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6877" w14:textId="5AA755AD" w:rsidR="003F2C1B" w:rsidRPr="00F93307" w:rsidRDefault="003F2C1B" w:rsidP="00302DE5">
      <w:pPr>
        <w:pStyle w:val="Heading1"/>
      </w:pPr>
      <w:r w:rsidRPr="00F93307">
        <w:t>Core Python: Big Picture</w:t>
      </w:r>
    </w:p>
    <w:p w14:paraId="159322CE" w14:textId="09472934" w:rsidR="00EA5B28" w:rsidRDefault="00D05332">
      <w:r w:rsidRPr="00D05332">
        <w:rPr>
          <w:noProof/>
        </w:rPr>
        <w:drawing>
          <wp:inline distT="0" distB="0" distL="0" distR="0" wp14:anchorId="5E37E999" wp14:editId="680D521D">
            <wp:extent cx="5731510" cy="3004820"/>
            <wp:effectExtent l="0" t="0" r="254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DC3C" w14:textId="319DCA61" w:rsidR="004557BC" w:rsidRDefault="004557BC"/>
    <w:p w14:paraId="0D69CA40" w14:textId="38294DC6" w:rsidR="004557BC" w:rsidRDefault="004557BC">
      <w:r w:rsidRPr="004557BC">
        <w:rPr>
          <w:noProof/>
        </w:rPr>
        <w:drawing>
          <wp:inline distT="0" distB="0" distL="0" distR="0" wp14:anchorId="5F3E5BD7" wp14:editId="4780EDA2">
            <wp:extent cx="5731510" cy="3199130"/>
            <wp:effectExtent l="0" t="0" r="254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6A51" w14:textId="47A3EA16" w:rsidR="004557BC" w:rsidRDefault="004557BC">
      <w:r w:rsidRPr="004557BC">
        <w:rPr>
          <w:noProof/>
        </w:rPr>
        <w:lastRenderedPageBreak/>
        <w:drawing>
          <wp:inline distT="0" distB="0" distL="0" distR="0" wp14:anchorId="218E67FD" wp14:editId="2C85C6FC">
            <wp:extent cx="5067300" cy="3914321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930" cy="39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E8A" w14:textId="58591996" w:rsidR="005B5598" w:rsidRDefault="005B5598">
      <w:r>
        <w:br w:type="page"/>
      </w:r>
    </w:p>
    <w:p w14:paraId="70B48968" w14:textId="04744302" w:rsidR="003F2C1B" w:rsidRPr="00302DE5" w:rsidRDefault="003F2C1B" w:rsidP="00302DE5">
      <w:pPr>
        <w:pStyle w:val="Heading1"/>
      </w:pPr>
      <w:r w:rsidRPr="00302DE5">
        <w:lastRenderedPageBreak/>
        <w:t>Core Python 3.6: Getting Started</w:t>
      </w:r>
    </w:p>
    <w:p w14:paraId="57CC2EBD" w14:textId="77777777" w:rsidR="003F2C1B" w:rsidRDefault="003F2C1B"/>
    <w:p w14:paraId="4D43C9D2" w14:textId="5832E826" w:rsidR="00B46C0C" w:rsidRDefault="00B46C0C">
      <w:r>
        <w:t>In python, a tab is equivalent to four spaces.</w:t>
      </w:r>
    </w:p>
    <w:p w14:paraId="3400CD47" w14:textId="096F5F0C" w:rsidR="001D7F95" w:rsidRPr="00302DE5" w:rsidRDefault="005B5598" w:rsidP="00302DE5">
      <w:pPr>
        <w:pStyle w:val="Heading2"/>
      </w:pPr>
      <w:r w:rsidRPr="00302DE5">
        <w:t>Basic</w:t>
      </w:r>
    </w:p>
    <w:p w14:paraId="109E07A2" w14:textId="77777777" w:rsidR="005B5598" w:rsidRPr="005B5598" w:rsidRDefault="005B5598" w:rsidP="005B5598"/>
    <w:p w14:paraId="4A7561B8" w14:textId="7EB2F64D" w:rsidR="001D7F95" w:rsidRPr="00302DE5" w:rsidRDefault="001D7F95" w:rsidP="00302DE5">
      <w:pPr>
        <w:pStyle w:val="Heading3"/>
      </w:pPr>
      <w:r w:rsidRPr="00302DE5">
        <w:t>REPL</w:t>
      </w:r>
    </w:p>
    <w:p w14:paraId="6B88D3D0" w14:textId="61AB97F6" w:rsidR="001D7F95" w:rsidRDefault="001D7F95" w:rsidP="001D7F95">
      <w:pPr>
        <w:pStyle w:val="ListParagraph"/>
        <w:numPr>
          <w:ilvl w:val="0"/>
          <w:numId w:val="2"/>
        </w:numPr>
      </w:pPr>
      <w:r>
        <w:t>Python terminal is called REPL -&gt; Read Evaluate Print Loop</w:t>
      </w:r>
    </w:p>
    <w:p w14:paraId="0EF1AB4F" w14:textId="3D7E1B34" w:rsidR="001D7F95" w:rsidRDefault="001D7F95" w:rsidP="001D7F95">
      <w:pPr>
        <w:pStyle w:val="ListParagraph"/>
        <w:numPr>
          <w:ilvl w:val="0"/>
          <w:numId w:val="2"/>
        </w:numPr>
      </w:pPr>
      <w:r>
        <w:t xml:space="preserve">The underscore in REPL </w:t>
      </w:r>
      <w:r w:rsidR="0087291B">
        <w:t xml:space="preserve">(only in REPL) is bound to the result of last evaluated </w:t>
      </w:r>
      <w:proofErr w:type="gramStart"/>
      <w:r w:rsidR="0087291B">
        <w:t>expression</w:t>
      </w:r>
      <w:proofErr w:type="gramEnd"/>
    </w:p>
    <w:p w14:paraId="29E67D66" w14:textId="77777777" w:rsidR="00F93307" w:rsidRDefault="00F93307" w:rsidP="00F93307">
      <w:pPr>
        <w:pStyle w:val="ListParagraph"/>
      </w:pPr>
    </w:p>
    <w:p w14:paraId="33BEB9BF" w14:textId="0A2A358F" w:rsidR="0087291B" w:rsidRDefault="0087291B" w:rsidP="00302DE5">
      <w:pPr>
        <w:pStyle w:val="Heading3"/>
      </w:pPr>
      <w:r>
        <w:t>Zen of Python</w:t>
      </w:r>
    </w:p>
    <w:p w14:paraId="105559F6" w14:textId="66A7F386" w:rsidR="0087291B" w:rsidRDefault="0087291B" w:rsidP="0087291B">
      <w:r>
        <w:t xml:space="preserve">import this prints out the zen of </w:t>
      </w:r>
      <w:proofErr w:type="gramStart"/>
      <w:r>
        <w:t>python</w:t>
      </w:r>
      <w:proofErr w:type="gramEnd"/>
    </w:p>
    <w:p w14:paraId="54364BFF" w14:textId="420E5A31" w:rsidR="009F7126" w:rsidRDefault="009F7126" w:rsidP="0087291B"/>
    <w:p w14:paraId="3BA6DA80" w14:textId="6399CF74" w:rsidR="009F7126" w:rsidRDefault="009F7126" w:rsidP="00302DE5">
      <w:pPr>
        <w:pStyle w:val="Heading3"/>
      </w:pPr>
      <w:r>
        <w:t>Data Types</w:t>
      </w:r>
    </w:p>
    <w:p w14:paraId="2778AC9E" w14:textId="5B82E2B8" w:rsidR="00203AA2" w:rsidRDefault="00203AA2" w:rsidP="0087291B"/>
    <w:p w14:paraId="474084F6" w14:textId="7DC88591" w:rsidR="00203AA2" w:rsidRDefault="00203AA2" w:rsidP="0087291B">
      <w:r w:rsidRPr="00203AA2">
        <w:rPr>
          <w:noProof/>
        </w:rPr>
        <w:drawing>
          <wp:inline distT="0" distB="0" distL="0" distR="0" wp14:anchorId="4F84105D" wp14:editId="10AC0EA7">
            <wp:extent cx="4245429" cy="2984406"/>
            <wp:effectExtent l="0" t="0" r="3175" b="698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404" cy="29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0404" w14:textId="34BAB6D0" w:rsidR="00191DDE" w:rsidRDefault="00191DDE" w:rsidP="0087291B">
      <w:r w:rsidRPr="00191DDE">
        <w:rPr>
          <w:noProof/>
        </w:rPr>
        <w:lastRenderedPageBreak/>
        <w:drawing>
          <wp:inline distT="0" distB="0" distL="0" distR="0" wp14:anchorId="7A04293E" wp14:editId="0CAF2E01">
            <wp:extent cx="2139099" cy="2770487"/>
            <wp:effectExtent l="0" t="0" r="0" b="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099" cy="27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7EB3" w14:textId="6AF08627" w:rsidR="003F2DBD" w:rsidRDefault="006A1FFF" w:rsidP="0087291B">
      <w:r w:rsidRPr="006A1FFF">
        <w:rPr>
          <w:noProof/>
        </w:rPr>
        <w:drawing>
          <wp:inline distT="0" distB="0" distL="0" distR="0" wp14:anchorId="5F1CEF88" wp14:editId="4DB5F5E7">
            <wp:extent cx="3305591" cy="3401786"/>
            <wp:effectExtent l="0" t="0" r="9525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321" cy="34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65DA" w14:textId="126800D4" w:rsidR="00736F6D" w:rsidRDefault="00736F6D" w:rsidP="0087291B">
      <w:r w:rsidRPr="00736F6D">
        <w:rPr>
          <w:noProof/>
        </w:rPr>
        <w:drawing>
          <wp:inline distT="0" distB="0" distL="0" distR="0" wp14:anchorId="63ED53FA" wp14:editId="22BB9C4D">
            <wp:extent cx="4615664" cy="1485939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664" cy="14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8A1A" w14:textId="4FF66B3C" w:rsidR="00736F6D" w:rsidRDefault="00736F6D" w:rsidP="0087291B">
      <w:r>
        <w:t xml:space="preserve">Use </w:t>
      </w:r>
      <w:proofErr w:type="spellStart"/>
      <w:proofErr w:type="gramStart"/>
      <w:r>
        <w:t>str.encode</w:t>
      </w:r>
      <w:proofErr w:type="spellEnd"/>
      <w:proofErr w:type="gramEnd"/>
      <w:r>
        <w:t>() to convert string to byte</w:t>
      </w:r>
    </w:p>
    <w:p w14:paraId="49458BC9" w14:textId="2F97F18E" w:rsidR="00736F6D" w:rsidRDefault="00736F6D" w:rsidP="0087291B"/>
    <w:p w14:paraId="731AA8F4" w14:textId="3282D7E5" w:rsidR="00B95B52" w:rsidRDefault="00B95B52" w:rsidP="0087291B">
      <w:r>
        <w:t xml:space="preserve">Raw strings: </w:t>
      </w:r>
      <w:proofErr w:type="gramStart"/>
      <w:r>
        <w:t>r”&lt;</w:t>
      </w:r>
      <w:proofErr w:type="spellStart"/>
      <w:proofErr w:type="gramEnd"/>
      <w:r>
        <w:t>any_string</w:t>
      </w:r>
      <w:proofErr w:type="spellEnd"/>
      <w:r>
        <w:t>&gt;”</w:t>
      </w:r>
    </w:p>
    <w:p w14:paraId="60A149A0" w14:textId="0FE31320" w:rsidR="00B95B52" w:rsidRDefault="00B95B52" w:rsidP="0087291B">
      <w:r>
        <w:lastRenderedPageBreak/>
        <w:t>It means everything that we define is a pure string (escape character “\” is also treated as a character here, rather than escape character)</w:t>
      </w:r>
    </w:p>
    <w:p w14:paraId="1561711E" w14:textId="7BAFC54E" w:rsidR="00B95B52" w:rsidRDefault="00B95B52" w:rsidP="0087291B">
      <w:r>
        <w:t>Useful when dealing with Windows File System</w:t>
      </w:r>
    </w:p>
    <w:p w14:paraId="21313DDE" w14:textId="4A9F398A" w:rsidR="00223B7D" w:rsidRDefault="00223B7D" w:rsidP="0087291B">
      <w:r w:rsidRPr="00223B7D">
        <w:rPr>
          <w:noProof/>
        </w:rPr>
        <w:drawing>
          <wp:inline distT="0" distB="0" distL="0" distR="0" wp14:anchorId="596F4FDA" wp14:editId="1E574D8B">
            <wp:extent cx="1894164" cy="75113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164" cy="7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783" w14:textId="77777777" w:rsidR="00B95B52" w:rsidRDefault="00B95B52" w:rsidP="0087291B"/>
    <w:p w14:paraId="43009676" w14:textId="5AC9D417" w:rsidR="00706CB7" w:rsidRDefault="00706CB7" w:rsidP="0087291B">
      <w:r>
        <w:t xml:space="preserve">Prior to python 3.7, there is no order for entries in dictionary. However, python 3.7 and onwards, the entries are </w:t>
      </w:r>
      <w:r w:rsidR="00206DD2">
        <w:t>stored</w:t>
      </w:r>
      <w:r>
        <w:t xml:space="preserve"> in insertion order.</w:t>
      </w:r>
    </w:p>
    <w:p w14:paraId="6B22F9CD" w14:textId="5E8D6E7E" w:rsidR="003F2DBD" w:rsidRDefault="003F2DBD" w:rsidP="0087291B">
      <w:r w:rsidRPr="003F2DBD">
        <w:rPr>
          <w:noProof/>
        </w:rPr>
        <w:drawing>
          <wp:inline distT="0" distB="0" distL="0" distR="0" wp14:anchorId="7B82ECD1" wp14:editId="49681564">
            <wp:extent cx="5731510" cy="3248025"/>
            <wp:effectExtent l="0" t="0" r="2540" b="9525"/>
            <wp:docPr id="5" name="Picture 5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744" w14:textId="67ED6054" w:rsidR="0015115D" w:rsidRDefault="0015115D" w:rsidP="0087291B"/>
    <w:p w14:paraId="557A94EF" w14:textId="6467E5AE" w:rsidR="002C2EBC" w:rsidRDefault="002C2EBC" w:rsidP="002C2EBC"/>
    <w:p w14:paraId="00E340D2" w14:textId="1046B143" w:rsidR="0070041B" w:rsidRDefault="0070041B" w:rsidP="00302DE5">
      <w:pPr>
        <w:pStyle w:val="Heading3"/>
      </w:pPr>
      <w:r>
        <w:t>Functions</w:t>
      </w:r>
    </w:p>
    <w:p w14:paraId="030B15FC" w14:textId="4E93C67D" w:rsidR="0070041B" w:rsidRDefault="0070041B" w:rsidP="0070041B">
      <w:r>
        <w:t>Every function in python returns something, if there is no explicit return statement, then</w:t>
      </w:r>
      <w:r w:rsidR="00887877">
        <w:t xml:space="preserve"> </w:t>
      </w:r>
      <w:r>
        <w:t>it returns None</w:t>
      </w:r>
      <w:r w:rsidR="00887877">
        <w:t xml:space="preserve">. Return statement without </w:t>
      </w:r>
      <w:r w:rsidR="007E5DE9">
        <w:t>an argument</w:t>
      </w:r>
      <w:r w:rsidR="00887877">
        <w:t xml:space="preserve"> also return None.</w:t>
      </w:r>
    </w:p>
    <w:p w14:paraId="16328799" w14:textId="2B88B86C" w:rsidR="007E5DE9" w:rsidRDefault="007E5DE9" w:rsidP="0070041B"/>
    <w:p w14:paraId="3717D7C8" w14:textId="19C6A397" w:rsidR="007E5DE9" w:rsidRDefault="007E5DE9" w:rsidP="0070041B">
      <w:r w:rsidRPr="007E5DE9">
        <w:rPr>
          <w:noProof/>
        </w:rPr>
        <w:lastRenderedPageBreak/>
        <w:drawing>
          <wp:inline distT="0" distB="0" distL="0" distR="0" wp14:anchorId="68C11679" wp14:editId="52882075">
            <wp:extent cx="4397944" cy="1997581"/>
            <wp:effectExtent l="0" t="0" r="3175" b="31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944" cy="1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8C87" w14:textId="35E20B7C" w:rsidR="009F7126" w:rsidRDefault="009F7126" w:rsidP="0070041B"/>
    <w:p w14:paraId="1C601F08" w14:textId="7E1698F1" w:rsidR="009F7126" w:rsidRDefault="009F7126" w:rsidP="0070041B">
      <w:r>
        <w:t>__name__ will have value:</w:t>
      </w:r>
    </w:p>
    <w:p w14:paraId="3BDF5203" w14:textId="3FECCF53" w:rsidR="009F7126" w:rsidRDefault="009F7126" w:rsidP="009F7126">
      <w:pPr>
        <w:pStyle w:val="ListParagraph"/>
        <w:numPr>
          <w:ilvl w:val="0"/>
          <w:numId w:val="4"/>
        </w:numPr>
      </w:pPr>
      <w:r>
        <w:t xml:space="preserve">__main__ if a module is executed directly as a </w:t>
      </w:r>
      <w:proofErr w:type="gramStart"/>
      <w:r>
        <w:t>program</w:t>
      </w:r>
      <w:proofErr w:type="gramEnd"/>
    </w:p>
    <w:p w14:paraId="7ADA8B00" w14:textId="43F64F29" w:rsidR="009F7126" w:rsidRDefault="009F7126" w:rsidP="009F7126">
      <w:pPr>
        <w:pStyle w:val="ListParagraph"/>
        <w:numPr>
          <w:ilvl w:val="0"/>
          <w:numId w:val="4"/>
        </w:numPr>
      </w:pPr>
      <w:proofErr w:type="spellStart"/>
      <w:r>
        <w:t>module_name</w:t>
      </w:r>
      <w:proofErr w:type="spellEnd"/>
      <w:r>
        <w:t xml:space="preserve"> (name of the file without </w:t>
      </w:r>
      <w:proofErr w:type="spellStart"/>
      <w:r>
        <w:t>py</w:t>
      </w:r>
      <w:proofErr w:type="spellEnd"/>
      <w:r>
        <w:t xml:space="preserve"> extension) if a module is </w:t>
      </w:r>
      <w:proofErr w:type="gramStart"/>
      <w:r>
        <w:t>imported</w:t>
      </w:r>
      <w:proofErr w:type="gramEnd"/>
    </w:p>
    <w:p w14:paraId="5B47AA3D" w14:textId="1EB88E4D" w:rsidR="009F7126" w:rsidRDefault="009F7126" w:rsidP="009F7126">
      <w:r w:rsidRPr="009F7126">
        <w:rPr>
          <w:noProof/>
        </w:rPr>
        <w:drawing>
          <wp:inline distT="0" distB="0" distL="0" distR="0" wp14:anchorId="2658F99C" wp14:editId="3E6C9549">
            <wp:extent cx="3761113" cy="2362262"/>
            <wp:effectExtent l="0" t="0" r="0" b="0"/>
            <wp:docPr id="11" name="Picture 1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113" cy="23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EECD" w14:textId="72451203" w:rsidR="009F7126" w:rsidRDefault="00392A49" w:rsidP="009F7126">
      <w:r>
        <w:t>The last statement talking about #! -&gt; this can be used as first line of the module and helps to launch the correct python interpreter on all major platforms</w:t>
      </w:r>
      <w:r w:rsidR="005B082F">
        <w:t>.</w:t>
      </w:r>
    </w:p>
    <w:p w14:paraId="5ED0E850" w14:textId="60A1B4FD" w:rsidR="002C1856" w:rsidRDefault="002C1856" w:rsidP="009F7126">
      <w:r>
        <w:br w:type="page"/>
      </w:r>
    </w:p>
    <w:p w14:paraId="430F754C" w14:textId="77777777" w:rsidR="005B082F" w:rsidRDefault="005B082F" w:rsidP="00302DE5">
      <w:pPr>
        <w:pStyle w:val="Heading2"/>
      </w:pPr>
      <w:r>
        <w:lastRenderedPageBreak/>
        <w:t>Objects and Types</w:t>
      </w:r>
    </w:p>
    <w:p w14:paraId="39D3E0DD" w14:textId="106650A2" w:rsidR="002D58C4" w:rsidRDefault="002D58C4" w:rsidP="009F7126"/>
    <w:p w14:paraId="4030223B" w14:textId="71D29F78" w:rsidR="002D58C4" w:rsidRDefault="002D58C4" w:rsidP="00302DE5">
      <w:pPr>
        <w:pStyle w:val="Heading3"/>
      </w:pPr>
      <w:r>
        <w:t>Mutable vs Immutable</w:t>
      </w:r>
    </w:p>
    <w:p w14:paraId="383CA745" w14:textId="01B03FE0" w:rsidR="002D58C4" w:rsidRDefault="002D58C4" w:rsidP="002D58C4">
      <w:r>
        <w:t xml:space="preserve">Int is immutable which </w:t>
      </w:r>
      <w:proofErr w:type="gramStart"/>
      <w:r>
        <w:t>means</w:t>
      </w:r>
      <w:proofErr w:type="gramEnd"/>
    </w:p>
    <w:p w14:paraId="618F1B7C" w14:textId="0DF37956" w:rsidR="00D44684" w:rsidRDefault="00D44684" w:rsidP="002D58C4">
      <w:r>
        <w:t>A = 1</w:t>
      </w:r>
    </w:p>
    <w:p w14:paraId="50828041" w14:textId="414955A8" w:rsidR="00D44684" w:rsidRDefault="00D44684" w:rsidP="002D58C4">
      <w:r>
        <w:t>B = A</w:t>
      </w:r>
    </w:p>
    <w:p w14:paraId="3567F223" w14:textId="68123FC9" w:rsidR="00D44684" w:rsidRDefault="00D44684" w:rsidP="002D58C4">
      <w:r>
        <w:t>A = 100</w:t>
      </w:r>
    </w:p>
    <w:p w14:paraId="1F25E201" w14:textId="7DDFA3D6" w:rsidR="00D44684" w:rsidRDefault="00D44684" w:rsidP="002D58C4">
      <w:r>
        <w:t>This will not change B because int is immutable.</w:t>
      </w:r>
    </w:p>
    <w:p w14:paraId="079D45F3" w14:textId="379142D6" w:rsidR="00DA1DA3" w:rsidRDefault="00DA1DA3" w:rsidP="002D58C4"/>
    <w:p w14:paraId="5ABDD120" w14:textId="6EB943A6" w:rsidR="00DA1DA3" w:rsidRDefault="00DA1DA3" w:rsidP="002D58C4">
      <w:r>
        <w:t>X = 1000</w:t>
      </w:r>
    </w:p>
    <w:p w14:paraId="54652BB4" w14:textId="61BBAA01" w:rsidR="00DA1DA3" w:rsidRDefault="00DA1DA3" w:rsidP="002D58C4">
      <w:r>
        <w:t>X = 500</w:t>
      </w:r>
    </w:p>
    <w:p w14:paraId="7775C7D2" w14:textId="323C7DDC" w:rsidR="00DA1DA3" w:rsidRDefault="00DA1DA3" w:rsidP="002D58C4">
      <w:r>
        <w:t xml:space="preserve">The picture below shows this, 1000 will be collected by garbage </w:t>
      </w:r>
      <w:proofErr w:type="gramStart"/>
      <w:r>
        <w:t>collector</w:t>
      </w:r>
      <w:proofErr w:type="gramEnd"/>
    </w:p>
    <w:p w14:paraId="0BB4C1CD" w14:textId="77777777" w:rsidR="00487E2A" w:rsidRDefault="00DA1DA3" w:rsidP="002D58C4">
      <w:r w:rsidRPr="00DA1DA3">
        <w:rPr>
          <w:noProof/>
        </w:rPr>
        <w:drawing>
          <wp:inline distT="0" distB="0" distL="0" distR="0" wp14:anchorId="349B6E21" wp14:editId="6E8C8DA2">
            <wp:extent cx="2661557" cy="1718661"/>
            <wp:effectExtent l="0" t="0" r="571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7"/>
                    <a:srcRect t="18557"/>
                    <a:stretch/>
                  </pic:blipFill>
                  <pic:spPr bwMode="auto">
                    <a:xfrm>
                      <a:off x="0" y="0"/>
                      <a:ext cx="2667229" cy="172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5E53A" w14:textId="2F55CBC8" w:rsidR="00D44684" w:rsidRDefault="00487E2A" w:rsidP="002D58C4">
      <w:r w:rsidRPr="00487E2A">
        <w:rPr>
          <w:noProof/>
        </w:rPr>
        <w:drawing>
          <wp:inline distT="0" distB="0" distL="0" distR="0" wp14:anchorId="4E91C9E8" wp14:editId="40B62BBA">
            <wp:extent cx="3571750" cy="1741714"/>
            <wp:effectExtent l="0" t="0" r="0" b="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3595" cy="17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87C2" w14:textId="499FD79F" w:rsidR="005D480C" w:rsidRDefault="005D480C" w:rsidP="002D58C4"/>
    <w:p w14:paraId="141FC6CE" w14:textId="561E45D7" w:rsidR="005D480C" w:rsidRDefault="005D480C" w:rsidP="002D58C4">
      <w:r w:rsidRPr="005D480C">
        <w:rPr>
          <w:noProof/>
        </w:rPr>
        <w:lastRenderedPageBreak/>
        <w:drawing>
          <wp:inline distT="0" distB="0" distL="0" distR="0" wp14:anchorId="02213201" wp14:editId="6340A930">
            <wp:extent cx="3303814" cy="1682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6772" cy="16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1D8C" w14:textId="16080AAF" w:rsidR="00006FCD" w:rsidRDefault="00006FCD" w:rsidP="002D58C4">
      <w:r w:rsidRPr="00006FCD">
        <w:rPr>
          <w:noProof/>
        </w:rPr>
        <w:drawing>
          <wp:inline distT="0" distB="0" distL="0" distR="0" wp14:anchorId="30964DCE" wp14:editId="13C20A0B">
            <wp:extent cx="3984171" cy="1857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1729" cy="18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A860" w14:textId="74DE4BAE" w:rsidR="00006FCD" w:rsidRDefault="00006FCD" w:rsidP="002D58C4"/>
    <w:p w14:paraId="0F0A4621" w14:textId="324C6D7E" w:rsidR="00006FCD" w:rsidRPr="00006FCD" w:rsidRDefault="00006FCD" w:rsidP="002D58C4">
      <w:pPr>
        <w:rPr>
          <w:b/>
          <w:bCs/>
        </w:rPr>
      </w:pPr>
      <w:r w:rsidRPr="00006FCD">
        <w:rPr>
          <w:b/>
          <w:bCs/>
          <w:color w:val="FF0000"/>
        </w:rPr>
        <w:t>Assignment operator only ever binds objects to names, it never copies an object by value.</w:t>
      </w:r>
    </w:p>
    <w:p w14:paraId="3EEBA0A2" w14:textId="2927101F" w:rsidR="005D480C" w:rsidRDefault="005D480C" w:rsidP="002D58C4">
      <w:r w:rsidRPr="005D480C">
        <w:rPr>
          <w:noProof/>
        </w:rPr>
        <w:drawing>
          <wp:inline distT="0" distB="0" distL="0" distR="0" wp14:anchorId="5AA22D88" wp14:editId="3B385719">
            <wp:extent cx="4468586" cy="924808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1732" cy="9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1AFB" w14:textId="1D86F7DC" w:rsidR="002D58C4" w:rsidRDefault="002D58C4" w:rsidP="002D58C4"/>
    <w:p w14:paraId="5DDF833E" w14:textId="4C78706E" w:rsidR="002D58C4" w:rsidRDefault="002D58C4" w:rsidP="002D58C4">
      <w:r>
        <w:t xml:space="preserve">List is mutable which </w:t>
      </w:r>
      <w:proofErr w:type="gramStart"/>
      <w:r>
        <w:t>means</w:t>
      </w:r>
      <w:proofErr w:type="gramEnd"/>
    </w:p>
    <w:p w14:paraId="437E01C1" w14:textId="5D20AD00" w:rsidR="002D58C4" w:rsidRDefault="002D58C4" w:rsidP="002D58C4">
      <w:r>
        <w:t>A = [1, 2, 3]</w:t>
      </w:r>
    </w:p>
    <w:p w14:paraId="4999C38C" w14:textId="5544D28E" w:rsidR="002D58C4" w:rsidRDefault="002D58C4" w:rsidP="002D58C4">
      <w:r>
        <w:t>B = A</w:t>
      </w:r>
    </w:p>
    <w:p w14:paraId="4C4E6DAC" w14:textId="0C031DBE" w:rsidR="002D58C4" w:rsidRDefault="002D58C4" w:rsidP="002D58C4">
      <w:proofErr w:type="gramStart"/>
      <w:r>
        <w:t>A[</w:t>
      </w:r>
      <w:proofErr w:type="gramEnd"/>
      <w:r>
        <w:t>0] = 100</w:t>
      </w:r>
    </w:p>
    <w:p w14:paraId="6E98A6F6" w14:textId="1BD66DA7" w:rsidR="00D44684" w:rsidRDefault="00D44684" w:rsidP="002D58C4">
      <w:r>
        <w:t xml:space="preserve">This will also change B because </w:t>
      </w:r>
      <w:proofErr w:type="gramStart"/>
      <w:r>
        <w:t>both of the names</w:t>
      </w:r>
      <w:proofErr w:type="gramEnd"/>
      <w:r>
        <w:t xml:space="preserve"> are pointing to the same mutable object</w:t>
      </w:r>
      <w:r w:rsidR="002A4909">
        <w:t>.</w:t>
      </w:r>
    </w:p>
    <w:p w14:paraId="0C395A31" w14:textId="7BA6B1E3" w:rsidR="002A4909" w:rsidRDefault="002A4909" w:rsidP="002D58C4">
      <w:r w:rsidRPr="002A4909">
        <w:rPr>
          <w:noProof/>
        </w:rPr>
        <w:drawing>
          <wp:inline distT="0" distB="0" distL="0" distR="0" wp14:anchorId="45034647" wp14:editId="375F1B15">
            <wp:extent cx="4049486" cy="1706652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723" cy="17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3F5" w14:textId="5B123E5E" w:rsidR="002D58C4" w:rsidRDefault="002D58C4" w:rsidP="002D58C4"/>
    <w:p w14:paraId="65EF771C" w14:textId="1988886D" w:rsidR="002D58C4" w:rsidRDefault="002D58C4" w:rsidP="002D58C4">
      <w:r w:rsidRPr="002D58C4">
        <w:rPr>
          <w:noProof/>
        </w:rPr>
        <w:drawing>
          <wp:inline distT="0" distB="0" distL="0" distR="0" wp14:anchorId="20992458" wp14:editId="6DA0A26F">
            <wp:extent cx="2367643" cy="1472881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760" cy="14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7E0A" w14:textId="0983EA4D" w:rsidR="00D44684" w:rsidRDefault="00D44684" w:rsidP="00302DE5">
      <w:pPr>
        <w:pStyle w:val="Heading3"/>
      </w:pPr>
      <w:r>
        <w:t>Value vs Identity Equality</w:t>
      </w:r>
    </w:p>
    <w:p w14:paraId="24C04033" w14:textId="73608314" w:rsidR="00243F7B" w:rsidRPr="00243F7B" w:rsidRDefault="00243F7B" w:rsidP="00243F7B">
      <w:r>
        <w:t xml:space="preserve">Identity equality </w:t>
      </w:r>
      <w:r w:rsidR="00774D3A">
        <w:t xml:space="preserve">“is” </w:t>
      </w:r>
      <w:r>
        <w:t xml:space="preserve">checks if </w:t>
      </w:r>
      <w:r w:rsidR="00774D3A">
        <w:t xml:space="preserve">two references refer to the same object. i.e., if their id </w:t>
      </w:r>
      <w:proofErr w:type="gramStart"/>
      <w:r w:rsidR="00774D3A">
        <w:t>are</w:t>
      </w:r>
      <w:proofErr w:type="gramEnd"/>
      <w:r w:rsidR="00774D3A">
        <w:t xml:space="preserve"> same.</w:t>
      </w:r>
    </w:p>
    <w:p w14:paraId="60C19A35" w14:textId="74155250" w:rsidR="00D44684" w:rsidRDefault="00D44684" w:rsidP="002D58C4">
      <w:r w:rsidRPr="00D44684">
        <w:rPr>
          <w:noProof/>
        </w:rPr>
        <w:drawing>
          <wp:inline distT="0" distB="0" distL="0" distR="0" wp14:anchorId="4E7B16A4" wp14:editId="6442DC96">
            <wp:extent cx="2612571" cy="244766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5305" cy="24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AF83" w14:textId="56D046B1" w:rsidR="00D44684" w:rsidRPr="002D58C4" w:rsidRDefault="00D44684" w:rsidP="002D58C4">
      <w:r w:rsidRPr="00D44684">
        <w:rPr>
          <w:noProof/>
        </w:rPr>
        <w:drawing>
          <wp:inline distT="0" distB="0" distL="0" distR="0" wp14:anchorId="0F34D988" wp14:editId="4E3D1CD9">
            <wp:extent cx="4615543" cy="2501066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312" cy="25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7343" w14:textId="12E570F9" w:rsidR="009F7126" w:rsidRDefault="009F7126" w:rsidP="009F7126"/>
    <w:p w14:paraId="5ADCE103" w14:textId="2EA15A5F" w:rsidR="00316A6F" w:rsidRDefault="00316A6F" w:rsidP="00302DE5">
      <w:pPr>
        <w:pStyle w:val="Heading3"/>
      </w:pPr>
      <w:r>
        <w:t>Argument Passing</w:t>
      </w:r>
    </w:p>
    <w:p w14:paraId="225210BC" w14:textId="614B5A62" w:rsidR="006B6EFA" w:rsidRDefault="006B6EFA" w:rsidP="006B6EFA">
      <w:r>
        <w:t>def modify(k):</w:t>
      </w:r>
    </w:p>
    <w:p w14:paraId="7DBCBABD" w14:textId="770441E4" w:rsidR="006B6EFA" w:rsidRDefault="006B6EFA" w:rsidP="006B6EFA">
      <w:r>
        <w:tab/>
      </w:r>
      <w:proofErr w:type="spellStart"/>
      <w:proofErr w:type="gramStart"/>
      <w:r>
        <w:t>k.append</w:t>
      </w:r>
      <w:proofErr w:type="spellEnd"/>
      <w:proofErr w:type="gramEnd"/>
      <w:r>
        <w:t>(39)</w:t>
      </w:r>
    </w:p>
    <w:p w14:paraId="70391A65" w14:textId="3CBA2368" w:rsidR="006B6EFA" w:rsidRPr="006B6EFA" w:rsidRDefault="006B6EFA" w:rsidP="006B6EFA">
      <w:r>
        <w:tab/>
        <w:t>print(k)</w:t>
      </w:r>
      <w:r>
        <w:tab/>
      </w:r>
      <w:r>
        <w:tab/>
        <w:t xml:space="preserve">// [9, </w:t>
      </w:r>
      <w:r w:rsidR="00AD3947">
        <w:t>1</w:t>
      </w:r>
      <w:r>
        <w:t xml:space="preserve">5, </w:t>
      </w:r>
      <w:r w:rsidR="00AD3947">
        <w:t>2</w:t>
      </w:r>
      <w:r>
        <w:t>4, 39]</w:t>
      </w:r>
    </w:p>
    <w:p w14:paraId="7F14ADAC" w14:textId="537FADA1" w:rsidR="006B6EFA" w:rsidRDefault="006B6EFA" w:rsidP="006B6EFA">
      <w:r>
        <w:lastRenderedPageBreak/>
        <w:t xml:space="preserve">m = [9, </w:t>
      </w:r>
      <w:r w:rsidR="00875D84">
        <w:t>1</w:t>
      </w:r>
      <w:r>
        <w:t xml:space="preserve">5, </w:t>
      </w:r>
      <w:r w:rsidR="00875D84">
        <w:t>2</w:t>
      </w:r>
      <w:r>
        <w:t>4]</w:t>
      </w:r>
    </w:p>
    <w:p w14:paraId="50D8F1A3" w14:textId="69A5467C" w:rsidR="006B6EFA" w:rsidRDefault="006B6EFA" w:rsidP="006B6EFA">
      <w:r>
        <w:t>modify(m)</w:t>
      </w:r>
    </w:p>
    <w:p w14:paraId="048DEBCD" w14:textId="2B9D406E" w:rsidR="006B6EFA" w:rsidRDefault="006B6EFA" w:rsidP="006B6EFA">
      <w:r>
        <w:t>print(m)</w:t>
      </w:r>
      <w:r>
        <w:tab/>
      </w:r>
      <w:r>
        <w:tab/>
        <w:t xml:space="preserve">// [9, </w:t>
      </w:r>
      <w:r w:rsidR="00AD3947">
        <w:t>1</w:t>
      </w:r>
      <w:r>
        <w:t xml:space="preserve">5, </w:t>
      </w:r>
      <w:r w:rsidR="00AD3947">
        <w:t>2</w:t>
      </w:r>
      <w:r>
        <w:t>4, 39]</w:t>
      </w:r>
    </w:p>
    <w:p w14:paraId="13F337F7" w14:textId="77777777" w:rsidR="006B6EFA" w:rsidRPr="006B6EFA" w:rsidRDefault="006B6EFA" w:rsidP="006B6EFA"/>
    <w:p w14:paraId="22277922" w14:textId="19FA9C71" w:rsidR="00392A49" w:rsidRDefault="00503D0D" w:rsidP="009F7126">
      <w:r w:rsidRPr="00503D0D">
        <w:rPr>
          <w:noProof/>
        </w:rPr>
        <w:drawing>
          <wp:inline distT="0" distB="0" distL="0" distR="0" wp14:anchorId="372DF59B" wp14:editId="670084FC">
            <wp:extent cx="5731510" cy="3244215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199" w14:textId="655ECCE6" w:rsidR="00503D0D" w:rsidRDefault="00503D0D" w:rsidP="009F7126">
      <w:pPr>
        <w:rPr>
          <w:b/>
          <w:bCs/>
          <w:color w:val="FF0000"/>
        </w:rPr>
      </w:pPr>
      <w:r>
        <w:rPr>
          <w:b/>
          <w:bCs/>
          <w:color w:val="FF0000"/>
        </w:rPr>
        <w:t>If you want the function to modify a copy of an object, it’s the responsibility of the function to do the copying.</w:t>
      </w:r>
    </w:p>
    <w:p w14:paraId="00E77D82" w14:textId="4A3E32EA" w:rsidR="00875D84" w:rsidRDefault="00AD3947" w:rsidP="00875D84">
      <w:r>
        <w:t>def replace(g):</w:t>
      </w:r>
    </w:p>
    <w:p w14:paraId="4F34173E" w14:textId="5B06F619" w:rsidR="00AD3947" w:rsidRDefault="00AD3947" w:rsidP="00875D84">
      <w:r>
        <w:tab/>
        <w:t>g = [17, 28, 45]</w:t>
      </w:r>
    </w:p>
    <w:p w14:paraId="351BFA98" w14:textId="2CC10575" w:rsidR="00AD3947" w:rsidRDefault="00AD3947" w:rsidP="00875D84">
      <w:r>
        <w:tab/>
        <w:t>print(g)</w:t>
      </w:r>
      <w:r>
        <w:tab/>
      </w:r>
      <w:r>
        <w:tab/>
        <w:t>// [17, 28, 45]</w:t>
      </w:r>
    </w:p>
    <w:p w14:paraId="03FB2376" w14:textId="526A6928" w:rsidR="00AD3947" w:rsidRDefault="00AD3947" w:rsidP="00875D84">
      <w:r>
        <w:t>f = [14, 23, 37]</w:t>
      </w:r>
    </w:p>
    <w:p w14:paraId="57510C81" w14:textId="64A89950" w:rsidR="00AD3947" w:rsidRDefault="00AD3947" w:rsidP="00875D84">
      <w:r>
        <w:t>replace(f)</w:t>
      </w:r>
    </w:p>
    <w:p w14:paraId="330E909E" w14:textId="54D48205" w:rsidR="00AD3947" w:rsidRDefault="00AD3947" w:rsidP="00875D84">
      <w:r>
        <w:t>print(f)</w:t>
      </w:r>
      <w:r>
        <w:tab/>
      </w:r>
      <w:r>
        <w:tab/>
      </w:r>
      <w:r>
        <w:tab/>
        <w:t>// [14, 23, 37]</w:t>
      </w:r>
    </w:p>
    <w:p w14:paraId="778CE928" w14:textId="2D331239" w:rsidR="00AD3947" w:rsidRDefault="00AD3947" w:rsidP="00875D84">
      <w:r w:rsidRPr="00AD3947">
        <w:rPr>
          <w:noProof/>
        </w:rPr>
        <w:lastRenderedPageBreak/>
        <w:drawing>
          <wp:inline distT="0" distB="0" distL="0" distR="0" wp14:anchorId="2720AE62" wp14:editId="4D7F7186">
            <wp:extent cx="5176157" cy="3082985"/>
            <wp:effectExtent l="0" t="0" r="5715" b="317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9644" cy="30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7CE" w14:textId="503310E5" w:rsidR="00AD3947" w:rsidRDefault="00AD3947" w:rsidP="00875D84">
      <w:r w:rsidRPr="00AD3947">
        <w:rPr>
          <w:noProof/>
        </w:rPr>
        <w:drawing>
          <wp:inline distT="0" distB="0" distL="0" distR="0" wp14:anchorId="61AE3C03" wp14:editId="44EFC0BC">
            <wp:extent cx="4005943" cy="2557306"/>
            <wp:effectExtent l="0" t="0" r="0" b="0"/>
            <wp:docPr id="23" name="Picture 23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5962" cy="25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88F" w14:textId="161B57D9" w:rsidR="003824C2" w:rsidRDefault="003824C2" w:rsidP="00875D84"/>
    <w:p w14:paraId="3205E7C4" w14:textId="4997E0D8" w:rsidR="003824C2" w:rsidRDefault="003824C2" w:rsidP="00875D84">
      <w:r>
        <w:t>Return statement also uses pass by object reference model.</w:t>
      </w:r>
    </w:p>
    <w:p w14:paraId="4BFAC573" w14:textId="6299AC03" w:rsidR="003824C2" w:rsidRDefault="003824C2" w:rsidP="00875D84">
      <w:r w:rsidRPr="003824C2">
        <w:rPr>
          <w:noProof/>
        </w:rPr>
        <w:drawing>
          <wp:inline distT="0" distB="0" distL="0" distR="0" wp14:anchorId="6CC2B435" wp14:editId="6E1D7BB9">
            <wp:extent cx="2100943" cy="1939529"/>
            <wp:effectExtent l="0" t="0" r="0" b="3810"/>
            <wp:docPr id="24" name="Picture 2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1254" cy="19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DE5C" w14:textId="1E273F26" w:rsidR="003824C2" w:rsidRDefault="003824C2" w:rsidP="00875D84"/>
    <w:p w14:paraId="62AE5278" w14:textId="545B7FAF" w:rsidR="003824C2" w:rsidRDefault="003824C2" w:rsidP="00302DE5">
      <w:pPr>
        <w:pStyle w:val="Heading3"/>
      </w:pPr>
      <w:r>
        <w:lastRenderedPageBreak/>
        <w:t>Function Arguments</w:t>
      </w:r>
    </w:p>
    <w:p w14:paraId="553E43D3" w14:textId="55F635DA" w:rsidR="005D1777" w:rsidRDefault="005D1777" w:rsidP="005D1777">
      <w:r>
        <w:t>Positional arguments vs keyword arg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376"/>
      </w:tblGrid>
      <w:tr w:rsidR="00A91C5B" w14:paraId="598D869C" w14:textId="77777777" w:rsidTr="005D1777">
        <w:tc>
          <w:tcPr>
            <w:tcW w:w="4508" w:type="dxa"/>
          </w:tcPr>
          <w:p w14:paraId="14940D3D" w14:textId="08D5A405" w:rsidR="005D1777" w:rsidRPr="005D1777" w:rsidRDefault="005D1777" w:rsidP="005D1777">
            <w:pPr>
              <w:jc w:val="center"/>
              <w:rPr>
                <w:b/>
                <w:bCs/>
              </w:rPr>
            </w:pPr>
            <w:r w:rsidRPr="005D1777">
              <w:rPr>
                <w:b/>
                <w:bCs/>
              </w:rPr>
              <w:t>Positional Arguments</w:t>
            </w:r>
          </w:p>
        </w:tc>
        <w:tc>
          <w:tcPr>
            <w:tcW w:w="4508" w:type="dxa"/>
          </w:tcPr>
          <w:p w14:paraId="0ECC956F" w14:textId="687DC3C2" w:rsidR="005D1777" w:rsidRPr="005D1777" w:rsidRDefault="005D1777" w:rsidP="005D1777">
            <w:pPr>
              <w:jc w:val="center"/>
              <w:rPr>
                <w:b/>
                <w:bCs/>
              </w:rPr>
            </w:pPr>
            <w:r w:rsidRPr="005D1777">
              <w:rPr>
                <w:b/>
                <w:bCs/>
              </w:rPr>
              <w:t>Keyword Arguments</w:t>
            </w:r>
          </w:p>
        </w:tc>
      </w:tr>
      <w:tr w:rsidR="00A91C5B" w14:paraId="599DD063" w14:textId="77777777" w:rsidTr="005D1777">
        <w:tc>
          <w:tcPr>
            <w:tcW w:w="4508" w:type="dxa"/>
          </w:tcPr>
          <w:p w14:paraId="2571ECDC" w14:textId="3D24AF01" w:rsidR="005D1777" w:rsidRDefault="005D1777" w:rsidP="00A91C5B">
            <w:r>
              <w:t xml:space="preserve">They are matched up in sequence with the formal arguments, </w:t>
            </w:r>
            <w:proofErr w:type="gramStart"/>
            <w:r>
              <w:t>i.e.</w:t>
            </w:r>
            <w:proofErr w:type="gramEnd"/>
            <w:r>
              <w:t xml:space="preserve"> by position</w:t>
            </w:r>
          </w:p>
        </w:tc>
        <w:tc>
          <w:tcPr>
            <w:tcW w:w="4508" w:type="dxa"/>
          </w:tcPr>
          <w:p w14:paraId="1E9873C3" w14:textId="090A75A2" w:rsidR="005D1777" w:rsidRDefault="005D1777" w:rsidP="00A91C5B">
            <w:r>
              <w:t>They are matched by name</w:t>
            </w:r>
          </w:p>
        </w:tc>
      </w:tr>
      <w:tr w:rsidR="00A91C5B" w14:paraId="61C592DB" w14:textId="77777777" w:rsidTr="005D1777">
        <w:tc>
          <w:tcPr>
            <w:tcW w:w="4508" w:type="dxa"/>
          </w:tcPr>
          <w:p w14:paraId="165049EC" w14:textId="331688E0" w:rsidR="005D1777" w:rsidRDefault="005D1777" w:rsidP="00A91C5B">
            <w:r>
              <w:t>Order matters</w:t>
            </w:r>
          </w:p>
        </w:tc>
        <w:tc>
          <w:tcPr>
            <w:tcW w:w="4508" w:type="dxa"/>
          </w:tcPr>
          <w:p w14:paraId="2130A20D" w14:textId="25620E1D" w:rsidR="005D1777" w:rsidRDefault="005D1777" w:rsidP="00A91C5B">
            <w:r>
              <w:t>Supply them in any order</w:t>
            </w:r>
          </w:p>
        </w:tc>
      </w:tr>
      <w:tr w:rsidR="00A91C5B" w14:paraId="4E73973C" w14:textId="77777777" w:rsidTr="005D1777">
        <w:tc>
          <w:tcPr>
            <w:tcW w:w="4508" w:type="dxa"/>
          </w:tcPr>
          <w:p w14:paraId="739FB5FF" w14:textId="2693DED4" w:rsidR="005D1777" w:rsidRDefault="00A91C5B" w:rsidP="00A91C5B">
            <w:r>
              <w:t>They come first and then keyword arguments</w:t>
            </w:r>
          </w:p>
        </w:tc>
        <w:tc>
          <w:tcPr>
            <w:tcW w:w="4508" w:type="dxa"/>
          </w:tcPr>
          <w:p w14:paraId="5115DAB1" w14:textId="48899483" w:rsidR="005D1777" w:rsidRDefault="00A91C5B" w:rsidP="00A91C5B">
            <w:r>
              <w:t>They come after positional arguments</w:t>
            </w:r>
          </w:p>
        </w:tc>
      </w:tr>
      <w:tr w:rsidR="00A91C5B" w14:paraId="3DB49E4E" w14:textId="77777777" w:rsidTr="005D1777">
        <w:tc>
          <w:tcPr>
            <w:tcW w:w="4508" w:type="dxa"/>
          </w:tcPr>
          <w:p w14:paraId="27503201" w14:textId="5E55D106" w:rsidR="00A91C5B" w:rsidRDefault="00A91C5B" w:rsidP="00A91C5B">
            <w:r w:rsidRPr="00A91C5B">
              <w:rPr>
                <w:noProof/>
              </w:rPr>
              <w:drawing>
                <wp:inline distT="0" distB="0" distL="0" distR="0" wp14:anchorId="1D40BCFB" wp14:editId="672A39C3">
                  <wp:extent cx="2825062" cy="17399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32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A9B2A5A" w14:textId="1EF0784B" w:rsidR="00A91C5B" w:rsidRDefault="00A91C5B" w:rsidP="00A91C5B">
            <w:r w:rsidRPr="00A91C5B">
              <w:rPr>
                <w:noProof/>
              </w:rPr>
              <w:drawing>
                <wp:inline distT="0" distB="0" distL="0" distR="0" wp14:anchorId="0A439D25" wp14:editId="19F5DE05">
                  <wp:extent cx="2656115" cy="156754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25" cy="1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CD265" w14:textId="77777777" w:rsidR="005D1777" w:rsidRPr="005D1777" w:rsidRDefault="005D1777" w:rsidP="005D1777"/>
    <w:p w14:paraId="0E854961" w14:textId="5F469E82" w:rsidR="003824C2" w:rsidRDefault="003824C2" w:rsidP="003824C2">
      <w:r w:rsidRPr="003824C2">
        <w:rPr>
          <w:noProof/>
        </w:rPr>
        <w:drawing>
          <wp:inline distT="0" distB="0" distL="0" distR="0" wp14:anchorId="10979ABD" wp14:editId="0A9677C4">
            <wp:extent cx="3958425" cy="2318657"/>
            <wp:effectExtent l="0" t="0" r="4445" b="571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282" cy="23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CA6D" w14:textId="17D19257" w:rsidR="00596B32" w:rsidRDefault="00596B32" w:rsidP="003824C2"/>
    <w:p w14:paraId="5DE7C5CE" w14:textId="6CC9D7B2" w:rsidR="00596B32" w:rsidRDefault="00596B32" w:rsidP="003824C2">
      <w:r>
        <w:t>Problem example:</w:t>
      </w:r>
    </w:p>
    <w:p w14:paraId="115352BB" w14:textId="239E9BD7" w:rsidR="00596B32" w:rsidRDefault="00596B32" w:rsidP="003824C2">
      <w:r w:rsidRPr="00596B32">
        <w:rPr>
          <w:noProof/>
        </w:rPr>
        <w:drawing>
          <wp:inline distT="0" distB="0" distL="0" distR="0" wp14:anchorId="2532329C" wp14:editId="529DC969">
            <wp:extent cx="3175531" cy="3260271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7775" cy="32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BC7" w14:textId="77777777" w:rsidR="00596B32" w:rsidRDefault="00596B32" w:rsidP="003824C2"/>
    <w:p w14:paraId="383EA38C" w14:textId="08864F58" w:rsidR="00596B32" w:rsidRDefault="00596B32" w:rsidP="003824C2">
      <w:r>
        <w:t>Solution:</w:t>
      </w:r>
    </w:p>
    <w:p w14:paraId="1BBAE907" w14:textId="23DEB8E8" w:rsidR="00596B32" w:rsidRDefault="00596B32" w:rsidP="003824C2">
      <w:r w:rsidRPr="00596B32">
        <w:rPr>
          <w:noProof/>
        </w:rPr>
        <w:lastRenderedPageBreak/>
        <w:drawing>
          <wp:inline distT="0" distB="0" distL="0" distR="0" wp14:anchorId="4CAA3BF2" wp14:editId="069724EB">
            <wp:extent cx="2585357" cy="481806"/>
            <wp:effectExtent l="0" t="0" r="571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6529" cy="4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6BDB" w14:textId="218048F1" w:rsidR="00596B32" w:rsidRPr="00941665" w:rsidRDefault="00941665" w:rsidP="003824C2">
      <w:pPr>
        <w:rPr>
          <w:b/>
          <w:bCs/>
          <w:color w:val="FF0000"/>
        </w:rPr>
      </w:pPr>
      <w:r w:rsidRPr="00941665">
        <w:rPr>
          <w:b/>
          <w:bCs/>
          <w:color w:val="FF0000"/>
        </w:rPr>
        <w:t>Always use immutable objects for default values s</w:t>
      </w:r>
      <w:r w:rsidR="00596B32" w:rsidRPr="00941665">
        <w:rPr>
          <w:b/>
          <w:bCs/>
          <w:color w:val="FF0000"/>
        </w:rPr>
        <w:t>uch as int, str</w:t>
      </w:r>
      <w:r w:rsidR="008E623D">
        <w:rPr>
          <w:b/>
          <w:bCs/>
          <w:color w:val="FF0000"/>
        </w:rPr>
        <w:t>, None</w:t>
      </w:r>
    </w:p>
    <w:p w14:paraId="14D1DDB2" w14:textId="5232C0D1" w:rsidR="00596B32" w:rsidRDefault="00596B32" w:rsidP="003824C2"/>
    <w:p w14:paraId="001BF2E3" w14:textId="49935659" w:rsidR="00596B32" w:rsidRDefault="00E13C32" w:rsidP="003824C2">
      <w:r w:rsidRPr="00E13C32">
        <w:rPr>
          <w:noProof/>
        </w:rPr>
        <w:drawing>
          <wp:inline distT="0" distB="0" distL="0" distR="0" wp14:anchorId="10B203F5" wp14:editId="40853472">
            <wp:extent cx="2481943" cy="25008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1486" cy="25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6DA6" w14:textId="0BCF4091" w:rsidR="00C03728" w:rsidRDefault="00C03728" w:rsidP="003824C2"/>
    <w:p w14:paraId="28ECA430" w14:textId="312853E6" w:rsidR="00C03728" w:rsidRDefault="00C03728" w:rsidP="00302DE5">
      <w:pPr>
        <w:pStyle w:val="Heading3"/>
      </w:pPr>
      <w:r>
        <w:t>Scopes in Python</w:t>
      </w:r>
    </w:p>
    <w:p w14:paraId="73276309" w14:textId="2C541F6D" w:rsidR="0084056F" w:rsidRPr="0084056F" w:rsidRDefault="0084056F" w:rsidP="0084056F">
      <w:r>
        <w:t>LEGB rule</w:t>
      </w:r>
    </w:p>
    <w:p w14:paraId="022F2585" w14:textId="31824F9E" w:rsidR="00C03728" w:rsidRDefault="00C03728" w:rsidP="00C03728">
      <w:r w:rsidRPr="00C03728">
        <w:rPr>
          <w:noProof/>
        </w:rPr>
        <w:drawing>
          <wp:inline distT="0" distB="0" distL="0" distR="0" wp14:anchorId="0E8162FE" wp14:editId="69EF5FBB">
            <wp:extent cx="4470773" cy="2373086"/>
            <wp:effectExtent l="0" t="0" r="6350" b="825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0665" cy="23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2BE" w14:textId="4152F226" w:rsidR="00572A76" w:rsidRPr="00C03728" w:rsidRDefault="00572A76" w:rsidP="00C03728">
      <w:r>
        <w:t xml:space="preserve">Global scope is also called module </w:t>
      </w:r>
      <w:proofErr w:type="gramStart"/>
      <w:r>
        <w:t>scope</w:t>
      </w:r>
      <w:proofErr w:type="gramEnd"/>
    </w:p>
    <w:p w14:paraId="3E2BBB3D" w14:textId="77777777" w:rsidR="00503D0D" w:rsidRPr="00503D0D" w:rsidRDefault="00503D0D" w:rsidP="009F7126">
      <w:pPr>
        <w:rPr>
          <w:b/>
          <w:bCs/>
          <w:color w:val="FF0000"/>
        </w:rPr>
      </w:pPr>
    </w:p>
    <w:p w14:paraId="6FDBD562" w14:textId="6B684672" w:rsidR="00503D0D" w:rsidRDefault="008B281F" w:rsidP="009F7126">
      <w:r w:rsidRPr="008B281F">
        <w:rPr>
          <w:noProof/>
        </w:rPr>
        <w:lastRenderedPageBreak/>
        <w:drawing>
          <wp:inline distT="0" distB="0" distL="0" distR="0" wp14:anchorId="4CB8A9C5" wp14:editId="6355BE09">
            <wp:extent cx="4142123" cy="2824917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2123" cy="28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61D4" w14:textId="6B7F44FB" w:rsidR="008B281F" w:rsidRDefault="008B281F" w:rsidP="009F7126">
      <w:r>
        <w:t xml:space="preserve">First checks if count is present in local scope (refer to the previous picture for hierarchy), not found then checks enclosing scope, not found then checks global scope, found -&gt; print </w:t>
      </w:r>
      <w:proofErr w:type="gramStart"/>
      <w:r>
        <w:t>0</w:t>
      </w:r>
      <w:proofErr w:type="gramEnd"/>
    </w:p>
    <w:p w14:paraId="0C8652E3" w14:textId="20DAF3ED" w:rsidR="008B281F" w:rsidRDefault="008B281F" w:rsidP="009F7126">
      <w:r>
        <w:t xml:space="preserve">The same thing happens in the second example as well, the reason 5 was lost is because 5 was in the local scope of </w:t>
      </w:r>
      <w:proofErr w:type="spellStart"/>
      <w:r>
        <w:t>set_</w:t>
      </w:r>
      <w:proofErr w:type="gramStart"/>
      <w:r>
        <w:t>count</w:t>
      </w:r>
      <w:proofErr w:type="spellEnd"/>
      <w:r>
        <w:t>(</w:t>
      </w:r>
      <w:proofErr w:type="gramEnd"/>
      <w:r>
        <w:t>) function and got destroyed when the function completed, this 5 was not stored anywhere, the global count was 0 all this time.</w:t>
      </w:r>
    </w:p>
    <w:p w14:paraId="0ACC97DE" w14:textId="7AFBBBA0" w:rsidR="00033324" w:rsidRDefault="00033324" w:rsidP="009F7126">
      <w:r>
        <w:t>Use “global” keyword to treat a local variable in the global scope.</w:t>
      </w:r>
    </w:p>
    <w:p w14:paraId="2659F10C" w14:textId="292B7299" w:rsidR="00210D0F" w:rsidRDefault="00210D0F" w:rsidP="009F7126">
      <w:r w:rsidRPr="00210D0F">
        <w:rPr>
          <w:noProof/>
        </w:rPr>
        <w:drawing>
          <wp:inline distT="0" distB="0" distL="0" distR="0" wp14:anchorId="02D81148" wp14:editId="7A1AC6E2">
            <wp:extent cx="4327071" cy="859086"/>
            <wp:effectExtent l="0" t="0" r="0" b="0"/>
            <wp:docPr id="170" name="Picture 1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7726" cy="86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B7AB" w14:textId="7177E42C" w:rsidR="0000367C" w:rsidRDefault="0000367C" w:rsidP="009F7126"/>
    <w:p w14:paraId="1F797003" w14:textId="4CEB2260" w:rsidR="0000367C" w:rsidRDefault="0000367C" w:rsidP="009F7126">
      <w:r>
        <w:t>Everything in python is an object including modules and functions.</w:t>
      </w:r>
    </w:p>
    <w:p w14:paraId="7392A2C6" w14:textId="36295F91" w:rsidR="00605FFE" w:rsidRDefault="00605FFE" w:rsidP="009F7126">
      <w:r w:rsidRPr="00605FFE">
        <w:rPr>
          <w:noProof/>
        </w:rPr>
        <w:drawing>
          <wp:inline distT="0" distB="0" distL="0" distR="0" wp14:anchorId="4737B0DD" wp14:editId="5D30DA08">
            <wp:extent cx="3717471" cy="868349"/>
            <wp:effectExtent l="0" t="0" r="0" b="825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6310" cy="8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E69" w14:textId="0F6D1C35" w:rsidR="00605FFE" w:rsidRDefault="00605FFE" w:rsidP="009F7126">
      <w:r w:rsidRPr="00605FFE">
        <w:rPr>
          <w:noProof/>
        </w:rPr>
        <w:drawing>
          <wp:inline distT="0" distB="0" distL="0" distR="0" wp14:anchorId="723BCF9A" wp14:editId="6A4E4404">
            <wp:extent cx="3831771" cy="1093457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4225" cy="10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DA3E" w14:textId="1481BCBB" w:rsidR="002C1856" w:rsidRDefault="002C1856" w:rsidP="009F7126">
      <w:r>
        <w:br w:type="page"/>
      </w:r>
    </w:p>
    <w:p w14:paraId="391D06D0" w14:textId="0AD8E281" w:rsidR="005B082F" w:rsidRDefault="005B082F" w:rsidP="00302DE5">
      <w:pPr>
        <w:pStyle w:val="Heading2"/>
      </w:pPr>
      <w:r>
        <w:lastRenderedPageBreak/>
        <w:t>Built-in collections</w:t>
      </w:r>
    </w:p>
    <w:p w14:paraId="3D762258" w14:textId="78104C45" w:rsidR="00810222" w:rsidRDefault="00810222" w:rsidP="00810222"/>
    <w:p w14:paraId="244ADA78" w14:textId="28E53035" w:rsidR="00810222" w:rsidRDefault="00E94C09" w:rsidP="00302DE5">
      <w:pPr>
        <w:pStyle w:val="Heading3"/>
      </w:pPr>
      <w:r>
        <w:t>s</w:t>
      </w:r>
      <w:r w:rsidR="00810222">
        <w:t>tr</w:t>
      </w:r>
    </w:p>
    <w:p w14:paraId="164BFB9C" w14:textId="77777777" w:rsidR="00DD4F75" w:rsidRDefault="00DD4F75" w:rsidP="00810222"/>
    <w:p w14:paraId="29E137A4" w14:textId="133FEBF6" w:rsidR="00810222" w:rsidRPr="00810222" w:rsidRDefault="00810222" w:rsidP="00810222">
      <w:r>
        <w:t xml:space="preserve">Partition method expects a partition string, returns a tuple of three elements -&gt; before partition string, partition string and after partition </w:t>
      </w:r>
      <w:proofErr w:type="gramStart"/>
      <w:r>
        <w:t>string</w:t>
      </w:r>
      <w:proofErr w:type="gramEnd"/>
    </w:p>
    <w:p w14:paraId="3F7FBC1C" w14:textId="491AADDF" w:rsidR="00810222" w:rsidRPr="00810222" w:rsidRDefault="00810222" w:rsidP="00810222">
      <w:r w:rsidRPr="00810222">
        <w:rPr>
          <w:noProof/>
        </w:rPr>
        <w:drawing>
          <wp:inline distT="0" distB="0" distL="0" distR="0" wp14:anchorId="1F8D1B88" wp14:editId="74524F4F">
            <wp:extent cx="5731510" cy="1445895"/>
            <wp:effectExtent l="0" t="0" r="2540" b="190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A1E" w14:textId="4CB5DA32" w:rsidR="00503D0D" w:rsidRDefault="00503D0D" w:rsidP="009F7126"/>
    <w:p w14:paraId="77809CE2" w14:textId="6D67EA4C" w:rsidR="00DD4F75" w:rsidRDefault="00DD4F75" w:rsidP="009F7126">
      <w:r>
        <w:t>The format method</w:t>
      </w:r>
    </w:p>
    <w:p w14:paraId="0ECCF93A" w14:textId="40CFCF20" w:rsidR="00DD4F75" w:rsidRDefault="00DD4F75" w:rsidP="009F7126">
      <w:r w:rsidRPr="00DD4F75">
        <w:rPr>
          <w:noProof/>
        </w:rPr>
        <w:drawing>
          <wp:inline distT="0" distB="0" distL="0" distR="0" wp14:anchorId="27E0BA9C" wp14:editId="27DFB880">
            <wp:extent cx="5731510" cy="2697480"/>
            <wp:effectExtent l="0" t="0" r="2540" b="762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0F8" w14:textId="4DE2ABD6" w:rsidR="00B76DF6" w:rsidRDefault="00B76DF6" w:rsidP="009F7126"/>
    <w:p w14:paraId="0BE70065" w14:textId="1231DCCA" w:rsidR="00B76DF6" w:rsidRDefault="00B76DF6" w:rsidP="009F7126">
      <w:r w:rsidRPr="00B76DF6">
        <w:rPr>
          <w:noProof/>
        </w:rPr>
        <w:drawing>
          <wp:inline distT="0" distB="0" distL="0" distR="0" wp14:anchorId="309956C6" wp14:editId="6BA0C852">
            <wp:extent cx="3418114" cy="1704889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2943" cy="17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F38C" w14:textId="2A557C60" w:rsidR="00B76DF6" w:rsidRDefault="00B76DF6" w:rsidP="009F7126">
      <w:r w:rsidRPr="00B76DF6">
        <w:rPr>
          <w:noProof/>
        </w:rPr>
        <w:lastRenderedPageBreak/>
        <w:drawing>
          <wp:inline distT="0" distB="0" distL="0" distR="0" wp14:anchorId="04380226" wp14:editId="533B4E23">
            <wp:extent cx="3978729" cy="757748"/>
            <wp:effectExtent l="0" t="0" r="3175" b="444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4453" cy="76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3D07" w14:textId="299FC361" w:rsidR="00572589" w:rsidRDefault="00572589" w:rsidP="009F7126">
      <w:r w:rsidRPr="00572589">
        <w:rPr>
          <w:noProof/>
        </w:rPr>
        <w:drawing>
          <wp:inline distT="0" distB="0" distL="0" distR="0" wp14:anchorId="269D95F0" wp14:editId="5C05B0F6">
            <wp:extent cx="5731510" cy="2077085"/>
            <wp:effectExtent l="0" t="0" r="254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2BB0" w14:textId="2FA1D01A" w:rsidR="00015FE5" w:rsidRDefault="00015FE5" w:rsidP="009F7126"/>
    <w:p w14:paraId="6DB954D4" w14:textId="1934F00E" w:rsidR="00E94C09" w:rsidRDefault="00E94C09" w:rsidP="00302DE5">
      <w:pPr>
        <w:pStyle w:val="Heading3"/>
      </w:pPr>
      <w:r>
        <w:t>ranges</w:t>
      </w:r>
    </w:p>
    <w:p w14:paraId="22C7B715" w14:textId="67A405AF" w:rsidR="00E94C09" w:rsidRDefault="00E94C09" w:rsidP="00E94C09">
      <w:r>
        <w:t>never use this:</w:t>
      </w:r>
    </w:p>
    <w:p w14:paraId="1A7AF7E6" w14:textId="5DCBAAAB" w:rsidR="00E94C09" w:rsidRDefault="00E94C09" w:rsidP="00E94C09">
      <w:r>
        <w:t>t = [6, 372, 8862, ….]</w:t>
      </w:r>
    </w:p>
    <w:p w14:paraId="695F4EC4" w14:textId="5E48B63C" w:rsidR="00E94C09" w:rsidRDefault="00E94C09" w:rsidP="00E94C09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t)):</w:t>
      </w:r>
    </w:p>
    <w:p w14:paraId="1E7F17D9" w14:textId="234BFB3A" w:rsidR="00E94C09" w:rsidRDefault="00E94C09" w:rsidP="00E94C09">
      <w:r>
        <w:tab/>
        <w:t>print(t[</w:t>
      </w:r>
      <w:proofErr w:type="spellStart"/>
      <w:r>
        <w:t>i</w:t>
      </w:r>
      <w:proofErr w:type="spellEnd"/>
      <w:r>
        <w:t>])</w:t>
      </w:r>
    </w:p>
    <w:p w14:paraId="34F1B604" w14:textId="34606054" w:rsidR="00E94C09" w:rsidRDefault="00E94C09" w:rsidP="00E94C09">
      <w:r>
        <w:t xml:space="preserve">This is </w:t>
      </w:r>
      <w:proofErr w:type="spellStart"/>
      <w:r>
        <w:t>unpythonic</w:t>
      </w:r>
      <w:proofErr w:type="spellEnd"/>
      <w:r>
        <w:t xml:space="preserve">, instead use </w:t>
      </w:r>
      <w:proofErr w:type="gramStart"/>
      <w:r>
        <w:t>this</w:t>
      </w:r>
      <w:proofErr w:type="gramEnd"/>
    </w:p>
    <w:p w14:paraId="78711392" w14:textId="40F7DAB6" w:rsidR="00E94C09" w:rsidRDefault="00E94C09" w:rsidP="00E94C09">
      <w:r>
        <w:t xml:space="preserve">for </w:t>
      </w:r>
      <w:proofErr w:type="spellStart"/>
      <w:r>
        <w:t>i</w:t>
      </w:r>
      <w:proofErr w:type="spellEnd"/>
      <w:r>
        <w:t xml:space="preserve"> in t:</w:t>
      </w:r>
    </w:p>
    <w:p w14:paraId="2508B9DB" w14:textId="75A4D483" w:rsidR="00E94C09" w:rsidRDefault="00E94C09" w:rsidP="00E94C09">
      <w:r>
        <w:tab/>
        <w:t>print(</w:t>
      </w:r>
      <w:proofErr w:type="spellStart"/>
      <w:r>
        <w:t>i</w:t>
      </w:r>
      <w:proofErr w:type="spellEnd"/>
      <w:r>
        <w:t>)</w:t>
      </w:r>
    </w:p>
    <w:p w14:paraId="4F798EB7" w14:textId="0564D654" w:rsidR="00E94C09" w:rsidRDefault="00E94C09" w:rsidP="00E94C09"/>
    <w:p w14:paraId="087F11D0" w14:textId="06A229C4" w:rsidR="00E94C09" w:rsidRDefault="00E94C09" w:rsidP="00E94C09">
      <w:r>
        <w:t>If for some reason you want the index, then use this:</w:t>
      </w:r>
    </w:p>
    <w:p w14:paraId="4B0E7FB8" w14:textId="1A577A02" w:rsidR="00015FE5" w:rsidRDefault="00E94C09" w:rsidP="009F7126">
      <w:r w:rsidRPr="00E94C09">
        <w:rPr>
          <w:noProof/>
        </w:rPr>
        <w:lastRenderedPageBreak/>
        <w:drawing>
          <wp:inline distT="0" distB="0" distL="0" distR="0" wp14:anchorId="1359296E" wp14:editId="1805BFF5">
            <wp:extent cx="3881710" cy="3445329"/>
            <wp:effectExtent l="0" t="0" r="5080" b="3175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0196" cy="34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4D2F" w14:textId="25CDCF3B" w:rsidR="000E667A" w:rsidRDefault="000E667A" w:rsidP="009F7126"/>
    <w:p w14:paraId="6393C507" w14:textId="55B5216E" w:rsidR="000E667A" w:rsidRDefault="000E667A" w:rsidP="00302DE5">
      <w:pPr>
        <w:pStyle w:val="Heading3"/>
      </w:pPr>
      <w:r>
        <w:t>List</w:t>
      </w:r>
    </w:p>
    <w:p w14:paraId="4392A9E2" w14:textId="0A0A3D89" w:rsidR="000E667A" w:rsidRDefault="000E667A" w:rsidP="000E667A">
      <w:r>
        <w:t>How do we create a copy of a list?</w:t>
      </w:r>
    </w:p>
    <w:p w14:paraId="2F8E3D3A" w14:textId="4E773911" w:rsidR="000E667A" w:rsidRDefault="000E667A" w:rsidP="000E667A">
      <w:r w:rsidRPr="000E667A">
        <w:rPr>
          <w:noProof/>
        </w:rPr>
        <w:drawing>
          <wp:inline distT="0" distB="0" distL="0" distR="0" wp14:anchorId="4ED52401" wp14:editId="61D32A9B">
            <wp:extent cx="1311763" cy="1094043"/>
            <wp:effectExtent l="0" t="0" r="3175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1763" cy="10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8D15" w14:textId="7D1659E4" w:rsidR="000E667A" w:rsidRDefault="000E667A" w:rsidP="000E667A">
      <w:r>
        <w:t>This means both A and B has been modified because they point to the same object.</w:t>
      </w:r>
    </w:p>
    <w:p w14:paraId="5D837B02" w14:textId="1812ED3F" w:rsidR="000E667A" w:rsidRDefault="000E667A" w:rsidP="000E667A"/>
    <w:p w14:paraId="2924447B" w14:textId="6A83CD07" w:rsidR="000E667A" w:rsidRDefault="000E667A" w:rsidP="000E667A">
      <w:r>
        <w:t>Instead use the slicing technique like this</w:t>
      </w:r>
    </w:p>
    <w:p w14:paraId="5D5D6E71" w14:textId="308645C4" w:rsidR="000E667A" w:rsidRDefault="000E667A" w:rsidP="000E667A">
      <w:r w:rsidRPr="000E667A">
        <w:rPr>
          <w:noProof/>
        </w:rPr>
        <w:drawing>
          <wp:inline distT="0" distB="0" distL="0" distR="0" wp14:anchorId="43373D0D" wp14:editId="392DE3BB">
            <wp:extent cx="1273662" cy="1148473"/>
            <wp:effectExtent l="0" t="0" r="317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3662" cy="11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38F6" w14:textId="7861C32B" w:rsidR="000E667A" w:rsidRDefault="000E667A" w:rsidP="000E667A">
      <w:r>
        <w:t>This way a new list object is created in memory which is pointed by b. So, changes in a does not reflect in b.</w:t>
      </w:r>
      <w:r w:rsidR="000E61E0">
        <w:t xml:space="preserve"> Since int (the actual member of the list is int) is immutable that is why this behaviour is observed.</w:t>
      </w:r>
    </w:p>
    <w:p w14:paraId="0EECEF15" w14:textId="12859488" w:rsidR="000E667A" w:rsidRDefault="000E667A" w:rsidP="000E667A"/>
    <w:p w14:paraId="299FE41F" w14:textId="35E7B95C" w:rsidR="000E61E0" w:rsidRDefault="000E61E0" w:rsidP="000E667A">
      <w:r>
        <w:lastRenderedPageBreak/>
        <w:t xml:space="preserve">Be aware, using slicing to copy </w:t>
      </w:r>
      <w:proofErr w:type="gramStart"/>
      <w:r>
        <w:t>definitely creates</w:t>
      </w:r>
      <w:proofErr w:type="gramEnd"/>
      <w:r>
        <w:t xml:space="preserve"> a new object for the overall list but the members still point to the old member objects.</w:t>
      </w:r>
    </w:p>
    <w:p w14:paraId="3F441C53" w14:textId="70B8D8FB" w:rsidR="000E667A" w:rsidRDefault="000E61E0" w:rsidP="000E667A">
      <w:r w:rsidRPr="000E61E0">
        <w:rPr>
          <w:noProof/>
        </w:rPr>
        <w:drawing>
          <wp:inline distT="0" distB="0" distL="0" distR="0" wp14:anchorId="2576C6B9" wp14:editId="7C8AB7C4">
            <wp:extent cx="2743200" cy="2511846"/>
            <wp:effectExtent l="0" t="0" r="0" b="317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1284" cy="25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FBE8" w14:textId="1C94F4AF" w:rsidR="000E61E0" w:rsidRDefault="000E61E0" w:rsidP="000E667A"/>
    <w:p w14:paraId="197BABBA" w14:textId="57C27DF7" w:rsidR="000E61E0" w:rsidRDefault="000E61E0" w:rsidP="000E667A">
      <w:r>
        <w:t>A good example:</w:t>
      </w:r>
    </w:p>
    <w:p w14:paraId="7A9619C6" w14:textId="676A0AF6" w:rsidR="000E61E0" w:rsidRDefault="000E61E0" w:rsidP="000E667A">
      <w:r w:rsidRPr="000E61E0">
        <w:rPr>
          <w:noProof/>
        </w:rPr>
        <w:drawing>
          <wp:inline distT="0" distB="0" distL="0" distR="0" wp14:anchorId="5F012545" wp14:editId="49FFB41D">
            <wp:extent cx="1692773" cy="1094043"/>
            <wp:effectExtent l="0" t="0" r="3175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2773" cy="10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A5D" w14:textId="616F27BE" w:rsidR="00742F36" w:rsidRDefault="00742F36" w:rsidP="000E667A">
      <w:r>
        <w:t>Results will be same if you use:</w:t>
      </w:r>
    </w:p>
    <w:p w14:paraId="0054A01C" w14:textId="6C26AB83" w:rsidR="00742F36" w:rsidRDefault="00742F36" w:rsidP="00742F36">
      <w:pPr>
        <w:pStyle w:val="ListParagraph"/>
        <w:numPr>
          <w:ilvl w:val="0"/>
          <w:numId w:val="5"/>
        </w:numPr>
      </w:pPr>
      <w:r>
        <w:t xml:space="preserve">b = </w:t>
      </w:r>
      <w:proofErr w:type="spellStart"/>
      <w:proofErr w:type="gramStart"/>
      <w:r>
        <w:t>a.copy</w:t>
      </w:r>
      <w:proofErr w:type="spellEnd"/>
      <w:proofErr w:type="gramEnd"/>
      <w:r>
        <w:t>()</w:t>
      </w:r>
    </w:p>
    <w:p w14:paraId="228EA944" w14:textId="2A7218F8" w:rsidR="00742F36" w:rsidRDefault="00742F36" w:rsidP="00742F36">
      <w:pPr>
        <w:pStyle w:val="ListParagraph"/>
        <w:numPr>
          <w:ilvl w:val="0"/>
          <w:numId w:val="5"/>
        </w:numPr>
      </w:pPr>
      <w:r>
        <w:t>b = list(a)</w:t>
      </w:r>
    </w:p>
    <w:p w14:paraId="7634A2D4" w14:textId="29D319A6" w:rsidR="00742F36" w:rsidRDefault="00742F36" w:rsidP="00742F36">
      <w:r>
        <w:t>This is called shallow copying.</w:t>
      </w:r>
    </w:p>
    <w:p w14:paraId="228BAC91" w14:textId="6367FBCC" w:rsidR="005C0F7F" w:rsidRDefault="005C0F7F" w:rsidP="00742F36"/>
    <w:p w14:paraId="27339D63" w14:textId="7D4F3D1F" w:rsidR="005C0F7F" w:rsidRDefault="005C0F7F" w:rsidP="00742F36">
      <w:r>
        <w:t>Beware of the same issue:</w:t>
      </w:r>
    </w:p>
    <w:p w14:paraId="63E8C2A0" w14:textId="06EF896F" w:rsidR="005C0F7F" w:rsidRDefault="005C0F7F" w:rsidP="00742F36">
      <w:r w:rsidRPr="005C0F7F">
        <w:rPr>
          <w:noProof/>
        </w:rPr>
        <w:drawing>
          <wp:inline distT="0" distB="0" distL="0" distR="0" wp14:anchorId="2E782285" wp14:editId="51D10ED3">
            <wp:extent cx="1883278" cy="685818"/>
            <wp:effectExtent l="0" t="0" r="3175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3278" cy="6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5681" w14:textId="709E6B5A" w:rsidR="00194B51" w:rsidRDefault="00194B51" w:rsidP="000E667A"/>
    <w:p w14:paraId="08894965" w14:textId="1704E548" w:rsidR="00194B51" w:rsidRDefault="00194B51" w:rsidP="000E667A">
      <w:r>
        <w:t xml:space="preserve">To prevent this, use </w:t>
      </w:r>
      <w:proofErr w:type="spellStart"/>
      <w:r>
        <w:t>deepcopy</w:t>
      </w:r>
      <w:proofErr w:type="spellEnd"/>
      <w:r>
        <w:t xml:space="preserve"> from copy </w:t>
      </w:r>
      <w:proofErr w:type="gramStart"/>
      <w:r>
        <w:t>module</w:t>
      </w:r>
      <w:proofErr w:type="gramEnd"/>
    </w:p>
    <w:p w14:paraId="31DCBA2C" w14:textId="1F102665" w:rsidR="00194B51" w:rsidRDefault="00194B51" w:rsidP="000E667A">
      <w:r w:rsidRPr="00194B51">
        <w:rPr>
          <w:noProof/>
        </w:rPr>
        <w:lastRenderedPageBreak/>
        <w:drawing>
          <wp:inline distT="0" distB="0" distL="0" distR="0" wp14:anchorId="300E31F9" wp14:editId="2B9FDB6D">
            <wp:extent cx="2139099" cy="1300877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9099" cy="1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AC7C" w14:textId="40EEE8F0" w:rsidR="005F6735" w:rsidRDefault="005F6735" w:rsidP="000E667A"/>
    <w:p w14:paraId="286B1B80" w14:textId="5C328B91" w:rsidR="005F6735" w:rsidRDefault="005F6735" w:rsidP="000E667A">
      <w:r>
        <w:rPr>
          <w:noProof/>
        </w:rPr>
        <w:drawing>
          <wp:inline distT="0" distB="0" distL="0" distR="0" wp14:anchorId="55206464" wp14:editId="52824E15">
            <wp:extent cx="5725795" cy="267271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2E7E" w14:textId="2443E145" w:rsidR="005C0F7F" w:rsidRPr="005C0F7F" w:rsidRDefault="005C0F7F" w:rsidP="000E667A">
      <w:pPr>
        <w:rPr>
          <w:b/>
          <w:bCs/>
          <w:color w:val="FF0000"/>
        </w:rPr>
      </w:pPr>
      <w:r w:rsidRPr="005C0F7F">
        <w:rPr>
          <w:b/>
          <w:bCs/>
          <w:color w:val="FF0000"/>
        </w:rPr>
        <w:t>Note: Beware of mutable objects and their behaviour while copying</w:t>
      </w:r>
    </w:p>
    <w:p w14:paraId="038225C3" w14:textId="76EE53A2" w:rsidR="00CB55C5" w:rsidRDefault="003B158D" w:rsidP="00302DE5">
      <w:pPr>
        <w:pStyle w:val="Heading3"/>
      </w:pPr>
      <w:proofErr w:type="spellStart"/>
      <w:r>
        <w:t>Dict</w:t>
      </w:r>
      <w:proofErr w:type="spellEnd"/>
    </w:p>
    <w:p w14:paraId="300B6729" w14:textId="5D638254" w:rsidR="003B158D" w:rsidRDefault="003B158D" w:rsidP="009C09E3">
      <w:pPr>
        <w:pStyle w:val="ListParagraph"/>
        <w:numPr>
          <w:ilvl w:val="0"/>
          <w:numId w:val="6"/>
        </w:numPr>
      </w:pPr>
      <w:r>
        <w:t>Copying dictionary is also shallow.</w:t>
      </w:r>
    </w:p>
    <w:p w14:paraId="4D8BA9E8" w14:textId="4004D7E1" w:rsidR="009C09E3" w:rsidRDefault="009C09E3" w:rsidP="009C09E3">
      <w:pPr>
        <w:pStyle w:val="ListParagraph"/>
        <w:numPr>
          <w:ilvl w:val="0"/>
          <w:numId w:val="6"/>
        </w:numPr>
      </w:pPr>
      <w:r>
        <w:t xml:space="preserve">Dictionary keys must be </w:t>
      </w:r>
      <w:proofErr w:type="gramStart"/>
      <w:r>
        <w:t>immutable</w:t>
      </w:r>
      <w:proofErr w:type="gramEnd"/>
    </w:p>
    <w:p w14:paraId="14DAABFB" w14:textId="7FE96842" w:rsidR="009C09E3" w:rsidRPr="003B158D" w:rsidRDefault="009C09E3" w:rsidP="009C09E3">
      <w:r w:rsidRPr="009C09E3">
        <w:rPr>
          <w:noProof/>
        </w:rPr>
        <w:drawing>
          <wp:inline distT="0" distB="0" distL="0" distR="0" wp14:anchorId="3851A210" wp14:editId="6536CF70">
            <wp:extent cx="5731510" cy="1508125"/>
            <wp:effectExtent l="0" t="0" r="2540" b="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C1A" w14:textId="02C0DB3A" w:rsidR="000E61E0" w:rsidRDefault="000E61E0" w:rsidP="000E667A"/>
    <w:p w14:paraId="3BA6E3E3" w14:textId="6B4D258D" w:rsidR="009C09E3" w:rsidRDefault="009C09E3" w:rsidP="000E667A">
      <w:r>
        <w:t xml:space="preserve">Shallow copying a </w:t>
      </w:r>
      <w:proofErr w:type="gramStart"/>
      <w:r>
        <w:t>dictionary</w:t>
      </w:r>
      <w:proofErr w:type="gramEnd"/>
    </w:p>
    <w:p w14:paraId="4667ADA2" w14:textId="09A67F66" w:rsidR="009C09E3" w:rsidRDefault="009C09E3" w:rsidP="000E667A">
      <w:r w:rsidRPr="009C09E3">
        <w:rPr>
          <w:noProof/>
        </w:rPr>
        <w:lastRenderedPageBreak/>
        <w:drawing>
          <wp:inline distT="0" distB="0" distL="0" distR="0" wp14:anchorId="3FB21DF6" wp14:editId="7D768D1D">
            <wp:extent cx="5731510" cy="1356995"/>
            <wp:effectExtent l="0" t="0" r="2540" b="0"/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1231" w14:textId="5A30CD19" w:rsidR="009C09E3" w:rsidRDefault="009C09E3" w:rsidP="000E667A"/>
    <w:p w14:paraId="1D39161F" w14:textId="6FD8EF88" w:rsidR="009C09E3" w:rsidRDefault="009C09E3" w:rsidP="000E667A">
      <w:r w:rsidRPr="009C09E3">
        <w:rPr>
          <w:noProof/>
        </w:rPr>
        <w:drawing>
          <wp:inline distT="0" distB="0" distL="0" distR="0" wp14:anchorId="706A20FA" wp14:editId="2CCED29C">
            <wp:extent cx="4299857" cy="1217165"/>
            <wp:effectExtent l="0" t="0" r="5715" b="254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698" cy="12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AE0D" w14:textId="6D7E4465" w:rsidR="000E61E0" w:rsidRDefault="000E61E0" w:rsidP="000E667A"/>
    <w:p w14:paraId="2012CEE1" w14:textId="28E98FD7" w:rsidR="00AD1A8B" w:rsidRDefault="00AD1A8B" w:rsidP="00302DE5">
      <w:pPr>
        <w:pStyle w:val="Heading3"/>
      </w:pPr>
      <w:r>
        <w:t>Set</w:t>
      </w:r>
    </w:p>
    <w:p w14:paraId="233FE0AE" w14:textId="6B99040E" w:rsidR="00AD1A8B" w:rsidRDefault="00AD1A8B" w:rsidP="00AD1A8B">
      <w:r>
        <w:t>Following useful methods:</w:t>
      </w:r>
    </w:p>
    <w:p w14:paraId="3EDCCD13" w14:textId="0F90D075" w:rsidR="00AD1A8B" w:rsidRDefault="00AD1A8B" w:rsidP="00AD1A8B">
      <w:pPr>
        <w:pStyle w:val="ListParagraph"/>
        <w:numPr>
          <w:ilvl w:val="0"/>
          <w:numId w:val="7"/>
        </w:numPr>
      </w:pPr>
      <w:proofErr w:type="gramStart"/>
      <w:r>
        <w:t>add(</w:t>
      </w:r>
      <w:proofErr w:type="gramEnd"/>
      <w:r>
        <w:t>): adds an element to the existing set</w:t>
      </w:r>
    </w:p>
    <w:p w14:paraId="13970358" w14:textId="3972A246" w:rsidR="00AD1A8B" w:rsidRDefault="00AD1A8B" w:rsidP="00AD1A8B">
      <w:pPr>
        <w:pStyle w:val="ListParagraph"/>
        <w:numPr>
          <w:ilvl w:val="0"/>
          <w:numId w:val="7"/>
        </w:numPr>
      </w:pPr>
      <w:proofErr w:type="gramStart"/>
      <w:r>
        <w:t>update(</w:t>
      </w:r>
      <w:proofErr w:type="gramEnd"/>
      <w:r>
        <w:t xml:space="preserve">): adds an </w:t>
      </w:r>
      <w:proofErr w:type="spellStart"/>
      <w:r>
        <w:t>iterable</w:t>
      </w:r>
      <w:proofErr w:type="spellEnd"/>
      <w:r>
        <w:t xml:space="preserve"> collection to the existing set</w:t>
      </w:r>
    </w:p>
    <w:p w14:paraId="2032316C" w14:textId="6A880828" w:rsidR="00AD1A8B" w:rsidRDefault="00AD1A8B" w:rsidP="00AD1A8B">
      <w:pPr>
        <w:pStyle w:val="ListParagraph"/>
        <w:numPr>
          <w:ilvl w:val="0"/>
          <w:numId w:val="7"/>
        </w:numPr>
      </w:pPr>
      <w:proofErr w:type="gramStart"/>
      <w:r>
        <w:t>remove(</w:t>
      </w:r>
      <w:proofErr w:type="gramEnd"/>
      <w:r>
        <w:t>): removes an element from the set, results in key error if value is not present</w:t>
      </w:r>
    </w:p>
    <w:p w14:paraId="65E45D1F" w14:textId="683D7A7B" w:rsidR="00AD1A8B" w:rsidRDefault="00AD1A8B" w:rsidP="00AD1A8B">
      <w:pPr>
        <w:pStyle w:val="ListParagraph"/>
        <w:numPr>
          <w:ilvl w:val="0"/>
          <w:numId w:val="7"/>
        </w:numPr>
      </w:pPr>
      <w:proofErr w:type="gramStart"/>
      <w:r>
        <w:t>discard(</w:t>
      </w:r>
      <w:proofErr w:type="gramEnd"/>
      <w:r>
        <w:t>): removes an element form the set, ignores of element is not present, no key error</w:t>
      </w:r>
    </w:p>
    <w:p w14:paraId="1990A205" w14:textId="0B153252" w:rsidR="00AD1A8B" w:rsidRDefault="00AD1A8B" w:rsidP="00AD1A8B">
      <w:pPr>
        <w:pStyle w:val="ListParagraph"/>
        <w:numPr>
          <w:ilvl w:val="0"/>
          <w:numId w:val="7"/>
        </w:numPr>
      </w:pPr>
      <w:proofErr w:type="gramStart"/>
      <w:r>
        <w:t>copy(</w:t>
      </w:r>
      <w:proofErr w:type="gramEnd"/>
      <w:r>
        <w:t>): preforms a shallow copy</w:t>
      </w:r>
    </w:p>
    <w:p w14:paraId="4738337A" w14:textId="4C1722FD" w:rsidR="00E11A27" w:rsidRDefault="00E11A27" w:rsidP="00AD1A8B">
      <w:pPr>
        <w:pStyle w:val="ListParagraph"/>
        <w:numPr>
          <w:ilvl w:val="0"/>
          <w:numId w:val="7"/>
        </w:numPr>
      </w:pPr>
      <w:proofErr w:type="gramStart"/>
      <w:r>
        <w:t>union(</w:t>
      </w:r>
      <w:proofErr w:type="gramEnd"/>
      <w:r>
        <w:t>): |</w:t>
      </w:r>
    </w:p>
    <w:p w14:paraId="6B056292" w14:textId="3803D987" w:rsidR="00E11A27" w:rsidRDefault="00E11A27" w:rsidP="00AD1A8B">
      <w:pPr>
        <w:pStyle w:val="ListParagraph"/>
        <w:numPr>
          <w:ilvl w:val="0"/>
          <w:numId w:val="7"/>
        </w:numPr>
      </w:pPr>
      <w:proofErr w:type="gramStart"/>
      <w:r>
        <w:t>intersection(</w:t>
      </w:r>
      <w:proofErr w:type="gramEnd"/>
      <w:r>
        <w:t>): &amp;</w:t>
      </w:r>
    </w:p>
    <w:p w14:paraId="3F4AD0F9" w14:textId="245BA8CC" w:rsidR="00E11A27" w:rsidRDefault="00E11A27" w:rsidP="00AD1A8B">
      <w:pPr>
        <w:pStyle w:val="ListParagraph"/>
        <w:numPr>
          <w:ilvl w:val="0"/>
          <w:numId w:val="7"/>
        </w:numPr>
      </w:pPr>
      <w:proofErr w:type="gramStart"/>
      <w:r>
        <w:t>difference(</w:t>
      </w:r>
      <w:proofErr w:type="gramEnd"/>
      <w:r>
        <w:t>): -</w:t>
      </w:r>
    </w:p>
    <w:p w14:paraId="30560FBF" w14:textId="4A8B8E2E" w:rsidR="00E11A27" w:rsidRDefault="00E11A27" w:rsidP="00AD1A8B">
      <w:pPr>
        <w:pStyle w:val="ListParagraph"/>
        <w:numPr>
          <w:ilvl w:val="0"/>
          <w:numId w:val="7"/>
        </w:numPr>
      </w:pPr>
      <w:proofErr w:type="spellStart"/>
      <w:r>
        <w:t>symmetric_</w:t>
      </w:r>
      <w:proofErr w:type="gramStart"/>
      <w:r>
        <w:t>difference</w:t>
      </w:r>
      <w:proofErr w:type="spellEnd"/>
      <w:r>
        <w:t>(</w:t>
      </w:r>
      <w:proofErr w:type="gramEnd"/>
      <w:r>
        <w:t>): ^</w:t>
      </w:r>
    </w:p>
    <w:p w14:paraId="0740365C" w14:textId="54750CA8" w:rsidR="00E11A27" w:rsidRDefault="00E11A27" w:rsidP="00AD1A8B">
      <w:pPr>
        <w:pStyle w:val="ListParagraph"/>
        <w:numPr>
          <w:ilvl w:val="0"/>
          <w:numId w:val="7"/>
        </w:numPr>
      </w:pPr>
      <w:proofErr w:type="spellStart"/>
      <w:proofErr w:type="gramStart"/>
      <w:r>
        <w:t>issubset</w:t>
      </w:r>
      <w:proofErr w:type="spellEnd"/>
      <w:r>
        <w:t>(</w:t>
      </w:r>
      <w:proofErr w:type="gramEnd"/>
      <w:r>
        <w:t>)</w:t>
      </w:r>
    </w:p>
    <w:p w14:paraId="29736C03" w14:textId="7A5FA20A" w:rsidR="00E11A27" w:rsidRDefault="00E11A27" w:rsidP="00AD1A8B">
      <w:pPr>
        <w:pStyle w:val="ListParagraph"/>
        <w:numPr>
          <w:ilvl w:val="0"/>
          <w:numId w:val="7"/>
        </w:numPr>
      </w:pPr>
      <w:proofErr w:type="spellStart"/>
      <w:proofErr w:type="gramStart"/>
      <w:r>
        <w:t>isdisjoint</w:t>
      </w:r>
      <w:proofErr w:type="spellEnd"/>
      <w:r>
        <w:t>(</w:t>
      </w:r>
      <w:proofErr w:type="gramEnd"/>
      <w:r>
        <w:t>)</w:t>
      </w:r>
    </w:p>
    <w:p w14:paraId="41D85590" w14:textId="424AF672" w:rsidR="00B92747" w:rsidRDefault="00B92747" w:rsidP="00B92747"/>
    <w:p w14:paraId="50DD5E56" w14:textId="468C9E0C" w:rsidR="00B92747" w:rsidRDefault="00B92747" w:rsidP="00302DE5">
      <w:pPr>
        <w:pStyle w:val="Heading3"/>
      </w:pPr>
      <w:r>
        <w:t>Protocol</w:t>
      </w:r>
    </w:p>
    <w:p w14:paraId="751495A6" w14:textId="6B417E04" w:rsidR="00B92747" w:rsidRDefault="00B92747" w:rsidP="00B92747">
      <w:r w:rsidRPr="00B92747">
        <w:rPr>
          <w:noProof/>
        </w:rPr>
        <w:drawing>
          <wp:inline distT="0" distB="0" distL="0" distR="0" wp14:anchorId="70A38950" wp14:editId="204C9B17">
            <wp:extent cx="5372100" cy="2125390"/>
            <wp:effectExtent l="0" t="0" r="0" b="8255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5568" cy="21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4A00" w14:textId="23F62181" w:rsidR="0071310D" w:rsidRDefault="0071310D" w:rsidP="00B92747">
      <w:r>
        <w:lastRenderedPageBreak/>
        <w:t xml:space="preserve">Container requires the support of </w:t>
      </w:r>
      <w:r w:rsidRPr="00785BFC">
        <w:rPr>
          <w:b/>
          <w:bCs/>
        </w:rPr>
        <w:t>in</w:t>
      </w:r>
      <w:r>
        <w:t xml:space="preserve"> </w:t>
      </w:r>
      <w:r w:rsidR="00785BFC">
        <w:t xml:space="preserve">and </w:t>
      </w:r>
      <w:r w:rsidR="00785BFC" w:rsidRPr="00785BFC">
        <w:rPr>
          <w:b/>
          <w:bCs/>
        </w:rPr>
        <w:t>not in</w:t>
      </w:r>
      <w:r w:rsidR="00785BFC">
        <w:t xml:space="preserve"> </w:t>
      </w:r>
      <w:proofErr w:type="gramStart"/>
      <w:r>
        <w:t>operator</w:t>
      </w:r>
      <w:proofErr w:type="gramEnd"/>
    </w:p>
    <w:p w14:paraId="79CC470A" w14:textId="7AEFAF04" w:rsidR="0071310D" w:rsidRDefault="0071310D" w:rsidP="00B92747">
      <w:r>
        <w:t xml:space="preserve">Sized requires the support of </w:t>
      </w:r>
      <w:proofErr w:type="spellStart"/>
      <w:proofErr w:type="gramStart"/>
      <w:r w:rsidRPr="00785BFC">
        <w:rPr>
          <w:b/>
          <w:bCs/>
        </w:rPr>
        <w:t>len</w:t>
      </w:r>
      <w:proofErr w:type="spellEnd"/>
      <w:r w:rsidRPr="00785BFC">
        <w:rPr>
          <w:b/>
          <w:bCs/>
        </w:rPr>
        <w:t>(</w:t>
      </w:r>
      <w:proofErr w:type="gramEnd"/>
      <w:r w:rsidRPr="00785BFC">
        <w:rPr>
          <w:b/>
          <w:bCs/>
        </w:rPr>
        <w:t>)</w:t>
      </w:r>
      <w:r>
        <w:t xml:space="preserve"> function</w:t>
      </w:r>
    </w:p>
    <w:p w14:paraId="581A13DA" w14:textId="5470B88D" w:rsidR="0071310D" w:rsidRDefault="0071310D" w:rsidP="00B92747">
      <w:proofErr w:type="spellStart"/>
      <w:r>
        <w:t>Iterable</w:t>
      </w:r>
      <w:proofErr w:type="spellEnd"/>
      <w:r>
        <w:t xml:space="preserve"> requires </w:t>
      </w:r>
      <w:r w:rsidR="00AD21E7">
        <w:t>producing</w:t>
      </w:r>
      <w:r>
        <w:t xml:space="preserve"> items one by one as they are requested</w:t>
      </w:r>
      <w:r w:rsidR="00785BFC">
        <w:t xml:space="preserve"> which means they support </w:t>
      </w:r>
      <w:proofErr w:type="spellStart"/>
      <w:proofErr w:type="gramStart"/>
      <w:r w:rsidR="00785BFC" w:rsidRPr="00785BFC">
        <w:rPr>
          <w:b/>
          <w:bCs/>
        </w:rPr>
        <w:t>iter</w:t>
      </w:r>
      <w:proofErr w:type="spellEnd"/>
      <w:r w:rsidR="00785BFC" w:rsidRPr="00785BFC">
        <w:rPr>
          <w:b/>
          <w:bCs/>
        </w:rPr>
        <w:t>(</w:t>
      </w:r>
      <w:proofErr w:type="gramEnd"/>
      <w:r w:rsidR="00785BFC" w:rsidRPr="00785BFC">
        <w:rPr>
          <w:b/>
          <w:bCs/>
        </w:rPr>
        <w:t>)</w:t>
      </w:r>
      <w:r w:rsidR="00785BFC">
        <w:rPr>
          <w:b/>
          <w:bCs/>
        </w:rPr>
        <w:t xml:space="preserve"> </w:t>
      </w:r>
      <w:r w:rsidR="00785BFC" w:rsidRPr="00785BFC">
        <w:t>function</w:t>
      </w:r>
      <w:r w:rsidR="00AD21E7">
        <w:t xml:space="preserve"> to produce an iterator</w:t>
      </w:r>
    </w:p>
    <w:p w14:paraId="229DD677" w14:textId="0364E08E" w:rsidR="0071310D" w:rsidRDefault="0071310D" w:rsidP="00B92747">
      <w:pPr>
        <w:rPr>
          <w:b/>
          <w:bCs/>
        </w:rPr>
      </w:pPr>
      <w:r>
        <w:t xml:space="preserve">Sequence requires that </w:t>
      </w:r>
      <w:r w:rsidRPr="00AD21E7">
        <w:rPr>
          <w:b/>
          <w:bCs/>
        </w:rPr>
        <w:t xml:space="preserve">item can be retrieved using squared brackets with an integer </w:t>
      </w:r>
      <w:proofErr w:type="gramStart"/>
      <w:r w:rsidRPr="00AD21E7">
        <w:rPr>
          <w:b/>
          <w:bCs/>
        </w:rPr>
        <w:t>index</w:t>
      </w:r>
      <w:proofErr w:type="gramEnd"/>
    </w:p>
    <w:p w14:paraId="50074734" w14:textId="4A3CF1B5" w:rsidR="00AD21E7" w:rsidRDefault="00AD21E7" w:rsidP="00B92747">
      <w:r w:rsidRPr="00AD21E7">
        <w:rPr>
          <w:noProof/>
        </w:rPr>
        <w:drawing>
          <wp:inline distT="0" distB="0" distL="0" distR="0" wp14:anchorId="1F118925" wp14:editId="4B29D335">
            <wp:extent cx="5731510" cy="2917825"/>
            <wp:effectExtent l="0" t="0" r="2540" b="0"/>
            <wp:docPr id="296" name="Picture 2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39D" w14:textId="535BC4EB" w:rsidR="002F05D8" w:rsidRDefault="002F05D8" w:rsidP="00B92747"/>
    <w:p w14:paraId="029E3EC5" w14:textId="217BC6C1" w:rsidR="002C1856" w:rsidRDefault="002C1856" w:rsidP="00B92747">
      <w:r>
        <w:br w:type="page"/>
      </w:r>
    </w:p>
    <w:p w14:paraId="62D42FAD" w14:textId="13BC55DA" w:rsidR="002F05D8" w:rsidRDefault="002F05D8" w:rsidP="00302DE5">
      <w:pPr>
        <w:pStyle w:val="Heading2"/>
      </w:pPr>
      <w:r>
        <w:lastRenderedPageBreak/>
        <w:t>Exceptions</w:t>
      </w:r>
    </w:p>
    <w:p w14:paraId="3B36575A" w14:textId="0800EF0A" w:rsidR="002F05D8" w:rsidRDefault="00B8754E" w:rsidP="002F05D8">
      <w:r w:rsidRPr="00B8754E">
        <w:rPr>
          <w:noProof/>
        </w:rPr>
        <w:drawing>
          <wp:inline distT="0" distB="0" distL="0" distR="0" wp14:anchorId="372B1486" wp14:editId="39890294">
            <wp:extent cx="3516086" cy="1991871"/>
            <wp:effectExtent l="0" t="0" r="8255" b="889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3672" cy="20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F9F9" w14:textId="532886CB" w:rsidR="00E80B27" w:rsidRDefault="00E80B27" w:rsidP="002F05D8"/>
    <w:p w14:paraId="54C80292" w14:textId="47FB5114" w:rsidR="00E80B27" w:rsidRDefault="00E80B27" w:rsidP="002F05D8">
      <w:r w:rsidRPr="00E80B27">
        <w:rPr>
          <w:noProof/>
        </w:rPr>
        <w:drawing>
          <wp:inline distT="0" distB="0" distL="0" distR="0" wp14:anchorId="5E0B1413" wp14:editId="20C3C809">
            <wp:extent cx="1687286" cy="389865"/>
            <wp:effectExtent l="0" t="0" r="0" b="0"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shap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3173" cy="3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46B6" w14:textId="62C60D2E" w:rsidR="00E80B27" w:rsidRDefault="001348FD" w:rsidP="002F05D8">
      <w:r w:rsidRPr="001348FD">
        <w:rPr>
          <w:noProof/>
        </w:rPr>
        <w:drawing>
          <wp:inline distT="0" distB="0" distL="0" distR="0" wp14:anchorId="7A043BF8" wp14:editId="62057D88">
            <wp:extent cx="3537857" cy="1024459"/>
            <wp:effectExtent l="0" t="0" r="5715" b="444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47604" cy="10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906D" w14:textId="36F12927" w:rsidR="000F6AE7" w:rsidRDefault="000F6AE7" w:rsidP="002F05D8"/>
    <w:p w14:paraId="5CC49A9B" w14:textId="40D9D142" w:rsidR="00C208F7" w:rsidRDefault="00C208F7" w:rsidP="00302DE5">
      <w:pPr>
        <w:pStyle w:val="Heading3"/>
      </w:pPr>
      <w:r>
        <w:t xml:space="preserve">try </w:t>
      </w:r>
      <w:r w:rsidR="005B06CF">
        <w:t>except</w:t>
      </w:r>
    </w:p>
    <w:p w14:paraId="74979B06" w14:textId="60CAC647" w:rsidR="00C208F7" w:rsidRDefault="00C208F7" w:rsidP="002F05D8">
      <w:r>
        <w:t>try:</w:t>
      </w:r>
    </w:p>
    <w:p w14:paraId="10FC0DAC" w14:textId="2AAE38A1" w:rsidR="00C208F7" w:rsidRDefault="00C208F7" w:rsidP="002F05D8">
      <w:r>
        <w:tab/>
        <w:t xml:space="preserve"># </w:t>
      </w:r>
      <w:proofErr w:type="gramStart"/>
      <w:r>
        <w:t>some</w:t>
      </w:r>
      <w:proofErr w:type="gramEnd"/>
      <w:r>
        <w:t xml:space="preserve"> statement</w:t>
      </w:r>
    </w:p>
    <w:p w14:paraId="78BF3062" w14:textId="087ECD8E" w:rsidR="00C208F7" w:rsidRDefault="00F72620" w:rsidP="002F05D8">
      <w:r>
        <w:t>e</w:t>
      </w:r>
      <w:r w:rsidR="005B06CF">
        <w:t>xcept</w:t>
      </w:r>
      <w:r>
        <w:t xml:space="preserve"> Exception as e</w:t>
      </w:r>
      <w:r w:rsidR="00C208F7">
        <w:t>:</w:t>
      </w:r>
    </w:p>
    <w:p w14:paraId="1774D454" w14:textId="5960B7A8" w:rsidR="00C208F7" w:rsidRDefault="00C208F7" w:rsidP="002F05D8">
      <w:r>
        <w:tab/>
        <w:t xml:space="preserve"># </w:t>
      </w:r>
      <w:proofErr w:type="gramStart"/>
      <w:r>
        <w:t>some</w:t>
      </w:r>
      <w:proofErr w:type="gramEnd"/>
      <w:r>
        <w:t xml:space="preserve"> statement</w:t>
      </w:r>
    </w:p>
    <w:p w14:paraId="28E9D3BB" w14:textId="1AB10A0E" w:rsidR="00C208F7" w:rsidRDefault="004C5DAF" w:rsidP="002F05D8">
      <w:r w:rsidRPr="004C5DAF">
        <w:rPr>
          <w:noProof/>
        </w:rPr>
        <w:drawing>
          <wp:inline distT="0" distB="0" distL="0" distR="0" wp14:anchorId="37B7356D" wp14:editId="7C8BCFD5">
            <wp:extent cx="5731510" cy="2328545"/>
            <wp:effectExtent l="0" t="0" r="254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6F50" w14:textId="77777777" w:rsidR="004C5DAF" w:rsidRDefault="004C5DAF" w:rsidP="002F05D8"/>
    <w:p w14:paraId="181C49E8" w14:textId="1EEB3D19" w:rsidR="00C03EE0" w:rsidRDefault="00C03EE0" w:rsidP="00302DE5">
      <w:pPr>
        <w:pStyle w:val="Heading3"/>
      </w:pPr>
      <w:r>
        <w:lastRenderedPageBreak/>
        <w:t>LBYL vs EAFP</w:t>
      </w:r>
    </w:p>
    <w:p w14:paraId="5AFABE2D" w14:textId="5B5582F5" w:rsidR="000F32C3" w:rsidRDefault="000F6AE7" w:rsidP="002F05D8">
      <w:r w:rsidRPr="000F6AE7">
        <w:rPr>
          <w:noProof/>
        </w:rPr>
        <w:drawing>
          <wp:inline distT="0" distB="0" distL="0" distR="0" wp14:anchorId="334C23AC" wp14:editId="6D4748F0">
            <wp:extent cx="5731510" cy="2005965"/>
            <wp:effectExtent l="0" t="0" r="254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D747" w14:textId="2C4AA764" w:rsidR="000F6AE7" w:rsidRDefault="000F6AE7" w:rsidP="002F05D8">
      <w:r w:rsidRPr="000F6AE7">
        <w:rPr>
          <w:noProof/>
        </w:rPr>
        <w:drawing>
          <wp:inline distT="0" distB="0" distL="0" distR="0" wp14:anchorId="47047F4B" wp14:editId="08250795">
            <wp:extent cx="5731510" cy="1154430"/>
            <wp:effectExtent l="0" t="0" r="2540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F251" w14:textId="0FA09528" w:rsidR="000F6AE7" w:rsidRDefault="000F6AE7" w:rsidP="002F05D8"/>
    <w:p w14:paraId="1E86D196" w14:textId="01805877" w:rsidR="000F6AE7" w:rsidRDefault="000F6AE7" w:rsidP="002F05D8">
      <w:r>
        <w:t>Example of LBYL vs EAFP:</w:t>
      </w:r>
    </w:p>
    <w:p w14:paraId="174B804D" w14:textId="605EB03E" w:rsidR="00625F8E" w:rsidRDefault="000F32C3" w:rsidP="002F05D8">
      <w:r w:rsidRPr="000F32C3">
        <w:rPr>
          <w:noProof/>
        </w:rPr>
        <w:drawing>
          <wp:inline distT="0" distB="0" distL="0" distR="0" wp14:anchorId="03F39088" wp14:editId="3B511C4B">
            <wp:extent cx="5731510" cy="2489200"/>
            <wp:effectExtent l="0" t="0" r="2540" b="635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29F2" w14:textId="090C66C8" w:rsidR="000F32C3" w:rsidRDefault="000F32C3" w:rsidP="002F05D8">
      <w:r w:rsidRPr="000F32C3">
        <w:rPr>
          <w:noProof/>
        </w:rPr>
        <w:lastRenderedPageBreak/>
        <w:drawing>
          <wp:inline distT="0" distB="0" distL="0" distR="0" wp14:anchorId="26253A10" wp14:editId="2DFFAFC5">
            <wp:extent cx="5731510" cy="3028950"/>
            <wp:effectExtent l="0" t="0" r="254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393" w14:textId="7F5B8836" w:rsidR="000258AC" w:rsidRDefault="000258AC" w:rsidP="002F05D8">
      <w:r>
        <w:t>This one is preferrable.</w:t>
      </w:r>
    </w:p>
    <w:p w14:paraId="60035367" w14:textId="77777777" w:rsidR="000F32C3" w:rsidRDefault="000F32C3" w:rsidP="002F05D8"/>
    <w:p w14:paraId="48213D90" w14:textId="23AAD767" w:rsidR="00625F8E" w:rsidRDefault="00625F8E" w:rsidP="002F05D8">
      <w:r w:rsidRPr="00625F8E">
        <w:rPr>
          <w:noProof/>
        </w:rPr>
        <w:drawing>
          <wp:inline distT="0" distB="0" distL="0" distR="0" wp14:anchorId="04A8374D" wp14:editId="445E476F">
            <wp:extent cx="4397944" cy="1605685"/>
            <wp:effectExtent l="0" t="0" r="3175" b="0"/>
            <wp:docPr id="53" name="Picture 5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7944" cy="16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46BC" w14:textId="2DA47C9B" w:rsidR="00C208F7" w:rsidRDefault="00C208F7" w:rsidP="002F05D8"/>
    <w:p w14:paraId="1A4D05C7" w14:textId="1563F1DD" w:rsidR="00C208F7" w:rsidRDefault="00C208F7" w:rsidP="00302DE5">
      <w:pPr>
        <w:pStyle w:val="Heading3"/>
      </w:pPr>
      <w:r>
        <w:t>raise</w:t>
      </w:r>
    </w:p>
    <w:p w14:paraId="42A1C597" w14:textId="4ACBC192" w:rsidR="00C208F7" w:rsidRDefault="00C208F7" w:rsidP="002F05D8">
      <w:r w:rsidRPr="00C208F7">
        <w:rPr>
          <w:noProof/>
        </w:rPr>
        <w:drawing>
          <wp:inline distT="0" distB="0" distL="0" distR="0" wp14:anchorId="05CDCC31" wp14:editId="431F3896">
            <wp:extent cx="4702752" cy="57695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02752" cy="5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851B" w14:textId="619CC254" w:rsidR="00C03EE0" w:rsidRDefault="00C03EE0" w:rsidP="002F05D8"/>
    <w:p w14:paraId="55D7FAB0" w14:textId="1E9B1CA7" w:rsidR="00C03EE0" w:rsidRDefault="00C03EE0" w:rsidP="00302DE5">
      <w:pPr>
        <w:pStyle w:val="Heading3"/>
      </w:pPr>
      <w:r>
        <w:lastRenderedPageBreak/>
        <w:t xml:space="preserve">try </w:t>
      </w:r>
      <w:proofErr w:type="gramStart"/>
      <w:r>
        <w:t>finally</w:t>
      </w:r>
      <w:proofErr w:type="gramEnd"/>
    </w:p>
    <w:p w14:paraId="229C5009" w14:textId="1CAF9155" w:rsidR="00C03EE0" w:rsidRDefault="00C03EE0" w:rsidP="002F05D8">
      <w:r w:rsidRPr="00C03EE0">
        <w:rPr>
          <w:noProof/>
        </w:rPr>
        <w:drawing>
          <wp:inline distT="0" distB="0" distL="0" distR="0" wp14:anchorId="166730EA" wp14:editId="0ADD29E4">
            <wp:extent cx="4283529" cy="2319731"/>
            <wp:effectExtent l="0" t="0" r="3175" b="444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9232" cy="23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9E2A" w14:textId="64CE9BE1" w:rsidR="00C03EE0" w:rsidRDefault="00C03EE0" w:rsidP="002F05D8"/>
    <w:p w14:paraId="653EF2DC" w14:textId="416F4C07" w:rsidR="00C03EE0" w:rsidRPr="00C03EE0" w:rsidRDefault="00C03EE0" w:rsidP="002F05D8">
      <w:pPr>
        <w:rPr>
          <w:b/>
          <w:bCs/>
        </w:rPr>
      </w:pPr>
      <w:r w:rsidRPr="00C03EE0">
        <w:rPr>
          <w:b/>
          <w:bCs/>
        </w:rPr>
        <w:t xml:space="preserve">Code in the </w:t>
      </w:r>
      <w:proofErr w:type="gramStart"/>
      <w:r w:rsidRPr="00C03EE0">
        <w:rPr>
          <w:b/>
          <w:bCs/>
        </w:rPr>
        <w:t>finally</w:t>
      </w:r>
      <w:proofErr w:type="gramEnd"/>
      <w:r w:rsidRPr="00C03EE0">
        <w:rPr>
          <w:b/>
          <w:bCs/>
        </w:rPr>
        <w:t xml:space="preserve"> block is executed whether exception leaves the try block normally by reaching the end of the block, or exceptionally by an exception being raised.</w:t>
      </w:r>
    </w:p>
    <w:p w14:paraId="65C487A0" w14:textId="3F93F239" w:rsidR="00C03EE0" w:rsidRDefault="00C03EE0" w:rsidP="002F05D8"/>
    <w:p w14:paraId="29C03A2B" w14:textId="238D53E3" w:rsidR="00C03EE0" w:rsidRDefault="005F40FC" w:rsidP="00302DE5">
      <w:pPr>
        <w:pStyle w:val="Heading3"/>
      </w:pPr>
      <w:r>
        <w:t>Platform specific code</w:t>
      </w:r>
    </w:p>
    <w:p w14:paraId="7FD7EFDF" w14:textId="01031999" w:rsidR="002964DC" w:rsidRPr="002964DC" w:rsidRDefault="002964DC" w:rsidP="002964DC">
      <w:r>
        <w:t>To implement a solution capable of detecting a single key press, we will need to use OS specific modules:</w:t>
      </w:r>
    </w:p>
    <w:p w14:paraId="28CDAF15" w14:textId="49A30527" w:rsidR="005F40FC" w:rsidRDefault="005F40FC" w:rsidP="002F05D8">
      <w:r w:rsidRPr="005F40FC">
        <w:rPr>
          <w:noProof/>
        </w:rPr>
        <w:drawing>
          <wp:inline distT="0" distB="0" distL="0" distR="0" wp14:anchorId="6EF19187" wp14:editId="619C597A">
            <wp:extent cx="5731510" cy="3376295"/>
            <wp:effectExtent l="0" t="0" r="254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930C" w14:textId="1A350981" w:rsidR="002C1856" w:rsidRDefault="002C1856" w:rsidP="002F05D8">
      <w:r>
        <w:br w:type="page"/>
      </w:r>
    </w:p>
    <w:p w14:paraId="7FBA58CD" w14:textId="13379F51" w:rsidR="002C1856" w:rsidRDefault="002C1856" w:rsidP="00302DE5">
      <w:pPr>
        <w:pStyle w:val="Heading2"/>
      </w:pPr>
      <w:r>
        <w:lastRenderedPageBreak/>
        <w:t xml:space="preserve">Iteration and </w:t>
      </w:r>
      <w:proofErr w:type="spellStart"/>
      <w:r>
        <w:t>Iterables</w:t>
      </w:r>
      <w:proofErr w:type="spellEnd"/>
    </w:p>
    <w:p w14:paraId="6CA502E3" w14:textId="59127448" w:rsidR="002C1856" w:rsidRDefault="002C1856" w:rsidP="00302DE5">
      <w:pPr>
        <w:pStyle w:val="Heading3"/>
      </w:pPr>
      <w:r>
        <w:t xml:space="preserve">List and set </w:t>
      </w:r>
      <w:proofErr w:type="gramStart"/>
      <w:r>
        <w:t>comprehension</w:t>
      </w:r>
      <w:proofErr w:type="gramEnd"/>
    </w:p>
    <w:p w14:paraId="3403D269" w14:textId="1F21CF9C" w:rsidR="009A7CD6" w:rsidRPr="009A7CD6" w:rsidRDefault="009A7CD6" w:rsidP="009A7CD6">
      <w:r>
        <w:t>Syntax for list comprehension</w:t>
      </w:r>
    </w:p>
    <w:p w14:paraId="101D5457" w14:textId="23C5DB82" w:rsidR="002C1856" w:rsidRDefault="009A7CD6" w:rsidP="002C1856">
      <w:r w:rsidRPr="009A7CD6">
        <w:rPr>
          <w:noProof/>
        </w:rPr>
        <w:drawing>
          <wp:inline distT="0" distB="0" distL="0" distR="0" wp14:anchorId="2E551401" wp14:editId="743BE4CD">
            <wp:extent cx="3793671" cy="34296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6353" cy="36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C8B7" w14:textId="27F16315" w:rsidR="009A7CD6" w:rsidRDefault="009A7CD6" w:rsidP="002C1856">
      <w:r>
        <w:t xml:space="preserve">Replace the outer square bracket by curly bracket and </w:t>
      </w:r>
      <w:proofErr w:type="spellStart"/>
      <w:r>
        <w:t>yo</w:t>
      </w:r>
      <w:proofErr w:type="spellEnd"/>
      <w:r>
        <w:t xml:space="preserve"> have the syntax for set </w:t>
      </w:r>
      <w:proofErr w:type="gramStart"/>
      <w:r>
        <w:t>comprehension</w:t>
      </w:r>
      <w:proofErr w:type="gramEnd"/>
    </w:p>
    <w:p w14:paraId="7272D798" w14:textId="4ACE658F" w:rsidR="009A7CD6" w:rsidRDefault="009A7CD6" w:rsidP="002C1856"/>
    <w:p w14:paraId="6B1AED3F" w14:textId="17B7EF1A" w:rsidR="009A7CD6" w:rsidRDefault="009A7CD6" w:rsidP="00302DE5">
      <w:pPr>
        <w:pStyle w:val="Heading3"/>
      </w:pPr>
      <w:r>
        <w:t>Dictionary comprehension</w:t>
      </w:r>
    </w:p>
    <w:p w14:paraId="6CC49F4C" w14:textId="36EBE69B" w:rsidR="00DC6DFD" w:rsidRDefault="009A7CD6" w:rsidP="002C1856">
      <w:r w:rsidRPr="009A7CD6">
        <w:rPr>
          <w:noProof/>
        </w:rPr>
        <w:drawing>
          <wp:inline distT="0" distB="0" distL="0" distR="0" wp14:anchorId="06E3A23F" wp14:editId="7494AAF3">
            <wp:extent cx="3962400" cy="995649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9087" cy="10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1E31" w14:textId="12FAAA18" w:rsidR="00DC6DFD" w:rsidRDefault="005F4FDF" w:rsidP="002C1856">
      <w:r w:rsidRPr="005F4FDF">
        <w:rPr>
          <w:noProof/>
        </w:rPr>
        <w:drawing>
          <wp:inline distT="0" distB="0" distL="0" distR="0" wp14:anchorId="423F06EF" wp14:editId="06F9C449">
            <wp:extent cx="5034775" cy="647717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0FC5" w14:textId="1F645F60" w:rsidR="005F4FDF" w:rsidRDefault="005F4FDF" w:rsidP="002C1856"/>
    <w:p w14:paraId="68ABB526" w14:textId="39FAD155" w:rsidR="005F4FDF" w:rsidRDefault="005F4FDF" w:rsidP="00302DE5">
      <w:pPr>
        <w:pStyle w:val="Heading3"/>
      </w:pPr>
      <w:r>
        <w:t>Iteration protocols</w:t>
      </w:r>
    </w:p>
    <w:p w14:paraId="4EAB4BD6" w14:textId="3630B272" w:rsidR="005F4FDF" w:rsidRPr="002C1856" w:rsidRDefault="005F4FDF" w:rsidP="002C1856">
      <w:r w:rsidRPr="005F4FDF">
        <w:rPr>
          <w:noProof/>
        </w:rPr>
        <w:drawing>
          <wp:inline distT="0" distB="0" distL="0" distR="0" wp14:anchorId="053A7F2F" wp14:editId="1934F33E">
            <wp:extent cx="3995057" cy="1842170"/>
            <wp:effectExtent l="0" t="0" r="5715" b="571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3965" cy="18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680B" w14:textId="2559A11B" w:rsidR="002C1856" w:rsidRDefault="00DB1202" w:rsidP="002F05D8">
      <w:r w:rsidRPr="00DB1202">
        <w:rPr>
          <w:noProof/>
        </w:rPr>
        <w:drawing>
          <wp:inline distT="0" distB="0" distL="0" distR="0" wp14:anchorId="7F1B8EFE" wp14:editId="5F499803">
            <wp:extent cx="3205927" cy="2139099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5927" cy="21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F81" w14:textId="0B3F28A2" w:rsidR="00DB1202" w:rsidRDefault="00DB1202" w:rsidP="002F05D8"/>
    <w:p w14:paraId="11069091" w14:textId="3B906984" w:rsidR="00DB1202" w:rsidRDefault="00DB1202" w:rsidP="00302DE5">
      <w:pPr>
        <w:pStyle w:val="Heading3"/>
      </w:pPr>
      <w:r>
        <w:lastRenderedPageBreak/>
        <w:t xml:space="preserve">Generator </w:t>
      </w:r>
      <w:proofErr w:type="spellStart"/>
      <w:r>
        <w:t>funnction</w:t>
      </w:r>
      <w:proofErr w:type="spellEnd"/>
    </w:p>
    <w:p w14:paraId="3B177C0E" w14:textId="0C008A76" w:rsidR="00DB1202" w:rsidRDefault="00DB1202" w:rsidP="002F05D8">
      <w:r w:rsidRPr="00DB1202">
        <w:rPr>
          <w:noProof/>
        </w:rPr>
        <w:drawing>
          <wp:inline distT="0" distB="0" distL="0" distR="0" wp14:anchorId="0BCC7FC7" wp14:editId="6ED074AA">
            <wp:extent cx="3722914" cy="2077487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5263" cy="20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726" w14:textId="19D5A352" w:rsidR="00DC153B" w:rsidRDefault="00DB1202" w:rsidP="002F05D8">
      <w:r w:rsidRPr="00DB1202">
        <w:rPr>
          <w:noProof/>
        </w:rPr>
        <w:drawing>
          <wp:inline distT="0" distB="0" distL="0" distR="0" wp14:anchorId="33E7305F" wp14:editId="58849C94">
            <wp:extent cx="4348843" cy="1287886"/>
            <wp:effectExtent l="0" t="0" r="0" b="762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9163" cy="12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1289" w14:textId="7277AC42" w:rsidR="00C03EE0" w:rsidRDefault="00C03EE0" w:rsidP="002F05D8"/>
    <w:p w14:paraId="74185FA7" w14:textId="3523B1F1" w:rsidR="00DB1202" w:rsidRDefault="00236057" w:rsidP="002F05D8">
      <w:r w:rsidRPr="00236057">
        <w:rPr>
          <w:noProof/>
        </w:rPr>
        <w:drawing>
          <wp:inline distT="0" distB="0" distL="0" distR="0" wp14:anchorId="356E35DB" wp14:editId="6014DB16">
            <wp:extent cx="3396432" cy="2797702"/>
            <wp:effectExtent l="0" t="0" r="0" b="317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27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EA1" w14:textId="1B25D49A" w:rsidR="00C03EE0" w:rsidRDefault="00C03EE0" w:rsidP="002F05D8"/>
    <w:p w14:paraId="1559EA38" w14:textId="18CFB8E0" w:rsidR="00236057" w:rsidRDefault="00236057" w:rsidP="002F05D8">
      <w:r>
        <w:t>Generators are iterators and iterators are</w:t>
      </w:r>
      <w:r w:rsidR="008731E5">
        <w:t xml:space="preserve"> made up of</w:t>
      </w:r>
      <w:r>
        <w:t xml:space="preserve"> </w:t>
      </w:r>
      <w:proofErr w:type="spellStart"/>
      <w:r>
        <w:t>iterables</w:t>
      </w:r>
      <w:proofErr w:type="spellEnd"/>
      <w:r>
        <w:t xml:space="preserve">, so we can do something like </w:t>
      </w:r>
      <w:proofErr w:type="gramStart"/>
      <w:r>
        <w:t>this</w:t>
      </w:r>
      <w:proofErr w:type="gramEnd"/>
    </w:p>
    <w:p w14:paraId="4ECC26E3" w14:textId="3EDDC7D0" w:rsidR="00236057" w:rsidRDefault="00236057" w:rsidP="002F05D8">
      <w:r w:rsidRPr="00236057">
        <w:rPr>
          <w:noProof/>
        </w:rPr>
        <w:drawing>
          <wp:inline distT="0" distB="0" distL="0" distR="0" wp14:anchorId="1F11CB3C" wp14:editId="08AE8CC0">
            <wp:extent cx="1768975" cy="930753"/>
            <wp:effectExtent l="0" t="0" r="3175" b="3175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68975" cy="9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190" w14:textId="11AB2AB3" w:rsidR="00594DA7" w:rsidRDefault="00594DA7" w:rsidP="002F05D8"/>
    <w:p w14:paraId="6E91D264" w14:textId="71EC9524" w:rsidR="00594DA7" w:rsidRDefault="00594DA7" w:rsidP="002F05D8">
      <w:r>
        <w:lastRenderedPageBreak/>
        <w:t xml:space="preserve">Let’s see when the yield statement gets </w:t>
      </w:r>
      <w:proofErr w:type="gramStart"/>
      <w:r>
        <w:t>executed</w:t>
      </w:r>
      <w:proofErr w:type="gramEnd"/>
    </w:p>
    <w:p w14:paraId="06790E60" w14:textId="6594B9F4" w:rsidR="00D435A4" w:rsidRDefault="00D435A4" w:rsidP="002F05D8">
      <w:r w:rsidRPr="00D435A4">
        <w:rPr>
          <w:noProof/>
        </w:rPr>
        <w:drawing>
          <wp:inline distT="0" distB="0" distL="0" distR="0" wp14:anchorId="14844814" wp14:editId="31CDDBCB">
            <wp:extent cx="2732386" cy="3674025"/>
            <wp:effectExtent l="0" t="0" r="0" b="317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2386" cy="36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C1CD" w14:textId="6C4D881F" w:rsidR="00CD62E3" w:rsidRDefault="00CD62E3" w:rsidP="002F05D8"/>
    <w:p w14:paraId="756C055E" w14:textId="585233F9" w:rsidR="00CD62E3" w:rsidRDefault="00CD62E3" w:rsidP="00302DE5">
      <w:pPr>
        <w:pStyle w:val="Heading3"/>
      </w:pPr>
      <w:r>
        <w:t>Maintaining state in generators</w:t>
      </w:r>
    </w:p>
    <w:p w14:paraId="64A0C167" w14:textId="33FDEFC7" w:rsidR="00CD62E3" w:rsidRDefault="00CD62E3" w:rsidP="00CD62E3">
      <w:r>
        <w:t xml:space="preserve">Refer program </w:t>
      </w:r>
      <w:proofErr w:type="gramStart"/>
      <w:r>
        <w:t>generator.py</w:t>
      </w:r>
      <w:proofErr w:type="gramEnd"/>
    </w:p>
    <w:p w14:paraId="2FE47278" w14:textId="6A0842E1" w:rsidR="00CD62E3" w:rsidRDefault="00CD62E3" w:rsidP="00CD62E3"/>
    <w:p w14:paraId="59FA910C" w14:textId="5A8B3898" w:rsidR="00CD62E3" w:rsidRDefault="00CD62E3" w:rsidP="00302DE5">
      <w:pPr>
        <w:pStyle w:val="Heading3"/>
      </w:pPr>
      <w:r>
        <w:t>Advantages of generator</w:t>
      </w:r>
    </w:p>
    <w:p w14:paraId="06A22659" w14:textId="1CA3324D" w:rsidR="00CD62E3" w:rsidRDefault="00CD62E3" w:rsidP="00CD62E3">
      <w:r w:rsidRPr="00CD62E3">
        <w:rPr>
          <w:noProof/>
        </w:rPr>
        <w:drawing>
          <wp:inline distT="0" distB="0" distL="0" distR="0" wp14:anchorId="796D7E52" wp14:editId="58C5B6AD">
            <wp:extent cx="4113928" cy="2520043"/>
            <wp:effectExtent l="0" t="0" r="127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7365" cy="25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7AC8" w14:textId="0639F69C" w:rsidR="00BE6634" w:rsidRDefault="00BE6634" w:rsidP="00CD62E3"/>
    <w:p w14:paraId="78B66D0D" w14:textId="3FEF601E" w:rsidR="003979FC" w:rsidRDefault="003979FC" w:rsidP="00302DE5">
      <w:pPr>
        <w:pStyle w:val="Heading3"/>
      </w:pPr>
      <w:r>
        <w:t>Generator expression</w:t>
      </w:r>
    </w:p>
    <w:p w14:paraId="5D472C99" w14:textId="52B14413" w:rsidR="003979FC" w:rsidRDefault="003979FC" w:rsidP="003979FC">
      <w:pPr>
        <w:pStyle w:val="ListParagraph"/>
        <w:numPr>
          <w:ilvl w:val="0"/>
          <w:numId w:val="8"/>
        </w:numPr>
      </w:pPr>
      <w:r>
        <w:t>A combination of comprehension and generator function</w:t>
      </w:r>
    </w:p>
    <w:p w14:paraId="758D63BE" w14:textId="18F7655B" w:rsidR="003979FC" w:rsidRDefault="003979FC" w:rsidP="003979FC">
      <w:pPr>
        <w:pStyle w:val="ListParagraph"/>
        <w:numPr>
          <w:ilvl w:val="0"/>
          <w:numId w:val="8"/>
        </w:numPr>
      </w:pPr>
      <w:r>
        <w:lastRenderedPageBreak/>
        <w:t xml:space="preserve">They are useful when you want lazy evaluation with declarative concision of </w:t>
      </w:r>
      <w:proofErr w:type="gramStart"/>
      <w:r>
        <w:t>comprehensions</w:t>
      </w:r>
      <w:proofErr w:type="gramEnd"/>
    </w:p>
    <w:p w14:paraId="65F82474" w14:textId="77777777" w:rsidR="004B4E43" w:rsidRPr="003979FC" w:rsidRDefault="004B4E43" w:rsidP="004B4E43"/>
    <w:p w14:paraId="146DAB71" w14:textId="293F5605" w:rsidR="003979FC" w:rsidRDefault="003979FC" w:rsidP="003979FC">
      <w:r w:rsidRPr="003979FC">
        <w:rPr>
          <w:noProof/>
        </w:rPr>
        <w:drawing>
          <wp:inline distT="0" distB="0" distL="0" distR="0" wp14:anchorId="06361DA3" wp14:editId="65E1F9F7">
            <wp:extent cx="3782786" cy="28666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6375" cy="2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239" w14:textId="38E50976" w:rsidR="003979FC" w:rsidRDefault="003979FC" w:rsidP="003979FC">
      <w:r>
        <w:t xml:space="preserve">Notice this is </w:t>
      </w:r>
      <w:proofErr w:type="gramStart"/>
      <w:r>
        <w:t>similar to</w:t>
      </w:r>
      <w:proofErr w:type="gramEnd"/>
      <w:r>
        <w:t xml:space="preserve"> list comprehension except the outer brackets are not square here.</w:t>
      </w:r>
    </w:p>
    <w:p w14:paraId="45A8C0BE" w14:textId="75F720CC" w:rsidR="004B4E43" w:rsidRDefault="004B4E43" w:rsidP="003979FC"/>
    <w:p w14:paraId="24B221E8" w14:textId="55EE2072" w:rsidR="004B4E43" w:rsidRDefault="004B4E43" w:rsidP="003979FC">
      <w:r w:rsidRPr="004B4E43">
        <w:rPr>
          <w:noProof/>
        </w:rPr>
        <w:drawing>
          <wp:inline distT="0" distB="0" distL="0" distR="0" wp14:anchorId="37CEBC88" wp14:editId="11237976">
            <wp:extent cx="4969459" cy="1273662"/>
            <wp:effectExtent l="0" t="0" r="3175" b="317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12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CAB2" w14:textId="2C93649B" w:rsidR="004B4E43" w:rsidRDefault="004B4E43" w:rsidP="003979FC">
      <w:r>
        <w:t>Once the generator has reached the end, it cannot yield anything. Notice the last statement in the above example.</w:t>
      </w:r>
    </w:p>
    <w:p w14:paraId="4FA7008C" w14:textId="54CCD838" w:rsidR="004B4E43" w:rsidRDefault="004B4E43" w:rsidP="003979FC"/>
    <w:p w14:paraId="518FC29F" w14:textId="666AAABE" w:rsidR="004B4E43" w:rsidRDefault="004B4E43" w:rsidP="003979FC">
      <w:r>
        <w:t>Generators are single use objects. Each time we call a generator function, we create a new generator object</w:t>
      </w:r>
      <w:r w:rsidR="00F8685C">
        <w:t>.</w:t>
      </w:r>
    </w:p>
    <w:p w14:paraId="2B5FA655" w14:textId="684D6F54" w:rsidR="004B4E43" w:rsidRDefault="004B4E43" w:rsidP="003979FC">
      <w:r w:rsidRPr="004B4E43">
        <w:rPr>
          <w:noProof/>
        </w:rPr>
        <w:drawing>
          <wp:inline distT="0" distB="0" distL="0" distR="0" wp14:anchorId="788C2A60" wp14:editId="1B2C4268">
            <wp:extent cx="3276600" cy="1659966"/>
            <wp:effectExtent l="0" t="0" r="0" b="0"/>
            <wp:docPr id="75" name="Picture 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03036" cy="1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B4D0FD" w14:textId="1CC27432" w:rsidR="00566F3B" w:rsidRDefault="00566F3B" w:rsidP="003979FC"/>
    <w:p w14:paraId="6AF0666C" w14:textId="13D899CD" w:rsidR="00566F3B" w:rsidRDefault="00566F3B" w:rsidP="00302DE5">
      <w:pPr>
        <w:pStyle w:val="Heading3"/>
      </w:pPr>
      <w:r>
        <w:t>Iteration tools</w:t>
      </w:r>
    </w:p>
    <w:p w14:paraId="7790FA20" w14:textId="7649A7B7" w:rsidR="00566F3B" w:rsidRDefault="00566F3B" w:rsidP="00566F3B">
      <w:r w:rsidRPr="00566F3B">
        <w:rPr>
          <w:noProof/>
        </w:rPr>
        <w:drawing>
          <wp:inline distT="0" distB="0" distL="0" distR="0" wp14:anchorId="41CDDCA6" wp14:editId="78754871">
            <wp:extent cx="5731510" cy="1360805"/>
            <wp:effectExtent l="0" t="0" r="2540" b="0"/>
            <wp:docPr id="76" name="Picture 7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, Word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1BE2" w14:textId="142F77BE" w:rsidR="00566F3B" w:rsidRDefault="00566F3B" w:rsidP="00566F3B">
      <w:r w:rsidRPr="00566F3B">
        <w:rPr>
          <w:noProof/>
        </w:rPr>
        <w:lastRenderedPageBreak/>
        <w:drawing>
          <wp:inline distT="0" distB="0" distL="0" distR="0" wp14:anchorId="65B73974" wp14:editId="41240489">
            <wp:extent cx="1970366" cy="82733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70366" cy="8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030" w14:textId="77777777" w:rsidR="00ED6E48" w:rsidRDefault="00ED6E48" w:rsidP="00566F3B"/>
    <w:p w14:paraId="451613BF" w14:textId="4409DC2C" w:rsidR="00566F3B" w:rsidRDefault="00566F3B" w:rsidP="00566F3B">
      <w:r w:rsidRPr="00566F3B">
        <w:rPr>
          <w:noProof/>
        </w:rPr>
        <w:drawing>
          <wp:inline distT="0" distB="0" distL="0" distR="0" wp14:anchorId="56705339" wp14:editId="5EB58F5C">
            <wp:extent cx="3603171" cy="59600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02211" cy="6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4BD7" w14:textId="0DBEE9C5" w:rsidR="00ED6E48" w:rsidRDefault="00ED6E48" w:rsidP="00566F3B">
      <w:r w:rsidRPr="00ED6E48">
        <w:rPr>
          <w:noProof/>
        </w:rPr>
        <w:drawing>
          <wp:inline distT="0" distB="0" distL="0" distR="0" wp14:anchorId="2D035EA5" wp14:editId="7552BA9A">
            <wp:extent cx="2634412" cy="125733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34412" cy="12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20BC" w14:textId="4D85216B" w:rsidR="007276CB" w:rsidRDefault="007276CB" w:rsidP="00566F3B">
      <w:r>
        <w:br w:type="page"/>
      </w:r>
    </w:p>
    <w:p w14:paraId="07F027DA" w14:textId="12E54407" w:rsidR="007276CB" w:rsidRDefault="007276CB" w:rsidP="00302DE5">
      <w:pPr>
        <w:pStyle w:val="Heading2"/>
      </w:pPr>
      <w:r>
        <w:lastRenderedPageBreak/>
        <w:t>Classes</w:t>
      </w:r>
    </w:p>
    <w:p w14:paraId="006F8B2D" w14:textId="523AF907" w:rsidR="00E973B2" w:rsidRDefault="00E973B2" w:rsidP="00E973B2"/>
    <w:p w14:paraId="3B70622A" w14:textId="1E62BEC9" w:rsidR="00E973B2" w:rsidRPr="00E973B2" w:rsidRDefault="00E973B2" w:rsidP="00302DE5">
      <w:pPr>
        <w:pStyle w:val="Heading3"/>
      </w:pPr>
      <w:r>
        <w:t>Instance Initializers</w:t>
      </w:r>
    </w:p>
    <w:p w14:paraId="7512636F" w14:textId="119D025A" w:rsidR="007276CB" w:rsidRDefault="00E973B2" w:rsidP="007276CB">
      <w:r w:rsidRPr="00E973B2">
        <w:rPr>
          <w:noProof/>
        </w:rPr>
        <w:drawing>
          <wp:inline distT="0" distB="0" distL="0" distR="0" wp14:anchorId="41644403" wp14:editId="4F8738DB">
            <wp:extent cx="3042557" cy="1425209"/>
            <wp:effectExtent l="0" t="0" r="571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58007" cy="14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389" w14:textId="14DEBB7E" w:rsidR="00FF25A2" w:rsidRDefault="00FF25A2" w:rsidP="007276CB"/>
    <w:p w14:paraId="3FCB99C1" w14:textId="4E7868F7" w:rsidR="00FF25A2" w:rsidRDefault="00FF25A2" w:rsidP="007276CB">
      <w:r>
        <w:t>The purpos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 is to configure an object that already exists by the time __</w:t>
      </w:r>
      <w:proofErr w:type="spellStart"/>
      <w:r>
        <w:t>init</w:t>
      </w:r>
      <w:proofErr w:type="spellEnd"/>
      <w:r>
        <w:t>__() is called.</w:t>
      </w:r>
    </w:p>
    <w:p w14:paraId="7C5F9E4C" w14:textId="7B48D041" w:rsidR="003B6195" w:rsidRDefault="003B6195" w:rsidP="007276CB"/>
    <w:p w14:paraId="336A3730" w14:textId="3C9FE7DD" w:rsidR="003B6195" w:rsidRDefault="003B6195" w:rsidP="007276CB">
      <w:r>
        <w:br w:type="page"/>
      </w:r>
    </w:p>
    <w:p w14:paraId="5D8ED556" w14:textId="01F6AE2E" w:rsidR="003B6195" w:rsidRDefault="003B6195" w:rsidP="00302DE5">
      <w:pPr>
        <w:pStyle w:val="Heading2"/>
      </w:pPr>
      <w:r>
        <w:lastRenderedPageBreak/>
        <w:t>File IO and Resource Managements</w:t>
      </w:r>
    </w:p>
    <w:p w14:paraId="0E939048" w14:textId="77777777" w:rsidR="003B6195" w:rsidRDefault="003B6195" w:rsidP="003B6195"/>
    <w:p w14:paraId="6F84BB4D" w14:textId="4FB2848A" w:rsidR="003B6195" w:rsidRPr="003B6195" w:rsidRDefault="003B6195" w:rsidP="00302DE5">
      <w:pPr>
        <w:pStyle w:val="Heading3"/>
      </w:pPr>
      <w:r>
        <w:t>Opening Files</w:t>
      </w:r>
    </w:p>
    <w:p w14:paraId="7B5F7206" w14:textId="39C1287F" w:rsidR="003B6195" w:rsidRDefault="003B6195" w:rsidP="003B6195">
      <w:r w:rsidRPr="003B6195">
        <w:rPr>
          <w:noProof/>
        </w:rPr>
        <w:drawing>
          <wp:inline distT="0" distB="0" distL="0" distR="0" wp14:anchorId="7E8D4318" wp14:editId="20A0B8EE">
            <wp:extent cx="3418114" cy="1569318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0557" cy="15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53A6" w14:textId="391A3888" w:rsidR="003B6195" w:rsidRDefault="003B6195" w:rsidP="003B6195">
      <w:r>
        <w:t>Files are stored as binary (contains a series of bytes).</w:t>
      </w:r>
    </w:p>
    <w:p w14:paraId="3DF783A9" w14:textId="454DFD1C" w:rsidR="003B6195" w:rsidRDefault="003B6195" w:rsidP="003B6195"/>
    <w:p w14:paraId="5BF3FB27" w14:textId="0521D02F" w:rsidR="003B6195" w:rsidRDefault="003B6195" w:rsidP="003B6195">
      <w:r>
        <w:t>Two modes to open a file in python:</w:t>
      </w:r>
    </w:p>
    <w:p w14:paraId="42B7A315" w14:textId="77D8142F" w:rsidR="003B6195" w:rsidRDefault="003B6195" w:rsidP="003B6195">
      <w:r w:rsidRPr="003B6195">
        <w:rPr>
          <w:noProof/>
        </w:rPr>
        <w:drawing>
          <wp:inline distT="0" distB="0" distL="0" distR="0" wp14:anchorId="64A32B66" wp14:editId="1B6D25C0">
            <wp:extent cx="2933700" cy="2608131"/>
            <wp:effectExtent l="0" t="0" r="0" b="1905"/>
            <wp:docPr id="82" name="Picture 8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Shape, arrow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42235" cy="26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48AF" w14:textId="4345C784" w:rsidR="00215F3D" w:rsidRDefault="00215F3D" w:rsidP="003B6195">
      <w:r w:rsidRPr="00215F3D">
        <w:rPr>
          <w:noProof/>
        </w:rPr>
        <w:lastRenderedPageBreak/>
        <w:drawing>
          <wp:inline distT="0" distB="0" distL="0" distR="0" wp14:anchorId="3C34DE03" wp14:editId="34AF470F">
            <wp:extent cx="3178239" cy="2966357"/>
            <wp:effectExtent l="0" t="0" r="3175" b="571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4163" cy="29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EE37" w14:textId="1CD696F7" w:rsidR="00215F3D" w:rsidRDefault="00215F3D" w:rsidP="003B6195"/>
    <w:p w14:paraId="57466B4A" w14:textId="275531E2" w:rsidR="008C5F72" w:rsidRDefault="008C5F72" w:rsidP="003B6195">
      <w:r>
        <w:t>If you don’t specify an encoding, default encoding will be used:</w:t>
      </w:r>
    </w:p>
    <w:p w14:paraId="0A677D9A" w14:textId="42E019B2" w:rsidR="008C5F72" w:rsidRDefault="008C5F72" w:rsidP="003B6195">
      <w:r w:rsidRPr="008C5F72">
        <w:rPr>
          <w:noProof/>
        </w:rPr>
        <w:drawing>
          <wp:inline distT="0" distB="0" distL="0" distR="0" wp14:anchorId="18BC61F5" wp14:editId="43197667">
            <wp:extent cx="4310743" cy="1762791"/>
            <wp:effectExtent l="0" t="0" r="0" b="889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3702" cy="1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980F" w14:textId="658CCEFE" w:rsidR="008C5F72" w:rsidRDefault="008C5F72" w:rsidP="003B6195">
      <w:r>
        <w:t>This can vary system to system.</w:t>
      </w:r>
    </w:p>
    <w:p w14:paraId="65EDD324" w14:textId="0B8737BF" w:rsidR="003D4F32" w:rsidRDefault="003D4F32" w:rsidP="003B6195"/>
    <w:p w14:paraId="5D7260F8" w14:textId="5C5DF976" w:rsidR="003D4F32" w:rsidRDefault="003D4F32" w:rsidP="003B6195">
      <w:r w:rsidRPr="004679D7">
        <w:rPr>
          <w:noProof/>
        </w:rPr>
        <w:lastRenderedPageBreak/>
        <w:drawing>
          <wp:inline distT="0" distB="0" distL="0" distR="0" wp14:anchorId="59165283" wp14:editId="48684C9F">
            <wp:extent cx="2971800" cy="2871672"/>
            <wp:effectExtent l="0" t="0" r="0" b="5080"/>
            <wp:docPr id="85" name="Picture 8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abl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76339" cy="28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01AE" w14:textId="687632E1" w:rsidR="003D4F32" w:rsidRDefault="003D4F32" w:rsidP="003B6195">
      <w:r w:rsidRPr="004679D7">
        <w:rPr>
          <w:noProof/>
        </w:rPr>
        <w:drawing>
          <wp:inline distT="0" distB="0" distL="0" distR="0" wp14:anchorId="198AD91A" wp14:editId="1A17078D">
            <wp:extent cx="5731510" cy="1958340"/>
            <wp:effectExtent l="0" t="0" r="2540" b="3810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CBAA" w14:textId="51260C9A" w:rsidR="003D4F32" w:rsidRDefault="003D4F32" w:rsidP="003B6195"/>
    <w:p w14:paraId="3BBE539A" w14:textId="74209B67" w:rsidR="003D4F32" w:rsidRDefault="003D4F32" w:rsidP="00302DE5">
      <w:pPr>
        <w:pStyle w:val="Heading3"/>
      </w:pPr>
      <w:r>
        <w:t>Writing Text</w:t>
      </w:r>
    </w:p>
    <w:p w14:paraId="21F6AB37" w14:textId="7DFEAA39" w:rsidR="003D4F32" w:rsidRPr="003D4F32" w:rsidRDefault="003D4F32" w:rsidP="003D4F32">
      <w:r w:rsidRPr="003D4F32">
        <w:rPr>
          <w:noProof/>
        </w:rPr>
        <w:drawing>
          <wp:inline distT="0" distB="0" distL="0" distR="0" wp14:anchorId="2DD5420C" wp14:editId="69538B37">
            <wp:extent cx="4800726" cy="22860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00726" cy="2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764A" w14:textId="7A5934E3" w:rsidR="008C5F72" w:rsidRDefault="003D4F32" w:rsidP="003B6195">
      <w:r w:rsidRPr="003D4F32">
        <w:rPr>
          <w:noProof/>
        </w:rPr>
        <w:drawing>
          <wp:inline distT="0" distB="0" distL="0" distR="0" wp14:anchorId="538CE23F" wp14:editId="5ED05BA8">
            <wp:extent cx="3799214" cy="1246447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99214" cy="12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E824" w14:textId="76AF25C2" w:rsidR="003D4F32" w:rsidRDefault="003D4F32" w:rsidP="003B6195">
      <w:r w:rsidRPr="003D4F32">
        <w:rPr>
          <w:noProof/>
        </w:rPr>
        <w:drawing>
          <wp:inline distT="0" distB="0" distL="0" distR="0" wp14:anchorId="654204D2" wp14:editId="17CB4B5A">
            <wp:extent cx="3096986" cy="1043080"/>
            <wp:effectExtent l="0" t="0" r="8255" b="508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11894" cy="10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6FF9" w14:textId="77777777" w:rsidR="003D4F32" w:rsidRDefault="003D4F32" w:rsidP="003B6195"/>
    <w:p w14:paraId="4798CFCC" w14:textId="45373C31" w:rsidR="003D4F32" w:rsidRDefault="003D4F32" w:rsidP="00302DE5">
      <w:pPr>
        <w:pStyle w:val="Heading3"/>
      </w:pPr>
      <w:r>
        <w:lastRenderedPageBreak/>
        <w:t>Reading Text</w:t>
      </w:r>
    </w:p>
    <w:p w14:paraId="11F08297" w14:textId="0AADCEEC" w:rsidR="003652D1" w:rsidRDefault="003652D1" w:rsidP="003B6195"/>
    <w:p w14:paraId="5B977B92" w14:textId="48E7E629" w:rsidR="003D4F32" w:rsidRDefault="003D4F32" w:rsidP="003B6195">
      <w:r w:rsidRPr="003D4F32">
        <w:rPr>
          <w:noProof/>
        </w:rPr>
        <w:drawing>
          <wp:inline distT="0" distB="0" distL="0" distR="0" wp14:anchorId="11EAC545" wp14:editId="4F979580">
            <wp:extent cx="5731510" cy="3819525"/>
            <wp:effectExtent l="0" t="0" r="2540" b="9525"/>
            <wp:docPr id="88" name="Picture 8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961B" w14:textId="64F0EFE9" w:rsidR="003D4F32" w:rsidRDefault="003D4F32" w:rsidP="003B6195">
      <w:r w:rsidRPr="003652D1">
        <w:rPr>
          <w:noProof/>
        </w:rPr>
        <w:drawing>
          <wp:inline distT="0" distB="0" distL="0" distR="0" wp14:anchorId="10F5014F" wp14:editId="223FFA5C">
            <wp:extent cx="2607129" cy="1697991"/>
            <wp:effectExtent l="0" t="0" r="3175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30860" cy="17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A101" w14:textId="069D514C" w:rsidR="004A44D2" w:rsidRDefault="004A44D2" w:rsidP="003B6195"/>
    <w:p w14:paraId="5C449159" w14:textId="12EA59A0" w:rsidR="004A44D2" w:rsidRDefault="004A44D2" w:rsidP="00302DE5">
      <w:pPr>
        <w:pStyle w:val="Heading3"/>
      </w:pPr>
      <w:r>
        <w:lastRenderedPageBreak/>
        <w:t>Appending Text</w:t>
      </w:r>
    </w:p>
    <w:p w14:paraId="437CF962" w14:textId="63006CDE" w:rsidR="004A44D2" w:rsidRDefault="004A44D2" w:rsidP="003B6195">
      <w:r w:rsidRPr="004A44D2">
        <w:rPr>
          <w:noProof/>
        </w:rPr>
        <w:drawing>
          <wp:inline distT="0" distB="0" distL="0" distR="0" wp14:anchorId="07AF07C4" wp14:editId="56E59118">
            <wp:extent cx="4832187" cy="2253343"/>
            <wp:effectExtent l="0" t="0" r="6985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39406" cy="22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656E" w14:textId="7408EC33" w:rsidR="001426F6" w:rsidRDefault="001426F6" w:rsidP="003B6195"/>
    <w:p w14:paraId="155A460F" w14:textId="039075D0" w:rsidR="001426F6" w:rsidRDefault="001426F6" w:rsidP="00302DE5">
      <w:pPr>
        <w:pStyle w:val="Heading3"/>
      </w:pPr>
      <w:r>
        <w:t>Iterating over files</w:t>
      </w:r>
    </w:p>
    <w:p w14:paraId="580461AF" w14:textId="17FA5B9F" w:rsidR="001426F6" w:rsidRDefault="001426F6" w:rsidP="001426F6">
      <w:r w:rsidRPr="001426F6">
        <w:rPr>
          <w:noProof/>
        </w:rPr>
        <w:drawing>
          <wp:inline distT="0" distB="0" distL="0" distR="0" wp14:anchorId="48E541D5" wp14:editId="57169260">
            <wp:extent cx="3167743" cy="1398089"/>
            <wp:effectExtent l="0" t="0" r="0" b="0"/>
            <wp:docPr id="93" name="Picture 9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Background pattern&#10;&#10;Description automatically generated with low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92937" cy="14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A811" w14:textId="495BE84E" w:rsidR="001426F6" w:rsidRDefault="001426F6" w:rsidP="001426F6">
      <w:r w:rsidRPr="001426F6">
        <w:rPr>
          <w:noProof/>
        </w:rPr>
        <w:drawing>
          <wp:inline distT="0" distB="0" distL="0" distR="0" wp14:anchorId="12A76376" wp14:editId="0CDB7657">
            <wp:extent cx="5731510" cy="3025140"/>
            <wp:effectExtent l="0" t="0" r="2540" b="381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CF7A" w14:textId="22835EAD" w:rsidR="00B663B1" w:rsidRDefault="00B663B1" w:rsidP="001426F6"/>
    <w:p w14:paraId="24D3E725" w14:textId="522EFC89" w:rsidR="00B663B1" w:rsidRDefault="00B663B1" w:rsidP="00302DE5">
      <w:pPr>
        <w:pStyle w:val="Heading3"/>
      </w:pPr>
      <w:r>
        <w:t>Closing files with finally</w:t>
      </w:r>
    </w:p>
    <w:p w14:paraId="6F9AF3E6" w14:textId="1950B39F" w:rsidR="00B663B1" w:rsidRDefault="00B663B1" w:rsidP="001426F6">
      <w:r>
        <w:t xml:space="preserve">Always put your file code in the try block, who knows what kind of error </w:t>
      </w:r>
      <w:proofErr w:type="gramStart"/>
      <w:r>
        <w:t>can you</w:t>
      </w:r>
      <w:proofErr w:type="gramEnd"/>
      <w:r>
        <w:t xml:space="preserve"> see. Lastly put the </w:t>
      </w:r>
      <w:proofErr w:type="spellStart"/>
      <w:proofErr w:type="gramStart"/>
      <w:r>
        <w:t>file.close</w:t>
      </w:r>
      <w:proofErr w:type="spellEnd"/>
      <w:proofErr w:type="gramEnd"/>
      <w:r>
        <w:t xml:space="preserve">() in the finally block to make sure it is always executed irrespective of the </w:t>
      </w:r>
      <w:r w:rsidR="00E74892">
        <w:t>exception</w:t>
      </w:r>
      <w:r>
        <w:t>.</w:t>
      </w:r>
    </w:p>
    <w:p w14:paraId="48079249" w14:textId="3C6EF1AE" w:rsidR="00E74892" w:rsidRDefault="00E74892" w:rsidP="001426F6">
      <w:r w:rsidRPr="00E74892">
        <w:rPr>
          <w:noProof/>
        </w:rPr>
        <w:lastRenderedPageBreak/>
        <w:drawing>
          <wp:inline distT="0" distB="0" distL="0" distR="0" wp14:anchorId="36D46977" wp14:editId="52A5C477">
            <wp:extent cx="5252357" cy="2192652"/>
            <wp:effectExtent l="0" t="0" r="5715" b="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3590" cy="21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81FF" w14:textId="3F64BE6B" w:rsidR="00E74892" w:rsidRDefault="00E74892" w:rsidP="001426F6"/>
    <w:p w14:paraId="16E9E664" w14:textId="263843CD" w:rsidR="00FE6FD4" w:rsidRDefault="00FE6FD4" w:rsidP="001426F6"/>
    <w:p w14:paraId="578DCF29" w14:textId="197EA0DD" w:rsidR="00FE6FD4" w:rsidRDefault="007C3FF9" w:rsidP="00302DE5">
      <w:pPr>
        <w:pStyle w:val="Heading3"/>
      </w:pPr>
      <w:r>
        <w:t>with blocks</w:t>
      </w:r>
    </w:p>
    <w:p w14:paraId="28B4D27E" w14:textId="2A4FD01C" w:rsidR="00E74892" w:rsidRDefault="00FE6FD4" w:rsidP="001426F6">
      <w:r w:rsidRPr="00FE6FD4">
        <w:rPr>
          <w:noProof/>
        </w:rPr>
        <w:drawing>
          <wp:inline distT="0" distB="0" distL="0" distR="0" wp14:anchorId="291CF65E" wp14:editId="1392739C">
            <wp:extent cx="3377739" cy="1045029"/>
            <wp:effectExtent l="0" t="0" r="0" b="3175"/>
            <wp:docPr id="96" name="Picture 9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5259" cy="10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9DA9" w14:textId="51D97C0C" w:rsidR="002A39CA" w:rsidRDefault="002A39CA" w:rsidP="001426F6">
      <w:r w:rsidRPr="002A39CA">
        <w:rPr>
          <w:noProof/>
        </w:rPr>
        <w:drawing>
          <wp:inline distT="0" distB="0" distL="0" distR="0" wp14:anchorId="53BF9B22" wp14:editId="12A4BFFC">
            <wp:extent cx="4120243" cy="1257163"/>
            <wp:effectExtent l="0" t="0" r="0" b="635"/>
            <wp:docPr id="97" name="Picture 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41823" cy="12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BF77" w14:textId="3058D773" w:rsidR="0064224E" w:rsidRDefault="0064224E" w:rsidP="001426F6">
      <w:r>
        <w:t>Great thing about with block is that it will automatically close the file even if there is an exception.</w:t>
      </w:r>
      <w:r w:rsidR="002A5C27">
        <w:t xml:space="preserve"> No need of explicit close statement</w:t>
      </w:r>
      <w:r w:rsidR="008D3F68">
        <w:t>.</w:t>
      </w:r>
    </w:p>
    <w:p w14:paraId="5B4E1E8F" w14:textId="5EF72E3C" w:rsidR="00C25424" w:rsidRDefault="00C25424" w:rsidP="001426F6"/>
    <w:p w14:paraId="4BB5AF47" w14:textId="2D8368B4" w:rsidR="00C25424" w:rsidRDefault="00C25424" w:rsidP="00302DE5">
      <w:pPr>
        <w:pStyle w:val="Heading3"/>
      </w:pPr>
      <w:r>
        <w:t>Binary Files</w:t>
      </w:r>
    </w:p>
    <w:p w14:paraId="25548102" w14:textId="6A218A69" w:rsidR="00C25424" w:rsidRDefault="00AD5248" w:rsidP="00C25424">
      <w:r>
        <w:t>Open it without any encoding.</w:t>
      </w:r>
    </w:p>
    <w:p w14:paraId="23C7C6F9" w14:textId="42290D5B" w:rsidR="00AD5248" w:rsidRDefault="00AD5248" w:rsidP="00C25424"/>
    <w:p w14:paraId="3BF2402A" w14:textId="7A5F1BA4" w:rsidR="00AD5248" w:rsidRDefault="00A8688A" w:rsidP="00302DE5">
      <w:pPr>
        <w:pStyle w:val="Heading3"/>
      </w:pPr>
      <w:r>
        <w:t>Context Managers</w:t>
      </w:r>
    </w:p>
    <w:p w14:paraId="2DB4542C" w14:textId="628F5145" w:rsidR="00A8688A" w:rsidRPr="00C25424" w:rsidRDefault="00A8688A" w:rsidP="00C25424">
      <w:r>
        <w:t xml:space="preserve">Refer </w:t>
      </w:r>
      <w:proofErr w:type="gramStart"/>
      <w:r>
        <w:t>fridge.py</w:t>
      </w:r>
      <w:proofErr w:type="gramEnd"/>
    </w:p>
    <w:p w14:paraId="3EAF1242" w14:textId="1F082A07" w:rsidR="002A39CA" w:rsidRDefault="002A39CA" w:rsidP="001426F6"/>
    <w:p w14:paraId="174119D9" w14:textId="6F8FEB95" w:rsidR="001020FF" w:rsidRDefault="001020FF" w:rsidP="001426F6">
      <w:r w:rsidRPr="001020FF">
        <w:rPr>
          <w:noProof/>
        </w:rPr>
        <w:lastRenderedPageBreak/>
        <w:drawing>
          <wp:inline distT="0" distB="0" distL="0" distR="0" wp14:anchorId="640E484C" wp14:editId="00F2969A">
            <wp:extent cx="3815443" cy="2597655"/>
            <wp:effectExtent l="0" t="0" r="0" b="0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25158" cy="26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A1A5" w14:textId="603F3425" w:rsidR="00751081" w:rsidRDefault="00751081" w:rsidP="001426F6"/>
    <w:p w14:paraId="73C05D5C" w14:textId="30974193" w:rsidR="00751081" w:rsidRDefault="00751081" w:rsidP="00751081">
      <w:pPr>
        <w:pStyle w:val="Heading2"/>
      </w:pPr>
      <w:proofErr w:type="spellStart"/>
      <w:r>
        <w:t>argparse</w:t>
      </w:r>
      <w:proofErr w:type="spellEnd"/>
    </w:p>
    <w:p w14:paraId="10AF7FF6" w14:textId="77777777" w:rsidR="00156E76" w:rsidRDefault="00280452" w:rsidP="00751081">
      <w:pPr>
        <w:pStyle w:val="ListParagraph"/>
        <w:numPr>
          <w:ilvl w:val="0"/>
          <w:numId w:val="31"/>
        </w:numPr>
      </w:pPr>
      <w:proofErr w:type="spellStart"/>
      <w:r>
        <w:t>argparse</w:t>
      </w:r>
      <w:proofErr w:type="spellEnd"/>
      <w:r>
        <w:t xml:space="preserve"> is </w:t>
      </w:r>
      <w:r w:rsidRPr="00280452">
        <w:t>the recommended command-line parsing module in the Python standard library.</w:t>
      </w:r>
    </w:p>
    <w:p w14:paraId="2344E2A5" w14:textId="40A8396A" w:rsidR="00751081" w:rsidRDefault="00751081" w:rsidP="00751081">
      <w:pPr>
        <w:pStyle w:val="ListParagraph"/>
        <w:numPr>
          <w:ilvl w:val="0"/>
          <w:numId w:val="31"/>
        </w:numPr>
      </w:pPr>
      <w:r>
        <w:t>Refer:</w:t>
      </w:r>
    </w:p>
    <w:p w14:paraId="35BB7DF1" w14:textId="274DDB0A" w:rsidR="00751081" w:rsidRDefault="00751081" w:rsidP="00751081">
      <w:pPr>
        <w:pStyle w:val="ListParagraph"/>
        <w:numPr>
          <w:ilvl w:val="0"/>
          <w:numId w:val="30"/>
        </w:numPr>
      </w:pPr>
      <w:r>
        <w:t xml:space="preserve">program </w:t>
      </w:r>
      <w:r w:rsidRPr="00751081">
        <w:t>argparse-example.py</w:t>
      </w:r>
    </w:p>
    <w:p w14:paraId="70D8E985" w14:textId="3D985380" w:rsidR="00751081" w:rsidRPr="00751081" w:rsidRDefault="00000000" w:rsidP="00751081">
      <w:pPr>
        <w:pStyle w:val="ListParagraph"/>
        <w:numPr>
          <w:ilvl w:val="0"/>
          <w:numId w:val="30"/>
        </w:numPr>
      </w:pPr>
      <w:hyperlink r:id="rId108" w:history="1">
        <w:r w:rsidR="00751081" w:rsidRPr="00BE3872">
          <w:rPr>
            <w:rStyle w:val="Hyperlink"/>
          </w:rPr>
          <w:t>https://docs.python.org/3/howto/argparse.html</w:t>
        </w:r>
      </w:hyperlink>
    </w:p>
    <w:p w14:paraId="38FABAB5" w14:textId="05D97D36" w:rsidR="002412C3" w:rsidRDefault="002412C3" w:rsidP="001426F6"/>
    <w:p w14:paraId="03A530BA" w14:textId="67B7819F" w:rsidR="002412C3" w:rsidRDefault="002412C3" w:rsidP="001426F6">
      <w:r>
        <w:br w:type="page"/>
      </w:r>
    </w:p>
    <w:p w14:paraId="05F4A92D" w14:textId="7B5070E6" w:rsidR="002412C3" w:rsidRDefault="002412C3" w:rsidP="002412C3">
      <w:pPr>
        <w:pStyle w:val="Heading1"/>
      </w:pPr>
      <w:r>
        <w:lastRenderedPageBreak/>
        <w:t>Core Python 3.6: Organizing Larger Programs</w:t>
      </w:r>
    </w:p>
    <w:p w14:paraId="3847D52E" w14:textId="6023CB9D" w:rsidR="002412C3" w:rsidRDefault="002412C3" w:rsidP="001426F6"/>
    <w:p w14:paraId="58473D78" w14:textId="1FC448D0" w:rsidR="005E5944" w:rsidRDefault="00E7230D" w:rsidP="00E7230D">
      <w:pPr>
        <w:pStyle w:val="Heading2"/>
      </w:pPr>
      <w:r>
        <w:t>Nesting Modules with Packages</w:t>
      </w:r>
    </w:p>
    <w:p w14:paraId="1CFDB263" w14:textId="76B1FFCE" w:rsidR="00E7230D" w:rsidRDefault="00E7230D" w:rsidP="001426F6">
      <w:r w:rsidRPr="00E7230D">
        <w:rPr>
          <w:noProof/>
        </w:rPr>
        <w:drawing>
          <wp:inline distT="0" distB="0" distL="0" distR="0" wp14:anchorId="73647A65" wp14:editId="71E51804">
            <wp:extent cx="5132614" cy="2912613"/>
            <wp:effectExtent l="0" t="0" r="0" b="2540"/>
            <wp:docPr id="99" name="Picture 9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treemap char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36944" cy="2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8B55" w14:textId="619D960F" w:rsidR="00E7230D" w:rsidRDefault="00E7230D" w:rsidP="001426F6">
      <w:r w:rsidRPr="00E7230D">
        <w:rPr>
          <w:noProof/>
        </w:rPr>
        <w:drawing>
          <wp:inline distT="0" distB="0" distL="0" distR="0" wp14:anchorId="6D5ADF8B" wp14:editId="04344564">
            <wp:extent cx="5061857" cy="2590935"/>
            <wp:effectExtent l="0" t="0" r="5715" b="0"/>
            <wp:docPr id="100" name="Picture 10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64480" cy="25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93C" w14:textId="140D8032" w:rsidR="00A51B56" w:rsidRDefault="00A51B56" w:rsidP="001426F6"/>
    <w:p w14:paraId="64FBB921" w14:textId="1BDBF8FB" w:rsidR="00A51B56" w:rsidRDefault="00A51B56" w:rsidP="00A51B56">
      <w:pPr>
        <w:pStyle w:val="Heading2"/>
      </w:pPr>
      <w:r>
        <w:t>Locating Modules</w:t>
      </w:r>
    </w:p>
    <w:p w14:paraId="60EB855B" w14:textId="2C66E1F0" w:rsidR="00A51B56" w:rsidRDefault="00257BEB" w:rsidP="00A51B56">
      <w:r>
        <w:t xml:space="preserve">When we import any library, python looks for it in the </w:t>
      </w:r>
      <w:proofErr w:type="spellStart"/>
      <w:proofErr w:type="gramStart"/>
      <w:r>
        <w:t>sys.path</w:t>
      </w:r>
      <w:proofErr w:type="spellEnd"/>
      <w:proofErr w:type="gramEnd"/>
    </w:p>
    <w:p w14:paraId="258AE0BE" w14:textId="0AC48FED" w:rsidR="00257BEB" w:rsidRDefault="00257BEB" w:rsidP="00A51B56">
      <w:r w:rsidRPr="00257BEB">
        <w:rPr>
          <w:noProof/>
        </w:rPr>
        <w:drawing>
          <wp:inline distT="0" distB="0" distL="0" distR="0" wp14:anchorId="115DF3B7" wp14:editId="43C2F17D">
            <wp:extent cx="5061857" cy="1368933"/>
            <wp:effectExtent l="0" t="0" r="5715" b="3175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03811" cy="13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734" w14:textId="7BFF1CB5" w:rsidR="003E24F2" w:rsidRDefault="003E24F2" w:rsidP="00A51B56">
      <w:r>
        <w:lastRenderedPageBreak/>
        <w:t xml:space="preserve">Since, </w:t>
      </w:r>
      <w:proofErr w:type="spellStart"/>
      <w:proofErr w:type="gramStart"/>
      <w:r>
        <w:t>sys.path</w:t>
      </w:r>
      <w:proofErr w:type="spellEnd"/>
      <w:proofErr w:type="gramEnd"/>
      <w:r>
        <w:t xml:space="preserve"> is a list, we can append any path that we want to be added</w:t>
      </w:r>
      <w:r w:rsidR="00B045AA">
        <w:t xml:space="preserve"> for imports to work without worrying about the directory that we are in.</w:t>
      </w:r>
    </w:p>
    <w:p w14:paraId="10D674FE" w14:textId="0E52E14F" w:rsidR="00B045AA" w:rsidRDefault="00B045AA" w:rsidP="00A51B56"/>
    <w:p w14:paraId="1C9A4D8C" w14:textId="48F60227" w:rsidR="00B045AA" w:rsidRDefault="00C17C09" w:rsidP="00A51B56">
      <w:r>
        <w:t xml:space="preserve">Another way to modify path is using the environment variable </w:t>
      </w:r>
      <w:proofErr w:type="gramStart"/>
      <w:r>
        <w:t>PYTHONPATH</w:t>
      </w:r>
      <w:proofErr w:type="gramEnd"/>
    </w:p>
    <w:p w14:paraId="21B7F18D" w14:textId="266A52F5" w:rsidR="00C17C09" w:rsidRDefault="00C17C09" w:rsidP="00A51B56">
      <w:r w:rsidRPr="00C17C09">
        <w:rPr>
          <w:noProof/>
        </w:rPr>
        <w:drawing>
          <wp:inline distT="0" distB="0" distL="0" distR="0" wp14:anchorId="01BC0E9E" wp14:editId="6B10E84A">
            <wp:extent cx="5143500" cy="1778514"/>
            <wp:effectExtent l="0" t="0" r="0" b="0"/>
            <wp:docPr id="102" name="Picture 10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48913" cy="17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4244" w14:textId="0D84E970" w:rsidR="00412A80" w:rsidRDefault="00412A80" w:rsidP="00A51B56">
      <w:r w:rsidRPr="00412A80">
        <w:rPr>
          <w:noProof/>
        </w:rPr>
        <w:drawing>
          <wp:inline distT="0" distB="0" distL="0" distR="0" wp14:anchorId="4906949D" wp14:editId="268D15AA">
            <wp:extent cx="3655332" cy="2841171"/>
            <wp:effectExtent l="0" t="0" r="2540" b="0"/>
            <wp:docPr id="103" name="Picture 10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62259" cy="28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1686" w14:textId="67F8EC4B" w:rsidR="00412A80" w:rsidRDefault="00412A80" w:rsidP="00A51B56"/>
    <w:p w14:paraId="538DDC60" w14:textId="72D862E9" w:rsidR="00412A80" w:rsidRDefault="008D1784" w:rsidP="008D1784">
      <w:pPr>
        <w:pStyle w:val="Heading2"/>
      </w:pPr>
      <w:r>
        <w:t>Implementing Packages</w:t>
      </w:r>
    </w:p>
    <w:p w14:paraId="72577D5A" w14:textId="5167B915" w:rsidR="008D1784" w:rsidRDefault="00AA3235" w:rsidP="00A51B56">
      <w:r w:rsidRPr="00AA3235">
        <w:rPr>
          <w:noProof/>
        </w:rPr>
        <w:drawing>
          <wp:inline distT="0" distB="0" distL="0" distR="0" wp14:anchorId="233C0D45" wp14:editId="516EAEFD">
            <wp:extent cx="3429000" cy="800835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58951" cy="8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3FA3" w14:textId="4282B42D" w:rsidR="00EA3772" w:rsidRDefault="00EA3772" w:rsidP="00A51B56"/>
    <w:p w14:paraId="2B470482" w14:textId="72B3BF02" w:rsidR="00A300E7" w:rsidRDefault="00A300E7" w:rsidP="00A300E7">
      <w:pPr>
        <w:pStyle w:val="Heading3"/>
      </w:pPr>
      <w:r>
        <w:t>Create a Package</w:t>
      </w:r>
    </w:p>
    <w:p w14:paraId="2111F8CE" w14:textId="36FEA6D7" w:rsidR="00EA3772" w:rsidRDefault="00EA3772" w:rsidP="00A51B56">
      <w:r>
        <w:t xml:space="preserve">Let’s try to create a package </w:t>
      </w:r>
      <w:r w:rsidR="00811B1F">
        <w:t>l</w:t>
      </w:r>
      <w:r>
        <w:t>ike this:</w:t>
      </w:r>
    </w:p>
    <w:p w14:paraId="3844E314" w14:textId="0DEF1A95" w:rsidR="00AA3235" w:rsidRDefault="00860EFF" w:rsidP="00A51B56">
      <w:r w:rsidRPr="00860EFF">
        <w:rPr>
          <w:noProof/>
        </w:rPr>
        <w:lastRenderedPageBreak/>
        <w:drawing>
          <wp:inline distT="0" distB="0" distL="0" distR="0" wp14:anchorId="7D31E1ED" wp14:editId="66A8680F">
            <wp:extent cx="3192355" cy="2438400"/>
            <wp:effectExtent l="0" t="0" r="8255" b="0"/>
            <wp:docPr id="105" name="Picture 10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Diagram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94856" cy="24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09C" w14:textId="0A477948" w:rsidR="001F15AF" w:rsidRDefault="001F15AF" w:rsidP="00A51B56"/>
    <w:p w14:paraId="73047301" w14:textId="4227DE0B" w:rsidR="001F15AF" w:rsidRDefault="001F15AF" w:rsidP="001F15AF">
      <w:pPr>
        <w:pStyle w:val="Heading3"/>
      </w:pPr>
      <w:r>
        <w:t>Relative imports</w:t>
      </w:r>
    </w:p>
    <w:p w14:paraId="0E7E2D42" w14:textId="5E295977" w:rsidR="001F15AF" w:rsidRDefault="001F15AF" w:rsidP="001F15AF">
      <w:r w:rsidRPr="001F15AF">
        <w:rPr>
          <w:noProof/>
        </w:rPr>
        <w:drawing>
          <wp:inline distT="0" distB="0" distL="0" distR="0" wp14:anchorId="302384CB" wp14:editId="5401A525">
            <wp:extent cx="3973286" cy="2070282"/>
            <wp:effectExtent l="0" t="0" r="8255" b="6350"/>
            <wp:docPr id="106" name="Picture 1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0261" cy="20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044B" w14:textId="2E65D8B6" w:rsidR="001F15AF" w:rsidRDefault="001F15AF" w:rsidP="001F15AF">
      <w:r w:rsidRPr="001F15AF">
        <w:rPr>
          <w:noProof/>
        </w:rPr>
        <w:drawing>
          <wp:inline distT="0" distB="0" distL="0" distR="0" wp14:anchorId="7A873468" wp14:editId="7FC7C88D">
            <wp:extent cx="5731510" cy="2753995"/>
            <wp:effectExtent l="0" t="0" r="2540" b="8255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1F7" w14:textId="55C8B487" w:rsidR="001F15AF" w:rsidRDefault="001F15AF" w:rsidP="001F15AF">
      <w:r w:rsidRPr="001F15AF">
        <w:rPr>
          <w:noProof/>
        </w:rPr>
        <w:lastRenderedPageBreak/>
        <w:drawing>
          <wp:inline distT="0" distB="0" distL="0" distR="0" wp14:anchorId="091D3CC8" wp14:editId="4D30424B">
            <wp:extent cx="5731510" cy="2953385"/>
            <wp:effectExtent l="0" t="0" r="2540" b="0"/>
            <wp:docPr id="108" name="Picture 1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abl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6DD" w14:textId="401D3E04" w:rsidR="008669B0" w:rsidRPr="001F15AF" w:rsidRDefault="008669B0" w:rsidP="001F15AF">
      <w:r w:rsidRPr="008669B0">
        <w:rPr>
          <w:noProof/>
        </w:rPr>
        <w:drawing>
          <wp:inline distT="0" distB="0" distL="0" distR="0" wp14:anchorId="3CE0FA31" wp14:editId="218761D5">
            <wp:extent cx="4865914" cy="2346331"/>
            <wp:effectExtent l="0" t="0" r="0" b="0"/>
            <wp:docPr id="109" name="Picture 10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imelin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0084" cy="23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AAFB" w14:textId="1D12D04F" w:rsidR="002412C3" w:rsidRDefault="002412C3" w:rsidP="001426F6"/>
    <w:p w14:paraId="75CE367F" w14:textId="6C5E4A66" w:rsidR="00082DD9" w:rsidRDefault="00082DD9" w:rsidP="00082DD9">
      <w:pPr>
        <w:pStyle w:val="Heading3"/>
      </w:pPr>
      <w:r>
        <w:t>Using __all__</w:t>
      </w:r>
    </w:p>
    <w:p w14:paraId="371A4539" w14:textId="26E7F8F7" w:rsidR="00860EFF" w:rsidRDefault="00082DD9" w:rsidP="001426F6">
      <w:r w:rsidRPr="00082DD9">
        <w:rPr>
          <w:noProof/>
        </w:rPr>
        <w:drawing>
          <wp:inline distT="0" distB="0" distL="0" distR="0" wp14:anchorId="4212BC90" wp14:editId="42FD1145">
            <wp:extent cx="4615543" cy="2177615"/>
            <wp:effectExtent l="0" t="0" r="0" b="0"/>
            <wp:docPr id="110" name="Picture 1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21103" cy="21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EF80" w14:textId="385EDE30" w:rsidR="00C51649" w:rsidRDefault="00C51649" w:rsidP="001426F6"/>
    <w:p w14:paraId="2A7EA55D" w14:textId="579AB707" w:rsidR="00C51649" w:rsidRDefault="00C51649" w:rsidP="001426F6"/>
    <w:p w14:paraId="656C6401" w14:textId="72ECC96A" w:rsidR="00C51649" w:rsidRDefault="00C51649" w:rsidP="00C51649">
      <w:pPr>
        <w:pStyle w:val="Heading2"/>
      </w:pPr>
      <w:r>
        <w:lastRenderedPageBreak/>
        <w:t>Namespaces and Executable Packages</w:t>
      </w:r>
    </w:p>
    <w:p w14:paraId="00F7E04C" w14:textId="77777777" w:rsidR="007C066A" w:rsidRPr="007C066A" w:rsidRDefault="007C066A" w:rsidP="007C066A"/>
    <w:p w14:paraId="4F25F516" w14:textId="57DA75F9" w:rsidR="007C066A" w:rsidRPr="007C066A" w:rsidRDefault="007C066A" w:rsidP="007C066A">
      <w:pPr>
        <w:pStyle w:val="Heading3"/>
      </w:pPr>
      <w:r>
        <w:t>Namespace Packages</w:t>
      </w:r>
    </w:p>
    <w:p w14:paraId="4674CACA" w14:textId="53034EFD" w:rsidR="00C51649" w:rsidRDefault="00D10415" w:rsidP="00C51649">
      <w:r w:rsidRPr="00D10415">
        <w:rPr>
          <w:noProof/>
        </w:rPr>
        <w:drawing>
          <wp:inline distT="0" distB="0" distL="0" distR="0" wp14:anchorId="3C1379E5" wp14:editId="79CE347A">
            <wp:extent cx="4582886" cy="1637470"/>
            <wp:effectExtent l="0" t="0" r="8255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51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2716" w14:textId="422D0FC2" w:rsidR="007C066A" w:rsidRDefault="007C066A" w:rsidP="00C51649">
      <w:r w:rsidRPr="007C066A">
        <w:rPr>
          <w:noProof/>
        </w:rPr>
        <w:drawing>
          <wp:inline distT="0" distB="0" distL="0" distR="0" wp14:anchorId="69B05D51" wp14:editId="179E8170">
            <wp:extent cx="2988129" cy="631497"/>
            <wp:effectExtent l="0" t="0" r="3175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15563" cy="6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5DCF" w14:textId="564C4148" w:rsidR="00D030EC" w:rsidRDefault="00D030EC" w:rsidP="00C51649">
      <w:r>
        <w:t>This is very important:</w:t>
      </w:r>
    </w:p>
    <w:p w14:paraId="06812C4E" w14:textId="71F2389D" w:rsidR="007C066A" w:rsidRDefault="007C066A" w:rsidP="00C51649">
      <w:r w:rsidRPr="007C066A">
        <w:rPr>
          <w:noProof/>
        </w:rPr>
        <w:drawing>
          <wp:inline distT="0" distB="0" distL="0" distR="0" wp14:anchorId="795A2AB6" wp14:editId="11DDAD29">
            <wp:extent cx="5208814" cy="1494086"/>
            <wp:effectExtent l="0" t="0" r="0" b="0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16574" cy="1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443" w14:textId="71E02776" w:rsidR="007C066A" w:rsidRDefault="007C066A" w:rsidP="00C51649"/>
    <w:p w14:paraId="3F56D413" w14:textId="28B55D9B" w:rsidR="007C066A" w:rsidRDefault="007C066A" w:rsidP="00C51649">
      <w:r w:rsidRPr="007C066A">
        <w:rPr>
          <w:noProof/>
        </w:rPr>
        <w:drawing>
          <wp:inline distT="0" distB="0" distL="0" distR="0" wp14:anchorId="1774F60A" wp14:editId="47CBEB8D">
            <wp:extent cx="5268766" cy="3390900"/>
            <wp:effectExtent l="0" t="0" r="8255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10" cy="33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C53F" w14:textId="43BCEF17" w:rsidR="00D030EC" w:rsidRDefault="00D030EC" w:rsidP="00C51649">
      <w:r>
        <w:lastRenderedPageBreak/>
        <w:t xml:space="preserve">path1 and path2 must be present in the </w:t>
      </w:r>
      <w:proofErr w:type="spellStart"/>
      <w:proofErr w:type="gramStart"/>
      <w:r>
        <w:t>sys.path</w:t>
      </w:r>
      <w:proofErr w:type="spellEnd"/>
      <w:proofErr w:type="gramEnd"/>
      <w:r>
        <w:t xml:space="preserve"> and then we can import </w:t>
      </w:r>
      <w:proofErr w:type="spellStart"/>
      <w:r w:rsidRPr="00D030EC">
        <w:rPr>
          <w:b/>
          <w:bCs/>
        </w:rPr>
        <w:t>demo_reader</w:t>
      </w:r>
      <w:proofErr w:type="spellEnd"/>
      <w:r>
        <w:t>, this will act as namespace package.</w:t>
      </w:r>
    </w:p>
    <w:p w14:paraId="64ECBE16" w14:textId="04193C1D" w:rsidR="0075558D" w:rsidRDefault="0075558D" w:rsidP="00C51649">
      <w:r>
        <w:t xml:space="preserve">Remember if you are importing a package or a module, it’s parent directory must be present inside </w:t>
      </w:r>
      <w:proofErr w:type="spellStart"/>
      <w:proofErr w:type="gramStart"/>
      <w:r>
        <w:t>sys.path</w:t>
      </w:r>
      <w:proofErr w:type="spellEnd"/>
      <w:proofErr w:type="gramEnd"/>
      <w:r>
        <w:t>.</w:t>
      </w:r>
    </w:p>
    <w:p w14:paraId="5723D0D1" w14:textId="136C38CC" w:rsidR="0075558D" w:rsidRDefault="0075558D" w:rsidP="00C51649"/>
    <w:p w14:paraId="39CB94BF" w14:textId="7941C168" w:rsidR="003169DC" w:rsidRDefault="003169DC" w:rsidP="00C51649">
      <w:r>
        <w:t xml:space="preserve">For example, here is the package named </w:t>
      </w:r>
      <w:proofErr w:type="spellStart"/>
      <w:r w:rsidRPr="003169DC">
        <w:rPr>
          <w:b/>
          <w:bCs/>
        </w:rPr>
        <w:t>test_package</w:t>
      </w:r>
      <w:proofErr w:type="spellEnd"/>
      <w:r>
        <w:t xml:space="preserve"> and we can see the content inside </w:t>
      </w:r>
      <w:proofErr w:type="gramStart"/>
      <w:r>
        <w:t>it</w:t>
      </w:r>
      <w:proofErr w:type="gramEnd"/>
    </w:p>
    <w:p w14:paraId="1648A8BA" w14:textId="6AA5BCA6" w:rsidR="0075558D" w:rsidRDefault="003169DC" w:rsidP="00C51649">
      <w:r w:rsidRPr="003169DC">
        <w:rPr>
          <w:noProof/>
        </w:rPr>
        <w:drawing>
          <wp:inline distT="0" distB="0" distL="0" distR="0" wp14:anchorId="31B2D20B" wp14:editId="7167E679">
            <wp:extent cx="5731510" cy="1229360"/>
            <wp:effectExtent l="0" t="0" r="2540" b="8890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0E88" w14:textId="6E917CA0" w:rsidR="003169DC" w:rsidRDefault="003169DC" w:rsidP="00C51649"/>
    <w:p w14:paraId="5E6704D4" w14:textId="3127B374" w:rsidR="003169DC" w:rsidRDefault="003169DC" w:rsidP="00C51649">
      <w:r>
        <w:t xml:space="preserve">Now, we need it to add this directory to the </w:t>
      </w:r>
      <w:proofErr w:type="spellStart"/>
      <w:proofErr w:type="gramStart"/>
      <w:r>
        <w:t>sys.path</w:t>
      </w:r>
      <w:proofErr w:type="spellEnd"/>
      <w:proofErr w:type="gramEnd"/>
    </w:p>
    <w:p w14:paraId="5B1C3B8F" w14:textId="786B99EC" w:rsidR="003169DC" w:rsidRDefault="003169DC" w:rsidP="00C51649">
      <w:r w:rsidRPr="003169DC">
        <w:rPr>
          <w:noProof/>
        </w:rPr>
        <w:drawing>
          <wp:inline distT="0" distB="0" distL="0" distR="0" wp14:anchorId="52FCE5C0" wp14:editId="59B6FD1B">
            <wp:extent cx="6129734" cy="1866900"/>
            <wp:effectExtent l="0" t="0" r="4445" b="0"/>
            <wp:docPr id="118" name="Picture 1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graphical user interfac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45068" cy="18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2468" w14:textId="6AFB6BB1" w:rsidR="00E20EC5" w:rsidRDefault="003169DC" w:rsidP="001426F6">
      <w:r>
        <w:t xml:space="preserve">You can see that we were successful in importing </w:t>
      </w:r>
      <w:proofErr w:type="spellStart"/>
      <w:r>
        <w:t>test_package</w:t>
      </w:r>
      <w:proofErr w:type="spellEnd"/>
      <w:r w:rsidR="00D030EC">
        <w:t>. We can also import modules from the same directory without any issues.</w:t>
      </w:r>
    </w:p>
    <w:p w14:paraId="4A5F4A4E" w14:textId="44B2667B" w:rsidR="00394219" w:rsidRDefault="00394219" w:rsidP="001426F6"/>
    <w:p w14:paraId="0B1255DA" w14:textId="33241160" w:rsidR="00394219" w:rsidRDefault="00394219" w:rsidP="00394219">
      <w:pPr>
        <w:pStyle w:val="Heading3"/>
      </w:pPr>
      <w:r>
        <w:t>Executable Directories</w:t>
      </w:r>
    </w:p>
    <w:p w14:paraId="09BB5AE2" w14:textId="0DF0D463" w:rsidR="00394219" w:rsidRDefault="00394219" w:rsidP="00394219">
      <w:r w:rsidRPr="00394219">
        <w:rPr>
          <w:noProof/>
        </w:rPr>
        <w:drawing>
          <wp:inline distT="0" distB="0" distL="0" distR="0" wp14:anchorId="49EFF1C2" wp14:editId="32DAC629">
            <wp:extent cx="3320143" cy="1259859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55644" cy="12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83FF" w14:textId="56EB0964" w:rsidR="00DC43C1" w:rsidRDefault="00DC43C1" w:rsidP="00394219">
      <w:r>
        <w:t xml:space="preserve">To execute the directory, run command </w:t>
      </w:r>
      <w:r w:rsidRPr="00DC43C1">
        <w:rPr>
          <w:b/>
          <w:bCs/>
        </w:rPr>
        <w:t>python &lt;</w:t>
      </w:r>
      <w:proofErr w:type="spellStart"/>
      <w:r w:rsidRPr="00DC43C1">
        <w:rPr>
          <w:b/>
          <w:bCs/>
        </w:rPr>
        <w:t>directory_name</w:t>
      </w:r>
      <w:proofErr w:type="spellEnd"/>
      <w:r w:rsidRPr="00DC43C1">
        <w:rPr>
          <w:b/>
          <w:bCs/>
        </w:rPr>
        <w:t>&gt;</w:t>
      </w:r>
    </w:p>
    <w:p w14:paraId="266A09AA" w14:textId="354B6164" w:rsidR="00394219" w:rsidRPr="00394219" w:rsidRDefault="008A0DA2" w:rsidP="00394219">
      <w:r w:rsidRPr="008A0DA2">
        <w:rPr>
          <w:noProof/>
        </w:rPr>
        <w:lastRenderedPageBreak/>
        <w:drawing>
          <wp:inline distT="0" distB="0" distL="0" distR="0" wp14:anchorId="27E401C9" wp14:editId="65B17188">
            <wp:extent cx="4343400" cy="2187099"/>
            <wp:effectExtent l="0" t="0" r="0" b="3810"/>
            <wp:docPr id="120" name="Picture 12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application, PowerPoin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50331" cy="2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085" w14:textId="3A3AE683" w:rsidR="003169DC" w:rsidRDefault="003169DC" w:rsidP="001426F6"/>
    <w:p w14:paraId="56BE9E66" w14:textId="3801A271" w:rsidR="000E1957" w:rsidRDefault="000E1957" w:rsidP="000E1957">
      <w:pPr>
        <w:pStyle w:val="Heading3"/>
      </w:pPr>
      <w:r>
        <w:t>Executable Zip Files</w:t>
      </w:r>
    </w:p>
    <w:p w14:paraId="31C1AC08" w14:textId="17668960" w:rsidR="000E1957" w:rsidRDefault="002A0F9A" w:rsidP="000E1957">
      <w:r w:rsidRPr="002A0F9A">
        <w:rPr>
          <w:noProof/>
        </w:rPr>
        <w:drawing>
          <wp:inline distT="0" distB="0" distL="0" distR="0" wp14:anchorId="001D0C79" wp14:editId="067A283E">
            <wp:extent cx="3358243" cy="1277449"/>
            <wp:effectExtent l="0" t="0" r="0" b="0"/>
            <wp:docPr id="121" name="Picture 1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77806" cy="12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D9DA" w14:textId="3A85E76A" w:rsidR="003E395F" w:rsidRDefault="002C47D6" w:rsidP="000E1957">
      <w:r>
        <w:t>And the rest remains same</w:t>
      </w:r>
    </w:p>
    <w:p w14:paraId="606D6F83" w14:textId="0EC02549" w:rsidR="002C47D6" w:rsidRDefault="002C47D6" w:rsidP="002C47D6">
      <w:pPr>
        <w:rPr>
          <w:b/>
          <w:bCs/>
        </w:rPr>
      </w:pPr>
      <w:r>
        <w:t xml:space="preserve">To execute the zipped directory, run command </w:t>
      </w:r>
      <w:r w:rsidRPr="00DC43C1">
        <w:rPr>
          <w:b/>
          <w:bCs/>
        </w:rPr>
        <w:t>python &lt;</w:t>
      </w:r>
      <w:proofErr w:type="spellStart"/>
      <w:r w:rsidRPr="00DC43C1">
        <w:rPr>
          <w:b/>
          <w:bCs/>
        </w:rPr>
        <w:t>directory_name</w:t>
      </w:r>
      <w:proofErr w:type="spellEnd"/>
      <w:r w:rsidRPr="00DC43C1">
        <w:rPr>
          <w:b/>
          <w:bCs/>
        </w:rPr>
        <w:t>&gt;</w:t>
      </w:r>
      <w:r>
        <w:rPr>
          <w:b/>
          <w:bCs/>
        </w:rPr>
        <w:t>.zip</w:t>
      </w:r>
    </w:p>
    <w:p w14:paraId="7C6321BB" w14:textId="0211F654" w:rsidR="00CC46BD" w:rsidRDefault="00CC46BD" w:rsidP="002C47D6">
      <w:pPr>
        <w:rPr>
          <w:b/>
          <w:bCs/>
        </w:rPr>
      </w:pPr>
    </w:p>
    <w:p w14:paraId="06239D81" w14:textId="75E55E6F" w:rsidR="00CC46BD" w:rsidRDefault="00E5524D" w:rsidP="00E5524D">
      <w:pPr>
        <w:pStyle w:val="Heading3"/>
      </w:pPr>
      <w:r>
        <w:t>Executable Packages</w:t>
      </w:r>
    </w:p>
    <w:p w14:paraId="7B64D064" w14:textId="4279C4A2" w:rsidR="00E5524D" w:rsidRDefault="009846E2" w:rsidP="00E5524D">
      <w:r w:rsidRPr="009846E2">
        <w:rPr>
          <w:noProof/>
        </w:rPr>
        <w:drawing>
          <wp:inline distT="0" distB="0" distL="0" distR="0" wp14:anchorId="628EDEE1" wp14:editId="557E38CA">
            <wp:extent cx="5731510" cy="2994025"/>
            <wp:effectExtent l="0" t="0" r="2540" b="0"/>
            <wp:docPr id="123" name="Picture 12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tabl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5F8E" w14:textId="77777777" w:rsidR="00DB52F5" w:rsidRDefault="00DB52F5" w:rsidP="00E5524D"/>
    <w:p w14:paraId="79AE81A6" w14:textId="77777777" w:rsidR="009846E2" w:rsidRDefault="009846E2" w:rsidP="00E5524D"/>
    <w:p w14:paraId="350CB9DB" w14:textId="77777777" w:rsidR="009846E2" w:rsidRDefault="009846E2" w:rsidP="00E5524D"/>
    <w:p w14:paraId="0CFEF26F" w14:textId="7A883495" w:rsidR="00E5524D" w:rsidRDefault="00E5524D" w:rsidP="00E5524D">
      <w:r>
        <w:t>__init__.py vs __main__.py</w:t>
      </w:r>
    </w:p>
    <w:p w14:paraId="1A9C1878" w14:textId="2952194D" w:rsidR="00E5524D" w:rsidRPr="00E5524D" w:rsidRDefault="00E5524D" w:rsidP="00E5524D">
      <w:r w:rsidRPr="00E5524D">
        <w:rPr>
          <w:noProof/>
        </w:rPr>
        <w:drawing>
          <wp:inline distT="0" distB="0" distL="0" distR="0" wp14:anchorId="4DA15E96" wp14:editId="6ADD2D82">
            <wp:extent cx="5731510" cy="1785620"/>
            <wp:effectExtent l="0" t="0" r="2540" b="508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A95F" w14:textId="77777777" w:rsidR="002C47D6" w:rsidRDefault="002C47D6" w:rsidP="000E1957"/>
    <w:p w14:paraId="615A73B3" w14:textId="7ABCC921" w:rsidR="002C47D6" w:rsidRDefault="00315FD0" w:rsidP="00DB52F5">
      <w:pPr>
        <w:pStyle w:val="Heading2"/>
      </w:pPr>
      <w:r>
        <w:t>Recommended Package Layout</w:t>
      </w:r>
    </w:p>
    <w:p w14:paraId="377CEDAD" w14:textId="6561E99F" w:rsidR="00315FD0" w:rsidRDefault="00315FD0" w:rsidP="00315FD0"/>
    <w:p w14:paraId="784C730B" w14:textId="3EB8BABC" w:rsidR="00DB52F5" w:rsidRDefault="00DB52F5" w:rsidP="00DB52F5">
      <w:pPr>
        <w:pStyle w:val="Heading3"/>
      </w:pPr>
      <w:r>
        <w:t>Python Project Structure</w:t>
      </w:r>
    </w:p>
    <w:p w14:paraId="4FE09237" w14:textId="362D9349" w:rsidR="00DB52F5" w:rsidRDefault="00DB52F5" w:rsidP="00DB52F5">
      <w:r w:rsidRPr="00DB52F5">
        <w:rPr>
          <w:noProof/>
        </w:rPr>
        <w:drawing>
          <wp:inline distT="0" distB="0" distL="0" distR="0" wp14:anchorId="15803672" wp14:editId="1D924A26">
            <wp:extent cx="5731510" cy="2871470"/>
            <wp:effectExtent l="0" t="0" r="2540" b="5080"/>
            <wp:docPr id="124" name="Picture 1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1BDC" w14:textId="24CE96BC" w:rsidR="00513670" w:rsidRDefault="00513670" w:rsidP="00DB52F5"/>
    <w:p w14:paraId="24797800" w14:textId="00340C1C" w:rsidR="00806FE6" w:rsidRDefault="00F81E1D" w:rsidP="00DB52F5">
      <w:r>
        <w:t xml:space="preserve">Refer </w:t>
      </w:r>
      <w:proofErr w:type="spellStart"/>
      <w:r>
        <w:t>demo_reader</w:t>
      </w:r>
      <w:proofErr w:type="spellEnd"/>
      <w:r>
        <w:t xml:space="preserve"> folder.</w:t>
      </w:r>
    </w:p>
    <w:p w14:paraId="67C146BE" w14:textId="7CC3C62E" w:rsidR="00232EAB" w:rsidRDefault="00232EAB" w:rsidP="00DB52F5"/>
    <w:p w14:paraId="7D96D528" w14:textId="43146407" w:rsidR="00232EAB" w:rsidRDefault="00232EAB" w:rsidP="00232EAB">
      <w:pPr>
        <w:pStyle w:val="Heading2"/>
      </w:pPr>
      <w:r>
        <w:t>Package Distribution</w:t>
      </w:r>
    </w:p>
    <w:p w14:paraId="004E2DF3" w14:textId="741A538A" w:rsidR="00232EAB" w:rsidRDefault="00232EAB" w:rsidP="00232EAB"/>
    <w:p w14:paraId="3103D796" w14:textId="6B054A2A" w:rsidR="006F46EF" w:rsidRDefault="006F46EF" w:rsidP="006F46EF">
      <w:pPr>
        <w:pStyle w:val="Heading3"/>
      </w:pPr>
      <w:r>
        <w:lastRenderedPageBreak/>
        <w:t>Source Distribution</w:t>
      </w:r>
    </w:p>
    <w:p w14:paraId="44FB1063" w14:textId="16995ED7" w:rsidR="006F46EF" w:rsidRDefault="006F46EF" w:rsidP="006F46EF">
      <w:r w:rsidRPr="006F46EF">
        <w:rPr>
          <w:noProof/>
        </w:rPr>
        <w:drawing>
          <wp:inline distT="0" distB="0" distL="0" distR="0" wp14:anchorId="1261A584" wp14:editId="3D699582">
            <wp:extent cx="5508171" cy="2120640"/>
            <wp:effectExtent l="0" t="0" r="0" b="0"/>
            <wp:docPr id="125" name="Picture 12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imeline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15752" cy="21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23F1" w14:textId="26C91863" w:rsidR="006F46EF" w:rsidRDefault="006F46EF" w:rsidP="006F46EF">
      <w:r>
        <w:t xml:space="preserve">To create source distribution, we first need to change the directory to make sure we have setup.py in the </w:t>
      </w:r>
      <w:proofErr w:type="spellStart"/>
      <w:r>
        <w:t>pwd</w:t>
      </w:r>
      <w:proofErr w:type="spellEnd"/>
      <w:r>
        <w:t>, then run the following command:</w:t>
      </w:r>
    </w:p>
    <w:p w14:paraId="36383EAC" w14:textId="42FC1258" w:rsidR="006F46EF" w:rsidRDefault="00A460F8" w:rsidP="00A460F8">
      <w:pPr>
        <w:jc w:val="center"/>
        <w:rPr>
          <w:b/>
          <w:bCs/>
          <w:i/>
          <w:iCs/>
        </w:rPr>
      </w:pPr>
      <w:r w:rsidRPr="00A460F8">
        <w:rPr>
          <w:b/>
          <w:bCs/>
          <w:i/>
          <w:iCs/>
        </w:rPr>
        <w:t xml:space="preserve">python setup.py </w:t>
      </w:r>
      <w:proofErr w:type="spellStart"/>
      <w:r w:rsidRPr="00A460F8">
        <w:rPr>
          <w:b/>
          <w:bCs/>
          <w:i/>
          <w:iCs/>
        </w:rPr>
        <w:t>sdist</w:t>
      </w:r>
      <w:proofErr w:type="spellEnd"/>
    </w:p>
    <w:p w14:paraId="5B588293" w14:textId="1E050C71" w:rsidR="00A460F8" w:rsidRDefault="00A460F8" w:rsidP="00A460F8">
      <w:r>
        <w:t xml:space="preserve">This will generate a directory named </w:t>
      </w:r>
      <w:proofErr w:type="spellStart"/>
      <w:r>
        <w:t>dist</w:t>
      </w:r>
      <w:proofErr w:type="spellEnd"/>
      <w:r>
        <w:t xml:space="preserve"> and it will contain &lt;something</w:t>
      </w:r>
      <w:proofErr w:type="gramStart"/>
      <w:r>
        <w:t>&gt;.tar.gz</w:t>
      </w:r>
      <w:proofErr w:type="gramEnd"/>
      <w:r>
        <w:t>. You can share this file and install this using pip:</w:t>
      </w:r>
    </w:p>
    <w:p w14:paraId="42BB1D52" w14:textId="43E5BDDE" w:rsidR="00A460F8" w:rsidRPr="00A460F8" w:rsidRDefault="00A460F8" w:rsidP="00A460F8">
      <w:pPr>
        <w:jc w:val="center"/>
        <w:rPr>
          <w:b/>
          <w:bCs/>
          <w:i/>
          <w:iCs/>
        </w:rPr>
      </w:pPr>
      <w:r w:rsidRPr="00A460F8">
        <w:rPr>
          <w:b/>
          <w:bCs/>
          <w:i/>
          <w:iCs/>
        </w:rPr>
        <w:t>pip install &lt;something</w:t>
      </w:r>
      <w:proofErr w:type="gramStart"/>
      <w:r w:rsidRPr="00A460F8">
        <w:rPr>
          <w:b/>
          <w:bCs/>
          <w:i/>
          <w:iCs/>
        </w:rPr>
        <w:t>&gt;.tar.gz</w:t>
      </w:r>
      <w:proofErr w:type="gramEnd"/>
    </w:p>
    <w:p w14:paraId="05EFBED2" w14:textId="48114310" w:rsidR="006F46EF" w:rsidRDefault="006F46EF" w:rsidP="006F46EF">
      <w:pPr>
        <w:pStyle w:val="Heading3"/>
      </w:pPr>
      <w:r>
        <w:t>Built Distribution</w:t>
      </w:r>
    </w:p>
    <w:p w14:paraId="07F16FEE" w14:textId="16E404FA" w:rsidR="00A460F8" w:rsidRDefault="00A460F8" w:rsidP="00A460F8">
      <w:r>
        <w:t xml:space="preserve">This requires </w:t>
      </w:r>
      <w:r w:rsidRPr="00B5358D">
        <w:rPr>
          <w:b/>
          <w:bCs/>
        </w:rPr>
        <w:t>wheel</w:t>
      </w:r>
      <w:r>
        <w:t xml:space="preserve"> package, install this if not present using </w:t>
      </w:r>
      <w:proofErr w:type="gramStart"/>
      <w:r>
        <w:t>pip</w:t>
      </w:r>
      <w:proofErr w:type="gramEnd"/>
    </w:p>
    <w:p w14:paraId="3D0C68C0" w14:textId="214D79DB" w:rsidR="006F7406" w:rsidRDefault="006F7406" w:rsidP="006F7406">
      <w:r>
        <w:t xml:space="preserve">To create built distribution, we first need to change the directory to make sure we have setup.py in the </w:t>
      </w:r>
      <w:proofErr w:type="spellStart"/>
      <w:r>
        <w:t>pwd</w:t>
      </w:r>
      <w:proofErr w:type="spellEnd"/>
      <w:r>
        <w:t>, then run the following command:</w:t>
      </w:r>
    </w:p>
    <w:p w14:paraId="201B7527" w14:textId="59E7ADAC" w:rsidR="006F7406" w:rsidRDefault="006F7406" w:rsidP="006F7406">
      <w:pPr>
        <w:jc w:val="center"/>
        <w:rPr>
          <w:b/>
          <w:bCs/>
          <w:i/>
          <w:iCs/>
        </w:rPr>
      </w:pPr>
      <w:r w:rsidRPr="00A460F8">
        <w:rPr>
          <w:b/>
          <w:bCs/>
          <w:i/>
          <w:iCs/>
        </w:rPr>
        <w:t xml:space="preserve">python setup.py </w:t>
      </w:r>
      <w:proofErr w:type="spellStart"/>
      <w:r>
        <w:rPr>
          <w:b/>
          <w:bCs/>
          <w:i/>
          <w:iCs/>
        </w:rPr>
        <w:t>b</w:t>
      </w:r>
      <w:r w:rsidRPr="00A460F8">
        <w:rPr>
          <w:b/>
          <w:bCs/>
          <w:i/>
          <w:iCs/>
        </w:rPr>
        <w:t>dist</w:t>
      </w:r>
      <w:r>
        <w:rPr>
          <w:b/>
          <w:bCs/>
          <w:i/>
          <w:iCs/>
        </w:rPr>
        <w:t>_wheel</w:t>
      </w:r>
      <w:proofErr w:type="spellEnd"/>
    </w:p>
    <w:p w14:paraId="2D71FD9E" w14:textId="77777777" w:rsidR="006F7406" w:rsidRDefault="006F7406" w:rsidP="006F7406">
      <w:r>
        <w:t xml:space="preserve">This will generate a directory named </w:t>
      </w:r>
      <w:proofErr w:type="spellStart"/>
      <w:r>
        <w:t>dist</w:t>
      </w:r>
      <w:proofErr w:type="spellEnd"/>
      <w:r>
        <w:t xml:space="preserve"> and it will contain &lt;something</w:t>
      </w:r>
      <w:proofErr w:type="gramStart"/>
      <w:r>
        <w:t>&gt;.</w:t>
      </w:r>
      <w:proofErr w:type="spellStart"/>
      <w:r>
        <w:t>whl</w:t>
      </w:r>
      <w:proofErr w:type="spellEnd"/>
      <w:proofErr w:type="gramEnd"/>
      <w:r>
        <w:t>. You can share this file and install this using pip:</w:t>
      </w:r>
    </w:p>
    <w:p w14:paraId="091B5DA9" w14:textId="0E561DA1" w:rsidR="006F7406" w:rsidRDefault="006F7406" w:rsidP="006F7406">
      <w:pPr>
        <w:jc w:val="center"/>
        <w:rPr>
          <w:b/>
          <w:bCs/>
          <w:i/>
          <w:iCs/>
        </w:rPr>
      </w:pPr>
      <w:r w:rsidRPr="00A460F8">
        <w:rPr>
          <w:b/>
          <w:bCs/>
          <w:i/>
          <w:iCs/>
        </w:rPr>
        <w:t>pip install &lt;something</w:t>
      </w:r>
      <w:proofErr w:type="gramStart"/>
      <w:r w:rsidRPr="00A460F8">
        <w:rPr>
          <w:b/>
          <w:bCs/>
          <w:i/>
          <w:iCs/>
        </w:rPr>
        <w:t>&gt;.</w:t>
      </w:r>
      <w:proofErr w:type="spellStart"/>
      <w:r>
        <w:rPr>
          <w:b/>
          <w:bCs/>
          <w:i/>
          <w:iCs/>
        </w:rPr>
        <w:t>whl</w:t>
      </w:r>
      <w:proofErr w:type="spellEnd"/>
      <w:proofErr w:type="gramEnd"/>
    </w:p>
    <w:p w14:paraId="18BB5E2A" w14:textId="67183F55" w:rsidR="00AD7EC5" w:rsidRDefault="00AD7EC5" w:rsidP="00AD7EC5"/>
    <w:p w14:paraId="2842840F" w14:textId="6461CBBB" w:rsidR="00AD7EC5" w:rsidRDefault="00AD7EC5" w:rsidP="00AD7EC5">
      <w:r w:rsidRPr="00AD7EC5">
        <w:rPr>
          <w:noProof/>
        </w:rPr>
        <w:drawing>
          <wp:inline distT="0" distB="0" distL="0" distR="0" wp14:anchorId="0E83A72C" wp14:editId="6F0315A2">
            <wp:extent cx="3913414" cy="1954973"/>
            <wp:effectExtent l="0" t="0" r="0" b="7620"/>
            <wp:docPr id="126" name="Picture 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18558" cy="19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A3B9" w14:textId="3EC1D04E" w:rsidR="00AD7EC5" w:rsidRDefault="00AD7EC5" w:rsidP="00AD7EC5">
      <w:r>
        <w:t>ABI: Application Binary interface (It won’t be none if the package contains any compiled elements such as C++ or Rust code)</w:t>
      </w:r>
    </w:p>
    <w:p w14:paraId="2C611408" w14:textId="13CA3E3A" w:rsidR="00AD7EC5" w:rsidRDefault="00AD7EC5" w:rsidP="00AD7EC5">
      <w:pPr>
        <w:pStyle w:val="Heading3"/>
      </w:pPr>
      <w:r>
        <w:lastRenderedPageBreak/>
        <w:t>Uploading Packages to PYPI</w:t>
      </w:r>
    </w:p>
    <w:p w14:paraId="50C1EE84" w14:textId="28780B4E" w:rsidR="00AD7EC5" w:rsidRDefault="00282034" w:rsidP="00AD7EC5">
      <w:r>
        <w:t xml:space="preserve">For this you need </w:t>
      </w:r>
      <w:r w:rsidRPr="00282034">
        <w:rPr>
          <w:b/>
          <w:bCs/>
        </w:rPr>
        <w:t>twine</w:t>
      </w:r>
      <w:r>
        <w:t>, make sure to install this i</w:t>
      </w:r>
      <w:r w:rsidR="00B5358D">
        <w:t>f</w:t>
      </w:r>
      <w:r>
        <w:t xml:space="preserve"> not present.</w:t>
      </w:r>
    </w:p>
    <w:p w14:paraId="20567519" w14:textId="2FD6F7AE" w:rsidR="005F75A9" w:rsidRDefault="005F75A9" w:rsidP="00AD7EC5"/>
    <w:p w14:paraId="64E89F82" w14:textId="53EFBE3A" w:rsidR="005F75A9" w:rsidRDefault="00C151A0" w:rsidP="00AD7EC5">
      <w:r>
        <w:t>Then run the command:</w:t>
      </w:r>
    </w:p>
    <w:p w14:paraId="2F619495" w14:textId="123D6110" w:rsidR="00C151A0" w:rsidRPr="00C151A0" w:rsidRDefault="00C151A0" w:rsidP="00C151A0">
      <w:pPr>
        <w:jc w:val="center"/>
        <w:rPr>
          <w:b/>
          <w:bCs/>
          <w:i/>
          <w:iCs/>
        </w:rPr>
      </w:pPr>
      <w:r w:rsidRPr="00C151A0">
        <w:rPr>
          <w:b/>
          <w:bCs/>
          <w:i/>
          <w:iCs/>
        </w:rPr>
        <w:t>twine upload &lt;file&gt;</w:t>
      </w:r>
    </w:p>
    <w:p w14:paraId="3658B79B" w14:textId="77777777" w:rsidR="008963C5" w:rsidRDefault="00C151A0" w:rsidP="00AD7EC5">
      <w:r>
        <w:t xml:space="preserve">It will ask your username and password. </w:t>
      </w:r>
    </w:p>
    <w:p w14:paraId="1ABA3EB4" w14:textId="3D65432A" w:rsidR="00282034" w:rsidRPr="00AD7EC5" w:rsidRDefault="008963C5" w:rsidP="00AD7EC5">
      <w:r>
        <w:t>Enter your PYPI account’s credential. If you don’t have an account, create one and then supply the credentials</w:t>
      </w:r>
      <w:r w:rsidR="00C151A0">
        <w:t>. And done. You can search your package at PYPI.</w:t>
      </w:r>
    </w:p>
    <w:p w14:paraId="27FE82C4" w14:textId="0C6705EA" w:rsidR="00974EFF" w:rsidRDefault="00974EFF" w:rsidP="006F7406">
      <w:r>
        <w:br w:type="page"/>
      </w:r>
    </w:p>
    <w:p w14:paraId="675A982E" w14:textId="5673E4F6" w:rsidR="006F7406" w:rsidRPr="006F7406" w:rsidRDefault="00974EFF" w:rsidP="00974EFF">
      <w:pPr>
        <w:pStyle w:val="Heading1"/>
      </w:pPr>
      <w:r>
        <w:lastRenderedPageBreak/>
        <w:t>Core Python 3.6: Functions &amp; Functional Programming</w:t>
      </w:r>
    </w:p>
    <w:p w14:paraId="449FAAA9" w14:textId="37239386" w:rsidR="00A460F8" w:rsidRDefault="00A460F8" w:rsidP="00A460F8"/>
    <w:p w14:paraId="6ADF5391" w14:textId="206F8B62" w:rsidR="00974EFF" w:rsidRDefault="00561510" w:rsidP="00561510">
      <w:pPr>
        <w:pStyle w:val="Heading2"/>
      </w:pPr>
      <w:r>
        <w:t xml:space="preserve">Functions and </w:t>
      </w:r>
      <w:proofErr w:type="spellStart"/>
      <w:r>
        <w:t>Callables</w:t>
      </w:r>
      <w:proofErr w:type="spellEnd"/>
    </w:p>
    <w:p w14:paraId="7242E0E0" w14:textId="0AB9ED03" w:rsidR="0008693D" w:rsidRDefault="0008693D" w:rsidP="0008693D"/>
    <w:p w14:paraId="19C6347B" w14:textId="372EFB89" w:rsidR="0008693D" w:rsidRDefault="0008693D" w:rsidP="0008693D">
      <w:pPr>
        <w:pStyle w:val="Heading3"/>
      </w:pPr>
      <w:r>
        <w:t>Callable Instances</w:t>
      </w:r>
    </w:p>
    <w:p w14:paraId="20748260" w14:textId="12D9A8AB" w:rsidR="00EC73C2" w:rsidRPr="00EC73C2" w:rsidRDefault="00EC73C2" w:rsidP="00EC73C2">
      <w:r>
        <w:t xml:space="preserve">Ho can a function maintain state, that is not possible for the global or module level </w:t>
      </w:r>
      <w:proofErr w:type="gramStart"/>
      <w:r>
        <w:t>functions, but</w:t>
      </w:r>
      <w:proofErr w:type="gramEnd"/>
      <w:r>
        <w:t xml:space="preserve"> is possible with methods in a class because the object maintains the state. So, we will use something like this:</w:t>
      </w:r>
    </w:p>
    <w:p w14:paraId="6961CB49" w14:textId="5D0A8AFE" w:rsidR="00561510" w:rsidRDefault="00180669" w:rsidP="00561510">
      <w:r w:rsidRPr="00180669">
        <w:rPr>
          <w:noProof/>
        </w:rPr>
        <w:drawing>
          <wp:inline distT="0" distB="0" distL="0" distR="0" wp14:anchorId="3A48F843" wp14:editId="5F5CD6AD">
            <wp:extent cx="3706586" cy="1103845"/>
            <wp:effectExtent l="0" t="0" r="8255" b="1270"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39567" cy="11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BB2" w14:textId="66C5548E" w:rsidR="00FD0CEF" w:rsidRDefault="00FD0CEF" w:rsidP="00561510"/>
    <w:p w14:paraId="22525939" w14:textId="2D54DC79" w:rsidR="00E3729A" w:rsidRDefault="00E3729A" w:rsidP="00561510">
      <w:r w:rsidRPr="00E3729A">
        <w:rPr>
          <w:noProof/>
        </w:rPr>
        <w:drawing>
          <wp:inline distT="0" distB="0" distL="0" distR="0" wp14:anchorId="4B632AB9" wp14:editId="404B8C5F">
            <wp:extent cx="5050971" cy="2894823"/>
            <wp:effectExtent l="0" t="0" r="0" b="1270"/>
            <wp:docPr id="129" name="Picture 1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55983" cy="28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DE22" w14:textId="1126DFCE" w:rsidR="006431F8" w:rsidRDefault="006431F8" w:rsidP="00561510">
      <w:r w:rsidRPr="006431F8">
        <w:rPr>
          <w:noProof/>
        </w:rPr>
        <w:drawing>
          <wp:inline distT="0" distB="0" distL="0" distR="0" wp14:anchorId="1B649A1C" wp14:editId="7D78E774">
            <wp:extent cx="2895676" cy="702147"/>
            <wp:effectExtent l="0" t="0" r="0" b="317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76" cy="7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3443" w14:textId="129D4C21" w:rsidR="00E3729A" w:rsidRDefault="00E3729A" w:rsidP="00561510"/>
    <w:p w14:paraId="377E4104" w14:textId="432868A2" w:rsidR="00E3729A" w:rsidRDefault="00E3729A" w:rsidP="00561510">
      <w:r w:rsidRPr="00FD0CEF">
        <w:rPr>
          <w:noProof/>
        </w:rPr>
        <w:drawing>
          <wp:inline distT="0" distB="0" distL="0" distR="0" wp14:anchorId="336D52F7" wp14:editId="131EA1E5">
            <wp:extent cx="3303814" cy="1161422"/>
            <wp:effectExtent l="0" t="0" r="0" b="635"/>
            <wp:docPr id="128" name="Picture 1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 with medium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17037" cy="11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F7C1" w14:textId="03C3538D" w:rsidR="00EC73C2" w:rsidRDefault="00EC73C2" w:rsidP="00EC73C2">
      <w:pPr>
        <w:pStyle w:val="Heading3"/>
      </w:pPr>
      <w:r>
        <w:lastRenderedPageBreak/>
        <w:t xml:space="preserve">Classes are </w:t>
      </w:r>
      <w:proofErr w:type="gramStart"/>
      <w:r>
        <w:t>callable</w:t>
      </w:r>
      <w:proofErr w:type="gramEnd"/>
    </w:p>
    <w:p w14:paraId="7768FF4B" w14:textId="7D9D437B" w:rsidR="00EC73C2" w:rsidRDefault="003C5429" w:rsidP="00561510">
      <w:r w:rsidRPr="003C5429">
        <w:rPr>
          <w:noProof/>
        </w:rPr>
        <w:drawing>
          <wp:inline distT="0" distB="0" distL="0" distR="0" wp14:anchorId="223BFE7E" wp14:editId="3DABA9C8">
            <wp:extent cx="3145530" cy="1382486"/>
            <wp:effectExtent l="0" t="0" r="0" b="8255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67627" cy="13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01F" w14:textId="2EC8674A" w:rsidR="003C5429" w:rsidRDefault="00600609" w:rsidP="00561510">
      <w:r w:rsidRPr="00600609">
        <w:rPr>
          <w:noProof/>
        </w:rPr>
        <w:drawing>
          <wp:inline distT="0" distB="0" distL="0" distR="0" wp14:anchorId="0A10300A" wp14:editId="12E038A1">
            <wp:extent cx="4604657" cy="1984502"/>
            <wp:effectExtent l="0" t="0" r="5715" b="0"/>
            <wp:docPr id="133" name="Picture 1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&#10;&#10;Description automatically generated with medium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22940" cy="19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37" w14:textId="098B121F" w:rsidR="00FA1D5D" w:rsidRDefault="00FA1D5D" w:rsidP="00561510"/>
    <w:p w14:paraId="3742F792" w14:textId="4D4DB15C" w:rsidR="00FA1D5D" w:rsidRDefault="00FA1D5D" w:rsidP="00FA1D5D">
      <w:pPr>
        <w:pStyle w:val="Heading3"/>
      </w:pPr>
      <w:r>
        <w:t>Lambdas</w:t>
      </w:r>
    </w:p>
    <w:p w14:paraId="389A065E" w14:textId="169F2D48" w:rsidR="00FA1D5D" w:rsidRDefault="00C34274" w:rsidP="00561510">
      <w:r w:rsidRPr="00C34274">
        <w:rPr>
          <w:noProof/>
        </w:rPr>
        <w:drawing>
          <wp:inline distT="0" distB="0" distL="0" distR="0" wp14:anchorId="7398F307" wp14:editId="121BF9B3">
            <wp:extent cx="5731510" cy="1857375"/>
            <wp:effectExtent l="0" t="0" r="254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97" w14:textId="77777777" w:rsidR="003C5429" w:rsidRDefault="003C5429" w:rsidP="00561510"/>
    <w:p w14:paraId="515FF91F" w14:textId="7880D7F2" w:rsidR="00180669" w:rsidRDefault="005F5EB7" w:rsidP="005F5EB7">
      <w:pPr>
        <w:pStyle w:val="Heading3"/>
      </w:pPr>
      <w:r>
        <w:lastRenderedPageBreak/>
        <w:t>Functions vs Lambdas</w:t>
      </w:r>
    </w:p>
    <w:p w14:paraId="01E9511C" w14:textId="208C3858" w:rsidR="005F5EB7" w:rsidRDefault="005F5EB7" w:rsidP="00561510">
      <w:r w:rsidRPr="005F5EB7">
        <w:rPr>
          <w:noProof/>
        </w:rPr>
        <w:drawing>
          <wp:inline distT="0" distB="0" distL="0" distR="0" wp14:anchorId="42CED04F" wp14:editId="4E106D27">
            <wp:extent cx="5731510" cy="2212340"/>
            <wp:effectExtent l="0" t="0" r="2540" b="0"/>
            <wp:docPr id="135" name="Picture 13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able&#10;&#10;Description automatically generated with medium confidenc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500D" w14:textId="77777777" w:rsidR="00F9142E" w:rsidRPr="00561510" w:rsidRDefault="00F9142E" w:rsidP="00561510"/>
    <w:p w14:paraId="6BCEC6EA" w14:textId="43F339F7" w:rsidR="00E7230D" w:rsidRDefault="003A4719" w:rsidP="001426F6">
      <w:r w:rsidRPr="003A4719">
        <w:rPr>
          <w:noProof/>
        </w:rPr>
        <w:drawing>
          <wp:inline distT="0" distB="0" distL="0" distR="0" wp14:anchorId="6BA6F752" wp14:editId="04E356F9">
            <wp:extent cx="3920099" cy="3929743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26045" cy="39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963D" w14:textId="2A977A01" w:rsidR="00BB1578" w:rsidRDefault="00BB1578" w:rsidP="001426F6">
      <w:r>
        <w:t xml:space="preserve">Functions are </w:t>
      </w:r>
      <w:proofErr w:type="gramStart"/>
      <w:r>
        <w:t>callable</w:t>
      </w:r>
      <w:proofErr w:type="gramEnd"/>
    </w:p>
    <w:p w14:paraId="10304099" w14:textId="0ABFFC9A" w:rsidR="00BB1578" w:rsidRDefault="00BB1578" w:rsidP="001426F6">
      <w:r>
        <w:t xml:space="preserve">Lambda expressions are </w:t>
      </w:r>
      <w:proofErr w:type="gramStart"/>
      <w:r>
        <w:t>callable</w:t>
      </w:r>
      <w:proofErr w:type="gramEnd"/>
    </w:p>
    <w:p w14:paraId="024A6855" w14:textId="3AFC81CB" w:rsidR="00BB1578" w:rsidRDefault="00BB1578" w:rsidP="001426F6">
      <w:r>
        <w:t xml:space="preserve">Class is </w:t>
      </w:r>
      <w:proofErr w:type="gramStart"/>
      <w:r>
        <w:t>callable</w:t>
      </w:r>
      <w:proofErr w:type="gramEnd"/>
    </w:p>
    <w:p w14:paraId="040C0D4F" w14:textId="564B64BE" w:rsidR="00BB1578" w:rsidRDefault="00BB1578" w:rsidP="001426F6">
      <w:r>
        <w:t xml:space="preserve">Class methods are </w:t>
      </w:r>
      <w:proofErr w:type="gramStart"/>
      <w:r>
        <w:t>callable</w:t>
      </w:r>
      <w:proofErr w:type="gramEnd"/>
    </w:p>
    <w:p w14:paraId="5203EDFB" w14:textId="285CB5BA" w:rsidR="00BB1578" w:rsidRDefault="00BB1578" w:rsidP="001426F6">
      <w:r>
        <w:t xml:space="preserve">Class instances can be made callable by </w:t>
      </w:r>
      <w:proofErr w:type="gramStart"/>
      <w:r>
        <w:t>defining  _</w:t>
      </w:r>
      <w:proofErr w:type="gramEnd"/>
      <w:r>
        <w:t>_call__ method</w:t>
      </w:r>
    </w:p>
    <w:p w14:paraId="5465F04E" w14:textId="53BD4706" w:rsidR="002412C3" w:rsidRDefault="00BB1578" w:rsidP="001426F6">
      <w:r>
        <w:t xml:space="preserve">By </w:t>
      </w:r>
      <w:proofErr w:type="gramStart"/>
      <w:r>
        <w:t>default</w:t>
      </w:r>
      <w:proofErr w:type="gramEnd"/>
      <w:r>
        <w:t xml:space="preserve"> class instances are not callable</w:t>
      </w:r>
    </w:p>
    <w:p w14:paraId="1F5A9CB4" w14:textId="723A71F7" w:rsidR="008325EE" w:rsidRDefault="008325EE" w:rsidP="001426F6"/>
    <w:p w14:paraId="473302FF" w14:textId="7841BF03" w:rsidR="008325EE" w:rsidRDefault="008325EE" w:rsidP="008325EE">
      <w:pPr>
        <w:pStyle w:val="Heading2"/>
      </w:pPr>
      <w:r>
        <w:lastRenderedPageBreak/>
        <w:t>Extended Argument and Call Syntax</w:t>
      </w:r>
    </w:p>
    <w:p w14:paraId="0D49D2B3" w14:textId="298D19C5" w:rsidR="008325EE" w:rsidRDefault="008325EE" w:rsidP="008325EE"/>
    <w:p w14:paraId="25226F63" w14:textId="4476CD60" w:rsidR="008731E5" w:rsidRDefault="008731E5" w:rsidP="008731E5">
      <w:pPr>
        <w:pStyle w:val="Heading3"/>
      </w:pPr>
      <w:r>
        <w:t>*</w:t>
      </w:r>
      <w:proofErr w:type="spellStart"/>
      <w:proofErr w:type="gramStart"/>
      <w:r>
        <w:t>args</w:t>
      </w:r>
      <w:proofErr w:type="spellEnd"/>
      <w:proofErr w:type="gramEnd"/>
      <w:r w:rsidR="00C03C66">
        <w:t xml:space="preserve"> (Extended Formal Argument)</w:t>
      </w:r>
    </w:p>
    <w:p w14:paraId="6AACA9B6" w14:textId="6B78FAE3" w:rsidR="005E6DBC" w:rsidRPr="005E6DBC" w:rsidRDefault="005E6DBC" w:rsidP="005E6DBC">
      <w:proofErr w:type="spellStart"/>
      <w:r>
        <w:t>args</w:t>
      </w:r>
      <w:proofErr w:type="spellEnd"/>
      <w:r>
        <w:t xml:space="preserve"> is not a keyword, rather a convention (best practice). You can put *anything and it would work the same way.</w:t>
      </w:r>
    </w:p>
    <w:p w14:paraId="1717DE53" w14:textId="31F3E018" w:rsidR="00C81209" w:rsidRDefault="00C81209" w:rsidP="00C81209">
      <w:r w:rsidRPr="00C81209">
        <w:rPr>
          <w:noProof/>
        </w:rPr>
        <w:drawing>
          <wp:inline distT="0" distB="0" distL="0" distR="0" wp14:anchorId="31B61131" wp14:editId="30BE45C4">
            <wp:extent cx="1807076" cy="996069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07076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BFD3" w14:textId="77777777" w:rsidR="00C81209" w:rsidRDefault="00C81209" w:rsidP="00C81209"/>
    <w:p w14:paraId="2F795258" w14:textId="0F866596" w:rsidR="00C81209" w:rsidRDefault="00C81209" w:rsidP="00C81209">
      <w:r>
        <w:t>Output:</w:t>
      </w:r>
    </w:p>
    <w:p w14:paraId="74369BF0" w14:textId="745D7456" w:rsidR="00C81209" w:rsidRPr="00C81209" w:rsidRDefault="00C81209" w:rsidP="00C81209">
      <w:r w:rsidRPr="00C81209">
        <w:rPr>
          <w:noProof/>
        </w:rPr>
        <w:drawing>
          <wp:inline distT="0" distB="0" distL="0" distR="0" wp14:anchorId="4044FAC8" wp14:editId="3155A818">
            <wp:extent cx="1148473" cy="359238"/>
            <wp:effectExtent l="0" t="0" r="0" b="3175"/>
            <wp:docPr id="140" name="Picture 1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 with medium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48473" cy="3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3F39" w14:textId="38697DFD" w:rsidR="008731E5" w:rsidRDefault="008731E5" w:rsidP="008325EE">
      <w:r w:rsidRPr="008731E5">
        <w:rPr>
          <w:noProof/>
        </w:rPr>
        <w:drawing>
          <wp:inline distT="0" distB="0" distL="0" distR="0" wp14:anchorId="742669DC" wp14:editId="36FD2BFB">
            <wp:extent cx="4294414" cy="2051575"/>
            <wp:effectExtent l="0" t="0" r="0" b="635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05396" cy="20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2076" w14:textId="3C7BCF90" w:rsidR="008731E5" w:rsidRDefault="008731E5" w:rsidP="008325EE">
      <w:r w:rsidRPr="008731E5">
        <w:rPr>
          <w:noProof/>
        </w:rPr>
        <w:drawing>
          <wp:inline distT="0" distB="0" distL="0" distR="0" wp14:anchorId="1EA9BBC1" wp14:editId="0BD3193C">
            <wp:extent cx="5731510" cy="3003550"/>
            <wp:effectExtent l="0" t="0" r="254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D10" w14:textId="4313E9F4" w:rsidR="008731E5" w:rsidRDefault="008731E5" w:rsidP="008325EE">
      <w:r>
        <w:lastRenderedPageBreak/>
        <w:t xml:space="preserve">Note: When you need to make sure that your function at least requires one parameter, use the above approach where one </w:t>
      </w:r>
      <w:r w:rsidR="00C81209">
        <w:t>parameter is present and then *lengths is used. We could have used *lengths only as a single parameter but then we would have to check if it is empty and then raise error, better to use two parameters and error is automatically raised.</w:t>
      </w:r>
    </w:p>
    <w:p w14:paraId="6E03097C" w14:textId="5EE25085" w:rsidR="00C81209" w:rsidRDefault="00C81209" w:rsidP="008325EE"/>
    <w:p w14:paraId="2B37F587" w14:textId="49DE8AAD" w:rsidR="00C81209" w:rsidRDefault="00C81209" w:rsidP="00C81209">
      <w:pPr>
        <w:pStyle w:val="Heading3"/>
      </w:pPr>
      <w:r>
        <w:t>**</w:t>
      </w:r>
      <w:proofErr w:type="spellStart"/>
      <w:r>
        <w:t>kwargs</w:t>
      </w:r>
      <w:proofErr w:type="spellEnd"/>
      <w:r w:rsidR="007C490A">
        <w:t xml:space="preserve"> (Keyword</w:t>
      </w:r>
      <w:r w:rsidR="002E6934">
        <w:t xml:space="preserve"> Formal</w:t>
      </w:r>
      <w:r w:rsidR="007C490A">
        <w:t xml:space="preserve"> Arguments)</w:t>
      </w:r>
    </w:p>
    <w:p w14:paraId="6F1BBB4C" w14:textId="5A536323" w:rsidR="0005065C" w:rsidRDefault="0005065C" w:rsidP="0005065C">
      <w:proofErr w:type="spellStart"/>
      <w:r>
        <w:t>kwargs</w:t>
      </w:r>
      <w:proofErr w:type="spellEnd"/>
      <w:r>
        <w:t xml:space="preserve"> is not a keyword, rather a convention (best practice). You can put </w:t>
      </w:r>
      <w:r w:rsidR="006B446F">
        <w:t>*</w:t>
      </w:r>
      <w:r>
        <w:t>*</w:t>
      </w:r>
      <w:proofErr w:type="gramStart"/>
      <w:r>
        <w:t>anything</w:t>
      </w:r>
      <w:proofErr w:type="gramEnd"/>
      <w:r>
        <w:t xml:space="preserve"> and it would work the same way.</w:t>
      </w:r>
    </w:p>
    <w:p w14:paraId="4C0F273B" w14:textId="7C60E363" w:rsidR="006B446F" w:rsidRDefault="006B446F" w:rsidP="0005065C"/>
    <w:p w14:paraId="2C004ED1" w14:textId="17771B87" w:rsidR="006B446F" w:rsidRDefault="00B50C10" w:rsidP="0005065C">
      <w:r w:rsidRPr="00B50C10">
        <w:rPr>
          <w:noProof/>
        </w:rPr>
        <w:drawing>
          <wp:inline distT="0" distB="0" distL="0" distR="0" wp14:anchorId="0F06F118" wp14:editId="185BDE98">
            <wp:extent cx="2389477" cy="979740"/>
            <wp:effectExtent l="0" t="0" r="0" b="0"/>
            <wp:docPr id="141" name="Picture 1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89477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C742" w14:textId="5B54182D" w:rsidR="00B50C10" w:rsidRDefault="00B50C10" w:rsidP="0005065C"/>
    <w:p w14:paraId="44305116" w14:textId="6920782F" w:rsidR="00B50C10" w:rsidRDefault="00B50C10" w:rsidP="0005065C">
      <w:r>
        <w:t>Output:</w:t>
      </w:r>
    </w:p>
    <w:p w14:paraId="1DAF91D2" w14:textId="247EDE90" w:rsidR="00B50C10" w:rsidRDefault="00B50C10" w:rsidP="0005065C">
      <w:r w:rsidRPr="00B50C10">
        <w:rPr>
          <w:noProof/>
        </w:rPr>
        <w:drawing>
          <wp:inline distT="0" distB="0" distL="0" distR="0" wp14:anchorId="1B131B93" wp14:editId="4715A59A">
            <wp:extent cx="2541881" cy="397339"/>
            <wp:effectExtent l="0" t="0" r="0" b="3175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41881" cy="3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F715" w14:textId="1DC3E479" w:rsidR="00B50C10" w:rsidRDefault="00B50C10" w:rsidP="0005065C"/>
    <w:p w14:paraId="7F20C082" w14:textId="0519745C" w:rsidR="00B50C10" w:rsidRDefault="00B50C10" w:rsidP="0005065C">
      <w:r>
        <w:t>Note:</w:t>
      </w:r>
    </w:p>
    <w:p w14:paraId="2C7AACEB" w14:textId="45C5832D" w:rsidR="00B50C10" w:rsidRDefault="00B50C10" w:rsidP="00B50C10">
      <w:pPr>
        <w:pStyle w:val="ListParagraph"/>
        <w:numPr>
          <w:ilvl w:val="0"/>
          <w:numId w:val="9"/>
        </w:numPr>
      </w:pPr>
      <w:r>
        <w:t>*</w:t>
      </w:r>
      <w:proofErr w:type="spellStart"/>
      <w:proofErr w:type="gramStart"/>
      <w:r>
        <w:t>args</w:t>
      </w:r>
      <w:proofErr w:type="spellEnd"/>
      <w:proofErr w:type="gramEnd"/>
      <w:r>
        <w:t xml:space="preserve"> must come before **</w:t>
      </w:r>
      <w:proofErr w:type="spellStart"/>
      <w:r>
        <w:t>kwargs</w:t>
      </w:r>
      <w:proofErr w:type="spellEnd"/>
    </w:p>
    <w:p w14:paraId="454635C8" w14:textId="5F70D7E6" w:rsidR="004412C5" w:rsidRDefault="004412C5" w:rsidP="004412C5">
      <w:pPr>
        <w:pStyle w:val="ListParagraph"/>
      </w:pPr>
      <w:r w:rsidRPr="004412C5">
        <w:rPr>
          <w:noProof/>
        </w:rPr>
        <w:drawing>
          <wp:inline distT="0" distB="0" distL="0" distR="0" wp14:anchorId="4E9DEFD2" wp14:editId="1C0628F4">
            <wp:extent cx="2160871" cy="805564"/>
            <wp:effectExtent l="0" t="0" r="0" b="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60871" cy="8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8D11" w14:textId="77777777" w:rsidR="004412C5" w:rsidRDefault="004412C5" w:rsidP="004412C5">
      <w:pPr>
        <w:pStyle w:val="ListParagraph"/>
      </w:pPr>
    </w:p>
    <w:p w14:paraId="11A5E5A4" w14:textId="335DCE11" w:rsidR="000A5705" w:rsidRDefault="000A5705" w:rsidP="00B50C10">
      <w:pPr>
        <w:pStyle w:val="ListParagraph"/>
        <w:numPr>
          <w:ilvl w:val="0"/>
          <w:numId w:val="9"/>
        </w:numPr>
      </w:pPr>
      <w:r>
        <w:t>any arguments preceding *</w:t>
      </w:r>
      <w:proofErr w:type="spellStart"/>
      <w:r>
        <w:t>args</w:t>
      </w:r>
      <w:proofErr w:type="spellEnd"/>
      <w:r>
        <w:t xml:space="preserve"> are taken to be regular positional </w:t>
      </w:r>
      <w:proofErr w:type="gramStart"/>
      <w:r>
        <w:t>arguments</w:t>
      </w:r>
      <w:proofErr w:type="gramEnd"/>
    </w:p>
    <w:p w14:paraId="30B72936" w14:textId="2D8B77FB" w:rsidR="004412C5" w:rsidRDefault="004412C5" w:rsidP="004412C5">
      <w:pPr>
        <w:pStyle w:val="ListParagraph"/>
      </w:pPr>
      <w:r w:rsidRPr="004412C5">
        <w:rPr>
          <w:noProof/>
        </w:rPr>
        <w:drawing>
          <wp:inline distT="0" distB="0" distL="0" distR="0" wp14:anchorId="367891CC" wp14:editId="4A7E041E">
            <wp:extent cx="3009979" cy="1491382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09979" cy="14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9181" w14:textId="77777777" w:rsidR="004412C5" w:rsidRDefault="004412C5" w:rsidP="004412C5">
      <w:pPr>
        <w:pStyle w:val="ListParagraph"/>
      </w:pPr>
    </w:p>
    <w:p w14:paraId="3FC5CD00" w14:textId="7788D9FA" w:rsidR="00C81209" w:rsidRDefault="000A5705" w:rsidP="008325EE">
      <w:pPr>
        <w:pStyle w:val="ListParagraph"/>
        <w:numPr>
          <w:ilvl w:val="0"/>
          <w:numId w:val="9"/>
        </w:numPr>
      </w:pPr>
      <w:r>
        <w:t>any regular arguments after *</w:t>
      </w:r>
      <w:proofErr w:type="spellStart"/>
      <w:r>
        <w:t>args</w:t>
      </w:r>
      <w:proofErr w:type="spellEnd"/>
      <w:r>
        <w:t xml:space="preserve"> must be passed as mandatory keyword </w:t>
      </w:r>
      <w:proofErr w:type="gramStart"/>
      <w:r>
        <w:t>arguments</w:t>
      </w:r>
      <w:proofErr w:type="gramEnd"/>
    </w:p>
    <w:p w14:paraId="581F3D09" w14:textId="27F16E8C" w:rsidR="004412C5" w:rsidRDefault="004412C5" w:rsidP="004412C5">
      <w:pPr>
        <w:pStyle w:val="ListParagraph"/>
      </w:pPr>
      <w:r w:rsidRPr="004412C5">
        <w:rPr>
          <w:noProof/>
        </w:rPr>
        <w:lastRenderedPageBreak/>
        <w:drawing>
          <wp:inline distT="0" distB="0" distL="0" distR="0" wp14:anchorId="742AB3EB" wp14:editId="25452E04">
            <wp:extent cx="4207439" cy="2160871"/>
            <wp:effectExtent l="0" t="0" r="3175" b="0"/>
            <wp:docPr id="148" name="Picture 14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 with low confidenc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07439" cy="21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D152" w14:textId="77777777" w:rsidR="004412C5" w:rsidRDefault="004412C5" w:rsidP="004412C5">
      <w:pPr>
        <w:pStyle w:val="ListParagraph"/>
      </w:pPr>
    </w:p>
    <w:p w14:paraId="1BA83D92" w14:textId="62C8908D" w:rsidR="004412C5" w:rsidRDefault="004412C5" w:rsidP="008325EE">
      <w:pPr>
        <w:pStyle w:val="ListParagraph"/>
        <w:numPr>
          <w:ilvl w:val="0"/>
          <w:numId w:val="9"/>
        </w:numPr>
      </w:pPr>
      <w:r>
        <w:t xml:space="preserve">If you want to use mandatory keyword arguments without accepting an arbitrary number of positional arguments, omit the </w:t>
      </w:r>
      <w:proofErr w:type="spellStart"/>
      <w:r>
        <w:t>args</w:t>
      </w:r>
      <w:proofErr w:type="spellEnd"/>
      <w:r>
        <w:t xml:space="preserve"> from *</w:t>
      </w:r>
      <w:proofErr w:type="spellStart"/>
      <w:proofErr w:type="gramStart"/>
      <w:r>
        <w:t>args</w:t>
      </w:r>
      <w:proofErr w:type="spellEnd"/>
      <w:proofErr w:type="gramEnd"/>
    </w:p>
    <w:p w14:paraId="0DDAED57" w14:textId="66C12A5D" w:rsidR="004412C5" w:rsidRDefault="004412C5" w:rsidP="004412C5">
      <w:pPr>
        <w:pStyle w:val="ListParagraph"/>
      </w:pPr>
      <w:r w:rsidRPr="004412C5">
        <w:rPr>
          <w:noProof/>
        </w:rPr>
        <w:drawing>
          <wp:inline distT="0" distB="0" distL="0" distR="0" wp14:anchorId="1B8310F2" wp14:editId="6A99E785">
            <wp:extent cx="5731510" cy="153289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771D" w14:textId="77777777" w:rsidR="004412C5" w:rsidRDefault="004412C5" w:rsidP="004412C5">
      <w:pPr>
        <w:pStyle w:val="ListParagraph"/>
      </w:pPr>
    </w:p>
    <w:p w14:paraId="38A6607B" w14:textId="243EE371" w:rsidR="0025132A" w:rsidRDefault="0025132A" w:rsidP="008325EE">
      <w:pPr>
        <w:pStyle w:val="ListParagraph"/>
        <w:numPr>
          <w:ilvl w:val="0"/>
          <w:numId w:val="9"/>
        </w:numPr>
      </w:pPr>
      <w:r>
        <w:t>**</w:t>
      </w:r>
      <w:proofErr w:type="spellStart"/>
      <w:r>
        <w:t>kwargs</w:t>
      </w:r>
      <w:proofErr w:type="spellEnd"/>
      <w:r>
        <w:t>, if present, must be last in the argument list</w:t>
      </w:r>
    </w:p>
    <w:p w14:paraId="144E8B33" w14:textId="0601FD21" w:rsidR="004412C5" w:rsidRDefault="00727389" w:rsidP="004412C5">
      <w:pPr>
        <w:pStyle w:val="ListParagraph"/>
      </w:pPr>
      <w:r w:rsidRPr="00727389">
        <w:rPr>
          <w:noProof/>
        </w:rPr>
        <w:drawing>
          <wp:inline distT="0" distB="0" distL="0" distR="0" wp14:anchorId="492A0C04" wp14:editId="6D1BCA45">
            <wp:extent cx="5437557" cy="2465679"/>
            <wp:effectExtent l="0" t="0" r="0" b="0"/>
            <wp:docPr id="150" name="Picture 1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37557" cy="24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7BE2" w14:textId="77777777" w:rsidR="00727389" w:rsidRDefault="00727389" w:rsidP="004412C5">
      <w:pPr>
        <w:pStyle w:val="ListParagraph"/>
      </w:pPr>
    </w:p>
    <w:p w14:paraId="71F5F131" w14:textId="607FD836" w:rsidR="00727389" w:rsidRDefault="00727389" w:rsidP="00727389">
      <w:pPr>
        <w:pStyle w:val="ListParagraph"/>
        <w:numPr>
          <w:ilvl w:val="0"/>
          <w:numId w:val="9"/>
        </w:numPr>
      </w:pPr>
      <w:r>
        <w:t>Please note that there are also rule that mandatory arguments must come first and then optional (default) arguments (having default value)</w:t>
      </w:r>
    </w:p>
    <w:p w14:paraId="23968675" w14:textId="5FA32A35" w:rsidR="00C03C66" w:rsidRDefault="00C03C66" w:rsidP="00C03C66"/>
    <w:p w14:paraId="11971257" w14:textId="37B3007E" w:rsidR="00C03C66" w:rsidRDefault="00C03C66" w:rsidP="00C03C66">
      <w:pPr>
        <w:pStyle w:val="Heading3"/>
      </w:pPr>
      <w:r>
        <w:t>Positional Only Arguments</w:t>
      </w:r>
    </w:p>
    <w:p w14:paraId="6926BD1C" w14:textId="5A130BCA" w:rsidR="00C03C66" w:rsidRDefault="00C03C66" w:rsidP="00C03C66">
      <w:pPr>
        <w:pStyle w:val="ListParagraph"/>
        <w:numPr>
          <w:ilvl w:val="0"/>
          <w:numId w:val="11"/>
        </w:numPr>
      </w:pPr>
      <w:r>
        <w:t>Available in Python 3.8 and later</w:t>
      </w:r>
    </w:p>
    <w:p w14:paraId="27B81DED" w14:textId="30BF43AC" w:rsidR="00C03C66" w:rsidRDefault="00C03C66" w:rsidP="00C03C66">
      <w:pPr>
        <w:pStyle w:val="ListParagraph"/>
        <w:numPr>
          <w:ilvl w:val="0"/>
          <w:numId w:val="11"/>
        </w:numPr>
      </w:pPr>
      <w:r>
        <w:t xml:space="preserve">They can never be passed as keyword </w:t>
      </w:r>
      <w:proofErr w:type="gramStart"/>
      <w:r>
        <w:t>arguments</w:t>
      </w:r>
      <w:proofErr w:type="gramEnd"/>
    </w:p>
    <w:p w14:paraId="3493F4ED" w14:textId="57F08D68" w:rsidR="00C03C66" w:rsidRDefault="00C03C66" w:rsidP="00C03C66">
      <w:pPr>
        <w:pStyle w:val="ListParagraph"/>
        <w:numPr>
          <w:ilvl w:val="0"/>
          <w:numId w:val="11"/>
        </w:numPr>
      </w:pPr>
      <w:r>
        <w:t xml:space="preserve">Put a forward slash, any arguments before it will be treated as positional only </w:t>
      </w:r>
      <w:proofErr w:type="gramStart"/>
      <w:r>
        <w:t>arguments</w:t>
      </w:r>
      <w:proofErr w:type="gramEnd"/>
    </w:p>
    <w:p w14:paraId="613C4A88" w14:textId="28E9C981" w:rsidR="00C03C66" w:rsidRDefault="00C03C66" w:rsidP="00C03C66">
      <w:r w:rsidRPr="00C03C66">
        <w:rPr>
          <w:noProof/>
        </w:rPr>
        <w:lastRenderedPageBreak/>
        <w:drawing>
          <wp:inline distT="0" distB="0" distL="0" distR="0" wp14:anchorId="3D5BAB8D" wp14:editId="6FEEA1BA">
            <wp:extent cx="5731510" cy="1556385"/>
            <wp:effectExtent l="0" t="0" r="2540" b="5715"/>
            <wp:docPr id="151" name="Picture 1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, let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FCF" w14:textId="6C0AD8C9" w:rsidR="007C490A" w:rsidRDefault="007C490A" w:rsidP="00C03C66"/>
    <w:p w14:paraId="772B86E2" w14:textId="1058E613" w:rsidR="007C490A" w:rsidRDefault="007C490A" w:rsidP="007C490A">
      <w:pPr>
        <w:pStyle w:val="Heading3"/>
      </w:pPr>
      <w:r>
        <w:t>Extended Call Syntax</w:t>
      </w:r>
    </w:p>
    <w:p w14:paraId="3D7F1C8D" w14:textId="049BF260" w:rsidR="007C490A" w:rsidRDefault="007C490A" w:rsidP="007C490A">
      <w:r w:rsidRPr="007C490A">
        <w:rPr>
          <w:noProof/>
        </w:rPr>
        <w:drawing>
          <wp:inline distT="0" distB="0" distL="0" distR="0" wp14:anchorId="2D3844CD" wp14:editId="48A9FBE5">
            <wp:extent cx="3820886" cy="2084428"/>
            <wp:effectExtent l="0" t="0" r="8255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75310" cy="21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4CF" w14:textId="28E2BAEE" w:rsidR="00890194" w:rsidRDefault="00890194" w:rsidP="007C490A">
      <w:r>
        <w:t xml:space="preserve">The * in the </w:t>
      </w:r>
      <w:r w:rsidR="008007E2">
        <w:t>call (which unpacks) is different from the * in formal argument of function definition.</w:t>
      </w:r>
    </w:p>
    <w:p w14:paraId="3C0C0916" w14:textId="77777777" w:rsidR="008007E2" w:rsidRDefault="008007E2" w:rsidP="007C490A"/>
    <w:p w14:paraId="4C889461" w14:textId="717E95CC" w:rsidR="007C490A" w:rsidRDefault="00E97DF0" w:rsidP="007C490A">
      <w:r w:rsidRPr="00E97DF0">
        <w:rPr>
          <w:noProof/>
        </w:rPr>
        <w:drawing>
          <wp:inline distT="0" distB="0" distL="0" distR="0" wp14:anchorId="56D7DAAC" wp14:editId="38CCFFF2">
            <wp:extent cx="4855029" cy="2655044"/>
            <wp:effectExtent l="0" t="0" r="3175" b="0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64699" cy="26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CA6E" w14:textId="4488FE77" w:rsidR="008007E2" w:rsidRDefault="008007E2" w:rsidP="008007E2">
      <w:r>
        <w:t>The ** in the call (which unpacks) is different from the ** in formal argument of function definition.</w:t>
      </w:r>
    </w:p>
    <w:p w14:paraId="2045B9E8" w14:textId="77777777" w:rsidR="008007E2" w:rsidRDefault="008007E2" w:rsidP="007C490A"/>
    <w:p w14:paraId="798E5878" w14:textId="5696F4FE" w:rsidR="002E6934" w:rsidRDefault="002E6934" w:rsidP="007C490A">
      <w:r w:rsidRPr="002E6934">
        <w:rPr>
          <w:noProof/>
        </w:rPr>
        <w:lastRenderedPageBreak/>
        <w:drawing>
          <wp:inline distT="0" distB="0" distL="0" distR="0" wp14:anchorId="2D1F6B90" wp14:editId="7112A4D0">
            <wp:extent cx="3483429" cy="2830286"/>
            <wp:effectExtent l="0" t="0" r="3175" b="8255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93708" cy="28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A556" w14:textId="0970D81F" w:rsidR="008007E2" w:rsidRDefault="008007E2" w:rsidP="007C490A"/>
    <w:p w14:paraId="491FC4C0" w14:textId="1C087078" w:rsidR="008007E2" w:rsidRDefault="008007E2" w:rsidP="008007E2">
      <w:pPr>
        <w:pStyle w:val="Heading2"/>
      </w:pPr>
      <w:r>
        <w:t>Closures</w:t>
      </w:r>
    </w:p>
    <w:p w14:paraId="0ACF7ACC" w14:textId="43DC111C" w:rsidR="008007E2" w:rsidRDefault="008007E2" w:rsidP="008007E2"/>
    <w:p w14:paraId="6C8940E0" w14:textId="1B74F2C6" w:rsidR="00A748BA" w:rsidRDefault="00A748BA" w:rsidP="00A748BA">
      <w:pPr>
        <w:pStyle w:val="Heading3"/>
      </w:pPr>
      <w:r>
        <w:t>Local Functions</w:t>
      </w:r>
    </w:p>
    <w:p w14:paraId="70925863" w14:textId="1E0CE3F8" w:rsidR="00A748BA" w:rsidRDefault="00A748BA" w:rsidP="00A748BA">
      <w:pPr>
        <w:pStyle w:val="ListParagraph"/>
        <w:numPr>
          <w:ilvl w:val="0"/>
          <w:numId w:val="12"/>
        </w:numPr>
      </w:pPr>
      <w:r>
        <w:t xml:space="preserve">Functions inside a function is called local </w:t>
      </w:r>
      <w:proofErr w:type="gramStart"/>
      <w:r>
        <w:t>func</w:t>
      </w:r>
      <w:r w:rsidR="000B696C">
        <w:t>tion</w:t>
      </w:r>
      <w:proofErr w:type="gramEnd"/>
    </w:p>
    <w:p w14:paraId="6F926906" w14:textId="2C97226B" w:rsidR="000B696C" w:rsidRDefault="0084056F" w:rsidP="0084056F">
      <w:r w:rsidRPr="0084056F">
        <w:rPr>
          <w:noProof/>
        </w:rPr>
        <w:drawing>
          <wp:inline distT="0" distB="0" distL="0" distR="0" wp14:anchorId="0918CD38" wp14:editId="2BCBFCBD">
            <wp:extent cx="3755571" cy="2187601"/>
            <wp:effectExtent l="0" t="0" r="0" b="3175"/>
            <wp:docPr id="155" name="Picture 1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 with medium confidenc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59137" cy="218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319F" w14:textId="193220ED" w:rsidR="0084056F" w:rsidRDefault="0084056F" w:rsidP="0084056F">
      <w:r>
        <w:t>Remember the LEGB rule</w:t>
      </w:r>
      <w:r w:rsidR="00142B9C">
        <w:t>:</w:t>
      </w:r>
    </w:p>
    <w:p w14:paraId="3325E9C8" w14:textId="6F52E5D9" w:rsidR="00142B9C" w:rsidRDefault="00142B9C" w:rsidP="0084056F">
      <w:r w:rsidRPr="00C03728">
        <w:rPr>
          <w:noProof/>
        </w:rPr>
        <w:drawing>
          <wp:inline distT="0" distB="0" distL="0" distR="0" wp14:anchorId="5135D9B9" wp14:editId="590180FB">
            <wp:extent cx="3069771" cy="1629434"/>
            <wp:effectExtent l="0" t="0" r="0" b="889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9001" cy="16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A70C" w14:textId="303D62E2" w:rsidR="00FE19EE" w:rsidRDefault="00FE19EE" w:rsidP="0084056F"/>
    <w:p w14:paraId="3E0744AE" w14:textId="7FF68563" w:rsidR="00FE19EE" w:rsidRDefault="00FE19EE" w:rsidP="0084056F">
      <w:r>
        <w:lastRenderedPageBreak/>
        <w:t>Usage of local functions:</w:t>
      </w:r>
    </w:p>
    <w:p w14:paraId="3F627B7F" w14:textId="71CCACEC" w:rsidR="00FE19EE" w:rsidRDefault="00FE19EE" w:rsidP="0084056F">
      <w:r w:rsidRPr="00FE19EE">
        <w:rPr>
          <w:noProof/>
        </w:rPr>
        <w:drawing>
          <wp:inline distT="0" distB="0" distL="0" distR="0" wp14:anchorId="4A6BD19F" wp14:editId="272270EC">
            <wp:extent cx="2928257" cy="1716811"/>
            <wp:effectExtent l="0" t="0" r="5715" b="0"/>
            <wp:docPr id="157" name="Picture 1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text, applicatio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33459" cy="17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BF30" w14:textId="6E3D6C2D" w:rsidR="006C3683" w:rsidRDefault="006C3683" w:rsidP="0084056F"/>
    <w:p w14:paraId="456BEF16" w14:textId="6B7889F0" w:rsidR="006C3683" w:rsidRDefault="006C3683" w:rsidP="0084056F">
      <w:r w:rsidRPr="006C3683">
        <w:rPr>
          <w:noProof/>
        </w:rPr>
        <w:drawing>
          <wp:inline distT="0" distB="0" distL="0" distR="0" wp14:anchorId="05C6FA63" wp14:editId="5FEAE2B5">
            <wp:extent cx="3031671" cy="1539216"/>
            <wp:effectExtent l="0" t="0" r="0" b="4445"/>
            <wp:docPr id="158" name="Picture 15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of a computer&#10;&#10;Description automatically generated with low confidenc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51550" cy="15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9F79" w14:textId="52028BFE" w:rsidR="006C3683" w:rsidRDefault="006C3683" w:rsidP="0084056F"/>
    <w:p w14:paraId="46C18177" w14:textId="31DDC175" w:rsidR="006C3683" w:rsidRDefault="006C3683" w:rsidP="0084056F">
      <w:r>
        <w:t>Returning local functions</w:t>
      </w:r>
    </w:p>
    <w:p w14:paraId="428C304C" w14:textId="51170C12" w:rsidR="006C3683" w:rsidRDefault="006C3683" w:rsidP="0084056F">
      <w:r w:rsidRPr="006C3683">
        <w:rPr>
          <w:noProof/>
        </w:rPr>
        <w:drawing>
          <wp:inline distT="0" distB="0" distL="0" distR="0" wp14:anchorId="62AEC9A4" wp14:editId="168E484E">
            <wp:extent cx="3799114" cy="2397070"/>
            <wp:effectExtent l="0" t="0" r="0" b="3810"/>
            <wp:docPr id="159" name="Picture 1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563" cy="2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011A" w14:textId="5295DB99" w:rsidR="00513FA0" w:rsidRDefault="00513FA0" w:rsidP="0084056F">
      <w:r w:rsidRPr="00513FA0">
        <w:rPr>
          <w:noProof/>
        </w:rPr>
        <w:drawing>
          <wp:inline distT="0" distB="0" distL="0" distR="0" wp14:anchorId="492C53BE" wp14:editId="797DDF6E">
            <wp:extent cx="4517571" cy="1561580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20997" cy="1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55F8" w14:textId="284E6A08" w:rsidR="00AB0405" w:rsidRDefault="00AB0405" w:rsidP="00AB0405">
      <w:pPr>
        <w:pStyle w:val="Heading3"/>
      </w:pPr>
      <w:r>
        <w:lastRenderedPageBreak/>
        <w:t>Closure</w:t>
      </w:r>
    </w:p>
    <w:p w14:paraId="6346866D" w14:textId="3C7C1FD8" w:rsidR="00AB0405" w:rsidRPr="00AB0405" w:rsidRDefault="00AB0405" w:rsidP="00AB0405">
      <w:r w:rsidRPr="00AB0405">
        <w:rPr>
          <w:noProof/>
        </w:rPr>
        <w:drawing>
          <wp:inline distT="0" distB="0" distL="0" distR="0" wp14:anchorId="00DE7F82" wp14:editId="0C41567B">
            <wp:extent cx="3684814" cy="1616590"/>
            <wp:effectExtent l="0" t="0" r="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02476" cy="16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EFAB" w14:textId="13D7E9A6" w:rsidR="00AB0405" w:rsidRDefault="00AB0405" w:rsidP="00AB0405">
      <w:r w:rsidRPr="00AB0405">
        <w:rPr>
          <w:noProof/>
        </w:rPr>
        <w:drawing>
          <wp:inline distT="0" distB="0" distL="0" distR="0" wp14:anchorId="1C7D89F6" wp14:editId="20F66A08">
            <wp:extent cx="4076700" cy="1539715"/>
            <wp:effectExtent l="0" t="0" r="0" b="3810"/>
            <wp:docPr id="162" name="Picture 1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, email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99906" cy="15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C782" w14:textId="43B9FF53" w:rsidR="00340D3A" w:rsidRDefault="00340D3A" w:rsidP="00AB0405">
      <w:r>
        <w:t>Each call to an enclosing function is independent of other call, which means the closures will not know about each other and won’t interfere with the</w:t>
      </w:r>
      <w:r w:rsidR="007743F5">
        <w:t xml:space="preserve"> values of one set of </w:t>
      </w:r>
      <w:proofErr w:type="gramStart"/>
      <w:r w:rsidR="007743F5">
        <w:t>object</w:t>
      </w:r>
      <w:proofErr w:type="gramEnd"/>
      <w:r w:rsidR="007743F5">
        <w:t xml:space="preserve"> and other</w:t>
      </w:r>
      <w:r>
        <w:t>.</w:t>
      </w:r>
    </w:p>
    <w:p w14:paraId="1C3B5F6B" w14:textId="5216A37B" w:rsidR="00AB0405" w:rsidRDefault="00AB0405" w:rsidP="00AB0405">
      <w:r>
        <w:t>Preventing from garbage collection</w:t>
      </w:r>
    </w:p>
    <w:p w14:paraId="498A8B5C" w14:textId="631134EB" w:rsidR="00AB0405" w:rsidRDefault="00AB0405" w:rsidP="00AB0405"/>
    <w:p w14:paraId="2627F5D0" w14:textId="203005B1" w:rsidR="00AB0405" w:rsidRDefault="00AB0405" w:rsidP="00AB0405">
      <w:r w:rsidRPr="00AB0405">
        <w:rPr>
          <w:noProof/>
        </w:rPr>
        <w:drawing>
          <wp:inline distT="0" distB="0" distL="0" distR="0" wp14:anchorId="5C73E808" wp14:editId="191CCBBA">
            <wp:extent cx="5072743" cy="2302573"/>
            <wp:effectExtent l="0" t="0" r="0" b="2540"/>
            <wp:docPr id="165" name="Picture 16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78913" cy="23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2021" w14:textId="4278811B" w:rsidR="00D64AC8" w:rsidRDefault="00D64AC8" w:rsidP="00AB0405"/>
    <w:p w14:paraId="23FDD109" w14:textId="32A02411" w:rsidR="00D64AC8" w:rsidRDefault="00D64AC8" w:rsidP="00AB0405">
      <w:r>
        <w:t>Use case for closures:</w:t>
      </w:r>
    </w:p>
    <w:p w14:paraId="6F3A8F75" w14:textId="388A8C8A" w:rsidR="00AB0405" w:rsidRDefault="00AB0405" w:rsidP="00AB0405">
      <w:r w:rsidRPr="00AB0405">
        <w:rPr>
          <w:noProof/>
        </w:rPr>
        <w:lastRenderedPageBreak/>
        <w:drawing>
          <wp:inline distT="0" distB="0" distL="0" distR="0" wp14:anchorId="1E3FEF16" wp14:editId="1C0098E5">
            <wp:extent cx="3766457" cy="3418715"/>
            <wp:effectExtent l="0" t="0" r="5715" b="0"/>
            <wp:docPr id="166" name="Picture 1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 with medium confidenc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68309" cy="34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53CA" w14:textId="10213511" w:rsidR="00DE7F30" w:rsidRDefault="00DE7F30" w:rsidP="00AB0405"/>
    <w:p w14:paraId="64FD87FE" w14:textId="3F0A256F" w:rsidR="00DE7F30" w:rsidRDefault="00FD569A" w:rsidP="00DE7F30">
      <w:pPr>
        <w:pStyle w:val="Heading3"/>
      </w:pPr>
      <w:r>
        <w:t>n</w:t>
      </w:r>
      <w:r w:rsidR="00DE7F30">
        <w:t>onlocal keyword</w:t>
      </w:r>
    </w:p>
    <w:p w14:paraId="7B98B80F" w14:textId="2CDA207F" w:rsidR="00F56691" w:rsidRDefault="00F56691" w:rsidP="00F56691"/>
    <w:p w14:paraId="471D6427" w14:textId="42B17118" w:rsidR="00F56691" w:rsidRPr="00F56691" w:rsidRDefault="00F56691" w:rsidP="00F56691">
      <w:r>
        <w:t xml:space="preserve">Let’s first see what </w:t>
      </w:r>
      <w:proofErr w:type="gramStart"/>
      <w:r>
        <w:t>actually happens</w:t>
      </w:r>
      <w:proofErr w:type="gramEnd"/>
      <w:r>
        <w:t xml:space="preserve"> to variables with the same name in different scopes: they are created again. In the example below there are different variables with the same name in three different scopes.</w:t>
      </w:r>
    </w:p>
    <w:p w14:paraId="4489584F" w14:textId="30576B9C" w:rsidR="00DE7F30" w:rsidRDefault="00DE7F30" w:rsidP="00AB0405">
      <w:r w:rsidRPr="00DE7F30">
        <w:rPr>
          <w:noProof/>
        </w:rPr>
        <w:drawing>
          <wp:inline distT="0" distB="0" distL="0" distR="0" wp14:anchorId="5701366C" wp14:editId="64919FCE">
            <wp:extent cx="1758089" cy="274871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58089" cy="27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F30">
        <w:rPr>
          <w:noProof/>
        </w:rPr>
        <w:drawing>
          <wp:inline distT="0" distB="0" distL="0" distR="0" wp14:anchorId="727A6593" wp14:editId="5C97A6D8">
            <wp:extent cx="740248" cy="691261"/>
            <wp:effectExtent l="0" t="0" r="3175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40248" cy="6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0EA6" w14:textId="29E6BB04" w:rsidR="002B4B73" w:rsidRDefault="002B4B73" w:rsidP="00AB0405"/>
    <w:p w14:paraId="13A15196" w14:textId="7D6EA7C9" w:rsidR="002B4B73" w:rsidRDefault="00210D0F" w:rsidP="00AB0405">
      <w:r w:rsidRPr="00210D0F">
        <w:rPr>
          <w:noProof/>
        </w:rPr>
        <w:lastRenderedPageBreak/>
        <w:drawing>
          <wp:inline distT="0" distB="0" distL="0" distR="0" wp14:anchorId="6B3BF85B" wp14:editId="17CEFE3A">
            <wp:extent cx="4332514" cy="860167"/>
            <wp:effectExtent l="0" t="0" r="0" b="0"/>
            <wp:docPr id="169" name="Picture 16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8901" cy="8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B818" w14:textId="07B0F4B4" w:rsidR="00FD569A" w:rsidRDefault="00FD569A" w:rsidP="00AB0405">
      <w:r w:rsidRPr="00FD569A">
        <w:rPr>
          <w:noProof/>
        </w:rPr>
        <w:drawing>
          <wp:inline distT="0" distB="0" distL="0" distR="0" wp14:anchorId="55668568" wp14:editId="5918BFF2">
            <wp:extent cx="1845177" cy="2912005"/>
            <wp:effectExtent l="0" t="0" r="3175" b="31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45177" cy="29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69A">
        <w:rPr>
          <w:noProof/>
        </w:rPr>
        <w:drawing>
          <wp:inline distT="0" distB="0" distL="0" distR="0" wp14:anchorId="2AA84F85" wp14:editId="15FF68A7">
            <wp:extent cx="881766" cy="65316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1766" cy="6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3268" w14:textId="1F078ED5" w:rsidR="00FD569A" w:rsidRDefault="00FD569A" w:rsidP="00AB0405"/>
    <w:p w14:paraId="7FFF4D0E" w14:textId="2D3084AA" w:rsidR="00FD569A" w:rsidRDefault="00FD569A" w:rsidP="00AB0405">
      <w:r w:rsidRPr="00FD569A">
        <w:rPr>
          <w:noProof/>
        </w:rPr>
        <w:drawing>
          <wp:inline distT="0" distB="0" distL="0" distR="0" wp14:anchorId="09D4F4AE" wp14:editId="404188F9">
            <wp:extent cx="2383971" cy="1337253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94157" cy="134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2DD2" w14:textId="2E41CE42" w:rsidR="00FD569A" w:rsidRDefault="00FD569A" w:rsidP="00AB0405">
      <w:r w:rsidRPr="00FD569A">
        <w:rPr>
          <w:noProof/>
        </w:rPr>
        <w:drawing>
          <wp:inline distT="0" distB="0" distL="0" distR="0" wp14:anchorId="622CF666" wp14:editId="1224F118">
            <wp:extent cx="3978729" cy="1382813"/>
            <wp:effectExtent l="0" t="0" r="3175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01118" cy="13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77B8" w14:textId="1B9B6D4A" w:rsidR="00DA22DC" w:rsidRDefault="00DA22DC" w:rsidP="00AB0405">
      <w:r w:rsidRPr="00DA22DC">
        <w:rPr>
          <w:noProof/>
        </w:rPr>
        <w:lastRenderedPageBreak/>
        <w:drawing>
          <wp:inline distT="0" distB="0" distL="0" distR="0" wp14:anchorId="468674AE" wp14:editId="2F371373">
            <wp:extent cx="2122770" cy="293922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22770" cy="29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2DC">
        <w:rPr>
          <w:noProof/>
        </w:rPr>
        <w:drawing>
          <wp:inline distT="0" distB="0" distL="0" distR="0" wp14:anchorId="6A977209" wp14:editId="4EFEAF64">
            <wp:extent cx="789235" cy="691261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89235" cy="6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812E" w14:textId="3EB49E9F" w:rsidR="00DA22DC" w:rsidRDefault="00DA22DC" w:rsidP="00AB0405"/>
    <w:p w14:paraId="32361C98" w14:textId="346E456F" w:rsidR="00DA22DC" w:rsidRDefault="00EA636C" w:rsidP="00EA636C">
      <w:pPr>
        <w:pStyle w:val="Heading2"/>
      </w:pPr>
      <w:r>
        <w:t>Decorators</w:t>
      </w:r>
    </w:p>
    <w:p w14:paraId="3A2F18F3" w14:textId="056A8A9F" w:rsidR="00EA636C" w:rsidRDefault="00EA636C" w:rsidP="00EA636C"/>
    <w:p w14:paraId="63549A53" w14:textId="47A1C122" w:rsidR="005F09FF" w:rsidRDefault="005F09FF" w:rsidP="005F09FF">
      <w:pPr>
        <w:pStyle w:val="Heading3"/>
      </w:pPr>
      <w:r>
        <w:t>Function Decorators</w:t>
      </w:r>
    </w:p>
    <w:p w14:paraId="4AEF9B75" w14:textId="1A980578" w:rsidR="006A5C23" w:rsidRDefault="006A5C23" w:rsidP="00EA636C">
      <w:r w:rsidRPr="006A5C23">
        <w:rPr>
          <w:noProof/>
        </w:rPr>
        <w:drawing>
          <wp:inline distT="0" distB="0" distL="0" distR="0" wp14:anchorId="5786CAC6" wp14:editId="3F2F7493">
            <wp:extent cx="3581400" cy="152533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93828" cy="15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8CCE" w14:textId="2520FFDF" w:rsidR="006A5C23" w:rsidRPr="00EA636C" w:rsidRDefault="000A0C40" w:rsidP="00EA636C">
      <w:r w:rsidRPr="000A0C40">
        <w:rPr>
          <w:noProof/>
        </w:rPr>
        <w:drawing>
          <wp:inline distT="0" distB="0" distL="0" distR="0" wp14:anchorId="7E04E5AD" wp14:editId="2E3142AE">
            <wp:extent cx="1779814" cy="595506"/>
            <wp:effectExtent l="0" t="0" r="0" b="0"/>
            <wp:docPr id="178" name="Picture 17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diagram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11704" cy="6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9C48" w14:textId="32D7E122" w:rsidR="00FD569A" w:rsidRDefault="00FD569A" w:rsidP="00AB0405"/>
    <w:p w14:paraId="1EE4999D" w14:textId="6EA74B5A" w:rsidR="000A0C40" w:rsidRDefault="000A0C40" w:rsidP="00AB0405">
      <w:r w:rsidRPr="000A0C40">
        <w:rPr>
          <w:noProof/>
        </w:rPr>
        <w:drawing>
          <wp:inline distT="0" distB="0" distL="0" distR="0" wp14:anchorId="1DA245DA" wp14:editId="6D9B01F7">
            <wp:extent cx="4664529" cy="1767932"/>
            <wp:effectExtent l="0" t="0" r="3175" b="3810"/>
            <wp:docPr id="179" name="Picture 17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Diagram&#10;&#10;Description automatically generated with medium confidenc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72268" cy="17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A7D2" w14:textId="03A72EE5" w:rsidR="000A0C40" w:rsidRDefault="000A0C40" w:rsidP="00AB0405">
      <w:r w:rsidRPr="000A0C40">
        <w:rPr>
          <w:noProof/>
        </w:rPr>
        <w:lastRenderedPageBreak/>
        <w:drawing>
          <wp:inline distT="0" distB="0" distL="0" distR="0" wp14:anchorId="3FBEB426" wp14:editId="54A9A740">
            <wp:extent cx="2579914" cy="1711844"/>
            <wp:effectExtent l="0" t="0" r="0" b="3175"/>
            <wp:docPr id="181" name="Picture 1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86197" cy="17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751F" w14:textId="1C854D32" w:rsidR="000A0C40" w:rsidRDefault="000145EC" w:rsidP="00AB0405">
      <w:r w:rsidRPr="000145EC">
        <w:rPr>
          <w:noProof/>
        </w:rPr>
        <w:drawing>
          <wp:inline distT="0" distB="0" distL="0" distR="0" wp14:anchorId="40B8701D" wp14:editId="71B46A9C">
            <wp:extent cx="2828527" cy="3260271"/>
            <wp:effectExtent l="0" t="0" r="0" b="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831656" cy="32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320F" w14:textId="33603A73" w:rsidR="00D50608" w:rsidRDefault="00D50608" w:rsidP="00AB0405"/>
    <w:p w14:paraId="0DAF0ED2" w14:textId="05375DDD" w:rsidR="00D50608" w:rsidRDefault="00D50608" w:rsidP="00D50608">
      <w:pPr>
        <w:pStyle w:val="Heading3"/>
      </w:pPr>
      <w:r>
        <w:t>Class Decorators</w:t>
      </w:r>
    </w:p>
    <w:p w14:paraId="3818A301" w14:textId="77777777" w:rsidR="0030105A" w:rsidRPr="0030105A" w:rsidRDefault="0030105A" w:rsidP="0030105A"/>
    <w:p w14:paraId="4C3BAB80" w14:textId="3248981E" w:rsidR="00D50608" w:rsidRDefault="0030105A" w:rsidP="00AB0405">
      <w:r w:rsidRPr="0030105A">
        <w:rPr>
          <w:noProof/>
        </w:rPr>
        <w:drawing>
          <wp:inline distT="0" distB="0" distL="0" distR="0" wp14:anchorId="40A9FF9D" wp14:editId="35D11CBF">
            <wp:extent cx="3293094" cy="1132115"/>
            <wp:effectExtent l="0" t="0" r="3175" b="0"/>
            <wp:docPr id="183" name="Picture 18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text&#10;&#10;Description automatically generated with medium confidenc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25991" cy="1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75D7" w14:textId="1FAFE309" w:rsidR="0030105A" w:rsidRDefault="00590462" w:rsidP="00AB0405">
      <w:r w:rsidRPr="00590462">
        <w:rPr>
          <w:noProof/>
        </w:rPr>
        <w:drawing>
          <wp:inline distT="0" distB="0" distL="0" distR="0" wp14:anchorId="0DDA80DC" wp14:editId="276A56A3">
            <wp:extent cx="2814657" cy="1066800"/>
            <wp:effectExtent l="0" t="0" r="5080" b="0"/>
            <wp:docPr id="184" name="Picture 18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28987" cy="10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A204" w14:textId="4A46C665" w:rsidR="00590462" w:rsidRDefault="00590462" w:rsidP="00AB0405">
      <w:r w:rsidRPr="00590462">
        <w:rPr>
          <w:noProof/>
        </w:rPr>
        <w:lastRenderedPageBreak/>
        <w:drawing>
          <wp:inline distT="0" distB="0" distL="0" distR="0" wp14:anchorId="13DA41A7" wp14:editId="37156169">
            <wp:extent cx="3684911" cy="377199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F4F3" w14:textId="5D40EB27" w:rsidR="00590462" w:rsidRDefault="00590462" w:rsidP="00AB0405"/>
    <w:p w14:paraId="1E8A1F8C" w14:textId="20AE7E32" w:rsidR="007D11C5" w:rsidRDefault="007D11C5" w:rsidP="007D11C5">
      <w:pPr>
        <w:pStyle w:val="Heading3"/>
      </w:pPr>
      <w:r>
        <w:t>Instance Decorators</w:t>
      </w:r>
    </w:p>
    <w:p w14:paraId="2A039875" w14:textId="509DF91E" w:rsidR="00590462" w:rsidRDefault="007D11C5" w:rsidP="00AB0405">
      <w:r w:rsidRPr="007D11C5">
        <w:rPr>
          <w:noProof/>
        </w:rPr>
        <w:drawing>
          <wp:inline distT="0" distB="0" distL="0" distR="0" wp14:anchorId="0DA01799" wp14:editId="7190DB7B">
            <wp:extent cx="4516369" cy="2356758"/>
            <wp:effectExtent l="0" t="0" r="0" b="5715"/>
            <wp:docPr id="186" name="Picture 1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text, application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19765" cy="23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A97" w14:textId="05A45F11" w:rsidR="003A4243" w:rsidRDefault="00887F27" w:rsidP="00AB0405">
      <w:r w:rsidRPr="00887F27">
        <w:rPr>
          <w:noProof/>
        </w:rPr>
        <w:lastRenderedPageBreak/>
        <w:drawing>
          <wp:inline distT="0" distB="0" distL="0" distR="0" wp14:anchorId="3B6C0EEC" wp14:editId="3B855897">
            <wp:extent cx="4153009" cy="3913517"/>
            <wp:effectExtent l="0" t="0" r="0" b="0"/>
            <wp:docPr id="187" name="Picture 1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53009" cy="3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A39" w14:textId="6BC98C7A" w:rsidR="00887F27" w:rsidRDefault="00887F27" w:rsidP="00AB0405">
      <w:r w:rsidRPr="00887F27">
        <w:rPr>
          <w:noProof/>
        </w:rPr>
        <w:drawing>
          <wp:inline distT="0" distB="0" distL="0" distR="0" wp14:anchorId="4E1F4E83" wp14:editId="2213C717">
            <wp:extent cx="2226187" cy="1692773"/>
            <wp:effectExtent l="0" t="0" r="3175" b="3175"/>
            <wp:docPr id="188" name="Picture 18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able&#10;&#10;Description automatically generated with medium confidenc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226187" cy="16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1D55" w14:textId="1834FCAF" w:rsidR="00887F27" w:rsidRDefault="00887F27" w:rsidP="00AB0405"/>
    <w:p w14:paraId="43CE73CE" w14:textId="7ED0CC8B" w:rsidR="00887F27" w:rsidRDefault="00887F27" w:rsidP="00887F27">
      <w:pPr>
        <w:pStyle w:val="Heading3"/>
      </w:pPr>
      <w:r>
        <w:t>Multiple Decorators</w:t>
      </w:r>
    </w:p>
    <w:p w14:paraId="0DD45275" w14:textId="219BE95C" w:rsidR="00887F27" w:rsidRDefault="00D93DB7" w:rsidP="00AB0405">
      <w:r w:rsidRPr="00D93DB7">
        <w:rPr>
          <w:noProof/>
        </w:rPr>
        <w:drawing>
          <wp:inline distT="0" distB="0" distL="0" distR="0" wp14:anchorId="65917C36" wp14:editId="01F3DCFA">
            <wp:extent cx="3834763" cy="2073729"/>
            <wp:effectExtent l="0" t="0" r="0" b="3175"/>
            <wp:docPr id="190" name="Picture 190" descr="Graphical user interface, diagram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diagram, text, application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42592" cy="20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D01D" w14:textId="0EA4F6C6" w:rsidR="00873908" w:rsidRDefault="00873908" w:rsidP="00AB0405">
      <w:r w:rsidRPr="00873908">
        <w:rPr>
          <w:noProof/>
        </w:rPr>
        <w:lastRenderedPageBreak/>
        <w:drawing>
          <wp:inline distT="0" distB="0" distL="0" distR="0" wp14:anchorId="3BD6FF01" wp14:editId="42018F0C">
            <wp:extent cx="4817055" cy="3494406"/>
            <wp:effectExtent l="0" t="0" r="3175" b="0"/>
            <wp:docPr id="191" name="Picture 19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ext, let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17055" cy="34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29E5" w14:textId="699BBCBB" w:rsidR="00873908" w:rsidRDefault="00873908" w:rsidP="00AB0405">
      <w:r w:rsidRPr="00873908">
        <w:rPr>
          <w:noProof/>
        </w:rPr>
        <w:drawing>
          <wp:inline distT="0" distB="0" distL="0" distR="0" wp14:anchorId="6075A86E" wp14:editId="1CCB7AA6">
            <wp:extent cx="4969459" cy="2683399"/>
            <wp:effectExtent l="0" t="0" r="3175" b="317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26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19F" w14:textId="34105284" w:rsidR="00873908" w:rsidRDefault="00873908" w:rsidP="00AB0405"/>
    <w:p w14:paraId="713A5CCE" w14:textId="76CFED54" w:rsidR="00873908" w:rsidRDefault="00873908" w:rsidP="00873908">
      <w:pPr>
        <w:pStyle w:val="Heading3"/>
      </w:pPr>
      <w:r>
        <w:t>Preserving Function Metadata</w:t>
      </w:r>
    </w:p>
    <w:p w14:paraId="21D0A6BB" w14:textId="5C99071C" w:rsidR="00873908" w:rsidRDefault="00873908" w:rsidP="00873908"/>
    <w:p w14:paraId="75B29955" w14:textId="2CA6BC9B" w:rsidR="00873908" w:rsidRDefault="00873908" w:rsidP="00873908">
      <w:r>
        <w:t>Function without decorator</w:t>
      </w:r>
    </w:p>
    <w:p w14:paraId="139E4121" w14:textId="520245CA" w:rsidR="00873908" w:rsidRDefault="00873908" w:rsidP="00873908">
      <w:r w:rsidRPr="00873908">
        <w:rPr>
          <w:noProof/>
        </w:rPr>
        <w:lastRenderedPageBreak/>
        <w:drawing>
          <wp:inline distT="0" distB="0" distL="0" distR="0" wp14:anchorId="023CEA28" wp14:editId="75EFAFA8">
            <wp:extent cx="3407318" cy="2378591"/>
            <wp:effectExtent l="0" t="0" r="3175" b="3175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07318" cy="23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2FC6" w14:textId="6C018D27" w:rsidR="00682060" w:rsidRDefault="00682060" w:rsidP="00873908"/>
    <w:p w14:paraId="12910349" w14:textId="3A05BD19" w:rsidR="00682060" w:rsidRDefault="00682060" w:rsidP="00873908">
      <w:r>
        <w:t>Function with decorator:</w:t>
      </w:r>
    </w:p>
    <w:p w14:paraId="093439FB" w14:textId="5859E465" w:rsidR="00682060" w:rsidRDefault="00682060" w:rsidP="00873908">
      <w:r w:rsidRPr="00682060">
        <w:rPr>
          <w:noProof/>
        </w:rPr>
        <w:drawing>
          <wp:inline distT="0" distB="0" distL="0" distR="0" wp14:anchorId="538BB415" wp14:editId="31886365">
            <wp:extent cx="3902631" cy="3369217"/>
            <wp:effectExtent l="0" t="0" r="3175" b="3175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33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D435" w14:textId="13016A24" w:rsidR="00682060" w:rsidRDefault="00682060" w:rsidP="00873908"/>
    <w:p w14:paraId="3851A365" w14:textId="48DEFE34" w:rsidR="00682060" w:rsidRDefault="00682060" w:rsidP="00873908">
      <w:r>
        <w:t>Solution to preserve metadata of original function:</w:t>
      </w:r>
    </w:p>
    <w:p w14:paraId="253F3E8E" w14:textId="4C35EB9C" w:rsidR="00682060" w:rsidRDefault="00682060" w:rsidP="00873908">
      <w:r w:rsidRPr="00682060">
        <w:rPr>
          <w:noProof/>
        </w:rPr>
        <w:drawing>
          <wp:inline distT="0" distB="0" distL="0" distR="0" wp14:anchorId="6F9EFB28" wp14:editId="129C58A5">
            <wp:extent cx="2890157" cy="1027533"/>
            <wp:effectExtent l="0" t="0" r="5715" b="1270"/>
            <wp:docPr id="197" name="Picture 19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background pattern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92551" cy="10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AD4B" w14:textId="54B0E61E" w:rsidR="008547D0" w:rsidRDefault="008547D0" w:rsidP="00873908"/>
    <w:p w14:paraId="5BA1C4DB" w14:textId="5DB6524C" w:rsidR="00682060" w:rsidRDefault="008547D0" w:rsidP="00873908">
      <w:r>
        <w:t>To automatically do this copying, use:</w:t>
      </w:r>
    </w:p>
    <w:p w14:paraId="01BB89C2" w14:textId="789A4252" w:rsidR="008547D0" w:rsidRDefault="008547D0" w:rsidP="00873908">
      <w:r w:rsidRPr="008547D0">
        <w:rPr>
          <w:noProof/>
        </w:rPr>
        <w:lastRenderedPageBreak/>
        <w:drawing>
          <wp:inline distT="0" distB="0" distL="0" distR="0" wp14:anchorId="2E55B788" wp14:editId="2FB973BF">
            <wp:extent cx="3826329" cy="1379869"/>
            <wp:effectExtent l="0" t="0" r="3175" b="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37517" cy="13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3F1F" w14:textId="05556181" w:rsidR="008547D0" w:rsidRDefault="008547D0" w:rsidP="00873908"/>
    <w:p w14:paraId="378A5227" w14:textId="3680032E" w:rsidR="008547D0" w:rsidRDefault="008547D0" w:rsidP="00873908">
      <w:r w:rsidRPr="008547D0">
        <w:rPr>
          <w:noProof/>
        </w:rPr>
        <w:drawing>
          <wp:inline distT="0" distB="0" distL="0" distR="0" wp14:anchorId="349C8475" wp14:editId="73923CDD">
            <wp:extent cx="3369217" cy="3967947"/>
            <wp:effectExtent l="0" t="0" r="3175" b="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69217" cy="39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BFD2" w14:textId="65F9B966" w:rsidR="008547D0" w:rsidRDefault="008547D0" w:rsidP="00873908"/>
    <w:p w14:paraId="384A5D4A" w14:textId="3FDE7BD9" w:rsidR="008547D0" w:rsidRDefault="008547D0" w:rsidP="008547D0">
      <w:pPr>
        <w:pStyle w:val="Heading3"/>
      </w:pPr>
      <w:r>
        <w:t>Parameterized Decorators</w:t>
      </w:r>
    </w:p>
    <w:p w14:paraId="554207C0" w14:textId="72BFE388" w:rsidR="008547D0" w:rsidRDefault="008547D0" w:rsidP="008547D0"/>
    <w:p w14:paraId="4688DD54" w14:textId="73883B05" w:rsidR="00E55956" w:rsidRDefault="00E55956" w:rsidP="008547D0">
      <w:r w:rsidRPr="00E55956">
        <w:rPr>
          <w:noProof/>
        </w:rPr>
        <w:lastRenderedPageBreak/>
        <w:drawing>
          <wp:inline distT="0" distB="0" distL="0" distR="0" wp14:anchorId="21886276" wp14:editId="4FF588F8">
            <wp:extent cx="5731510" cy="3829050"/>
            <wp:effectExtent l="0" t="0" r="2540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1CE3" w14:textId="455A03DC" w:rsidR="007F137E" w:rsidRDefault="007F137E" w:rsidP="008547D0"/>
    <w:p w14:paraId="2952EF22" w14:textId="0655281D" w:rsidR="007F137E" w:rsidRDefault="007F137E" w:rsidP="007F137E">
      <w:pPr>
        <w:pStyle w:val="Heading2"/>
      </w:pPr>
      <w:r>
        <w:t>Functional-style Tools</w:t>
      </w:r>
    </w:p>
    <w:p w14:paraId="0BF09B6F" w14:textId="28879BF6" w:rsidR="007F137E" w:rsidRDefault="007F137E" w:rsidP="007F137E"/>
    <w:p w14:paraId="7576ED67" w14:textId="5DB260F1" w:rsidR="007F137E" w:rsidRDefault="001D35D3" w:rsidP="007F137E">
      <w:pPr>
        <w:pStyle w:val="Heading3"/>
      </w:pPr>
      <w:r>
        <w:t>m</w:t>
      </w:r>
      <w:r w:rsidR="007F137E">
        <w:t>ap</w:t>
      </w:r>
    </w:p>
    <w:p w14:paraId="077BD849" w14:textId="047A124F" w:rsidR="007F137E" w:rsidRDefault="009773C1" w:rsidP="007F137E">
      <w:r w:rsidRPr="009773C1">
        <w:rPr>
          <w:noProof/>
        </w:rPr>
        <w:drawing>
          <wp:inline distT="0" distB="0" distL="0" distR="0" wp14:anchorId="20FCC246" wp14:editId="57EA17E4">
            <wp:extent cx="3630386" cy="1108905"/>
            <wp:effectExtent l="0" t="0" r="8255" b="0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60724" cy="11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0689" w14:textId="6D4E11FA" w:rsidR="00E95DE6" w:rsidRDefault="00E95DE6" w:rsidP="007F137E">
      <w:r>
        <w:t xml:space="preserve">It performs lazy </w:t>
      </w:r>
      <w:proofErr w:type="gramStart"/>
      <w:r>
        <w:t>evaluation</w:t>
      </w:r>
      <w:proofErr w:type="gramEnd"/>
    </w:p>
    <w:p w14:paraId="67149F26" w14:textId="06A051FF" w:rsidR="008D14BB" w:rsidRDefault="008D14BB" w:rsidP="007F137E">
      <w:r>
        <w:t xml:space="preserve">Returns an iterator </w:t>
      </w:r>
      <w:proofErr w:type="gramStart"/>
      <w:r>
        <w:t>object</w:t>
      </w:r>
      <w:proofErr w:type="gramEnd"/>
    </w:p>
    <w:p w14:paraId="7B90D2A6" w14:textId="4F766726" w:rsidR="009773C1" w:rsidRDefault="00856D63" w:rsidP="007F137E">
      <w:r w:rsidRPr="00856D63">
        <w:rPr>
          <w:noProof/>
        </w:rPr>
        <w:drawing>
          <wp:inline distT="0" distB="0" distL="0" distR="0" wp14:anchorId="40A0C5AB" wp14:editId="5014FE3D">
            <wp:extent cx="5731510" cy="1537970"/>
            <wp:effectExtent l="0" t="0" r="2540" b="5080"/>
            <wp:docPr id="202" name="Picture 20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Calenda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E989" w14:textId="1112D440" w:rsidR="008D14BB" w:rsidRDefault="008D14BB" w:rsidP="007F137E">
      <w:r w:rsidRPr="008D14BB">
        <w:rPr>
          <w:noProof/>
        </w:rPr>
        <w:lastRenderedPageBreak/>
        <w:drawing>
          <wp:inline distT="0" distB="0" distL="0" distR="0" wp14:anchorId="269D12CF" wp14:editId="02802A76">
            <wp:extent cx="4038600" cy="2661377"/>
            <wp:effectExtent l="0" t="0" r="0" b="5715"/>
            <wp:docPr id="203" name="Picture 20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diagram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42075" cy="26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B95" w14:textId="2DC86946" w:rsidR="006E7B1B" w:rsidRDefault="006E7B1B" w:rsidP="007F137E">
      <w:r w:rsidRPr="006E7B1B">
        <w:rPr>
          <w:noProof/>
        </w:rPr>
        <w:drawing>
          <wp:inline distT="0" distB="0" distL="0" distR="0" wp14:anchorId="7C7B5CA5" wp14:editId="26218051">
            <wp:extent cx="5731510" cy="1346835"/>
            <wp:effectExtent l="0" t="0" r="2540" b="5715"/>
            <wp:docPr id="204" name="Picture 2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956F" w14:textId="0D9D1006" w:rsidR="00856D63" w:rsidRDefault="006E7B1B" w:rsidP="007F137E">
      <w:r>
        <w:t xml:space="preserve">map will stop the iteration as soon as any of the </w:t>
      </w:r>
      <w:proofErr w:type="spellStart"/>
      <w:r>
        <w:t>iterables</w:t>
      </w:r>
      <w:proofErr w:type="spellEnd"/>
      <w:r>
        <w:t xml:space="preserve"> reaches ends.</w:t>
      </w:r>
    </w:p>
    <w:p w14:paraId="5D7C81A2" w14:textId="77777777" w:rsidR="00B01880" w:rsidRDefault="00B01880" w:rsidP="007F137E"/>
    <w:p w14:paraId="6D6D6343" w14:textId="2509771C" w:rsidR="007F137E" w:rsidRDefault="001D35D3" w:rsidP="007F137E">
      <w:pPr>
        <w:pStyle w:val="Heading3"/>
      </w:pPr>
      <w:r>
        <w:t>f</w:t>
      </w:r>
      <w:r w:rsidR="007F137E">
        <w:t>ilter</w:t>
      </w:r>
    </w:p>
    <w:p w14:paraId="5A263606" w14:textId="19D41078" w:rsidR="007F137E" w:rsidRDefault="004415C4" w:rsidP="007F137E">
      <w:r w:rsidRPr="004415C4">
        <w:rPr>
          <w:noProof/>
        </w:rPr>
        <w:drawing>
          <wp:inline distT="0" distB="0" distL="0" distR="0" wp14:anchorId="13733ECE" wp14:editId="7E8A4709">
            <wp:extent cx="4234543" cy="2064727"/>
            <wp:effectExtent l="0" t="0" r="0" b="0"/>
            <wp:docPr id="205" name="Picture 2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text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53400" cy="20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8A28" w14:textId="2F6784CC" w:rsidR="004415C4" w:rsidRDefault="004415C4" w:rsidP="007F137E">
      <w:r w:rsidRPr="004415C4">
        <w:rPr>
          <w:noProof/>
        </w:rPr>
        <w:drawing>
          <wp:inline distT="0" distB="0" distL="0" distR="0" wp14:anchorId="1F56BFBA" wp14:editId="204711CD">
            <wp:extent cx="4408714" cy="1421866"/>
            <wp:effectExtent l="0" t="0" r="0" b="6985"/>
            <wp:docPr id="206" name="Picture 2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graphical user interface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14379" cy="14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4E44" w14:textId="329FD93B" w:rsidR="007C7EE0" w:rsidRDefault="007C7EE0" w:rsidP="007F137E">
      <w:r w:rsidRPr="007C7EE0">
        <w:rPr>
          <w:noProof/>
        </w:rPr>
        <w:lastRenderedPageBreak/>
        <w:drawing>
          <wp:inline distT="0" distB="0" distL="0" distR="0" wp14:anchorId="03C4840A" wp14:editId="34168136">
            <wp:extent cx="5731510" cy="998855"/>
            <wp:effectExtent l="0" t="0" r="2540" b="0"/>
            <wp:docPr id="207" name="Picture 20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 with low confidenc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6EF8" w14:textId="50770552" w:rsidR="000D19F3" w:rsidRDefault="000D19F3" w:rsidP="007F137E"/>
    <w:p w14:paraId="011403D8" w14:textId="5F8B9CF0" w:rsidR="000D19F3" w:rsidRDefault="000D19F3" w:rsidP="007F137E">
      <w:r w:rsidRPr="000D19F3">
        <w:rPr>
          <w:noProof/>
        </w:rPr>
        <w:drawing>
          <wp:inline distT="0" distB="0" distL="0" distR="0" wp14:anchorId="410B782B" wp14:editId="218722B4">
            <wp:extent cx="2547257" cy="999599"/>
            <wp:effectExtent l="0" t="0" r="5715" b="0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85322" cy="1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8473" w14:textId="7572C637" w:rsidR="000D19F3" w:rsidRDefault="008759A6" w:rsidP="007F137E">
      <w:r w:rsidRPr="008759A6">
        <w:rPr>
          <w:noProof/>
        </w:rPr>
        <w:drawing>
          <wp:inline distT="0" distB="0" distL="0" distR="0" wp14:anchorId="4F2B1375" wp14:editId="1EB0FA81">
            <wp:extent cx="5731510" cy="548005"/>
            <wp:effectExtent l="0" t="0" r="2540" b="44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734" w14:textId="77777777" w:rsidR="001D35D3" w:rsidRDefault="001D35D3" w:rsidP="007F137E"/>
    <w:p w14:paraId="255DEDA0" w14:textId="4ED4F7DA" w:rsidR="007F137E" w:rsidRPr="007F137E" w:rsidRDefault="001D35D3" w:rsidP="007F137E">
      <w:pPr>
        <w:pStyle w:val="Heading3"/>
      </w:pPr>
      <w:r>
        <w:t>r</w:t>
      </w:r>
      <w:r w:rsidR="007F137E">
        <w:t>educe</w:t>
      </w:r>
    </w:p>
    <w:p w14:paraId="5FB7A79C" w14:textId="591C7392" w:rsidR="00682060" w:rsidRDefault="00F56E4B" w:rsidP="00873908">
      <w:r w:rsidRPr="00F56E4B">
        <w:rPr>
          <w:noProof/>
        </w:rPr>
        <w:drawing>
          <wp:inline distT="0" distB="0" distL="0" distR="0" wp14:anchorId="6CC9F85F" wp14:editId="04D2FE1A">
            <wp:extent cx="3761014" cy="1721749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68372" cy="17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FC7" w14:textId="494FC82E" w:rsidR="002B6238" w:rsidRDefault="002B6238" w:rsidP="00873908">
      <w:r w:rsidRPr="002B6238">
        <w:rPr>
          <w:noProof/>
        </w:rPr>
        <w:drawing>
          <wp:inline distT="0" distB="0" distL="0" distR="0" wp14:anchorId="14BF7444" wp14:editId="0FDC093B">
            <wp:extent cx="4305413" cy="1491382"/>
            <wp:effectExtent l="0" t="0" r="0" b="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05413" cy="14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165" w14:textId="075ADC93" w:rsidR="00F56E4B" w:rsidRDefault="00937DA3" w:rsidP="00873908">
      <w:r w:rsidRPr="00937DA3">
        <w:rPr>
          <w:noProof/>
        </w:rPr>
        <w:lastRenderedPageBreak/>
        <w:drawing>
          <wp:inline distT="0" distB="0" distL="0" distR="0" wp14:anchorId="2E9E940A" wp14:editId="14A20160">
            <wp:extent cx="3189598" cy="2329604"/>
            <wp:effectExtent l="0" t="0" r="0" b="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89598" cy="23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B976" w14:textId="1FF3B757" w:rsidR="002B6238" w:rsidRDefault="002B6238" w:rsidP="00873908"/>
    <w:p w14:paraId="63CD456B" w14:textId="0871D88D" w:rsidR="002B6238" w:rsidRDefault="002B6238" w:rsidP="00873908">
      <w:r>
        <w:t>Note:</w:t>
      </w:r>
    </w:p>
    <w:p w14:paraId="128D3D44" w14:textId="6E1294EA" w:rsidR="002B6238" w:rsidRDefault="002B6238" w:rsidP="002B6238">
      <w:pPr>
        <w:pStyle w:val="ListParagraph"/>
        <w:numPr>
          <w:ilvl w:val="0"/>
          <w:numId w:val="12"/>
        </w:numPr>
      </w:pPr>
      <w:r>
        <w:t xml:space="preserve">Empty sequence can’t be supplied to </w:t>
      </w:r>
      <w:proofErr w:type="gramStart"/>
      <w:r>
        <w:t>reduce(</w:t>
      </w:r>
      <w:proofErr w:type="gramEnd"/>
      <w:r>
        <w:t>)</w:t>
      </w:r>
    </w:p>
    <w:p w14:paraId="59E7CF84" w14:textId="5614B287" w:rsidR="002B6238" w:rsidRDefault="002B6238" w:rsidP="002B6238">
      <w:pPr>
        <w:pStyle w:val="ListParagraph"/>
        <w:numPr>
          <w:ilvl w:val="0"/>
          <w:numId w:val="12"/>
        </w:numPr>
      </w:pPr>
      <w:r>
        <w:t xml:space="preserve">If you supply a single </w:t>
      </w:r>
      <w:r w:rsidR="00900287">
        <w:t>element in the sequence</w:t>
      </w:r>
      <w:r>
        <w:t xml:space="preserve"> to </w:t>
      </w:r>
      <w:proofErr w:type="gramStart"/>
      <w:r>
        <w:t>reduce(</w:t>
      </w:r>
      <w:proofErr w:type="gramEnd"/>
      <w:r>
        <w:t xml:space="preserve">) then the function within reduce is not even called, and the single </w:t>
      </w:r>
      <w:r w:rsidR="00900287">
        <w:t xml:space="preserve">element in the sequence </w:t>
      </w:r>
      <w:r>
        <w:t>that was passed is returned</w:t>
      </w:r>
    </w:p>
    <w:p w14:paraId="5A84B9A5" w14:textId="2219F1F7" w:rsidR="002B6238" w:rsidRDefault="002B6238" w:rsidP="00873908">
      <w:r w:rsidRPr="002B6238">
        <w:rPr>
          <w:noProof/>
        </w:rPr>
        <w:drawing>
          <wp:inline distT="0" distB="0" distL="0" distR="0" wp14:anchorId="5D5A9847" wp14:editId="7790C8BC">
            <wp:extent cx="4713638" cy="1017841"/>
            <wp:effectExtent l="0" t="0" r="0" b="0"/>
            <wp:docPr id="213" name="Picture 2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713638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554A" w14:textId="213E041D" w:rsidR="00900287" w:rsidRDefault="00900287" w:rsidP="00873908"/>
    <w:p w14:paraId="63307FDC" w14:textId="4E780530" w:rsidR="00900287" w:rsidRDefault="00900287" w:rsidP="00873908">
      <w:r w:rsidRPr="00900287">
        <w:rPr>
          <w:noProof/>
        </w:rPr>
        <w:drawing>
          <wp:inline distT="0" distB="0" distL="0" distR="0" wp14:anchorId="6D6BF30D" wp14:editId="639947AB">
            <wp:extent cx="2412034" cy="1643743"/>
            <wp:effectExtent l="0" t="0" r="7620" b="0"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422816" cy="16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8A8E" w14:textId="112394A7" w:rsidR="00900287" w:rsidRDefault="00900287" w:rsidP="00873908">
      <w:r w:rsidRPr="00900287">
        <w:rPr>
          <w:noProof/>
        </w:rPr>
        <w:drawing>
          <wp:inline distT="0" distB="0" distL="0" distR="0" wp14:anchorId="325C3706" wp14:editId="16B7B8EC">
            <wp:extent cx="2863018" cy="1986695"/>
            <wp:effectExtent l="0" t="0" r="0" b="0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63018" cy="19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7FA5" w14:textId="28AFB993" w:rsidR="0072658E" w:rsidRDefault="0072658E" w:rsidP="0072658E">
      <w:pPr>
        <w:pStyle w:val="Heading3"/>
      </w:pPr>
      <w:r>
        <w:lastRenderedPageBreak/>
        <w:t>map-</w:t>
      </w:r>
      <w:proofErr w:type="gramStart"/>
      <w:r>
        <w:t>reduce</w:t>
      </w:r>
      <w:proofErr w:type="gramEnd"/>
    </w:p>
    <w:p w14:paraId="16C23F88" w14:textId="24CDE202" w:rsidR="0072658E" w:rsidRDefault="008D1295" w:rsidP="0072658E">
      <w:r>
        <w:t xml:space="preserve">Refer program </w:t>
      </w:r>
      <w:proofErr w:type="gramStart"/>
      <w:r>
        <w:t>map-reduce.py</w:t>
      </w:r>
      <w:proofErr w:type="gramEnd"/>
    </w:p>
    <w:p w14:paraId="09642D76" w14:textId="6330CD53" w:rsidR="00E40AA9" w:rsidRDefault="00E40AA9" w:rsidP="0072658E"/>
    <w:p w14:paraId="6241D19A" w14:textId="43FFEC87" w:rsidR="00E40AA9" w:rsidRDefault="00E40AA9" w:rsidP="00E40AA9">
      <w:pPr>
        <w:pStyle w:val="Heading2"/>
      </w:pPr>
      <w:r>
        <w:t>Multi-input &amp; Nested Comprehension</w:t>
      </w:r>
    </w:p>
    <w:p w14:paraId="4C21C7AA" w14:textId="46F5AFAE" w:rsidR="00E40AA9" w:rsidRDefault="00E40AA9" w:rsidP="00E40AA9"/>
    <w:p w14:paraId="5A6187C4" w14:textId="56415290" w:rsidR="00E40AA9" w:rsidRDefault="00E40AA9" w:rsidP="00E40AA9">
      <w:pPr>
        <w:pStyle w:val="Heading3"/>
      </w:pPr>
      <w:r>
        <w:t>Multi-input Comprehension</w:t>
      </w:r>
    </w:p>
    <w:p w14:paraId="23094A49" w14:textId="66FC2C26" w:rsidR="00E40AA9" w:rsidRDefault="00E40AA9" w:rsidP="00E40AA9"/>
    <w:p w14:paraId="73368A1D" w14:textId="7EC82324" w:rsidR="00F8228B" w:rsidRDefault="00F8228B" w:rsidP="00E40AA9">
      <w:r>
        <w:t>Let’s recall simple comprehensions:</w:t>
      </w:r>
    </w:p>
    <w:p w14:paraId="013E3C08" w14:textId="5EF90E6B" w:rsidR="00F8228B" w:rsidRDefault="00F8228B" w:rsidP="00E40AA9">
      <w:r w:rsidRPr="00F8228B">
        <w:rPr>
          <w:noProof/>
        </w:rPr>
        <w:drawing>
          <wp:inline distT="0" distB="0" distL="0" distR="0" wp14:anchorId="5AD71AA5" wp14:editId="3BCA9D2A">
            <wp:extent cx="3848100" cy="2238685"/>
            <wp:effectExtent l="0" t="0" r="0" b="9525"/>
            <wp:docPr id="216" name="Picture 2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55126" cy="22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FFE8" w14:textId="22282360" w:rsidR="00F8228B" w:rsidRDefault="00F8228B" w:rsidP="00E40AA9"/>
    <w:p w14:paraId="78E1E746" w14:textId="295279BB" w:rsidR="00F8228B" w:rsidRDefault="00F8228B" w:rsidP="00E40AA9">
      <w:r w:rsidRPr="00F8228B">
        <w:rPr>
          <w:noProof/>
        </w:rPr>
        <w:drawing>
          <wp:inline distT="0" distB="0" distL="0" distR="0" wp14:anchorId="7C2CBF2E" wp14:editId="40AE5A27">
            <wp:extent cx="3124200" cy="837297"/>
            <wp:effectExtent l="0" t="0" r="0" b="1270"/>
            <wp:docPr id="217" name="Picture 2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text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36511" cy="8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90C" w14:textId="474FA38B" w:rsidR="00805D4A" w:rsidRDefault="00805D4A" w:rsidP="00E40AA9">
      <w:r w:rsidRPr="00805D4A">
        <w:rPr>
          <w:noProof/>
        </w:rPr>
        <w:drawing>
          <wp:inline distT="0" distB="0" distL="0" distR="0" wp14:anchorId="1E82BDA6" wp14:editId="0C7D8B24">
            <wp:extent cx="5731510" cy="1497330"/>
            <wp:effectExtent l="0" t="0" r="2540" b="7620"/>
            <wp:docPr id="218" name="Picture 21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letter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F91" w14:textId="5B2A8FDF" w:rsidR="00805D4A" w:rsidRDefault="00805D4A" w:rsidP="00E40AA9"/>
    <w:p w14:paraId="0ADE41D2" w14:textId="0AAA3FC7" w:rsidR="00805D4A" w:rsidRDefault="00805D4A" w:rsidP="00E40AA9">
      <w:r w:rsidRPr="00805D4A">
        <w:rPr>
          <w:noProof/>
        </w:rPr>
        <w:drawing>
          <wp:inline distT="0" distB="0" distL="0" distR="0" wp14:anchorId="62DB2538" wp14:editId="6F1819FF">
            <wp:extent cx="3243943" cy="1043447"/>
            <wp:effectExtent l="0" t="0" r="0" b="4445"/>
            <wp:docPr id="219" name="Picture 2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52102" cy="10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7DC0" w14:textId="648A4094" w:rsidR="00805D4A" w:rsidRDefault="00CC26AA" w:rsidP="00E40AA9">
      <w:r w:rsidRPr="00CC26AA">
        <w:rPr>
          <w:noProof/>
        </w:rPr>
        <w:lastRenderedPageBreak/>
        <w:drawing>
          <wp:inline distT="0" distB="0" distL="0" distR="0" wp14:anchorId="155865C1" wp14:editId="2DCB1FA8">
            <wp:extent cx="5731510" cy="2821305"/>
            <wp:effectExtent l="0" t="0" r="2540" b="0"/>
            <wp:docPr id="220" name="Picture 2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, letter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51B9" w14:textId="6D37E585" w:rsidR="00CC26AA" w:rsidRDefault="00CC26AA" w:rsidP="00E40AA9"/>
    <w:p w14:paraId="146D0BD1" w14:textId="4B98CD59" w:rsidR="00CC26AA" w:rsidRDefault="00C00B83" w:rsidP="00C00B83">
      <w:pPr>
        <w:pStyle w:val="Heading3"/>
      </w:pPr>
      <w:r>
        <w:t>Nested Comprehensions</w:t>
      </w:r>
    </w:p>
    <w:p w14:paraId="45077ED0" w14:textId="5BE57ECC" w:rsidR="00C00B83" w:rsidRDefault="00C00B83" w:rsidP="00C00B83">
      <w:r w:rsidRPr="00C00B83">
        <w:rPr>
          <w:noProof/>
        </w:rPr>
        <w:drawing>
          <wp:inline distT="0" distB="0" distL="0" distR="0" wp14:anchorId="07504A76" wp14:editId="5DE601F2">
            <wp:extent cx="5731510" cy="2012315"/>
            <wp:effectExtent l="0" t="0" r="2540" b="6985"/>
            <wp:docPr id="221" name="Picture 2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, letter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48CE" w14:textId="067BC182" w:rsidR="00C00B83" w:rsidRDefault="00C00B83" w:rsidP="00C00B83"/>
    <w:p w14:paraId="54BB5451" w14:textId="6E5D901D" w:rsidR="00C00B83" w:rsidRDefault="00C00B83" w:rsidP="00C00B83">
      <w:r w:rsidRPr="00C00B83">
        <w:rPr>
          <w:noProof/>
        </w:rPr>
        <w:drawing>
          <wp:inline distT="0" distB="0" distL="0" distR="0" wp14:anchorId="2147EF1D" wp14:editId="44A0F82C">
            <wp:extent cx="3211286" cy="1951107"/>
            <wp:effectExtent l="0" t="0" r="8255" b="0"/>
            <wp:docPr id="222" name="Picture 222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, application, chat or text message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13640" cy="19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AA77" w14:textId="65A925B4" w:rsidR="00C00B83" w:rsidRDefault="00C00B83" w:rsidP="00C00B83">
      <w:r w:rsidRPr="00C00B83">
        <w:rPr>
          <w:noProof/>
        </w:rPr>
        <w:lastRenderedPageBreak/>
        <w:drawing>
          <wp:inline distT="0" distB="0" distL="0" distR="0" wp14:anchorId="32BE7F73" wp14:editId="362B49E5">
            <wp:extent cx="5731510" cy="1978025"/>
            <wp:effectExtent l="0" t="0" r="2540" b="3175"/>
            <wp:docPr id="223" name="Picture 2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computer&#10;&#10;Description automatically generated with low confidenc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56" w14:textId="324E56F5" w:rsidR="00E6277F" w:rsidRDefault="00E6277F" w:rsidP="00C00B83"/>
    <w:p w14:paraId="026AB3F3" w14:textId="7CCFEDB8" w:rsidR="00E6277F" w:rsidRDefault="00E6277F" w:rsidP="00C00B83">
      <w:r>
        <w:br w:type="page"/>
      </w:r>
    </w:p>
    <w:p w14:paraId="4FDFA407" w14:textId="46C2AC18" w:rsidR="00E6277F" w:rsidRPr="00C00B83" w:rsidRDefault="00E6277F" w:rsidP="00E6277F">
      <w:pPr>
        <w:pStyle w:val="Heading1"/>
      </w:pPr>
      <w:r>
        <w:lastRenderedPageBreak/>
        <w:t>Core Python 3.8: Classes and Object-orientation</w:t>
      </w:r>
    </w:p>
    <w:p w14:paraId="60FEB6DA" w14:textId="26B9A73B" w:rsidR="00F8228B" w:rsidRDefault="00F8228B" w:rsidP="00E40AA9"/>
    <w:p w14:paraId="3B515AB3" w14:textId="07358D4E" w:rsidR="00F8228B" w:rsidRDefault="00C27022" w:rsidP="00C27022">
      <w:pPr>
        <w:pStyle w:val="Heading2"/>
      </w:pPr>
      <w:r>
        <w:t>Classes Attributes, Methods, and Properties</w:t>
      </w:r>
    </w:p>
    <w:p w14:paraId="2C7A9984" w14:textId="1947DE15" w:rsidR="00C27022" w:rsidRDefault="00C0381F" w:rsidP="00C27022">
      <w:r>
        <w:t xml:space="preserve">Refer program </w:t>
      </w:r>
      <w:proofErr w:type="gramStart"/>
      <w:r>
        <w:t>shipping-container.py</w:t>
      </w:r>
      <w:proofErr w:type="gramEnd"/>
    </w:p>
    <w:p w14:paraId="5D875B09" w14:textId="77777777" w:rsidR="00C0381F" w:rsidRDefault="00C0381F" w:rsidP="00C27022"/>
    <w:p w14:paraId="55CF1658" w14:textId="57EC940E" w:rsidR="00193700" w:rsidRDefault="00193700" w:rsidP="00193700">
      <w:pPr>
        <w:pStyle w:val="Heading3"/>
      </w:pPr>
      <w:r>
        <w:t>Class Attributes</w:t>
      </w:r>
    </w:p>
    <w:p w14:paraId="283B66C8" w14:textId="3F48C39C" w:rsidR="00193700" w:rsidRDefault="00193700" w:rsidP="00C27022">
      <w:r w:rsidRPr="00193700">
        <w:rPr>
          <w:noProof/>
        </w:rPr>
        <w:drawing>
          <wp:inline distT="0" distB="0" distL="0" distR="0" wp14:anchorId="10E91131" wp14:editId="17E25059">
            <wp:extent cx="5731510" cy="3377565"/>
            <wp:effectExtent l="0" t="0" r="2540" b="0"/>
            <wp:docPr id="224" name="Picture 2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 with low confidenc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914" w14:textId="5E06D550" w:rsidR="00DD13B2" w:rsidRDefault="00DD13B2" w:rsidP="00C27022">
      <w:r>
        <w:t>Last statement is wrong as there is no class attribute a</w:t>
      </w:r>
    </w:p>
    <w:p w14:paraId="47324144" w14:textId="6DFEBA6C" w:rsidR="00CD4C03" w:rsidRDefault="00CD4C03" w:rsidP="00C27022"/>
    <w:p w14:paraId="6042B094" w14:textId="4792C099" w:rsidR="00CD4C03" w:rsidRDefault="00CD4C03" w:rsidP="00CD4C03">
      <w:pPr>
        <w:pStyle w:val="Heading3"/>
      </w:pPr>
      <w:r>
        <w:t>Static Methods</w:t>
      </w:r>
    </w:p>
    <w:p w14:paraId="63F3943B" w14:textId="56C5A8F4" w:rsidR="00CD4C03" w:rsidRDefault="00CD4C03" w:rsidP="00CD4C03">
      <w:r>
        <w:t xml:space="preserve">Use @staticmethod </w:t>
      </w:r>
      <w:proofErr w:type="gramStart"/>
      <w:r>
        <w:t>annotation</w:t>
      </w:r>
      <w:proofErr w:type="gramEnd"/>
    </w:p>
    <w:p w14:paraId="77EF807D" w14:textId="6101250C" w:rsidR="00CD4C03" w:rsidRDefault="00CD4C03" w:rsidP="00CD4C03">
      <w:r>
        <w:t>These methods have no knowledge about the</w:t>
      </w:r>
      <w:r w:rsidR="00642B6A">
        <w:t xml:space="preserve"> state of the</w:t>
      </w:r>
      <w:r>
        <w:t xml:space="preserve"> clas</w:t>
      </w:r>
      <w:r w:rsidR="00642B6A">
        <w:t>s</w:t>
      </w:r>
      <w:r>
        <w:t xml:space="preserve">, they are simply present in a class because they are related to the class. They </w:t>
      </w:r>
      <w:r w:rsidR="00533CC4">
        <w:t xml:space="preserve">expect neither self nor </w:t>
      </w:r>
      <w:proofErr w:type="spellStart"/>
      <w:r w:rsidR="00533CC4">
        <w:t>cls</w:t>
      </w:r>
      <w:proofErr w:type="spellEnd"/>
      <w:r w:rsidR="00533CC4">
        <w:t xml:space="preserve"> as parameter.</w:t>
      </w:r>
      <w:r w:rsidR="00C524B9">
        <w:t xml:space="preserve"> They can be called from outside the class without creating an </w:t>
      </w:r>
      <w:proofErr w:type="gramStart"/>
      <w:r w:rsidR="00C524B9">
        <w:t>object, but</w:t>
      </w:r>
      <w:proofErr w:type="gramEnd"/>
      <w:r w:rsidR="00C524B9">
        <w:t xml:space="preserve"> is rarely used like this. They are mostly used as a helper function withing the class.</w:t>
      </w:r>
    </w:p>
    <w:p w14:paraId="69223E0E" w14:textId="71663094" w:rsidR="00533CC4" w:rsidRDefault="00465381" w:rsidP="00CD4C03">
      <w:r w:rsidRPr="00465381">
        <w:rPr>
          <w:noProof/>
        </w:rPr>
        <w:lastRenderedPageBreak/>
        <w:drawing>
          <wp:inline distT="0" distB="0" distL="0" distR="0" wp14:anchorId="40CDE313" wp14:editId="76FCAD6D">
            <wp:extent cx="4087586" cy="2465065"/>
            <wp:effectExtent l="0" t="0" r="8255" b="0"/>
            <wp:docPr id="225" name="Picture 2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text, application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90006" cy="24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8A09" w14:textId="77777777" w:rsidR="00F809A7" w:rsidRDefault="00F809A7" w:rsidP="00CD4C03"/>
    <w:p w14:paraId="5BF58FFA" w14:textId="188BD972" w:rsidR="00642B6A" w:rsidRDefault="00961EF9" w:rsidP="00961EF9">
      <w:pPr>
        <w:pStyle w:val="Heading3"/>
      </w:pPr>
      <w:r>
        <w:t>Class Methods</w:t>
      </w:r>
    </w:p>
    <w:p w14:paraId="4821A27F" w14:textId="7FE8DE1E" w:rsidR="00961EF9" w:rsidRDefault="00495510" w:rsidP="00CD4C03">
      <w:r w:rsidRPr="00495510">
        <w:rPr>
          <w:noProof/>
        </w:rPr>
        <w:drawing>
          <wp:inline distT="0" distB="0" distL="0" distR="0" wp14:anchorId="239E1C43" wp14:editId="6AC71995">
            <wp:extent cx="5731510" cy="2159000"/>
            <wp:effectExtent l="0" t="0" r="2540" b="0"/>
            <wp:docPr id="226" name="Picture 226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, letter&#10;&#10;Description automatically generated with medium confidenc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0559" w14:textId="7A23EB4D" w:rsidR="00F809A7" w:rsidRDefault="00F809A7" w:rsidP="00F809A7">
      <w:r>
        <w:t xml:space="preserve">These methods expect </w:t>
      </w:r>
      <w:proofErr w:type="spellStart"/>
      <w:r>
        <w:t>cls</w:t>
      </w:r>
      <w:proofErr w:type="spellEnd"/>
      <w:r>
        <w:t xml:space="preserve"> as parameter. They can be called from outside the class without creating an </w:t>
      </w:r>
      <w:proofErr w:type="gramStart"/>
      <w:r>
        <w:t>object, but</w:t>
      </w:r>
      <w:proofErr w:type="gramEnd"/>
      <w:r>
        <w:t xml:space="preserve"> is rarely used like this. They are mostly used as a helper function withing the class.</w:t>
      </w:r>
    </w:p>
    <w:p w14:paraId="4F06D04C" w14:textId="5371E008" w:rsidR="00F809A7" w:rsidRDefault="00F809A7" w:rsidP="00F809A7"/>
    <w:p w14:paraId="52AC6660" w14:textId="4EFB8EF3" w:rsidR="00F809A7" w:rsidRDefault="00F809A7" w:rsidP="00F809A7">
      <w:r w:rsidRPr="00F809A7">
        <w:rPr>
          <w:noProof/>
        </w:rPr>
        <w:drawing>
          <wp:inline distT="0" distB="0" distL="0" distR="0" wp14:anchorId="475AF187" wp14:editId="09FE99B9">
            <wp:extent cx="5344886" cy="2629215"/>
            <wp:effectExtent l="0" t="0" r="8255" b="0"/>
            <wp:docPr id="227" name="Picture 2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357382" cy="26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E3DC" w14:textId="57BC7E31" w:rsidR="001B5B8F" w:rsidRDefault="001B5B8F" w:rsidP="00F809A7">
      <w:r w:rsidRPr="001B5B8F">
        <w:rPr>
          <w:noProof/>
        </w:rPr>
        <w:lastRenderedPageBreak/>
        <w:drawing>
          <wp:inline distT="0" distB="0" distL="0" distR="0" wp14:anchorId="77791ADC" wp14:editId="765937BE">
            <wp:extent cx="4414157" cy="1660322"/>
            <wp:effectExtent l="0" t="0" r="571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2965" cy="16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F58A" w14:textId="50254B06" w:rsidR="001B5B8F" w:rsidRDefault="001B5B8F" w:rsidP="00F809A7">
      <w:r>
        <w:t>Class methods can be used as named constructors.</w:t>
      </w:r>
    </w:p>
    <w:p w14:paraId="41BC13C6" w14:textId="674F70AA" w:rsidR="001B5B8F" w:rsidRDefault="001B5B8F" w:rsidP="00F809A7"/>
    <w:p w14:paraId="6DA20C83" w14:textId="3E44090E" w:rsidR="001B5B8F" w:rsidRDefault="00101D0C" w:rsidP="00F809A7">
      <w:r w:rsidRPr="00101D0C">
        <w:rPr>
          <w:noProof/>
        </w:rPr>
        <w:drawing>
          <wp:inline distT="0" distB="0" distL="0" distR="0" wp14:anchorId="46F341C2" wp14:editId="75399CDF">
            <wp:extent cx="4572000" cy="1614445"/>
            <wp:effectExtent l="0" t="0" r="0" b="5080"/>
            <wp:docPr id="229" name="Picture 2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table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78404" cy="16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233E" w14:textId="7980F476" w:rsidR="00101D0C" w:rsidRDefault="00101D0C" w:rsidP="00F809A7"/>
    <w:p w14:paraId="632F4522" w14:textId="18E182CD" w:rsidR="00101D0C" w:rsidRDefault="00101D0C" w:rsidP="00F809A7"/>
    <w:p w14:paraId="1E63ABDF" w14:textId="12A1437D" w:rsidR="00CC4382" w:rsidRDefault="00CC4382" w:rsidP="00CC4382">
      <w:pPr>
        <w:pStyle w:val="Heading3"/>
      </w:pPr>
      <w:r>
        <w:t>Static Methods with Inheritance</w:t>
      </w:r>
    </w:p>
    <w:p w14:paraId="4FA6D0E6" w14:textId="4A1A2902" w:rsidR="00CC4382" w:rsidRDefault="00CC4382" w:rsidP="00CC4382"/>
    <w:p w14:paraId="68A411C8" w14:textId="0B9F8778" w:rsidR="00D76A53" w:rsidRDefault="00D76A53" w:rsidP="00CC4382">
      <w:r>
        <w:t xml:space="preserve">Refer </w:t>
      </w:r>
      <w:proofErr w:type="gramStart"/>
      <w:r>
        <w:t>static-</w:t>
      </w:r>
      <w:r w:rsidR="00147F1A">
        <w:t>method-</w:t>
      </w:r>
      <w:r>
        <w:t>inheritance.py</w:t>
      </w:r>
      <w:proofErr w:type="gramEnd"/>
    </w:p>
    <w:p w14:paraId="3BD4E56E" w14:textId="19827830" w:rsidR="00D76A53" w:rsidRDefault="00D76A53" w:rsidP="00CC4382"/>
    <w:p w14:paraId="3D498169" w14:textId="6DF2B6B9" w:rsidR="00C27A49" w:rsidRDefault="00C27A49" w:rsidP="00C27A49">
      <w:pPr>
        <w:pStyle w:val="Heading3"/>
      </w:pPr>
      <w:r>
        <w:t>Class Methods with Inheritance</w:t>
      </w:r>
    </w:p>
    <w:p w14:paraId="1358D0E5" w14:textId="77777777" w:rsidR="00C27A49" w:rsidRPr="00CC4382" w:rsidRDefault="00C27A49" w:rsidP="00CC4382"/>
    <w:p w14:paraId="7D078AF8" w14:textId="4BC4BD38" w:rsidR="00147F1A" w:rsidRDefault="00147F1A" w:rsidP="00147F1A">
      <w:r>
        <w:t xml:space="preserve">Refer </w:t>
      </w:r>
      <w:proofErr w:type="gramStart"/>
      <w:r>
        <w:t>class-method-inheritance.py</w:t>
      </w:r>
      <w:proofErr w:type="gramEnd"/>
    </w:p>
    <w:p w14:paraId="6F57ACA4" w14:textId="05FB3195" w:rsidR="00F809A7" w:rsidRDefault="00F809A7" w:rsidP="00F809A7"/>
    <w:p w14:paraId="10A9D9A1" w14:textId="0BA4C218" w:rsidR="00B628CA" w:rsidRDefault="00B628CA" w:rsidP="00B628CA">
      <w:pPr>
        <w:pStyle w:val="Heading3"/>
      </w:pPr>
      <w:r>
        <w:lastRenderedPageBreak/>
        <w:t>Properties</w:t>
      </w:r>
    </w:p>
    <w:p w14:paraId="4AB6D9D3" w14:textId="7AA445E0" w:rsidR="00B628CA" w:rsidRDefault="00B628CA" w:rsidP="00B628CA">
      <w:r w:rsidRPr="00B628CA">
        <w:rPr>
          <w:noProof/>
        </w:rPr>
        <w:drawing>
          <wp:inline distT="0" distB="0" distL="0" distR="0" wp14:anchorId="15B958EC" wp14:editId="3E8FED7F">
            <wp:extent cx="4506686" cy="2496502"/>
            <wp:effectExtent l="0" t="0" r="8255" b="0"/>
            <wp:docPr id="230" name="Picture 2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Logo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08394" cy="249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50E" w14:textId="4109FC87" w:rsidR="00F0683B" w:rsidRDefault="00F0683B" w:rsidP="00B628CA">
      <w:r w:rsidRPr="00F0683B">
        <w:rPr>
          <w:noProof/>
        </w:rPr>
        <w:drawing>
          <wp:inline distT="0" distB="0" distL="0" distR="0" wp14:anchorId="3729A90D" wp14:editId="0972161F">
            <wp:extent cx="5415785" cy="3129725"/>
            <wp:effectExtent l="0" t="0" r="0" b="0"/>
            <wp:docPr id="237" name="Picture 2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Diagram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15785" cy="31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AEB9" w14:textId="5B37D136" w:rsidR="00B628CA" w:rsidRDefault="00B628CA" w:rsidP="00B628CA"/>
    <w:p w14:paraId="0761F4F0" w14:textId="450A7393" w:rsidR="00B628CA" w:rsidRDefault="00832A90" w:rsidP="00B628CA">
      <w:r>
        <w:t xml:space="preserve">Refer </w:t>
      </w:r>
      <w:proofErr w:type="gramStart"/>
      <w:r>
        <w:t>property-encapsulation.py</w:t>
      </w:r>
      <w:proofErr w:type="gramEnd"/>
    </w:p>
    <w:p w14:paraId="3D00AA91" w14:textId="5D9C402F" w:rsidR="005D0216" w:rsidRDefault="005D0216" w:rsidP="00B628CA"/>
    <w:p w14:paraId="4E573E2A" w14:textId="70F4F90C" w:rsidR="005D0216" w:rsidRDefault="005D0216" w:rsidP="00B628CA">
      <w:r>
        <w:t xml:space="preserve">Note that it is important to define property first (which is getter), then only we can define setter because their name </w:t>
      </w:r>
      <w:proofErr w:type="gramStart"/>
      <w:r>
        <w:t>has to</w:t>
      </w:r>
      <w:proofErr w:type="gramEnd"/>
      <w:r>
        <w:t xml:space="preserve"> be same.</w:t>
      </w:r>
    </w:p>
    <w:p w14:paraId="01033880" w14:textId="739B32C8" w:rsidR="005D0216" w:rsidRDefault="005D0216" w:rsidP="00B628CA"/>
    <w:p w14:paraId="23F809E9" w14:textId="07A4A6F4" w:rsidR="005D0216" w:rsidRDefault="005D0216" w:rsidP="00B628CA">
      <w:r>
        <w:t xml:space="preserve">Also, refer </w:t>
      </w:r>
      <w:proofErr w:type="gramStart"/>
      <w:r>
        <w:t>shipping-container.py</w:t>
      </w:r>
      <w:proofErr w:type="gramEnd"/>
    </w:p>
    <w:p w14:paraId="430F8DAB" w14:textId="77777777" w:rsidR="00832A90" w:rsidRDefault="00832A90" w:rsidP="00B628CA"/>
    <w:p w14:paraId="48F8211A" w14:textId="0BCBB890" w:rsidR="00832A90" w:rsidRDefault="00832A90" w:rsidP="00B628CA">
      <w:r w:rsidRPr="00832A90">
        <w:rPr>
          <w:noProof/>
        </w:rPr>
        <w:lastRenderedPageBreak/>
        <w:drawing>
          <wp:inline distT="0" distB="0" distL="0" distR="0" wp14:anchorId="04A1FDC8" wp14:editId="75038775">
            <wp:extent cx="3069771" cy="1638801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77422" cy="16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2AF4" w14:textId="00A0A6CA" w:rsidR="00832A90" w:rsidRDefault="00832A90" w:rsidP="00B628CA"/>
    <w:p w14:paraId="30DC78B5" w14:textId="0CA6E165" w:rsidR="00832A90" w:rsidRDefault="00832A90" w:rsidP="00B628CA">
      <w:r>
        <w:t>Solution:</w:t>
      </w:r>
    </w:p>
    <w:p w14:paraId="0E3509B8" w14:textId="79219B42" w:rsidR="00832A90" w:rsidRDefault="00832A90" w:rsidP="00B628CA">
      <w:r w:rsidRPr="00832A90">
        <w:rPr>
          <w:noProof/>
        </w:rPr>
        <w:drawing>
          <wp:inline distT="0" distB="0" distL="0" distR="0" wp14:anchorId="7414D7BC" wp14:editId="04ECCEF1">
            <wp:extent cx="4256314" cy="857299"/>
            <wp:effectExtent l="0" t="0" r="0" b="0"/>
            <wp:docPr id="232" name="Picture 2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72683" cy="8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1C54" w14:textId="2626C566" w:rsidR="00832A90" w:rsidRDefault="00832A90" w:rsidP="00B628CA"/>
    <w:p w14:paraId="386FA715" w14:textId="0A568D12" w:rsidR="00D33665" w:rsidRDefault="00D33665" w:rsidP="00D33665">
      <w:pPr>
        <w:pStyle w:val="Heading3"/>
      </w:pPr>
      <w:r>
        <w:t>Properties Inheritance</w:t>
      </w:r>
    </w:p>
    <w:p w14:paraId="356EA48F" w14:textId="77777777" w:rsidR="005D0216" w:rsidRPr="005D0216" w:rsidRDefault="005D0216" w:rsidP="005D0216"/>
    <w:p w14:paraId="0AA84F58" w14:textId="1C1A0A37" w:rsidR="00D33665" w:rsidRDefault="00D33665" w:rsidP="00D33665">
      <w:r w:rsidRPr="00D33665">
        <w:rPr>
          <w:noProof/>
        </w:rPr>
        <w:drawing>
          <wp:inline distT="0" distB="0" distL="0" distR="0" wp14:anchorId="6F3CE3F2" wp14:editId="08D986EE">
            <wp:extent cx="3505200" cy="1104452"/>
            <wp:effectExtent l="0" t="0" r="0" b="635"/>
            <wp:docPr id="235" name="Picture 2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text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22913" cy="11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AAD6" w14:textId="13A8B71B" w:rsidR="005D0216" w:rsidRDefault="005D0216" w:rsidP="00D33665">
      <w:r>
        <w:t>Example for setter which is property in Python:</w:t>
      </w:r>
    </w:p>
    <w:p w14:paraId="6FD77639" w14:textId="527792BA" w:rsidR="004B1583" w:rsidRDefault="004B1583" w:rsidP="00D33665">
      <w:r>
        <w:t>Property in parent class</w:t>
      </w:r>
    </w:p>
    <w:p w14:paraId="49BBF8AF" w14:textId="5044C150" w:rsidR="004B1583" w:rsidRDefault="004B1583" w:rsidP="00D33665">
      <w:r w:rsidRPr="004B1583">
        <w:rPr>
          <w:noProof/>
        </w:rPr>
        <w:drawing>
          <wp:inline distT="0" distB="0" distL="0" distR="0" wp14:anchorId="7E65461C" wp14:editId="7FCEE7CE">
            <wp:extent cx="5731510" cy="494030"/>
            <wp:effectExtent l="0" t="0" r="2540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86F" w14:textId="68B9EA60" w:rsidR="004B1583" w:rsidRDefault="004B1583" w:rsidP="00D33665"/>
    <w:p w14:paraId="3F614F0C" w14:textId="40AD0F0D" w:rsidR="004B1583" w:rsidRPr="00D33665" w:rsidRDefault="004B1583" w:rsidP="00D33665">
      <w:r>
        <w:t>Property in child class</w:t>
      </w:r>
    </w:p>
    <w:p w14:paraId="23774915" w14:textId="28A75E5A" w:rsidR="00832A90" w:rsidRDefault="00D33665" w:rsidP="00B628CA">
      <w:r w:rsidRPr="00D33665">
        <w:rPr>
          <w:noProof/>
        </w:rPr>
        <w:drawing>
          <wp:inline distT="0" distB="0" distL="0" distR="0" wp14:anchorId="517DA704" wp14:editId="0FC26014">
            <wp:extent cx="4158343" cy="1087890"/>
            <wp:effectExtent l="0" t="0" r="0" b="0"/>
            <wp:docPr id="234" name="Picture 2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text&#10;&#10;Description automatically generated with medium confidenc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82221" cy="10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7CEA" w14:textId="7A53DBCB" w:rsidR="005D0216" w:rsidRDefault="005D0216" w:rsidP="00B628CA"/>
    <w:p w14:paraId="7E240330" w14:textId="4A853AE2" w:rsidR="005D0216" w:rsidRDefault="005D0216" w:rsidP="00B628CA">
      <w:r>
        <w:t>However, for setter, it is a bit difficult</w:t>
      </w:r>
    </w:p>
    <w:p w14:paraId="0F12EB78" w14:textId="39568747" w:rsidR="005D0216" w:rsidRDefault="005D0216" w:rsidP="00B628CA">
      <w:r>
        <w:lastRenderedPageBreak/>
        <w:t>Setter in parent class</w:t>
      </w:r>
    </w:p>
    <w:p w14:paraId="479073CD" w14:textId="38C8BAEB" w:rsidR="005D0216" w:rsidRDefault="005D0216" w:rsidP="00B628CA">
      <w:r w:rsidRPr="005D0216">
        <w:rPr>
          <w:noProof/>
        </w:rPr>
        <w:drawing>
          <wp:inline distT="0" distB="0" distL="0" distR="0" wp14:anchorId="0CA9D684" wp14:editId="6A972F9C">
            <wp:extent cx="4310856" cy="996069"/>
            <wp:effectExtent l="0" t="0" r="0" b="0"/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10856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A131" w14:textId="2AAF83C8" w:rsidR="00C0381F" w:rsidRDefault="00C0381F" w:rsidP="00B628CA"/>
    <w:p w14:paraId="2A5F653A" w14:textId="568F74CF" w:rsidR="00C0381F" w:rsidRDefault="00C0381F" w:rsidP="00B628CA">
      <w:r>
        <w:t>Setter in child class</w:t>
      </w:r>
    </w:p>
    <w:p w14:paraId="58810223" w14:textId="40A58864" w:rsidR="00C0381F" w:rsidRDefault="006A120F" w:rsidP="00B628CA">
      <w:r w:rsidRPr="006A120F">
        <w:rPr>
          <w:noProof/>
        </w:rPr>
        <w:drawing>
          <wp:inline distT="0" distB="0" distL="0" distR="0" wp14:anchorId="324C3A74" wp14:editId="316B4D75">
            <wp:extent cx="4686423" cy="996069"/>
            <wp:effectExtent l="0" t="0" r="0" b="0"/>
            <wp:docPr id="239" name="Picture 2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86423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6FA" w14:textId="043FD5B6" w:rsidR="006A120F" w:rsidRDefault="006A120F" w:rsidP="00B628CA"/>
    <w:p w14:paraId="1FF66622" w14:textId="297949BA" w:rsidR="006A120F" w:rsidRDefault="006A120F" w:rsidP="00B628CA">
      <w:r>
        <w:t xml:space="preserve">Although the above example works, it is not best practice, let’s simplify this using </w:t>
      </w:r>
      <w:r w:rsidRPr="0016320C">
        <w:rPr>
          <w:b/>
          <w:bCs/>
        </w:rPr>
        <w:t xml:space="preserve">TEMPLATE </w:t>
      </w:r>
      <w:r w:rsidR="0016320C" w:rsidRPr="0016320C">
        <w:rPr>
          <w:b/>
          <w:bCs/>
        </w:rPr>
        <w:t>METHOD</w:t>
      </w:r>
      <w:r w:rsidR="0016320C">
        <w:t xml:space="preserve"> </w:t>
      </w:r>
      <w:r>
        <w:t>design pattern.</w:t>
      </w:r>
    </w:p>
    <w:p w14:paraId="6CFF30B6" w14:textId="14FCA83C" w:rsidR="006A120F" w:rsidRDefault="006A120F" w:rsidP="00B628CA"/>
    <w:p w14:paraId="3BCED1DA" w14:textId="2D0E290E" w:rsidR="006A120F" w:rsidRDefault="006A120F" w:rsidP="006A120F">
      <w:pPr>
        <w:pStyle w:val="Heading3"/>
      </w:pPr>
      <w:r>
        <w:t>Overriding Properties with Template Method</w:t>
      </w:r>
    </w:p>
    <w:p w14:paraId="10286EF8" w14:textId="666A2FEF" w:rsidR="006A120F" w:rsidRDefault="0016320C" w:rsidP="006A120F">
      <w:r w:rsidRPr="0016320C">
        <w:rPr>
          <w:noProof/>
        </w:rPr>
        <w:drawing>
          <wp:inline distT="0" distB="0" distL="0" distR="0" wp14:anchorId="2F5A19C2" wp14:editId="3FF6F2AE">
            <wp:extent cx="5731510" cy="3319145"/>
            <wp:effectExtent l="0" t="0" r="2540" b="0"/>
            <wp:docPr id="240" name="Picture 2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text, application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815" w14:textId="15B18275" w:rsidR="00E6375F" w:rsidRDefault="00E6375F" w:rsidP="006A120F"/>
    <w:p w14:paraId="55E67827" w14:textId="61200819" w:rsidR="00E6375F" w:rsidRDefault="00E6375F" w:rsidP="006A120F">
      <w:r>
        <w:t>Let’s try to first simplify the property overriding:</w:t>
      </w:r>
    </w:p>
    <w:p w14:paraId="24E38558" w14:textId="477F47C7" w:rsidR="00E6375F" w:rsidRDefault="00E6375F" w:rsidP="006A120F"/>
    <w:p w14:paraId="78F169B7" w14:textId="683E04E5" w:rsidR="00E6375F" w:rsidRDefault="00E6375F" w:rsidP="006A120F">
      <w:r>
        <w:t>In parent class:</w:t>
      </w:r>
    </w:p>
    <w:p w14:paraId="77B71163" w14:textId="2E4EAC98" w:rsidR="00E6375F" w:rsidRDefault="00E6375F" w:rsidP="006A120F">
      <w:r w:rsidRPr="00E6375F">
        <w:rPr>
          <w:noProof/>
        </w:rPr>
        <w:lastRenderedPageBreak/>
        <w:drawing>
          <wp:inline distT="0" distB="0" distL="0" distR="0" wp14:anchorId="3A7944E8" wp14:editId="40D25BFE">
            <wp:extent cx="5731510" cy="1070610"/>
            <wp:effectExtent l="0" t="0" r="2540" b="0"/>
            <wp:docPr id="241" name="Picture 2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02C" w14:textId="03B9305E" w:rsidR="00E6375F" w:rsidRDefault="00E6375F" w:rsidP="006A120F"/>
    <w:p w14:paraId="72814B74" w14:textId="28491341" w:rsidR="00E6375F" w:rsidRDefault="00E6375F" w:rsidP="006A120F">
      <w:r>
        <w:t>In child class:</w:t>
      </w:r>
    </w:p>
    <w:p w14:paraId="16747D68" w14:textId="14040068" w:rsidR="00E6375F" w:rsidRDefault="00E6375F" w:rsidP="006A120F">
      <w:r w:rsidRPr="00E6375F">
        <w:rPr>
          <w:noProof/>
        </w:rPr>
        <w:drawing>
          <wp:inline distT="0" distB="0" distL="0" distR="0" wp14:anchorId="5F113A1C" wp14:editId="1335DA4A">
            <wp:extent cx="5731510" cy="396875"/>
            <wp:effectExtent l="0" t="0" r="2540" b="31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601B" w14:textId="55C3F334" w:rsidR="00E6375F" w:rsidRDefault="00E6375F" w:rsidP="006A120F"/>
    <w:p w14:paraId="2D0E0C1C" w14:textId="77777777" w:rsidR="00B16CD6" w:rsidRDefault="00E6375F" w:rsidP="006A120F">
      <w:r>
        <w:t>We delegated the work of volume calculation to another function which is being overridden. Property remains in the parent class, which calls the appropriate _</w:t>
      </w:r>
      <w:proofErr w:type="spellStart"/>
      <w:r>
        <w:t>calc_</w:t>
      </w:r>
      <w:proofErr w:type="gramStart"/>
      <w:r>
        <w:t>volume</w:t>
      </w:r>
      <w:proofErr w:type="spellEnd"/>
      <w:r>
        <w:t>(</w:t>
      </w:r>
      <w:proofErr w:type="gramEnd"/>
      <w:r>
        <w:t>) method.</w:t>
      </w:r>
    </w:p>
    <w:p w14:paraId="2B266A0C" w14:textId="77777777" w:rsidR="00B16CD6" w:rsidRDefault="00B16CD6" w:rsidP="006A120F"/>
    <w:p w14:paraId="5955F46C" w14:textId="5B8779B6" w:rsidR="00E6375F" w:rsidRDefault="00B2657E" w:rsidP="006A120F">
      <w:r w:rsidRPr="00B2657E">
        <w:rPr>
          <w:noProof/>
        </w:rPr>
        <w:drawing>
          <wp:inline distT="0" distB="0" distL="0" distR="0" wp14:anchorId="6EBF7F68" wp14:editId="16547DD2">
            <wp:extent cx="3842657" cy="1697235"/>
            <wp:effectExtent l="0" t="0" r="5715" b="0"/>
            <wp:docPr id="243" name="Picture 2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58193" cy="17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75F">
        <w:t xml:space="preserve"> </w:t>
      </w:r>
    </w:p>
    <w:p w14:paraId="77552177" w14:textId="17F1D715" w:rsidR="00864A94" w:rsidRDefault="00864A94" w:rsidP="006A120F"/>
    <w:p w14:paraId="33D4F60E" w14:textId="0BF03E1F" w:rsidR="00864A94" w:rsidRDefault="00864A94" w:rsidP="006A120F"/>
    <w:p w14:paraId="1A8BE63C" w14:textId="175A6C70" w:rsidR="00864A94" w:rsidRDefault="00864A94" w:rsidP="00864A94">
      <w:pPr>
        <w:pStyle w:val="Heading2"/>
      </w:pPr>
      <w:r>
        <w:t>String representation of Objects</w:t>
      </w:r>
    </w:p>
    <w:p w14:paraId="02FEBC4A" w14:textId="6299E646" w:rsidR="00864A94" w:rsidRDefault="00864A94" w:rsidP="00864A94">
      <w:r>
        <w:t xml:space="preserve">Refer program </w:t>
      </w:r>
      <w:proofErr w:type="gramStart"/>
      <w:r>
        <w:t>position.py</w:t>
      </w:r>
      <w:proofErr w:type="gramEnd"/>
    </w:p>
    <w:p w14:paraId="4523E425" w14:textId="0CF43BAE" w:rsidR="007E11AE" w:rsidRDefault="007E11AE" w:rsidP="00864A94"/>
    <w:p w14:paraId="10A24CB1" w14:textId="2F9298AF" w:rsidR="007E11AE" w:rsidRDefault="007E11AE" w:rsidP="00864A94">
      <w:r>
        <w:t xml:space="preserve">Let’s see what </w:t>
      </w:r>
      <w:proofErr w:type="spellStart"/>
      <w:proofErr w:type="gramStart"/>
      <w:r>
        <w:t>repr</w:t>
      </w:r>
      <w:proofErr w:type="spellEnd"/>
      <w:r>
        <w:t>(</w:t>
      </w:r>
      <w:proofErr w:type="gramEnd"/>
      <w:r>
        <w:t>), str() and format() prints by default</w:t>
      </w:r>
    </w:p>
    <w:p w14:paraId="25F83BD4" w14:textId="48683D91" w:rsidR="007E11AE" w:rsidRDefault="007E11AE" w:rsidP="00864A94">
      <w:pPr>
        <w:rPr>
          <w:lang w:val="en-US"/>
        </w:rPr>
      </w:pPr>
      <w:r w:rsidRPr="007E11AE">
        <w:rPr>
          <w:noProof/>
          <w:lang w:val="en-US"/>
        </w:rPr>
        <w:lastRenderedPageBreak/>
        <w:drawing>
          <wp:inline distT="0" distB="0" distL="0" distR="0" wp14:anchorId="79483569" wp14:editId="6235E392">
            <wp:extent cx="5589961" cy="495313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589961" cy="49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C23C" w14:textId="6B3E5A7A" w:rsidR="007E11AE" w:rsidRDefault="007E11AE" w:rsidP="00864A94">
      <w:pPr>
        <w:rPr>
          <w:lang w:val="en-US"/>
        </w:rPr>
      </w:pPr>
    </w:p>
    <w:p w14:paraId="5221DCA0" w14:textId="503038ED" w:rsidR="007E11AE" w:rsidRDefault="007E11AE" w:rsidP="00864A94">
      <w:pPr>
        <w:rPr>
          <w:lang w:val="en-US"/>
        </w:rPr>
      </w:pPr>
      <w:r w:rsidRPr="007E11AE">
        <w:rPr>
          <w:noProof/>
          <w:lang w:val="en-US"/>
        </w:rPr>
        <w:drawing>
          <wp:inline distT="0" distB="0" distL="0" distR="0" wp14:anchorId="064FE69A" wp14:editId="424E4816">
            <wp:extent cx="3559722" cy="495313"/>
            <wp:effectExtent l="0" t="0" r="3175" b="0"/>
            <wp:docPr id="245" name="Picture 2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722" cy="4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BA21" w14:textId="532C6750" w:rsidR="007E11AE" w:rsidRDefault="007E11AE" w:rsidP="00864A94">
      <w:pPr>
        <w:rPr>
          <w:lang w:val="en-US"/>
        </w:rPr>
      </w:pPr>
      <w:r>
        <w:rPr>
          <w:lang w:val="en-US"/>
        </w:rPr>
        <w:t xml:space="preserve">Prints the same </w:t>
      </w:r>
      <w:proofErr w:type="gramStart"/>
      <w:r>
        <w:rPr>
          <w:lang w:val="en-US"/>
        </w:rPr>
        <w:t>thing</w:t>
      </w:r>
      <w:proofErr w:type="gramEnd"/>
    </w:p>
    <w:p w14:paraId="6984372F" w14:textId="0703301F" w:rsidR="007E11AE" w:rsidRDefault="007E11AE" w:rsidP="00864A94">
      <w:pPr>
        <w:rPr>
          <w:lang w:val="en-US"/>
        </w:rPr>
      </w:pPr>
    </w:p>
    <w:p w14:paraId="2059BF86" w14:textId="3FE25608" w:rsidR="007E11AE" w:rsidRDefault="007E11AE" w:rsidP="00864A94">
      <w:pPr>
        <w:rPr>
          <w:color w:val="FF0000"/>
          <w:lang w:val="en-US"/>
        </w:rPr>
      </w:pPr>
      <w:r w:rsidRPr="00EF3E05">
        <w:rPr>
          <w:color w:val="FF0000"/>
          <w:lang w:val="en-US"/>
        </w:rPr>
        <w:t>Note: By default, all the classes inherit from class “</w:t>
      </w:r>
      <w:r w:rsidRPr="00EF3E05">
        <w:rPr>
          <w:b/>
          <w:bCs/>
          <w:color w:val="FF0000"/>
          <w:lang w:val="en-US"/>
        </w:rPr>
        <w:t>object</w:t>
      </w:r>
      <w:r w:rsidRPr="00EF3E05">
        <w:rPr>
          <w:color w:val="FF0000"/>
          <w:lang w:val="en-US"/>
        </w:rPr>
        <w:t>”</w:t>
      </w:r>
    </w:p>
    <w:p w14:paraId="690B40DA" w14:textId="77378D56" w:rsidR="00F66DD1" w:rsidRPr="00EF3E05" w:rsidRDefault="00F66DD1" w:rsidP="00864A94">
      <w:pPr>
        <w:rPr>
          <w:color w:val="FF0000"/>
          <w:lang w:val="en-US"/>
        </w:rPr>
      </w:pPr>
      <w:r w:rsidRPr="00F66DD1">
        <w:rPr>
          <w:noProof/>
          <w:color w:val="FF0000"/>
          <w:lang w:val="en-US"/>
        </w:rPr>
        <w:drawing>
          <wp:inline distT="0" distB="0" distL="0" distR="0" wp14:anchorId="2936084A" wp14:editId="775A66C0">
            <wp:extent cx="6155987" cy="555171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91404" cy="5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5FEB" w14:textId="77777777" w:rsidR="00864A94" w:rsidRPr="00864A94" w:rsidRDefault="00864A94" w:rsidP="00864A94"/>
    <w:p w14:paraId="5C0405D7" w14:textId="76F85650" w:rsidR="00864A94" w:rsidRDefault="00864A94" w:rsidP="00864A94">
      <w:pPr>
        <w:pStyle w:val="Heading3"/>
      </w:pPr>
      <w:r>
        <w:t xml:space="preserve">Customizing </w:t>
      </w:r>
      <w:proofErr w:type="spellStart"/>
      <w:proofErr w:type="gramStart"/>
      <w:r>
        <w:t>repr</w:t>
      </w:r>
      <w:proofErr w:type="spellEnd"/>
      <w:r>
        <w:t>(</w:t>
      </w:r>
      <w:proofErr w:type="gramEnd"/>
      <w:r>
        <w:t>)</w:t>
      </w:r>
    </w:p>
    <w:p w14:paraId="30142191" w14:textId="072B93FF" w:rsidR="00FC13B7" w:rsidRDefault="00FC13B7" w:rsidP="00DE20BC">
      <w:pPr>
        <w:pStyle w:val="ListParagraph"/>
        <w:numPr>
          <w:ilvl w:val="0"/>
          <w:numId w:val="13"/>
        </w:numPr>
        <w:rPr>
          <w:b/>
          <w:bCs/>
        </w:rPr>
      </w:pPr>
      <w:r w:rsidRPr="00DE20BC">
        <w:rPr>
          <w:b/>
          <w:bCs/>
        </w:rPr>
        <w:t>This is very important and helps developers in debugging.</w:t>
      </w:r>
    </w:p>
    <w:p w14:paraId="2DD95ADB" w14:textId="4A3F4AD2" w:rsidR="00DE20BC" w:rsidRPr="00DE20BC" w:rsidRDefault="00DE20BC" w:rsidP="00DE20BC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Intended for developers.</w:t>
      </w:r>
    </w:p>
    <w:p w14:paraId="411FF5F7" w14:textId="21C5C50B" w:rsidR="00864A94" w:rsidRDefault="00A57B4A" w:rsidP="00864A94">
      <w:r>
        <w:t xml:space="preserve">In the same program, let’s add a </w:t>
      </w:r>
      <w:proofErr w:type="gramStart"/>
      <w:r>
        <w:t>method</w:t>
      </w:r>
      <w:proofErr w:type="gramEnd"/>
    </w:p>
    <w:p w14:paraId="3B24ED65" w14:textId="70177203" w:rsidR="00A57B4A" w:rsidRDefault="003B2221" w:rsidP="00864A94">
      <w:r w:rsidRPr="003B2221">
        <w:rPr>
          <w:noProof/>
        </w:rPr>
        <w:lastRenderedPageBreak/>
        <w:drawing>
          <wp:inline distT="0" distB="0" distL="0" distR="0" wp14:anchorId="4E7DC504" wp14:editId="4E4828CC">
            <wp:extent cx="6106208" cy="718457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18001" cy="7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E871" w14:textId="54C555DC" w:rsidR="00A57B4A" w:rsidRDefault="00A57B4A" w:rsidP="00864A94">
      <w:r>
        <w:t xml:space="preserve">Now, the output </w:t>
      </w:r>
      <w:proofErr w:type="gramStart"/>
      <w:r>
        <w:t>is</w:t>
      </w:r>
      <w:proofErr w:type="gramEnd"/>
    </w:p>
    <w:p w14:paraId="317BBF5A" w14:textId="348EFFB3" w:rsidR="00A57B4A" w:rsidRDefault="003B2221" w:rsidP="00864A94">
      <w:r w:rsidRPr="003B2221">
        <w:rPr>
          <w:noProof/>
        </w:rPr>
        <w:drawing>
          <wp:inline distT="0" distB="0" distL="0" distR="0" wp14:anchorId="6CF450C3" wp14:editId="73CB47C4">
            <wp:extent cx="2901119" cy="691261"/>
            <wp:effectExtent l="0" t="0" r="0" b="0"/>
            <wp:docPr id="131" name="Picture 1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01119" cy="6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FCFF" w14:textId="4E42B7D1" w:rsidR="009859C5" w:rsidRDefault="009859C5" w:rsidP="00864A94"/>
    <w:p w14:paraId="70929AC6" w14:textId="10E95B0A" w:rsidR="009859C5" w:rsidRDefault="009859C5" w:rsidP="00864A94">
      <w:r w:rsidRPr="009859C5">
        <w:rPr>
          <w:noProof/>
        </w:rPr>
        <w:drawing>
          <wp:inline distT="0" distB="0" distL="0" distR="0" wp14:anchorId="0E17E7D8" wp14:editId="60FEC47A">
            <wp:extent cx="4212771" cy="2185107"/>
            <wp:effectExtent l="0" t="0" r="0" b="5715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215916" cy="21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3D29" w14:textId="584CD06C" w:rsidR="00A8528C" w:rsidRDefault="00A8528C" w:rsidP="00864A94">
      <w:r w:rsidRPr="00A8528C">
        <w:rPr>
          <w:noProof/>
        </w:rPr>
        <w:drawing>
          <wp:inline distT="0" distB="0" distL="0" distR="0" wp14:anchorId="15E4B387" wp14:editId="563F4CD6">
            <wp:extent cx="2639786" cy="894901"/>
            <wp:effectExtent l="0" t="0" r="8255" b="635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55105" cy="9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F579" w14:textId="77777777" w:rsidR="00A57B4A" w:rsidRDefault="00A57B4A" w:rsidP="00864A94"/>
    <w:p w14:paraId="68F4EDFA" w14:textId="0E03AC82" w:rsidR="00864A94" w:rsidRDefault="00864A94" w:rsidP="00864A94">
      <w:pPr>
        <w:pStyle w:val="Heading3"/>
      </w:pPr>
      <w:r>
        <w:t xml:space="preserve">Customizing </w:t>
      </w:r>
      <w:proofErr w:type="gramStart"/>
      <w:r>
        <w:t>str(</w:t>
      </w:r>
      <w:proofErr w:type="gramEnd"/>
      <w:r>
        <w:t>)</w:t>
      </w:r>
    </w:p>
    <w:p w14:paraId="16B7F3FE" w14:textId="500758BF" w:rsidR="006E3E55" w:rsidRPr="006E3E55" w:rsidRDefault="00D946E6" w:rsidP="006E3E55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Intended for users, </w:t>
      </w:r>
      <w:r w:rsidR="006E3E55">
        <w:rPr>
          <w:b/>
          <w:bCs/>
        </w:rPr>
        <w:t>people in user interfaces.</w:t>
      </w:r>
    </w:p>
    <w:p w14:paraId="1145A605" w14:textId="2672D795" w:rsidR="00864A94" w:rsidRDefault="005E5B57" w:rsidP="00864A94">
      <w:r w:rsidRPr="005E5B57">
        <w:rPr>
          <w:noProof/>
        </w:rPr>
        <w:lastRenderedPageBreak/>
        <w:drawing>
          <wp:inline distT="0" distB="0" distL="0" distR="0" wp14:anchorId="1546C08A" wp14:editId="565525A7">
            <wp:extent cx="5045661" cy="3091624"/>
            <wp:effectExtent l="0" t="0" r="3175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45661" cy="30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9FF5" w14:textId="03F736F7" w:rsidR="00867B79" w:rsidRDefault="00867B79" w:rsidP="00864A94">
      <w:r w:rsidRPr="00867B79">
        <w:rPr>
          <w:noProof/>
        </w:rPr>
        <w:drawing>
          <wp:inline distT="0" distB="0" distL="0" distR="0" wp14:anchorId="422BACE5" wp14:editId="2094ACA7">
            <wp:extent cx="4615664" cy="97974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15664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3E9" w14:textId="05D5B8F0" w:rsidR="00867B79" w:rsidRDefault="00867B79" w:rsidP="00864A94">
      <w:r w:rsidRPr="00867B79">
        <w:rPr>
          <w:noProof/>
        </w:rPr>
        <w:drawing>
          <wp:inline distT="0" distB="0" distL="0" distR="0" wp14:anchorId="73248B0D" wp14:editId="5BF776F2">
            <wp:extent cx="1338978" cy="23404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338978" cy="2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BD30" w14:textId="77777777" w:rsidR="003B2221" w:rsidRDefault="003B2221" w:rsidP="00864A94"/>
    <w:p w14:paraId="455B141F" w14:textId="2EE06E99" w:rsidR="00864A94" w:rsidRDefault="00864A94" w:rsidP="00864A94">
      <w:pPr>
        <w:pStyle w:val="Heading3"/>
      </w:pPr>
      <w:r>
        <w:t xml:space="preserve">Customizing </w:t>
      </w:r>
      <w:proofErr w:type="gramStart"/>
      <w:r>
        <w:t>format(</w:t>
      </w:r>
      <w:proofErr w:type="gramEnd"/>
      <w:r>
        <w:t>)</w:t>
      </w:r>
    </w:p>
    <w:p w14:paraId="54EB848A" w14:textId="77777777" w:rsidR="005E3DD0" w:rsidRDefault="00867B79" w:rsidP="00867B79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Used by f-</w:t>
      </w:r>
      <w:proofErr w:type="gramStart"/>
      <w:r>
        <w:rPr>
          <w:b/>
          <w:bCs/>
        </w:rPr>
        <w:t>strings</w:t>
      </w:r>
      <w:proofErr w:type="gramEnd"/>
    </w:p>
    <w:p w14:paraId="72FFAA50" w14:textId="66591E95" w:rsidR="00867B79" w:rsidRPr="00867B79" w:rsidRDefault="005E3DD0" w:rsidP="00867B79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Used by </w:t>
      </w:r>
      <w:proofErr w:type="gramStart"/>
      <w:r w:rsidR="00867B79">
        <w:rPr>
          <w:b/>
          <w:bCs/>
        </w:rPr>
        <w:t>format(</w:t>
      </w:r>
      <w:proofErr w:type="gramEnd"/>
      <w:r w:rsidR="00867B79">
        <w:rPr>
          <w:b/>
          <w:bCs/>
        </w:rPr>
        <w:t>) method</w:t>
      </w:r>
    </w:p>
    <w:p w14:paraId="2EE9C903" w14:textId="1E2FD6AC" w:rsidR="00864A94" w:rsidRDefault="00867B79" w:rsidP="00864A94">
      <w:r w:rsidRPr="00867B79">
        <w:rPr>
          <w:noProof/>
        </w:rPr>
        <w:drawing>
          <wp:inline distT="0" distB="0" distL="0" distR="0" wp14:anchorId="3CA28B86" wp14:editId="42CF7383">
            <wp:extent cx="5072876" cy="3124282"/>
            <wp:effectExtent l="0" t="0" r="0" b="0"/>
            <wp:docPr id="180" name="Picture 1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Diagram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72876" cy="31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DE78" w14:textId="78910970" w:rsidR="00867B79" w:rsidRDefault="00867B79" w:rsidP="00864A94">
      <w:r>
        <w:lastRenderedPageBreak/>
        <w:t>Example:</w:t>
      </w:r>
    </w:p>
    <w:p w14:paraId="6F23FC6E" w14:textId="1957C58B" w:rsidR="00867B79" w:rsidRDefault="00867B79" w:rsidP="00864A94">
      <w:r w:rsidRPr="00867B79">
        <w:rPr>
          <w:noProof/>
        </w:rPr>
        <w:drawing>
          <wp:inline distT="0" distB="0" distL="0" distR="0" wp14:anchorId="145AD3ED" wp14:editId="7B80DAD3">
            <wp:extent cx="2579982" cy="424554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79982" cy="4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6C2" w14:textId="1FD5C256" w:rsidR="00867B79" w:rsidRDefault="00867B79" w:rsidP="00864A94"/>
    <w:p w14:paraId="668D1942" w14:textId="206E9621" w:rsidR="00867B79" w:rsidRDefault="005E3DD0" w:rsidP="00864A94">
      <w:r w:rsidRPr="005E3DD0">
        <w:rPr>
          <w:noProof/>
        </w:rPr>
        <w:drawing>
          <wp:inline distT="0" distB="0" distL="0" distR="0" wp14:anchorId="697582DE" wp14:editId="5C2A5BEF">
            <wp:extent cx="3064409" cy="3151497"/>
            <wp:effectExtent l="0" t="0" r="3175" b="0"/>
            <wp:docPr id="233" name="Picture 2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064409" cy="31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2A95" w14:textId="15A8719F" w:rsidR="00B832A8" w:rsidRDefault="00B832A8" w:rsidP="00864A94"/>
    <w:p w14:paraId="7A1B8BEB" w14:textId="7766BF84" w:rsidR="00B832A8" w:rsidRPr="00102AF8" w:rsidRDefault="00B832A8" w:rsidP="00864A94">
      <w:pPr>
        <w:rPr>
          <w:b/>
          <w:bCs/>
        </w:rPr>
      </w:pPr>
      <w:r w:rsidRPr="00102AF8">
        <w:rPr>
          <w:b/>
          <w:bCs/>
        </w:rPr>
        <w:t xml:space="preserve">Understanding the </w:t>
      </w:r>
      <w:r w:rsidR="00102AF8">
        <w:rPr>
          <w:b/>
          <w:bCs/>
        </w:rPr>
        <w:t xml:space="preserve">built-in </w:t>
      </w:r>
      <w:proofErr w:type="gramStart"/>
      <w:r w:rsidRPr="00102AF8">
        <w:rPr>
          <w:b/>
          <w:bCs/>
        </w:rPr>
        <w:t>format(</w:t>
      </w:r>
      <w:proofErr w:type="gramEnd"/>
      <w:r w:rsidRPr="00102AF8">
        <w:rPr>
          <w:b/>
          <w:bCs/>
        </w:rPr>
        <w:t>) method</w:t>
      </w:r>
    </w:p>
    <w:p w14:paraId="5BAED812" w14:textId="3CDECCE3" w:rsidR="00B832A8" w:rsidRDefault="00B832A8" w:rsidP="00864A94">
      <w:r w:rsidRPr="00B832A8">
        <w:rPr>
          <w:noProof/>
        </w:rPr>
        <w:drawing>
          <wp:inline distT="0" distB="0" distL="0" distR="0" wp14:anchorId="4FDFEBAF" wp14:editId="5C616ED1">
            <wp:extent cx="2253402" cy="2149985"/>
            <wp:effectExtent l="0" t="0" r="0" b="3175"/>
            <wp:docPr id="249" name="Picture 2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ex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53402" cy="2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F32F" w14:textId="22B61B57" w:rsidR="00B832A8" w:rsidRDefault="00B832A8" w:rsidP="00864A94">
      <w:r w:rsidRPr="00B832A8">
        <w:rPr>
          <w:noProof/>
        </w:rPr>
        <w:drawing>
          <wp:inline distT="0" distB="0" distL="0" distR="0" wp14:anchorId="0EDACF62" wp14:editId="7B5297A6">
            <wp:extent cx="2416692" cy="446326"/>
            <wp:effectExtent l="0" t="0" r="3175" b="0"/>
            <wp:docPr id="250" name="Picture 250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Circle&#10;&#10;Description automatically generated with medium confidenc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416692" cy="4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A0E9" w14:textId="2080EF5A" w:rsidR="004E588B" w:rsidRDefault="004E588B" w:rsidP="00864A94"/>
    <w:p w14:paraId="0D6B07F8" w14:textId="1A7B3CF3" w:rsidR="004E588B" w:rsidRDefault="004E588B" w:rsidP="00864A94">
      <w:pPr>
        <w:rPr>
          <w:color w:val="FF0000"/>
        </w:rPr>
      </w:pPr>
      <w:r w:rsidRPr="004E588B">
        <w:rPr>
          <w:color w:val="FF0000"/>
        </w:rPr>
        <w:t>Note: The interpretation of the format strings is not done by built-in format method itself. The task is delegated by format to the __format__ method of the object being formatted, in the above case float __format__.</w:t>
      </w:r>
    </w:p>
    <w:p w14:paraId="04DDE350" w14:textId="6673812E" w:rsidR="00C244B2" w:rsidRPr="00102AF8" w:rsidRDefault="00C244B2" w:rsidP="00864A94">
      <w:pPr>
        <w:rPr>
          <w:b/>
          <w:bCs/>
          <w:color w:val="000000" w:themeColor="text1"/>
        </w:rPr>
      </w:pPr>
      <w:r w:rsidRPr="00102AF8">
        <w:rPr>
          <w:b/>
          <w:bCs/>
          <w:color w:val="000000" w:themeColor="text1"/>
        </w:rPr>
        <w:lastRenderedPageBreak/>
        <w:t>Understanding the f-string</w:t>
      </w:r>
    </w:p>
    <w:p w14:paraId="782FA00B" w14:textId="066E0B4A" w:rsidR="00C244B2" w:rsidRDefault="000C051B" w:rsidP="00864A94">
      <w:pPr>
        <w:rPr>
          <w:color w:val="000000" w:themeColor="text1"/>
        </w:rPr>
      </w:pPr>
      <w:r w:rsidRPr="000C051B">
        <w:rPr>
          <w:noProof/>
          <w:color w:val="000000" w:themeColor="text1"/>
        </w:rPr>
        <w:drawing>
          <wp:inline distT="0" distB="0" distL="0" distR="0" wp14:anchorId="2BA41BD6" wp14:editId="04BA9EE3">
            <wp:extent cx="3619500" cy="1131731"/>
            <wp:effectExtent l="0" t="0" r="0" b="0"/>
            <wp:docPr id="251" name="Picture 2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23409" cy="11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86D" w14:textId="058808E6" w:rsidR="00BF0CCA" w:rsidRDefault="00FB64FC" w:rsidP="00864A94">
      <w:pPr>
        <w:rPr>
          <w:color w:val="000000" w:themeColor="text1"/>
        </w:rPr>
      </w:pPr>
      <w:r>
        <w:rPr>
          <w:color w:val="000000" w:themeColor="text1"/>
        </w:rPr>
        <w:t xml:space="preserve">These examples here are equivalent to calling the former </w:t>
      </w:r>
      <w:proofErr w:type="gramStart"/>
      <w:r>
        <w:rPr>
          <w:color w:val="000000" w:themeColor="text1"/>
        </w:rPr>
        <w:t>format(</w:t>
      </w:r>
      <w:proofErr w:type="gramEnd"/>
      <w:r>
        <w:rPr>
          <w:color w:val="000000" w:themeColor="text1"/>
        </w:rPr>
        <w:t>) method.</w:t>
      </w:r>
    </w:p>
    <w:p w14:paraId="4ECA2277" w14:textId="13140A4A" w:rsidR="00FB64FC" w:rsidRDefault="00FB64FC" w:rsidP="00864A94">
      <w:pPr>
        <w:rPr>
          <w:color w:val="000000" w:themeColor="text1"/>
        </w:rPr>
      </w:pPr>
    </w:p>
    <w:p w14:paraId="02DB7AC0" w14:textId="3900BE44" w:rsidR="0077330D" w:rsidRDefault="0077330D" w:rsidP="00864A94">
      <w:pPr>
        <w:rPr>
          <w:color w:val="000000" w:themeColor="text1"/>
        </w:rPr>
      </w:pPr>
    </w:p>
    <w:p w14:paraId="6C8FF81E" w14:textId="5084D12B" w:rsidR="0077330D" w:rsidRDefault="0077330D" w:rsidP="00864A94">
      <w:pPr>
        <w:rPr>
          <w:color w:val="000000" w:themeColor="text1"/>
        </w:rPr>
      </w:pPr>
      <w:r w:rsidRPr="0077330D">
        <w:rPr>
          <w:noProof/>
          <w:color w:val="000000" w:themeColor="text1"/>
        </w:rPr>
        <w:drawing>
          <wp:inline distT="0" distB="0" distL="0" distR="0" wp14:anchorId="12593850" wp14:editId="03D218CD">
            <wp:extent cx="4920472" cy="2188086"/>
            <wp:effectExtent l="0" t="0" r="0" b="3175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20472" cy="21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9BA1" w14:textId="647DECF1" w:rsidR="00FB64FC" w:rsidRDefault="0077330D" w:rsidP="00864A94">
      <w:pPr>
        <w:rPr>
          <w:color w:val="000000" w:themeColor="text1"/>
        </w:rPr>
      </w:pPr>
      <w:r w:rsidRPr="0077330D">
        <w:rPr>
          <w:noProof/>
          <w:color w:val="000000" w:themeColor="text1"/>
        </w:rPr>
        <w:drawing>
          <wp:inline distT="0" distB="0" distL="0" distR="0" wp14:anchorId="6539D1E4" wp14:editId="76361016">
            <wp:extent cx="3358331" cy="1415180"/>
            <wp:effectExtent l="0" t="0" r="0" b="0"/>
            <wp:docPr id="252" name="Picture 2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Text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58331" cy="14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B364" w14:textId="09633A80" w:rsidR="0077330D" w:rsidRDefault="0077330D" w:rsidP="00864A94">
      <w:pPr>
        <w:rPr>
          <w:color w:val="000000" w:themeColor="text1"/>
        </w:rPr>
      </w:pPr>
      <w:r>
        <w:rPr>
          <w:color w:val="000000" w:themeColor="text1"/>
        </w:rPr>
        <w:t xml:space="preserve">When we do not supply </w:t>
      </w:r>
      <w:proofErr w:type="spellStart"/>
      <w:r>
        <w:rPr>
          <w:color w:val="000000" w:themeColor="text1"/>
        </w:rPr>
        <w:t>format_spec</w:t>
      </w:r>
      <w:proofErr w:type="spellEnd"/>
      <w:r>
        <w:rPr>
          <w:color w:val="000000" w:themeColor="text1"/>
        </w:rPr>
        <w:t xml:space="preserve">, the </w:t>
      </w:r>
      <w:proofErr w:type="gramStart"/>
      <w:r>
        <w:rPr>
          <w:color w:val="000000" w:themeColor="text1"/>
        </w:rPr>
        <w:t>format(</w:t>
      </w:r>
      <w:proofErr w:type="gramEnd"/>
      <w:r>
        <w:rPr>
          <w:color w:val="000000" w:themeColor="text1"/>
        </w:rPr>
        <w:t xml:space="preserve">) method passes </w:t>
      </w:r>
      <w:r w:rsidR="008302C9">
        <w:rPr>
          <w:color w:val="000000" w:themeColor="text1"/>
        </w:rPr>
        <w:t xml:space="preserve">blank string as </w:t>
      </w:r>
      <w:proofErr w:type="spellStart"/>
      <w:r w:rsidR="008302C9">
        <w:rPr>
          <w:color w:val="000000" w:themeColor="text1"/>
        </w:rPr>
        <w:t>format_spec</w:t>
      </w:r>
      <w:proofErr w:type="spellEnd"/>
      <w:r w:rsidR="008302C9">
        <w:rPr>
          <w:color w:val="000000" w:themeColor="text1"/>
        </w:rPr>
        <w:t xml:space="preserve"> to the __format__ method.</w:t>
      </w:r>
    </w:p>
    <w:p w14:paraId="70B0E57F" w14:textId="4D61324C" w:rsidR="0077330D" w:rsidRDefault="0077330D" w:rsidP="00864A94">
      <w:pPr>
        <w:rPr>
          <w:color w:val="000000" w:themeColor="text1"/>
        </w:rPr>
      </w:pPr>
    </w:p>
    <w:p w14:paraId="24D35C83" w14:textId="13CF6F5A" w:rsidR="0077330D" w:rsidRDefault="0077330D" w:rsidP="00864A94">
      <w:pPr>
        <w:rPr>
          <w:color w:val="000000" w:themeColor="text1"/>
        </w:rPr>
      </w:pPr>
      <w:r>
        <w:rPr>
          <w:color w:val="000000" w:themeColor="text1"/>
        </w:rPr>
        <w:t>Now, we can simplify our __str__</w:t>
      </w:r>
    </w:p>
    <w:p w14:paraId="47C40FAE" w14:textId="3EC7E84A" w:rsidR="0077330D" w:rsidRDefault="0077330D" w:rsidP="00864A94">
      <w:pPr>
        <w:rPr>
          <w:color w:val="000000" w:themeColor="text1"/>
        </w:rPr>
      </w:pPr>
      <w:r w:rsidRPr="0077330D">
        <w:rPr>
          <w:noProof/>
          <w:color w:val="000000" w:themeColor="text1"/>
        </w:rPr>
        <w:drawing>
          <wp:inline distT="0" distB="0" distL="0" distR="0" wp14:anchorId="373B2D29" wp14:editId="74405EB3">
            <wp:extent cx="1905050" cy="446326"/>
            <wp:effectExtent l="0" t="0" r="0" b="0"/>
            <wp:docPr id="254" name="Picture 2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4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23AB" w14:textId="76902737" w:rsidR="008302C9" w:rsidRDefault="008302C9" w:rsidP="00864A94">
      <w:pPr>
        <w:rPr>
          <w:color w:val="000000" w:themeColor="text1"/>
        </w:rPr>
      </w:pPr>
    </w:p>
    <w:p w14:paraId="1ED0C60F" w14:textId="77777777" w:rsidR="009605F7" w:rsidRDefault="008302C9" w:rsidP="00864A94">
      <w:pPr>
        <w:rPr>
          <w:color w:val="000000" w:themeColor="text1"/>
        </w:rPr>
      </w:pPr>
      <w:r>
        <w:rPr>
          <w:color w:val="000000" w:themeColor="text1"/>
        </w:rPr>
        <w:t>Force use of __</w:t>
      </w:r>
      <w:proofErr w:type="spellStart"/>
      <w:r>
        <w:rPr>
          <w:color w:val="000000" w:themeColor="text1"/>
        </w:rPr>
        <w:t>repr</w:t>
      </w:r>
      <w:proofErr w:type="spellEnd"/>
      <w:r>
        <w:rPr>
          <w:color w:val="000000" w:themeColor="text1"/>
        </w:rPr>
        <w:t>__ from f-strings</w:t>
      </w:r>
    </w:p>
    <w:p w14:paraId="76FED3CD" w14:textId="29104BF9" w:rsidR="009605F7" w:rsidRDefault="008302C9" w:rsidP="00A87369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gramStart"/>
      <w:r w:rsidRPr="009605F7">
        <w:rPr>
          <w:color w:val="000000" w:themeColor="text1"/>
        </w:rPr>
        <w:t>using !r</w:t>
      </w:r>
      <w:proofErr w:type="gramEnd"/>
    </w:p>
    <w:p w14:paraId="713F5A9C" w14:textId="77777777" w:rsidR="009605F7" w:rsidRDefault="009605F7" w:rsidP="009605F7">
      <w:pPr>
        <w:pStyle w:val="ListParagraph"/>
        <w:rPr>
          <w:color w:val="000000" w:themeColor="text1"/>
        </w:rPr>
      </w:pPr>
    </w:p>
    <w:p w14:paraId="09032729" w14:textId="77777777" w:rsidR="009605F7" w:rsidRDefault="008302C9" w:rsidP="009605F7">
      <w:pPr>
        <w:pStyle w:val="ListParagraph"/>
        <w:rPr>
          <w:color w:val="000000" w:themeColor="text1"/>
        </w:rPr>
      </w:pPr>
      <w:r w:rsidRPr="008302C9">
        <w:rPr>
          <w:noProof/>
          <w:color w:val="000000" w:themeColor="text1"/>
        </w:rPr>
        <w:lastRenderedPageBreak/>
        <w:drawing>
          <wp:inline distT="0" distB="0" distL="0" distR="0" wp14:anchorId="01C5CD2C" wp14:editId="1C5CD279">
            <wp:extent cx="3189598" cy="168733"/>
            <wp:effectExtent l="0" t="0" r="0" b="31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89598" cy="1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7F4F" w14:textId="77777777" w:rsidR="009605F7" w:rsidRDefault="009605F7" w:rsidP="009605F7">
      <w:pPr>
        <w:pStyle w:val="ListParagraph"/>
        <w:rPr>
          <w:color w:val="000000" w:themeColor="text1"/>
        </w:rPr>
      </w:pPr>
    </w:p>
    <w:p w14:paraId="212BC1EA" w14:textId="5901F43C" w:rsidR="008302C9" w:rsidRDefault="008302C9" w:rsidP="009605F7">
      <w:pPr>
        <w:pStyle w:val="ListParagraph"/>
        <w:rPr>
          <w:color w:val="000000" w:themeColor="text1"/>
        </w:rPr>
      </w:pPr>
      <w:r w:rsidRPr="008302C9">
        <w:rPr>
          <w:noProof/>
          <w:color w:val="000000" w:themeColor="text1"/>
        </w:rPr>
        <w:drawing>
          <wp:inline distT="0" distB="0" distL="0" distR="0" wp14:anchorId="5E802BA4" wp14:editId="761711BC">
            <wp:extent cx="5486544" cy="304808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544" cy="3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5353" w14:textId="77777777" w:rsidR="009605F7" w:rsidRDefault="009605F7" w:rsidP="009605F7">
      <w:pPr>
        <w:pStyle w:val="ListParagraph"/>
        <w:rPr>
          <w:color w:val="000000" w:themeColor="text1"/>
        </w:rPr>
      </w:pPr>
    </w:p>
    <w:p w14:paraId="4479BBA9" w14:textId="4B41E241" w:rsidR="009605F7" w:rsidRDefault="009605F7" w:rsidP="00864A94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ing =</w:t>
      </w:r>
    </w:p>
    <w:p w14:paraId="1D29E2E1" w14:textId="3C4F2CE2" w:rsidR="009605F7" w:rsidRPr="009605F7" w:rsidRDefault="009605F7" w:rsidP="009605F7">
      <w:pPr>
        <w:pStyle w:val="ListParagraph"/>
        <w:rPr>
          <w:color w:val="000000" w:themeColor="text1"/>
        </w:rPr>
      </w:pPr>
      <w:r w:rsidRPr="009605F7">
        <w:rPr>
          <w:noProof/>
        </w:rPr>
        <w:drawing>
          <wp:inline distT="0" distB="0" distL="0" distR="0" wp14:anchorId="5E0932B2" wp14:editId="21EAB873">
            <wp:extent cx="4485032" cy="332023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85032" cy="3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AA34" w14:textId="50B23008" w:rsidR="008302C9" w:rsidRDefault="008302C9" w:rsidP="00864A94">
      <w:pPr>
        <w:rPr>
          <w:color w:val="000000" w:themeColor="text1"/>
        </w:rPr>
      </w:pPr>
    </w:p>
    <w:p w14:paraId="5EE98404" w14:textId="30033C5C" w:rsidR="008302C9" w:rsidRDefault="008302C9" w:rsidP="00864A94">
      <w:pPr>
        <w:rPr>
          <w:color w:val="000000" w:themeColor="text1"/>
        </w:rPr>
      </w:pPr>
      <w:r>
        <w:rPr>
          <w:color w:val="000000" w:themeColor="text1"/>
        </w:rPr>
        <w:t xml:space="preserve">Force use of __str__ from f-strings </w:t>
      </w:r>
      <w:proofErr w:type="gramStart"/>
      <w:r>
        <w:rPr>
          <w:color w:val="000000" w:themeColor="text1"/>
        </w:rPr>
        <w:t>using !s</w:t>
      </w:r>
      <w:proofErr w:type="gramEnd"/>
    </w:p>
    <w:p w14:paraId="072F5C15" w14:textId="67257951" w:rsidR="008302C9" w:rsidRDefault="008302C9" w:rsidP="00864A94">
      <w:pPr>
        <w:rPr>
          <w:color w:val="000000" w:themeColor="text1"/>
        </w:rPr>
      </w:pPr>
      <w:r w:rsidRPr="008302C9">
        <w:rPr>
          <w:noProof/>
          <w:color w:val="000000" w:themeColor="text1"/>
        </w:rPr>
        <w:drawing>
          <wp:inline distT="0" distB="0" distL="0" distR="0" wp14:anchorId="23ABF6B0" wp14:editId="172384BF">
            <wp:extent cx="3189598" cy="16873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89598" cy="1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F71C" w14:textId="1BEEA6FF" w:rsidR="008302C9" w:rsidRDefault="008302C9" w:rsidP="00864A94">
      <w:pPr>
        <w:rPr>
          <w:color w:val="000000" w:themeColor="text1"/>
        </w:rPr>
      </w:pPr>
      <w:r w:rsidRPr="008302C9">
        <w:rPr>
          <w:noProof/>
          <w:color w:val="000000" w:themeColor="text1"/>
        </w:rPr>
        <w:drawing>
          <wp:inline distT="0" distB="0" distL="0" distR="0" wp14:anchorId="270F449F" wp14:editId="0FC84821">
            <wp:extent cx="3009979" cy="293922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09979" cy="2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56E9" w14:textId="08D7ED0F" w:rsidR="006527AC" w:rsidRDefault="006527AC" w:rsidP="00864A94">
      <w:pPr>
        <w:rPr>
          <w:color w:val="000000" w:themeColor="text1"/>
        </w:rPr>
      </w:pPr>
    </w:p>
    <w:p w14:paraId="5EAE05B4" w14:textId="2C38B6B8" w:rsidR="006527AC" w:rsidRDefault="006527AC" w:rsidP="00864A94">
      <w:pPr>
        <w:rPr>
          <w:color w:val="000000" w:themeColor="text1"/>
        </w:rPr>
      </w:pPr>
      <w:r w:rsidRPr="006527AC">
        <w:rPr>
          <w:noProof/>
          <w:color w:val="000000" w:themeColor="text1"/>
        </w:rPr>
        <w:drawing>
          <wp:inline distT="0" distB="0" distL="0" distR="0" wp14:anchorId="6C9C8A6E" wp14:editId="4C7792A0">
            <wp:extent cx="4653765" cy="1665558"/>
            <wp:effectExtent l="0" t="0" r="0" b="0"/>
            <wp:docPr id="260" name="Picture 2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Text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53765" cy="16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86CA" w14:textId="592DB3F8" w:rsidR="00E835BF" w:rsidRDefault="00E835BF" w:rsidP="00864A94">
      <w:pPr>
        <w:rPr>
          <w:color w:val="000000" w:themeColor="text1"/>
        </w:rPr>
      </w:pPr>
    </w:p>
    <w:p w14:paraId="495E20F6" w14:textId="18210BF5" w:rsidR="00E835BF" w:rsidRDefault="00E835BF" w:rsidP="00E835BF">
      <w:pPr>
        <w:pStyle w:val="Heading2"/>
      </w:pPr>
      <w:r>
        <w:t>Multiple Inheritance</w:t>
      </w:r>
    </w:p>
    <w:p w14:paraId="46D46A61" w14:textId="46286D57" w:rsidR="00E835BF" w:rsidRDefault="00E835BF" w:rsidP="00E835BF"/>
    <w:p w14:paraId="17F76F1C" w14:textId="29F85ADB" w:rsidR="00B738EB" w:rsidRDefault="00B738EB" w:rsidP="00B738EB">
      <w:pPr>
        <w:pStyle w:val="Heading3"/>
      </w:pPr>
      <w:r>
        <w:t>Type Inspection</w:t>
      </w:r>
    </w:p>
    <w:p w14:paraId="37C23EC1" w14:textId="4B32D10A" w:rsidR="00B738EB" w:rsidRPr="00B738EB" w:rsidRDefault="00B738EB" w:rsidP="00B738EB">
      <w:r w:rsidRPr="00B738EB">
        <w:rPr>
          <w:noProof/>
        </w:rPr>
        <w:drawing>
          <wp:inline distT="0" distB="0" distL="0" distR="0" wp14:anchorId="778A3828" wp14:editId="33313D03">
            <wp:extent cx="4256314" cy="1769299"/>
            <wp:effectExtent l="0" t="0" r="0" b="2540"/>
            <wp:docPr id="262" name="Picture 2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screenshot of a computer&#10;&#10;Description automatically generated with medium confidenc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272119" cy="1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44C9" w14:textId="02FE757C" w:rsidR="00B738EB" w:rsidRDefault="00B738EB" w:rsidP="00B738EB">
      <w:r w:rsidRPr="00B738EB">
        <w:rPr>
          <w:noProof/>
        </w:rPr>
        <w:drawing>
          <wp:inline distT="0" distB="0" distL="0" distR="0" wp14:anchorId="43ABE274" wp14:editId="112094C7">
            <wp:extent cx="4664529" cy="957608"/>
            <wp:effectExtent l="0" t="0" r="3175" b="0"/>
            <wp:docPr id="261" name="Picture 26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Timelin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74" cy="9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F07" w14:textId="3A310F78" w:rsidR="00CA4F32" w:rsidRDefault="00CA4F32" w:rsidP="00B738EB">
      <w:r>
        <w:lastRenderedPageBreak/>
        <w:t>1</w:t>
      </w:r>
      <w:r w:rsidRPr="00CA4F32">
        <w:rPr>
          <w:vertAlign w:val="superscript"/>
        </w:rPr>
        <w:t>st</w:t>
      </w:r>
      <w:r>
        <w:t xml:space="preserve"> parameter is object, 2</w:t>
      </w:r>
      <w:r w:rsidRPr="00CA4F32">
        <w:rPr>
          <w:vertAlign w:val="superscript"/>
        </w:rPr>
        <w:t>nd</w:t>
      </w:r>
      <w:r>
        <w:t xml:space="preserve"> one is class.</w:t>
      </w:r>
    </w:p>
    <w:p w14:paraId="76EDBDE8" w14:textId="7511992C" w:rsidR="00B738EB" w:rsidRDefault="00B738EB" w:rsidP="00B738EB"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) will return True on parent classes as well.</w:t>
      </w:r>
    </w:p>
    <w:p w14:paraId="2FF3CE62" w14:textId="37415600" w:rsidR="00AD61A4" w:rsidRDefault="00AD61A4" w:rsidP="00B738EB"/>
    <w:p w14:paraId="608D1404" w14:textId="32A68C1E" w:rsidR="00AD61A4" w:rsidRDefault="00AD61A4" w:rsidP="00B738EB">
      <w:r w:rsidRPr="00AD61A4">
        <w:rPr>
          <w:noProof/>
        </w:rPr>
        <w:drawing>
          <wp:inline distT="0" distB="0" distL="0" distR="0" wp14:anchorId="50BE16DB" wp14:editId="51D4A69A">
            <wp:extent cx="3907971" cy="194446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21048" cy="19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17E4" w14:textId="6E813A19" w:rsidR="00AD61A4" w:rsidRDefault="00AD61A4" w:rsidP="00B738EB">
      <w:r>
        <w:t>Both arguments must be classes.</w:t>
      </w:r>
    </w:p>
    <w:p w14:paraId="6E9ECFC9" w14:textId="2732799F" w:rsidR="00B262F0" w:rsidRDefault="00B262F0" w:rsidP="00B738EB">
      <w:r>
        <w:t xml:space="preserve">Refer </w:t>
      </w:r>
      <w:proofErr w:type="gramStart"/>
      <w:r>
        <w:t>is-sub-class.py</w:t>
      </w:r>
      <w:proofErr w:type="gramEnd"/>
    </w:p>
    <w:p w14:paraId="56709C88" w14:textId="3931EA18" w:rsidR="00B262F0" w:rsidRDefault="00B262F0" w:rsidP="00B738EB"/>
    <w:p w14:paraId="4AEE68A5" w14:textId="2D7BA42F" w:rsidR="00B262F0" w:rsidRDefault="006F6761" w:rsidP="006F6761">
      <w:pPr>
        <w:pStyle w:val="Heading3"/>
      </w:pPr>
      <w:r>
        <w:t>Multiple Inheritance</w:t>
      </w:r>
    </w:p>
    <w:p w14:paraId="7B5673F7" w14:textId="74F71BB2" w:rsidR="006F6761" w:rsidRDefault="006F6761" w:rsidP="006F6761">
      <w:r w:rsidRPr="006F6761">
        <w:rPr>
          <w:noProof/>
        </w:rPr>
        <w:drawing>
          <wp:inline distT="0" distB="0" distL="0" distR="0" wp14:anchorId="00E05E9D" wp14:editId="622F5AA1">
            <wp:extent cx="3668486" cy="458865"/>
            <wp:effectExtent l="0" t="0" r="0" b="0"/>
            <wp:docPr id="264" name="Picture 2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text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773843" cy="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F78" w14:textId="64207063" w:rsidR="00AA1F74" w:rsidRDefault="00AA1F74" w:rsidP="006F6761">
      <w:r>
        <w:t xml:space="preserve">Refer </w:t>
      </w:r>
      <w:proofErr w:type="gramStart"/>
      <w:r>
        <w:t>multiple-inheritance.py</w:t>
      </w:r>
      <w:proofErr w:type="gramEnd"/>
    </w:p>
    <w:p w14:paraId="16E9EF9F" w14:textId="77777777" w:rsidR="00AA1F74" w:rsidRDefault="00AA1F74" w:rsidP="006F6761"/>
    <w:p w14:paraId="607C030E" w14:textId="167A63FF" w:rsidR="006F6761" w:rsidRDefault="00E92890" w:rsidP="006F6761">
      <w:r w:rsidRPr="00E92890">
        <w:rPr>
          <w:noProof/>
        </w:rPr>
        <w:drawing>
          <wp:inline distT="0" distB="0" distL="0" distR="0" wp14:anchorId="703E77B5" wp14:editId="58DFA2EE">
            <wp:extent cx="4147457" cy="2411921"/>
            <wp:effectExtent l="0" t="0" r="5715" b="7620"/>
            <wp:docPr id="265" name="Picture 2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text, application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55536" cy="24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F7D0" w14:textId="5C276196" w:rsidR="00E92890" w:rsidRDefault="00035DCB" w:rsidP="006F6761">
      <w:r w:rsidRPr="00035DCB">
        <w:rPr>
          <w:noProof/>
        </w:rPr>
        <w:drawing>
          <wp:inline distT="0" distB="0" distL="0" distR="0" wp14:anchorId="566A9A21" wp14:editId="5FA33484">
            <wp:extent cx="4250871" cy="1139719"/>
            <wp:effectExtent l="0" t="0" r="0" b="3810"/>
            <wp:docPr id="266" name="Picture 2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text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71689" cy="11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A7CF" w14:textId="3CDFE8EA" w:rsidR="00AA1F74" w:rsidRDefault="00AA1F74" w:rsidP="006F6761">
      <w:r>
        <w:lastRenderedPageBreak/>
        <w:t xml:space="preserve">Refer </w:t>
      </w:r>
      <w:proofErr w:type="gramStart"/>
      <w:r>
        <w:t>multiple-inheritance2.py</w:t>
      </w:r>
      <w:proofErr w:type="gramEnd"/>
    </w:p>
    <w:p w14:paraId="6365A86C" w14:textId="4DFB2109" w:rsidR="007D2994" w:rsidRDefault="007D2994" w:rsidP="006F6761"/>
    <w:p w14:paraId="362F3308" w14:textId="48CFDBCB" w:rsidR="007D2994" w:rsidRDefault="007D2994" w:rsidP="006F6761">
      <w:r>
        <w:t>__bases__</w:t>
      </w:r>
    </w:p>
    <w:p w14:paraId="05F6C3E4" w14:textId="4C6326EC" w:rsidR="007D2994" w:rsidRDefault="007D2994" w:rsidP="006F6761">
      <w:r w:rsidRPr="007D2994">
        <w:rPr>
          <w:noProof/>
        </w:rPr>
        <w:drawing>
          <wp:inline distT="0" distB="0" distL="0" distR="0" wp14:anchorId="409208F4" wp14:editId="5E4E6F22">
            <wp:extent cx="5731510" cy="1497330"/>
            <wp:effectExtent l="0" t="0" r="2540" b="7620"/>
            <wp:docPr id="267" name="Picture 2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text, application, email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F6" w14:textId="7D76774F" w:rsidR="00921EE7" w:rsidRDefault="00921EE7" w:rsidP="006F6761"/>
    <w:p w14:paraId="44CC1B58" w14:textId="77777777" w:rsidR="005C73D5" w:rsidRDefault="005C73D5" w:rsidP="006F6761"/>
    <w:p w14:paraId="17D3DF4D" w14:textId="244D55B9" w:rsidR="00921EE7" w:rsidRDefault="00DB03EB" w:rsidP="00DB03EB">
      <w:pPr>
        <w:pStyle w:val="Heading3"/>
      </w:pPr>
      <w:r>
        <w:t>Method Resolution Order</w:t>
      </w:r>
    </w:p>
    <w:p w14:paraId="45DE552D" w14:textId="577FCAD2" w:rsidR="005C73D5" w:rsidRPr="005C73D5" w:rsidRDefault="005C73D5" w:rsidP="005C73D5">
      <w:r>
        <w:t>__</w:t>
      </w:r>
      <w:proofErr w:type="spellStart"/>
      <w:r>
        <w:t>mro</w:t>
      </w:r>
      <w:proofErr w:type="spellEnd"/>
      <w:r>
        <w:t>__</w:t>
      </w:r>
    </w:p>
    <w:p w14:paraId="2A30DA85" w14:textId="5C94B63A" w:rsidR="00DB03EB" w:rsidRDefault="005C73D5" w:rsidP="006F6761">
      <w:r w:rsidRPr="005C73D5">
        <w:rPr>
          <w:noProof/>
        </w:rPr>
        <w:drawing>
          <wp:inline distT="0" distB="0" distL="0" distR="0" wp14:anchorId="2E15699F" wp14:editId="6B7C8D80">
            <wp:extent cx="5731510" cy="696595"/>
            <wp:effectExtent l="0" t="0" r="254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40A" w14:textId="68E4ECB8" w:rsidR="005C73D5" w:rsidRDefault="005C73D5" w:rsidP="006F6761"/>
    <w:p w14:paraId="315A4DEC" w14:textId="0E671421" w:rsidR="005C73D5" w:rsidRDefault="005C73D5" w:rsidP="006F6761">
      <w:r w:rsidRPr="005C73D5">
        <w:rPr>
          <w:noProof/>
        </w:rPr>
        <w:drawing>
          <wp:inline distT="0" distB="0" distL="0" distR="0" wp14:anchorId="0FD4D8FF" wp14:editId="08DC81AA">
            <wp:extent cx="3423557" cy="2060315"/>
            <wp:effectExtent l="0" t="0" r="571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48" cy="20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E066" w14:textId="625C7B8D" w:rsidR="005C73D5" w:rsidRDefault="005C73D5" w:rsidP="006F6761"/>
    <w:p w14:paraId="10FCA98A" w14:textId="2220B677" w:rsidR="005C73D5" w:rsidRDefault="00861BA0" w:rsidP="006F6761">
      <w:r w:rsidRPr="00861BA0">
        <w:rPr>
          <w:noProof/>
        </w:rPr>
        <w:drawing>
          <wp:inline distT="0" distB="0" distL="0" distR="0" wp14:anchorId="1237420F" wp14:editId="354FE813">
            <wp:extent cx="4125686" cy="80950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163700" cy="8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C22" w14:textId="4D4241C7" w:rsidR="00AD7EC2" w:rsidRDefault="00AD7EC2" w:rsidP="006F6761">
      <w:r w:rsidRPr="00AD7EC2">
        <w:rPr>
          <w:noProof/>
        </w:rPr>
        <w:lastRenderedPageBreak/>
        <w:drawing>
          <wp:inline distT="0" distB="0" distL="0" distR="0" wp14:anchorId="2E9EE9D5" wp14:editId="6E144061">
            <wp:extent cx="4484914" cy="2160967"/>
            <wp:effectExtent l="0" t="0" r="0" b="0"/>
            <wp:docPr id="271" name="Picture 2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screenshot of a computer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95622" cy="21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4DB5" w14:textId="08C67457" w:rsidR="00142BA0" w:rsidRDefault="00142BA0" w:rsidP="006F6761">
      <w:r w:rsidRPr="00142BA0">
        <w:rPr>
          <w:noProof/>
        </w:rPr>
        <w:drawing>
          <wp:inline distT="0" distB="0" distL="0" distR="0" wp14:anchorId="0317248E" wp14:editId="5DBF239F">
            <wp:extent cx="3414823" cy="1126672"/>
            <wp:effectExtent l="0" t="0" r="0" b="0"/>
            <wp:docPr id="272" name="Picture 27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text&#10;&#10;Description automatically generated with medium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419555" cy="11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E76" w14:textId="59340B90" w:rsidR="00142BA0" w:rsidRDefault="00142BA0" w:rsidP="006F6761">
      <w:r w:rsidRPr="00142BA0">
        <w:rPr>
          <w:noProof/>
        </w:rPr>
        <w:drawing>
          <wp:inline distT="0" distB="0" distL="0" distR="0" wp14:anchorId="142A603D" wp14:editId="584138FC">
            <wp:extent cx="4577443" cy="2483970"/>
            <wp:effectExtent l="0" t="0" r="0" b="0"/>
            <wp:docPr id="273" name="Picture 2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595840" cy="24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825B" w14:textId="308A3C88" w:rsidR="00142BA0" w:rsidRDefault="00142BA0" w:rsidP="006F6761"/>
    <w:p w14:paraId="4240EB26" w14:textId="4CEFEDE5" w:rsidR="0050662E" w:rsidRDefault="0050662E" w:rsidP="0050662E">
      <w:pPr>
        <w:pStyle w:val="Heading3"/>
      </w:pPr>
      <w:proofErr w:type="gramStart"/>
      <w:r>
        <w:lastRenderedPageBreak/>
        <w:t>super(</w:t>
      </w:r>
      <w:proofErr w:type="gramEnd"/>
      <w:r>
        <w:t>)</w:t>
      </w:r>
    </w:p>
    <w:p w14:paraId="55D436A1" w14:textId="3775FB99" w:rsidR="0050662E" w:rsidRDefault="0050662E" w:rsidP="0050662E">
      <w:r w:rsidRPr="0050662E">
        <w:rPr>
          <w:noProof/>
        </w:rPr>
        <w:drawing>
          <wp:inline distT="0" distB="0" distL="0" distR="0" wp14:anchorId="422BE729" wp14:editId="7BF314E8">
            <wp:extent cx="4786857" cy="2628900"/>
            <wp:effectExtent l="0" t="0" r="0" b="0"/>
            <wp:docPr id="274" name="Picture 2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95049" cy="26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E50A" w14:textId="6ABCBD96" w:rsidR="0050662E" w:rsidRDefault="0050662E" w:rsidP="0050662E"/>
    <w:p w14:paraId="65C21C80" w14:textId="5294E5D8" w:rsidR="000775F4" w:rsidRDefault="000775F4" w:rsidP="000775F4">
      <w:pPr>
        <w:pStyle w:val="Heading4"/>
      </w:pPr>
      <w:r>
        <w:t>Instance Bound Super Proxies</w:t>
      </w:r>
    </w:p>
    <w:p w14:paraId="2750CD0A" w14:textId="6CBDF844" w:rsidR="0050662E" w:rsidRDefault="00DF4D7B" w:rsidP="0050662E">
      <w:r w:rsidRPr="00DF4D7B">
        <w:rPr>
          <w:noProof/>
        </w:rPr>
        <w:drawing>
          <wp:inline distT="0" distB="0" distL="0" distR="0" wp14:anchorId="25E711B0" wp14:editId="5C821AC8">
            <wp:extent cx="4414157" cy="2473610"/>
            <wp:effectExtent l="0" t="0" r="5715" b="3175"/>
            <wp:docPr id="275" name="Picture 27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Timeline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418708" cy="24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4529" w14:textId="3EEF4435" w:rsidR="000775F4" w:rsidRDefault="000775F4" w:rsidP="0050662E">
      <w:r w:rsidRPr="000775F4">
        <w:rPr>
          <w:noProof/>
        </w:rPr>
        <w:drawing>
          <wp:inline distT="0" distB="0" distL="0" distR="0" wp14:anchorId="3B83D429" wp14:editId="05419CF7">
            <wp:extent cx="3429000" cy="1462245"/>
            <wp:effectExtent l="0" t="0" r="0" b="5080"/>
            <wp:docPr id="276" name="Picture 2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Text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457877" cy="14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B75" w14:textId="50E04E1E" w:rsidR="003C049D" w:rsidRDefault="003C049D" w:rsidP="0050662E">
      <w:r>
        <w:t xml:space="preserve">Refer </w:t>
      </w:r>
      <w:proofErr w:type="gramStart"/>
      <w:r>
        <w:t>multiple-inheritance.py</w:t>
      </w:r>
      <w:proofErr w:type="gramEnd"/>
    </w:p>
    <w:p w14:paraId="5360E43F" w14:textId="47211822" w:rsidR="000775F4" w:rsidRDefault="000775F4" w:rsidP="0050662E"/>
    <w:p w14:paraId="5BA7A29F" w14:textId="18F1558D" w:rsidR="000775F4" w:rsidRDefault="000775F4" w:rsidP="000775F4">
      <w:pPr>
        <w:pStyle w:val="Heading4"/>
      </w:pPr>
      <w:r>
        <w:lastRenderedPageBreak/>
        <w:t>Class Bound Super Proxies</w:t>
      </w:r>
    </w:p>
    <w:p w14:paraId="30F611D7" w14:textId="0D2BB01F" w:rsidR="000775F4" w:rsidRDefault="003C049D" w:rsidP="000775F4">
      <w:r w:rsidRPr="003C049D">
        <w:rPr>
          <w:noProof/>
        </w:rPr>
        <w:drawing>
          <wp:inline distT="0" distB="0" distL="0" distR="0" wp14:anchorId="3A54101D" wp14:editId="400FF322">
            <wp:extent cx="4234543" cy="2174508"/>
            <wp:effectExtent l="0" t="0" r="0" b="0"/>
            <wp:docPr id="277" name="Picture 2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text, application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38113" cy="21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238" w14:textId="560DE0BE" w:rsidR="0069357F" w:rsidRDefault="0069357F" w:rsidP="000775F4">
      <w:r>
        <w:t xml:space="preserve">Refer </w:t>
      </w:r>
      <w:proofErr w:type="gramStart"/>
      <w:r>
        <w:t>class-bound-super-proxy.py</w:t>
      </w:r>
      <w:proofErr w:type="gramEnd"/>
    </w:p>
    <w:p w14:paraId="4A98140F" w14:textId="47466169" w:rsidR="0069357F" w:rsidRDefault="0069357F" w:rsidP="000775F4"/>
    <w:p w14:paraId="7213CA70" w14:textId="42B87F98" w:rsidR="0069357F" w:rsidRDefault="0069357F" w:rsidP="000775F4">
      <w:r w:rsidRPr="0069357F">
        <w:rPr>
          <w:noProof/>
        </w:rPr>
        <w:drawing>
          <wp:inline distT="0" distB="0" distL="0" distR="0" wp14:anchorId="37DC126B" wp14:editId="70250BE5">
            <wp:extent cx="4610100" cy="2315776"/>
            <wp:effectExtent l="0" t="0" r="0" b="8890"/>
            <wp:docPr id="278" name="Picture 2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Dia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19568" cy="23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CE53" w14:textId="3886D5DE" w:rsidR="0091314B" w:rsidRDefault="0091314B" w:rsidP="000775F4">
      <w:r w:rsidRPr="0091314B">
        <w:rPr>
          <w:noProof/>
        </w:rPr>
        <w:drawing>
          <wp:inline distT="0" distB="0" distL="0" distR="0" wp14:anchorId="40AB93D5" wp14:editId="4B58E49A">
            <wp:extent cx="4463143" cy="2563365"/>
            <wp:effectExtent l="0" t="0" r="0" b="8890"/>
            <wp:docPr id="279" name="Picture 279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picture containing box and whisker chart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8" cy="25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6770" w14:textId="27D7F999" w:rsidR="00CC2CBB" w:rsidRDefault="00CC2CBB" w:rsidP="000775F4"/>
    <w:p w14:paraId="238F281E" w14:textId="71DE69DB" w:rsidR="00CC2CBB" w:rsidRDefault="00CC2CBB" w:rsidP="00CC2CBB">
      <w:pPr>
        <w:pStyle w:val="Heading2"/>
      </w:pPr>
      <w:r>
        <w:t>Class Decorators</w:t>
      </w:r>
    </w:p>
    <w:p w14:paraId="7C8FE334" w14:textId="0CF24979" w:rsidR="00CC2CBB" w:rsidRDefault="00025571" w:rsidP="000775F4">
      <w:r>
        <w:t xml:space="preserve">Refer </w:t>
      </w:r>
      <w:proofErr w:type="gramStart"/>
      <w:r>
        <w:t>class_decorator.py</w:t>
      </w:r>
      <w:proofErr w:type="gramEnd"/>
    </w:p>
    <w:p w14:paraId="45F9684B" w14:textId="015F88D3" w:rsidR="00025571" w:rsidRDefault="00025571" w:rsidP="000775F4">
      <w:r>
        <w:lastRenderedPageBreak/>
        <w:t>Here we tried decorating a class and put the __</w:t>
      </w:r>
      <w:proofErr w:type="spellStart"/>
      <w:r>
        <w:t>repr</w:t>
      </w:r>
      <w:proofErr w:type="spellEnd"/>
      <w:r>
        <w:t>__ method using decorator.</w:t>
      </w:r>
    </w:p>
    <w:p w14:paraId="4910C8AA" w14:textId="23EEFC93" w:rsidR="00025571" w:rsidRDefault="00025571" w:rsidP="000775F4"/>
    <w:p w14:paraId="225C580A" w14:textId="5F18E135" w:rsidR="00025571" w:rsidRDefault="00EC63D7" w:rsidP="00EC63D7">
      <w:pPr>
        <w:pStyle w:val="Heading3"/>
      </w:pPr>
      <w:r>
        <w:t>Class Decorator Factories</w:t>
      </w:r>
    </w:p>
    <w:p w14:paraId="5884A517" w14:textId="7384D8A2" w:rsidR="00EC63D7" w:rsidRDefault="00EC63D7" w:rsidP="00EC63D7">
      <w:r>
        <w:t>Beyond the scope of my understanding.</w:t>
      </w:r>
    </w:p>
    <w:p w14:paraId="4A77AC8C" w14:textId="4459C1A1" w:rsidR="00EC63D7" w:rsidRDefault="00000000" w:rsidP="00EC63D7">
      <w:hyperlink r:id="rId281" w:history="1">
        <w:r w:rsidR="00EC63D7">
          <w:rPr>
            <w:rStyle w:val="Hyperlink"/>
          </w:rPr>
          <w:t>Core Python 3.8: Classes and Object-orientation | Pluralsight</w:t>
        </w:r>
      </w:hyperlink>
    </w:p>
    <w:p w14:paraId="42660A37" w14:textId="20D24FDF" w:rsidR="00EC63D7" w:rsidRDefault="006F38F3" w:rsidP="00EC63D7">
      <w:r w:rsidRPr="006F38F3">
        <w:rPr>
          <w:noProof/>
        </w:rPr>
        <w:drawing>
          <wp:inline distT="0" distB="0" distL="0" distR="0" wp14:anchorId="53BE79DD" wp14:editId="25946AD5">
            <wp:extent cx="3341914" cy="2749627"/>
            <wp:effectExtent l="0" t="0" r="0" b="0"/>
            <wp:docPr id="280" name="Picture 2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text, application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47513" cy="27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E964" w14:textId="515C70D4" w:rsidR="006F38F3" w:rsidRDefault="006F38F3" w:rsidP="00EC63D7"/>
    <w:p w14:paraId="62614423" w14:textId="66ADA4F1" w:rsidR="006F38F3" w:rsidRDefault="006F38F3" w:rsidP="006F38F3">
      <w:pPr>
        <w:pStyle w:val="Heading2"/>
      </w:pPr>
      <w:r>
        <w:t>Data Classes</w:t>
      </w:r>
    </w:p>
    <w:p w14:paraId="2E9DAE28" w14:textId="22FFCD1E" w:rsidR="006F38F3" w:rsidRDefault="00541ABA" w:rsidP="00541ABA">
      <w:pPr>
        <w:pStyle w:val="ListParagraph"/>
        <w:numPr>
          <w:ilvl w:val="0"/>
          <w:numId w:val="15"/>
        </w:numPr>
      </w:pPr>
      <w:r>
        <w:t xml:space="preserve">It is a simple class with data attributes and little </w:t>
      </w:r>
      <w:r w:rsidR="002B2FA3">
        <w:t xml:space="preserve">or no </w:t>
      </w:r>
      <w:r>
        <w:t>behaviour</w:t>
      </w:r>
      <w:r w:rsidR="002B2FA3">
        <w:t xml:space="preserve"> of its </w:t>
      </w:r>
      <w:proofErr w:type="gramStart"/>
      <w:r w:rsidR="002B2FA3">
        <w:t>own</w:t>
      </w:r>
      <w:proofErr w:type="gramEnd"/>
    </w:p>
    <w:p w14:paraId="4A6CBF4E" w14:textId="35B71B58" w:rsidR="002B2FA3" w:rsidRDefault="002B2FA3" w:rsidP="00541ABA">
      <w:pPr>
        <w:pStyle w:val="ListParagraph"/>
        <w:numPr>
          <w:ilvl w:val="0"/>
          <w:numId w:val="15"/>
        </w:numPr>
      </w:pPr>
      <w:r>
        <w:t xml:space="preserve">We use data class in the above case because it simplifies our work, we don’t have to write lots of code to overwrite lots of </w:t>
      </w:r>
      <w:proofErr w:type="spellStart"/>
      <w:r>
        <w:t>dunder</w:t>
      </w:r>
      <w:proofErr w:type="spellEnd"/>
      <w:r>
        <w:t xml:space="preserve"> </w:t>
      </w:r>
      <w:proofErr w:type="gramStart"/>
      <w:r>
        <w:t>methods</w:t>
      </w:r>
      <w:proofErr w:type="gramEnd"/>
    </w:p>
    <w:p w14:paraId="556D456B" w14:textId="64E35BD0" w:rsidR="00251DEC" w:rsidRDefault="00251DEC" w:rsidP="00251DEC">
      <w:pPr>
        <w:pStyle w:val="Heading3"/>
      </w:pPr>
      <w:r>
        <w:t>Data Classes</w:t>
      </w:r>
    </w:p>
    <w:p w14:paraId="56034DD1" w14:textId="73D1A754" w:rsidR="00257129" w:rsidRDefault="009219A7" w:rsidP="00251DEC">
      <w:r w:rsidRPr="009219A7">
        <w:rPr>
          <w:noProof/>
        </w:rPr>
        <w:drawing>
          <wp:inline distT="0" distB="0" distL="0" distR="0" wp14:anchorId="14D212AF" wp14:editId="600C6609">
            <wp:extent cx="4817055" cy="3244028"/>
            <wp:effectExtent l="0" t="0" r="3175" b="0"/>
            <wp:docPr id="281" name="Picture 28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Table&#10;&#10;Description automatically generated with low confidenc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817055" cy="32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42D7" w14:textId="788927E1" w:rsidR="00257129" w:rsidRDefault="00257129" w:rsidP="00251DEC">
      <w:r>
        <w:lastRenderedPageBreak/>
        <w:t xml:space="preserve">Refer </w:t>
      </w:r>
      <w:proofErr w:type="gramStart"/>
      <w:r>
        <w:t>data_class.py</w:t>
      </w:r>
      <w:proofErr w:type="gramEnd"/>
    </w:p>
    <w:p w14:paraId="40CBE81C" w14:textId="6994604C" w:rsidR="00257129" w:rsidRDefault="00257129" w:rsidP="00251DEC"/>
    <w:p w14:paraId="7C3F338D" w14:textId="79106A29" w:rsidR="00257129" w:rsidRDefault="00257129" w:rsidP="00257129">
      <w:pPr>
        <w:pStyle w:val="Heading3"/>
      </w:pPr>
      <w:r>
        <w:t xml:space="preserve">Hash and </w:t>
      </w:r>
      <w:proofErr w:type="spellStart"/>
      <w:r>
        <w:t>Hashability</w:t>
      </w:r>
      <w:proofErr w:type="spellEnd"/>
    </w:p>
    <w:p w14:paraId="05C58FA6" w14:textId="0203E6D9" w:rsidR="00257129" w:rsidRDefault="00257129" w:rsidP="00257129">
      <w:r>
        <w:t xml:space="preserve">If they have the same hash code, they might be equal, but if they are </w:t>
      </w:r>
      <w:proofErr w:type="gramStart"/>
      <w:r>
        <w:t>equal ,</w:t>
      </w:r>
      <w:proofErr w:type="gramEnd"/>
      <w:r>
        <w:t xml:space="preserve"> they must have the same hash code.</w:t>
      </w:r>
    </w:p>
    <w:p w14:paraId="6ABBB42C" w14:textId="3C84AAF8" w:rsidR="00257129" w:rsidRDefault="00257129" w:rsidP="00257129">
      <w:r w:rsidRPr="00257129">
        <w:rPr>
          <w:noProof/>
        </w:rPr>
        <w:drawing>
          <wp:inline distT="0" distB="0" distL="0" distR="0" wp14:anchorId="4842AF17" wp14:editId="46AA942F">
            <wp:extent cx="5731510" cy="3126105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B3E0" w14:textId="31C472AA" w:rsidR="00257129" w:rsidRDefault="00257129" w:rsidP="00257129"/>
    <w:p w14:paraId="586FB8E0" w14:textId="01ACB935" w:rsidR="00257129" w:rsidRDefault="00257129" w:rsidP="00257129">
      <w:r>
        <w:t xml:space="preserve">To make a class </w:t>
      </w:r>
      <w:proofErr w:type="spellStart"/>
      <w:r>
        <w:t>hashable</w:t>
      </w:r>
      <w:proofErr w:type="spellEnd"/>
      <w:r>
        <w:t>:</w:t>
      </w:r>
    </w:p>
    <w:p w14:paraId="3EF7CDB6" w14:textId="50262153" w:rsidR="00257129" w:rsidRDefault="00257129" w:rsidP="00257129">
      <w:r w:rsidRPr="00257129">
        <w:rPr>
          <w:noProof/>
        </w:rPr>
        <w:drawing>
          <wp:inline distT="0" distB="0" distL="0" distR="0" wp14:anchorId="57011EAC" wp14:editId="39A027DD">
            <wp:extent cx="4136571" cy="2375343"/>
            <wp:effectExtent l="0" t="0" r="0" b="6350"/>
            <wp:docPr id="283" name="Picture 2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Graphical user interface, text, application, email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142859" cy="2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5766" w14:textId="40D856F6" w:rsidR="00257129" w:rsidRDefault="000F08CD" w:rsidP="00257129">
      <w:r w:rsidRPr="000F08CD">
        <w:rPr>
          <w:noProof/>
        </w:rPr>
        <w:lastRenderedPageBreak/>
        <w:drawing>
          <wp:inline distT="0" distB="0" distL="0" distR="0" wp14:anchorId="2268F315" wp14:editId="257782CE">
            <wp:extent cx="5731510" cy="280479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FA87" w14:textId="6CA900D7" w:rsidR="000F08CD" w:rsidRDefault="000F08CD" w:rsidP="00257129">
      <w:r>
        <w:t xml:space="preserve">We also need to make sure the Position class is </w:t>
      </w:r>
      <w:proofErr w:type="spellStart"/>
      <w:r>
        <w:t>hashable</w:t>
      </w:r>
      <w:proofErr w:type="spellEnd"/>
      <w:r>
        <w:t>, then only the above example will return True.</w:t>
      </w:r>
    </w:p>
    <w:p w14:paraId="2A921B50" w14:textId="422E926C" w:rsidR="000F08CD" w:rsidRDefault="000F08CD" w:rsidP="00257129"/>
    <w:p w14:paraId="0FB40238" w14:textId="57C37864" w:rsidR="000F08CD" w:rsidRDefault="000F08CD" w:rsidP="000F08CD">
      <w:pPr>
        <w:pStyle w:val="Heading3"/>
      </w:pPr>
      <w:proofErr w:type="spellStart"/>
      <w:r>
        <w:t>Dataclass</w:t>
      </w:r>
      <w:proofErr w:type="spellEnd"/>
      <w:r>
        <w:t xml:space="preserve"> Invariants</w:t>
      </w:r>
    </w:p>
    <w:p w14:paraId="00EE7D28" w14:textId="115985F7" w:rsidR="000F08CD" w:rsidRDefault="000F08CD" w:rsidP="000F08CD">
      <w:r>
        <w:t>With data class in picture, how do we impose rules</w:t>
      </w:r>
      <w:r w:rsidR="00657574">
        <w:t>/validations</w:t>
      </w:r>
      <w:r>
        <w:t xml:space="preserve"> which we were able to do in __</w:t>
      </w:r>
      <w:proofErr w:type="spellStart"/>
      <w:r>
        <w:t>init</w:t>
      </w:r>
      <w:proofErr w:type="spellEnd"/>
      <w:r>
        <w:t>__ earlier</w:t>
      </w:r>
      <w:r w:rsidR="00657574">
        <w:t>,</w:t>
      </w:r>
      <w:r>
        <w:t xml:space="preserve"> like preventing empty names form being entered, etc.</w:t>
      </w:r>
    </w:p>
    <w:p w14:paraId="2A86703A" w14:textId="324B6672" w:rsidR="000F08CD" w:rsidRDefault="000F08CD" w:rsidP="000F08CD"/>
    <w:p w14:paraId="11A5ED85" w14:textId="5C7C2E0F" w:rsidR="002F33EC" w:rsidRDefault="002F33EC" w:rsidP="000F08CD">
      <w:proofErr w:type="gramStart"/>
      <w:r>
        <w:t>Of course</w:t>
      </w:r>
      <w:proofErr w:type="gramEnd"/>
      <w:r>
        <w:t xml:space="preserve"> we can write __</w:t>
      </w:r>
      <w:proofErr w:type="spellStart"/>
      <w:r>
        <w:t>init</w:t>
      </w:r>
      <w:proofErr w:type="spellEnd"/>
      <w:r>
        <w:t xml:space="preserve">__ to implement this, but remember there was a reason that we skipped it and started using data classes (to make sure we don’t have to keep on reimplementing lots of </w:t>
      </w:r>
      <w:proofErr w:type="spellStart"/>
      <w:r>
        <w:t>dunder</w:t>
      </w:r>
      <w:proofErr w:type="spellEnd"/>
      <w:r>
        <w:t xml:space="preserve"> methods</w:t>
      </w:r>
      <w:r w:rsidR="002B2FA3">
        <w:t xml:space="preserve"> when our classes have little or no behaviour of its own and merely just stores data</w:t>
      </w:r>
      <w:r>
        <w:t>). So, we have another way:</w:t>
      </w:r>
    </w:p>
    <w:p w14:paraId="62701248" w14:textId="271C59C6" w:rsidR="002F33EC" w:rsidRDefault="002F33EC" w:rsidP="000F08CD">
      <w:r w:rsidRPr="002F33EC">
        <w:rPr>
          <w:noProof/>
        </w:rPr>
        <w:drawing>
          <wp:inline distT="0" distB="0" distL="0" distR="0" wp14:anchorId="27703FBF" wp14:editId="3FA0F43C">
            <wp:extent cx="5731510" cy="2978785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CA23" w14:textId="1419E780" w:rsidR="002F33EC" w:rsidRDefault="002F33EC" w:rsidP="000F08CD">
      <w:r>
        <w:lastRenderedPageBreak/>
        <w:t>__post__</w:t>
      </w:r>
      <w:proofErr w:type="spellStart"/>
      <w:r>
        <w:t>init</w:t>
      </w:r>
      <w:proofErr w:type="spellEnd"/>
      <w:r>
        <w:t>__ is executed after __</w:t>
      </w:r>
      <w:proofErr w:type="spellStart"/>
      <w:r>
        <w:t>init</w:t>
      </w:r>
      <w:proofErr w:type="spellEnd"/>
      <w:r>
        <w:t>__, so when we work with post__</w:t>
      </w:r>
      <w:proofErr w:type="spellStart"/>
      <w:r>
        <w:t>init</w:t>
      </w:r>
      <w:proofErr w:type="spellEnd"/>
      <w:r>
        <w:t>__ all the arguments have already been initialized and we can directly use them through self:</w:t>
      </w:r>
    </w:p>
    <w:p w14:paraId="3E666159" w14:textId="3E772E5A" w:rsidR="002F33EC" w:rsidRDefault="002F33EC" w:rsidP="000F08CD">
      <w:r w:rsidRPr="002F33EC">
        <w:rPr>
          <w:noProof/>
        </w:rPr>
        <w:drawing>
          <wp:inline distT="0" distB="0" distL="0" distR="0" wp14:anchorId="5321DAC4" wp14:editId="54D2693E">
            <wp:extent cx="5285153" cy="171454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7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0616" w14:textId="77777777" w:rsidR="00657574" w:rsidRDefault="00657574" w:rsidP="000F08CD"/>
    <w:p w14:paraId="077EB700" w14:textId="520D254B" w:rsidR="00657574" w:rsidRDefault="00657574" w:rsidP="000F08CD">
      <w:r>
        <w:br w:type="page"/>
      </w:r>
    </w:p>
    <w:p w14:paraId="5D5C7DAB" w14:textId="67EA6EC6" w:rsidR="002F33EC" w:rsidRDefault="00633EC5" w:rsidP="00657574">
      <w:pPr>
        <w:pStyle w:val="Heading1"/>
      </w:pPr>
      <w:r>
        <w:lastRenderedPageBreak/>
        <w:t>Core Python 3.8: Implementing Iterators, Iterables, Collections</w:t>
      </w:r>
    </w:p>
    <w:p w14:paraId="49C171AC" w14:textId="78A20BEB" w:rsidR="002F33EC" w:rsidRDefault="002F33EC" w:rsidP="000F08CD"/>
    <w:p w14:paraId="7BB01CCB" w14:textId="3E36DA9A" w:rsidR="00567A75" w:rsidRDefault="00567A75" w:rsidP="000F08CD">
      <w:r>
        <w:t xml:space="preserve">In this chapter, we will be working to create our own data structure called </w:t>
      </w:r>
      <w:proofErr w:type="spellStart"/>
      <w:r>
        <w:t>SortedFrozenSet</w:t>
      </w:r>
      <w:proofErr w:type="spellEnd"/>
      <w:r>
        <w:t xml:space="preserve"> using TDD. Refer </w:t>
      </w:r>
      <w:proofErr w:type="spellStart"/>
      <w:r>
        <w:t>SortedFrozenSet</w:t>
      </w:r>
      <w:proofErr w:type="spellEnd"/>
      <w:r>
        <w:t xml:space="preserve"> folder.</w:t>
      </w:r>
    </w:p>
    <w:p w14:paraId="596D0FF9" w14:textId="77777777" w:rsidR="00567A75" w:rsidRDefault="00567A75" w:rsidP="000F08CD"/>
    <w:p w14:paraId="5486F5D1" w14:textId="60ED976B" w:rsidR="000F08CD" w:rsidRDefault="00D52F8F" w:rsidP="00D52F8F">
      <w:pPr>
        <w:pStyle w:val="Heading2"/>
      </w:pPr>
      <w:r>
        <w:t xml:space="preserve">Iterators and </w:t>
      </w:r>
      <w:proofErr w:type="spellStart"/>
      <w:r>
        <w:t>Iterables</w:t>
      </w:r>
      <w:proofErr w:type="spellEnd"/>
    </w:p>
    <w:p w14:paraId="15D6DEC2" w14:textId="6F2C67C1" w:rsidR="004C7046" w:rsidRDefault="004C7046" w:rsidP="004C7046"/>
    <w:p w14:paraId="1595488F" w14:textId="5B9E57B1" w:rsidR="004C7046" w:rsidRPr="004C7046" w:rsidRDefault="004C7046" w:rsidP="004C7046">
      <w:pPr>
        <w:pStyle w:val="Heading3"/>
      </w:pPr>
      <w:r>
        <w:t xml:space="preserve">Iterators and </w:t>
      </w:r>
      <w:proofErr w:type="spellStart"/>
      <w:r>
        <w:t>Iterables</w:t>
      </w:r>
      <w:proofErr w:type="spellEnd"/>
    </w:p>
    <w:p w14:paraId="5695665C" w14:textId="0F037BD7" w:rsidR="00257129" w:rsidRDefault="00286558" w:rsidP="00257129">
      <w:r w:rsidRPr="00286558">
        <w:rPr>
          <w:noProof/>
        </w:rPr>
        <w:drawing>
          <wp:inline distT="0" distB="0" distL="0" distR="0" wp14:anchorId="7AAAD57E" wp14:editId="679D0CDE">
            <wp:extent cx="5078835" cy="2895600"/>
            <wp:effectExtent l="0" t="0" r="7620" b="0"/>
            <wp:docPr id="160" name="Picture 1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082004" cy="28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9CC2" w14:textId="4466658E" w:rsidR="00286558" w:rsidRDefault="00286558" w:rsidP="00257129">
      <w:r w:rsidRPr="00286558">
        <w:rPr>
          <w:noProof/>
        </w:rPr>
        <w:drawing>
          <wp:inline distT="0" distB="0" distL="0" distR="0" wp14:anchorId="35E93621" wp14:editId="74409B72">
            <wp:extent cx="3009900" cy="2254590"/>
            <wp:effectExtent l="0" t="0" r="0" b="0"/>
            <wp:docPr id="247" name="Picture 2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text, application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026146" cy="22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C41E" w14:textId="2D3A69F9" w:rsidR="00286558" w:rsidRDefault="00286558" w:rsidP="00257129"/>
    <w:p w14:paraId="35003C57" w14:textId="08DDD024" w:rsidR="00286558" w:rsidRDefault="00BC096F" w:rsidP="00257129">
      <w:r w:rsidRPr="00BC096F">
        <w:rPr>
          <w:noProof/>
        </w:rPr>
        <w:lastRenderedPageBreak/>
        <w:drawing>
          <wp:inline distT="0" distB="0" distL="0" distR="0" wp14:anchorId="5F67D4E8" wp14:editId="18021DC4">
            <wp:extent cx="4680857" cy="3383846"/>
            <wp:effectExtent l="0" t="0" r="5715" b="7620"/>
            <wp:docPr id="248" name="Picture 2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686128" cy="33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AEB" w14:textId="06F1F8CD" w:rsidR="004C7046" w:rsidRDefault="004C7046" w:rsidP="00257129"/>
    <w:p w14:paraId="0BE27245" w14:textId="50BD895B" w:rsidR="004C7046" w:rsidRDefault="004C7046" w:rsidP="00257129">
      <w:r w:rsidRPr="004C7046">
        <w:rPr>
          <w:noProof/>
        </w:rPr>
        <w:drawing>
          <wp:inline distT="0" distB="0" distL="0" distR="0" wp14:anchorId="29BFE4ED" wp14:editId="0AEDD413">
            <wp:extent cx="5731510" cy="3246120"/>
            <wp:effectExtent l="0" t="0" r="254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383C" w14:textId="6AB916E8" w:rsidR="00406E0A" w:rsidRDefault="00406E0A" w:rsidP="00257129"/>
    <w:p w14:paraId="59B0BC90" w14:textId="4516C1CC" w:rsidR="00406E0A" w:rsidRPr="00257129" w:rsidRDefault="00406E0A" w:rsidP="00257129">
      <w:r>
        <w:t>Iterators can do a lot of things such as:</w:t>
      </w:r>
    </w:p>
    <w:p w14:paraId="4823CF3E" w14:textId="5DFF871A" w:rsidR="006F38F3" w:rsidRDefault="00406E0A" w:rsidP="00EC63D7">
      <w:r w:rsidRPr="00406E0A">
        <w:rPr>
          <w:noProof/>
        </w:rPr>
        <w:lastRenderedPageBreak/>
        <w:drawing>
          <wp:inline distT="0" distB="0" distL="0" distR="0" wp14:anchorId="1FD0AE9F" wp14:editId="395A1AA9">
            <wp:extent cx="5731510" cy="3154680"/>
            <wp:effectExtent l="0" t="0" r="2540" b="7620"/>
            <wp:docPr id="288" name="Picture 28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Shape, polyg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DE97" w14:textId="77777777" w:rsidR="006044F6" w:rsidRPr="00EC63D7" w:rsidRDefault="006044F6" w:rsidP="00EC63D7"/>
    <w:p w14:paraId="4FD2F2E3" w14:textId="209B4E28" w:rsidR="000775F4" w:rsidRDefault="0023055D" w:rsidP="00ED67CB">
      <w:pPr>
        <w:pStyle w:val="Heading3"/>
      </w:pPr>
      <w:r>
        <w:t>Breadth-first, Level-order Iterator</w:t>
      </w:r>
    </w:p>
    <w:p w14:paraId="01121A72" w14:textId="1E886CAE" w:rsidR="0023055D" w:rsidRDefault="0023055D" w:rsidP="0023055D">
      <w:r>
        <w:t xml:space="preserve">Refer </w:t>
      </w:r>
      <w:r w:rsidR="004C368E">
        <w:t>Iterator/</w:t>
      </w:r>
      <w:r>
        <w:t>LevelOrderIterator.py</w:t>
      </w:r>
    </w:p>
    <w:p w14:paraId="5E28FBD5" w14:textId="77777777" w:rsidR="00B92B14" w:rsidRDefault="00B92B14" w:rsidP="0023055D"/>
    <w:p w14:paraId="53BBC258" w14:textId="03EC5FD3" w:rsidR="0023055D" w:rsidRDefault="00B92B14" w:rsidP="00B92B14">
      <w:pPr>
        <w:pStyle w:val="Heading3"/>
        <w:rPr>
          <w:lang w:val="en-US"/>
        </w:rPr>
      </w:pPr>
      <w:r>
        <w:rPr>
          <w:lang w:val="en-US"/>
        </w:rPr>
        <w:t>Depth-first, Pre-order Iterator</w:t>
      </w:r>
    </w:p>
    <w:p w14:paraId="1E24E0BF" w14:textId="00AA7265" w:rsidR="00B92B14" w:rsidRDefault="00B92B14" w:rsidP="0023055D">
      <w:pPr>
        <w:rPr>
          <w:lang w:val="en-US"/>
        </w:rPr>
      </w:pPr>
      <w:r>
        <w:rPr>
          <w:lang w:val="en-US"/>
        </w:rPr>
        <w:t xml:space="preserve">Refer </w:t>
      </w:r>
      <w:r w:rsidR="004C368E">
        <w:t>Iterator/</w:t>
      </w:r>
      <w:r>
        <w:rPr>
          <w:lang w:val="en-US"/>
        </w:rPr>
        <w:t>PreOrderIterator.py</w:t>
      </w:r>
    </w:p>
    <w:p w14:paraId="4C397530" w14:textId="5351A095" w:rsidR="00B92B14" w:rsidRDefault="00B92B14" w:rsidP="0023055D">
      <w:pPr>
        <w:rPr>
          <w:lang w:val="en-US"/>
        </w:rPr>
      </w:pPr>
    </w:p>
    <w:p w14:paraId="7D8A4E6A" w14:textId="15219493" w:rsidR="00B92B14" w:rsidRDefault="00B92B14" w:rsidP="00B92B14">
      <w:pPr>
        <w:pStyle w:val="Heading3"/>
        <w:rPr>
          <w:lang w:val="en-US"/>
        </w:rPr>
      </w:pPr>
      <w:r>
        <w:rPr>
          <w:lang w:val="en-US"/>
        </w:rPr>
        <w:t>Depth-first, In-order Iterator</w:t>
      </w:r>
    </w:p>
    <w:p w14:paraId="444D76C9" w14:textId="14F5B85D" w:rsidR="00B92B14" w:rsidRDefault="008A7C71" w:rsidP="00B92B14">
      <w:r>
        <w:t xml:space="preserve">Refer </w:t>
      </w:r>
      <w:r w:rsidR="004C368E">
        <w:t>Iterator/</w:t>
      </w:r>
      <w:r>
        <w:t>InOrderIterator.py</w:t>
      </w:r>
    </w:p>
    <w:p w14:paraId="6A7070C5" w14:textId="76A324D5" w:rsidR="008A7C71" w:rsidRDefault="008A7C71" w:rsidP="00B92B14"/>
    <w:p w14:paraId="6BC8F577" w14:textId="453F3946" w:rsidR="008A7C71" w:rsidRDefault="00E47B16" w:rsidP="00E47B16">
      <w:pPr>
        <w:pStyle w:val="Heading3"/>
      </w:pPr>
      <w:r>
        <w:t>Filtering Iterators</w:t>
      </w:r>
    </w:p>
    <w:p w14:paraId="2878BB15" w14:textId="793EE3E2" w:rsidR="005A42CC" w:rsidRDefault="005A42CC" w:rsidP="005A42CC">
      <w:r>
        <w:t>Refer Iterator/SkipMissingIterator.py</w:t>
      </w:r>
    </w:p>
    <w:p w14:paraId="25850F45" w14:textId="7CB94C4F" w:rsidR="00E47B16" w:rsidRDefault="00E47B16" w:rsidP="00B92B14"/>
    <w:p w14:paraId="6BB17299" w14:textId="7EE392FE" w:rsidR="005A42CC" w:rsidRDefault="00406E0A" w:rsidP="00406E0A">
      <w:pPr>
        <w:pStyle w:val="Heading3"/>
      </w:pPr>
      <w:proofErr w:type="spellStart"/>
      <w:r>
        <w:t>Iterables</w:t>
      </w:r>
      <w:proofErr w:type="spellEnd"/>
    </w:p>
    <w:p w14:paraId="64A652D6" w14:textId="39372592" w:rsidR="00AE75A7" w:rsidRDefault="00AE75A7" w:rsidP="00AE75A7">
      <w:r>
        <w:t>Refer Iterator/PerfectBinaryTree.py</w:t>
      </w:r>
    </w:p>
    <w:p w14:paraId="2F9BA119" w14:textId="00801301" w:rsidR="00035DCB" w:rsidRDefault="00035DCB" w:rsidP="006F6761"/>
    <w:p w14:paraId="4C65B573" w14:textId="6134262C" w:rsidR="00035DCB" w:rsidRDefault="00952CA8" w:rsidP="00952CA8">
      <w:pPr>
        <w:pStyle w:val="Heading3"/>
      </w:pPr>
      <w:r>
        <w:lastRenderedPageBreak/>
        <w:t xml:space="preserve">Alternative </w:t>
      </w:r>
      <w:proofErr w:type="spellStart"/>
      <w:r>
        <w:t>Iterable</w:t>
      </w:r>
      <w:proofErr w:type="spellEnd"/>
      <w:r>
        <w:t xml:space="preserve"> Protocol</w:t>
      </w:r>
    </w:p>
    <w:p w14:paraId="28A94DD6" w14:textId="1F95F91C" w:rsidR="00952CA8" w:rsidRDefault="00952CA8" w:rsidP="00952CA8">
      <w:r w:rsidRPr="00952CA8">
        <w:rPr>
          <w:noProof/>
        </w:rPr>
        <w:drawing>
          <wp:inline distT="0" distB="0" distL="0" distR="0" wp14:anchorId="42FD73CD" wp14:editId="747DF7BD">
            <wp:extent cx="4038600" cy="1799159"/>
            <wp:effectExtent l="0" t="0" r="0" b="0"/>
            <wp:docPr id="289" name="Picture 2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text, application, email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051154" cy="18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CEE" w14:textId="550CE571" w:rsidR="00952CA8" w:rsidRDefault="00952CA8" w:rsidP="00952CA8">
      <w:r w:rsidRPr="00952CA8">
        <w:rPr>
          <w:noProof/>
        </w:rPr>
        <w:drawing>
          <wp:inline distT="0" distB="0" distL="0" distR="0" wp14:anchorId="56A6E06C" wp14:editId="35E609A6">
            <wp:extent cx="4191000" cy="2625759"/>
            <wp:effectExtent l="0" t="0" r="0" b="31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96026" cy="26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24B" w14:textId="6399A660" w:rsidR="00147CF1" w:rsidRDefault="003F5428" w:rsidP="00952CA8">
      <w:r>
        <w:t>Refer Iterator/RationalRange.py</w:t>
      </w:r>
    </w:p>
    <w:p w14:paraId="18909A9A" w14:textId="7E87C4BB" w:rsidR="003F5428" w:rsidRDefault="003F5428" w:rsidP="00952CA8"/>
    <w:p w14:paraId="39934261" w14:textId="354A3E16" w:rsidR="003F5428" w:rsidRDefault="00282B71" w:rsidP="00282B71">
      <w:pPr>
        <w:pStyle w:val="Heading3"/>
      </w:pPr>
      <w:r>
        <w:t xml:space="preserve">Extended </w:t>
      </w:r>
      <w:proofErr w:type="spellStart"/>
      <w:proofErr w:type="gramStart"/>
      <w:r>
        <w:t>iter</w:t>
      </w:r>
      <w:proofErr w:type="spellEnd"/>
      <w:r>
        <w:t>(</w:t>
      </w:r>
      <w:proofErr w:type="gramEnd"/>
      <w:r>
        <w:t>) form</w:t>
      </w:r>
    </w:p>
    <w:p w14:paraId="7C3CB50C" w14:textId="03DB89CD" w:rsidR="00282B71" w:rsidRDefault="00E17231" w:rsidP="00282B71">
      <w:r w:rsidRPr="00E17231">
        <w:rPr>
          <w:noProof/>
        </w:rPr>
        <w:drawing>
          <wp:inline distT="0" distB="0" distL="0" distR="0" wp14:anchorId="11B8C96C" wp14:editId="1FF48D40">
            <wp:extent cx="5519057" cy="2669032"/>
            <wp:effectExtent l="0" t="0" r="5715" b="0"/>
            <wp:docPr id="291" name="Picture 2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text, application, email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522892" cy="2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1DC5" w14:textId="00C48071" w:rsidR="00E17231" w:rsidRDefault="00743C00" w:rsidP="00282B71">
      <w:r w:rsidRPr="00743C00">
        <w:rPr>
          <w:noProof/>
        </w:rPr>
        <w:lastRenderedPageBreak/>
        <w:drawing>
          <wp:inline distT="0" distB="0" distL="0" distR="0" wp14:anchorId="3027EE62" wp14:editId="438C8483">
            <wp:extent cx="5404757" cy="3102975"/>
            <wp:effectExtent l="0" t="0" r="5715" b="2540"/>
            <wp:docPr id="292" name="Picture 29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Text&#10;&#10;Description automatically generated with medium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19073" cy="31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2347" w14:textId="07D6256D" w:rsidR="00743C00" w:rsidRDefault="00743C00" w:rsidP="00282B71"/>
    <w:p w14:paraId="3D668247" w14:textId="20A0BE6A" w:rsidR="00743C00" w:rsidRDefault="00743C00" w:rsidP="00282B71"/>
    <w:p w14:paraId="51B5B7C8" w14:textId="16521686" w:rsidR="00743C00" w:rsidRDefault="00743C00" w:rsidP="00282B71">
      <w:r w:rsidRPr="00743C00">
        <w:rPr>
          <w:noProof/>
        </w:rPr>
        <w:drawing>
          <wp:inline distT="0" distB="0" distL="0" distR="0" wp14:anchorId="266D50E7" wp14:editId="4AC5837C">
            <wp:extent cx="4485032" cy="2367705"/>
            <wp:effectExtent l="0" t="0" r="0" b="0"/>
            <wp:docPr id="294" name="Picture 2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text, application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85032" cy="23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CA6D" w14:textId="0F0435F1" w:rsidR="00743C00" w:rsidRDefault="00743C00" w:rsidP="00282B71"/>
    <w:p w14:paraId="2F962163" w14:textId="54F50BE9" w:rsidR="00743C00" w:rsidRDefault="00DA374B" w:rsidP="00DA374B">
      <w:pPr>
        <w:pStyle w:val="Heading2"/>
      </w:pPr>
      <w:r>
        <w:lastRenderedPageBreak/>
        <w:t>Collection Protocol</w:t>
      </w:r>
    </w:p>
    <w:p w14:paraId="57D6DCCF" w14:textId="6479AE4D" w:rsidR="00DA374B" w:rsidRDefault="00864B5E" w:rsidP="00DA374B">
      <w:r w:rsidRPr="00864B5E">
        <w:rPr>
          <w:noProof/>
        </w:rPr>
        <w:drawing>
          <wp:inline distT="0" distB="0" distL="0" distR="0" wp14:anchorId="5D9C4D44" wp14:editId="3E01C0E0">
            <wp:extent cx="5731510" cy="3549650"/>
            <wp:effectExtent l="0" t="0" r="2540" b="0"/>
            <wp:docPr id="295" name="Picture 29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able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F197" w14:textId="77777777" w:rsidR="00AD21E7" w:rsidRDefault="00AD21E7" w:rsidP="00AD21E7">
      <w:pPr>
        <w:pStyle w:val="ListParagraph"/>
        <w:numPr>
          <w:ilvl w:val="0"/>
          <w:numId w:val="16"/>
        </w:numPr>
      </w:pPr>
      <w:r>
        <w:t xml:space="preserve">Container requires the support of </w:t>
      </w:r>
      <w:r w:rsidRPr="00AD21E7">
        <w:rPr>
          <w:b/>
          <w:bCs/>
        </w:rPr>
        <w:t>in</w:t>
      </w:r>
      <w:r>
        <w:t xml:space="preserve"> and </w:t>
      </w:r>
      <w:r w:rsidRPr="00AD21E7">
        <w:rPr>
          <w:b/>
          <w:bCs/>
        </w:rPr>
        <w:t>not in</w:t>
      </w:r>
      <w:r>
        <w:t xml:space="preserve"> </w:t>
      </w:r>
      <w:proofErr w:type="gramStart"/>
      <w:r>
        <w:t>operator</w:t>
      </w:r>
      <w:proofErr w:type="gramEnd"/>
    </w:p>
    <w:p w14:paraId="3D8BF2A4" w14:textId="77777777" w:rsidR="00AD21E7" w:rsidRDefault="00AD21E7" w:rsidP="00AD21E7">
      <w:pPr>
        <w:pStyle w:val="ListParagraph"/>
        <w:numPr>
          <w:ilvl w:val="0"/>
          <w:numId w:val="16"/>
        </w:numPr>
      </w:pPr>
      <w:r>
        <w:t xml:space="preserve">Sized requires the support of </w:t>
      </w:r>
      <w:proofErr w:type="spellStart"/>
      <w:proofErr w:type="gramStart"/>
      <w:r w:rsidRPr="00AD21E7">
        <w:rPr>
          <w:b/>
          <w:bCs/>
        </w:rPr>
        <w:t>len</w:t>
      </w:r>
      <w:proofErr w:type="spellEnd"/>
      <w:r w:rsidRPr="00AD21E7">
        <w:rPr>
          <w:b/>
          <w:bCs/>
        </w:rPr>
        <w:t>(</w:t>
      </w:r>
      <w:proofErr w:type="gramEnd"/>
      <w:r w:rsidRPr="00AD21E7">
        <w:rPr>
          <w:b/>
          <w:bCs/>
        </w:rPr>
        <w:t>)</w:t>
      </w:r>
      <w:r>
        <w:t xml:space="preserve"> function</w:t>
      </w:r>
    </w:p>
    <w:p w14:paraId="3CE84DAD" w14:textId="77777777" w:rsidR="00AD21E7" w:rsidRDefault="00AD21E7" w:rsidP="00AD21E7">
      <w:pPr>
        <w:pStyle w:val="ListParagraph"/>
        <w:numPr>
          <w:ilvl w:val="0"/>
          <w:numId w:val="16"/>
        </w:numPr>
      </w:pPr>
      <w:proofErr w:type="spellStart"/>
      <w:r>
        <w:t>Iterable</w:t>
      </w:r>
      <w:proofErr w:type="spellEnd"/>
      <w:r>
        <w:t xml:space="preserve"> requires producing items one by one as they are requested which means they support </w:t>
      </w:r>
      <w:proofErr w:type="spellStart"/>
      <w:proofErr w:type="gramStart"/>
      <w:r w:rsidRPr="00AD21E7">
        <w:rPr>
          <w:b/>
          <w:bCs/>
        </w:rPr>
        <w:t>iter</w:t>
      </w:r>
      <w:proofErr w:type="spellEnd"/>
      <w:r w:rsidRPr="00AD21E7">
        <w:rPr>
          <w:b/>
          <w:bCs/>
        </w:rPr>
        <w:t>(</w:t>
      </w:r>
      <w:proofErr w:type="gramEnd"/>
      <w:r w:rsidRPr="00AD21E7">
        <w:rPr>
          <w:b/>
          <w:bCs/>
        </w:rPr>
        <w:t xml:space="preserve">) </w:t>
      </w:r>
      <w:r w:rsidRPr="00785BFC">
        <w:t>function</w:t>
      </w:r>
      <w:r>
        <w:t xml:space="preserve"> to produce an iterator</w:t>
      </w:r>
    </w:p>
    <w:p w14:paraId="36F8C65B" w14:textId="2823E7D9" w:rsidR="00AD21E7" w:rsidRPr="00AD21E7" w:rsidRDefault="00AD21E7" w:rsidP="00AD21E7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equence requires that </w:t>
      </w:r>
      <w:r w:rsidRPr="00AD21E7">
        <w:rPr>
          <w:b/>
          <w:bCs/>
        </w:rPr>
        <w:t xml:space="preserve">item can be retrieved using squared brackets with an integer </w:t>
      </w:r>
      <w:proofErr w:type="gramStart"/>
      <w:r w:rsidRPr="00AD21E7">
        <w:rPr>
          <w:b/>
          <w:bCs/>
        </w:rPr>
        <w:t>index</w:t>
      </w:r>
      <w:proofErr w:type="gramEnd"/>
    </w:p>
    <w:p w14:paraId="04822F13" w14:textId="32A821ED" w:rsidR="00AD21E7" w:rsidRPr="00D322DF" w:rsidRDefault="00AD21E7" w:rsidP="00AD21E7">
      <w:pPr>
        <w:pStyle w:val="ListParagraph"/>
        <w:numPr>
          <w:ilvl w:val="0"/>
          <w:numId w:val="16"/>
        </w:numPr>
      </w:pPr>
      <w:r w:rsidRPr="00AD21E7">
        <w:t xml:space="preserve">Set supports </w:t>
      </w:r>
      <w:r w:rsidRPr="00D322DF">
        <w:rPr>
          <w:b/>
          <w:bCs/>
        </w:rPr>
        <w:t xml:space="preserve">set algebra </w:t>
      </w:r>
      <w:proofErr w:type="gramStart"/>
      <w:r w:rsidRPr="00D322DF">
        <w:rPr>
          <w:b/>
          <w:bCs/>
        </w:rPr>
        <w:t>operations</w:t>
      </w:r>
      <w:proofErr w:type="gramEnd"/>
    </w:p>
    <w:p w14:paraId="7E78262B" w14:textId="3D808215" w:rsidR="00D322DF" w:rsidRDefault="00D322DF" w:rsidP="00D322DF">
      <w:pPr>
        <w:pStyle w:val="ListParagraph"/>
        <w:numPr>
          <w:ilvl w:val="0"/>
          <w:numId w:val="16"/>
        </w:numPr>
      </w:pPr>
      <w:r>
        <w:t xml:space="preserve">Mapping </w:t>
      </w:r>
      <w:proofErr w:type="gramStart"/>
      <w:r>
        <w:t>associates</w:t>
      </w:r>
      <w:proofErr w:type="gramEnd"/>
      <w:r>
        <w:t xml:space="preserve"> </w:t>
      </w:r>
      <w:proofErr w:type="spellStart"/>
      <w:r>
        <w:t>hashable</w:t>
      </w:r>
      <w:proofErr w:type="spellEnd"/>
      <w:r>
        <w:t xml:space="preserve"> keys with values</w:t>
      </w:r>
    </w:p>
    <w:p w14:paraId="060B3AD2" w14:textId="77777777" w:rsidR="00B241FE" w:rsidRDefault="00B241FE" w:rsidP="00B241FE">
      <w:pPr>
        <w:pStyle w:val="ListParagraph"/>
      </w:pPr>
    </w:p>
    <w:p w14:paraId="00DE691B" w14:textId="77777777" w:rsidR="00AD21E7" w:rsidRDefault="00AD21E7" w:rsidP="00AD21E7">
      <w:r w:rsidRPr="00AD21E7">
        <w:rPr>
          <w:noProof/>
        </w:rPr>
        <w:drawing>
          <wp:inline distT="0" distB="0" distL="0" distR="0" wp14:anchorId="6F72CE54" wp14:editId="22625C16">
            <wp:extent cx="5731510" cy="2917825"/>
            <wp:effectExtent l="0" t="0" r="2540" b="0"/>
            <wp:docPr id="297" name="Picture 2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9A30" w14:textId="77777777" w:rsidR="00AD21E7" w:rsidRPr="00DA374B" w:rsidRDefault="00AD21E7" w:rsidP="00DA374B"/>
    <w:p w14:paraId="0319CB7B" w14:textId="436041E8" w:rsidR="00743C00" w:rsidRDefault="00BC6DDE" w:rsidP="00BC6DDE">
      <w:pPr>
        <w:pStyle w:val="Heading2"/>
      </w:pPr>
      <w:r>
        <w:lastRenderedPageBreak/>
        <w:t>Container Protocol</w:t>
      </w:r>
    </w:p>
    <w:p w14:paraId="5ECD4469" w14:textId="360D694B" w:rsidR="00BC6DDE" w:rsidRDefault="00BC6DDE" w:rsidP="00BC6DDE">
      <w:r w:rsidRPr="00BC6DDE">
        <w:rPr>
          <w:noProof/>
        </w:rPr>
        <w:drawing>
          <wp:inline distT="0" distB="0" distL="0" distR="0" wp14:anchorId="51826484" wp14:editId="5D32C297">
            <wp:extent cx="5731510" cy="1043940"/>
            <wp:effectExtent l="0" t="0" r="2540" b="3810"/>
            <wp:docPr id="299" name="Picture 2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, text, application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4DA" w14:textId="35973A89" w:rsidR="00547E0E" w:rsidRDefault="00547E0E" w:rsidP="00BC6DDE"/>
    <w:p w14:paraId="05AD5D5C" w14:textId="4B6AF475" w:rsidR="00547E0E" w:rsidRDefault="00547E0E" w:rsidP="00547E0E">
      <w:pPr>
        <w:pStyle w:val="Heading2"/>
      </w:pPr>
      <w:r>
        <w:t>Sized Protocol</w:t>
      </w:r>
    </w:p>
    <w:p w14:paraId="23573301" w14:textId="729C3D66" w:rsidR="00BC6DDE" w:rsidRDefault="00547E0E" w:rsidP="00BC6DDE">
      <w:r w:rsidRPr="00547E0E">
        <w:rPr>
          <w:noProof/>
        </w:rPr>
        <w:drawing>
          <wp:inline distT="0" distB="0" distL="0" distR="0" wp14:anchorId="5FB72033" wp14:editId="0F5B20FE">
            <wp:extent cx="5149078" cy="1284548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149078" cy="12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5E66" w14:textId="7CEE6211" w:rsidR="008E551D" w:rsidRDefault="008E551D" w:rsidP="00BC6DDE"/>
    <w:p w14:paraId="60351F7C" w14:textId="09D11E57" w:rsidR="008E551D" w:rsidRDefault="00C954E0" w:rsidP="00C954E0">
      <w:pPr>
        <w:pStyle w:val="Heading2"/>
      </w:pPr>
      <w:proofErr w:type="spellStart"/>
      <w:r>
        <w:t>Iterable</w:t>
      </w:r>
      <w:proofErr w:type="spellEnd"/>
      <w:r>
        <w:t xml:space="preserve"> Protocol</w:t>
      </w:r>
    </w:p>
    <w:p w14:paraId="36859D9D" w14:textId="134B21AB" w:rsidR="00C954E0" w:rsidRDefault="00C954E0" w:rsidP="00C954E0">
      <w:r w:rsidRPr="00C954E0">
        <w:rPr>
          <w:noProof/>
        </w:rPr>
        <w:drawing>
          <wp:inline distT="0" distB="0" distL="0" distR="0" wp14:anchorId="3705DA6E" wp14:editId="76997896">
            <wp:extent cx="5121863" cy="1262776"/>
            <wp:effectExtent l="0" t="0" r="3175" b="0"/>
            <wp:docPr id="301" name="Picture 30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Graphical user interface, text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121863" cy="12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47FB" w14:textId="77777777" w:rsidR="00A60E2F" w:rsidRDefault="00A60E2F" w:rsidP="00C954E0"/>
    <w:p w14:paraId="2EBF8E1A" w14:textId="5048A5F3" w:rsidR="00C954E0" w:rsidRDefault="00A60E2F" w:rsidP="00A60E2F">
      <w:pPr>
        <w:pStyle w:val="Heading2"/>
      </w:pPr>
      <w:r>
        <w:t>Sequence Protocol</w:t>
      </w:r>
    </w:p>
    <w:p w14:paraId="0E133E56" w14:textId="65E1DF62" w:rsidR="00A60E2F" w:rsidRDefault="00A60E2F" w:rsidP="00A60E2F">
      <w:r w:rsidRPr="00A60E2F">
        <w:rPr>
          <w:noProof/>
        </w:rPr>
        <w:drawing>
          <wp:inline distT="0" distB="0" distL="0" distR="0" wp14:anchorId="37B5DB09" wp14:editId="2D3F153C">
            <wp:extent cx="5067433" cy="2683399"/>
            <wp:effectExtent l="0" t="0" r="0" b="3175"/>
            <wp:docPr id="302" name="Picture 30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Graphical user interface&#10;&#10;Description automatically generated with low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67433" cy="26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94D6" w14:textId="3264C7BB" w:rsidR="00634F06" w:rsidRDefault="00634F06" w:rsidP="00634F06">
      <w:pPr>
        <w:pStyle w:val="Heading3"/>
      </w:pPr>
      <w:r>
        <w:lastRenderedPageBreak/>
        <w:t>Indexing</w:t>
      </w:r>
    </w:p>
    <w:p w14:paraId="76BA1319" w14:textId="05E1F44B" w:rsidR="00634F06" w:rsidRDefault="00634F06" w:rsidP="00634F06">
      <w:r w:rsidRPr="00634F06">
        <w:rPr>
          <w:noProof/>
        </w:rPr>
        <w:drawing>
          <wp:inline distT="0" distB="0" distL="0" distR="0" wp14:anchorId="6E8B0727" wp14:editId="57E22DF1">
            <wp:extent cx="5731510" cy="3394710"/>
            <wp:effectExtent l="0" t="0" r="2540" b="0"/>
            <wp:docPr id="303" name="Picture 3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Graphical user interface, text, application, email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9A44" w14:textId="7CDC054E" w:rsidR="007C60D5" w:rsidRDefault="007C60D5" w:rsidP="00634F06"/>
    <w:p w14:paraId="1FC4830A" w14:textId="7DF80402" w:rsidR="007C60D5" w:rsidRDefault="007C60D5" w:rsidP="007C60D5">
      <w:pPr>
        <w:pStyle w:val="Heading3"/>
      </w:pPr>
      <w:r>
        <w:t>Slicing</w:t>
      </w:r>
    </w:p>
    <w:p w14:paraId="2EBEB697" w14:textId="2D03E3C7" w:rsidR="007C60D5" w:rsidRDefault="007C60D5" w:rsidP="007C60D5">
      <w:r w:rsidRPr="007C60D5">
        <w:rPr>
          <w:noProof/>
        </w:rPr>
        <w:drawing>
          <wp:inline distT="0" distB="0" distL="0" distR="0" wp14:anchorId="4B802815" wp14:editId="3941D136">
            <wp:extent cx="5731510" cy="2226310"/>
            <wp:effectExtent l="0" t="0" r="2540" b="2540"/>
            <wp:docPr id="304" name="Picture 30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Graphical user interface, application&#10;&#10;Description automatically generated with medium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6FF" w14:textId="27E4CD13" w:rsidR="007C60D5" w:rsidRDefault="007C60D5" w:rsidP="007C60D5"/>
    <w:p w14:paraId="0F9C2719" w14:textId="2EEFFA51" w:rsidR="00356815" w:rsidRDefault="00356815" w:rsidP="00356815">
      <w:pPr>
        <w:pStyle w:val="Heading3"/>
      </w:pPr>
      <w:r>
        <w:t>String Representation</w:t>
      </w:r>
    </w:p>
    <w:p w14:paraId="4762B065" w14:textId="6E3BAFBF" w:rsidR="00356815" w:rsidRDefault="00A4364F" w:rsidP="007C60D5">
      <w:r>
        <w:t>Dealt with __</w:t>
      </w:r>
      <w:proofErr w:type="spellStart"/>
      <w:r>
        <w:t>repr</w:t>
      </w:r>
      <w:proofErr w:type="spellEnd"/>
      <w:r>
        <w:t>__</w:t>
      </w:r>
    </w:p>
    <w:p w14:paraId="02D225B5" w14:textId="77777777" w:rsidR="00A4364F" w:rsidRDefault="00A4364F" w:rsidP="007C60D5"/>
    <w:p w14:paraId="133354A9" w14:textId="7C54C22F" w:rsidR="004831B9" w:rsidRDefault="004831B9" w:rsidP="004831B9">
      <w:pPr>
        <w:pStyle w:val="Heading3"/>
      </w:pPr>
      <w:r>
        <w:t>Value Equality</w:t>
      </w:r>
    </w:p>
    <w:p w14:paraId="7DA53A47" w14:textId="0AFB6361" w:rsidR="007C60D5" w:rsidRDefault="001A62E0" w:rsidP="007C60D5">
      <w:r>
        <w:t>Dealt with __</w:t>
      </w:r>
      <w:proofErr w:type="spellStart"/>
      <w:r>
        <w:t>eq</w:t>
      </w:r>
      <w:proofErr w:type="spellEnd"/>
      <w:r>
        <w:t>__</w:t>
      </w:r>
    </w:p>
    <w:p w14:paraId="69203D74" w14:textId="14E27458" w:rsidR="00ED2C95" w:rsidRDefault="00ED2C95" w:rsidP="007C60D5"/>
    <w:p w14:paraId="4E960858" w14:textId="38AE5D77" w:rsidR="00ED2C95" w:rsidRDefault="00ED2C95" w:rsidP="007C60D5">
      <w:r>
        <w:t xml:space="preserve">This must also implement </w:t>
      </w:r>
      <w:proofErr w:type="spellStart"/>
      <w:r>
        <w:t>hashable</w:t>
      </w:r>
      <w:proofErr w:type="spellEnd"/>
      <w:r>
        <w:t xml:space="preserve"> </w:t>
      </w:r>
      <w:proofErr w:type="gramStart"/>
      <w:r>
        <w:t>protocol</w:t>
      </w:r>
      <w:proofErr w:type="gramEnd"/>
    </w:p>
    <w:p w14:paraId="757EC673" w14:textId="7A809B8F" w:rsidR="001A62E0" w:rsidRDefault="001A62E0" w:rsidP="007C60D5"/>
    <w:p w14:paraId="32DCB31D" w14:textId="676ECC35" w:rsidR="001A62E0" w:rsidRDefault="001A62E0" w:rsidP="001A62E0">
      <w:pPr>
        <w:pStyle w:val="Heading3"/>
      </w:pPr>
      <w:proofErr w:type="spellStart"/>
      <w:r>
        <w:lastRenderedPageBreak/>
        <w:t>Hashable</w:t>
      </w:r>
      <w:proofErr w:type="spellEnd"/>
      <w:r>
        <w:t xml:space="preserve"> Protocol</w:t>
      </w:r>
    </w:p>
    <w:p w14:paraId="05B867B9" w14:textId="370404BA" w:rsidR="001A62E0" w:rsidRPr="007C60D5" w:rsidRDefault="001A62E0" w:rsidP="007C60D5">
      <w:r w:rsidRPr="001A62E0">
        <w:rPr>
          <w:noProof/>
        </w:rPr>
        <w:drawing>
          <wp:inline distT="0" distB="0" distL="0" distR="0" wp14:anchorId="30362385" wp14:editId="178593B7">
            <wp:extent cx="5731510" cy="2715260"/>
            <wp:effectExtent l="0" t="0" r="2540" b="8890"/>
            <wp:docPr id="305" name="Picture 30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Graphical user interface&#10;&#10;Description automatically generated with medium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29EA" w14:textId="77777777" w:rsidR="00C954E0" w:rsidRPr="00C954E0" w:rsidRDefault="00C954E0" w:rsidP="00C954E0"/>
    <w:p w14:paraId="34C93324" w14:textId="77777777" w:rsidR="006F6761" w:rsidRPr="006F6761" w:rsidRDefault="006F6761" w:rsidP="006F6761"/>
    <w:p w14:paraId="680F3B7A" w14:textId="33DDF204" w:rsidR="00AD61A4" w:rsidRDefault="00862CF7" w:rsidP="00862CF7">
      <w:pPr>
        <w:pStyle w:val="Heading3"/>
      </w:pPr>
      <w:r>
        <w:t>Reversing a sequence</w:t>
      </w:r>
    </w:p>
    <w:p w14:paraId="649A4277" w14:textId="287C2F3F" w:rsidR="00862CF7" w:rsidRDefault="005B4CF4" w:rsidP="00B738EB">
      <w:r w:rsidRPr="005B4CF4">
        <w:rPr>
          <w:noProof/>
        </w:rPr>
        <w:drawing>
          <wp:inline distT="0" distB="0" distL="0" distR="0" wp14:anchorId="12506E16" wp14:editId="3C58748E">
            <wp:extent cx="4022271" cy="2358823"/>
            <wp:effectExtent l="0" t="0" r="0" b="3810"/>
            <wp:docPr id="306" name="Picture 3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Graphical user interface, text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29513" cy="23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5E8D" w14:textId="4A9118D2" w:rsidR="005B4CF4" w:rsidRDefault="005B4CF4" w:rsidP="00B738EB"/>
    <w:p w14:paraId="3B7202B6" w14:textId="5CD6175F" w:rsidR="005B4CF4" w:rsidRDefault="005B4CF4" w:rsidP="005B4CF4">
      <w:pPr>
        <w:pStyle w:val="Heading3"/>
      </w:pPr>
      <w:r>
        <w:lastRenderedPageBreak/>
        <w:t xml:space="preserve">The </w:t>
      </w:r>
      <w:proofErr w:type="gramStart"/>
      <w:r>
        <w:t>index(</w:t>
      </w:r>
      <w:proofErr w:type="gramEnd"/>
      <w:r>
        <w:t>) method</w:t>
      </w:r>
    </w:p>
    <w:p w14:paraId="6C006873" w14:textId="5F04FF4E" w:rsidR="00712A14" w:rsidRDefault="00712A14" w:rsidP="005B4CF4">
      <w:r w:rsidRPr="00712A14">
        <w:rPr>
          <w:noProof/>
        </w:rPr>
        <w:drawing>
          <wp:anchor distT="0" distB="0" distL="114300" distR="114300" simplePos="0" relativeHeight="251658240" behindDoc="0" locked="0" layoutInCell="1" allowOverlap="1" wp14:anchorId="481E2A88" wp14:editId="268D0D12">
            <wp:simplePos x="9144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5568189" cy="2922891"/>
            <wp:effectExtent l="0" t="0" r="0" b="0"/>
            <wp:wrapSquare wrapText="bothSides"/>
            <wp:docPr id="307" name="Picture 30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Table&#10;&#10;Description automatically generated with medium confidence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189" cy="2922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A0E">
        <w:br w:type="textWrapping" w:clear="all"/>
        <w:t>Just inherit from Sequence class and make sure you have implemented __</w:t>
      </w:r>
      <w:proofErr w:type="spellStart"/>
      <w:r w:rsidR="00983A0E">
        <w:t>getitem</w:t>
      </w:r>
      <w:proofErr w:type="spellEnd"/>
      <w:r w:rsidR="00983A0E">
        <w:t>__ and __</w:t>
      </w:r>
      <w:proofErr w:type="spellStart"/>
      <w:r w:rsidR="00983A0E">
        <w:t>len</w:t>
      </w:r>
      <w:proofErr w:type="spellEnd"/>
      <w:r w:rsidR="00983A0E">
        <w:t>__.</w:t>
      </w:r>
    </w:p>
    <w:p w14:paraId="3D5A6CA0" w14:textId="77777777" w:rsidR="005B4CF4" w:rsidRDefault="005B4CF4" w:rsidP="005B4CF4"/>
    <w:p w14:paraId="547C1940" w14:textId="293F03FB" w:rsidR="005B4CF4" w:rsidRDefault="005B4CF4" w:rsidP="005B4CF4">
      <w:pPr>
        <w:pStyle w:val="Heading3"/>
      </w:pPr>
      <w:r>
        <w:t xml:space="preserve">The </w:t>
      </w:r>
      <w:proofErr w:type="gramStart"/>
      <w:r>
        <w:t>count(</w:t>
      </w:r>
      <w:proofErr w:type="gramEnd"/>
      <w:r>
        <w:t>) method</w:t>
      </w:r>
    </w:p>
    <w:p w14:paraId="0F7E643A" w14:textId="09C5104F" w:rsidR="00234B4A" w:rsidRDefault="00983A0E" w:rsidP="00234B4A">
      <w:r>
        <w:t>Just inherit from Sequence class and make sure you have implemented __</w:t>
      </w:r>
      <w:proofErr w:type="spellStart"/>
      <w:r>
        <w:t>getitem</w:t>
      </w:r>
      <w:proofErr w:type="spellEnd"/>
      <w:r>
        <w:t>__ and __</w:t>
      </w:r>
      <w:proofErr w:type="spellStart"/>
      <w:r>
        <w:t>len</w:t>
      </w:r>
      <w:proofErr w:type="spellEnd"/>
      <w:r>
        <w:t>__.</w:t>
      </w:r>
    </w:p>
    <w:p w14:paraId="680F6304" w14:textId="77777777" w:rsidR="00983A0E" w:rsidRDefault="00983A0E" w:rsidP="00234B4A"/>
    <w:p w14:paraId="57C4ED7A" w14:textId="719F1A75" w:rsidR="00234B4A" w:rsidRPr="00234B4A" w:rsidRDefault="00234B4A" w:rsidP="00234B4A">
      <w:pPr>
        <w:pStyle w:val="Heading3"/>
      </w:pPr>
      <w:r>
        <w:t>Extended Sequence Protocol</w:t>
      </w:r>
    </w:p>
    <w:p w14:paraId="112E274E" w14:textId="5B3F5EDE" w:rsidR="00AD61A4" w:rsidRDefault="00983A0E" w:rsidP="00B738EB">
      <w:r w:rsidRPr="00983A0E">
        <w:rPr>
          <w:noProof/>
        </w:rPr>
        <w:drawing>
          <wp:inline distT="0" distB="0" distL="0" distR="0" wp14:anchorId="237C3811" wp14:editId="6F7FBBC4">
            <wp:extent cx="5263381" cy="3026308"/>
            <wp:effectExtent l="0" t="0" r="0" b="3175"/>
            <wp:docPr id="309" name="Picture 30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Graphical user interface&#10;&#10;Description automatically generated with medium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63381" cy="30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54C0" w14:textId="64EB0504" w:rsidR="008804C0" w:rsidRDefault="008804C0" w:rsidP="00B738EB"/>
    <w:p w14:paraId="272C5E4B" w14:textId="412ECC3A" w:rsidR="008804C0" w:rsidRDefault="008804C0" w:rsidP="008804C0">
      <w:pPr>
        <w:pStyle w:val="Heading2"/>
      </w:pPr>
      <w:r>
        <w:lastRenderedPageBreak/>
        <w:t xml:space="preserve">Refactoring to improve </w:t>
      </w:r>
      <w:proofErr w:type="gramStart"/>
      <w:r>
        <w:t>performance</w:t>
      </w:r>
      <w:proofErr w:type="gramEnd"/>
    </w:p>
    <w:p w14:paraId="445D090F" w14:textId="2435A9B7" w:rsidR="008804C0" w:rsidRDefault="008804C0" w:rsidP="008804C0">
      <w:r w:rsidRPr="008804C0">
        <w:rPr>
          <w:noProof/>
        </w:rPr>
        <w:drawing>
          <wp:inline distT="0" distB="0" distL="0" distR="0" wp14:anchorId="30EF774D" wp14:editId="7DB1AC8D">
            <wp:extent cx="5731510" cy="3272790"/>
            <wp:effectExtent l="0" t="0" r="254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B1F4" w14:textId="7F4D78B9" w:rsidR="00236DE5" w:rsidRDefault="00567A75" w:rsidP="008804C0">
      <w:r>
        <w:t>Even though</w:t>
      </w:r>
      <w:r w:rsidR="004B797F">
        <w:t xml:space="preserve"> our data structure is sorted, the methods __contains__, index and count are not using the sorted property to their advantages</w:t>
      </w:r>
      <w:r w:rsidR="00236DE5">
        <w:t xml:space="preserve">. They work in O(n) but we can improve them to work in </w:t>
      </w:r>
      <w:proofErr w:type="gramStart"/>
      <w:r w:rsidR="00236DE5">
        <w:t>O(</w:t>
      </w:r>
      <w:proofErr w:type="gramEnd"/>
      <w:r w:rsidR="00236DE5">
        <w:t>Log n).</w:t>
      </w:r>
    </w:p>
    <w:p w14:paraId="5A1D4160" w14:textId="2F61D692" w:rsidR="00236DE5" w:rsidRDefault="00236DE5" w:rsidP="008804C0"/>
    <w:p w14:paraId="57715895" w14:textId="6BE9991C" w:rsidR="00236DE5" w:rsidRDefault="00C3543E" w:rsidP="00C3543E">
      <w:pPr>
        <w:pStyle w:val="Heading2"/>
      </w:pPr>
      <w:r>
        <w:t>The Set Protocol</w:t>
      </w:r>
    </w:p>
    <w:p w14:paraId="7BA3C2BA" w14:textId="0DBE2A88" w:rsidR="00C3543E" w:rsidRDefault="00C3543E" w:rsidP="00C3543E">
      <w:r w:rsidRPr="00C3543E">
        <w:rPr>
          <w:noProof/>
        </w:rPr>
        <w:drawing>
          <wp:inline distT="0" distB="0" distL="0" distR="0" wp14:anchorId="4B25A54E" wp14:editId="224D623B">
            <wp:extent cx="5731510" cy="3168015"/>
            <wp:effectExtent l="0" t="0" r="2540" b="0"/>
            <wp:docPr id="311" name="Picture 3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Table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69E" w14:textId="00F6F765" w:rsidR="00C3543E" w:rsidRDefault="006B1EED" w:rsidP="00C3543E">
      <w:r w:rsidRPr="006B1EED">
        <w:rPr>
          <w:noProof/>
        </w:rPr>
        <w:lastRenderedPageBreak/>
        <w:drawing>
          <wp:inline distT="0" distB="0" distL="0" distR="0" wp14:anchorId="486DCE97" wp14:editId="0A01C533">
            <wp:extent cx="5731510" cy="3155950"/>
            <wp:effectExtent l="0" t="0" r="2540" b="6350"/>
            <wp:docPr id="312" name="Picture 3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Graphical user interface&#10;&#10;Description automatically generated with medium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8435" w14:textId="7345A6AA" w:rsidR="006B1EED" w:rsidRDefault="006B1EED" w:rsidP="00C3543E"/>
    <w:p w14:paraId="5217C30D" w14:textId="634492A4" w:rsidR="006B1EED" w:rsidRDefault="00D3672D" w:rsidP="00C3543E">
      <w:r w:rsidRPr="00D3672D">
        <w:rPr>
          <w:noProof/>
        </w:rPr>
        <w:drawing>
          <wp:inline distT="0" distB="0" distL="0" distR="0" wp14:anchorId="6245BB04" wp14:editId="282477B9">
            <wp:extent cx="5334140" cy="3053523"/>
            <wp:effectExtent l="0" t="0" r="0" b="0"/>
            <wp:docPr id="313" name="Picture 3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Graphical user interface, application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334140" cy="30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77B7" w14:textId="5DD50D8D" w:rsidR="00717D62" w:rsidRDefault="00717D62" w:rsidP="00C3543E"/>
    <w:p w14:paraId="5175CB10" w14:textId="6956F49A" w:rsidR="00717D62" w:rsidRDefault="00717D62" w:rsidP="00717D62">
      <w:pPr>
        <w:pStyle w:val="Heading3"/>
      </w:pPr>
      <w:r>
        <w:lastRenderedPageBreak/>
        <w:t>Going further Mutability</w:t>
      </w:r>
    </w:p>
    <w:p w14:paraId="1354F674" w14:textId="47F2AF28" w:rsidR="00717D62" w:rsidRDefault="00717D62" w:rsidP="00C3543E">
      <w:r w:rsidRPr="00717D62">
        <w:rPr>
          <w:noProof/>
        </w:rPr>
        <w:drawing>
          <wp:inline distT="0" distB="0" distL="0" distR="0" wp14:anchorId="5560C4A5" wp14:editId="575B1F85">
            <wp:extent cx="5731510" cy="2394585"/>
            <wp:effectExtent l="0" t="0" r="2540" b="5715"/>
            <wp:docPr id="314" name="Picture 3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A picture containing graphical user interface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AFF" w14:textId="76B38DD4" w:rsidR="00717D62" w:rsidRDefault="00717D62" w:rsidP="00C3543E"/>
    <w:p w14:paraId="6154EC02" w14:textId="1830FB6A" w:rsidR="00717D62" w:rsidRDefault="00717D62" w:rsidP="00C3543E">
      <w:r>
        <w:br w:type="page"/>
      </w:r>
    </w:p>
    <w:p w14:paraId="2A29D16C" w14:textId="658BB779" w:rsidR="00717D62" w:rsidRDefault="00576FBD" w:rsidP="00717D62">
      <w:pPr>
        <w:pStyle w:val="Heading1"/>
      </w:pPr>
      <w:r>
        <w:lastRenderedPageBreak/>
        <w:t>Core Python 3.8: Robust Resource &amp; Error Handling</w:t>
      </w:r>
    </w:p>
    <w:p w14:paraId="1A12F62F" w14:textId="77777777" w:rsidR="00717D62" w:rsidRDefault="00717D62" w:rsidP="00C3543E"/>
    <w:p w14:paraId="77207B5B" w14:textId="62AD4F1A" w:rsidR="00C3543E" w:rsidRDefault="00274681" w:rsidP="00C3543E">
      <w:r w:rsidRPr="00274681">
        <w:rPr>
          <w:noProof/>
        </w:rPr>
        <w:drawing>
          <wp:inline distT="0" distB="0" distL="0" distR="0" wp14:anchorId="5293270D" wp14:editId="1DA2FD99">
            <wp:extent cx="3472543" cy="1722806"/>
            <wp:effectExtent l="0" t="0" r="0" b="0"/>
            <wp:docPr id="315" name="Picture 3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Graphical user interface, text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88655" cy="17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16C" w14:textId="215FD533" w:rsidR="00274681" w:rsidRDefault="00274681" w:rsidP="00C3543E"/>
    <w:p w14:paraId="7482BA6D" w14:textId="7038AC34" w:rsidR="002A315B" w:rsidRDefault="002A315B" w:rsidP="00C3543E">
      <w:r w:rsidRPr="002A315B">
        <w:rPr>
          <w:noProof/>
        </w:rPr>
        <w:drawing>
          <wp:inline distT="0" distB="0" distL="0" distR="0" wp14:anchorId="1F6815D2" wp14:editId="60607A17">
            <wp:extent cx="3702841" cy="1404257"/>
            <wp:effectExtent l="0" t="0" r="0" b="5715"/>
            <wp:docPr id="316" name="Picture 3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Graphical user interface, application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710379" cy="14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DA7" w14:textId="4DD105C3" w:rsidR="002A315B" w:rsidRDefault="002A315B" w:rsidP="00C3543E"/>
    <w:p w14:paraId="66D6D85D" w14:textId="2EA5CFA4" w:rsidR="002A315B" w:rsidRDefault="004252F8" w:rsidP="004252F8">
      <w:pPr>
        <w:pStyle w:val="Heading2"/>
      </w:pPr>
      <w:r>
        <w:t>Exception Hierarchy</w:t>
      </w:r>
    </w:p>
    <w:p w14:paraId="2A1B993A" w14:textId="11A5BFC8" w:rsidR="004252F8" w:rsidRDefault="004252F8" w:rsidP="004252F8">
      <w:r w:rsidRPr="004252F8">
        <w:rPr>
          <w:noProof/>
        </w:rPr>
        <w:drawing>
          <wp:inline distT="0" distB="0" distL="0" distR="0" wp14:anchorId="3634CB6D" wp14:editId="5267D2C6">
            <wp:extent cx="5731510" cy="3136900"/>
            <wp:effectExtent l="0" t="0" r="2540" b="63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2670" w14:textId="77777777" w:rsidR="00B82EE3" w:rsidRDefault="00B82EE3" w:rsidP="004252F8"/>
    <w:p w14:paraId="646FAF65" w14:textId="77E9C95A" w:rsidR="00B82EE3" w:rsidRDefault="00B82EE3" w:rsidP="004252F8">
      <w:r w:rsidRPr="00B82EE3">
        <w:rPr>
          <w:noProof/>
        </w:rPr>
        <w:drawing>
          <wp:inline distT="0" distB="0" distL="0" distR="0" wp14:anchorId="5EDE69FE" wp14:editId="1684B464">
            <wp:extent cx="6063562" cy="5334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08" cy="5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621" w14:textId="2CA1EA5F" w:rsidR="00270D75" w:rsidRDefault="00270D75" w:rsidP="004252F8">
      <w:r w:rsidRPr="00270D75">
        <w:rPr>
          <w:noProof/>
        </w:rPr>
        <w:lastRenderedPageBreak/>
        <w:drawing>
          <wp:inline distT="0" distB="0" distL="0" distR="0" wp14:anchorId="17C002E7" wp14:editId="45B54E92">
            <wp:extent cx="3136931" cy="3086100"/>
            <wp:effectExtent l="0" t="0" r="6350" b="0"/>
            <wp:docPr id="318" name="Picture 3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Text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147675" cy="30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1D5" w14:textId="231DF19F" w:rsidR="00270D75" w:rsidRDefault="00270D75" w:rsidP="004252F8"/>
    <w:p w14:paraId="4ECB210D" w14:textId="67E946DC" w:rsidR="00270D75" w:rsidRDefault="008E1668" w:rsidP="008E1668">
      <w:pPr>
        <w:pStyle w:val="Heading2"/>
      </w:pPr>
      <w:r>
        <w:t>Exception Payloads</w:t>
      </w:r>
    </w:p>
    <w:p w14:paraId="7B50453A" w14:textId="30FB69A9" w:rsidR="008E1668" w:rsidRDefault="008E1668" w:rsidP="008E1668">
      <w:r w:rsidRPr="008E1668">
        <w:rPr>
          <w:noProof/>
        </w:rPr>
        <w:drawing>
          <wp:inline distT="0" distB="0" distL="0" distR="0" wp14:anchorId="66AF8D53" wp14:editId="09FD8E3C">
            <wp:extent cx="3412671" cy="1361901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424312" cy="13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3490" w14:textId="071A5830" w:rsidR="008017D3" w:rsidRDefault="008017D3" w:rsidP="008E1668"/>
    <w:p w14:paraId="18B5D965" w14:textId="12CE2585" w:rsidR="008017D3" w:rsidRDefault="008017D3" w:rsidP="008E1668">
      <w:r>
        <w:t>Raise exception:</w:t>
      </w:r>
    </w:p>
    <w:p w14:paraId="264E786C" w14:textId="52954A0B" w:rsidR="008E1668" w:rsidRDefault="008E1668" w:rsidP="008E1668">
      <w:r w:rsidRPr="008E1668">
        <w:rPr>
          <w:noProof/>
        </w:rPr>
        <w:drawing>
          <wp:inline distT="0" distB="0" distL="0" distR="0" wp14:anchorId="41655398" wp14:editId="1FF133A1">
            <wp:extent cx="4765695" cy="3069771"/>
            <wp:effectExtent l="0" t="0" r="0" b="0"/>
            <wp:docPr id="321" name="Picture 3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Graphical user interface, text, application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768941" cy="30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71CB" w14:textId="212CA6E9" w:rsidR="008017D3" w:rsidRDefault="008017D3" w:rsidP="008E1668">
      <w:r>
        <w:lastRenderedPageBreak/>
        <w:t>Get details from exception:</w:t>
      </w:r>
    </w:p>
    <w:p w14:paraId="779DA82B" w14:textId="490C08E4" w:rsidR="008017D3" w:rsidRDefault="008017D3" w:rsidP="008E1668">
      <w:r w:rsidRPr="008017D3">
        <w:rPr>
          <w:noProof/>
        </w:rPr>
        <w:drawing>
          <wp:inline distT="0" distB="0" distL="0" distR="0" wp14:anchorId="1E997AB2" wp14:editId="0104D210">
            <wp:extent cx="4131237" cy="3026308"/>
            <wp:effectExtent l="0" t="0" r="3175" b="3175"/>
            <wp:docPr id="322" name="Picture 3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Graphical user interface, text, application, chat or text message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131237" cy="30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145" w14:textId="2D43AA3B" w:rsidR="008017D3" w:rsidRDefault="008017D3" w:rsidP="008E1668"/>
    <w:p w14:paraId="17E65E25" w14:textId="2CFE7287" w:rsidR="008017D3" w:rsidRDefault="008017D3" w:rsidP="008E1668">
      <w:r w:rsidRPr="008017D3">
        <w:rPr>
          <w:noProof/>
        </w:rPr>
        <w:drawing>
          <wp:inline distT="0" distB="0" distL="0" distR="0" wp14:anchorId="1B72DE60" wp14:editId="20C9D6E1">
            <wp:extent cx="4332628" cy="3646810"/>
            <wp:effectExtent l="0" t="0" r="0" b="0"/>
            <wp:docPr id="323" name="Picture 3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Graphical user interface, text, application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36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74E1" w14:textId="77777777" w:rsidR="008017D3" w:rsidRDefault="008017D3" w:rsidP="008E1668"/>
    <w:p w14:paraId="4ACC4ED5" w14:textId="6CA616F3" w:rsidR="008017D3" w:rsidRDefault="008017D3" w:rsidP="008E1668">
      <w:r w:rsidRPr="008017D3">
        <w:rPr>
          <w:noProof/>
        </w:rPr>
        <w:drawing>
          <wp:inline distT="0" distB="0" distL="0" distR="0" wp14:anchorId="0401C522" wp14:editId="27AB2B3A">
            <wp:extent cx="3341914" cy="719033"/>
            <wp:effectExtent l="0" t="0" r="0" b="5080"/>
            <wp:docPr id="324" name="Picture 3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Graphical user interface, text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366266" cy="7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6209" w14:textId="277CD38E" w:rsidR="00AC4E65" w:rsidRDefault="00AC4E65" w:rsidP="008E1668"/>
    <w:p w14:paraId="7ACCB1B8" w14:textId="76A99B65" w:rsidR="00AC4E65" w:rsidRDefault="00AC4E65" w:rsidP="008E1668">
      <w:r w:rsidRPr="00AC4E65">
        <w:rPr>
          <w:noProof/>
        </w:rPr>
        <w:lastRenderedPageBreak/>
        <w:drawing>
          <wp:inline distT="0" distB="0" distL="0" distR="0" wp14:anchorId="77F68C62" wp14:editId="2649A1DD">
            <wp:extent cx="3459817" cy="1289957"/>
            <wp:effectExtent l="0" t="0" r="7620" b="5715"/>
            <wp:docPr id="325" name="Picture 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Graphical user interface, text, application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475326" cy="12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ABE" w14:textId="71D351C1" w:rsidR="00AC4E65" w:rsidRDefault="00AC4E65" w:rsidP="008E1668"/>
    <w:p w14:paraId="52F45B56" w14:textId="0360E6C2" w:rsidR="009B2776" w:rsidRDefault="009B2776" w:rsidP="008E1668"/>
    <w:p w14:paraId="37816543" w14:textId="69681E24" w:rsidR="009B2776" w:rsidRDefault="009B2776" w:rsidP="009B2776">
      <w:pPr>
        <w:pStyle w:val="Heading2"/>
      </w:pPr>
      <w:r>
        <w:t>User-defined Exceptions</w:t>
      </w:r>
    </w:p>
    <w:p w14:paraId="5A594CB4" w14:textId="6AF33346" w:rsidR="009B2776" w:rsidRPr="009B2776" w:rsidRDefault="004A3F5C" w:rsidP="009B2776">
      <w:r w:rsidRPr="004A3F5C">
        <w:rPr>
          <w:noProof/>
        </w:rPr>
        <w:drawing>
          <wp:inline distT="0" distB="0" distL="0" distR="0" wp14:anchorId="0F03071C" wp14:editId="08A41F24">
            <wp:extent cx="5731510" cy="1419860"/>
            <wp:effectExtent l="0" t="0" r="2540" b="8890"/>
            <wp:docPr id="326" name="Picture 3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92A0" w14:textId="49E78B17" w:rsidR="00AC4E65" w:rsidRDefault="004A3F5C" w:rsidP="008E1668">
      <w:r w:rsidRPr="004A3F5C">
        <w:rPr>
          <w:noProof/>
        </w:rPr>
        <w:drawing>
          <wp:inline distT="0" distB="0" distL="0" distR="0" wp14:anchorId="7C47ED9C" wp14:editId="340F4C1C">
            <wp:extent cx="4446814" cy="3223940"/>
            <wp:effectExtent l="0" t="0" r="0" b="0"/>
            <wp:docPr id="327" name="Picture 3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, text, application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52419" cy="32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ED64" w14:textId="63B0B48C" w:rsidR="004A3F5C" w:rsidRDefault="002845D5" w:rsidP="008E1668">
      <w:r w:rsidRPr="002845D5">
        <w:rPr>
          <w:noProof/>
        </w:rPr>
        <w:drawing>
          <wp:inline distT="0" distB="0" distL="0" distR="0" wp14:anchorId="260A986E" wp14:editId="7F86712C">
            <wp:extent cx="3205927" cy="1371636"/>
            <wp:effectExtent l="0" t="0" r="0" b="0"/>
            <wp:docPr id="328" name="Picture 3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05927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399A" w14:textId="02AD7B27" w:rsidR="002845D5" w:rsidRDefault="002845D5" w:rsidP="008E1668"/>
    <w:p w14:paraId="545A2F1B" w14:textId="16A4822E" w:rsidR="002845D5" w:rsidRDefault="001A1468" w:rsidP="008E1668">
      <w:r>
        <w:lastRenderedPageBreak/>
        <w:t xml:space="preserve">Refer </w:t>
      </w:r>
      <w:proofErr w:type="gramStart"/>
      <w:r w:rsidR="009A7B3E">
        <w:t>exception/</w:t>
      </w:r>
      <w:r>
        <w:t>exception_handling.py</w:t>
      </w:r>
      <w:proofErr w:type="gramEnd"/>
    </w:p>
    <w:p w14:paraId="5D3EC089" w14:textId="4B6D22E2" w:rsidR="002D69DE" w:rsidRDefault="002D69DE" w:rsidP="008E1668"/>
    <w:p w14:paraId="504CFD1F" w14:textId="34976182" w:rsidR="002D69DE" w:rsidRPr="008E1668" w:rsidRDefault="002D69DE" w:rsidP="002D69DE">
      <w:pPr>
        <w:pStyle w:val="Heading2"/>
      </w:pPr>
      <w:r>
        <w:t>Exception Chaining</w:t>
      </w:r>
    </w:p>
    <w:p w14:paraId="3F2B5B7A" w14:textId="5C97ABDA" w:rsidR="00306CA7" w:rsidRDefault="00197628" w:rsidP="004252F8">
      <w:r w:rsidRPr="00197628">
        <w:rPr>
          <w:noProof/>
        </w:rPr>
        <w:drawing>
          <wp:inline distT="0" distB="0" distL="0" distR="0" wp14:anchorId="76F0A54B" wp14:editId="554DF054">
            <wp:extent cx="3078336" cy="1910443"/>
            <wp:effectExtent l="0" t="0" r="8255" b="0"/>
            <wp:docPr id="330" name="Picture 3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Graphical user interface, text, application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091219" cy="19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263" w14:textId="7D6A81C8" w:rsidR="009465F6" w:rsidRDefault="009465F6" w:rsidP="004252F8"/>
    <w:p w14:paraId="7A01E358" w14:textId="70E34675" w:rsidR="009465F6" w:rsidRDefault="009465F6" w:rsidP="009465F6">
      <w:pPr>
        <w:pStyle w:val="Heading3"/>
      </w:pPr>
      <w:r>
        <w:t>Implicit Chaining</w:t>
      </w:r>
    </w:p>
    <w:p w14:paraId="50D4D826" w14:textId="6D7B0749" w:rsidR="00197628" w:rsidRDefault="00306CA7" w:rsidP="004252F8">
      <w:r w:rsidRPr="00306CA7">
        <w:rPr>
          <w:noProof/>
        </w:rPr>
        <w:drawing>
          <wp:inline distT="0" distB="0" distL="0" distR="0" wp14:anchorId="243CADDD" wp14:editId="164B9541">
            <wp:extent cx="4740729" cy="1607730"/>
            <wp:effectExtent l="0" t="0" r="3175" b="0"/>
            <wp:docPr id="331" name="Picture 3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Graphical user interface, text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747280" cy="16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248" w14:textId="7E7A9A11" w:rsidR="009465F6" w:rsidRDefault="009465F6" w:rsidP="004252F8">
      <w:r>
        <w:t xml:space="preserve">Refer </w:t>
      </w:r>
      <w:proofErr w:type="gramStart"/>
      <w:r w:rsidR="009A7B3E">
        <w:t>exception/</w:t>
      </w:r>
      <w:r>
        <w:t>exception_chaining</w:t>
      </w:r>
      <w:r w:rsidR="009A7B3E">
        <w:t>_implicit</w:t>
      </w:r>
      <w:r>
        <w:t>.py</w:t>
      </w:r>
      <w:proofErr w:type="gramEnd"/>
    </w:p>
    <w:p w14:paraId="407580A0" w14:textId="76D45D1A" w:rsidR="009A7B3E" w:rsidRDefault="009A7B3E" w:rsidP="004252F8"/>
    <w:p w14:paraId="4C04ACA0" w14:textId="271BFA19" w:rsidR="009A7B3E" w:rsidRDefault="009A7B3E" w:rsidP="009A7B3E">
      <w:pPr>
        <w:pStyle w:val="Heading3"/>
      </w:pPr>
      <w:r>
        <w:t>Explicit Chaining</w:t>
      </w:r>
    </w:p>
    <w:p w14:paraId="77565EC8" w14:textId="0A1C0117" w:rsidR="009A7B3E" w:rsidRDefault="009A7B3E" w:rsidP="009A7B3E">
      <w:r w:rsidRPr="009A7B3E">
        <w:rPr>
          <w:noProof/>
        </w:rPr>
        <w:drawing>
          <wp:inline distT="0" distB="0" distL="0" distR="0" wp14:anchorId="77A5CAB4" wp14:editId="53554A9B">
            <wp:extent cx="4288581" cy="1219200"/>
            <wp:effectExtent l="0" t="0" r="0" b="0"/>
            <wp:docPr id="332" name="Picture 3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Graphical user interface, text, application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299591" cy="12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CD7" w14:textId="1045D09F" w:rsidR="00677DF5" w:rsidRDefault="00677DF5" w:rsidP="009A7B3E">
      <w:r w:rsidRPr="00677DF5">
        <w:rPr>
          <w:noProof/>
        </w:rPr>
        <w:drawing>
          <wp:inline distT="0" distB="0" distL="0" distR="0" wp14:anchorId="6329D289" wp14:editId="409728CE">
            <wp:extent cx="4256314" cy="1547665"/>
            <wp:effectExtent l="0" t="0" r="0" b="0"/>
            <wp:docPr id="333" name="Picture 3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Graphical user interface, text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65658" cy="15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2C1" w14:textId="663D7795" w:rsidR="00677DF5" w:rsidRDefault="00677DF5" w:rsidP="00677DF5">
      <w:r>
        <w:lastRenderedPageBreak/>
        <w:t xml:space="preserve">Refer </w:t>
      </w:r>
      <w:proofErr w:type="gramStart"/>
      <w:r>
        <w:t>exception/exception_chaining_explicit.py</w:t>
      </w:r>
      <w:proofErr w:type="gramEnd"/>
    </w:p>
    <w:p w14:paraId="4923F19C" w14:textId="5F2180CB" w:rsidR="009465F6" w:rsidRDefault="009465F6" w:rsidP="004252F8"/>
    <w:p w14:paraId="2356DAA4" w14:textId="4ABFC50C" w:rsidR="00677DF5" w:rsidRDefault="005A5C9C" w:rsidP="004252F8">
      <w:r w:rsidRPr="005A5C9C">
        <w:rPr>
          <w:noProof/>
        </w:rPr>
        <w:drawing>
          <wp:inline distT="0" distB="0" distL="0" distR="0" wp14:anchorId="26945AC5" wp14:editId="416B4195">
            <wp:extent cx="3815443" cy="2916911"/>
            <wp:effectExtent l="0" t="0" r="0" b="0"/>
            <wp:docPr id="334" name="Picture 3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818851" cy="29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47FC" w14:textId="5E91543B" w:rsidR="005A5C9C" w:rsidRDefault="005A5C9C" w:rsidP="004252F8"/>
    <w:p w14:paraId="0859326E" w14:textId="6403285A" w:rsidR="005A5C9C" w:rsidRDefault="005A5C9C" w:rsidP="005A5C9C">
      <w:pPr>
        <w:pStyle w:val="Heading2"/>
      </w:pPr>
      <w:r>
        <w:t>Tracebacks</w:t>
      </w:r>
    </w:p>
    <w:p w14:paraId="606F548A" w14:textId="64D8DECA" w:rsidR="005A5C9C" w:rsidRDefault="005A5C9C" w:rsidP="005A5C9C">
      <w:r w:rsidRPr="005A5C9C">
        <w:rPr>
          <w:noProof/>
        </w:rPr>
        <w:drawing>
          <wp:inline distT="0" distB="0" distL="0" distR="0" wp14:anchorId="20F2B713" wp14:editId="3BB4EAB3">
            <wp:extent cx="4419600" cy="980284"/>
            <wp:effectExtent l="0" t="0" r="0" b="0"/>
            <wp:docPr id="335" name="Picture 3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Graphical user interface, text, application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28824" cy="9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A6E1" w14:textId="7B089316" w:rsidR="005A5C9C" w:rsidRDefault="00F81359" w:rsidP="005A5C9C">
      <w:r w:rsidRPr="00F81359">
        <w:rPr>
          <w:noProof/>
        </w:rPr>
        <w:drawing>
          <wp:inline distT="0" distB="0" distL="0" distR="0" wp14:anchorId="78398342" wp14:editId="5898ABE0">
            <wp:extent cx="4680857" cy="921028"/>
            <wp:effectExtent l="0" t="0" r="5715" b="0"/>
            <wp:docPr id="336" name="Picture 3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Graphical user interface,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693876" cy="9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230" w14:textId="73FDD431" w:rsidR="00BD06BF" w:rsidRDefault="00BD06BF" w:rsidP="005A5C9C"/>
    <w:p w14:paraId="6BC243F3" w14:textId="1F6B3C23" w:rsidR="00BD06BF" w:rsidRDefault="00BD06BF" w:rsidP="005A5C9C">
      <w:r>
        <w:t xml:space="preserve">Refer </w:t>
      </w:r>
      <w:proofErr w:type="gramStart"/>
      <w:r>
        <w:t>exception/</w:t>
      </w:r>
      <w:r w:rsidR="00756461">
        <w:t>exception_</w:t>
      </w:r>
      <w:r>
        <w:t>traceback.py</w:t>
      </w:r>
      <w:proofErr w:type="gramEnd"/>
    </w:p>
    <w:p w14:paraId="3DD984A6" w14:textId="5CC29F28" w:rsidR="00F81359" w:rsidRDefault="00F81359" w:rsidP="005A5C9C"/>
    <w:p w14:paraId="3160ACFB" w14:textId="5FA41377" w:rsidR="00F81359" w:rsidRDefault="001467E2" w:rsidP="005A5C9C">
      <w:r w:rsidRPr="001467E2">
        <w:rPr>
          <w:noProof/>
        </w:rPr>
        <w:lastRenderedPageBreak/>
        <w:drawing>
          <wp:inline distT="0" distB="0" distL="0" distR="0" wp14:anchorId="2964E730" wp14:editId="6676338A">
            <wp:extent cx="5731510" cy="3100070"/>
            <wp:effectExtent l="0" t="0" r="2540" b="5080"/>
            <wp:docPr id="337" name="Picture 33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timeline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5F" w14:textId="5A8650B2" w:rsidR="001467E2" w:rsidRDefault="001467E2" w:rsidP="005A5C9C">
      <w:r w:rsidRPr="001467E2">
        <w:rPr>
          <w:noProof/>
        </w:rPr>
        <w:drawing>
          <wp:inline distT="0" distB="0" distL="0" distR="0" wp14:anchorId="71465512" wp14:editId="4352CCC4">
            <wp:extent cx="3603171" cy="1812665"/>
            <wp:effectExtent l="0" t="0" r="0" b="0"/>
            <wp:docPr id="338" name="Picture 3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Graphical user interface, text, application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10090" cy="18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A02B" w14:textId="6FEEC3A8" w:rsidR="001467E2" w:rsidRDefault="001467E2" w:rsidP="005A5C9C"/>
    <w:p w14:paraId="48554071" w14:textId="77777777" w:rsidR="00CB2440" w:rsidRDefault="00CB2440" w:rsidP="00CB2440">
      <w:pPr>
        <w:pStyle w:val="Heading2"/>
      </w:pPr>
      <w:r>
        <w:t>Assertions</w:t>
      </w:r>
    </w:p>
    <w:p w14:paraId="4B4CEB25" w14:textId="3105733C" w:rsidR="00864A94" w:rsidRDefault="00CB2440" w:rsidP="00864A94">
      <w:r w:rsidRPr="00CB2440">
        <w:rPr>
          <w:noProof/>
        </w:rPr>
        <w:drawing>
          <wp:inline distT="0" distB="0" distL="0" distR="0" wp14:anchorId="677395A5" wp14:editId="5A96ACF8">
            <wp:extent cx="4022271" cy="2570403"/>
            <wp:effectExtent l="0" t="0" r="0" b="1905"/>
            <wp:docPr id="340" name="Picture 34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Diagram, timeline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66" cy="2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8A7B" w14:textId="7D2767AC" w:rsidR="007C39E4" w:rsidRDefault="007C39E4" w:rsidP="00864A94"/>
    <w:p w14:paraId="6BC12D43" w14:textId="7FD56F9F" w:rsidR="007C39E4" w:rsidRPr="00864A94" w:rsidRDefault="007C39E4" w:rsidP="007C39E4">
      <w:pPr>
        <w:pStyle w:val="Heading3"/>
      </w:pPr>
      <w:r>
        <w:lastRenderedPageBreak/>
        <w:t>Assertion and Invariants</w:t>
      </w:r>
    </w:p>
    <w:p w14:paraId="3C620000" w14:textId="16A6CDEE" w:rsidR="005D0216" w:rsidRDefault="005D0216" w:rsidP="00B628CA"/>
    <w:p w14:paraId="1D278231" w14:textId="58C7506B" w:rsidR="00CB2440" w:rsidRDefault="002078C1" w:rsidP="00B628CA">
      <w:r w:rsidRPr="002078C1">
        <w:rPr>
          <w:noProof/>
        </w:rPr>
        <w:drawing>
          <wp:inline distT="0" distB="0" distL="0" distR="0" wp14:anchorId="7C5324A6" wp14:editId="209D976F">
            <wp:extent cx="3722914" cy="2047066"/>
            <wp:effectExtent l="0" t="0" r="0" b="0"/>
            <wp:docPr id="341" name="Picture 3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Graphical user interface, text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731249" cy="20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0391" w14:textId="4B46C4B1" w:rsidR="002078C1" w:rsidRDefault="002078C1" w:rsidP="00B628CA"/>
    <w:p w14:paraId="74F48D3E" w14:textId="2F7E39B3" w:rsidR="002078C1" w:rsidRDefault="0079318B" w:rsidP="00B628CA">
      <w:r w:rsidRPr="0079318B">
        <w:rPr>
          <w:noProof/>
        </w:rPr>
        <w:drawing>
          <wp:inline distT="0" distB="0" distL="0" distR="0" wp14:anchorId="65BE0FC0" wp14:editId="1516A3B5">
            <wp:extent cx="4697186" cy="997619"/>
            <wp:effectExtent l="0" t="0" r="8255" b="0"/>
            <wp:docPr id="342" name="Picture 3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Text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718464" cy="10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4B0E" w14:textId="42B12F3B" w:rsidR="0079318B" w:rsidRDefault="0079318B" w:rsidP="00B628CA">
      <w:r w:rsidRPr="0079318B">
        <w:rPr>
          <w:noProof/>
        </w:rPr>
        <w:drawing>
          <wp:inline distT="0" distB="0" distL="0" distR="0" wp14:anchorId="226DCB05" wp14:editId="69123776">
            <wp:extent cx="3978833" cy="2111884"/>
            <wp:effectExtent l="0" t="0" r="3175" b="3175"/>
            <wp:docPr id="344" name="Picture 3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Graphical user interface, text, application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21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7ADE" w14:textId="26B19143" w:rsidR="0079318B" w:rsidRDefault="0079318B" w:rsidP="00B628CA">
      <w:r w:rsidRPr="0079318B">
        <w:rPr>
          <w:noProof/>
        </w:rPr>
        <w:drawing>
          <wp:inline distT="0" distB="0" distL="0" distR="0" wp14:anchorId="2D653E83" wp14:editId="06F601D9">
            <wp:extent cx="3341914" cy="1841275"/>
            <wp:effectExtent l="0" t="0" r="0" b="698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345292" cy="18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905C" w14:textId="3A281A01" w:rsidR="0079318B" w:rsidRDefault="0079318B" w:rsidP="00B628CA"/>
    <w:p w14:paraId="2F7A59ED" w14:textId="78BD8CEA" w:rsidR="007C39E4" w:rsidRDefault="007C39E4" w:rsidP="007C39E4">
      <w:pPr>
        <w:pStyle w:val="Heading3"/>
      </w:pPr>
      <w:r>
        <w:lastRenderedPageBreak/>
        <w:t>Class Invariants</w:t>
      </w:r>
    </w:p>
    <w:p w14:paraId="664EF331" w14:textId="20576C91" w:rsidR="0079318B" w:rsidRDefault="007E044D" w:rsidP="00B628CA">
      <w:r w:rsidRPr="007E044D">
        <w:rPr>
          <w:noProof/>
        </w:rPr>
        <w:drawing>
          <wp:inline distT="0" distB="0" distL="0" distR="0" wp14:anchorId="566BDDD6" wp14:editId="7BB315C7">
            <wp:extent cx="5731510" cy="3031490"/>
            <wp:effectExtent l="0" t="0" r="2540" b="0"/>
            <wp:docPr id="345" name="Picture 3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Text&#10;&#10;Description automatically generated with medium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BCE2" w14:textId="19170B83" w:rsidR="007E044D" w:rsidRDefault="007E044D" w:rsidP="00B628CA"/>
    <w:p w14:paraId="2421592A" w14:textId="5587D5C6" w:rsidR="007E044D" w:rsidRDefault="007E044D" w:rsidP="00B628CA"/>
    <w:p w14:paraId="5720EB7D" w14:textId="1DDA6EF9" w:rsidR="00E92D6C" w:rsidRDefault="00E92D6C" w:rsidP="00E92D6C">
      <w:pPr>
        <w:pStyle w:val="Heading3"/>
      </w:pPr>
      <w:r>
        <w:t>Assertion and Performance</w:t>
      </w:r>
    </w:p>
    <w:p w14:paraId="5FDFFE21" w14:textId="02472E03" w:rsidR="00E92D6C" w:rsidRDefault="00C14191" w:rsidP="00B628CA">
      <w:r w:rsidRPr="00C14191">
        <w:rPr>
          <w:noProof/>
        </w:rPr>
        <w:drawing>
          <wp:inline distT="0" distB="0" distL="0" distR="0" wp14:anchorId="0057C105" wp14:editId="550BAFEC">
            <wp:extent cx="5731510" cy="1482090"/>
            <wp:effectExtent l="0" t="0" r="2540" b="3810"/>
            <wp:docPr id="346" name="Picture 3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Text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DE83" w14:textId="5375F027" w:rsidR="00C14191" w:rsidRDefault="00C14191" w:rsidP="00B628CA">
      <w:r w:rsidRPr="00C14191">
        <w:rPr>
          <w:noProof/>
        </w:rPr>
        <w:drawing>
          <wp:inline distT="0" distB="0" distL="0" distR="0" wp14:anchorId="6E8AE933" wp14:editId="48C7D7C2">
            <wp:extent cx="3940629" cy="883215"/>
            <wp:effectExtent l="0" t="0" r="3175" b="0"/>
            <wp:docPr id="348" name="Picture 3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Graphical user interface, text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963653" cy="8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985C" w14:textId="301DD0FF" w:rsidR="00C14191" w:rsidRDefault="00C14191" w:rsidP="00B628CA"/>
    <w:p w14:paraId="02E79CBC" w14:textId="7A28E8D1" w:rsidR="00C14191" w:rsidRDefault="00C14191" w:rsidP="00B628CA">
      <w:r w:rsidRPr="00C14191">
        <w:rPr>
          <w:noProof/>
        </w:rPr>
        <w:drawing>
          <wp:inline distT="0" distB="0" distL="0" distR="0" wp14:anchorId="5CD3B277" wp14:editId="13974EC4">
            <wp:extent cx="2497271" cy="1594757"/>
            <wp:effectExtent l="0" t="0" r="0" b="5715"/>
            <wp:docPr id="347" name="Picture 3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Text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11585" cy="16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9064" w14:textId="4F0ECFF1" w:rsidR="00EE67F2" w:rsidRDefault="00EE67F2" w:rsidP="00B628CA">
      <w:r w:rsidRPr="00EE67F2">
        <w:rPr>
          <w:noProof/>
        </w:rPr>
        <w:lastRenderedPageBreak/>
        <w:drawing>
          <wp:inline distT="0" distB="0" distL="0" distR="0" wp14:anchorId="1CCE2ECB" wp14:editId="4899CB08">
            <wp:extent cx="5105400" cy="2390929"/>
            <wp:effectExtent l="0" t="0" r="0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14392" cy="23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28D2" w14:textId="32C6B2B8" w:rsidR="00EE67F2" w:rsidRDefault="00EE67F2" w:rsidP="00B628CA"/>
    <w:p w14:paraId="0BC2F9B0" w14:textId="1BDB45BD" w:rsidR="00EE67F2" w:rsidRDefault="009B765C" w:rsidP="00B628CA">
      <w:r w:rsidRPr="009B765C">
        <w:rPr>
          <w:noProof/>
        </w:rPr>
        <w:drawing>
          <wp:inline distT="0" distB="0" distL="0" distR="0" wp14:anchorId="3701B512" wp14:editId="79BB1F83">
            <wp:extent cx="4345152" cy="2275115"/>
            <wp:effectExtent l="0" t="0" r="0" b="0"/>
            <wp:docPr id="350" name="Picture 3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Graphical user interface, text, application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56578" cy="22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3CE2" w14:textId="68E50DD1" w:rsidR="00A86302" w:rsidRDefault="00A86302" w:rsidP="00B628CA">
      <w:r>
        <w:t>Do not use assertions to check/validate arguments of a function</w:t>
      </w:r>
      <w:r w:rsidR="00863A3F">
        <w:t>.</w:t>
      </w:r>
    </w:p>
    <w:p w14:paraId="3650079B" w14:textId="3740A8BD" w:rsidR="00863A3F" w:rsidRDefault="00863A3F" w:rsidP="00B628CA"/>
    <w:p w14:paraId="469635EC" w14:textId="0DFE8CEB" w:rsidR="00863A3F" w:rsidRDefault="00D828D9" w:rsidP="00D828D9">
      <w:pPr>
        <w:pStyle w:val="Heading2"/>
      </w:pPr>
      <w:r>
        <w:t>Context Managers</w:t>
      </w:r>
    </w:p>
    <w:p w14:paraId="37F490BF" w14:textId="0E8A2653" w:rsidR="00D828D9" w:rsidRDefault="00362D19" w:rsidP="00B628CA">
      <w:r w:rsidRPr="00362D19">
        <w:rPr>
          <w:noProof/>
        </w:rPr>
        <w:drawing>
          <wp:inline distT="0" distB="0" distL="0" distR="0" wp14:anchorId="0AAC483B" wp14:editId="579BC966">
            <wp:extent cx="4615543" cy="2338453"/>
            <wp:effectExtent l="0" t="0" r="0" b="5080"/>
            <wp:docPr id="351" name="Picture 35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Diagram&#10;&#10;Description automatically generated with medium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623445" cy="23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F094" w14:textId="70D640F8" w:rsidR="00362D19" w:rsidRDefault="00362D19" w:rsidP="00B628CA"/>
    <w:p w14:paraId="668756D0" w14:textId="298DC97B" w:rsidR="00362D19" w:rsidRDefault="00892705" w:rsidP="00B628CA">
      <w:r w:rsidRPr="00892705">
        <w:rPr>
          <w:noProof/>
        </w:rPr>
        <w:lastRenderedPageBreak/>
        <w:drawing>
          <wp:inline distT="0" distB="0" distL="0" distR="0" wp14:anchorId="2D8E2613" wp14:editId="4BDE4870">
            <wp:extent cx="4740729" cy="2471209"/>
            <wp:effectExtent l="0" t="0" r="3175" b="5715"/>
            <wp:docPr id="352" name="Picture 3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Graphical user interface, text, application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48672" cy="24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3087" w14:textId="5A8D7166" w:rsidR="00892705" w:rsidRDefault="00892705" w:rsidP="00B628CA"/>
    <w:p w14:paraId="7F444565" w14:textId="3427A455" w:rsidR="00892705" w:rsidRDefault="00861409" w:rsidP="00B628CA">
      <w:r w:rsidRPr="00861409">
        <w:rPr>
          <w:noProof/>
        </w:rPr>
        <w:drawing>
          <wp:inline distT="0" distB="0" distL="0" distR="0" wp14:anchorId="4E88FE84" wp14:editId="78A6DADF">
            <wp:extent cx="4555671" cy="2015377"/>
            <wp:effectExtent l="0" t="0" r="0" b="444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66804" cy="20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2C83" w14:textId="5DBDEB29" w:rsidR="00861409" w:rsidRDefault="00861409" w:rsidP="00B628CA">
      <w:r w:rsidRPr="00861409">
        <w:rPr>
          <w:noProof/>
        </w:rPr>
        <w:drawing>
          <wp:inline distT="0" distB="0" distL="0" distR="0" wp14:anchorId="2FA39C0D" wp14:editId="60D4C607">
            <wp:extent cx="4724400" cy="1432080"/>
            <wp:effectExtent l="0" t="0" r="0" b="0"/>
            <wp:docPr id="354" name="Picture 3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Text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740890" cy="14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5DF5" w14:textId="68686694" w:rsidR="00861409" w:rsidRDefault="00861409" w:rsidP="00B628CA"/>
    <w:p w14:paraId="08342F29" w14:textId="05142759" w:rsidR="00861409" w:rsidRDefault="00861409" w:rsidP="00B628CA">
      <w:r w:rsidRPr="00861409">
        <w:rPr>
          <w:noProof/>
        </w:rPr>
        <w:drawing>
          <wp:inline distT="0" distB="0" distL="0" distR="0" wp14:anchorId="71364165" wp14:editId="5BCD4134">
            <wp:extent cx="3352800" cy="1699802"/>
            <wp:effectExtent l="0" t="0" r="0" b="0"/>
            <wp:docPr id="355" name="Picture 3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Text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73553" cy="17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C340" w14:textId="4A557259" w:rsidR="00C14191" w:rsidRDefault="00C14191" w:rsidP="00B628CA"/>
    <w:p w14:paraId="4B10A329" w14:textId="14F59325" w:rsidR="00C14191" w:rsidRDefault="00861409" w:rsidP="00861409">
      <w:pPr>
        <w:pStyle w:val="Heading3"/>
      </w:pPr>
      <w:r>
        <w:lastRenderedPageBreak/>
        <w:t>Context Manager Protocol</w:t>
      </w:r>
    </w:p>
    <w:p w14:paraId="2C1ABFC5" w14:textId="33C2C041" w:rsidR="00BA43BE" w:rsidRDefault="00BA43BE" w:rsidP="00BA43BE">
      <w:r w:rsidRPr="00BA43BE">
        <w:rPr>
          <w:noProof/>
        </w:rPr>
        <w:drawing>
          <wp:inline distT="0" distB="0" distL="0" distR="0" wp14:anchorId="0213A61C" wp14:editId="0154F835">
            <wp:extent cx="4615543" cy="1487037"/>
            <wp:effectExtent l="0" t="0" r="0" b="0"/>
            <wp:docPr id="356" name="Picture 3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Graphical user interface, text, application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627394" cy="1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3D87" w14:textId="7483470F" w:rsidR="00BA43BE" w:rsidRDefault="00BA43BE" w:rsidP="00BA43BE"/>
    <w:p w14:paraId="6B49F8E4" w14:textId="42723B77" w:rsidR="00BA43BE" w:rsidRDefault="00BA43BE" w:rsidP="00BA43BE">
      <w:r w:rsidRPr="00BA43BE">
        <w:rPr>
          <w:noProof/>
        </w:rPr>
        <w:drawing>
          <wp:inline distT="0" distB="0" distL="0" distR="0" wp14:anchorId="6FD146A0" wp14:editId="1AB8E692">
            <wp:extent cx="5187043" cy="2900974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198377" cy="29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88F" w14:textId="1DF2EE24" w:rsidR="00BA43BE" w:rsidRDefault="00BA43BE" w:rsidP="00BA43BE"/>
    <w:p w14:paraId="0BA68A70" w14:textId="1EB98BB6" w:rsidR="0037474A" w:rsidRDefault="0037474A" w:rsidP="00BA43BE">
      <w:r>
        <w:t xml:space="preserve">Refer </w:t>
      </w:r>
      <w:proofErr w:type="gramStart"/>
      <w:r w:rsidR="005707EF">
        <w:t>context_manager/</w:t>
      </w:r>
      <w:r>
        <w:t>context_manager.py</w:t>
      </w:r>
      <w:proofErr w:type="gramEnd"/>
    </w:p>
    <w:p w14:paraId="14BC7140" w14:textId="1C515AE0" w:rsidR="00B103D8" w:rsidRDefault="00B103D8" w:rsidP="00BA43BE"/>
    <w:p w14:paraId="781806CF" w14:textId="6F9F22F7" w:rsidR="00B103D8" w:rsidRDefault="00B103D8" w:rsidP="00BA43BE">
      <w:r>
        <w:rPr>
          <w:noProof/>
        </w:rPr>
        <w:drawing>
          <wp:inline distT="0" distB="0" distL="0" distR="0" wp14:anchorId="470D4069" wp14:editId="7071B77E">
            <wp:extent cx="3607364" cy="1698171"/>
            <wp:effectExtent l="0" t="0" r="0" b="0"/>
            <wp:docPr id="359" name="Picture 3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Graphical user interface, text, application, email&#10;&#10;Description automatically generated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613714" cy="17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E15" w14:textId="6F3850C2" w:rsidR="00B103D8" w:rsidRDefault="00B103D8" w:rsidP="00BA43BE">
      <w:r w:rsidRPr="00B103D8">
        <w:rPr>
          <w:noProof/>
        </w:rPr>
        <w:lastRenderedPageBreak/>
        <w:drawing>
          <wp:inline distT="0" distB="0" distL="0" distR="0" wp14:anchorId="17EAF9F4" wp14:editId="516460E3">
            <wp:extent cx="3755571" cy="1558309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761280" cy="15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175D" w14:textId="715BE74F" w:rsidR="005857CC" w:rsidRDefault="00FB4F02" w:rsidP="00BA43BE">
      <w:r w:rsidRPr="00FB4F02">
        <w:rPr>
          <w:noProof/>
        </w:rPr>
        <w:drawing>
          <wp:inline distT="0" distB="0" distL="0" distR="0" wp14:anchorId="56C73F94" wp14:editId="1052DFDA">
            <wp:extent cx="3429000" cy="1877596"/>
            <wp:effectExtent l="0" t="0" r="0" b="889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439062" cy="18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B1A4" w14:textId="543CC8CD" w:rsidR="007114F0" w:rsidRDefault="007114F0" w:rsidP="00BA43BE"/>
    <w:p w14:paraId="3AF053CA" w14:textId="0B2A50CA" w:rsidR="007114F0" w:rsidRDefault="00AC56ED" w:rsidP="00BA43BE">
      <w:r w:rsidRPr="00AC56ED">
        <w:rPr>
          <w:noProof/>
        </w:rPr>
        <w:drawing>
          <wp:inline distT="0" distB="0" distL="0" distR="0" wp14:anchorId="09BE8211" wp14:editId="2BE4B20A">
            <wp:extent cx="4017170" cy="2302329"/>
            <wp:effectExtent l="0" t="0" r="2540" b="317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19685" cy="2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0C3A" w14:textId="048199A8" w:rsidR="009463CD" w:rsidRDefault="009463CD" w:rsidP="00BA43BE">
      <w:r w:rsidRPr="009463CD">
        <w:rPr>
          <w:noProof/>
        </w:rPr>
        <w:lastRenderedPageBreak/>
        <w:drawing>
          <wp:inline distT="0" distB="0" distL="0" distR="0" wp14:anchorId="301A6C3A" wp14:editId="56FB5F3D">
            <wp:extent cx="3314700" cy="2861831"/>
            <wp:effectExtent l="0" t="0" r="0" b="0"/>
            <wp:docPr id="362" name="Picture 3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Text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19160" cy="28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641F" w14:textId="48259617" w:rsidR="009463CD" w:rsidRPr="00BA43BE" w:rsidRDefault="009463CD" w:rsidP="00BA43BE">
      <w:r w:rsidRPr="009463CD">
        <w:rPr>
          <w:noProof/>
        </w:rPr>
        <w:drawing>
          <wp:inline distT="0" distB="0" distL="0" distR="0" wp14:anchorId="64FBDD4D" wp14:editId="01256DE7">
            <wp:extent cx="3614057" cy="2704254"/>
            <wp:effectExtent l="0" t="0" r="5715" b="1270"/>
            <wp:docPr id="363" name="Picture 3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Graphical user interface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21233" cy="27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262" w14:textId="60A2626B" w:rsidR="0079318B" w:rsidRDefault="0079318B" w:rsidP="00B628CA"/>
    <w:p w14:paraId="50A694E9" w14:textId="3FF34D9B" w:rsidR="00FB0BDD" w:rsidRDefault="00FB0BDD" w:rsidP="00FB0BDD">
      <w:pPr>
        <w:pStyle w:val="Heading2"/>
      </w:pPr>
      <w:r>
        <w:t>Context Manger Decorator</w:t>
      </w:r>
    </w:p>
    <w:p w14:paraId="73F515E9" w14:textId="4DE8386F" w:rsidR="00FB0BDD" w:rsidRDefault="00FB0BDD" w:rsidP="00FB0BDD">
      <w:r w:rsidRPr="00FB0BDD">
        <w:rPr>
          <w:noProof/>
        </w:rPr>
        <w:drawing>
          <wp:inline distT="0" distB="0" distL="0" distR="0" wp14:anchorId="5F9228B8" wp14:editId="04DA8335">
            <wp:extent cx="4425043" cy="996198"/>
            <wp:effectExtent l="0" t="0" r="0" b="0"/>
            <wp:docPr id="364" name="Picture 3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Graphical user interface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439553" cy="9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CC4B" w14:textId="0EAFAC7F" w:rsidR="00FB0BDD" w:rsidRDefault="00FB0BDD" w:rsidP="00FB0BDD">
      <w:r w:rsidRPr="00FB0BDD">
        <w:rPr>
          <w:noProof/>
        </w:rPr>
        <w:lastRenderedPageBreak/>
        <w:drawing>
          <wp:inline distT="0" distB="0" distL="0" distR="0" wp14:anchorId="727C6210" wp14:editId="28CAFF44">
            <wp:extent cx="2977321" cy="3009979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977321" cy="30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40FC" w14:textId="1A5EBCF4" w:rsidR="00FB0BDD" w:rsidRDefault="00FB0BDD" w:rsidP="00FB0BDD">
      <w:r w:rsidRPr="00FB0BDD">
        <w:rPr>
          <w:noProof/>
        </w:rPr>
        <w:drawing>
          <wp:inline distT="0" distB="0" distL="0" distR="0" wp14:anchorId="266F9700" wp14:editId="3A33B85D">
            <wp:extent cx="4061008" cy="2013857"/>
            <wp:effectExtent l="0" t="0" r="0" b="5715"/>
            <wp:docPr id="366" name="Picture 3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, text, application, email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062283" cy="20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974F" w14:textId="49AE8FA7" w:rsidR="004E1D74" w:rsidRDefault="004E1D74" w:rsidP="00FB0BDD"/>
    <w:p w14:paraId="48C9CC9D" w14:textId="5A24ABAB" w:rsidR="004E1D74" w:rsidRDefault="004E1D74" w:rsidP="00FB0BDD">
      <w:r>
        <w:t xml:space="preserve">Refer </w:t>
      </w:r>
      <w:proofErr w:type="gramStart"/>
      <w:r w:rsidR="00E66E38">
        <w:t>context_manager/context_manager_decorator.py</w:t>
      </w:r>
      <w:proofErr w:type="gramEnd"/>
    </w:p>
    <w:p w14:paraId="4C508FEF" w14:textId="77777777" w:rsidR="004E1D74" w:rsidRDefault="004E1D74" w:rsidP="00FB0BDD"/>
    <w:p w14:paraId="507A53F5" w14:textId="6D4D025D" w:rsidR="004E1D74" w:rsidRDefault="004E1D74" w:rsidP="00FB0BDD">
      <w:r w:rsidRPr="004E1D74">
        <w:rPr>
          <w:noProof/>
        </w:rPr>
        <w:drawing>
          <wp:inline distT="0" distB="0" distL="0" distR="0" wp14:anchorId="460413DB" wp14:editId="629F752A">
            <wp:extent cx="4288971" cy="2499920"/>
            <wp:effectExtent l="0" t="0" r="0" b="0"/>
            <wp:docPr id="367" name="Picture 3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Graphical user interface, text, application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302660" cy="25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A139" w14:textId="2CC4F063" w:rsidR="009664BA" w:rsidRDefault="009664BA" w:rsidP="00FB0BDD">
      <w:r w:rsidRPr="009664BA">
        <w:rPr>
          <w:noProof/>
        </w:rPr>
        <w:lastRenderedPageBreak/>
        <w:drawing>
          <wp:inline distT="0" distB="0" distL="0" distR="0" wp14:anchorId="7623E52E" wp14:editId="4D1DDC70">
            <wp:extent cx="2901043" cy="1351392"/>
            <wp:effectExtent l="0" t="0" r="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915815" cy="13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CDE6" w14:textId="6DCA5890" w:rsidR="00FF3A63" w:rsidRDefault="00FF3A63" w:rsidP="00FB0BDD">
      <w:r w:rsidRPr="00FF3A63">
        <w:rPr>
          <w:noProof/>
        </w:rPr>
        <w:drawing>
          <wp:inline distT="0" distB="0" distL="0" distR="0" wp14:anchorId="73C206A3" wp14:editId="4C477E6F">
            <wp:extent cx="3404692" cy="2373086"/>
            <wp:effectExtent l="0" t="0" r="5715" b="8255"/>
            <wp:docPr id="369" name="Picture 3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Graphical user interface, text, application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16670" cy="23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044" w14:textId="77777777" w:rsidR="00FF3A63" w:rsidRPr="00FB0BDD" w:rsidRDefault="00FF3A63" w:rsidP="00FB0BDD"/>
    <w:p w14:paraId="3A2347B4" w14:textId="77777777" w:rsidR="005D0216" w:rsidRDefault="005D0216" w:rsidP="00B628CA"/>
    <w:p w14:paraId="46A37F3A" w14:textId="4460FAF4" w:rsidR="002B764F" w:rsidRDefault="00FF3A63" w:rsidP="00FF3A63">
      <w:pPr>
        <w:pStyle w:val="Heading2"/>
      </w:pPr>
      <w:r>
        <w:t>Multiple Context Managers in a With-Statement</w:t>
      </w:r>
    </w:p>
    <w:p w14:paraId="57884A44" w14:textId="1F0F919D" w:rsidR="00FF3A63" w:rsidRDefault="00FF3A63" w:rsidP="00FF3A63">
      <w:r w:rsidRPr="00FF3A63">
        <w:rPr>
          <w:noProof/>
        </w:rPr>
        <w:drawing>
          <wp:inline distT="0" distB="0" distL="0" distR="0" wp14:anchorId="66E3EDB0" wp14:editId="1EE26185">
            <wp:extent cx="3259888" cy="2247900"/>
            <wp:effectExtent l="0" t="0" r="0" b="0"/>
            <wp:docPr id="370" name="Picture 3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tex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267791" cy="22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FA3E" w14:textId="77777777" w:rsidR="00FF3A63" w:rsidRPr="00FF3A63" w:rsidRDefault="00FF3A63" w:rsidP="00FF3A63"/>
    <w:p w14:paraId="11868AF9" w14:textId="29EC53B4" w:rsidR="002B764F" w:rsidRDefault="00B95645" w:rsidP="00B628CA">
      <w:r w:rsidRPr="00B95645">
        <w:rPr>
          <w:noProof/>
        </w:rPr>
        <w:lastRenderedPageBreak/>
        <w:drawing>
          <wp:inline distT="0" distB="0" distL="0" distR="0" wp14:anchorId="2E7CDF1F" wp14:editId="605EA4FC">
            <wp:extent cx="3165798" cy="33909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172821" cy="33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F967" w14:textId="3293DC87" w:rsidR="00B95645" w:rsidRDefault="00B95645" w:rsidP="00B628CA"/>
    <w:p w14:paraId="6D800766" w14:textId="49C3E0A5" w:rsidR="00B95645" w:rsidRDefault="001847EE" w:rsidP="00B628CA">
      <w:r w:rsidRPr="001847EE">
        <w:rPr>
          <w:noProof/>
        </w:rPr>
        <w:drawing>
          <wp:inline distT="0" distB="0" distL="0" distR="0" wp14:anchorId="4BA33B90" wp14:editId="51EAD477">
            <wp:extent cx="4491528" cy="3265715"/>
            <wp:effectExtent l="0" t="0" r="4445" b="0"/>
            <wp:docPr id="372" name="Picture 3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Graphical user interface, text, application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495333" cy="32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FF04" w14:textId="3AA08FEC" w:rsidR="002E720B" w:rsidRDefault="00C75988" w:rsidP="00B628CA">
      <w:r w:rsidRPr="00C75988">
        <w:rPr>
          <w:noProof/>
        </w:rPr>
        <w:drawing>
          <wp:inline distT="0" distB="0" distL="0" distR="0" wp14:anchorId="60339FEE" wp14:editId="2C2898F0">
            <wp:extent cx="3298371" cy="1400141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314326" cy="14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13F2" w14:textId="63100221" w:rsidR="00E66E38" w:rsidRDefault="00E66E38" w:rsidP="00B628CA"/>
    <w:p w14:paraId="782E964F" w14:textId="078ABA75" w:rsidR="00E66E38" w:rsidRDefault="00E66E38" w:rsidP="00B628CA">
      <w:r>
        <w:lastRenderedPageBreak/>
        <w:t xml:space="preserve">Refer </w:t>
      </w:r>
      <w:proofErr w:type="gramStart"/>
      <w:r>
        <w:t>context_manager/</w:t>
      </w:r>
      <w:r w:rsidRPr="00E66E38">
        <w:t>context_manager_multiple.py</w:t>
      </w:r>
      <w:proofErr w:type="gramEnd"/>
    </w:p>
    <w:p w14:paraId="4CD8246C" w14:textId="77777777" w:rsidR="00E66E38" w:rsidRDefault="00E66E38" w:rsidP="00B628CA"/>
    <w:p w14:paraId="46F58291" w14:textId="2D362468" w:rsidR="00C75988" w:rsidRDefault="00423C9E" w:rsidP="00B628CA">
      <w:r w:rsidRPr="00423C9E">
        <w:rPr>
          <w:noProof/>
        </w:rPr>
        <w:drawing>
          <wp:inline distT="0" distB="0" distL="0" distR="0" wp14:anchorId="2F05DEDD" wp14:editId="0F438AF2">
            <wp:extent cx="3124282" cy="1910493"/>
            <wp:effectExtent l="0" t="0" r="0" b="0"/>
            <wp:docPr id="374" name="Picture 3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, text, application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24282" cy="19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6FFE" w14:textId="77777777" w:rsidR="00423C9E" w:rsidRPr="00B628CA" w:rsidRDefault="00423C9E" w:rsidP="00B628CA"/>
    <w:p w14:paraId="69BEF505" w14:textId="189075A6" w:rsidR="00F829A4" w:rsidRDefault="00F829A4" w:rsidP="00F829A4">
      <w:r>
        <w:t xml:space="preserve">Refer </w:t>
      </w:r>
      <w:proofErr w:type="gramStart"/>
      <w:r>
        <w:t>context_manager/</w:t>
      </w:r>
      <w:r w:rsidRPr="00F829A4">
        <w:t>db_transaction_modeling.py</w:t>
      </w:r>
      <w:proofErr w:type="gramEnd"/>
    </w:p>
    <w:p w14:paraId="78FE22DD" w14:textId="6C47E591" w:rsidR="006E26A4" w:rsidRDefault="006E26A4" w:rsidP="00F829A4">
      <w:r>
        <w:br w:type="page"/>
      </w:r>
    </w:p>
    <w:p w14:paraId="1D3ED64D" w14:textId="3062EC81" w:rsidR="00037BD6" w:rsidRDefault="006E26A4" w:rsidP="006E26A4">
      <w:pPr>
        <w:pStyle w:val="Heading1"/>
      </w:pPr>
      <w:r>
        <w:lastRenderedPageBreak/>
        <w:t>Core Python 3.6: Introspection</w:t>
      </w:r>
    </w:p>
    <w:p w14:paraId="404F29F2" w14:textId="37AA67F8" w:rsidR="00533CC4" w:rsidRDefault="00533CC4" w:rsidP="00CD4C03"/>
    <w:p w14:paraId="1F6359BB" w14:textId="763C4D4A" w:rsidR="008D1DFA" w:rsidRDefault="008D1DFA" w:rsidP="008D1DFA">
      <w:pPr>
        <w:pStyle w:val="Heading2"/>
      </w:pPr>
      <w:r>
        <w:t>Introspecting Types</w:t>
      </w:r>
    </w:p>
    <w:p w14:paraId="026E170F" w14:textId="453E8848" w:rsidR="008D1DFA" w:rsidRDefault="008D1DFA" w:rsidP="008D1DFA">
      <w:pPr>
        <w:pStyle w:val="ListParagraph"/>
        <w:numPr>
          <w:ilvl w:val="0"/>
          <w:numId w:val="17"/>
        </w:numPr>
      </w:pPr>
      <w:proofErr w:type="gramStart"/>
      <w:r>
        <w:t>type(</w:t>
      </w:r>
      <w:proofErr w:type="gramEnd"/>
      <w:r>
        <w:t>)</w:t>
      </w:r>
    </w:p>
    <w:p w14:paraId="0AFF0A5A" w14:textId="187303DF" w:rsidR="008D1DFA" w:rsidRDefault="008D1DFA" w:rsidP="008D1DFA">
      <w:pPr>
        <w:pStyle w:val="ListParagraph"/>
        <w:numPr>
          <w:ilvl w:val="0"/>
          <w:numId w:val="17"/>
        </w:numPr>
      </w:pPr>
      <w:proofErr w:type="spellStart"/>
      <w:proofErr w:type="gramStart"/>
      <w:r>
        <w:t>issubclass</w:t>
      </w:r>
      <w:proofErr w:type="spellEnd"/>
      <w:r>
        <w:t>(</w:t>
      </w:r>
      <w:proofErr w:type="gramEnd"/>
      <w:r>
        <w:t>)</w:t>
      </w:r>
    </w:p>
    <w:p w14:paraId="0F683E8F" w14:textId="6B734E0F" w:rsidR="008D1DFA" w:rsidRDefault="008D1DFA" w:rsidP="008D1DFA">
      <w:pPr>
        <w:pStyle w:val="ListParagraph"/>
      </w:pPr>
      <w:r w:rsidRPr="008D1DFA">
        <w:rPr>
          <w:noProof/>
        </w:rPr>
        <w:drawing>
          <wp:inline distT="0" distB="0" distL="0" distR="0" wp14:anchorId="41867A01" wp14:editId="7DC321B0">
            <wp:extent cx="3320143" cy="1326807"/>
            <wp:effectExtent l="0" t="0" r="0" b="698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350421" cy="13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BA69" w14:textId="6BC5F1C5" w:rsidR="008D1DFA" w:rsidRDefault="00FA1506" w:rsidP="008D1DFA">
      <w:pPr>
        <w:pStyle w:val="ListParagraph"/>
        <w:numPr>
          <w:ilvl w:val="0"/>
          <w:numId w:val="17"/>
        </w:numPr>
      </w:pP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)</w:t>
      </w:r>
    </w:p>
    <w:p w14:paraId="23D8F10E" w14:textId="707169AE" w:rsidR="00FA1506" w:rsidRDefault="00FA1506" w:rsidP="00FA1506">
      <w:pPr>
        <w:pStyle w:val="ListParagraph"/>
      </w:pPr>
      <w:r w:rsidRPr="00FA1506">
        <w:rPr>
          <w:noProof/>
        </w:rPr>
        <w:drawing>
          <wp:inline distT="0" distB="0" distL="0" distR="0" wp14:anchorId="49F0236F" wp14:editId="70D1C435">
            <wp:extent cx="4337957" cy="1460083"/>
            <wp:effectExtent l="0" t="0" r="5715" b="6985"/>
            <wp:docPr id="376" name="Picture 3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Graphical user interface, text, application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66477" cy="14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4C68" w14:textId="154DD95D" w:rsidR="00FA1506" w:rsidRDefault="00FA1506" w:rsidP="00FA1506">
      <w:r w:rsidRPr="00FA1506">
        <w:rPr>
          <w:noProof/>
        </w:rPr>
        <w:drawing>
          <wp:inline distT="0" distB="0" distL="0" distR="0" wp14:anchorId="264B4AE4" wp14:editId="47013B54">
            <wp:extent cx="3099870" cy="1905000"/>
            <wp:effectExtent l="0" t="0" r="5715" b="0"/>
            <wp:docPr id="377" name="Picture 3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Tex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7" cy="19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8213" w14:textId="03C30313" w:rsidR="00FA1506" w:rsidRDefault="00FA1506" w:rsidP="00FA1506"/>
    <w:p w14:paraId="6B59A027" w14:textId="2DF0794F" w:rsidR="00FA1506" w:rsidRDefault="00FA1506" w:rsidP="00FA1506">
      <w:r w:rsidRPr="00FA1506">
        <w:rPr>
          <w:noProof/>
        </w:rPr>
        <w:lastRenderedPageBreak/>
        <w:drawing>
          <wp:inline distT="0" distB="0" distL="0" distR="0" wp14:anchorId="02778348" wp14:editId="774E1D62">
            <wp:extent cx="3630386" cy="2991507"/>
            <wp:effectExtent l="0" t="0" r="8255" b="0"/>
            <wp:docPr id="378" name="Picture 3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Graphical user interface, text, application, email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638731" cy="29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9A25" w14:textId="7DA88475" w:rsidR="00FA1506" w:rsidRDefault="00FA1506" w:rsidP="00FA1506"/>
    <w:p w14:paraId="44EE88FF" w14:textId="6115CFBD" w:rsidR="00FA1506" w:rsidRDefault="00614CFB" w:rsidP="00614CFB">
      <w:pPr>
        <w:pStyle w:val="Heading2"/>
      </w:pPr>
      <w:r>
        <w:t>Introspecting Objects</w:t>
      </w:r>
    </w:p>
    <w:p w14:paraId="1CCF675E" w14:textId="5BBD5597" w:rsidR="00614CFB" w:rsidRDefault="00614CFB" w:rsidP="00614CFB"/>
    <w:p w14:paraId="098976E6" w14:textId="2175375A" w:rsidR="00614CFB" w:rsidRDefault="00614CFB" w:rsidP="00614CFB">
      <w:pPr>
        <w:pStyle w:val="ListParagraph"/>
        <w:numPr>
          <w:ilvl w:val="0"/>
          <w:numId w:val="17"/>
        </w:numPr>
      </w:pPr>
      <w:proofErr w:type="spellStart"/>
      <w:proofErr w:type="gramStart"/>
      <w:r>
        <w:t>dir</w:t>
      </w:r>
      <w:proofErr w:type="spellEnd"/>
      <w:r>
        <w:t>(</w:t>
      </w:r>
      <w:proofErr w:type="gramEnd"/>
      <w:r>
        <w:t>)</w:t>
      </w:r>
    </w:p>
    <w:p w14:paraId="28D94DA4" w14:textId="0D8D15BF" w:rsidR="008A3814" w:rsidRDefault="008A3814" w:rsidP="008A3814">
      <w:pPr>
        <w:pStyle w:val="ListParagraph"/>
      </w:pPr>
      <w:r>
        <w:t>returns a list of attributes names for an instance (including methods)</w:t>
      </w:r>
    </w:p>
    <w:p w14:paraId="48455849" w14:textId="61DB91CD" w:rsidR="00614CFB" w:rsidRDefault="00614CFB" w:rsidP="00614CFB">
      <w:pPr>
        <w:pStyle w:val="ListParagraph"/>
      </w:pPr>
      <w:r w:rsidRPr="00614CFB">
        <w:rPr>
          <w:noProof/>
        </w:rPr>
        <w:drawing>
          <wp:inline distT="0" distB="0" distL="0" distR="0" wp14:anchorId="3F753E30" wp14:editId="4A19907A">
            <wp:extent cx="5731510" cy="2288540"/>
            <wp:effectExtent l="0" t="0" r="2540" b="0"/>
            <wp:docPr id="379" name="Picture 3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Text, letter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6B63" w14:textId="4509D74D" w:rsidR="00614CFB" w:rsidRDefault="00F90C86" w:rsidP="00614CFB">
      <w:pPr>
        <w:pStyle w:val="ListParagraph"/>
        <w:numPr>
          <w:ilvl w:val="0"/>
          <w:numId w:val="17"/>
        </w:numPr>
      </w:pP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)</w:t>
      </w:r>
    </w:p>
    <w:p w14:paraId="25957E84" w14:textId="5816070C" w:rsidR="00F90C86" w:rsidRDefault="00F90C86" w:rsidP="00614CFB">
      <w:pPr>
        <w:pStyle w:val="ListParagraph"/>
        <w:numPr>
          <w:ilvl w:val="0"/>
          <w:numId w:val="17"/>
        </w:numPr>
      </w:pPr>
      <w:proofErr w:type="spellStart"/>
      <w:proofErr w:type="gramStart"/>
      <w:r>
        <w:t>hasattr</w:t>
      </w:r>
      <w:proofErr w:type="spellEnd"/>
      <w:r>
        <w:t>(</w:t>
      </w:r>
      <w:proofErr w:type="gramEnd"/>
      <w:r>
        <w:t>)</w:t>
      </w:r>
    </w:p>
    <w:p w14:paraId="601937F1" w14:textId="4A9579B0" w:rsidR="00F90C86" w:rsidRDefault="00F90C86" w:rsidP="00614CFB">
      <w:pPr>
        <w:pStyle w:val="ListParagraph"/>
        <w:numPr>
          <w:ilvl w:val="0"/>
          <w:numId w:val="17"/>
        </w:numPr>
      </w:pPr>
      <w:proofErr w:type="gramStart"/>
      <w:r>
        <w:t>callable(</w:t>
      </w:r>
      <w:proofErr w:type="gramEnd"/>
      <w:r>
        <w:t>)</w:t>
      </w:r>
    </w:p>
    <w:p w14:paraId="636A31C6" w14:textId="6CAC8C28" w:rsidR="00F90C86" w:rsidRDefault="00F90C86" w:rsidP="00F90C86">
      <w:pPr>
        <w:pStyle w:val="ListParagraph"/>
      </w:pPr>
      <w:r w:rsidRPr="00F90C86">
        <w:rPr>
          <w:noProof/>
        </w:rPr>
        <w:lastRenderedPageBreak/>
        <w:drawing>
          <wp:inline distT="0" distB="0" distL="0" distR="0" wp14:anchorId="3289C11C" wp14:editId="69C21C45">
            <wp:extent cx="4474146" cy="3015422"/>
            <wp:effectExtent l="0" t="0" r="3175" b="0"/>
            <wp:docPr id="380" name="Picture 3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Text, letter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474146" cy="30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8AC5" w14:textId="37E2DF48" w:rsidR="00F90C86" w:rsidRDefault="00F90C86" w:rsidP="00F90C86"/>
    <w:p w14:paraId="159CA2CD" w14:textId="34B19214" w:rsidR="00F90C86" w:rsidRDefault="00F90C86" w:rsidP="00F90C86">
      <w:r w:rsidRPr="00F90C86">
        <w:rPr>
          <w:noProof/>
        </w:rPr>
        <w:drawing>
          <wp:inline distT="0" distB="0" distL="0" distR="0" wp14:anchorId="49945E15" wp14:editId="792C5479">
            <wp:extent cx="4512129" cy="2444528"/>
            <wp:effectExtent l="0" t="0" r="3175" b="0"/>
            <wp:docPr id="381" name="Picture 3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Graphical user interface, text, application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520089" cy="24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E74E" w14:textId="30DF4D3D" w:rsidR="00F90C86" w:rsidRDefault="00F90C86" w:rsidP="00F90C86"/>
    <w:p w14:paraId="01A2F5F4" w14:textId="170F9CC0" w:rsidR="00F90C86" w:rsidRDefault="00154E6B" w:rsidP="00F90C86">
      <w:r w:rsidRPr="00154E6B">
        <w:rPr>
          <w:noProof/>
        </w:rPr>
        <w:drawing>
          <wp:inline distT="0" distB="0" distL="0" distR="0" wp14:anchorId="4D2DAFB6" wp14:editId="55FE47A6">
            <wp:extent cx="3156857" cy="2433016"/>
            <wp:effectExtent l="0" t="0" r="5715" b="5715"/>
            <wp:docPr id="382" name="Picture 3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Tex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165262" cy="24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2560" w14:textId="12BC1E08" w:rsidR="00154E6B" w:rsidRDefault="00154E6B" w:rsidP="00F90C86">
      <w:r w:rsidRPr="00154E6B">
        <w:rPr>
          <w:noProof/>
        </w:rPr>
        <w:lastRenderedPageBreak/>
        <w:drawing>
          <wp:inline distT="0" distB="0" distL="0" distR="0" wp14:anchorId="5B5610C2" wp14:editId="602F5426">
            <wp:extent cx="3615344" cy="2944586"/>
            <wp:effectExtent l="0" t="0" r="4445" b="8255"/>
            <wp:docPr id="383" name="Picture 3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Tex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9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5C8" w14:textId="7CF4116E" w:rsidR="00154E6B" w:rsidRDefault="00154E6B" w:rsidP="00F90C86"/>
    <w:p w14:paraId="3A4D98C1" w14:textId="1E754D6C" w:rsidR="00154E6B" w:rsidRDefault="00D539BF" w:rsidP="00D539BF">
      <w:pPr>
        <w:pStyle w:val="Heading2"/>
      </w:pPr>
      <w:r>
        <w:t>Introspecting Scopes</w:t>
      </w:r>
    </w:p>
    <w:p w14:paraId="3FFE6BAB" w14:textId="0691863F" w:rsidR="00D539BF" w:rsidRDefault="005B00AE" w:rsidP="005B00AE">
      <w:pPr>
        <w:pStyle w:val="ListParagraph"/>
        <w:numPr>
          <w:ilvl w:val="0"/>
          <w:numId w:val="18"/>
        </w:numPr>
      </w:pPr>
      <w:proofErr w:type="spellStart"/>
      <w:proofErr w:type="gramStart"/>
      <w:r>
        <w:t>globals</w:t>
      </w:r>
      <w:proofErr w:type="spellEnd"/>
      <w:r>
        <w:t>(</w:t>
      </w:r>
      <w:proofErr w:type="gramEnd"/>
      <w:r>
        <w:t>)</w:t>
      </w:r>
    </w:p>
    <w:p w14:paraId="17D7E1CD" w14:textId="337232EC" w:rsidR="005B00AE" w:rsidRDefault="005B00AE" w:rsidP="005B00AE">
      <w:pPr>
        <w:pStyle w:val="ListParagraph"/>
      </w:pPr>
      <w:r w:rsidRPr="005B00AE">
        <w:rPr>
          <w:noProof/>
        </w:rPr>
        <w:drawing>
          <wp:inline distT="0" distB="0" distL="0" distR="0" wp14:anchorId="6E60793E" wp14:editId="3FF49204">
            <wp:extent cx="5731510" cy="866140"/>
            <wp:effectExtent l="0" t="0" r="2540" b="0"/>
            <wp:docPr id="384" name="Picture 3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text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702" w14:textId="66243F3D" w:rsidR="00400C1C" w:rsidRDefault="00400C1C" w:rsidP="005B00AE">
      <w:pPr>
        <w:pStyle w:val="ListParagraph"/>
      </w:pPr>
      <w:r w:rsidRPr="00400C1C">
        <w:rPr>
          <w:noProof/>
        </w:rPr>
        <w:drawing>
          <wp:inline distT="0" distB="0" distL="0" distR="0" wp14:anchorId="4F41D356" wp14:editId="1B6AAAB9">
            <wp:extent cx="5731510" cy="913130"/>
            <wp:effectExtent l="0" t="0" r="2540" b="1270"/>
            <wp:docPr id="385" name="Picture 38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04AB" w14:textId="43BFA01F" w:rsidR="00400C1C" w:rsidRDefault="00400C1C" w:rsidP="005B00AE">
      <w:pPr>
        <w:pStyle w:val="ListParagraph"/>
      </w:pPr>
      <w:r w:rsidRPr="00400C1C">
        <w:rPr>
          <w:noProof/>
        </w:rPr>
        <w:drawing>
          <wp:inline distT="0" distB="0" distL="0" distR="0" wp14:anchorId="296E9104" wp14:editId="6A9E000F">
            <wp:extent cx="2993571" cy="1417850"/>
            <wp:effectExtent l="0" t="0" r="0" b="0"/>
            <wp:docPr id="386" name="Picture 3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Text&#10;&#10;Description automatically generated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004814" cy="14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FA2" w14:textId="3165F234" w:rsidR="005B00AE" w:rsidRDefault="00400C1C" w:rsidP="005B00AE">
      <w:pPr>
        <w:pStyle w:val="ListParagraph"/>
        <w:numPr>
          <w:ilvl w:val="0"/>
          <w:numId w:val="18"/>
        </w:numPr>
      </w:pPr>
      <w:proofErr w:type="gramStart"/>
      <w:r>
        <w:t>locals(</w:t>
      </w:r>
      <w:proofErr w:type="gramEnd"/>
      <w:r>
        <w:t>)</w:t>
      </w:r>
    </w:p>
    <w:p w14:paraId="2F09891D" w14:textId="226C2655" w:rsidR="00400C1C" w:rsidRDefault="00400C1C" w:rsidP="00400C1C">
      <w:pPr>
        <w:pStyle w:val="ListParagraph"/>
      </w:pPr>
      <w:r w:rsidRPr="00400C1C">
        <w:rPr>
          <w:noProof/>
        </w:rPr>
        <w:lastRenderedPageBreak/>
        <w:drawing>
          <wp:inline distT="0" distB="0" distL="0" distR="0" wp14:anchorId="2A074314" wp14:editId="5C9458F0">
            <wp:extent cx="5731510" cy="2119630"/>
            <wp:effectExtent l="0" t="0" r="2540" b="0"/>
            <wp:docPr id="387" name="Picture 3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Text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99BF" w14:textId="2249BBDC" w:rsidR="00400C1C" w:rsidRDefault="00400C1C" w:rsidP="007468C3"/>
    <w:p w14:paraId="01B89ADA" w14:textId="31AF8DA3" w:rsidR="007468C3" w:rsidRDefault="007468C3" w:rsidP="007468C3">
      <w:r w:rsidRPr="007468C3">
        <w:rPr>
          <w:noProof/>
        </w:rPr>
        <w:drawing>
          <wp:inline distT="0" distB="0" distL="0" distR="0" wp14:anchorId="36D982C1" wp14:editId="2BC33DE9">
            <wp:extent cx="3265714" cy="2597638"/>
            <wp:effectExtent l="0" t="0" r="0" b="0"/>
            <wp:docPr id="388" name="Picture 3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Graphical user interface, text, application&#10;&#10;Description automatically generated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71156" cy="26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B932" w14:textId="41B3BFCE" w:rsidR="005B00AE" w:rsidRDefault="005B00AE" w:rsidP="00D539BF"/>
    <w:p w14:paraId="27D2196E" w14:textId="6BF33E22" w:rsidR="005B00AE" w:rsidRDefault="005B00AE" w:rsidP="005B00AE">
      <w:pPr>
        <w:pStyle w:val="Heading2"/>
      </w:pPr>
      <w:r>
        <w:t>Inspect Module</w:t>
      </w:r>
    </w:p>
    <w:p w14:paraId="3DFC1DF0" w14:textId="59904621" w:rsidR="005B00AE" w:rsidRDefault="00F200E1" w:rsidP="00F200E1">
      <w:pPr>
        <w:pStyle w:val="ListParagraph"/>
        <w:numPr>
          <w:ilvl w:val="0"/>
          <w:numId w:val="18"/>
        </w:numPr>
      </w:pPr>
      <w:proofErr w:type="spellStart"/>
      <w:proofErr w:type="gramStart"/>
      <w:r>
        <w:t>inspect.ismodule</w:t>
      </w:r>
      <w:proofErr w:type="spellEnd"/>
      <w:proofErr w:type="gramEnd"/>
      <w:r>
        <w:t>()</w:t>
      </w:r>
    </w:p>
    <w:p w14:paraId="0EDF4140" w14:textId="64D1AA65" w:rsidR="00F200E1" w:rsidRDefault="00F200E1" w:rsidP="00F200E1">
      <w:pPr>
        <w:pStyle w:val="ListParagraph"/>
      </w:pPr>
      <w:r w:rsidRPr="00F200E1">
        <w:rPr>
          <w:noProof/>
        </w:rPr>
        <w:lastRenderedPageBreak/>
        <w:drawing>
          <wp:inline distT="0" distB="0" distL="0" distR="0" wp14:anchorId="53D9E0BD" wp14:editId="688F8441">
            <wp:extent cx="2922891" cy="3276686"/>
            <wp:effectExtent l="0" t="0" r="0" b="0"/>
            <wp:docPr id="389" name="Picture 3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Graphical user interface, text, application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32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D66" w14:textId="77777777" w:rsidR="00F200E1" w:rsidRDefault="00F200E1" w:rsidP="00F200E1">
      <w:pPr>
        <w:pStyle w:val="ListParagraph"/>
      </w:pPr>
    </w:p>
    <w:p w14:paraId="056046FF" w14:textId="0D231879" w:rsidR="00F200E1" w:rsidRDefault="00876BB6" w:rsidP="00F200E1">
      <w:pPr>
        <w:pStyle w:val="ListParagraph"/>
        <w:numPr>
          <w:ilvl w:val="0"/>
          <w:numId w:val="18"/>
        </w:numPr>
      </w:pPr>
      <w:proofErr w:type="spellStart"/>
      <w:proofErr w:type="gramStart"/>
      <w:r>
        <w:t>inspect.getmembers</w:t>
      </w:r>
      <w:proofErr w:type="spellEnd"/>
      <w:proofErr w:type="gramEnd"/>
      <w:r>
        <w:t>()</w:t>
      </w:r>
    </w:p>
    <w:p w14:paraId="166E9022" w14:textId="4B8E193B" w:rsidR="00876BB6" w:rsidRDefault="00876BB6" w:rsidP="00876BB6">
      <w:pPr>
        <w:pStyle w:val="ListParagraph"/>
      </w:pPr>
      <w:r w:rsidRPr="00876BB6">
        <w:rPr>
          <w:noProof/>
        </w:rPr>
        <w:drawing>
          <wp:inline distT="0" distB="0" distL="0" distR="0" wp14:anchorId="565C2E95" wp14:editId="2AB70D83">
            <wp:extent cx="5731510" cy="499745"/>
            <wp:effectExtent l="0" t="0" r="254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094" w14:textId="3722761B" w:rsidR="00876BB6" w:rsidRDefault="00876BB6" w:rsidP="00876BB6">
      <w:pPr>
        <w:pStyle w:val="ListParagraph"/>
      </w:pPr>
      <w:r w:rsidRPr="00876BB6">
        <w:rPr>
          <w:noProof/>
        </w:rPr>
        <w:drawing>
          <wp:inline distT="0" distB="0" distL="0" distR="0" wp14:anchorId="3340F349" wp14:editId="11C685DE">
            <wp:extent cx="5731510" cy="602615"/>
            <wp:effectExtent l="0" t="0" r="2540" b="698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C85E" w14:textId="77777777" w:rsidR="00491A54" w:rsidRDefault="00491A54" w:rsidP="00876BB6">
      <w:pPr>
        <w:pStyle w:val="ListParagraph"/>
      </w:pPr>
    </w:p>
    <w:p w14:paraId="619DC9FD" w14:textId="7C16B53C" w:rsidR="00876BB6" w:rsidRDefault="00491A54" w:rsidP="00F200E1">
      <w:pPr>
        <w:pStyle w:val="ListParagraph"/>
        <w:numPr>
          <w:ilvl w:val="0"/>
          <w:numId w:val="18"/>
        </w:numPr>
      </w:pPr>
      <w:proofErr w:type="spellStart"/>
      <w:proofErr w:type="gramStart"/>
      <w:r>
        <w:t>inspect.signature</w:t>
      </w:r>
      <w:proofErr w:type="spellEnd"/>
      <w:proofErr w:type="gramEnd"/>
      <w:r>
        <w:t>()</w:t>
      </w:r>
    </w:p>
    <w:p w14:paraId="0E33AB5F" w14:textId="3828A0D4" w:rsidR="00491A54" w:rsidRDefault="00491A54" w:rsidP="00491A54">
      <w:pPr>
        <w:pStyle w:val="ListParagraph"/>
      </w:pPr>
      <w:r w:rsidRPr="00491A54">
        <w:rPr>
          <w:noProof/>
        </w:rPr>
        <w:drawing>
          <wp:inline distT="0" distB="0" distL="0" distR="0" wp14:anchorId="3B7856B4" wp14:editId="0C8721A5">
            <wp:extent cx="5731510" cy="1532890"/>
            <wp:effectExtent l="0" t="0" r="2540" b="0"/>
            <wp:docPr id="392" name="Picture 3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Tex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C753" w14:textId="49FE11FC" w:rsidR="00491A54" w:rsidRDefault="00491A54" w:rsidP="00491A54">
      <w:pPr>
        <w:pStyle w:val="ListParagraph"/>
      </w:pPr>
      <w:r w:rsidRPr="00491A54">
        <w:rPr>
          <w:noProof/>
        </w:rPr>
        <w:lastRenderedPageBreak/>
        <w:drawing>
          <wp:inline distT="0" distB="0" distL="0" distR="0" wp14:anchorId="5823560B" wp14:editId="0FE5CB4D">
            <wp:extent cx="4256314" cy="3224537"/>
            <wp:effectExtent l="0" t="0" r="0" b="0"/>
            <wp:docPr id="394" name="Picture 3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Text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262895" cy="32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B4E" w14:textId="77777777" w:rsidR="001575C2" w:rsidRDefault="001575C2" w:rsidP="001575C2"/>
    <w:p w14:paraId="25ACBDC6" w14:textId="3929A452" w:rsidR="00491A54" w:rsidRDefault="001575C2" w:rsidP="001575C2">
      <w:r>
        <w:t xml:space="preserve">Refer program </w:t>
      </w:r>
      <w:proofErr w:type="gramStart"/>
      <w:r w:rsidRPr="001575C2">
        <w:t>object_inspection_tool.py</w:t>
      </w:r>
      <w:proofErr w:type="gramEnd"/>
    </w:p>
    <w:p w14:paraId="436B07CA" w14:textId="68F935F8" w:rsidR="00491A54" w:rsidRDefault="008B5FAE" w:rsidP="008B5FAE">
      <w:r w:rsidRPr="008B5FAE">
        <w:rPr>
          <w:noProof/>
        </w:rPr>
        <w:drawing>
          <wp:inline distT="0" distB="0" distL="0" distR="0" wp14:anchorId="5903EF0C" wp14:editId="11FCCCE8">
            <wp:extent cx="3271157" cy="2789212"/>
            <wp:effectExtent l="0" t="0" r="5715" b="0"/>
            <wp:docPr id="395" name="Picture 3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Graphical user interface, text, application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275724" cy="27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684D" w14:textId="2CB885E9" w:rsidR="001575C2" w:rsidRDefault="001575C2" w:rsidP="008B5FAE">
      <w:r w:rsidRPr="001575C2">
        <w:rPr>
          <w:noProof/>
        </w:rPr>
        <w:lastRenderedPageBreak/>
        <w:drawing>
          <wp:inline distT="0" distB="0" distL="0" distR="0" wp14:anchorId="2E2BE5C5" wp14:editId="18A98D50">
            <wp:extent cx="3728357" cy="3171496"/>
            <wp:effectExtent l="0" t="0" r="5715" b="0"/>
            <wp:docPr id="396" name="Picture 3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Text&#10;&#10;Description automatically generated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735819" cy="31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9AE" w14:textId="2544007A" w:rsidR="004C58B0" w:rsidRDefault="004C58B0" w:rsidP="008B5FAE"/>
    <w:p w14:paraId="3CD3211C" w14:textId="398FD999" w:rsidR="004C58B0" w:rsidRDefault="004C58B0" w:rsidP="008B5FAE">
      <w:r>
        <w:br w:type="page"/>
      </w:r>
    </w:p>
    <w:p w14:paraId="5E9B8B90" w14:textId="49942111" w:rsidR="004C58B0" w:rsidRDefault="005669B8" w:rsidP="004C58B0">
      <w:pPr>
        <w:pStyle w:val="Heading1"/>
      </w:pPr>
      <w:r>
        <w:lastRenderedPageBreak/>
        <w:t>Core Python 3.6: Numeric Types, Dates, and Times</w:t>
      </w:r>
    </w:p>
    <w:p w14:paraId="652F0845" w14:textId="585D2C16" w:rsidR="004C58B0" w:rsidRDefault="004C58B0" w:rsidP="008B5FAE"/>
    <w:p w14:paraId="09712CD9" w14:textId="76CCE4A8" w:rsidR="004C58B0" w:rsidRDefault="00995AF2" w:rsidP="00995AF2">
      <w:pPr>
        <w:pStyle w:val="Heading2"/>
      </w:pPr>
      <w:r>
        <w:t>Review of int and float</w:t>
      </w:r>
    </w:p>
    <w:p w14:paraId="2D6CFB8A" w14:textId="455DCD5F" w:rsidR="00995AF2" w:rsidRDefault="00995AF2" w:rsidP="00995AF2">
      <w:r w:rsidRPr="00995AF2">
        <w:rPr>
          <w:noProof/>
        </w:rPr>
        <w:drawing>
          <wp:inline distT="0" distB="0" distL="0" distR="0" wp14:anchorId="0B464EB5" wp14:editId="59D7C2EC">
            <wp:extent cx="5731510" cy="2459990"/>
            <wp:effectExtent l="0" t="0" r="2540" b="0"/>
            <wp:docPr id="397" name="Picture 39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Table&#10;&#10;Description automatically generated with medium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9618" w14:textId="2436F5BB" w:rsidR="00995AF2" w:rsidRDefault="00995AF2" w:rsidP="00995AF2"/>
    <w:p w14:paraId="6B7DC6B2" w14:textId="00A873A7" w:rsidR="00995AF2" w:rsidRPr="00995AF2" w:rsidRDefault="00995AF2" w:rsidP="00995AF2">
      <w:r w:rsidRPr="00995AF2">
        <w:rPr>
          <w:noProof/>
        </w:rPr>
        <w:drawing>
          <wp:inline distT="0" distB="0" distL="0" distR="0" wp14:anchorId="59698BB5" wp14:editId="50388934">
            <wp:extent cx="5731510" cy="2134870"/>
            <wp:effectExtent l="0" t="0" r="2540" b="0"/>
            <wp:docPr id="398" name="Picture 3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Table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2C09" w14:textId="71905AE9" w:rsidR="004C58B0" w:rsidRDefault="009B576C" w:rsidP="008B5FAE">
      <w:r w:rsidRPr="009B576C">
        <w:rPr>
          <w:noProof/>
        </w:rPr>
        <w:drawing>
          <wp:inline distT="0" distB="0" distL="0" distR="0" wp14:anchorId="574FAA75" wp14:editId="31032F22">
            <wp:extent cx="4773386" cy="2502511"/>
            <wp:effectExtent l="0" t="0" r="8255" b="0"/>
            <wp:docPr id="399" name="Picture 39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Timeline&#10;&#10;Description automatically generate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779800" cy="25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925B" w14:textId="7428F69C" w:rsidR="009B576C" w:rsidRDefault="009B576C" w:rsidP="008B5FAE">
      <w:r w:rsidRPr="009B576C">
        <w:rPr>
          <w:noProof/>
        </w:rPr>
        <w:lastRenderedPageBreak/>
        <w:drawing>
          <wp:inline distT="0" distB="0" distL="0" distR="0" wp14:anchorId="0E80EBAD" wp14:editId="6CA795C1">
            <wp:extent cx="2677886" cy="995974"/>
            <wp:effectExtent l="0" t="0" r="8255" b="0"/>
            <wp:docPr id="400" name="Picture 40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Text&#10;&#10;Description automatically generated with medium confidence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707406" cy="10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548" w14:textId="57FC79AD" w:rsidR="009B576C" w:rsidRDefault="009B576C" w:rsidP="008B5FAE"/>
    <w:p w14:paraId="16F1635E" w14:textId="496993CC" w:rsidR="009B576C" w:rsidRDefault="009B576C" w:rsidP="008B5FAE">
      <w:r w:rsidRPr="009B576C">
        <w:rPr>
          <w:noProof/>
        </w:rPr>
        <w:drawing>
          <wp:inline distT="0" distB="0" distL="0" distR="0" wp14:anchorId="196AB4CD" wp14:editId="351B839C">
            <wp:extent cx="2715646" cy="1023257"/>
            <wp:effectExtent l="0" t="0" r="8890" b="5715"/>
            <wp:docPr id="401" name="Picture 40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748686" cy="10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E60A" w14:textId="7257D5F1" w:rsidR="009B576C" w:rsidRDefault="009B576C" w:rsidP="008B5FAE">
      <w:r w:rsidRPr="009B576C">
        <w:rPr>
          <w:noProof/>
        </w:rPr>
        <w:drawing>
          <wp:inline distT="0" distB="0" distL="0" distR="0" wp14:anchorId="7906F528" wp14:editId="00A222FC">
            <wp:extent cx="2503681" cy="3401786"/>
            <wp:effectExtent l="0" t="0" r="0" b="8255"/>
            <wp:docPr id="402" name="Picture 4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Text&#10;&#10;Description automatically generated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514738" cy="3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80C7" w14:textId="77777777" w:rsidR="009B576C" w:rsidRDefault="009B576C" w:rsidP="008B5FAE"/>
    <w:p w14:paraId="0C454FE8" w14:textId="43D0E204" w:rsidR="009B576C" w:rsidRDefault="009B576C" w:rsidP="008B5FAE">
      <w:r w:rsidRPr="009B576C">
        <w:rPr>
          <w:noProof/>
        </w:rPr>
        <w:drawing>
          <wp:inline distT="0" distB="0" distL="0" distR="0" wp14:anchorId="0DB80310" wp14:editId="354B9799">
            <wp:extent cx="2503170" cy="816529"/>
            <wp:effectExtent l="0" t="0" r="0" b="3175"/>
            <wp:docPr id="403" name="Picture 40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Graphical user interface, text&#10;&#10;Description automatically generated with medium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26156" cy="8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9708" w14:textId="035DF71C" w:rsidR="001B2DAF" w:rsidRDefault="001B2DAF" w:rsidP="008B5FAE"/>
    <w:p w14:paraId="46DDA18C" w14:textId="63D477BC" w:rsidR="001B2DAF" w:rsidRDefault="001B2DAF" w:rsidP="008B5FAE">
      <w:r>
        <w:t>Problem with float, the precision:</w:t>
      </w:r>
    </w:p>
    <w:p w14:paraId="75BF2E58" w14:textId="69024734" w:rsidR="001B2DAF" w:rsidRDefault="001B2DAF" w:rsidP="008B5FAE">
      <w:r w:rsidRPr="00DA0F00">
        <w:rPr>
          <w:noProof/>
        </w:rPr>
        <w:drawing>
          <wp:inline distT="0" distB="0" distL="0" distR="0" wp14:anchorId="3EE50D75" wp14:editId="744223A8">
            <wp:extent cx="1415180" cy="332023"/>
            <wp:effectExtent l="0" t="0" r="0" b="0"/>
            <wp:docPr id="430" name="Picture 4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Graphical user interfac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415180" cy="3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82EA" w14:textId="5C50EA7C" w:rsidR="001B2DAF" w:rsidRPr="00CE53B7" w:rsidRDefault="001B2DAF" w:rsidP="008B5FAE">
      <w:pPr>
        <w:rPr>
          <w:b/>
          <w:bCs/>
          <w:color w:val="FF0000"/>
        </w:rPr>
      </w:pPr>
      <w:r w:rsidRPr="00CE53B7">
        <w:rPr>
          <w:b/>
          <w:bCs/>
          <w:color w:val="FF0000"/>
        </w:rPr>
        <w:t>Avoid using float as much as possible</w:t>
      </w:r>
      <w:r w:rsidR="00B43B5E" w:rsidRPr="00CE53B7">
        <w:rPr>
          <w:b/>
          <w:bCs/>
          <w:color w:val="FF0000"/>
        </w:rPr>
        <w:t xml:space="preserve">, use </w:t>
      </w:r>
      <w:proofErr w:type="spellStart"/>
      <w:proofErr w:type="gramStart"/>
      <w:r w:rsidR="00B43B5E" w:rsidRPr="00CE53B7">
        <w:rPr>
          <w:b/>
          <w:bCs/>
          <w:color w:val="FF0000"/>
        </w:rPr>
        <w:t>decimal.Decimal</w:t>
      </w:r>
      <w:proofErr w:type="spellEnd"/>
      <w:proofErr w:type="gramEnd"/>
      <w:r w:rsidR="00B43B5E" w:rsidRPr="00CE53B7">
        <w:rPr>
          <w:b/>
          <w:bCs/>
          <w:color w:val="FF0000"/>
        </w:rPr>
        <w:t>() instead.</w:t>
      </w:r>
    </w:p>
    <w:p w14:paraId="14C30EB2" w14:textId="1BAC1D2C" w:rsidR="009B576C" w:rsidRDefault="009B576C" w:rsidP="008B5FAE"/>
    <w:p w14:paraId="34E7DEE0" w14:textId="514BE293" w:rsidR="00DA0F00" w:rsidRDefault="00DA0F00" w:rsidP="00DA0F00">
      <w:pPr>
        <w:pStyle w:val="Heading2"/>
      </w:pPr>
      <w:r>
        <w:lastRenderedPageBreak/>
        <w:t>Decimal Module</w:t>
      </w:r>
    </w:p>
    <w:p w14:paraId="67401444" w14:textId="39255245" w:rsidR="00DA0F00" w:rsidRDefault="00DA0F00" w:rsidP="00DA0F00">
      <w:r>
        <w:t xml:space="preserve">When float is not sufficient, use decimal module. In </w:t>
      </w:r>
      <w:proofErr w:type="gramStart"/>
      <w:r>
        <w:t>fact</w:t>
      </w:r>
      <w:proofErr w:type="gramEnd"/>
      <w:r>
        <w:t xml:space="preserve"> use decimal whenever you have to deal with decimal values. For </w:t>
      </w:r>
      <w:proofErr w:type="gramStart"/>
      <w:r>
        <w:t>example</w:t>
      </w:r>
      <w:proofErr w:type="gramEnd"/>
      <w:r>
        <w:t xml:space="preserve"> 0.8 and 0.7 can’t be represented properly using float:</w:t>
      </w:r>
    </w:p>
    <w:p w14:paraId="7C83DF6A" w14:textId="712F318A" w:rsidR="00DA0F00" w:rsidRDefault="00DA0F00" w:rsidP="00DA0F00">
      <w:r w:rsidRPr="00DA0F00">
        <w:rPr>
          <w:noProof/>
        </w:rPr>
        <w:drawing>
          <wp:inline distT="0" distB="0" distL="0" distR="0" wp14:anchorId="551FC925" wp14:editId="3F747166">
            <wp:extent cx="1415180" cy="332023"/>
            <wp:effectExtent l="0" t="0" r="0" b="0"/>
            <wp:docPr id="404" name="Picture 40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Graphical user interfac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415180" cy="3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7305" w14:textId="2A5F368E" w:rsidR="00DA0F00" w:rsidRDefault="007B0A35" w:rsidP="00DA0F00">
      <w:r w:rsidRPr="007B0A35">
        <w:rPr>
          <w:noProof/>
        </w:rPr>
        <w:drawing>
          <wp:inline distT="0" distB="0" distL="0" distR="0" wp14:anchorId="1F14B48A" wp14:editId="201CBE2E">
            <wp:extent cx="3907971" cy="1488545"/>
            <wp:effectExtent l="0" t="0" r="0" b="0"/>
            <wp:docPr id="405" name="Picture 4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Graphical user interface, text, application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921185" cy="14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A1AE" w14:textId="09B8BDF6" w:rsidR="007B0A35" w:rsidRDefault="007B0A35" w:rsidP="00DA0F00">
      <w:r w:rsidRPr="007B0A35">
        <w:rPr>
          <w:noProof/>
        </w:rPr>
        <w:drawing>
          <wp:inline distT="0" distB="0" distL="0" distR="0" wp14:anchorId="25D93E1B" wp14:editId="6D14C1C9">
            <wp:extent cx="5731510" cy="2017395"/>
            <wp:effectExtent l="0" t="0" r="2540" b="1905"/>
            <wp:docPr id="406" name="Picture 406" descr="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Text, application, letter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247" w14:textId="5F019233" w:rsidR="007B0A35" w:rsidRDefault="007B0A35" w:rsidP="00DA0F00"/>
    <w:p w14:paraId="5A52A882" w14:textId="2F0B62BA" w:rsidR="007B0A35" w:rsidRDefault="007B0A35" w:rsidP="007B0A35">
      <w:pPr>
        <w:pStyle w:val="Heading3"/>
      </w:pPr>
      <w:r>
        <w:t>Fractional Values</w:t>
      </w:r>
    </w:p>
    <w:p w14:paraId="62D74E03" w14:textId="129FA10D" w:rsidR="007B0A35" w:rsidRDefault="007B0A35" w:rsidP="007B0A35">
      <w:r w:rsidRPr="007B0A35">
        <w:rPr>
          <w:noProof/>
        </w:rPr>
        <w:drawing>
          <wp:inline distT="0" distB="0" distL="0" distR="0" wp14:anchorId="2BB070CA" wp14:editId="1430398A">
            <wp:extent cx="2748643" cy="1020464"/>
            <wp:effectExtent l="0" t="0" r="0" b="8255"/>
            <wp:docPr id="407" name="Picture 40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Text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769504" cy="10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290C" w14:textId="191C2B97" w:rsidR="007B0A35" w:rsidRDefault="007B0A35" w:rsidP="007B0A35">
      <w:r w:rsidRPr="007B0A35">
        <w:rPr>
          <w:noProof/>
        </w:rPr>
        <w:drawing>
          <wp:inline distT="0" distB="0" distL="0" distR="0" wp14:anchorId="3A0EF3E1" wp14:editId="6AAED966">
            <wp:extent cx="2977321" cy="957968"/>
            <wp:effectExtent l="0" t="0" r="0" b="0"/>
            <wp:docPr id="408" name="Picture 40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Graphical user interface, tex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977321" cy="9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0C21" w14:textId="5747F8AD" w:rsidR="007B0A35" w:rsidRDefault="007B0A35" w:rsidP="007B0A35"/>
    <w:p w14:paraId="7F1BF9F5" w14:textId="76385C3B" w:rsidR="00FE5587" w:rsidRDefault="00FE5587" w:rsidP="007B0A35">
      <w:r>
        <w:t xml:space="preserve">To prevent accidentally using float values in </w:t>
      </w:r>
      <w:proofErr w:type="gramStart"/>
      <w:r>
        <w:t>Decimal(</w:t>
      </w:r>
      <w:proofErr w:type="gramEnd"/>
      <w:r>
        <w:t>), use:</w:t>
      </w:r>
    </w:p>
    <w:p w14:paraId="16DC7FF7" w14:textId="0817093D" w:rsidR="00FE5587" w:rsidRPr="007B0A35" w:rsidRDefault="00FE5587" w:rsidP="007B0A35">
      <w:r w:rsidRPr="00FE5587">
        <w:rPr>
          <w:noProof/>
        </w:rPr>
        <w:lastRenderedPageBreak/>
        <w:drawing>
          <wp:inline distT="0" distB="0" distL="0" distR="0" wp14:anchorId="76CA2B65" wp14:editId="7A17BC5A">
            <wp:extent cx="5012871" cy="1550069"/>
            <wp:effectExtent l="0" t="0" r="0" b="0"/>
            <wp:docPr id="409" name="Picture 4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Tex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037916" cy="15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8C94" w14:textId="173EA75A" w:rsidR="00DA0F00" w:rsidRDefault="00DA0F00" w:rsidP="00DA0F00"/>
    <w:p w14:paraId="59A6EEF3" w14:textId="52416A6D" w:rsidR="00C75B70" w:rsidRDefault="00C75B70" w:rsidP="00DA0F00">
      <w:r w:rsidRPr="00C75B70">
        <w:rPr>
          <w:noProof/>
        </w:rPr>
        <w:drawing>
          <wp:inline distT="0" distB="0" distL="0" distR="0" wp14:anchorId="0766F8A2" wp14:editId="145D16D3">
            <wp:extent cx="4942244" cy="4577563"/>
            <wp:effectExtent l="0" t="0" r="0" b="0"/>
            <wp:docPr id="410" name="Picture 4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Tabl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942244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C645" w14:textId="436F0368" w:rsidR="00C75B70" w:rsidRDefault="00C75B70" w:rsidP="00DA0F00"/>
    <w:p w14:paraId="14E28B6B" w14:textId="05516E1D" w:rsidR="00C75B70" w:rsidRDefault="00C75B70" w:rsidP="00DA0F00">
      <w:r w:rsidRPr="00C75B70">
        <w:rPr>
          <w:noProof/>
        </w:rPr>
        <w:drawing>
          <wp:inline distT="0" distB="0" distL="0" distR="0" wp14:anchorId="1FF9F25A" wp14:editId="2D8DF145">
            <wp:extent cx="3400427" cy="1861457"/>
            <wp:effectExtent l="0" t="0" r="0" b="5715"/>
            <wp:docPr id="411" name="Picture 4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Text, letter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418116" cy="18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107A" w14:textId="77777777" w:rsidR="00DF2D6C" w:rsidRPr="00DA0F00" w:rsidRDefault="00DF2D6C" w:rsidP="00DA0F00"/>
    <w:p w14:paraId="618DECEF" w14:textId="73ED46E2" w:rsidR="009B576C" w:rsidRDefault="0091025F" w:rsidP="0091025F">
      <w:pPr>
        <w:pStyle w:val="Heading3"/>
      </w:pPr>
      <w:r>
        <w:t>Combining with Other Types</w:t>
      </w:r>
    </w:p>
    <w:p w14:paraId="70C54841" w14:textId="6D73F344" w:rsidR="0091025F" w:rsidRPr="0091025F" w:rsidRDefault="0091025F" w:rsidP="0091025F">
      <w:r>
        <w:t>Decimal with float:</w:t>
      </w:r>
    </w:p>
    <w:p w14:paraId="72BB3657" w14:textId="54880845" w:rsidR="0091025F" w:rsidRDefault="0091025F" w:rsidP="0091025F">
      <w:r w:rsidRPr="0091025F">
        <w:rPr>
          <w:noProof/>
        </w:rPr>
        <w:drawing>
          <wp:inline distT="0" distB="0" distL="0" distR="0" wp14:anchorId="2739F4F1" wp14:editId="73508AE4">
            <wp:extent cx="5731510" cy="1024255"/>
            <wp:effectExtent l="0" t="0" r="2540" b="4445"/>
            <wp:docPr id="412" name="Picture 4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A picture containing text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24AC" w14:textId="79A10A62" w:rsidR="00015C3A" w:rsidRDefault="00015C3A" w:rsidP="0091025F">
      <w:r>
        <w:t>Beware of Decimal in the following situations:</w:t>
      </w:r>
    </w:p>
    <w:p w14:paraId="32185660" w14:textId="2BF0E76F" w:rsidR="00015C3A" w:rsidRDefault="00015C3A" w:rsidP="00015C3A">
      <w:pPr>
        <w:pStyle w:val="ListParagraph"/>
        <w:numPr>
          <w:ilvl w:val="0"/>
          <w:numId w:val="19"/>
        </w:numPr>
      </w:pPr>
      <w:r>
        <w:t>Modulus</w:t>
      </w:r>
    </w:p>
    <w:p w14:paraId="6C10F06C" w14:textId="7C854706" w:rsidR="00015C3A" w:rsidRDefault="00015C3A" w:rsidP="00015C3A">
      <w:pPr>
        <w:pStyle w:val="ListParagraph"/>
      </w:pPr>
      <w:r w:rsidRPr="00015C3A">
        <w:rPr>
          <w:noProof/>
        </w:rPr>
        <w:drawing>
          <wp:inline distT="0" distB="0" distL="0" distR="0" wp14:anchorId="145D4720" wp14:editId="654DD43E">
            <wp:extent cx="3363686" cy="911914"/>
            <wp:effectExtent l="0" t="0" r="8255" b="2540"/>
            <wp:docPr id="413" name="Picture 4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Text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382149" cy="9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B6C9" w14:textId="00818263" w:rsidR="00015C3A" w:rsidRDefault="00015C3A" w:rsidP="00015C3A">
      <w:pPr>
        <w:pStyle w:val="ListParagraph"/>
      </w:pPr>
      <w:r w:rsidRPr="00015C3A">
        <w:rPr>
          <w:noProof/>
        </w:rPr>
        <w:drawing>
          <wp:inline distT="0" distB="0" distL="0" distR="0" wp14:anchorId="2739C121" wp14:editId="6DB2D425">
            <wp:extent cx="2313275" cy="653160"/>
            <wp:effectExtent l="0" t="0" r="0" b="0"/>
            <wp:docPr id="414" name="Picture 4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Text&#10;&#10;Description automatically generated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313275" cy="6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B5A8" w14:textId="77777777" w:rsidR="00015C3A" w:rsidRDefault="00015C3A" w:rsidP="00015C3A">
      <w:pPr>
        <w:pStyle w:val="ListParagraph"/>
      </w:pPr>
    </w:p>
    <w:p w14:paraId="395FD165" w14:textId="213A358F" w:rsidR="00015C3A" w:rsidRDefault="00B3120E" w:rsidP="00015C3A">
      <w:pPr>
        <w:pStyle w:val="ListParagraph"/>
        <w:numPr>
          <w:ilvl w:val="0"/>
          <w:numId w:val="19"/>
        </w:numPr>
      </w:pPr>
      <w:r>
        <w:t xml:space="preserve">Floor </w:t>
      </w:r>
      <w:r w:rsidR="00015C3A">
        <w:t>Division</w:t>
      </w:r>
    </w:p>
    <w:p w14:paraId="4C419F7D" w14:textId="59A94715" w:rsidR="00015C3A" w:rsidRDefault="00B3120E" w:rsidP="00015C3A">
      <w:pPr>
        <w:pStyle w:val="ListParagraph"/>
      </w:pPr>
      <w:r w:rsidRPr="00B3120E">
        <w:rPr>
          <w:noProof/>
        </w:rPr>
        <w:drawing>
          <wp:inline distT="0" distB="0" distL="0" distR="0" wp14:anchorId="4E18C54C" wp14:editId="2755D831">
            <wp:extent cx="2405806" cy="647717"/>
            <wp:effectExtent l="0" t="0" r="0" b="0"/>
            <wp:docPr id="415" name="Picture 4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Tex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405806" cy="6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A12F" w14:textId="77777777" w:rsidR="00015C3A" w:rsidRDefault="00015C3A" w:rsidP="00015C3A">
      <w:pPr>
        <w:pStyle w:val="ListParagraph"/>
      </w:pPr>
    </w:p>
    <w:p w14:paraId="092813E0" w14:textId="26D633E0" w:rsidR="00015C3A" w:rsidRDefault="00B3120E" w:rsidP="00015C3A">
      <w:pPr>
        <w:pStyle w:val="ListParagraph"/>
        <w:numPr>
          <w:ilvl w:val="0"/>
          <w:numId w:val="19"/>
        </w:numPr>
      </w:pPr>
      <w:r>
        <w:t xml:space="preserve">Math functions can’t directly be used with </w:t>
      </w:r>
      <w:proofErr w:type="gramStart"/>
      <w:r>
        <w:t>Decimal(</w:t>
      </w:r>
      <w:proofErr w:type="gramEnd"/>
      <w:r>
        <w:t>)</w:t>
      </w:r>
    </w:p>
    <w:p w14:paraId="0290E6D4" w14:textId="4ABEDCCE" w:rsidR="00B3120E" w:rsidRDefault="00B3120E" w:rsidP="00B3120E">
      <w:pPr>
        <w:pStyle w:val="ListParagraph"/>
      </w:pPr>
      <w:r w:rsidRPr="00B3120E">
        <w:rPr>
          <w:noProof/>
        </w:rPr>
        <w:drawing>
          <wp:inline distT="0" distB="0" distL="0" distR="0" wp14:anchorId="1729A68D" wp14:editId="3313AF54">
            <wp:extent cx="2258786" cy="398318"/>
            <wp:effectExtent l="0" t="0" r="8255" b="1905"/>
            <wp:docPr id="416" name="Picture 416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Circle&#10;&#10;Description automatically generated with medium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293149" cy="4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75AE" w14:textId="77777777" w:rsidR="00B3120E" w:rsidRDefault="00B3120E" w:rsidP="00B3120E">
      <w:pPr>
        <w:pStyle w:val="ListParagraph"/>
      </w:pPr>
    </w:p>
    <w:p w14:paraId="3F4A7779" w14:textId="14F34684" w:rsidR="00B3120E" w:rsidRDefault="00A30C81" w:rsidP="00A30C81">
      <w:r w:rsidRPr="00A30C81">
        <w:rPr>
          <w:noProof/>
        </w:rPr>
        <w:drawing>
          <wp:inline distT="0" distB="0" distL="0" distR="0" wp14:anchorId="15E4FACC" wp14:editId="7EFEA215">
            <wp:extent cx="3323290" cy="2427514"/>
            <wp:effectExtent l="0" t="0" r="0" b="0"/>
            <wp:docPr id="417" name="Picture 4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Graphical user interface, text, application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327266" cy="24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E768" w14:textId="77777777" w:rsidR="00FB1FF1" w:rsidRDefault="00FB1FF1" w:rsidP="00A30C81"/>
    <w:p w14:paraId="69204854" w14:textId="40EC94F4" w:rsidR="00A30C81" w:rsidRDefault="00A30C81" w:rsidP="00A30C81">
      <w:r w:rsidRPr="00A30C81">
        <w:rPr>
          <w:noProof/>
        </w:rPr>
        <w:lastRenderedPageBreak/>
        <w:drawing>
          <wp:inline distT="0" distB="0" distL="0" distR="0" wp14:anchorId="4F1B2DE1" wp14:editId="3721DAB8">
            <wp:extent cx="3290207" cy="2498271"/>
            <wp:effectExtent l="0" t="0" r="5715" b="0"/>
            <wp:docPr id="418" name="Picture 4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Graphical user interface, tex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295407" cy="25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0A10" w14:textId="0F8E5621" w:rsidR="0091025F" w:rsidRDefault="0091025F" w:rsidP="0091025F"/>
    <w:p w14:paraId="628ADF31" w14:textId="64FFEFF8" w:rsidR="00FB1FF1" w:rsidRDefault="00FB1FF1" w:rsidP="00FB1FF1">
      <w:pPr>
        <w:pStyle w:val="Heading2"/>
      </w:pPr>
      <w:r>
        <w:t>Fraction Module</w:t>
      </w:r>
    </w:p>
    <w:p w14:paraId="49A5EF6F" w14:textId="4C475451" w:rsidR="00FB1FF1" w:rsidRDefault="00FB1FF1" w:rsidP="00FB1FF1">
      <w:r>
        <w:t xml:space="preserve">float and </w:t>
      </w:r>
      <w:proofErr w:type="spellStart"/>
      <w:proofErr w:type="gramStart"/>
      <w:r>
        <w:t>decimal.Decimal</w:t>
      </w:r>
      <w:proofErr w:type="spellEnd"/>
      <w:proofErr w:type="gramEnd"/>
      <w:r>
        <w:t xml:space="preserve"> are not sufficient to deal with numbers like 2/3</w:t>
      </w:r>
    </w:p>
    <w:p w14:paraId="677A8F0D" w14:textId="63BBC8A8" w:rsidR="00FB1FF1" w:rsidRDefault="00FB1FF1" w:rsidP="00FB1FF1">
      <w:r>
        <w:t>Hence, Fraction Module</w:t>
      </w:r>
    </w:p>
    <w:p w14:paraId="360DC1E7" w14:textId="0E0D8463" w:rsidR="00FB1FF1" w:rsidRDefault="00FB1FF1" w:rsidP="00FB1FF1">
      <w:r w:rsidRPr="00FB1FF1">
        <w:rPr>
          <w:noProof/>
        </w:rPr>
        <w:drawing>
          <wp:inline distT="0" distB="0" distL="0" distR="0" wp14:anchorId="6FFE43D7" wp14:editId="2D7574C5">
            <wp:extent cx="5731510" cy="2319020"/>
            <wp:effectExtent l="0" t="0" r="2540" b="5080"/>
            <wp:docPr id="419" name="Picture 4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Text, letter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73C7" w14:textId="08125A69" w:rsidR="00FB1FF1" w:rsidRDefault="00FB1FF1" w:rsidP="00FB1FF1"/>
    <w:p w14:paraId="43231BB3" w14:textId="04DC3E5E" w:rsidR="00FB1FF1" w:rsidRDefault="00564E47" w:rsidP="00564E47">
      <w:pPr>
        <w:pStyle w:val="Heading3"/>
      </w:pPr>
      <w:r>
        <w:lastRenderedPageBreak/>
        <w:t>Arithmetic and operations</w:t>
      </w:r>
    </w:p>
    <w:p w14:paraId="10514CC8" w14:textId="2A1F43D4" w:rsidR="00564E47" w:rsidRDefault="00564E47" w:rsidP="00564E47">
      <w:r w:rsidRPr="00564E47">
        <w:rPr>
          <w:noProof/>
        </w:rPr>
        <w:drawing>
          <wp:inline distT="0" distB="0" distL="0" distR="0" wp14:anchorId="5E5E9B7A" wp14:editId="6E7F7102">
            <wp:extent cx="4038706" cy="3826429"/>
            <wp:effectExtent l="0" t="0" r="0" b="3175"/>
            <wp:docPr id="420" name="Picture 4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Text&#10;&#10;Description automatically generated with low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038706" cy="38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D74A" w14:textId="786B4F8C" w:rsidR="00564E47" w:rsidRDefault="00564E47" w:rsidP="00564E47">
      <w:r w:rsidRPr="00564E47">
        <w:rPr>
          <w:noProof/>
        </w:rPr>
        <w:drawing>
          <wp:inline distT="0" distB="0" distL="0" distR="0" wp14:anchorId="561411F0" wp14:editId="320241D9">
            <wp:extent cx="4305300" cy="2503237"/>
            <wp:effectExtent l="0" t="0" r="0" b="0"/>
            <wp:docPr id="421" name="Picture 4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Graphical user interfac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322231" cy="25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F1C" w14:textId="39FAFA4F" w:rsidR="00034321" w:rsidRDefault="00034321" w:rsidP="00564E47">
      <w:r w:rsidRPr="00034321">
        <w:rPr>
          <w:noProof/>
        </w:rPr>
        <w:lastRenderedPageBreak/>
        <w:drawing>
          <wp:inline distT="0" distB="0" distL="0" distR="0" wp14:anchorId="76D9E717" wp14:editId="3DA9E675">
            <wp:extent cx="3113314" cy="2960736"/>
            <wp:effectExtent l="0" t="0" r="0" b="0"/>
            <wp:docPr id="422" name="Picture 4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Graphical user interface, text, application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116517" cy="29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8070" w14:textId="73893D6C" w:rsidR="00034321" w:rsidRDefault="00034321" w:rsidP="00564E47"/>
    <w:p w14:paraId="7306586F" w14:textId="0101F1A5" w:rsidR="00034321" w:rsidRDefault="00034321" w:rsidP="00034321">
      <w:pPr>
        <w:pStyle w:val="Heading2"/>
      </w:pPr>
      <w:r>
        <w:t>Complex Numbers</w:t>
      </w:r>
    </w:p>
    <w:p w14:paraId="429FFF23" w14:textId="6AC98DEE" w:rsidR="00034321" w:rsidRDefault="00A3177E" w:rsidP="00034321">
      <w:r w:rsidRPr="00A3177E">
        <w:rPr>
          <w:noProof/>
        </w:rPr>
        <w:drawing>
          <wp:inline distT="0" distB="0" distL="0" distR="0" wp14:anchorId="5A091A4F" wp14:editId="5BDDE5E6">
            <wp:extent cx="4136571" cy="1572869"/>
            <wp:effectExtent l="0" t="0" r="0" b="8890"/>
            <wp:docPr id="423" name="Picture 4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Graphical user interface, text, application, email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30" cy="15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DA72" w14:textId="4ED4EC8F" w:rsidR="00A3177E" w:rsidRDefault="00A3177E" w:rsidP="00034321">
      <w:r w:rsidRPr="00A3177E">
        <w:rPr>
          <w:noProof/>
        </w:rPr>
        <w:lastRenderedPageBreak/>
        <w:drawing>
          <wp:inline distT="0" distB="0" distL="0" distR="0" wp14:anchorId="23EB3036" wp14:editId="10A545E3">
            <wp:extent cx="4256426" cy="3826429"/>
            <wp:effectExtent l="0" t="0" r="0" b="3175"/>
            <wp:docPr id="424" name="Picture 4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Text, letter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38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F8C6" w14:textId="672B61FF" w:rsidR="00442A20" w:rsidRDefault="00442A20" w:rsidP="00034321">
      <w:r w:rsidRPr="00442A20">
        <w:rPr>
          <w:noProof/>
        </w:rPr>
        <w:drawing>
          <wp:inline distT="0" distB="0" distL="0" distR="0" wp14:anchorId="065B6814" wp14:editId="7B603591">
            <wp:extent cx="2160814" cy="1680275"/>
            <wp:effectExtent l="0" t="0" r="0" b="0"/>
            <wp:docPr id="427" name="Picture 4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picture containing text&#10;&#10;Description automatically generated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174365" cy="16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3AF8" w14:textId="6F474044" w:rsidR="00A3177E" w:rsidRDefault="00A3177E" w:rsidP="00034321"/>
    <w:p w14:paraId="1B795A6E" w14:textId="34F3F19D" w:rsidR="00A3177E" w:rsidRDefault="00DC73D1" w:rsidP="00034321">
      <w:r w:rsidRPr="00DC73D1">
        <w:rPr>
          <w:noProof/>
        </w:rPr>
        <w:drawing>
          <wp:inline distT="0" distB="0" distL="0" distR="0" wp14:anchorId="7D8DA234" wp14:editId="4565851A">
            <wp:extent cx="3744686" cy="1482010"/>
            <wp:effectExtent l="0" t="0" r="0" b="444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758376" cy="14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A48" w14:textId="58908241" w:rsidR="00442A20" w:rsidRDefault="00442A20" w:rsidP="00034321"/>
    <w:p w14:paraId="3AE1D6FF" w14:textId="61D09D38" w:rsidR="00442A20" w:rsidRDefault="00442A20" w:rsidP="00442A20">
      <w:pPr>
        <w:pStyle w:val="Heading3"/>
      </w:pPr>
      <w:r>
        <w:t>Operations</w:t>
      </w:r>
    </w:p>
    <w:p w14:paraId="1B2C6947" w14:textId="6435BA3E" w:rsidR="00442A20" w:rsidRDefault="00442A20" w:rsidP="00442A20">
      <w:r>
        <w:t xml:space="preserve">Use </w:t>
      </w:r>
      <w:proofErr w:type="spellStart"/>
      <w:r>
        <w:t>cmath</w:t>
      </w:r>
      <w:proofErr w:type="spellEnd"/>
      <w:r>
        <w:t xml:space="preserve"> module for mathematical </w:t>
      </w:r>
      <w:proofErr w:type="gramStart"/>
      <w:r>
        <w:t>operations</w:t>
      </w:r>
      <w:proofErr w:type="gramEnd"/>
    </w:p>
    <w:p w14:paraId="7C36DBD3" w14:textId="5F9C1ECB" w:rsidR="00442A20" w:rsidRDefault="00442A20" w:rsidP="00442A20"/>
    <w:p w14:paraId="03563661" w14:textId="4D41B949" w:rsidR="00442A20" w:rsidRDefault="00442A20" w:rsidP="00442A20">
      <w:pPr>
        <w:pStyle w:val="Heading2"/>
      </w:pPr>
      <w:r>
        <w:lastRenderedPageBreak/>
        <w:t xml:space="preserve">Built-in Functions relating to </w:t>
      </w:r>
      <w:proofErr w:type="gramStart"/>
      <w:r>
        <w:t>Numbers</w:t>
      </w:r>
      <w:proofErr w:type="gramEnd"/>
    </w:p>
    <w:p w14:paraId="6D6E0640" w14:textId="792303FC" w:rsidR="00442A20" w:rsidRDefault="00442A20" w:rsidP="00442A20">
      <w:pPr>
        <w:pStyle w:val="ListParagraph"/>
        <w:numPr>
          <w:ilvl w:val="0"/>
          <w:numId w:val="20"/>
        </w:numPr>
      </w:pPr>
      <w:proofErr w:type="gramStart"/>
      <w:r>
        <w:t>abs(</w:t>
      </w:r>
      <w:proofErr w:type="gramEnd"/>
      <w:r>
        <w:t>)</w:t>
      </w:r>
    </w:p>
    <w:p w14:paraId="4F5CDA99" w14:textId="46057EFE" w:rsidR="00442A20" w:rsidRDefault="00442A20" w:rsidP="00442A20">
      <w:pPr>
        <w:pStyle w:val="ListParagraph"/>
      </w:pPr>
      <w:r>
        <w:t xml:space="preserve">returns the magnitude of a </w:t>
      </w:r>
      <w:proofErr w:type="gramStart"/>
      <w:r>
        <w:t>numb</w:t>
      </w:r>
      <w:r w:rsidR="00CF7946">
        <w:t>e</w:t>
      </w:r>
      <w:r>
        <w:t>r</w:t>
      </w:r>
      <w:proofErr w:type="gramEnd"/>
    </w:p>
    <w:p w14:paraId="5BE5A71F" w14:textId="77777777" w:rsidR="009C4BC9" w:rsidRDefault="009C4BC9" w:rsidP="00442A20">
      <w:pPr>
        <w:pStyle w:val="ListParagraph"/>
      </w:pPr>
    </w:p>
    <w:p w14:paraId="7D3A36D5" w14:textId="1DAF61FE" w:rsidR="00442A20" w:rsidRDefault="00442A20" w:rsidP="00442A20">
      <w:pPr>
        <w:pStyle w:val="ListParagraph"/>
        <w:numPr>
          <w:ilvl w:val="0"/>
          <w:numId w:val="20"/>
        </w:numPr>
      </w:pPr>
      <w:proofErr w:type="gramStart"/>
      <w:r>
        <w:t>round(</w:t>
      </w:r>
      <w:proofErr w:type="gramEnd"/>
      <w:r>
        <w:t>)</w:t>
      </w:r>
    </w:p>
    <w:p w14:paraId="6C4F20AB" w14:textId="12D1C1F1" w:rsidR="00442A20" w:rsidRDefault="00442A20" w:rsidP="00442A20">
      <w:pPr>
        <w:pStyle w:val="ListParagraph"/>
      </w:pPr>
      <w:r>
        <w:t>useful for rounding, rounds to even number</w:t>
      </w:r>
      <w:r w:rsidR="00CF7946">
        <w:t xml:space="preserve"> when 5 is in question after decimal:</w:t>
      </w:r>
    </w:p>
    <w:p w14:paraId="4C012615" w14:textId="1409ECE8" w:rsidR="00CF7946" w:rsidRDefault="00CF7946" w:rsidP="00442A20">
      <w:pPr>
        <w:pStyle w:val="ListParagraph"/>
      </w:pPr>
      <w:r w:rsidRPr="00CF7946">
        <w:rPr>
          <w:noProof/>
        </w:rPr>
        <w:drawing>
          <wp:inline distT="0" distB="0" distL="0" distR="0" wp14:anchorId="734717F0" wp14:editId="096E382B">
            <wp:extent cx="1045056" cy="674932"/>
            <wp:effectExtent l="0" t="0" r="3175" b="0"/>
            <wp:docPr id="428" name="Picture 4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Text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045056" cy="6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627" w14:textId="151CE7DD" w:rsidR="00CF7946" w:rsidRDefault="00CF7946" w:rsidP="00442A20">
      <w:pPr>
        <w:pStyle w:val="ListParagraph"/>
      </w:pPr>
    </w:p>
    <w:p w14:paraId="10F7BAF7" w14:textId="1808C44D" w:rsidR="009C4BC9" w:rsidRDefault="009C4BC9" w:rsidP="00442A20">
      <w:pPr>
        <w:pStyle w:val="ListParagraph"/>
      </w:pPr>
      <w:r>
        <w:t>Beware of using round with floating point values, it can give weird result:</w:t>
      </w:r>
    </w:p>
    <w:p w14:paraId="235F80E3" w14:textId="14129B46" w:rsidR="009C4BC9" w:rsidRDefault="009C4BC9" w:rsidP="00442A20">
      <w:pPr>
        <w:pStyle w:val="ListParagraph"/>
      </w:pPr>
      <w:r w:rsidRPr="009C4BC9">
        <w:rPr>
          <w:noProof/>
        </w:rPr>
        <w:drawing>
          <wp:inline distT="0" distB="0" distL="0" distR="0" wp14:anchorId="2D86101A" wp14:editId="0B248BC4">
            <wp:extent cx="2291503" cy="1409737"/>
            <wp:effectExtent l="0" t="0" r="0" b="0"/>
            <wp:docPr id="429" name="Picture 4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Text&#10;&#10;Description automatically generated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91503" cy="14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8155" w14:textId="2006F260" w:rsidR="009C4BC9" w:rsidRDefault="009C4BC9" w:rsidP="00442A20">
      <w:pPr>
        <w:pStyle w:val="ListParagraph"/>
      </w:pPr>
      <w:r>
        <w:t>Third result was not expected but this is because of issues with precision of floating point numbers</w:t>
      </w:r>
      <w:r w:rsidR="001B2DAF">
        <w:t xml:space="preserve">, use </w:t>
      </w:r>
      <w:proofErr w:type="spellStart"/>
      <w:proofErr w:type="gramStart"/>
      <w:r w:rsidR="001B2DAF">
        <w:t>decimal.Decimal</w:t>
      </w:r>
      <w:proofErr w:type="spellEnd"/>
      <w:proofErr w:type="gramEnd"/>
      <w:r w:rsidR="001B2DAF">
        <w:t>() to get out of this</w:t>
      </w:r>
    </w:p>
    <w:p w14:paraId="458D0419" w14:textId="4DE307E6" w:rsidR="001B2DAF" w:rsidRDefault="001B2DAF" w:rsidP="00442A20">
      <w:pPr>
        <w:pStyle w:val="ListParagraph"/>
      </w:pPr>
    </w:p>
    <w:p w14:paraId="19B2F413" w14:textId="5494A39F" w:rsidR="001B2DAF" w:rsidRDefault="001B2DAF" w:rsidP="00442A20">
      <w:pPr>
        <w:pStyle w:val="ListParagraph"/>
      </w:pPr>
      <w:r>
        <w:t xml:space="preserve">Search Keyword: round issue round, rounding issue, rounding problem, round problem </w:t>
      </w:r>
      <w:proofErr w:type="gramStart"/>
      <w:r>
        <w:t>round</w:t>
      </w:r>
      <w:proofErr w:type="gramEnd"/>
    </w:p>
    <w:p w14:paraId="10025F0F" w14:textId="77777777" w:rsidR="009C4BC9" w:rsidRDefault="009C4BC9" w:rsidP="00442A20">
      <w:pPr>
        <w:pStyle w:val="ListParagraph"/>
      </w:pPr>
    </w:p>
    <w:p w14:paraId="4D219DCB" w14:textId="5549B07A" w:rsidR="00442A20" w:rsidRDefault="001F210B" w:rsidP="001F210B">
      <w:pPr>
        <w:pStyle w:val="Heading3"/>
      </w:pPr>
      <w:r>
        <w:t>Base Conversion</w:t>
      </w:r>
    </w:p>
    <w:p w14:paraId="070427BE" w14:textId="4BA7CA92" w:rsidR="001F210B" w:rsidRDefault="001F210B" w:rsidP="001F210B">
      <w:r w:rsidRPr="001F210B">
        <w:rPr>
          <w:noProof/>
        </w:rPr>
        <w:drawing>
          <wp:inline distT="0" distB="0" distL="0" distR="0" wp14:anchorId="76B04DFB" wp14:editId="64AC939D">
            <wp:extent cx="1643786" cy="2781373"/>
            <wp:effectExtent l="0" t="0" r="0" b="0"/>
            <wp:docPr id="431" name="Picture 4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Text&#10;&#10;Description automatically generated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643786" cy="27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2963" w14:textId="321A59BA" w:rsidR="001F210B" w:rsidRDefault="001F210B" w:rsidP="001F210B">
      <w:r>
        <w:t xml:space="preserve">0b stands for </w:t>
      </w:r>
      <w:proofErr w:type="gramStart"/>
      <w:r>
        <w:t>binary</w:t>
      </w:r>
      <w:proofErr w:type="gramEnd"/>
    </w:p>
    <w:p w14:paraId="37F0F8AE" w14:textId="3B9B192D" w:rsidR="001F210B" w:rsidRDefault="001F210B" w:rsidP="001F210B">
      <w:r>
        <w:t xml:space="preserve">0o stands for </w:t>
      </w:r>
      <w:proofErr w:type="gramStart"/>
      <w:r>
        <w:t>octal</w:t>
      </w:r>
      <w:proofErr w:type="gramEnd"/>
    </w:p>
    <w:p w14:paraId="4821A2EC" w14:textId="64E9F712" w:rsidR="001F210B" w:rsidRDefault="001F210B" w:rsidP="001F210B">
      <w:r>
        <w:t xml:space="preserve">0x stands for </w:t>
      </w:r>
      <w:proofErr w:type="gramStart"/>
      <w:r>
        <w:t>hexadecimal</w:t>
      </w:r>
      <w:proofErr w:type="gramEnd"/>
    </w:p>
    <w:p w14:paraId="7EB8535D" w14:textId="7E3F7F0E" w:rsidR="001F210B" w:rsidRDefault="001F210B" w:rsidP="001F210B">
      <w:r w:rsidRPr="001F210B">
        <w:rPr>
          <w:noProof/>
        </w:rPr>
        <w:lastRenderedPageBreak/>
        <w:drawing>
          <wp:inline distT="0" distB="0" distL="0" distR="0" wp14:anchorId="54C0071B" wp14:editId="65DD84E0">
            <wp:extent cx="2465679" cy="446326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465679" cy="4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3BB0" w14:textId="21CCB6B9" w:rsidR="001F210B" w:rsidRDefault="0066587B" w:rsidP="001F210B">
      <w:r w:rsidRPr="0066587B">
        <w:rPr>
          <w:noProof/>
        </w:rPr>
        <w:drawing>
          <wp:inline distT="0" distB="0" distL="0" distR="0" wp14:anchorId="458A8C08" wp14:editId="3D397F62">
            <wp:extent cx="2318657" cy="795104"/>
            <wp:effectExtent l="0" t="0" r="5715" b="5080"/>
            <wp:docPr id="435" name="Picture 4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 descr="Text&#10;&#10;Description automatically generated with low confidence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333068" cy="8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5B8" w14:textId="70713428" w:rsidR="001F210B" w:rsidRDefault="001F210B" w:rsidP="001F210B">
      <w:r w:rsidRPr="001F210B">
        <w:rPr>
          <w:noProof/>
        </w:rPr>
        <w:drawing>
          <wp:inline distT="0" distB="0" distL="0" distR="0" wp14:anchorId="20091FAE" wp14:editId="290CF073">
            <wp:extent cx="2966357" cy="1382837"/>
            <wp:effectExtent l="0" t="0" r="5715" b="8255"/>
            <wp:docPr id="433" name="Picture 4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Text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978442" cy="13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CE34" w14:textId="6221A84D" w:rsidR="001F210B" w:rsidRDefault="001F210B" w:rsidP="001F210B">
      <w:r>
        <w:t>Base 0 means auto detect the prefix to figure out the base, if no prefix -&gt; treat as base 10</w:t>
      </w:r>
    </w:p>
    <w:p w14:paraId="40426CA3" w14:textId="4F4E7AD0" w:rsidR="001F210B" w:rsidRDefault="001F210B" w:rsidP="001F210B"/>
    <w:p w14:paraId="10CA4FFD" w14:textId="30584AD3" w:rsidR="001F210B" w:rsidRDefault="001F210B" w:rsidP="001F210B">
      <w:r w:rsidRPr="001F210B">
        <w:rPr>
          <w:noProof/>
        </w:rPr>
        <w:drawing>
          <wp:inline distT="0" distB="0" distL="0" distR="0" wp14:anchorId="2D8D9D96" wp14:editId="3BA126BF">
            <wp:extent cx="3684814" cy="1781220"/>
            <wp:effectExtent l="0" t="0" r="0" b="0"/>
            <wp:docPr id="434" name="Picture 4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 descr="Graphical user interface, text, application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689046" cy="17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4789" w14:textId="6B34262A" w:rsidR="0066587B" w:rsidRDefault="0066587B" w:rsidP="001F210B"/>
    <w:p w14:paraId="4AA8F977" w14:textId="401C7A06" w:rsidR="0066587B" w:rsidRDefault="0066587B" w:rsidP="0066587B">
      <w:pPr>
        <w:pStyle w:val="Heading2"/>
      </w:pPr>
      <w:r>
        <w:t>Dates and Times with Datetime module</w:t>
      </w:r>
    </w:p>
    <w:p w14:paraId="1F820CA0" w14:textId="7AA6B53B" w:rsidR="0066587B" w:rsidRDefault="0066587B" w:rsidP="0066587B"/>
    <w:p w14:paraId="68838B26" w14:textId="4EA5E94F" w:rsidR="00A528ED" w:rsidRDefault="00A528ED" w:rsidP="00A528ED">
      <w:pPr>
        <w:pStyle w:val="Heading3"/>
      </w:pPr>
      <w:r>
        <w:t>The Datetime Module</w:t>
      </w:r>
    </w:p>
    <w:p w14:paraId="4DF457C9" w14:textId="4F9B6676" w:rsidR="00C61A11" w:rsidRDefault="00C61A11" w:rsidP="00C61A11">
      <w:r w:rsidRPr="00C61A11">
        <w:rPr>
          <w:noProof/>
        </w:rPr>
        <w:drawing>
          <wp:inline distT="0" distB="0" distL="0" distR="0" wp14:anchorId="4B00CC9F" wp14:editId="7AC76C87">
            <wp:extent cx="5731510" cy="1129030"/>
            <wp:effectExtent l="0" t="0" r="2540" b="0"/>
            <wp:docPr id="437" name="Picture 4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 descr="Graphical user interface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9A9B" w14:textId="66C216C2" w:rsidR="00C61A11" w:rsidRDefault="00C61A11" w:rsidP="00C61A11">
      <w:r w:rsidRPr="00C61A11">
        <w:rPr>
          <w:noProof/>
        </w:rPr>
        <w:drawing>
          <wp:inline distT="0" distB="0" distL="0" distR="0" wp14:anchorId="31D1F668" wp14:editId="0DBDCA75">
            <wp:extent cx="2476500" cy="933420"/>
            <wp:effectExtent l="0" t="0" r="0" b="635"/>
            <wp:docPr id="438" name="Picture 43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 descr="A picture containing background pattern&#10;&#10;Description automatically generated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492028" cy="9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067D" w14:textId="77777777" w:rsidR="00C61A11" w:rsidRPr="00C61A11" w:rsidRDefault="00C61A11" w:rsidP="00C61A11"/>
    <w:p w14:paraId="11506B4C" w14:textId="42BC6EF0" w:rsidR="00A528ED" w:rsidRDefault="00C61A11" w:rsidP="00A528ED">
      <w:r w:rsidRPr="00C61A11">
        <w:rPr>
          <w:noProof/>
        </w:rPr>
        <w:drawing>
          <wp:inline distT="0" distB="0" distL="0" distR="0" wp14:anchorId="51F8BF29" wp14:editId="78EA46AA">
            <wp:extent cx="5731510" cy="2625090"/>
            <wp:effectExtent l="0" t="0" r="2540" b="3810"/>
            <wp:docPr id="436" name="Picture 436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 descr="Table, timeline&#10;&#10;Description automatically generated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DBDD" w14:textId="77777777" w:rsidR="00C61A11" w:rsidRDefault="00C61A11" w:rsidP="00A528ED"/>
    <w:p w14:paraId="562ECFB1" w14:textId="4CC645CC" w:rsidR="00A528ED" w:rsidRDefault="00A528ED" w:rsidP="00C61A11">
      <w:pPr>
        <w:pStyle w:val="Heading3"/>
      </w:pPr>
      <w:r>
        <w:t>Dates</w:t>
      </w:r>
    </w:p>
    <w:p w14:paraId="6D7071EE" w14:textId="5E1DD264" w:rsidR="00C61A11" w:rsidRDefault="00C61A11" w:rsidP="00C61A11">
      <w:r w:rsidRPr="00C61A11">
        <w:rPr>
          <w:noProof/>
        </w:rPr>
        <w:drawing>
          <wp:inline distT="0" distB="0" distL="0" distR="0" wp14:anchorId="185787CC" wp14:editId="710168C9">
            <wp:extent cx="3510735" cy="1159359"/>
            <wp:effectExtent l="0" t="0" r="0" b="3175"/>
            <wp:docPr id="439" name="Picture 4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Text&#10;&#10;Description automatically generated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510735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2B68" w14:textId="2F170FE5" w:rsidR="00C61A11" w:rsidRDefault="00C61A11" w:rsidP="00C61A11"/>
    <w:p w14:paraId="22C9993D" w14:textId="61B6AF97" w:rsidR="00C61A11" w:rsidRDefault="00C61A11" w:rsidP="00C61A11">
      <w:r>
        <w:t>Create a date from a POSIX timestamp (which is the number of seconds</w:t>
      </w:r>
      <w:r w:rsidR="006A6F87">
        <w:t xml:space="preserve"> since 1st Jan 1970</w:t>
      </w:r>
      <w:r>
        <w:t>)</w:t>
      </w:r>
    </w:p>
    <w:p w14:paraId="387B1231" w14:textId="5BC1B235" w:rsidR="006A6F87" w:rsidRDefault="006A6F87" w:rsidP="00C61A11">
      <w:r w:rsidRPr="006A6F87">
        <w:rPr>
          <w:noProof/>
        </w:rPr>
        <w:drawing>
          <wp:inline distT="0" distB="0" distL="0" distR="0" wp14:anchorId="1B302C23" wp14:editId="221A086B">
            <wp:extent cx="3369217" cy="348352"/>
            <wp:effectExtent l="0" t="0" r="3175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369217" cy="3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8414" w14:textId="637DD186" w:rsidR="006A6F87" w:rsidRDefault="006A6F87" w:rsidP="00C61A11"/>
    <w:p w14:paraId="6CDBEED9" w14:textId="75437D12" w:rsidR="006A6F87" w:rsidRDefault="006A6F87" w:rsidP="00C61A11">
      <w:r>
        <w:t>Create a date from an integer number of days which starts on 1</w:t>
      </w:r>
      <w:r w:rsidRPr="006A6F87">
        <w:rPr>
          <w:vertAlign w:val="superscript"/>
        </w:rPr>
        <w:t>st</w:t>
      </w:r>
      <w:r>
        <w:t xml:space="preserve"> Jan 1 considered as day 1.</w:t>
      </w:r>
    </w:p>
    <w:p w14:paraId="392214D9" w14:textId="7AB1CF01" w:rsidR="006A6F87" w:rsidRDefault="006A6F87" w:rsidP="00C61A11">
      <w:r w:rsidRPr="006A6F87">
        <w:rPr>
          <w:noProof/>
        </w:rPr>
        <w:drawing>
          <wp:inline distT="0" distB="0" distL="0" distR="0" wp14:anchorId="4D719AF8" wp14:editId="1A52EF44">
            <wp:extent cx="3037194" cy="359238"/>
            <wp:effectExtent l="0" t="0" r="0" b="317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037194" cy="3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843" w14:textId="491CF9F5" w:rsidR="006A6F87" w:rsidRDefault="006A6F87" w:rsidP="00C61A11"/>
    <w:p w14:paraId="77AE0E75" w14:textId="6DFC9A5F" w:rsidR="006A6F87" w:rsidRDefault="006A6F87" w:rsidP="00C61A11">
      <w:r>
        <w:t xml:space="preserve">Get day, month and year from a </w:t>
      </w:r>
      <w:proofErr w:type="gramStart"/>
      <w:r>
        <w:t>date</w:t>
      </w:r>
      <w:proofErr w:type="gramEnd"/>
    </w:p>
    <w:p w14:paraId="4E775FFA" w14:textId="5D4E895A" w:rsidR="006A6F87" w:rsidRDefault="006A6F87" w:rsidP="00C61A11">
      <w:r w:rsidRPr="006A6F87">
        <w:rPr>
          <w:noProof/>
        </w:rPr>
        <w:drawing>
          <wp:inline distT="0" distB="0" distL="0" distR="0" wp14:anchorId="61EC1DA0" wp14:editId="3A3973D1">
            <wp:extent cx="2291503" cy="1186574"/>
            <wp:effectExtent l="0" t="0" r="0" b="0"/>
            <wp:docPr id="442" name="Picture 4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Text&#10;&#10;Description automatically generated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291503" cy="11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18B0" w14:textId="0857D4B6" w:rsidR="00B23E8A" w:rsidRDefault="00B23E8A" w:rsidP="00C61A11">
      <w:proofErr w:type="gramStart"/>
      <w:r>
        <w:lastRenderedPageBreak/>
        <w:t>weekday(</w:t>
      </w:r>
      <w:proofErr w:type="gramEnd"/>
      <w:r>
        <w:t>): Monday is 0 and Sunday is 6</w:t>
      </w:r>
    </w:p>
    <w:p w14:paraId="2CAA947B" w14:textId="3891DF0D" w:rsidR="00B23E8A" w:rsidRDefault="00B23E8A" w:rsidP="00C61A11">
      <w:proofErr w:type="spellStart"/>
      <w:proofErr w:type="gramStart"/>
      <w:r>
        <w:t>isoweekday</w:t>
      </w:r>
      <w:proofErr w:type="spellEnd"/>
      <w:r>
        <w:t>(</w:t>
      </w:r>
      <w:proofErr w:type="gramEnd"/>
      <w:r>
        <w:t>): Monday is 1 and Sunday is 7</w:t>
      </w:r>
    </w:p>
    <w:p w14:paraId="132ED42A" w14:textId="564F39A2" w:rsidR="00C61A11" w:rsidRDefault="007A515B" w:rsidP="00C61A11">
      <w:r w:rsidRPr="007A515B">
        <w:rPr>
          <w:noProof/>
        </w:rPr>
        <w:drawing>
          <wp:inline distT="0" distB="0" distL="0" distR="0" wp14:anchorId="00E40C43" wp14:editId="47B71937">
            <wp:extent cx="1464167" cy="685818"/>
            <wp:effectExtent l="0" t="0" r="3175" b="0"/>
            <wp:docPr id="443" name="Picture 4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Text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464167" cy="6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DB50" w14:textId="43844F46" w:rsidR="007A515B" w:rsidRDefault="007A515B" w:rsidP="00C61A11"/>
    <w:p w14:paraId="45E207A5" w14:textId="50457092" w:rsidR="007A515B" w:rsidRDefault="007A515B" w:rsidP="00C61A11">
      <w:r>
        <w:t>To represent dates as text:</w:t>
      </w:r>
    </w:p>
    <w:p w14:paraId="12FC639D" w14:textId="44C48605" w:rsidR="007A515B" w:rsidRDefault="007A515B" w:rsidP="00C61A11">
      <w:r w:rsidRPr="007A515B">
        <w:rPr>
          <w:noProof/>
        </w:rPr>
        <w:drawing>
          <wp:inline distT="0" distB="0" distL="0" distR="0" wp14:anchorId="5E5CE554" wp14:editId="2CD6BAAF">
            <wp:extent cx="3342002" cy="1083157"/>
            <wp:effectExtent l="0" t="0" r="0" b="3175"/>
            <wp:docPr id="444" name="Picture 4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Text, letter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342002" cy="10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B5E" w14:textId="033B150F" w:rsidR="007A515B" w:rsidRDefault="007A515B" w:rsidP="00C61A11">
      <w:r>
        <w:t>The last two in the above statement is not portable to other systems and might give different result, instead use:</w:t>
      </w:r>
    </w:p>
    <w:p w14:paraId="0CA39461" w14:textId="21F21E91" w:rsidR="007A515B" w:rsidRDefault="007A515B" w:rsidP="00C61A11">
      <w:r w:rsidRPr="007A515B">
        <w:rPr>
          <w:noProof/>
        </w:rPr>
        <w:drawing>
          <wp:inline distT="0" distB="0" distL="0" distR="0" wp14:anchorId="608B5486" wp14:editId="5C368D31">
            <wp:extent cx="4958573" cy="348352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58573" cy="3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13E1" w14:textId="290B15F2" w:rsidR="007A515B" w:rsidRDefault="007A515B" w:rsidP="00C61A11"/>
    <w:p w14:paraId="29559D99" w14:textId="5A247B26" w:rsidR="00780E24" w:rsidRDefault="00780E24" w:rsidP="00C61A11">
      <w:r w:rsidRPr="00780E24">
        <w:rPr>
          <w:noProof/>
        </w:rPr>
        <w:drawing>
          <wp:inline distT="0" distB="0" distL="0" distR="0" wp14:anchorId="00EFCFED" wp14:editId="0B0857FF">
            <wp:extent cx="2291503" cy="1066828"/>
            <wp:effectExtent l="0" t="0" r="0" b="0"/>
            <wp:docPr id="446" name="Picture 4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Tex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291503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7E9" w14:textId="77777777" w:rsidR="00780E24" w:rsidRPr="00C61A11" w:rsidRDefault="00780E24" w:rsidP="00C61A11"/>
    <w:p w14:paraId="3ED08A8F" w14:textId="56775669" w:rsidR="00A528ED" w:rsidRDefault="00A528ED" w:rsidP="00C61A11">
      <w:pPr>
        <w:pStyle w:val="Heading3"/>
      </w:pPr>
      <w:r>
        <w:t>Times</w:t>
      </w:r>
    </w:p>
    <w:p w14:paraId="3B3AD4E2" w14:textId="39FB53A5" w:rsidR="00C61A11" w:rsidRDefault="00D049F6" w:rsidP="00C61A11">
      <w:r w:rsidRPr="00D049F6">
        <w:rPr>
          <w:noProof/>
        </w:rPr>
        <w:drawing>
          <wp:inline distT="0" distB="0" distL="0" distR="0" wp14:anchorId="27816C20" wp14:editId="2B1DBC9A">
            <wp:extent cx="5334140" cy="2149985"/>
            <wp:effectExtent l="0" t="0" r="0" b="3175"/>
            <wp:docPr id="447" name="Picture 4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Text, letter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334140" cy="2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F3B1" w14:textId="2CD25606" w:rsidR="00702431" w:rsidRDefault="00BD6256" w:rsidP="00C61A11">
      <w:r w:rsidRPr="00BD6256">
        <w:rPr>
          <w:noProof/>
        </w:rPr>
        <w:lastRenderedPageBreak/>
        <w:drawing>
          <wp:inline distT="0" distB="0" distL="0" distR="0" wp14:anchorId="46236EE0" wp14:editId="79CBA615">
            <wp:extent cx="3755571" cy="1951839"/>
            <wp:effectExtent l="0" t="0" r="0" b="0"/>
            <wp:docPr id="448" name="Picture 4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Text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759819" cy="19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F08" w14:textId="77777777" w:rsidR="00702431" w:rsidRPr="00C61A11" w:rsidRDefault="00702431" w:rsidP="00C61A11"/>
    <w:p w14:paraId="0B9BFD52" w14:textId="1C3ADEED" w:rsidR="00A528ED" w:rsidRDefault="00A528ED" w:rsidP="00C61A11">
      <w:pPr>
        <w:pStyle w:val="Heading3"/>
      </w:pPr>
      <w:r>
        <w:t>Combined Dates and Times</w:t>
      </w:r>
    </w:p>
    <w:p w14:paraId="1986ED29" w14:textId="3B09BE18" w:rsidR="00BD6256" w:rsidRDefault="00BD6256" w:rsidP="00BD6256">
      <w:r w:rsidRPr="00BD6256">
        <w:rPr>
          <w:noProof/>
        </w:rPr>
        <w:drawing>
          <wp:inline distT="0" distB="0" distL="0" distR="0" wp14:anchorId="6765DBD2" wp14:editId="62D343AD">
            <wp:extent cx="4147457" cy="2369931"/>
            <wp:effectExtent l="0" t="0" r="5715" b="0"/>
            <wp:docPr id="449" name="Picture 4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Text&#10;&#10;Description automatically generated"/>
                    <pic:cNvPicPr/>
                  </pic:nvPicPr>
                  <pic:blipFill rotWithShape="1">
                    <a:blip r:embed="rId444"/>
                    <a:srcRect t="12911"/>
                    <a:stretch/>
                  </pic:blipFill>
                  <pic:spPr bwMode="auto">
                    <a:xfrm>
                      <a:off x="0" y="0"/>
                      <a:ext cx="4156210" cy="237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E69CB" w14:textId="2CBD911A" w:rsidR="00882DE0" w:rsidRDefault="00882DE0" w:rsidP="00BD6256"/>
    <w:p w14:paraId="7F744BC3" w14:textId="0A3FBE71" w:rsidR="00882DE0" w:rsidRDefault="00882DE0" w:rsidP="00BD6256">
      <w:r>
        <w:t>Combine date and time:</w:t>
      </w:r>
    </w:p>
    <w:p w14:paraId="1203EAFD" w14:textId="4DE27DF0" w:rsidR="00882DE0" w:rsidRDefault="00882DE0" w:rsidP="00BD6256">
      <w:r w:rsidRPr="00882DE0">
        <w:rPr>
          <w:noProof/>
        </w:rPr>
        <w:drawing>
          <wp:inline distT="0" distB="0" distL="0" distR="0" wp14:anchorId="62CDAF3E" wp14:editId="07C8BD10">
            <wp:extent cx="2884790" cy="674932"/>
            <wp:effectExtent l="0" t="0" r="0" b="0"/>
            <wp:docPr id="450" name="Picture 4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Tex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884790" cy="6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7AB" w14:textId="77777777" w:rsidR="007E62C4" w:rsidRDefault="007E62C4" w:rsidP="00BD6256"/>
    <w:p w14:paraId="0F9D0F99" w14:textId="3A27824C" w:rsidR="00BD6256" w:rsidRDefault="00882DE0" w:rsidP="00BD6256">
      <w:r w:rsidRPr="00882DE0">
        <w:rPr>
          <w:noProof/>
        </w:rPr>
        <w:drawing>
          <wp:inline distT="0" distB="0" distL="0" distR="0" wp14:anchorId="18BE6757" wp14:editId="6572F05C">
            <wp:extent cx="5731510" cy="1491343"/>
            <wp:effectExtent l="0" t="0" r="2540" b="0"/>
            <wp:docPr id="451" name="Picture 4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Text&#10;&#10;Description automatically generated"/>
                    <pic:cNvPicPr/>
                  </pic:nvPicPr>
                  <pic:blipFill rotWithShape="1">
                    <a:blip r:embed="rId446"/>
                    <a:srcRect b="20008"/>
                    <a:stretch/>
                  </pic:blipFill>
                  <pic:spPr bwMode="auto">
                    <a:xfrm>
                      <a:off x="0" y="0"/>
                      <a:ext cx="5731510" cy="149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B065" w14:textId="6B448403" w:rsidR="00BD6256" w:rsidRPr="00BD6256" w:rsidRDefault="003172F7" w:rsidP="00BD6256">
      <w:r w:rsidRPr="003172F7">
        <w:rPr>
          <w:noProof/>
        </w:rPr>
        <w:drawing>
          <wp:inline distT="0" distB="0" distL="0" distR="0" wp14:anchorId="3E89541C" wp14:editId="356C9B1A">
            <wp:extent cx="2024796" cy="511642"/>
            <wp:effectExtent l="0" t="0" r="0" b="3175"/>
            <wp:docPr id="452" name="Picture 4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Text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024796" cy="5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5CF6" w14:textId="5DD84181" w:rsidR="00A528ED" w:rsidRDefault="00A528ED" w:rsidP="00C61A11">
      <w:pPr>
        <w:pStyle w:val="Heading3"/>
      </w:pPr>
      <w:r>
        <w:lastRenderedPageBreak/>
        <w:t>Durations</w:t>
      </w:r>
    </w:p>
    <w:p w14:paraId="4C55D3CB" w14:textId="3B04836A" w:rsidR="003172F7" w:rsidRDefault="003172F7" w:rsidP="003172F7">
      <w:r w:rsidRPr="003172F7">
        <w:rPr>
          <w:noProof/>
        </w:rPr>
        <w:drawing>
          <wp:inline distT="0" distB="0" distL="0" distR="0" wp14:anchorId="2CDF1838" wp14:editId="02388AF3">
            <wp:extent cx="3477986" cy="1369847"/>
            <wp:effectExtent l="0" t="0" r="8255" b="1905"/>
            <wp:docPr id="453" name="Picture 4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, text&#10;&#10;Description automatically generated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498627" cy="13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55D2" w14:textId="4EE5CF4F" w:rsidR="001219DF" w:rsidRDefault="001219DF" w:rsidP="003172F7">
      <w:r>
        <w:t xml:space="preserve">Stores only days, seconds and </w:t>
      </w:r>
      <w:proofErr w:type="gramStart"/>
      <w:r>
        <w:t>microseconds</w:t>
      </w:r>
      <w:proofErr w:type="gramEnd"/>
    </w:p>
    <w:p w14:paraId="3842448A" w14:textId="614C3095" w:rsidR="003172F7" w:rsidRDefault="003172F7" w:rsidP="003172F7"/>
    <w:p w14:paraId="42F0A4C9" w14:textId="34D92C71" w:rsidR="003172F7" w:rsidRDefault="009E3BA7" w:rsidP="003172F7">
      <w:r w:rsidRPr="009E3BA7">
        <w:rPr>
          <w:noProof/>
        </w:rPr>
        <w:drawing>
          <wp:inline distT="0" distB="0" distL="0" distR="0" wp14:anchorId="0A8AB529" wp14:editId="0F661D81">
            <wp:extent cx="5731510" cy="2770505"/>
            <wp:effectExtent l="0" t="0" r="2540" b="0"/>
            <wp:docPr id="454" name="Picture 4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Text, letter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D65" w14:textId="2C8342AB" w:rsidR="003172F7" w:rsidRDefault="003172F7" w:rsidP="003172F7"/>
    <w:p w14:paraId="42A17502" w14:textId="4F477CD2" w:rsidR="0080324B" w:rsidRDefault="0080324B" w:rsidP="003172F7">
      <w:r>
        <w:t xml:space="preserve">Arithmetic operations are supported for </w:t>
      </w:r>
      <w:proofErr w:type="spellStart"/>
      <w:proofErr w:type="gramStart"/>
      <w:r>
        <w:t>datetime.datetime</w:t>
      </w:r>
      <w:proofErr w:type="spellEnd"/>
      <w:proofErr w:type="gramEnd"/>
      <w:r>
        <w:t xml:space="preserve"> but not for </w:t>
      </w:r>
      <w:proofErr w:type="spellStart"/>
      <w:r>
        <w:t>datetime.time</w:t>
      </w:r>
      <w:proofErr w:type="spellEnd"/>
      <w:r>
        <w:t>:</w:t>
      </w:r>
    </w:p>
    <w:p w14:paraId="3963F5B3" w14:textId="5F59712C" w:rsidR="0080324B" w:rsidRDefault="0080324B" w:rsidP="003172F7">
      <w:r w:rsidRPr="0080324B">
        <w:rPr>
          <w:noProof/>
        </w:rPr>
        <w:drawing>
          <wp:inline distT="0" distB="0" distL="0" distR="0" wp14:anchorId="28D92203" wp14:editId="3432FE5C">
            <wp:extent cx="5731510" cy="2344420"/>
            <wp:effectExtent l="0" t="0" r="2540" b="0"/>
            <wp:docPr id="455" name="Picture 4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Text&#10;&#10;Description automatically generated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B3A" w14:textId="77777777" w:rsidR="00A61499" w:rsidRPr="003172F7" w:rsidRDefault="00A61499" w:rsidP="003172F7"/>
    <w:p w14:paraId="2B6FFA73" w14:textId="064E5FE4" w:rsidR="00A528ED" w:rsidRDefault="00A528ED" w:rsidP="00C61A11">
      <w:pPr>
        <w:pStyle w:val="Heading3"/>
      </w:pPr>
      <w:proofErr w:type="spellStart"/>
      <w:r>
        <w:t>Timezones</w:t>
      </w:r>
      <w:proofErr w:type="spellEnd"/>
    </w:p>
    <w:p w14:paraId="07C15565" w14:textId="46C9485D" w:rsidR="00A61499" w:rsidRDefault="006D09E9" w:rsidP="00A61499">
      <w:proofErr w:type="gramStart"/>
      <w:r>
        <w:t>All of</w:t>
      </w:r>
      <w:proofErr w:type="gramEnd"/>
      <w:r>
        <w:t xml:space="preserve"> the time related objects created so far are naïve times, which represent times in local time.</w:t>
      </w:r>
    </w:p>
    <w:p w14:paraId="32E9E20B" w14:textId="51918AB3" w:rsidR="006D09E9" w:rsidRDefault="006D09E9" w:rsidP="00A61499"/>
    <w:p w14:paraId="5782D289" w14:textId="7109118E" w:rsidR="006D09E9" w:rsidRDefault="006D09E9" w:rsidP="00A61499">
      <w:r>
        <w:t xml:space="preserve">To create </w:t>
      </w:r>
      <w:proofErr w:type="spellStart"/>
      <w:r>
        <w:t>timezone</w:t>
      </w:r>
      <w:proofErr w:type="spellEnd"/>
      <w:r>
        <w:t xml:space="preserve"> aware objects</w:t>
      </w:r>
      <w:r w:rsidR="00430914">
        <w:t xml:space="preserve">, we must attach instances of a </w:t>
      </w:r>
      <w:proofErr w:type="spellStart"/>
      <w:r w:rsidR="00430914">
        <w:t>tzinfo</w:t>
      </w:r>
      <w:proofErr w:type="spellEnd"/>
      <w:r w:rsidR="00430914">
        <w:t xml:space="preserve"> object to our time values.</w:t>
      </w:r>
    </w:p>
    <w:p w14:paraId="672725BC" w14:textId="5FF89412" w:rsidR="00430914" w:rsidRDefault="00430914" w:rsidP="00A61499">
      <w:r w:rsidRPr="00430914">
        <w:rPr>
          <w:noProof/>
        </w:rPr>
        <w:drawing>
          <wp:inline distT="0" distB="0" distL="0" distR="0" wp14:anchorId="5E609FF9" wp14:editId="19E97B43">
            <wp:extent cx="3652157" cy="1685914"/>
            <wp:effectExtent l="0" t="0" r="5715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662238" cy="16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5DCA" w14:textId="77777777" w:rsidR="00430914" w:rsidRDefault="00430914" w:rsidP="00A61499"/>
    <w:p w14:paraId="52AB3C6C" w14:textId="0BFBF3C4" w:rsidR="00430914" w:rsidRDefault="00430914" w:rsidP="00A61499">
      <w:r w:rsidRPr="00430914">
        <w:rPr>
          <w:noProof/>
        </w:rPr>
        <w:drawing>
          <wp:inline distT="0" distB="0" distL="0" distR="0" wp14:anchorId="209F66DB" wp14:editId="53683651">
            <wp:extent cx="5731510" cy="1410335"/>
            <wp:effectExtent l="0" t="0" r="2540" b="0"/>
            <wp:docPr id="457" name="Picture 4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Diagram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5076" w14:textId="46F83D23" w:rsidR="00430914" w:rsidRPr="00A61499" w:rsidRDefault="00430914" w:rsidP="00A61499">
      <w:r w:rsidRPr="00430914">
        <w:rPr>
          <w:noProof/>
        </w:rPr>
        <w:drawing>
          <wp:inline distT="0" distB="0" distL="0" distR="0" wp14:anchorId="3C4E4D8B" wp14:editId="45DE90AB">
            <wp:extent cx="5731510" cy="1722120"/>
            <wp:effectExtent l="0" t="0" r="2540" b="0"/>
            <wp:docPr id="458" name="Picture 4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Text, letter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AC1B" w14:textId="01967711" w:rsidR="00A61499" w:rsidRDefault="00A61499" w:rsidP="00A61499"/>
    <w:p w14:paraId="04627CE7" w14:textId="77777777" w:rsidR="003A4F5C" w:rsidRDefault="003A4F5C" w:rsidP="00A61499"/>
    <w:p w14:paraId="2B696ECE" w14:textId="304C7E4F" w:rsidR="00A528ED" w:rsidRDefault="003A4F5C" w:rsidP="003A4F5C">
      <w:pPr>
        <w:pStyle w:val="Heading2"/>
      </w:pPr>
      <w:r>
        <w:t>Computational Geometry</w:t>
      </w:r>
    </w:p>
    <w:p w14:paraId="4AE7D5C1" w14:textId="54763543" w:rsidR="0066587B" w:rsidRDefault="00546FFF" w:rsidP="001F210B">
      <w:r w:rsidRPr="00546FFF">
        <w:rPr>
          <w:noProof/>
        </w:rPr>
        <w:drawing>
          <wp:inline distT="0" distB="0" distL="0" distR="0" wp14:anchorId="7FC5D0FE" wp14:editId="1730469B">
            <wp:extent cx="2803071" cy="1729482"/>
            <wp:effectExtent l="0" t="0" r="0" b="4445"/>
            <wp:docPr id="459" name="Picture 4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Tex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811807" cy="17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2F25" w14:textId="60A39E28" w:rsidR="00B00152" w:rsidRDefault="00B00152" w:rsidP="001F210B">
      <w:r w:rsidRPr="00B00152">
        <w:rPr>
          <w:noProof/>
        </w:rPr>
        <w:lastRenderedPageBreak/>
        <w:drawing>
          <wp:inline distT="0" distB="0" distL="0" distR="0" wp14:anchorId="6F2CF59B" wp14:editId="51EF33D0">
            <wp:extent cx="3175669" cy="1469571"/>
            <wp:effectExtent l="0" t="0" r="5715" b="0"/>
            <wp:docPr id="460" name="Picture 4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Graphical user interface, text, application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179367" cy="14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5E70" w14:textId="0DAC3BE8" w:rsidR="002B3C2B" w:rsidRDefault="002B3C2B" w:rsidP="001F210B">
      <w:r>
        <w:br w:type="page"/>
      </w:r>
    </w:p>
    <w:p w14:paraId="2382E4D0" w14:textId="16DA2A18" w:rsidR="00B00152" w:rsidRDefault="002B3C2B" w:rsidP="002B3C2B">
      <w:pPr>
        <w:pStyle w:val="Heading1"/>
      </w:pPr>
      <w:r>
        <w:lastRenderedPageBreak/>
        <w:t>Core Python 3.8: Advanced Flow Control</w:t>
      </w:r>
    </w:p>
    <w:p w14:paraId="63001164" w14:textId="76EF2D1C" w:rsidR="007C00C8" w:rsidRDefault="007C00C8" w:rsidP="001F210B"/>
    <w:p w14:paraId="50A27BCA" w14:textId="7CE5FF0D" w:rsidR="002B77A0" w:rsidRDefault="002B77A0" w:rsidP="002B77A0">
      <w:pPr>
        <w:pStyle w:val="Heading2"/>
      </w:pPr>
      <w:r>
        <w:t>Loop-else Clauses</w:t>
      </w:r>
    </w:p>
    <w:p w14:paraId="1E769075" w14:textId="637A5B4E" w:rsidR="002B77A0" w:rsidRDefault="002B77A0" w:rsidP="002B77A0">
      <w:r w:rsidRPr="002B77A0">
        <w:rPr>
          <w:noProof/>
        </w:rPr>
        <w:drawing>
          <wp:inline distT="0" distB="0" distL="0" distR="0" wp14:anchorId="7561F78B" wp14:editId="0924CA87">
            <wp:extent cx="4539343" cy="2343098"/>
            <wp:effectExtent l="0" t="0" r="0" b="635"/>
            <wp:docPr id="461" name="Picture 4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Graphical user interface, application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559206" cy="23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BD5D" w14:textId="3AB639FE" w:rsidR="002B77A0" w:rsidRDefault="002B77A0" w:rsidP="002B77A0">
      <w:r w:rsidRPr="002B77A0">
        <w:rPr>
          <w:noProof/>
        </w:rPr>
        <w:drawing>
          <wp:inline distT="0" distB="0" distL="0" distR="0" wp14:anchorId="04786E4B" wp14:editId="663C848E">
            <wp:extent cx="2857500" cy="2246070"/>
            <wp:effectExtent l="0" t="0" r="0" b="1905"/>
            <wp:docPr id="462" name="Picture 4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Graphical user interface, text, application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863092" cy="22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928" w14:textId="3029B31A" w:rsidR="002B77A0" w:rsidRDefault="002B77A0" w:rsidP="002B77A0"/>
    <w:p w14:paraId="4AC8B1C1" w14:textId="5FF6E942" w:rsidR="002B77A0" w:rsidRDefault="00A67B20" w:rsidP="002B77A0">
      <w:r w:rsidRPr="00A67B20">
        <w:rPr>
          <w:noProof/>
        </w:rPr>
        <w:drawing>
          <wp:inline distT="0" distB="0" distL="0" distR="0" wp14:anchorId="70541A80" wp14:editId="3C27C006">
            <wp:extent cx="2966357" cy="2497336"/>
            <wp:effectExtent l="0" t="0" r="5715" b="0"/>
            <wp:docPr id="464" name="Picture 4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Graphical user interface, text, application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968256" cy="24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F97" w14:textId="23F8BF8C" w:rsidR="00F6791F" w:rsidRDefault="00F6791F" w:rsidP="002B77A0"/>
    <w:p w14:paraId="18D92006" w14:textId="167211C3" w:rsidR="00F6791F" w:rsidRDefault="00F6791F" w:rsidP="00F6791F">
      <w:pPr>
        <w:pStyle w:val="Heading2"/>
      </w:pPr>
      <w:r>
        <w:lastRenderedPageBreak/>
        <w:t>For-else clause</w:t>
      </w:r>
    </w:p>
    <w:p w14:paraId="31202DEC" w14:textId="5D6F543A" w:rsidR="00F6791F" w:rsidRDefault="00F6791F" w:rsidP="00F6791F">
      <w:r w:rsidRPr="00F6791F">
        <w:rPr>
          <w:noProof/>
        </w:rPr>
        <w:drawing>
          <wp:inline distT="0" distB="0" distL="0" distR="0" wp14:anchorId="308AE2D8" wp14:editId="19B55AF6">
            <wp:extent cx="2390830" cy="3042557"/>
            <wp:effectExtent l="0" t="0" r="0" b="5715"/>
            <wp:docPr id="465" name="Picture 46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Graphical user interface, text, application, chat or text message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393623" cy="30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0C24" w14:textId="5D81771A" w:rsidR="00F6791F" w:rsidRDefault="00F6791F" w:rsidP="00F6791F"/>
    <w:p w14:paraId="4AC2F8DC" w14:textId="40577AB7" w:rsidR="00F6791F" w:rsidRDefault="00283563" w:rsidP="00F6791F">
      <w:r>
        <w:t>Loop</w:t>
      </w:r>
      <w:r w:rsidR="002B28AE">
        <w:t>-else and for-else clauses are not recommended to be used at these are neither widely used nor wisely understood.</w:t>
      </w:r>
    </w:p>
    <w:p w14:paraId="770BA3A1" w14:textId="14915FF0" w:rsidR="002B28AE" w:rsidRDefault="002B28AE" w:rsidP="00F6791F"/>
    <w:p w14:paraId="357A1A41" w14:textId="69B67DC3" w:rsidR="002B28AE" w:rsidRDefault="009E4CBB" w:rsidP="009E4CBB">
      <w:pPr>
        <w:pStyle w:val="Heading2"/>
      </w:pPr>
      <w:r>
        <w:t xml:space="preserve">Try-else </w:t>
      </w:r>
      <w:proofErr w:type="gramStart"/>
      <w:r>
        <w:t>clause</w:t>
      </w:r>
      <w:proofErr w:type="gramEnd"/>
    </w:p>
    <w:p w14:paraId="1903A232" w14:textId="17282A32" w:rsidR="009E4CBB" w:rsidRDefault="0018782B" w:rsidP="009E4CBB">
      <w:r w:rsidRPr="0018782B">
        <w:rPr>
          <w:noProof/>
        </w:rPr>
        <w:drawing>
          <wp:inline distT="0" distB="0" distL="0" distR="0" wp14:anchorId="15E924C8" wp14:editId="40E72A68">
            <wp:extent cx="5731510" cy="2377440"/>
            <wp:effectExtent l="0" t="0" r="2540" b="3810"/>
            <wp:docPr id="466" name="Picture 4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Graphical user interface, text, application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E3E" w14:textId="089D59D4" w:rsidR="000C3CAA" w:rsidRDefault="00FF42A4" w:rsidP="009E4CBB">
      <w:r>
        <w:t xml:space="preserve">Left one is what should be </w:t>
      </w:r>
      <w:proofErr w:type="gramStart"/>
      <w:r>
        <w:t>used</w:t>
      </w:r>
      <w:proofErr w:type="gramEnd"/>
    </w:p>
    <w:p w14:paraId="178BD211" w14:textId="6A06848E" w:rsidR="0085241C" w:rsidRDefault="0085241C" w:rsidP="009E4CBB"/>
    <w:p w14:paraId="17182623" w14:textId="763E322E" w:rsidR="0085241C" w:rsidRDefault="00A87BB8" w:rsidP="00A87BB8">
      <w:pPr>
        <w:pStyle w:val="Heading2"/>
      </w:pPr>
      <w:r>
        <w:t>Emulating Switch</w:t>
      </w:r>
    </w:p>
    <w:p w14:paraId="4B180087" w14:textId="1CBBD808" w:rsidR="00A87BB8" w:rsidRDefault="00A87BB8" w:rsidP="00A87BB8">
      <w:r>
        <w:t>Instead of using if-</w:t>
      </w:r>
      <w:proofErr w:type="spellStart"/>
      <w:r>
        <w:t>elif</w:t>
      </w:r>
      <w:proofErr w:type="spellEnd"/>
      <w:r>
        <w:t xml:space="preserve"> statement, use dictionary</w:t>
      </w:r>
      <w:r w:rsidR="006D7C6F">
        <w:t xml:space="preserve"> of </w:t>
      </w:r>
      <w:proofErr w:type="spellStart"/>
      <w:r w:rsidR="006D7C6F">
        <w:t>callables</w:t>
      </w:r>
      <w:proofErr w:type="spellEnd"/>
      <w:r w:rsidR="006D7C6F">
        <w:t xml:space="preserve"> (can be functions or lambdas)</w:t>
      </w:r>
    </w:p>
    <w:p w14:paraId="6D5B7455" w14:textId="688AE161" w:rsidR="006D7C6F" w:rsidRDefault="006D7C6F" w:rsidP="00A87BB8"/>
    <w:p w14:paraId="32F533DC" w14:textId="55B0E9E7" w:rsidR="006D7C6F" w:rsidRDefault="00E6579C" w:rsidP="00A87BB8">
      <w:r>
        <w:t xml:space="preserve">Refer program </w:t>
      </w:r>
      <w:proofErr w:type="gramStart"/>
      <w:r>
        <w:t>emulate_switch.py</w:t>
      </w:r>
      <w:proofErr w:type="gramEnd"/>
    </w:p>
    <w:p w14:paraId="7F0A36C1" w14:textId="79E2AA69" w:rsidR="00D731A5" w:rsidRDefault="00D731A5" w:rsidP="00D731A5">
      <w:pPr>
        <w:pStyle w:val="Heading2"/>
      </w:pPr>
      <w:r>
        <w:lastRenderedPageBreak/>
        <w:t>Dispatching on Types</w:t>
      </w:r>
    </w:p>
    <w:p w14:paraId="07B08732" w14:textId="1A3F2C75" w:rsidR="006F6C66" w:rsidRDefault="006F6C66" w:rsidP="006F6C66"/>
    <w:p w14:paraId="04994D30" w14:textId="70F0E07B" w:rsidR="006F6C66" w:rsidRDefault="006F6C66" w:rsidP="006F6C66">
      <w:pPr>
        <w:pStyle w:val="Heading3"/>
      </w:pPr>
      <w:proofErr w:type="spellStart"/>
      <w:r>
        <w:t>singledispatch</w:t>
      </w:r>
      <w:proofErr w:type="spellEnd"/>
      <w:r>
        <w:t xml:space="preserve"> decorator</w:t>
      </w:r>
    </w:p>
    <w:p w14:paraId="2F79EF6F" w14:textId="77777777" w:rsidR="006F6C66" w:rsidRPr="006F6C66" w:rsidRDefault="006F6C66" w:rsidP="006F6C66"/>
    <w:p w14:paraId="047534FF" w14:textId="771AEED6" w:rsidR="00D731A5" w:rsidRDefault="006F6C66" w:rsidP="00A87BB8">
      <w:r w:rsidRPr="006F6C66">
        <w:rPr>
          <w:noProof/>
        </w:rPr>
        <w:drawing>
          <wp:inline distT="0" distB="0" distL="0" distR="0" wp14:anchorId="0BE1A5FE" wp14:editId="16815935">
            <wp:extent cx="4136571" cy="299725"/>
            <wp:effectExtent l="0" t="0" r="0" b="508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273904" cy="3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7C41" w14:textId="03899B02" w:rsidR="006F6C66" w:rsidRDefault="006F6C66" w:rsidP="00A87BB8">
      <w:r w:rsidRPr="006F6C66">
        <w:rPr>
          <w:noProof/>
        </w:rPr>
        <w:drawing>
          <wp:inline distT="0" distB="0" distL="0" distR="0" wp14:anchorId="56150950" wp14:editId="00132798">
            <wp:extent cx="3663139" cy="4218325"/>
            <wp:effectExtent l="0" t="0" r="0" b="0"/>
            <wp:docPr id="468" name="Picture 4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Graphical user interface, text, application, chat or text messag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63139" cy="42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CB2" w14:textId="27FDDBBD" w:rsidR="002C2173" w:rsidRDefault="002C2173" w:rsidP="00A87BB8">
      <w:r>
        <w:t xml:space="preserve">In the above example we can see </w:t>
      </w:r>
      <w:proofErr w:type="spellStart"/>
      <w:r>
        <w:t>singledispatch</w:t>
      </w:r>
      <w:proofErr w:type="spellEnd"/>
      <w:r>
        <w:t xml:space="preserve"> in action. Apply the </w:t>
      </w:r>
      <w:proofErr w:type="spellStart"/>
      <w:r>
        <w:t>singledispatch</w:t>
      </w:r>
      <w:proofErr w:type="spellEnd"/>
      <w:r>
        <w:t xml:space="preserve"> decorator on the base generic function, which defines the name of the </w:t>
      </w:r>
      <w:proofErr w:type="gramStart"/>
      <w:r>
        <w:t>function</w:t>
      </w:r>
      <w:proofErr w:type="gramEnd"/>
      <w:r>
        <w:t xml:space="preserve"> and which </w:t>
      </w:r>
      <w:r w:rsidRPr="001237D4">
        <w:t>de</w:t>
      </w:r>
      <w:r w:rsidR="00F1537B" w:rsidRPr="001237D4">
        <w:t>al</w:t>
      </w:r>
      <w:r w:rsidRPr="001237D4">
        <w:t>s</w:t>
      </w:r>
      <w:r>
        <w:t xml:space="preserve"> with </w:t>
      </w:r>
      <w:proofErr w:type="spellStart"/>
      <w:r>
        <w:t>TypeErrors</w:t>
      </w:r>
      <w:proofErr w:type="spellEnd"/>
      <w:r>
        <w:t>, together with an arbitrary number of type-specific overloads attached with the register decorator factory.</w:t>
      </w:r>
    </w:p>
    <w:p w14:paraId="50E397E8" w14:textId="77777777" w:rsidR="003A6879" w:rsidRDefault="003A6879" w:rsidP="00A87BB8"/>
    <w:p w14:paraId="64964CCF" w14:textId="41E9CA4F" w:rsidR="006F6C66" w:rsidRPr="00A87BB8" w:rsidRDefault="003A6879" w:rsidP="00A87BB8">
      <w:proofErr w:type="spellStart"/>
      <w:r>
        <w:t>s</w:t>
      </w:r>
      <w:r w:rsidR="00356825">
        <w:t>ingledispatch</w:t>
      </w:r>
      <w:proofErr w:type="spellEnd"/>
      <w:r w:rsidR="00356825">
        <w:t xml:space="preserve"> works fine with functions but not with methods.</w:t>
      </w:r>
    </w:p>
    <w:p w14:paraId="2D7CA4AA" w14:textId="2825DC94" w:rsidR="000C3CAA" w:rsidRPr="009E4CBB" w:rsidRDefault="00356825" w:rsidP="009E4CBB">
      <w:r w:rsidRPr="00356825">
        <w:rPr>
          <w:noProof/>
        </w:rPr>
        <w:lastRenderedPageBreak/>
        <w:drawing>
          <wp:inline distT="0" distB="0" distL="0" distR="0" wp14:anchorId="4F8BF2B4" wp14:editId="0C8038CA">
            <wp:extent cx="4523014" cy="2330159"/>
            <wp:effectExtent l="0" t="0" r="0" b="0"/>
            <wp:docPr id="469" name="Picture 4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Graphical user interface, text, application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527029" cy="23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C887" w14:textId="3036A7AC" w:rsidR="00546FFF" w:rsidRDefault="00546FFF" w:rsidP="001F210B"/>
    <w:p w14:paraId="3BCB4554" w14:textId="348C7BB8" w:rsidR="00F44AA7" w:rsidRDefault="00F44AA7" w:rsidP="001F210B">
      <w:r w:rsidRPr="00F44AA7">
        <w:rPr>
          <w:noProof/>
        </w:rPr>
        <w:drawing>
          <wp:inline distT="0" distB="0" distL="0" distR="0" wp14:anchorId="28E7E2A5" wp14:editId="62EEAC48">
            <wp:extent cx="4305413" cy="3913517"/>
            <wp:effectExtent l="0" t="0" r="0" b="0"/>
            <wp:docPr id="470" name="Picture 4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Graphical user interface, text, application, email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305413" cy="3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1E29" w14:textId="3758B5FB" w:rsidR="002A50E9" w:rsidRDefault="002A50E9" w:rsidP="001F210B"/>
    <w:p w14:paraId="614A22AB" w14:textId="1997659F" w:rsidR="002A50E9" w:rsidRDefault="002A50E9" w:rsidP="002A50E9">
      <w:pPr>
        <w:pStyle w:val="Heading2"/>
      </w:pPr>
      <w:r>
        <w:t>Short-circuit Evaluation</w:t>
      </w:r>
    </w:p>
    <w:p w14:paraId="60224BB8" w14:textId="4FC1793E" w:rsidR="002A50E9" w:rsidRDefault="002A50E9" w:rsidP="001F210B"/>
    <w:p w14:paraId="4C55158A" w14:textId="655EA4B9" w:rsidR="009F769E" w:rsidRDefault="009F769E" w:rsidP="009F769E">
      <w:pPr>
        <w:pStyle w:val="Heading3"/>
      </w:pPr>
      <w:r>
        <w:lastRenderedPageBreak/>
        <w:t xml:space="preserve">Short-circuit </w:t>
      </w:r>
      <w:proofErr w:type="gramStart"/>
      <w:r>
        <w:t>evaluation</w:t>
      </w:r>
      <w:proofErr w:type="gramEnd"/>
    </w:p>
    <w:p w14:paraId="4AF982D8" w14:textId="58EC2E95" w:rsidR="009F769E" w:rsidRDefault="009F769E" w:rsidP="001F210B">
      <w:r w:rsidRPr="009F769E">
        <w:rPr>
          <w:noProof/>
        </w:rPr>
        <w:drawing>
          <wp:inline distT="0" distB="0" distL="0" distR="0" wp14:anchorId="1ACE37D1" wp14:editId="54800EB8">
            <wp:extent cx="5731510" cy="2720975"/>
            <wp:effectExtent l="0" t="0" r="2540" b="3175"/>
            <wp:docPr id="471" name="Picture 47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Graphical user interfac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1A3" w14:textId="357FBF8E" w:rsidR="00E5759D" w:rsidRDefault="00E5759D" w:rsidP="001F210B"/>
    <w:p w14:paraId="00E46F73" w14:textId="5898A5E1" w:rsidR="00E5759D" w:rsidRDefault="00E12126" w:rsidP="00E12126">
      <w:pPr>
        <w:pStyle w:val="Heading3"/>
      </w:pPr>
      <w:r>
        <w:t>Logical-and Operator</w:t>
      </w:r>
    </w:p>
    <w:p w14:paraId="732095E8" w14:textId="77777777" w:rsidR="00E12126" w:rsidRPr="001F210B" w:rsidRDefault="00E12126" w:rsidP="001F210B"/>
    <w:p w14:paraId="157C4891" w14:textId="54616293" w:rsidR="00DC73D1" w:rsidRDefault="00E12126" w:rsidP="00034321">
      <w:r w:rsidRPr="00E12126">
        <w:rPr>
          <w:noProof/>
        </w:rPr>
        <w:drawing>
          <wp:inline distT="0" distB="0" distL="0" distR="0" wp14:anchorId="5F56646E" wp14:editId="516615DB">
            <wp:extent cx="5731510" cy="2629535"/>
            <wp:effectExtent l="0" t="0" r="2540" b="0"/>
            <wp:docPr id="473" name="Picture 47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picture containing graphical user interface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9072" w14:textId="2339BD32" w:rsidR="00E12126" w:rsidRDefault="00E12126" w:rsidP="00034321"/>
    <w:p w14:paraId="791BF3BD" w14:textId="0DC6CBB4" w:rsidR="00E12126" w:rsidRDefault="00E12126" w:rsidP="00E12126">
      <w:pPr>
        <w:pStyle w:val="Heading3"/>
      </w:pPr>
      <w:r>
        <w:lastRenderedPageBreak/>
        <w:t>Logical-or Operator</w:t>
      </w:r>
    </w:p>
    <w:p w14:paraId="1E816CEB" w14:textId="3B849A6E" w:rsidR="00E12126" w:rsidRDefault="00410A07" w:rsidP="00E12126">
      <w:r w:rsidRPr="00410A07">
        <w:rPr>
          <w:noProof/>
        </w:rPr>
        <w:drawing>
          <wp:inline distT="0" distB="0" distL="0" distR="0" wp14:anchorId="467EAA7F" wp14:editId="1729D95E">
            <wp:extent cx="5731510" cy="2621915"/>
            <wp:effectExtent l="0" t="0" r="2540" b="6985"/>
            <wp:docPr id="474" name="Picture 47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Table&#10;&#10;Description automatically generated with medium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3909" w14:textId="540A0E9F" w:rsidR="00410A07" w:rsidRDefault="00410A07" w:rsidP="00E12126"/>
    <w:p w14:paraId="20DFC95F" w14:textId="2C8EA035" w:rsidR="00410A07" w:rsidRDefault="00FA5BF6" w:rsidP="00E12126">
      <w:r w:rsidRPr="00FA5BF6">
        <w:rPr>
          <w:noProof/>
        </w:rPr>
        <w:drawing>
          <wp:inline distT="0" distB="0" distL="0" distR="0" wp14:anchorId="59D5618C" wp14:editId="2CC8C086">
            <wp:extent cx="5731510" cy="1743075"/>
            <wp:effectExtent l="0" t="0" r="2540" b="9525"/>
            <wp:docPr id="475" name="Picture 47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Graphical user interface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EEB0" w14:textId="2D0AE3EF" w:rsidR="00FA5BF6" w:rsidRDefault="00FA5BF6" w:rsidP="00E12126"/>
    <w:p w14:paraId="15D70F29" w14:textId="1CD06868" w:rsidR="00B03952" w:rsidRDefault="00B03952" w:rsidP="00B03952">
      <w:pPr>
        <w:pStyle w:val="Heading3"/>
      </w:pPr>
      <w:r>
        <w:t>Coalescing Nulls</w:t>
      </w:r>
    </w:p>
    <w:p w14:paraId="597E525B" w14:textId="42DEDAA8" w:rsidR="00B03952" w:rsidRDefault="00B03952" w:rsidP="00E12126">
      <w:r w:rsidRPr="00B03952">
        <w:rPr>
          <w:noProof/>
        </w:rPr>
        <w:drawing>
          <wp:inline distT="0" distB="0" distL="0" distR="0" wp14:anchorId="681E4526" wp14:editId="6C4FB957">
            <wp:extent cx="2340490" cy="500756"/>
            <wp:effectExtent l="0" t="0" r="3175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340490" cy="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4588" w14:textId="37AFF67E" w:rsidR="00B03952" w:rsidRDefault="00B03952" w:rsidP="00E12126">
      <w:r>
        <w:t xml:space="preserve">When </w:t>
      </w:r>
      <w:r w:rsidR="00751514">
        <w:t>no argument is supplied</w:t>
      </w:r>
      <w:r>
        <w:t>, the 1</w:t>
      </w:r>
      <w:r w:rsidRPr="00B03952">
        <w:rPr>
          <w:vertAlign w:val="superscript"/>
        </w:rPr>
        <w:t>st</w:t>
      </w:r>
      <w:r>
        <w:t xml:space="preserve"> operand evaluates to </w:t>
      </w:r>
      <w:proofErr w:type="spellStart"/>
      <w:r>
        <w:t>Falsy</w:t>
      </w:r>
      <w:proofErr w:type="spellEnd"/>
      <w:r>
        <w:t>, so return the second operand</w:t>
      </w:r>
      <w:r w:rsidR="00751514">
        <w:t>.</w:t>
      </w:r>
    </w:p>
    <w:p w14:paraId="28E0D262" w14:textId="17C21F78" w:rsidR="00B03952" w:rsidRDefault="00B03952" w:rsidP="00E12126">
      <w:r>
        <w:t xml:space="preserve">When </w:t>
      </w:r>
      <w:proofErr w:type="spellStart"/>
      <w:r>
        <w:t>arg</w:t>
      </w:r>
      <w:proofErr w:type="spellEnd"/>
      <w:r>
        <w:t xml:space="preserve"> is having any Truthy value, return the 1</w:t>
      </w:r>
      <w:r w:rsidRPr="00B03952">
        <w:rPr>
          <w:vertAlign w:val="superscript"/>
        </w:rPr>
        <w:t>st</w:t>
      </w:r>
      <w:r>
        <w:t xml:space="preserve"> operand directly.</w:t>
      </w:r>
    </w:p>
    <w:p w14:paraId="0D3DEAE1" w14:textId="2F486AE0" w:rsidR="00ED6B03" w:rsidRDefault="00ED6B03" w:rsidP="00E12126">
      <w:r>
        <w:t xml:space="preserve">So, in this example, 1280 works like a default argument value, if you do not supply a value to </w:t>
      </w:r>
      <w:proofErr w:type="spellStart"/>
      <w:r>
        <w:t>num_pixels</w:t>
      </w:r>
      <w:proofErr w:type="spellEnd"/>
      <w:r>
        <w:t xml:space="preserve"> then 1280 is returned.</w:t>
      </w:r>
    </w:p>
    <w:p w14:paraId="4AFDB59E" w14:textId="58E297C0" w:rsidR="00FA5BF6" w:rsidRDefault="008D20EA" w:rsidP="004C43A1">
      <w:pPr>
        <w:pStyle w:val="Heading3"/>
      </w:pPr>
      <w:r>
        <w:lastRenderedPageBreak/>
        <w:t>Guarding Expressions with Logical-and</w:t>
      </w:r>
    </w:p>
    <w:p w14:paraId="77C08A35" w14:textId="7A33736B" w:rsidR="004C43A1" w:rsidRPr="00E12126" w:rsidRDefault="008D20EA" w:rsidP="00E12126">
      <w:r w:rsidRPr="008D20EA">
        <w:rPr>
          <w:noProof/>
        </w:rPr>
        <w:drawing>
          <wp:inline distT="0" distB="0" distL="0" distR="0" wp14:anchorId="22DFC0CA" wp14:editId="34CB43E1">
            <wp:extent cx="5731510" cy="3336925"/>
            <wp:effectExtent l="0" t="0" r="2540" b="0"/>
            <wp:docPr id="476" name="Picture 4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Graphical user interface, text, application, email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7FEF" w14:textId="1DDD9C98" w:rsidR="00E12126" w:rsidRDefault="00E12126" w:rsidP="00034321"/>
    <w:p w14:paraId="2AE3AE2F" w14:textId="26304228" w:rsidR="006F3850" w:rsidRDefault="00996810" w:rsidP="00034321">
      <w:r w:rsidRPr="00996810">
        <w:rPr>
          <w:noProof/>
        </w:rPr>
        <w:drawing>
          <wp:inline distT="0" distB="0" distL="0" distR="0" wp14:anchorId="08AB2378" wp14:editId="27C74BFF">
            <wp:extent cx="3543101" cy="2160814"/>
            <wp:effectExtent l="0" t="0" r="635" b="0"/>
            <wp:docPr id="477" name="Picture 4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556274" cy="21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BE71" w14:textId="0E96D58D" w:rsidR="0038783E" w:rsidRDefault="0038783E" w:rsidP="00034321">
      <w:r>
        <w:br w:type="page"/>
      </w:r>
    </w:p>
    <w:p w14:paraId="4B8B3985" w14:textId="7F8CF3E3" w:rsidR="0038783E" w:rsidRDefault="0038783E" w:rsidP="0038783E">
      <w:pPr>
        <w:pStyle w:val="Heading1"/>
      </w:pPr>
      <w:r>
        <w:lastRenderedPageBreak/>
        <w:t>Core Python 3.9: Byte Oriented Programming</w:t>
      </w:r>
    </w:p>
    <w:p w14:paraId="5D7540E0" w14:textId="7646C37D" w:rsidR="0038783E" w:rsidRDefault="0038783E" w:rsidP="0038783E"/>
    <w:p w14:paraId="13C684C1" w14:textId="1BE3F6FA" w:rsidR="0038783E" w:rsidRDefault="009E4A28" w:rsidP="009E4A28">
      <w:pPr>
        <w:pStyle w:val="Heading2"/>
      </w:pPr>
      <w:r>
        <w:t>Bit- and Byte-wise Operations</w:t>
      </w:r>
    </w:p>
    <w:p w14:paraId="7C26BCB1" w14:textId="77777777" w:rsidR="009E4A28" w:rsidRPr="009E4A28" w:rsidRDefault="009E4A28" w:rsidP="009E4A28"/>
    <w:p w14:paraId="13868F31" w14:textId="04098457" w:rsidR="009E4A28" w:rsidRPr="009E4A28" w:rsidRDefault="009E4A28" w:rsidP="009E4A28">
      <w:pPr>
        <w:pStyle w:val="Heading3"/>
      </w:pPr>
      <w:r>
        <w:t>Bits and Bytes</w:t>
      </w:r>
    </w:p>
    <w:p w14:paraId="76932D31" w14:textId="5A7BFE48" w:rsidR="006F3850" w:rsidRDefault="009E4A28" w:rsidP="00034321">
      <w:r w:rsidRPr="009E4A28">
        <w:rPr>
          <w:noProof/>
        </w:rPr>
        <w:drawing>
          <wp:inline distT="0" distB="0" distL="0" distR="0" wp14:anchorId="4994521F" wp14:editId="36EDC3C4">
            <wp:extent cx="5731510" cy="2369820"/>
            <wp:effectExtent l="0" t="0" r="2540" b="0"/>
            <wp:docPr id="479" name="Picture 47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Timeline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651" w14:textId="111A3C6D" w:rsidR="009E4A28" w:rsidRDefault="009E4A28" w:rsidP="00034321"/>
    <w:p w14:paraId="368CE3C3" w14:textId="0C84C1E0" w:rsidR="009E4A28" w:rsidRDefault="00FA2F73" w:rsidP="00034321">
      <w:r>
        <w:t xml:space="preserve">Although the smallest unit of information is the bit, the smallest addressable unit of information is byte. This means that programming languages and micro-processors can’t manipulate individual bits in isolation. </w:t>
      </w:r>
      <w:proofErr w:type="gramStart"/>
      <w:r>
        <w:t>In order to</w:t>
      </w:r>
      <w:proofErr w:type="gramEnd"/>
      <w:r>
        <w:t xml:space="preserve"> manipulate a bit, we must obtain the byte of which it forms the part, modify the byte, and store the modified byte back in memory.</w:t>
      </w:r>
    </w:p>
    <w:p w14:paraId="108D6097" w14:textId="0A66111D" w:rsidR="00FA2F73" w:rsidRDefault="00FA2F73" w:rsidP="00034321">
      <w:r>
        <w:t xml:space="preserve">Hence, bit manipulation operators are </w:t>
      </w:r>
      <w:proofErr w:type="gramStart"/>
      <w:r>
        <w:t>actually byte</w:t>
      </w:r>
      <w:proofErr w:type="gramEnd"/>
      <w:r>
        <w:t xml:space="preserve"> manipulation operators.</w:t>
      </w:r>
    </w:p>
    <w:p w14:paraId="08AB483A" w14:textId="2DFE7F83" w:rsidR="00FE62DA" w:rsidRDefault="00FE62DA" w:rsidP="00034321"/>
    <w:p w14:paraId="176E7F09" w14:textId="185D9C6B" w:rsidR="00FE62DA" w:rsidRPr="00034321" w:rsidRDefault="00FE62DA" w:rsidP="00FE62DA">
      <w:pPr>
        <w:pStyle w:val="Heading3"/>
      </w:pPr>
      <w:r>
        <w:t>Bitwise operators</w:t>
      </w:r>
    </w:p>
    <w:p w14:paraId="5D50699D" w14:textId="66C4D482" w:rsidR="0042366B" w:rsidRDefault="009C7E2A" w:rsidP="00564E47">
      <w:r w:rsidRPr="009C7E2A">
        <w:rPr>
          <w:noProof/>
        </w:rPr>
        <w:drawing>
          <wp:inline distT="0" distB="0" distL="0" distR="0" wp14:anchorId="4156E160" wp14:editId="63CDBC7C">
            <wp:extent cx="1743702" cy="2253343"/>
            <wp:effectExtent l="0" t="0" r="9525" b="0"/>
            <wp:docPr id="480" name="Picture 4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Tabl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746388" cy="22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7BE9" w14:textId="44E41BD8" w:rsidR="009C7E2A" w:rsidRDefault="004E051A" w:rsidP="0092452F">
      <w:pPr>
        <w:pStyle w:val="Heading4"/>
      </w:pPr>
      <w:r>
        <w:lastRenderedPageBreak/>
        <w:t>Bitwise-and</w:t>
      </w:r>
    </w:p>
    <w:p w14:paraId="7E0D0B0D" w14:textId="266B2DD9" w:rsidR="004E051A" w:rsidRDefault="00780DFD" w:rsidP="00564E47">
      <w:r w:rsidRPr="00780DFD">
        <w:rPr>
          <w:noProof/>
        </w:rPr>
        <w:drawing>
          <wp:inline distT="0" distB="0" distL="0" distR="0" wp14:anchorId="63D18786" wp14:editId="4622217A">
            <wp:extent cx="2306512" cy="1616529"/>
            <wp:effectExtent l="0" t="0" r="0" b="3175"/>
            <wp:docPr id="481" name="Picture 4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picture containing tex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319578" cy="16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A037" w14:textId="10715BA3" w:rsidR="00780DFD" w:rsidRDefault="00780DFD" w:rsidP="00564E47"/>
    <w:p w14:paraId="67D54737" w14:textId="0718D735" w:rsidR="00780DFD" w:rsidRDefault="001516AD" w:rsidP="00564E47">
      <w:r>
        <w:t>Masking with Bitwise-and</w:t>
      </w:r>
    </w:p>
    <w:p w14:paraId="5F04C2CD" w14:textId="11A7846D" w:rsidR="001516AD" w:rsidRDefault="001516AD" w:rsidP="00564E47">
      <w:r w:rsidRPr="001516AD">
        <w:rPr>
          <w:noProof/>
        </w:rPr>
        <w:drawing>
          <wp:inline distT="0" distB="0" distL="0" distR="0" wp14:anchorId="22D5B0CA" wp14:editId="5F426848">
            <wp:extent cx="3363686" cy="1503336"/>
            <wp:effectExtent l="0" t="0" r="8255" b="1905"/>
            <wp:docPr id="482" name="Picture 4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A picture containing tex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372459" cy="15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FD26" w14:textId="48EF7372" w:rsidR="001516AD" w:rsidRDefault="001516AD" w:rsidP="00564E47"/>
    <w:p w14:paraId="252CB1AF" w14:textId="156E95B5" w:rsidR="001516AD" w:rsidRDefault="002D55C1" w:rsidP="00564E47">
      <w:r w:rsidRPr="002D55C1">
        <w:rPr>
          <w:noProof/>
        </w:rPr>
        <w:drawing>
          <wp:inline distT="0" distB="0" distL="0" distR="0" wp14:anchorId="54524593" wp14:editId="31AEAEA4">
            <wp:extent cx="4539343" cy="964598"/>
            <wp:effectExtent l="0" t="0" r="0" b="6985"/>
            <wp:docPr id="483" name="Picture 48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Text&#10;&#10;Description automatically generated with medium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544983" cy="9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0936" w14:textId="50462D42" w:rsidR="002D55C1" w:rsidRDefault="002D55C1" w:rsidP="00564E47"/>
    <w:p w14:paraId="2F432C79" w14:textId="16E4AAC1" w:rsidR="00414A17" w:rsidRDefault="00414A17" w:rsidP="0092452F">
      <w:pPr>
        <w:pStyle w:val="Heading4"/>
      </w:pPr>
      <w:r>
        <w:t>Right Shift</w:t>
      </w:r>
    </w:p>
    <w:p w14:paraId="0AA5AF96" w14:textId="19ED4408" w:rsidR="002D55C1" w:rsidRDefault="00414A17" w:rsidP="00564E47">
      <w:r w:rsidRPr="00414A17">
        <w:rPr>
          <w:noProof/>
        </w:rPr>
        <w:drawing>
          <wp:inline distT="0" distB="0" distL="0" distR="0" wp14:anchorId="3E57B1FC" wp14:editId="1A1FC7F1">
            <wp:extent cx="5731510" cy="2100580"/>
            <wp:effectExtent l="0" t="0" r="2540" b="0"/>
            <wp:docPr id="484" name="Picture 4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Graphical user interface, application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5F62" w14:textId="77777777" w:rsidR="009C7E2A" w:rsidRDefault="009C7E2A" w:rsidP="00564E47"/>
    <w:p w14:paraId="58B0F880" w14:textId="77777777" w:rsidR="0042366B" w:rsidRPr="00564E47" w:rsidRDefault="0042366B" w:rsidP="00564E47"/>
    <w:p w14:paraId="2ACE2182" w14:textId="77777777" w:rsidR="009B576C" w:rsidRDefault="009B576C" w:rsidP="008B5FAE"/>
    <w:p w14:paraId="7F258C93" w14:textId="36421B77" w:rsidR="009B576C" w:rsidRDefault="00C7153E" w:rsidP="0092452F">
      <w:pPr>
        <w:pStyle w:val="Heading4"/>
      </w:pPr>
      <w:r>
        <w:t>Left Shift</w:t>
      </w:r>
    </w:p>
    <w:p w14:paraId="2124781D" w14:textId="72E47BBA" w:rsidR="00C7153E" w:rsidRDefault="00C7153E" w:rsidP="008B5FAE">
      <w:r w:rsidRPr="00C7153E">
        <w:rPr>
          <w:noProof/>
        </w:rPr>
        <w:drawing>
          <wp:inline distT="0" distB="0" distL="0" distR="0" wp14:anchorId="297FB918" wp14:editId="33A8EEF8">
            <wp:extent cx="3510643" cy="52059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544287" cy="5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9464" w14:textId="3428AA0E" w:rsidR="00C7153E" w:rsidRDefault="00C7153E" w:rsidP="008B5FAE"/>
    <w:p w14:paraId="171099E1" w14:textId="7445F151" w:rsidR="00C7153E" w:rsidRDefault="002B486C" w:rsidP="008B5FAE">
      <w:r w:rsidRPr="002B486C">
        <w:rPr>
          <w:noProof/>
        </w:rPr>
        <w:drawing>
          <wp:inline distT="0" distB="0" distL="0" distR="0" wp14:anchorId="2B944D8F" wp14:editId="7F90E248">
            <wp:extent cx="3984171" cy="2661287"/>
            <wp:effectExtent l="0" t="0" r="0" b="571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992370" cy="26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8B9" w14:textId="206FE6D0" w:rsidR="002B486C" w:rsidRDefault="00881D61" w:rsidP="008B5FAE">
      <w:r w:rsidRPr="00881D61">
        <w:rPr>
          <w:noProof/>
        </w:rPr>
        <w:drawing>
          <wp:inline distT="0" distB="0" distL="0" distR="0" wp14:anchorId="715827B8" wp14:editId="4BD75F4D">
            <wp:extent cx="5731510" cy="2924175"/>
            <wp:effectExtent l="0" t="0" r="2540" b="952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B3B" w14:textId="30485630" w:rsidR="00881D61" w:rsidRDefault="00881D61" w:rsidP="008B5FAE"/>
    <w:p w14:paraId="621F3DBC" w14:textId="69B2489F" w:rsidR="00881D61" w:rsidRDefault="000F78F3" w:rsidP="008B5FAE">
      <w:r w:rsidRPr="000F78F3">
        <w:rPr>
          <w:noProof/>
        </w:rPr>
        <w:lastRenderedPageBreak/>
        <w:drawing>
          <wp:inline distT="0" distB="0" distL="0" distR="0" wp14:anchorId="0B85461B" wp14:editId="5DCF02FB">
            <wp:extent cx="5241471" cy="2526661"/>
            <wp:effectExtent l="0" t="0" r="0" b="762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46910" cy="25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C1C" w14:textId="1318D098" w:rsidR="000F78F3" w:rsidRDefault="000F78F3" w:rsidP="008B5FAE">
      <w:r>
        <w:t>Check if a bit is set -&gt; use bitwise-and operator:</w:t>
      </w:r>
    </w:p>
    <w:p w14:paraId="33B50D15" w14:textId="3A071064" w:rsidR="000F78F3" w:rsidRDefault="000F78F3" w:rsidP="008B5FAE">
      <w:r w:rsidRPr="000F78F3">
        <w:rPr>
          <w:noProof/>
        </w:rPr>
        <w:drawing>
          <wp:inline distT="0" distB="0" distL="0" distR="0" wp14:anchorId="56544043" wp14:editId="79322094">
            <wp:extent cx="2291503" cy="97974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291503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9682" w14:textId="49F6CC52" w:rsidR="000F78F3" w:rsidRDefault="000F78F3" w:rsidP="008B5FAE"/>
    <w:p w14:paraId="1C09507D" w14:textId="703349D4" w:rsidR="000F78F3" w:rsidRDefault="00AE7882" w:rsidP="008B5FAE">
      <w:r>
        <w:t>Clear a set bit -&gt; use bitwise-and operator:</w:t>
      </w:r>
    </w:p>
    <w:p w14:paraId="7AA4348F" w14:textId="0E14EBBF" w:rsidR="00AE7882" w:rsidRDefault="00AE7882" w:rsidP="008B5FAE">
      <w:r w:rsidRPr="00AE7882">
        <w:rPr>
          <w:noProof/>
        </w:rPr>
        <w:drawing>
          <wp:inline distT="0" distB="0" distL="0" distR="0" wp14:anchorId="3162BB90" wp14:editId="4F4B1296">
            <wp:extent cx="3733800" cy="1881792"/>
            <wp:effectExtent l="0" t="0" r="0" b="444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745880" cy="18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BD67" w14:textId="7202E90A" w:rsidR="00AE7882" w:rsidRDefault="00AE7882" w:rsidP="008B5FAE"/>
    <w:p w14:paraId="74B30F8D" w14:textId="72AFD26E" w:rsidR="00AE7882" w:rsidRDefault="00EF2F5C" w:rsidP="0092452F">
      <w:pPr>
        <w:pStyle w:val="Heading4"/>
      </w:pPr>
      <w:r>
        <w:t>Bitwise-or</w:t>
      </w:r>
    </w:p>
    <w:p w14:paraId="5E28C244" w14:textId="149FCFDE" w:rsidR="00EF2F5C" w:rsidRDefault="00ED4AC4" w:rsidP="008B5FAE">
      <w:r w:rsidRPr="00ED4AC4">
        <w:rPr>
          <w:noProof/>
        </w:rPr>
        <w:drawing>
          <wp:inline distT="0" distB="0" distL="0" distR="0" wp14:anchorId="5C9FE3F0" wp14:editId="5CA081C8">
            <wp:extent cx="3140529" cy="1232359"/>
            <wp:effectExtent l="0" t="0" r="3175" b="6350"/>
            <wp:docPr id="491" name="Picture 491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Text, logo&#10;&#10;Description automatically generated with medium confidence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151596" cy="12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4F0" w14:textId="6D59CB5A" w:rsidR="00ED4AC4" w:rsidRDefault="00ED4AC4" w:rsidP="008B5FAE"/>
    <w:p w14:paraId="28DB38AD" w14:textId="5A67A94D" w:rsidR="00ED4AC4" w:rsidRDefault="0092452F" w:rsidP="008B5FAE">
      <w:r>
        <w:lastRenderedPageBreak/>
        <w:t>Setting a bit -&gt; use bitwise-or operator</w:t>
      </w:r>
    </w:p>
    <w:p w14:paraId="55D6C61D" w14:textId="05438705" w:rsidR="0092452F" w:rsidRDefault="0092452F" w:rsidP="008B5FAE">
      <w:r w:rsidRPr="0092452F">
        <w:rPr>
          <w:noProof/>
        </w:rPr>
        <w:drawing>
          <wp:inline distT="0" distB="0" distL="0" distR="0" wp14:anchorId="36CE3E84" wp14:editId="6FC575C2">
            <wp:extent cx="2334986" cy="987557"/>
            <wp:effectExtent l="0" t="0" r="8255" b="317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341872" cy="9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81E4" w14:textId="2446CEB6" w:rsidR="0092452F" w:rsidRDefault="0092452F" w:rsidP="008B5FAE"/>
    <w:p w14:paraId="4B74EF83" w14:textId="2C8CECA5" w:rsidR="0092452F" w:rsidRDefault="0092452F" w:rsidP="0092452F">
      <w:pPr>
        <w:pStyle w:val="Heading4"/>
      </w:pPr>
      <w:r>
        <w:t>Bitwise Exclusive-or</w:t>
      </w:r>
    </w:p>
    <w:p w14:paraId="355F2DFD" w14:textId="20CC4060" w:rsidR="0092452F" w:rsidRDefault="009A1D0C" w:rsidP="008B5FAE">
      <w:r w:rsidRPr="009A1D0C">
        <w:rPr>
          <w:noProof/>
        </w:rPr>
        <w:drawing>
          <wp:inline distT="0" distB="0" distL="0" distR="0" wp14:anchorId="35018C59" wp14:editId="1844C1D1">
            <wp:extent cx="2394857" cy="1014677"/>
            <wp:effectExtent l="0" t="0" r="571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423937" cy="10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75C" w14:textId="0C845964" w:rsidR="009A1D0C" w:rsidRDefault="009A1D0C" w:rsidP="008B5FAE"/>
    <w:p w14:paraId="4C65FCF0" w14:textId="0FAD529E" w:rsidR="009A1D0C" w:rsidRDefault="00C01239" w:rsidP="008B5FAE">
      <w:r w:rsidRPr="00C01239">
        <w:rPr>
          <w:noProof/>
        </w:rPr>
        <w:drawing>
          <wp:inline distT="0" distB="0" distL="0" distR="0" wp14:anchorId="04169E23" wp14:editId="389D9015">
            <wp:extent cx="4207329" cy="1443618"/>
            <wp:effectExtent l="0" t="0" r="3175" b="4445"/>
            <wp:docPr id="495" name="Picture 49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Table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227375" cy="14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3AD6" w14:textId="52A8E980" w:rsidR="00C01239" w:rsidRDefault="00C01239" w:rsidP="008B5FAE"/>
    <w:p w14:paraId="3512B176" w14:textId="46BC6D76" w:rsidR="00C01239" w:rsidRDefault="00547384" w:rsidP="00547384">
      <w:pPr>
        <w:pStyle w:val="Heading4"/>
      </w:pPr>
      <w:r>
        <w:t>Bitwise Complement</w:t>
      </w:r>
    </w:p>
    <w:p w14:paraId="45C02DC5" w14:textId="57679076" w:rsidR="00547384" w:rsidRDefault="00547384" w:rsidP="00547384">
      <w:r>
        <w:t>Also known as bitwise not</w:t>
      </w:r>
    </w:p>
    <w:p w14:paraId="3B1DF135" w14:textId="0CC18E35" w:rsidR="003468CE" w:rsidRDefault="003468CE" w:rsidP="00547384">
      <w:r>
        <w:t xml:space="preserve">Flips each </w:t>
      </w:r>
      <w:proofErr w:type="gramStart"/>
      <w:r>
        <w:t>bit</w:t>
      </w:r>
      <w:proofErr w:type="gramEnd"/>
    </w:p>
    <w:p w14:paraId="78794285" w14:textId="4005DC2B" w:rsidR="00B779F2" w:rsidRPr="00547384" w:rsidRDefault="00B779F2" w:rsidP="00547384">
      <w:r>
        <w:t xml:space="preserve">So, </w:t>
      </w:r>
      <w:r w:rsidRPr="003B6083">
        <w:rPr>
          <w:b/>
          <w:bCs/>
        </w:rPr>
        <w:t>~ 1 1 0 1</w:t>
      </w:r>
      <w:r>
        <w:t xml:space="preserve"> will give </w:t>
      </w:r>
      <w:r w:rsidRPr="003B6083">
        <w:rPr>
          <w:b/>
          <w:bCs/>
        </w:rPr>
        <w:t xml:space="preserve">0 0 1 </w:t>
      </w:r>
      <w:proofErr w:type="gramStart"/>
      <w:r w:rsidRPr="003B6083">
        <w:rPr>
          <w:b/>
          <w:bCs/>
        </w:rPr>
        <w:t>0</w:t>
      </w:r>
      <w:proofErr w:type="gramEnd"/>
    </w:p>
    <w:p w14:paraId="0DD64211" w14:textId="28187D39" w:rsidR="00547384" w:rsidRDefault="00547384" w:rsidP="00547384">
      <w:r w:rsidRPr="00547384">
        <w:rPr>
          <w:noProof/>
        </w:rPr>
        <w:drawing>
          <wp:inline distT="0" distB="0" distL="0" distR="0" wp14:anchorId="51D93B65" wp14:editId="7FE77C9F">
            <wp:extent cx="3282043" cy="455981"/>
            <wp:effectExtent l="0" t="0" r="0" b="1270"/>
            <wp:docPr id="496" name="Picture 4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A picture containing text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337364" cy="4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4DF2" w14:textId="113786BD" w:rsidR="00C52D8D" w:rsidRDefault="00C52D8D" w:rsidP="00547384">
      <w:r>
        <w:t>Whoa what just happened. How negative numbers work is important to understand.</w:t>
      </w:r>
    </w:p>
    <w:p w14:paraId="670FF94B" w14:textId="0FA3A3AE" w:rsidR="00C52D8D" w:rsidRDefault="00C52D8D" w:rsidP="00547384"/>
    <w:p w14:paraId="459B5F34" w14:textId="2AD5E29A" w:rsidR="002917C2" w:rsidRDefault="002917C2" w:rsidP="00547384"/>
    <w:p w14:paraId="6A62F0B4" w14:textId="1A38AEAB" w:rsidR="000D3EBD" w:rsidRDefault="000D3EBD" w:rsidP="00547384">
      <w:r w:rsidRPr="000D3EBD">
        <w:rPr>
          <w:noProof/>
        </w:rPr>
        <w:lastRenderedPageBreak/>
        <w:drawing>
          <wp:inline distT="0" distB="0" distL="0" distR="0" wp14:anchorId="6F45DE4F" wp14:editId="218E5BAE">
            <wp:extent cx="5731510" cy="3345180"/>
            <wp:effectExtent l="0" t="0" r="2540" b="762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9DD5" w14:textId="6C60A155" w:rsidR="00C52D8D" w:rsidRDefault="00C52D8D" w:rsidP="00547384"/>
    <w:p w14:paraId="521A397B" w14:textId="531C0A69" w:rsidR="00C52D8D" w:rsidRDefault="00C52D8D" w:rsidP="00547384">
      <w:r>
        <w:t>The problem is we cannot get the exact binary representation of negative numbers in Python. Hence, see the example below:</w:t>
      </w:r>
    </w:p>
    <w:p w14:paraId="6F3F05EA" w14:textId="5549212B" w:rsidR="00C52D8D" w:rsidRDefault="00C52D8D" w:rsidP="00547384">
      <w:r w:rsidRPr="00C52D8D">
        <w:rPr>
          <w:noProof/>
        </w:rPr>
        <w:drawing>
          <wp:inline distT="0" distB="0" distL="0" distR="0" wp14:anchorId="0E664BDE" wp14:editId="0579375A">
            <wp:extent cx="1709057" cy="1112608"/>
            <wp:effectExtent l="0" t="0" r="5715" b="0"/>
            <wp:docPr id="498" name="Picture 4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Text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714625" cy="11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4802" w14:textId="6FAE832B" w:rsidR="00C52D8D" w:rsidRDefault="00C52D8D" w:rsidP="00547384">
      <w:r w:rsidRPr="00C52D8D">
        <w:rPr>
          <w:noProof/>
        </w:rPr>
        <w:drawing>
          <wp:inline distT="0" distB="0" distL="0" distR="0" wp14:anchorId="1E14FB71" wp14:editId="7520356D">
            <wp:extent cx="3080657" cy="991845"/>
            <wp:effectExtent l="0" t="0" r="571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112009" cy="10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EA1B" w14:textId="65CE0E7A" w:rsidR="00C52D8D" w:rsidRDefault="00C52D8D" w:rsidP="00547384"/>
    <w:p w14:paraId="2D0E4DBD" w14:textId="77777777" w:rsidR="005179A4" w:rsidRDefault="005179A4" w:rsidP="00547384"/>
    <w:p w14:paraId="5F8C8A3D" w14:textId="690FDE47" w:rsidR="00C52D8D" w:rsidRDefault="003468CE" w:rsidP="00547384">
      <w:r w:rsidRPr="003468CE">
        <w:rPr>
          <w:noProof/>
        </w:rPr>
        <w:lastRenderedPageBreak/>
        <w:drawing>
          <wp:inline distT="0" distB="0" distL="0" distR="0" wp14:anchorId="43FBBE91" wp14:editId="04A5602F">
            <wp:extent cx="5731510" cy="3201670"/>
            <wp:effectExtent l="0" t="0" r="2540" b="0"/>
            <wp:docPr id="500" name="Picture 50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Chart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2D26" w14:textId="4703DF19" w:rsidR="005179A4" w:rsidRDefault="005179A4" w:rsidP="00547384"/>
    <w:p w14:paraId="7A92A92E" w14:textId="73376804" w:rsidR="005179A4" w:rsidRDefault="005179A4" w:rsidP="009944A3">
      <w:pPr>
        <w:pStyle w:val="Heading3"/>
      </w:pPr>
      <w:r>
        <w:t>Byte-wise Operations with Integers</w:t>
      </w:r>
    </w:p>
    <w:p w14:paraId="2F9E4FE6" w14:textId="6168A59B" w:rsidR="005179A4" w:rsidRDefault="005179A4" w:rsidP="005179A4">
      <w:r w:rsidRPr="005179A4">
        <w:rPr>
          <w:noProof/>
        </w:rPr>
        <w:drawing>
          <wp:inline distT="0" distB="0" distL="0" distR="0" wp14:anchorId="4EE542A1" wp14:editId="2DFD1703">
            <wp:extent cx="3167743" cy="1703336"/>
            <wp:effectExtent l="0" t="0" r="0" b="0"/>
            <wp:docPr id="501" name="Picture 5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Graphical user interface, text, application, email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177011" cy="17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B25" w14:textId="2B064A22" w:rsidR="005179A4" w:rsidRDefault="005179A4" w:rsidP="005179A4"/>
    <w:p w14:paraId="2B56BCF7" w14:textId="02FEF95A" w:rsidR="005179A4" w:rsidRDefault="003E55E7" w:rsidP="009944A3">
      <w:pPr>
        <w:pStyle w:val="Heading3"/>
      </w:pPr>
      <w:r>
        <w:t>Bit Sets</w:t>
      </w:r>
    </w:p>
    <w:p w14:paraId="0AB0A181" w14:textId="292E5B7F" w:rsidR="003E55E7" w:rsidRDefault="003E55E7" w:rsidP="005179A4">
      <w:r w:rsidRPr="003E55E7">
        <w:rPr>
          <w:noProof/>
        </w:rPr>
        <w:drawing>
          <wp:inline distT="0" distB="0" distL="0" distR="0" wp14:anchorId="064FED27" wp14:editId="55B4E89D">
            <wp:extent cx="4653643" cy="1591086"/>
            <wp:effectExtent l="0" t="0" r="0" b="9525"/>
            <wp:docPr id="502" name="Picture 50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Table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664757" cy="15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D5A0" w14:textId="4D2B9225" w:rsidR="006835B5" w:rsidRDefault="006835B5" w:rsidP="005179A4">
      <w:r w:rsidRPr="006835B5">
        <w:rPr>
          <w:noProof/>
        </w:rPr>
        <w:lastRenderedPageBreak/>
        <w:drawing>
          <wp:inline distT="0" distB="0" distL="0" distR="0" wp14:anchorId="1B926DEF" wp14:editId="627795E0">
            <wp:extent cx="5302146" cy="2890157"/>
            <wp:effectExtent l="0" t="0" r="0" b="5715"/>
            <wp:docPr id="503" name="Picture 50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Text, letter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305351" cy="28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66E8" w14:textId="4724A247" w:rsidR="003E55E7" w:rsidRDefault="00F07177" w:rsidP="005179A4">
      <w:r w:rsidRPr="00F07177">
        <w:rPr>
          <w:noProof/>
        </w:rPr>
        <w:drawing>
          <wp:inline distT="0" distB="0" distL="0" distR="0" wp14:anchorId="20FFA05D" wp14:editId="109F3799">
            <wp:extent cx="4855029" cy="1111641"/>
            <wp:effectExtent l="0" t="0" r="3175" b="0"/>
            <wp:docPr id="504" name="Picture 5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Tex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876101" cy="11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5263" w14:textId="7C41D435" w:rsidR="00F07177" w:rsidRDefault="00F07177" w:rsidP="005179A4">
      <w:r w:rsidRPr="00F07177">
        <w:rPr>
          <w:noProof/>
        </w:rPr>
        <w:drawing>
          <wp:inline distT="0" distB="0" distL="0" distR="0" wp14:anchorId="4DDDABDA" wp14:editId="20363B36">
            <wp:extent cx="4887686" cy="2639254"/>
            <wp:effectExtent l="0" t="0" r="8255" b="8890"/>
            <wp:docPr id="505" name="Picture 5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Text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897354" cy="26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C6E" w14:textId="63BEAF26" w:rsidR="00965D6E" w:rsidRDefault="00965D6E" w:rsidP="005179A4"/>
    <w:p w14:paraId="25521E92" w14:textId="77777777" w:rsidR="00965D6E" w:rsidRDefault="00965D6E" w:rsidP="005179A4"/>
    <w:p w14:paraId="2236AAB9" w14:textId="441E446C" w:rsidR="00676E52" w:rsidRDefault="00676E52" w:rsidP="005179A4"/>
    <w:p w14:paraId="5833B761" w14:textId="657317B4" w:rsidR="007D56F9" w:rsidRDefault="007D56F9" w:rsidP="005179A4">
      <w:r w:rsidRPr="007D56F9">
        <w:rPr>
          <w:noProof/>
        </w:rPr>
        <w:lastRenderedPageBreak/>
        <w:drawing>
          <wp:inline distT="0" distB="0" distL="0" distR="0" wp14:anchorId="68A022E6" wp14:editId="225E7599">
            <wp:extent cx="4762500" cy="2207656"/>
            <wp:effectExtent l="0" t="0" r="0" b="2540"/>
            <wp:docPr id="506" name="Picture 5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Text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774965" cy="22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6F6" w14:textId="2DEBF46E" w:rsidR="000D4A69" w:rsidRDefault="000D4A69" w:rsidP="005179A4"/>
    <w:p w14:paraId="500CE81E" w14:textId="6A75075A" w:rsidR="000D4A69" w:rsidRDefault="009944A3" w:rsidP="009944A3">
      <w:pPr>
        <w:pStyle w:val="Heading2"/>
      </w:pPr>
      <w:r>
        <w:t>Byte-oriented Types</w:t>
      </w:r>
    </w:p>
    <w:p w14:paraId="26A7E91B" w14:textId="12A66962" w:rsidR="009944A3" w:rsidRDefault="009944A3" w:rsidP="009944A3"/>
    <w:p w14:paraId="15258D66" w14:textId="4AF1CFB4" w:rsidR="009944A3" w:rsidRDefault="009944A3" w:rsidP="009944A3">
      <w:pPr>
        <w:pStyle w:val="Heading3"/>
      </w:pPr>
      <w:r>
        <w:t xml:space="preserve">The bytes </w:t>
      </w:r>
      <w:proofErr w:type="gramStart"/>
      <w:r>
        <w:t>Type</w:t>
      </w:r>
      <w:proofErr w:type="gramEnd"/>
    </w:p>
    <w:p w14:paraId="39B9FAB1" w14:textId="5C96950D" w:rsidR="009944A3" w:rsidRDefault="00D17B15" w:rsidP="009944A3">
      <w:r w:rsidRPr="00D17B15">
        <w:rPr>
          <w:noProof/>
        </w:rPr>
        <w:drawing>
          <wp:inline distT="0" distB="0" distL="0" distR="0" wp14:anchorId="4B7C9F0F" wp14:editId="7041E962">
            <wp:extent cx="4267200" cy="2291504"/>
            <wp:effectExtent l="0" t="0" r="0" b="0"/>
            <wp:docPr id="507" name="Picture 5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Graphical user interface, text, applicatio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283495" cy="23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FA9A" w14:textId="08BC96B9" w:rsidR="00C10B41" w:rsidRDefault="00C10B41" w:rsidP="009944A3">
      <w:r w:rsidRPr="00C10B41">
        <w:rPr>
          <w:noProof/>
        </w:rPr>
        <w:drawing>
          <wp:inline distT="0" distB="0" distL="0" distR="0" wp14:anchorId="4BCAE9F8" wp14:editId="02020F90">
            <wp:extent cx="4458223" cy="2237014"/>
            <wp:effectExtent l="0" t="0" r="0" b="0"/>
            <wp:docPr id="508" name="Picture 5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Graphical user interface, application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494653" cy="22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EBCF" w14:textId="58C4CF41" w:rsidR="00CB2C4F" w:rsidRDefault="00CB2C4F" w:rsidP="009944A3">
      <w:r w:rsidRPr="00CB2C4F">
        <w:rPr>
          <w:noProof/>
        </w:rPr>
        <w:lastRenderedPageBreak/>
        <w:drawing>
          <wp:inline distT="0" distB="0" distL="0" distR="0" wp14:anchorId="114FE0B6" wp14:editId="76071FFD">
            <wp:extent cx="5731510" cy="3038475"/>
            <wp:effectExtent l="0" t="0" r="2540" b="9525"/>
            <wp:docPr id="510" name="Picture 5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Graphical user interface, application, table, Excel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0963" w14:textId="467405D0" w:rsidR="00C10B41" w:rsidRDefault="00C10B41" w:rsidP="009944A3"/>
    <w:p w14:paraId="6C0FD726" w14:textId="5C6DE2B4" w:rsidR="00C10B41" w:rsidRDefault="00C10B41" w:rsidP="009944A3">
      <w:r w:rsidRPr="00C10B41">
        <w:rPr>
          <w:noProof/>
        </w:rPr>
        <w:drawing>
          <wp:inline distT="0" distB="0" distL="0" distR="0" wp14:anchorId="7635BD0C" wp14:editId="733BE931">
            <wp:extent cx="5731510" cy="2651760"/>
            <wp:effectExtent l="0" t="0" r="2540" b="0"/>
            <wp:docPr id="509" name="Picture 5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Text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EE6D" w14:textId="5AE416CA" w:rsidR="00C10B41" w:rsidRPr="009944A3" w:rsidRDefault="0090559B" w:rsidP="009944A3">
      <w:r w:rsidRPr="0090559B">
        <w:rPr>
          <w:noProof/>
        </w:rPr>
        <w:drawing>
          <wp:inline distT="0" distB="0" distL="0" distR="0" wp14:anchorId="7B4B1BCB" wp14:editId="0D5F871E">
            <wp:extent cx="5731510" cy="2317115"/>
            <wp:effectExtent l="0" t="0" r="2540" b="6985"/>
            <wp:docPr id="511" name="Picture 5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Text, let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1CDF" w14:textId="66836995" w:rsidR="009944A3" w:rsidRDefault="009944A3" w:rsidP="009944A3"/>
    <w:p w14:paraId="5A765969" w14:textId="005E71D8" w:rsidR="009944A3" w:rsidRPr="009944A3" w:rsidRDefault="009944A3" w:rsidP="009944A3">
      <w:pPr>
        <w:pStyle w:val="Heading3"/>
      </w:pPr>
      <w:r>
        <w:lastRenderedPageBreak/>
        <w:t xml:space="preserve">The </w:t>
      </w:r>
      <w:proofErr w:type="spellStart"/>
      <w:r>
        <w:t>bytearray</w:t>
      </w:r>
      <w:proofErr w:type="spellEnd"/>
      <w:r>
        <w:t xml:space="preserve"> Type</w:t>
      </w:r>
    </w:p>
    <w:p w14:paraId="39EB00B9" w14:textId="05D9A1E1" w:rsidR="00F07177" w:rsidRDefault="0090559B" w:rsidP="005179A4">
      <w:r w:rsidRPr="0090559B">
        <w:rPr>
          <w:noProof/>
        </w:rPr>
        <w:drawing>
          <wp:inline distT="0" distB="0" distL="0" distR="0" wp14:anchorId="496F5A83" wp14:editId="433FE8FA">
            <wp:extent cx="4773386" cy="1198899"/>
            <wp:effectExtent l="0" t="0" r="8255" b="1270"/>
            <wp:docPr id="512" name="Picture 5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 descr="Graphical user interface, text, application&#10;&#10;Description automatically generated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779950" cy="12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ED2A" w14:textId="7F24CF31" w:rsidR="0090559B" w:rsidRDefault="00DC6932" w:rsidP="005179A4">
      <w:r w:rsidRPr="00DC6932">
        <w:rPr>
          <w:noProof/>
        </w:rPr>
        <w:drawing>
          <wp:inline distT="0" distB="0" distL="0" distR="0" wp14:anchorId="6086236E" wp14:editId="279DB0A8">
            <wp:extent cx="5731510" cy="2079625"/>
            <wp:effectExtent l="0" t="0" r="2540" b="0"/>
            <wp:docPr id="513" name="Picture 5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 descr="Text, letter&#10;&#10;Description automatically generated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E57" w14:textId="009E2840" w:rsidR="00F461E3" w:rsidRDefault="00F461E3" w:rsidP="005179A4">
      <w:r w:rsidRPr="00F461E3">
        <w:rPr>
          <w:noProof/>
        </w:rPr>
        <w:drawing>
          <wp:inline distT="0" distB="0" distL="0" distR="0" wp14:anchorId="55923E50" wp14:editId="32A1B4B4">
            <wp:extent cx="5731510" cy="1816735"/>
            <wp:effectExtent l="0" t="0" r="2540" b="0"/>
            <wp:docPr id="514" name="Picture 5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 descr="Text, letter&#10;&#10;Description automatically generated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BDF8" w14:textId="08686913" w:rsidR="00F461E3" w:rsidRDefault="00F461E3" w:rsidP="005179A4">
      <w:r w:rsidRPr="00F461E3">
        <w:rPr>
          <w:noProof/>
        </w:rPr>
        <w:drawing>
          <wp:inline distT="0" distB="0" distL="0" distR="0" wp14:anchorId="69B1FE3A" wp14:editId="47E586B7">
            <wp:extent cx="5731510" cy="1308100"/>
            <wp:effectExtent l="0" t="0" r="2540" b="6350"/>
            <wp:docPr id="515" name="Picture 5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 descr="Text, letter&#10;&#10;Description automatically generated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A3AB" w14:textId="2C0A7949" w:rsidR="00110D01" w:rsidRDefault="00110D01" w:rsidP="005179A4">
      <w:r w:rsidRPr="00110D01">
        <w:rPr>
          <w:noProof/>
        </w:rPr>
        <w:drawing>
          <wp:inline distT="0" distB="0" distL="0" distR="0" wp14:anchorId="55797E7F" wp14:editId="63CF8ABE">
            <wp:extent cx="3684814" cy="1214119"/>
            <wp:effectExtent l="0" t="0" r="0" b="5715"/>
            <wp:docPr id="516" name="Picture 5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Text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702803" cy="12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AC54" w14:textId="2A21EC9A" w:rsidR="00110D01" w:rsidRDefault="00110D01" w:rsidP="005179A4"/>
    <w:p w14:paraId="727E8837" w14:textId="2D9A52F2" w:rsidR="00FC7FE1" w:rsidRDefault="00FC7FE1" w:rsidP="00FC7FE1">
      <w:pPr>
        <w:pStyle w:val="Heading2"/>
      </w:pPr>
      <w:r>
        <w:lastRenderedPageBreak/>
        <w:t>Interpreting Binary Structures</w:t>
      </w:r>
    </w:p>
    <w:p w14:paraId="146CE968" w14:textId="77777777" w:rsidR="00FC7FE1" w:rsidRPr="00FC7FE1" w:rsidRDefault="00FC7FE1" w:rsidP="00FC7FE1"/>
    <w:p w14:paraId="15D3F638" w14:textId="5119C934" w:rsidR="000D3EBD" w:rsidRDefault="00FC7FE1" w:rsidP="00FC7FE1">
      <w:pPr>
        <w:pStyle w:val="Heading3"/>
      </w:pPr>
      <w:r>
        <w:t xml:space="preserve">The struct </w:t>
      </w:r>
      <w:proofErr w:type="gramStart"/>
      <w:r>
        <w:t>Module</w:t>
      </w:r>
      <w:proofErr w:type="gramEnd"/>
    </w:p>
    <w:p w14:paraId="6548A23C" w14:textId="03491B8B" w:rsidR="00FC7FE1" w:rsidRDefault="002547BC" w:rsidP="00FC7FE1">
      <w:r w:rsidRPr="002547BC">
        <w:rPr>
          <w:noProof/>
        </w:rPr>
        <w:drawing>
          <wp:inline distT="0" distB="0" distL="0" distR="0" wp14:anchorId="51BAB487" wp14:editId="13501BD9">
            <wp:extent cx="4936671" cy="1606907"/>
            <wp:effectExtent l="0" t="0" r="0" b="0"/>
            <wp:docPr id="517" name="Picture 5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Graphical user interface, text, application&#10;&#10;Description automatically generated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945023" cy="1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074" w14:textId="21C54B62" w:rsidR="002547BC" w:rsidRDefault="002547BC" w:rsidP="00FC7FE1"/>
    <w:p w14:paraId="28E9C5E5" w14:textId="72613B31" w:rsidR="002547BC" w:rsidRDefault="00964972" w:rsidP="00FC7FE1">
      <w:r>
        <w:t>Beyond the scope of this doc.</w:t>
      </w:r>
    </w:p>
    <w:p w14:paraId="1728C402" w14:textId="11F44849" w:rsidR="00964972" w:rsidRDefault="00964972" w:rsidP="00FC7FE1"/>
    <w:p w14:paraId="6385DDE7" w14:textId="35408165" w:rsidR="00964972" w:rsidRDefault="00964972" w:rsidP="00964972">
      <w:pPr>
        <w:pStyle w:val="Heading2"/>
      </w:pPr>
      <w:r>
        <w:t xml:space="preserve">The </w:t>
      </w:r>
      <w:proofErr w:type="spellStart"/>
      <w:r>
        <w:t>memoryview</w:t>
      </w:r>
      <w:proofErr w:type="spellEnd"/>
      <w:r>
        <w:t xml:space="preserve"> Type</w:t>
      </w:r>
    </w:p>
    <w:p w14:paraId="4F8B8931" w14:textId="77777777" w:rsidR="006571B8" w:rsidRDefault="006571B8" w:rsidP="006571B8">
      <w:r>
        <w:t>Beyond the scope of this doc.</w:t>
      </w:r>
    </w:p>
    <w:p w14:paraId="06B0C873" w14:textId="73278876" w:rsidR="00964972" w:rsidRDefault="00964972" w:rsidP="00FC7FE1"/>
    <w:p w14:paraId="4EAB1199" w14:textId="01878DD3" w:rsidR="006571B8" w:rsidRDefault="006571B8" w:rsidP="006571B8">
      <w:pPr>
        <w:pStyle w:val="Heading2"/>
      </w:pPr>
      <w:r>
        <w:t>Memory-mapped Files</w:t>
      </w:r>
    </w:p>
    <w:p w14:paraId="5C5598C9" w14:textId="77777777" w:rsidR="002E3185" w:rsidRDefault="002E3185" w:rsidP="002E3185">
      <w:r>
        <w:t>Beyond the scope of this doc.</w:t>
      </w:r>
    </w:p>
    <w:p w14:paraId="48588642" w14:textId="66F93FC6" w:rsidR="00916365" w:rsidRDefault="00916365" w:rsidP="00FC7FE1">
      <w:r>
        <w:br w:type="page"/>
      </w:r>
    </w:p>
    <w:p w14:paraId="03108B2A" w14:textId="7536B77E" w:rsidR="006571B8" w:rsidRDefault="00916365" w:rsidP="00E41711">
      <w:pPr>
        <w:pStyle w:val="Heading1"/>
      </w:pPr>
      <w:r>
        <w:lastRenderedPageBreak/>
        <w:t>Core Python</w:t>
      </w:r>
      <w:r w:rsidR="00E41711">
        <w:t xml:space="preserve"> 3.9: Custom Attributes and Descriptors</w:t>
      </w:r>
    </w:p>
    <w:p w14:paraId="4F2A430D" w14:textId="293A4BB0" w:rsidR="00E41711" w:rsidRDefault="00E41711" w:rsidP="00FC7FE1"/>
    <w:p w14:paraId="3C765FE7" w14:textId="2FEBBC72" w:rsidR="00E41711" w:rsidRDefault="00C5647F" w:rsidP="00C5647F">
      <w:pPr>
        <w:pStyle w:val="Heading2"/>
      </w:pPr>
      <w:r>
        <w:t>Object Internals</w:t>
      </w:r>
    </w:p>
    <w:p w14:paraId="01A9339D" w14:textId="62BAF4D5" w:rsidR="00C5647F" w:rsidRDefault="001C7064" w:rsidP="00FC7FE1">
      <w:pPr>
        <w:rPr>
          <w:lang w:val="en-US"/>
        </w:rPr>
      </w:pPr>
      <w:r>
        <w:rPr>
          <w:lang w:val="en-US"/>
        </w:rPr>
        <w:t xml:space="preserve">Refer </w:t>
      </w:r>
      <w:proofErr w:type="gramStart"/>
      <w:r>
        <w:rPr>
          <w:lang w:val="en-US"/>
        </w:rPr>
        <w:t>object_internals/object_internals.py</w:t>
      </w:r>
      <w:proofErr w:type="gramEnd"/>
    </w:p>
    <w:p w14:paraId="394F7505" w14:textId="384916AF" w:rsidR="001C7064" w:rsidRDefault="001C7064" w:rsidP="00FC7FE1">
      <w:pPr>
        <w:rPr>
          <w:lang w:val="en-US"/>
        </w:rPr>
      </w:pPr>
    </w:p>
    <w:p w14:paraId="66F8178E" w14:textId="509FF83F" w:rsidR="001C7064" w:rsidRDefault="001C7064" w:rsidP="001C7064">
      <w:pPr>
        <w:pStyle w:val="Heading3"/>
        <w:rPr>
          <w:lang w:val="en-US"/>
        </w:rPr>
      </w:pPr>
      <w:r>
        <w:rPr>
          <w:lang w:val="en-US"/>
        </w:rPr>
        <w:t>Dynamic Attribute Initialization</w:t>
      </w:r>
    </w:p>
    <w:p w14:paraId="1C9C0748" w14:textId="17EADD92" w:rsidR="001C7064" w:rsidRDefault="001C7064" w:rsidP="001C7064">
      <w:pPr>
        <w:rPr>
          <w:lang w:val="en-US"/>
        </w:rPr>
      </w:pPr>
      <w:r>
        <w:rPr>
          <w:lang w:val="en-US"/>
        </w:rPr>
        <w:t xml:space="preserve">Refer </w:t>
      </w:r>
      <w:proofErr w:type="gramStart"/>
      <w:r>
        <w:rPr>
          <w:lang w:val="en-US"/>
        </w:rPr>
        <w:t>object_internals/</w:t>
      </w:r>
      <w:r w:rsidRPr="001C7064">
        <w:rPr>
          <w:lang w:val="en-US"/>
        </w:rPr>
        <w:t>dynamic_attribute_init.py</w:t>
      </w:r>
      <w:proofErr w:type="gramEnd"/>
    </w:p>
    <w:p w14:paraId="2842EE13" w14:textId="2AB4260C" w:rsidR="0020123B" w:rsidRDefault="0020123B" w:rsidP="001C7064">
      <w:pPr>
        <w:rPr>
          <w:lang w:val="en-US"/>
        </w:rPr>
      </w:pPr>
    </w:p>
    <w:p w14:paraId="5C24575A" w14:textId="5643369A" w:rsidR="0020123B" w:rsidRDefault="0020123B" w:rsidP="0020123B">
      <w:pPr>
        <w:pStyle w:val="Heading3"/>
        <w:rPr>
          <w:lang w:val="en-US"/>
        </w:rPr>
      </w:pPr>
      <w:r>
        <w:rPr>
          <w:lang w:val="en-US"/>
        </w:rPr>
        <w:t>Custom Attribute Read Access</w:t>
      </w:r>
    </w:p>
    <w:p w14:paraId="6B92A6E8" w14:textId="4F7B8D9B" w:rsidR="0020123B" w:rsidRPr="0020123B" w:rsidRDefault="0020123B" w:rsidP="0020123B">
      <w:pPr>
        <w:rPr>
          <w:lang w:val="en-US"/>
        </w:rPr>
      </w:pPr>
      <w:r>
        <w:rPr>
          <w:lang w:val="en-US"/>
        </w:rPr>
        <w:t>Intercepting attributes</w:t>
      </w:r>
    </w:p>
    <w:p w14:paraId="130C581A" w14:textId="594CAE95" w:rsidR="001C7064" w:rsidRDefault="001C7064" w:rsidP="00FC7FE1">
      <w:pPr>
        <w:rPr>
          <w:lang w:val="en-US"/>
        </w:rPr>
      </w:pPr>
      <w:r w:rsidRPr="001C7064">
        <w:rPr>
          <w:noProof/>
          <w:lang w:val="en-US"/>
        </w:rPr>
        <w:drawing>
          <wp:inline distT="0" distB="0" distL="0" distR="0" wp14:anchorId="505969F9" wp14:editId="2B944874">
            <wp:extent cx="5731510" cy="1518920"/>
            <wp:effectExtent l="0" t="0" r="2540" b="5080"/>
            <wp:docPr id="518" name="Picture 518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PowerPoint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7E6A" w14:textId="5D4FE2AE" w:rsidR="00C8386C" w:rsidRDefault="00FA467C" w:rsidP="00FA467C">
      <w:pPr>
        <w:pStyle w:val="Heading3"/>
        <w:rPr>
          <w:lang w:val="en-US"/>
        </w:rPr>
      </w:pPr>
      <w:r>
        <w:rPr>
          <w:lang w:val="en-US"/>
        </w:rPr>
        <w:t>Preventing Attribute Write Access</w:t>
      </w:r>
    </w:p>
    <w:p w14:paraId="5CB8168F" w14:textId="7745577C" w:rsidR="00FA467C" w:rsidRDefault="00A54E3D" w:rsidP="00FA467C">
      <w:pPr>
        <w:rPr>
          <w:lang w:val="en-US"/>
        </w:rPr>
      </w:pPr>
      <w:r>
        <w:rPr>
          <w:lang w:val="en-US"/>
        </w:rPr>
        <w:t>__</w:t>
      </w:r>
      <w:proofErr w:type="spellStart"/>
      <w:r>
        <w:rPr>
          <w:lang w:val="en-US"/>
        </w:rPr>
        <w:t>setattr</w:t>
      </w:r>
      <w:proofErr w:type="spellEnd"/>
      <w:r>
        <w:rPr>
          <w:lang w:val="en-US"/>
        </w:rPr>
        <w:t>__</w:t>
      </w:r>
    </w:p>
    <w:p w14:paraId="3A3A2409" w14:textId="77777777" w:rsidR="00ED5C95" w:rsidRPr="000C55BE" w:rsidRDefault="00ED5C95" w:rsidP="00FA467C"/>
    <w:p w14:paraId="7BD0D80D" w14:textId="45F4DB05" w:rsidR="006D4B0E" w:rsidRPr="00FA467C" w:rsidRDefault="006D4B0E" w:rsidP="006D4B0E">
      <w:pPr>
        <w:pStyle w:val="Heading3"/>
        <w:rPr>
          <w:lang w:val="en-US"/>
        </w:rPr>
      </w:pPr>
      <w:r>
        <w:rPr>
          <w:lang w:val="en-US"/>
        </w:rPr>
        <w:t>Preventing Attribute Deletion</w:t>
      </w:r>
    </w:p>
    <w:p w14:paraId="1194CFF2" w14:textId="2A9EDF45" w:rsidR="0092452F" w:rsidRDefault="00A54E3D" w:rsidP="008B5FAE">
      <w:r>
        <w:t>__</w:t>
      </w:r>
      <w:proofErr w:type="spellStart"/>
      <w:r>
        <w:t>delattr</w:t>
      </w:r>
      <w:proofErr w:type="spellEnd"/>
      <w:r>
        <w:t>__</w:t>
      </w:r>
    </w:p>
    <w:p w14:paraId="2BE823CC" w14:textId="6DC7D0E7" w:rsidR="000C55BE" w:rsidRDefault="000C55BE" w:rsidP="008B5FAE"/>
    <w:p w14:paraId="25A632FE" w14:textId="78B7DCD0" w:rsidR="000C55BE" w:rsidRDefault="000C55BE" w:rsidP="000C55BE">
      <w:pPr>
        <w:pStyle w:val="Heading3"/>
      </w:pPr>
      <w:r>
        <w:t xml:space="preserve">Using </w:t>
      </w:r>
      <w:proofErr w:type="gramStart"/>
      <w:r>
        <w:t>vars(</w:t>
      </w:r>
      <w:proofErr w:type="gramEnd"/>
      <w:r>
        <w:t>) to access __</w:t>
      </w:r>
      <w:proofErr w:type="spellStart"/>
      <w:r>
        <w:t>dict</w:t>
      </w:r>
      <w:proofErr w:type="spellEnd"/>
      <w:r>
        <w:t>__</w:t>
      </w:r>
    </w:p>
    <w:p w14:paraId="626CA789" w14:textId="1C4C0CC1" w:rsidR="000C55BE" w:rsidRDefault="000C55BE" w:rsidP="008B5FAE">
      <w:r w:rsidRPr="000C55BE">
        <w:rPr>
          <w:noProof/>
        </w:rPr>
        <w:drawing>
          <wp:inline distT="0" distB="0" distL="0" distR="0" wp14:anchorId="78B00C22" wp14:editId="23AAE2B4">
            <wp:extent cx="4152900" cy="1134617"/>
            <wp:effectExtent l="0" t="0" r="0" b="8890"/>
            <wp:docPr id="519" name="Picture 5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Tex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184077" cy="11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13CB" w14:textId="19F4127F" w:rsidR="000C55BE" w:rsidRDefault="000C55BE" w:rsidP="008B5FAE">
      <w:r w:rsidRPr="000C55BE">
        <w:rPr>
          <w:noProof/>
        </w:rPr>
        <w:drawing>
          <wp:inline distT="0" distB="0" distL="0" distR="0" wp14:anchorId="56122E0D" wp14:editId="5A160614">
            <wp:extent cx="4642757" cy="1217528"/>
            <wp:effectExtent l="0" t="0" r="5715" b="1905"/>
            <wp:docPr id="520" name="Picture 5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Text, letter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653886" cy="12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54D3" w14:textId="30AA0DE1" w:rsidR="000C55BE" w:rsidRDefault="000C55BE" w:rsidP="008B5FAE"/>
    <w:p w14:paraId="06E334A1" w14:textId="1921AFC5" w:rsidR="00451A04" w:rsidRDefault="00451A04" w:rsidP="00451A04">
      <w:pPr>
        <w:pStyle w:val="Heading3"/>
      </w:pPr>
      <w:r>
        <w:lastRenderedPageBreak/>
        <w:t>Intercepting All Attribute Access</w:t>
      </w:r>
    </w:p>
    <w:p w14:paraId="3C60CA2B" w14:textId="186BE373" w:rsidR="00451A04" w:rsidRDefault="00A653E3" w:rsidP="008B5FAE">
      <w:r w:rsidRPr="00A653E3">
        <w:rPr>
          <w:noProof/>
        </w:rPr>
        <w:drawing>
          <wp:inline distT="0" distB="0" distL="0" distR="0" wp14:anchorId="0EB17F1D" wp14:editId="72AD5E37">
            <wp:extent cx="5731510" cy="1468755"/>
            <wp:effectExtent l="0" t="0" r="2540" b="0"/>
            <wp:docPr id="521" name="Picture 5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A picture containing char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246" w14:textId="1AEFACEB" w:rsidR="00536E70" w:rsidRDefault="00536E70" w:rsidP="008B5FAE"/>
    <w:p w14:paraId="77C98604" w14:textId="414C274E" w:rsidR="00536E70" w:rsidRDefault="00536E70" w:rsidP="008B5FAE">
      <w:r w:rsidRPr="00536E70">
        <w:rPr>
          <w:noProof/>
        </w:rPr>
        <w:drawing>
          <wp:inline distT="0" distB="0" distL="0" distR="0" wp14:anchorId="1B6DB6C6" wp14:editId="7EAA49C9">
            <wp:extent cx="4147457" cy="1886712"/>
            <wp:effectExtent l="0" t="0" r="571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163466" cy="18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A13F" w14:textId="77777777" w:rsidR="00536E70" w:rsidRDefault="00536E70" w:rsidP="008B5FAE"/>
    <w:p w14:paraId="0339CD26" w14:textId="74A22B8C" w:rsidR="00536E70" w:rsidRDefault="00536E70" w:rsidP="00536E70">
      <w:pPr>
        <w:pStyle w:val="Heading3"/>
      </w:pPr>
      <w:r>
        <w:t>Built-in Protocols Bypass Attribute Lookup</w:t>
      </w:r>
    </w:p>
    <w:p w14:paraId="1BDDC2DC" w14:textId="6B2EF08C" w:rsidR="00536E70" w:rsidRDefault="00986777" w:rsidP="008B5FAE">
      <w:r w:rsidRPr="00986777">
        <w:rPr>
          <w:noProof/>
        </w:rPr>
        <w:drawing>
          <wp:inline distT="0" distB="0" distL="0" distR="0" wp14:anchorId="62C92830" wp14:editId="4067DA4F">
            <wp:extent cx="4005943" cy="895634"/>
            <wp:effectExtent l="0" t="0" r="0" b="0"/>
            <wp:docPr id="523" name="Picture 5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 descr="Tex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036255" cy="9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21A0" w14:textId="3E2C1A9F" w:rsidR="00986777" w:rsidRDefault="00310283" w:rsidP="008B5FAE">
      <w:r>
        <w:t>It only intercepts attribute lookup through the dot operator</w:t>
      </w:r>
    </w:p>
    <w:p w14:paraId="09753D25" w14:textId="51B63077" w:rsidR="00A54E3D" w:rsidRDefault="00A54E3D" w:rsidP="008B5FAE"/>
    <w:p w14:paraId="556E33E6" w14:textId="564FBF4F" w:rsidR="002D2ADE" w:rsidRDefault="002D2ADE" w:rsidP="008B5FAE">
      <w:r w:rsidRPr="002D2ADE">
        <w:rPr>
          <w:noProof/>
        </w:rPr>
        <w:drawing>
          <wp:inline distT="0" distB="0" distL="0" distR="0" wp14:anchorId="2E3AF899" wp14:editId="0ED9D868">
            <wp:extent cx="3189514" cy="819225"/>
            <wp:effectExtent l="0" t="0" r="0" b="0"/>
            <wp:docPr id="524" name="Picture 5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 descr="Text&#10;&#10;Description automatically generated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55" cy="8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1603" w14:textId="43384289" w:rsidR="002D2ADE" w:rsidRDefault="002D2ADE" w:rsidP="008B5FAE"/>
    <w:p w14:paraId="605D6C9E" w14:textId="6FC4E75C" w:rsidR="002D2ADE" w:rsidRDefault="002D2ADE" w:rsidP="002D2ADE">
      <w:pPr>
        <w:pStyle w:val="Heading2"/>
      </w:pPr>
      <w:r>
        <w:t>Class Internals</w:t>
      </w:r>
    </w:p>
    <w:p w14:paraId="6FEC9DEB" w14:textId="4AFE4245" w:rsidR="002D2ADE" w:rsidRDefault="00AE4F6F" w:rsidP="002D2ADE">
      <w:r>
        <w:t xml:space="preserve">Refer program </w:t>
      </w:r>
      <w:proofErr w:type="gramStart"/>
      <w:r>
        <w:t>object_internals/class_internals.py</w:t>
      </w:r>
      <w:proofErr w:type="gramEnd"/>
    </w:p>
    <w:p w14:paraId="17412331" w14:textId="38EFC546" w:rsidR="00AE4F6F" w:rsidRDefault="00AE4F6F" w:rsidP="002D2ADE"/>
    <w:p w14:paraId="616FEA4A" w14:textId="2DF7F03A" w:rsidR="00AE4F6F" w:rsidRPr="002D2ADE" w:rsidRDefault="00760CCD" w:rsidP="00760CCD">
      <w:pPr>
        <w:pStyle w:val="Heading2"/>
      </w:pPr>
      <w:r>
        <w:lastRenderedPageBreak/>
        <w:t>Optimizing Memory Usage with slots</w:t>
      </w:r>
    </w:p>
    <w:p w14:paraId="23DE16C3" w14:textId="0FA0C816" w:rsidR="00A54E3D" w:rsidRDefault="00871B33" w:rsidP="008B5FAE">
      <w:r w:rsidRPr="00871B33">
        <w:rPr>
          <w:noProof/>
        </w:rPr>
        <w:drawing>
          <wp:inline distT="0" distB="0" distL="0" distR="0" wp14:anchorId="0FC1A9A8" wp14:editId="6607324A">
            <wp:extent cx="5064330" cy="1709057"/>
            <wp:effectExtent l="0" t="0" r="3175" b="5715"/>
            <wp:docPr id="525" name="Picture 5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 descr="Graphical user interface, text, application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072006" cy="17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B9AD" w14:textId="77777777" w:rsidR="00814E95" w:rsidRDefault="00814E95" w:rsidP="008B5FAE"/>
    <w:p w14:paraId="3A7DF7B5" w14:textId="72F0E400" w:rsidR="00871B33" w:rsidRDefault="00814E95" w:rsidP="00814E95">
      <w:pPr>
        <w:pStyle w:val="Heading2"/>
      </w:pPr>
      <w:r>
        <w:t>Descriptors</w:t>
      </w:r>
    </w:p>
    <w:p w14:paraId="1E67CFEF" w14:textId="7B1CCE80" w:rsidR="00814E95" w:rsidRDefault="006007EA" w:rsidP="008B5FAE">
      <w:r>
        <w:t>Beyond the scope of this doc.</w:t>
      </w:r>
    </w:p>
    <w:p w14:paraId="1B2B0228" w14:textId="77777777" w:rsidR="006007EA" w:rsidRDefault="006007EA" w:rsidP="008B5FAE"/>
    <w:p w14:paraId="5AEB9F00" w14:textId="77777777" w:rsidR="0092452F" w:rsidRDefault="0092452F" w:rsidP="008B5FAE"/>
    <w:p w14:paraId="43BC4C37" w14:textId="77777777" w:rsidR="0092452F" w:rsidRDefault="0092452F" w:rsidP="008B5FAE"/>
    <w:p w14:paraId="2AE6C13F" w14:textId="77777777" w:rsidR="009B576C" w:rsidRDefault="009B576C" w:rsidP="008B5FAE"/>
    <w:p w14:paraId="5D2405C4" w14:textId="77777777" w:rsidR="001575C2" w:rsidRDefault="001575C2" w:rsidP="008B5FAE"/>
    <w:p w14:paraId="278AEE7B" w14:textId="77777777" w:rsidR="005B00AE" w:rsidRPr="005B00AE" w:rsidRDefault="005B00AE" w:rsidP="005B00AE"/>
    <w:p w14:paraId="4121F1E3" w14:textId="77777777" w:rsidR="0072658E" w:rsidRDefault="0072658E" w:rsidP="00873908"/>
    <w:p w14:paraId="427875DD" w14:textId="224E7C0C" w:rsidR="00873908" w:rsidRDefault="00873908" w:rsidP="00873908"/>
    <w:p w14:paraId="37F9AD41" w14:textId="77777777" w:rsidR="00873908" w:rsidRPr="00873908" w:rsidRDefault="00873908" w:rsidP="00873908"/>
    <w:p w14:paraId="1D13E7CA" w14:textId="77777777" w:rsidR="00590462" w:rsidRDefault="00590462" w:rsidP="00AB0405"/>
    <w:p w14:paraId="75138151" w14:textId="77777777" w:rsidR="000A0C40" w:rsidRDefault="000A0C40" w:rsidP="00AB0405"/>
    <w:p w14:paraId="34453D37" w14:textId="77777777" w:rsidR="00FD569A" w:rsidRDefault="00FD569A" w:rsidP="00AB0405"/>
    <w:p w14:paraId="37B9A53A" w14:textId="6804825A" w:rsidR="00DE7F30" w:rsidRDefault="00DE7F30" w:rsidP="00AB0405"/>
    <w:p w14:paraId="1009A033" w14:textId="77777777" w:rsidR="00DE7F30" w:rsidRPr="00AB0405" w:rsidRDefault="00DE7F30" w:rsidP="00AB0405"/>
    <w:p w14:paraId="42794B20" w14:textId="77777777" w:rsidR="006C3683" w:rsidRPr="00A748BA" w:rsidRDefault="006C3683" w:rsidP="0084056F"/>
    <w:p w14:paraId="75B38FAE" w14:textId="77777777" w:rsidR="00890194" w:rsidRPr="007C490A" w:rsidRDefault="00890194" w:rsidP="007C490A"/>
    <w:p w14:paraId="0B9E2CAB" w14:textId="77777777" w:rsidR="00C03C66" w:rsidRDefault="00C03C66" w:rsidP="00C03C66"/>
    <w:p w14:paraId="766D6C58" w14:textId="77777777" w:rsidR="00C81209" w:rsidRDefault="00C81209" w:rsidP="008325EE"/>
    <w:p w14:paraId="6A0AEF79" w14:textId="4091D7F0" w:rsidR="00C81209" w:rsidRDefault="00C81209" w:rsidP="008325EE"/>
    <w:p w14:paraId="3615EA01" w14:textId="77777777" w:rsidR="00C81209" w:rsidRPr="008325EE" w:rsidRDefault="00C81209" w:rsidP="008325EE"/>
    <w:p w14:paraId="069010D9" w14:textId="77777777" w:rsidR="001020FF" w:rsidRDefault="001020FF" w:rsidP="001426F6"/>
    <w:p w14:paraId="3810D08A" w14:textId="06F02773" w:rsidR="002A39CA" w:rsidRDefault="00061801" w:rsidP="00061801">
      <w:pPr>
        <w:pStyle w:val="Heading1"/>
      </w:pPr>
      <w:r>
        <w:lastRenderedPageBreak/>
        <w:t>Core Python: Metaclasses and Allocation</w:t>
      </w:r>
    </w:p>
    <w:p w14:paraId="4626153C" w14:textId="46B36E2B" w:rsidR="00061801" w:rsidRDefault="00061801" w:rsidP="00061801"/>
    <w:p w14:paraId="6C9648CD" w14:textId="54A667C4" w:rsidR="000366A3" w:rsidRDefault="000366A3" w:rsidP="000366A3">
      <w:pPr>
        <w:pStyle w:val="Heading2"/>
      </w:pPr>
      <w:r>
        <w:t>Instance Creation</w:t>
      </w:r>
    </w:p>
    <w:p w14:paraId="0EE7A864" w14:textId="11928321" w:rsidR="000366A3" w:rsidRDefault="00FB14BC" w:rsidP="00061801">
      <w:r>
        <w:t>__</w:t>
      </w:r>
      <w:proofErr w:type="spellStart"/>
      <w:r>
        <w:t>init</w:t>
      </w:r>
      <w:proofErr w:type="spellEnd"/>
      <w:r>
        <w:t>__ is responsible for initializing the object which means object is already created by then. __new__ is responsible for creating object.</w:t>
      </w:r>
    </w:p>
    <w:p w14:paraId="3CBD3E6A" w14:textId="54CDB32C" w:rsidR="00FB14BC" w:rsidRDefault="00430831" w:rsidP="00061801">
      <w:r w:rsidRPr="00430831">
        <w:rPr>
          <w:noProof/>
        </w:rPr>
        <w:drawing>
          <wp:inline distT="0" distB="0" distL="0" distR="0" wp14:anchorId="725F7F7D" wp14:editId="4621B086">
            <wp:extent cx="4316087" cy="2590800"/>
            <wp:effectExtent l="0" t="0" r="8890" b="0"/>
            <wp:docPr id="463" name="Picture 4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Diagram&#10;&#10;Description automatically generated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319673" cy="25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277" w14:textId="157DE890" w:rsidR="00FB14BC" w:rsidRDefault="003633E0" w:rsidP="00061801">
      <w:r>
        <w:t xml:space="preserve">Refer program </w:t>
      </w:r>
      <w:proofErr w:type="gramStart"/>
      <w:r>
        <w:t>object_creation.py</w:t>
      </w:r>
      <w:proofErr w:type="gramEnd"/>
    </w:p>
    <w:p w14:paraId="1A4F94A9" w14:textId="7A06E1A5" w:rsidR="00430831" w:rsidRDefault="00430831" w:rsidP="00061801"/>
    <w:p w14:paraId="750B775E" w14:textId="3B19CF6F" w:rsidR="00430831" w:rsidRDefault="00430831" w:rsidP="00061801">
      <w:r w:rsidRPr="00430831">
        <w:rPr>
          <w:noProof/>
        </w:rPr>
        <w:drawing>
          <wp:inline distT="0" distB="0" distL="0" distR="0" wp14:anchorId="4A62220F" wp14:editId="1E04D987">
            <wp:extent cx="4435929" cy="1437033"/>
            <wp:effectExtent l="0" t="0" r="3175" b="0"/>
            <wp:docPr id="472" name="Picture 4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Graphical user interface, text, application&#10;&#10;Description automatically generated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66633" cy="14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A26C" w14:textId="209F6DFD" w:rsidR="00430831" w:rsidRDefault="00B214B9" w:rsidP="00061801">
      <w:r w:rsidRPr="00B214B9">
        <w:rPr>
          <w:noProof/>
        </w:rPr>
        <w:drawing>
          <wp:inline distT="0" distB="0" distL="0" distR="0" wp14:anchorId="59B02F4D" wp14:editId="6B34E557">
            <wp:extent cx="3418114" cy="2634796"/>
            <wp:effectExtent l="0" t="0" r="0" b="0"/>
            <wp:docPr id="493" name="Picture 4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 descr="Graphical user interface, text, application, email&#10;&#10;Description automatically generated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424579" cy="26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C1E" w14:textId="2DC8C966" w:rsidR="00B214B9" w:rsidRDefault="00B214B9" w:rsidP="00B214B9">
      <w:pPr>
        <w:pStyle w:val="Heading2"/>
      </w:pPr>
      <w:proofErr w:type="spellStart"/>
      <w:r>
        <w:lastRenderedPageBreak/>
        <w:t>Metaclasses</w:t>
      </w:r>
      <w:proofErr w:type="spellEnd"/>
      <w:r>
        <w:t xml:space="preserve"> and Class Creation</w:t>
      </w:r>
    </w:p>
    <w:p w14:paraId="0AE32713" w14:textId="4280B759" w:rsidR="00B214B9" w:rsidRDefault="00B214B9" w:rsidP="00B214B9"/>
    <w:p w14:paraId="5F06A985" w14:textId="17A59765" w:rsidR="00266D74" w:rsidRDefault="00266D74" w:rsidP="00B214B9">
      <w:r>
        <w:t xml:space="preserve">The type of any class in Python is its </w:t>
      </w:r>
      <w:proofErr w:type="spellStart"/>
      <w:r>
        <w:t>metaclass</w:t>
      </w:r>
      <w:proofErr w:type="spellEnd"/>
      <w:r>
        <w:t>.</w:t>
      </w:r>
    </w:p>
    <w:p w14:paraId="46ADC207" w14:textId="4C3DCB47" w:rsidR="00266D74" w:rsidRPr="00B214B9" w:rsidRDefault="00AB250F" w:rsidP="00B214B9">
      <w:r w:rsidRPr="00AB250F">
        <w:rPr>
          <w:noProof/>
        </w:rPr>
        <w:drawing>
          <wp:inline distT="0" distB="0" distL="0" distR="0" wp14:anchorId="79AC3643" wp14:editId="5EAA8F84">
            <wp:extent cx="1834291" cy="1246447"/>
            <wp:effectExtent l="0" t="0" r="0" b="0"/>
            <wp:docPr id="528" name="Picture 5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834291" cy="12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3CE1" w14:textId="5D1409A5" w:rsidR="00B214B9" w:rsidRDefault="00AB250F" w:rsidP="00061801">
      <w:r w:rsidRPr="00AB250F">
        <w:rPr>
          <w:noProof/>
        </w:rPr>
        <w:drawing>
          <wp:inline distT="0" distB="0" distL="0" distR="0" wp14:anchorId="778B866B" wp14:editId="60430752">
            <wp:extent cx="5731510" cy="3361690"/>
            <wp:effectExtent l="0" t="0" r="254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84A" w14:textId="74472A9F" w:rsidR="00CF1AF8" w:rsidRDefault="00CF1AF8" w:rsidP="00061801">
      <w:r w:rsidRPr="00CF1AF8">
        <w:rPr>
          <w:noProof/>
        </w:rPr>
        <w:drawing>
          <wp:inline distT="0" distB="0" distL="0" distR="0" wp14:anchorId="2AE4DFAC" wp14:editId="7ECFD37C">
            <wp:extent cx="3820886" cy="2378635"/>
            <wp:effectExtent l="0" t="0" r="8255" b="3175"/>
            <wp:docPr id="529" name="Picture 5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 descr="Graphical user interface, text, application, chat or text message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821551" cy="23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0EFE" w14:textId="19BB2295" w:rsidR="00D85005" w:rsidRDefault="00D85005" w:rsidP="00061801"/>
    <w:p w14:paraId="3B2A6EB8" w14:textId="3D6D5762" w:rsidR="00D85005" w:rsidRDefault="00D85005" w:rsidP="00061801">
      <w:r w:rsidRPr="00D85005">
        <w:rPr>
          <w:noProof/>
        </w:rPr>
        <w:lastRenderedPageBreak/>
        <w:drawing>
          <wp:inline distT="0" distB="0" distL="0" distR="0" wp14:anchorId="26FC1647" wp14:editId="61DA671C">
            <wp:extent cx="5731510" cy="3117850"/>
            <wp:effectExtent l="0" t="0" r="2540" b="6350"/>
            <wp:docPr id="526" name="Picture 52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A picture containing application&#10;&#10;Description automatically generated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0BB" w14:textId="69603F83" w:rsidR="00281A9D" w:rsidRDefault="00281A9D" w:rsidP="00061801"/>
    <w:p w14:paraId="2C716CAB" w14:textId="07ADD145" w:rsidR="00281A9D" w:rsidRDefault="00281A9D" w:rsidP="00061801">
      <w:r>
        <w:t>Skipping content as this is beyond the scope of this doc.</w:t>
      </w:r>
    </w:p>
    <w:p w14:paraId="3241F6A5" w14:textId="2464F612" w:rsidR="00281A9D" w:rsidRDefault="00281A9D" w:rsidP="00061801">
      <w:r w:rsidRPr="00281A9D">
        <w:rPr>
          <w:noProof/>
        </w:rPr>
        <w:drawing>
          <wp:inline distT="0" distB="0" distL="0" distR="0" wp14:anchorId="725FD523" wp14:editId="0F1CCB54">
            <wp:extent cx="3017995" cy="2824843"/>
            <wp:effectExtent l="0" t="0" r="0" b="0"/>
            <wp:docPr id="530" name="Picture 5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 descr="A picture containing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027739" cy="28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E2E2" w14:textId="5D53843D" w:rsidR="006D74FC" w:rsidRDefault="00281A9D" w:rsidP="00061801">
      <w:r w:rsidRPr="00281A9D">
        <w:rPr>
          <w:noProof/>
        </w:rPr>
        <w:drawing>
          <wp:inline distT="0" distB="0" distL="0" distR="0" wp14:anchorId="494FE863" wp14:editId="525E7DCC">
            <wp:extent cx="3200400" cy="1929059"/>
            <wp:effectExtent l="0" t="0" r="0" b="0"/>
            <wp:docPr id="531" name="Picture 5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 descr="Graphical user interface, text, application, email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211615" cy="19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4FC">
        <w:br w:type="page"/>
      </w:r>
    </w:p>
    <w:p w14:paraId="68050FBE" w14:textId="20E6D90B" w:rsidR="00281A9D" w:rsidRDefault="006D74FC" w:rsidP="006D74FC">
      <w:pPr>
        <w:pStyle w:val="Heading1"/>
      </w:pPr>
      <w:r>
        <w:lastRenderedPageBreak/>
        <w:t>Core Python 3: Numeric Tower, Conversion &amp; Operators</w:t>
      </w:r>
    </w:p>
    <w:p w14:paraId="4AFD01E3" w14:textId="77777777" w:rsidR="006D74FC" w:rsidRDefault="006D74FC" w:rsidP="00061801"/>
    <w:p w14:paraId="0FB016E2" w14:textId="7584CB23" w:rsidR="00CF1AF8" w:rsidRDefault="00B26A55" w:rsidP="00B26A55">
      <w:pPr>
        <w:pStyle w:val="Heading2"/>
      </w:pPr>
      <w:r>
        <w:t>Numeric Types</w:t>
      </w:r>
    </w:p>
    <w:p w14:paraId="0271F800" w14:textId="22AC58DA" w:rsidR="00B26A55" w:rsidRDefault="00B26A55" w:rsidP="00061801"/>
    <w:p w14:paraId="3F25867D" w14:textId="6BD00100" w:rsidR="00EB7682" w:rsidRDefault="00EB7682" w:rsidP="00EB7682">
      <w:pPr>
        <w:pStyle w:val="Heading3"/>
      </w:pPr>
      <w:r>
        <w:t>Float</w:t>
      </w:r>
      <w:r w:rsidRPr="00EB7682">
        <w:rPr>
          <w:noProof/>
        </w:rPr>
        <w:drawing>
          <wp:inline distT="0" distB="0" distL="0" distR="0" wp14:anchorId="7CD9C2C3" wp14:editId="680985E4">
            <wp:extent cx="5731510" cy="2880995"/>
            <wp:effectExtent l="0" t="0" r="2540" b="0"/>
            <wp:docPr id="532" name="Picture 5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BD9E" w14:textId="19E8B8B5" w:rsidR="00CF1AF8" w:rsidRDefault="00325CF2" w:rsidP="00061801">
      <w:r w:rsidRPr="00325CF2">
        <w:rPr>
          <w:noProof/>
        </w:rPr>
        <w:drawing>
          <wp:inline distT="0" distB="0" distL="0" distR="0" wp14:anchorId="68B6CB87" wp14:editId="34D63CD6">
            <wp:extent cx="1713370" cy="1404257"/>
            <wp:effectExtent l="0" t="0" r="1270" b="5715"/>
            <wp:docPr id="533" name="Picture 5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719827" cy="14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EC8E" w14:textId="1CB64FE7" w:rsidR="00325CF2" w:rsidRDefault="007644EF" w:rsidP="00061801">
      <w:r w:rsidRPr="007644EF">
        <w:rPr>
          <w:noProof/>
        </w:rPr>
        <w:drawing>
          <wp:inline distT="0" distB="0" distL="0" distR="0" wp14:anchorId="5256A029" wp14:editId="26B584D9">
            <wp:extent cx="3080657" cy="1114179"/>
            <wp:effectExtent l="0" t="0" r="5715" b="0"/>
            <wp:docPr id="534" name="Picture 5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 descr="Graphical user interface, application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090584" cy="11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06F2" w14:textId="5BEB4EB3" w:rsidR="007644EF" w:rsidRDefault="00E60FCC" w:rsidP="00061801">
      <w:r w:rsidRPr="00E60FCC">
        <w:rPr>
          <w:noProof/>
        </w:rPr>
        <w:lastRenderedPageBreak/>
        <w:drawing>
          <wp:inline distT="0" distB="0" distL="0" distR="0" wp14:anchorId="5006FBAD" wp14:editId="6ADA8348">
            <wp:extent cx="5731510" cy="3357245"/>
            <wp:effectExtent l="0" t="0" r="2540" b="0"/>
            <wp:docPr id="536" name="Picture 5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 descr="Graphical user interface, text, application, email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871" w14:textId="77777777" w:rsidR="00E60FCC" w:rsidRDefault="00E60FCC" w:rsidP="00061801"/>
    <w:p w14:paraId="49C019F2" w14:textId="05698DA1" w:rsidR="003D320A" w:rsidRDefault="003D320A" w:rsidP="003D320A">
      <w:pPr>
        <w:pStyle w:val="Heading3"/>
      </w:pPr>
      <w:r>
        <w:t>Decimal</w:t>
      </w:r>
    </w:p>
    <w:p w14:paraId="3D6B1129" w14:textId="453B4C4F" w:rsidR="003D320A" w:rsidRDefault="003D320A" w:rsidP="00061801">
      <w:r w:rsidRPr="003D320A">
        <w:rPr>
          <w:noProof/>
        </w:rPr>
        <w:drawing>
          <wp:inline distT="0" distB="0" distL="0" distR="0" wp14:anchorId="01BD897E" wp14:editId="2C8F1BA1">
            <wp:extent cx="5731510" cy="2047240"/>
            <wp:effectExtent l="0" t="0" r="2540" b="0"/>
            <wp:docPr id="535" name="Picture 5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 descr="Text&#10;&#10;Description automatically generated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F6E" w14:textId="71ED126F" w:rsidR="00CA3680" w:rsidRDefault="00CA3680" w:rsidP="00061801"/>
    <w:p w14:paraId="2EE9245C" w14:textId="388BD788" w:rsidR="00CA3680" w:rsidRDefault="00CA3680" w:rsidP="00061801">
      <w:r>
        <w:br w:type="page"/>
      </w:r>
    </w:p>
    <w:p w14:paraId="67D83FEA" w14:textId="327118BC" w:rsidR="00CA3680" w:rsidRDefault="001C148F" w:rsidP="001C148F">
      <w:pPr>
        <w:pStyle w:val="Heading1"/>
      </w:pPr>
      <w:r>
        <w:lastRenderedPageBreak/>
        <w:t>Core Python: Hashing and More Collections</w:t>
      </w:r>
    </w:p>
    <w:p w14:paraId="4045C1BC" w14:textId="63014A26" w:rsidR="003D320A" w:rsidRDefault="003D320A" w:rsidP="00061801"/>
    <w:p w14:paraId="43867570" w14:textId="0218E9D2" w:rsidR="00757637" w:rsidRDefault="00757637" w:rsidP="00757637">
      <w:pPr>
        <w:pStyle w:val="Heading2"/>
      </w:pPr>
      <w:r>
        <w:t>Collections by Type</w:t>
      </w:r>
    </w:p>
    <w:p w14:paraId="0A32703D" w14:textId="6260CCFE" w:rsidR="00061801" w:rsidRDefault="00757637" w:rsidP="00061801">
      <w:r w:rsidRPr="00757637">
        <w:rPr>
          <w:noProof/>
        </w:rPr>
        <w:drawing>
          <wp:inline distT="0" distB="0" distL="0" distR="0" wp14:anchorId="5E35ED5D" wp14:editId="0A00F918">
            <wp:extent cx="5312229" cy="3298220"/>
            <wp:effectExtent l="0" t="0" r="3175" b="0"/>
            <wp:docPr id="537" name="Picture 537" descr="Diagram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 descr="Diagram, PowerPoint&#10;&#10;Description automatically generated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315988" cy="33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2878" w14:textId="6C509A3C" w:rsidR="00757637" w:rsidRDefault="00757637" w:rsidP="00061801">
      <w:r w:rsidRPr="00757637">
        <w:rPr>
          <w:noProof/>
        </w:rPr>
        <w:drawing>
          <wp:inline distT="0" distB="0" distL="0" distR="0" wp14:anchorId="75F103BB" wp14:editId="2B54B92C">
            <wp:extent cx="5083629" cy="1041395"/>
            <wp:effectExtent l="0" t="0" r="3175" b="6985"/>
            <wp:docPr id="538" name="Picture 5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 descr="Text&#10;&#10;Description automatically generated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097193" cy="10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D40C" w14:textId="09EA3215" w:rsidR="00757637" w:rsidRDefault="00757637" w:rsidP="00061801">
      <w:r w:rsidRPr="00757637">
        <w:rPr>
          <w:noProof/>
        </w:rPr>
        <w:drawing>
          <wp:inline distT="0" distB="0" distL="0" distR="0" wp14:anchorId="187A8A4C" wp14:editId="1A09ED88">
            <wp:extent cx="5731510" cy="3169285"/>
            <wp:effectExtent l="0" t="0" r="2540" b="0"/>
            <wp:docPr id="539" name="Picture 5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 descr="Graphical user interface&#10;&#10;Description automatically generated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0187" w14:textId="593BD698" w:rsidR="00757637" w:rsidRDefault="00757637" w:rsidP="00061801">
      <w:r w:rsidRPr="00757637">
        <w:rPr>
          <w:noProof/>
        </w:rPr>
        <w:lastRenderedPageBreak/>
        <w:drawing>
          <wp:inline distT="0" distB="0" distL="0" distR="0" wp14:anchorId="08D5CA95" wp14:editId="3BE6DAC3">
            <wp:extent cx="5731510" cy="3054350"/>
            <wp:effectExtent l="0" t="0" r="2540" b="0"/>
            <wp:docPr id="540" name="Picture 5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 descr="Diagram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5FC" w14:textId="2B4F2C8D" w:rsidR="00BC4CC8" w:rsidRDefault="00BC4CC8" w:rsidP="00061801"/>
    <w:p w14:paraId="176CD532" w14:textId="6304FE09" w:rsidR="00BC4CC8" w:rsidRDefault="00BC4CC8" w:rsidP="00061801">
      <w:r w:rsidRPr="00BC4CC8">
        <w:rPr>
          <w:noProof/>
        </w:rPr>
        <w:drawing>
          <wp:inline distT="0" distB="0" distL="0" distR="0" wp14:anchorId="1A15EC9B" wp14:editId="59DF351A">
            <wp:extent cx="4942114" cy="859641"/>
            <wp:effectExtent l="0" t="0" r="0" b="0"/>
            <wp:docPr id="541" name="Picture 5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 descr="Graphical user interface, text, application, email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962759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9189" w14:textId="03E176B7" w:rsidR="00BC4CC8" w:rsidRDefault="00BC4CC8" w:rsidP="00061801">
      <w:r w:rsidRPr="00BC4CC8">
        <w:rPr>
          <w:noProof/>
        </w:rPr>
        <w:drawing>
          <wp:inline distT="0" distB="0" distL="0" distR="0" wp14:anchorId="66747698" wp14:editId="6F9A0C94">
            <wp:extent cx="3456214" cy="2797509"/>
            <wp:effectExtent l="0" t="0" r="0" b="3175"/>
            <wp:docPr id="542" name="Picture 54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 descr="Timeline&#10;&#10;Description automatically generated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462225" cy="28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226" w14:textId="330ADA6B" w:rsidR="00BC4CC8" w:rsidRDefault="00BC4CC8" w:rsidP="00061801">
      <w:r w:rsidRPr="00BC4CC8">
        <w:rPr>
          <w:noProof/>
        </w:rPr>
        <w:lastRenderedPageBreak/>
        <w:drawing>
          <wp:inline distT="0" distB="0" distL="0" distR="0" wp14:anchorId="54853077" wp14:editId="0410381F">
            <wp:extent cx="5731510" cy="3350895"/>
            <wp:effectExtent l="0" t="0" r="2540" b="1905"/>
            <wp:docPr id="543" name="Picture 5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 descr="Graphical user interface&#10;&#10;Description automatically generated with medium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71C" w14:textId="7B0557A6" w:rsidR="00BC4CC8" w:rsidRDefault="00BC4CC8" w:rsidP="00061801"/>
    <w:p w14:paraId="17006A47" w14:textId="1E949958" w:rsidR="00BC4CC8" w:rsidRDefault="00BC4CC8" w:rsidP="00BC4CC8">
      <w:pPr>
        <w:pStyle w:val="Heading2"/>
      </w:pPr>
      <w:r>
        <w:t>Custom Object Equality</w:t>
      </w:r>
      <w:r w:rsidR="009072E1">
        <w:t>: __hash__ and __</w:t>
      </w:r>
      <w:proofErr w:type="spellStart"/>
      <w:r w:rsidR="009072E1">
        <w:t>eq</w:t>
      </w:r>
      <w:proofErr w:type="spellEnd"/>
      <w:r w:rsidR="009072E1">
        <w:t>__</w:t>
      </w:r>
    </w:p>
    <w:p w14:paraId="5FE9B0D2" w14:textId="77777777" w:rsidR="00BC4CC8" w:rsidRPr="00BC4CC8" w:rsidRDefault="00BC4CC8" w:rsidP="00BC4CC8"/>
    <w:p w14:paraId="5FB9C1D7" w14:textId="599A0F2C" w:rsidR="00BA6B62" w:rsidRDefault="00BA6B62" w:rsidP="00BA6B62">
      <w:pPr>
        <w:pStyle w:val="Heading3"/>
      </w:pPr>
      <w:r>
        <w:t>Hashing</w:t>
      </w:r>
    </w:p>
    <w:p w14:paraId="0644FCF4" w14:textId="3ECD0DA8" w:rsidR="00BA6B62" w:rsidRDefault="00BA6B62" w:rsidP="00061801">
      <w:r w:rsidRPr="00BA6B62">
        <w:rPr>
          <w:noProof/>
        </w:rPr>
        <w:drawing>
          <wp:inline distT="0" distB="0" distL="0" distR="0" wp14:anchorId="2C99E72A" wp14:editId="5AC47BC5">
            <wp:extent cx="5040086" cy="847646"/>
            <wp:effectExtent l="0" t="0" r="0" b="0"/>
            <wp:docPr id="544" name="Picture 5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 descr="Graphical user interface, text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066545" cy="8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BEBF" w14:textId="014F81A1" w:rsidR="00815F14" w:rsidRDefault="00815F14" w:rsidP="00061801"/>
    <w:p w14:paraId="622CA19A" w14:textId="73839005" w:rsidR="00815F14" w:rsidRDefault="00370BFF" w:rsidP="00061801">
      <w:r w:rsidRPr="00370BFF">
        <w:rPr>
          <w:noProof/>
        </w:rPr>
        <w:drawing>
          <wp:inline distT="0" distB="0" distL="0" distR="0" wp14:anchorId="3510AE9D" wp14:editId="10A70BFD">
            <wp:extent cx="3668486" cy="1201423"/>
            <wp:effectExtent l="0" t="0" r="8255" b="0"/>
            <wp:docPr id="545" name="Picture 54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 descr="Chart, treemap chart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9" cy="12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8FA" w14:textId="3C1A2DB8" w:rsidR="00370BFF" w:rsidRDefault="00370BFF" w:rsidP="00061801"/>
    <w:p w14:paraId="5358CFF2" w14:textId="6C37FE3E" w:rsidR="00370BFF" w:rsidRDefault="005605A0" w:rsidP="00061801">
      <w:r w:rsidRPr="005605A0">
        <w:rPr>
          <w:noProof/>
        </w:rPr>
        <w:lastRenderedPageBreak/>
        <w:drawing>
          <wp:inline distT="0" distB="0" distL="0" distR="0" wp14:anchorId="40D23F8F" wp14:editId="11DD2743">
            <wp:extent cx="5731510" cy="2820670"/>
            <wp:effectExtent l="0" t="0" r="254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69C" w14:textId="1035F2B4" w:rsidR="005605A0" w:rsidRDefault="005605A0" w:rsidP="00061801"/>
    <w:p w14:paraId="00ACA9AD" w14:textId="5821735F" w:rsidR="005605A0" w:rsidRDefault="00D134C6" w:rsidP="00061801">
      <w:r w:rsidRPr="00D134C6">
        <w:rPr>
          <w:noProof/>
        </w:rPr>
        <w:drawing>
          <wp:inline distT="0" distB="0" distL="0" distR="0" wp14:anchorId="6E0206C6" wp14:editId="4322DB93">
            <wp:extent cx="3369129" cy="1304921"/>
            <wp:effectExtent l="0" t="0" r="3175" b="0"/>
            <wp:docPr id="547" name="Picture 5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 descr="Text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387438" cy="1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D63" w14:textId="63822184" w:rsidR="003A23B4" w:rsidRDefault="003A23B4" w:rsidP="00061801">
      <w:r w:rsidRPr="003A23B4">
        <w:rPr>
          <w:noProof/>
        </w:rPr>
        <w:drawing>
          <wp:inline distT="0" distB="0" distL="0" distR="0" wp14:anchorId="58E03140" wp14:editId="75E7E15F">
            <wp:extent cx="2830286" cy="1020139"/>
            <wp:effectExtent l="0" t="0" r="8255" b="8890"/>
            <wp:docPr id="551" name="Picture 55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 descr="Graphical user interface, text, application&#10;&#10;Description automatically generated with medium confidence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845991" cy="10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B26D" w14:textId="282C3A1C" w:rsidR="0039437D" w:rsidRDefault="0039437D" w:rsidP="00061801">
      <w:r w:rsidRPr="0039437D">
        <w:rPr>
          <w:noProof/>
        </w:rPr>
        <w:drawing>
          <wp:inline distT="0" distB="0" distL="0" distR="0" wp14:anchorId="796D087C" wp14:editId="2E3D3E6C">
            <wp:extent cx="3396343" cy="1461489"/>
            <wp:effectExtent l="0" t="0" r="0" b="5715"/>
            <wp:docPr id="552" name="Picture 5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 descr="Graphical user interface, text, application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419650" cy="14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FBEB" w14:textId="70DCBE5F" w:rsidR="00911A17" w:rsidRDefault="00911A17" w:rsidP="00061801">
      <w:r w:rsidRPr="00911A17">
        <w:rPr>
          <w:noProof/>
        </w:rPr>
        <w:drawing>
          <wp:inline distT="0" distB="0" distL="0" distR="0" wp14:anchorId="5F8037B3" wp14:editId="51768CD4">
            <wp:extent cx="3886200" cy="1303599"/>
            <wp:effectExtent l="0" t="0" r="0" b="0"/>
            <wp:docPr id="553" name="Picture 5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 descr="Text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95929" cy="13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A6D5" w14:textId="76E13E13" w:rsidR="00D134C6" w:rsidRDefault="00D134C6" w:rsidP="00061801"/>
    <w:p w14:paraId="3A17531E" w14:textId="26C7F196" w:rsidR="00D134C6" w:rsidRDefault="00AC6D3C" w:rsidP="00061801">
      <w:r w:rsidRPr="00AC6D3C">
        <w:rPr>
          <w:noProof/>
        </w:rPr>
        <w:drawing>
          <wp:inline distT="0" distB="0" distL="0" distR="0" wp14:anchorId="39583298" wp14:editId="06CDF8A1">
            <wp:extent cx="5731510" cy="2697480"/>
            <wp:effectExtent l="0" t="0" r="2540" b="7620"/>
            <wp:docPr id="548" name="Picture 548" descr="Graphical user interfac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 descr="Graphical user interface, PowerPoi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CAB4" w14:textId="10EC329C" w:rsidR="00AC6D3C" w:rsidRDefault="00AC6D3C" w:rsidP="00061801"/>
    <w:p w14:paraId="505E4EA2" w14:textId="0C621E8F" w:rsidR="00AC6D3C" w:rsidRDefault="009F00ED" w:rsidP="00061801">
      <w:r w:rsidRPr="009F00ED">
        <w:rPr>
          <w:noProof/>
        </w:rPr>
        <w:drawing>
          <wp:inline distT="0" distB="0" distL="0" distR="0" wp14:anchorId="197E1A67" wp14:editId="6F099780">
            <wp:extent cx="5731510" cy="2331085"/>
            <wp:effectExtent l="0" t="0" r="2540" b="0"/>
            <wp:docPr id="550" name="Picture 5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 descr="Text&#10;&#10;Description automatically generated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0EFF" w14:textId="6FC2C114" w:rsidR="006F252B" w:rsidRDefault="006F252B" w:rsidP="00061801">
      <w:r w:rsidRPr="006F252B">
        <w:rPr>
          <w:noProof/>
        </w:rPr>
        <w:drawing>
          <wp:inline distT="0" distB="0" distL="0" distR="0" wp14:anchorId="248058EB" wp14:editId="7BE087B2">
            <wp:extent cx="3728357" cy="1859708"/>
            <wp:effectExtent l="0" t="0" r="5715" b="7620"/>
            <wp:docPr id="554" name="Picture 5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 descr="Text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735283" cy="18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2191" w14:textId="57F2708C" w:rsidR="006F252B" w:rsidRDefault="006F252B" w:rsidP="00061801"/>
    <w:p w14:paraId="0AD47F88" w14:textId="3BB28C40" w:rsidR="006F252B" w:rsidRDefault="003105D2" w:rsidP="003105D2">
      <w:pPr>
        <w:pStyle w:val="Heading2"/>
      </w:pPr>
      <w:r>
        <w:t>More Mapping Types</w:t>
      </w:r>
    </w:p>
    <w:p w14:paraId="4BBB539B" w14:textId="6DCC198A" w:rsidR="003105D2" w:rsidRDefault="003105D2" w:rsidP="003105D2">
      <w:pPr>
        <w:pStyle w:val="Heading3"/>
      </w:pPr>
      <w:proofErr w:type="spellStart"/>
      <w:r>
        <w:t>defaultdict</w:t>
      </w:r>
      <w:proofErr w:type="spellEnd"/>
    </w:p>
    <w:p w14:paraId="49FCB360" w14:textId="77777777" w:rsidR="00F63569" w:rsidRPr="00F63569" w:rsidRDefault="00F63569" w:rsidP="00F63569"/>
    <w:p w14:paraId="2BABA41E" w14:textId="66A85505" w:rsidR="003105D2" w:rsidRPr="003105D2" w:rsidRDefault="00F63569" w:rsidP="003105D2">
      <w:r w:rsidRPr="00F63569">
        <w:rPr>
          <w:noProof/>
        </w:rPr>
        <w:lastRenderedPageBreak/>
        <w:drawing>
          <wp:inline distT="0" distB="0" distL="0" distR="0" wp14:anchorId="397F1409" wp14:editId="3DB42789">
            <wp:extent cx="4049486" cy="2210187"/>
            <wp:effectExtent l="0" t="0" r="8255" b="0"/>
            <wp:docPr id="556" name="Picture 5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 descr="Text&#10;&#10;Description automatically generated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078504" cy="22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A8F8" w14:textId="435D8FFB" w:rsidR="003105D2" w:rsidRDefault="00952A01" w:rsidP="003105D2">
      <w:r w:rsidRPr="00952A01">
        <w:rPr>
          <w:noProof/>
        </w:rPr>
        <w:drawing>
          <wp:inline distT="0" distB="0" distL="0" distR="0" wp14:anchorId="0173F39E" wp14:editId="633D1360">
            <wp:extent cx="4285236" cy="1371600"/>
            <wp:effectExtent l="0" t="0" r="1270" b="0"/>
            <wp:docPr id="557" name="Picture 5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Text&#10;&#10;Description automatically generated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306939" cy="13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6885" w14:textId="4BE0E150" w:rsidR="00952A01" w:rsidRDefault="00952A01" w:rsidP="003105D2"/>
    <w:p w14:paraId="0D3093AE" w14:textId="3FE16933" w:rsidR="00262115" w:rsidRDefault="00262115" w:rsidP="00262115">
      <w:pPr>
        <w:pStyle w:val="Heading3"/>
      </w:pPr>
      <w:r>
        <w:t>Counter</w:t>
      </w:r>
    </w:p>
    <w:p w14:paraId="458D9F52" w14:textId="0FAA738E" w:rsidR="00262115" w:rsidRDefault="00262115" w:rsidP="003105D2">
      <w:r w:rsidRPr="00262115">
        <w:rPr>
          <w:noProof/>
        </w:rPr>
        <w:drawing>
          <wp:inline distT="0" distB="0" distL="0" distR="0" wp14:anchorId="7F4D8A36" wp14:editId="461ADD59">
            <wp:extent cx="5731510" cy="2389505"/>
            <wp:effectExtent l="0" t="0" r="2540" b="0"/>
            <wp:docPr id="558" name="Picture 5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 descr="Graphical user interface, application&#10;&#10;Description automatically generated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85C" w14:textId="7356269E" w:rsidR="00262115" w:rsidRDefault="00262115" w:rsidP="003105D2"/>
    <w:p w14:paraId="4B147A40" w14:textId="552105CC" w:rsidR="00262115" w:rsidRDefault="00657450" w:rsidP="003105D2">
      <w:r w:rsidRPr="00657450">
        <w:rPr>
          <w:noProof/>
        </w:rPr>
        <w:drawing>
          <wp:inline distT="0" distB="0" distL="0" distR="0" wp14:anchorId="0B6BF3CA" wp14:editId="47745656">
            <wp:extent cx="2569096" cy="576958"/>
            <wp:effectExtent l="0" t="0" r="3175" b="0"/>
            <wp:docPr id="559" name="Picture 5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 descr="Text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569096" cy="5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33CE" w14:textId="636773CA" w:rsidR="00657450" w:rsidRPr="003105D2" w:rsidRDefault="00F440B3" w:rsidP="003105D2">
      <w:r w:rsidRPr="00F440B3">
        <w:rPr>
          <w:noProof/>
        </w:rPr>
        <w:drawing>
          <wp:inline distT="0" distB="0" distL="0" distR="0" wp14:anchorId="12D2052C" wp14:editId="1E1D14F8">
            <wp:extent cx="2482008" cy="495313"/>
            <wp:effectExtent l="0" t="0" r="0" b="0"/>
            <wp:docPr id="560" name="Picture 5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 descr="Tex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482008" cy="4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861" w14:textId="47E23DAC" w:rsidR="00E74892" w:rsidRDefault="00E74892" w:rsidP="001426F6"/>
    <w:p w14:paraId="4D64CD38" w14:textId="1766550E" w:rsidR="00AB09FC" w:rsidRDefault="00AB09FC" w:rsidP="00AB09FC">
      <w:pPr>
        <w:pStyle w:val="Heading3"/>
      </w:pPr>
      <w:proofErr w:type="spellStart"/>
      <w:r>
        <w:lastRenderedPageBreak/>
        <w:t>OrderedDict</w:t>
      </w:r>
      <w:proofErr w:type="spellEnd"/>
    </w:p>
    <w:p w14:paraId="4BD9ACE3" w14:textId="213B9FC2" w:rsidR="00AB09FC" w:rsidRDefault="00AB09FC" w:rsidP="001426F6">
      <w:r w:rsidRPr="00AB09FC">
        <w:rPr>
          <w:noProof/>
        </w:rPr>
        <w:drawing>
          <wp:inline distT="0" distB="0" distL="0" distR="0" wp14:anchorId="3562C996" wp14:editId="04749860">
            <wp:extent cx="4201886" cy="3134423"/>
            <wp:effectExtent l="0" t="0" r="8255" b="8890"/>
            <wp:docPr id="561" name="Picture 5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 descr="Tex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209041" cy="31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15D" w14:textId="1A95A14E" w:rsidR="00AB09FC" w:rsidRDefault="002D5B7F" w:rsidP="001426F6">
      <w:r w:rsidRPr="002D5B7F">
        <w:rPr>
          <w:noProof/>
        </w:rPr>
        <w:drawing>
          <wp:inline distT="0" distB="0" distL="0" distR="0" wp14:anchorId="6D52A75B" wp14:editId="7A1F3733">
            <wp:extent cx="5731510" cy="723265"/>
            <wp:effectExtent l="0" t="0" r="2540" b="635"/>
            <wp:docPr id="562" name="Picture 5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 descr="Text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F7E3" w14:textId="3E0F3542" w:rsidR="002D5B7F" w:rsidRDefault="002D5B7F" w:rsidP="001426F6">
      <w:r w:rsidRPr="002D5B7F">
        <w:rPr>
          <w:noProof/>
        </w:rPr>
        <w:drawing>
          <wp:inline distT="0" distB="0" distL="0" distR="0" wp14:anchorId="44125FF6" wp14:editId="0FF8277A">
            <wp:extent cx="4599335" cy="2171757"/>
            <wp:effectExtent l="0" t="0" r="0" b="0"/>
            <wp:docPr id="563" name="Picture 5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 descr="Text&#10;&#10;Description automatically generated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599335" cy="21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F8D2" w14:textId="50A873F1" w:rsidR="002D5B7F" w:rsidRDefault="002D5B7F" w:rsidP="001426F6"/>
    <w:p w14:paraId="6974D4B7" w14:textId="11A98B60" w:rsidR="002D5B7F" w:rsidRDefault="002D5B7F" w:rsidP="00EF5EFE">
      <w:pPr>
        <w:pStyle w:val="Heading2"/>
      </w:pPr>
      <w:r>
        <w:t>More Sequence Types</w:t>
      </w:r>
    </w:p>
    <w:p w14:paraId="6478AA4E" w14:textId="364EA7BB" w:rsidR="00EF5EFE" w:rsidRDefault="00EF5EFE" w:rsidP="001426F6"/>
    <w:p w14:paraId="02857B44" w14:textId="58A806F2" w:rsidR="00EF5EFE" w:rsidRDefault="00EF5EFE" w:rsidP="00EF5EFE">
      <w:pPr>
        <w:pStyle w:val="Heading3"/>
      </w:pPr>
      <w:proofErr w:type="spellStart"/>
      <w:r>
        <w:lastRenderedPageBreak/>
        <w:t>namedtuple</w:t>
      </w:r>
      <w:proofErr w:type="spellEnd"/>
    </w:p>
    <w:p w14:paraId="68E33747" w14:textId="49B1CFFE" w:rsidR="00EF5EFE" w:rsidRDefault="00040EEF" w:rsidP="001426F6">
      <w:r w:rsidRPr="00040EEF">
        <w:rPr>
          <w:noProof/>
        </w:rPr>
        <w:drawing>
          <wp:inline distT="0" distB="0" distL="0" distR="0" wp14:anchorId="3D1C9216" wp14:editId="7C05ED86">
            <wp:extent cx="5731510" cy="2622550"/>
            <wp:effectExtent l="0" t="0" r="2540" b="6350"/>
            <wp:docPr id="564" name="Picture 5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 descr="Graphical user interface, application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26B4" w14:textId="58C34384" w:rsidR="00D5744F" w:rsidRDefault="00D5744F" w:rsidP="001426F6">
      <w:r w:rsidRPr="00D5744F">
        <w:rPr>
          <w:noProof/>
        </w:rPr>
        <w:drawing>
          <wp:inline distT="0" distB="0" distL="0" distR="0" wp14:anchorId="47DA71C9" wp14:editId="224C00B1">
            <wp:extent cx="3810100" cy="1567584"/>
            <wp:effectExtent l="0" t="0" r="0" b="0"/>
            <wp:docPr id="570" name="Picture 5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 descr="Text&#10;&#10;Description automatically generated with medium confidence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10100" cy="15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0827" w14:textId="07F0942B" w:rsidR="00D5744F" w:rsidRDefault="00D5744F" w:rsidP="001426F6">
      <w:r w:rsidRPr="00D5744F">
        <w:rPr>
          <w:noProof/>
        </w:rPr>
        <w:drawing>
          <wp:inline distT="0" distB="0" distL="0" distR="0" wp14:anchorId="3370F28A" wp14:editId="0F156576">
            <wp:extent cx="1524040" cy="560629"/>
            <wp:effectExtent l="0" t="0" r="0" b="0"/>
            <wp:docPr id="571" name="Picture 5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Graphical user interface&#10;&#10;Description automatically generated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40" cy="5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2B26" w14:textId="77062490" w:rsidR="00934754" w:rsidRDefault="00934754" w:rsidP="001426F6">
      <w:r w:rsidRPr="00934754">
        <w:rPr>
          <w:noProof/>
        </w:rPr>
        <w:drawing>
          <wp:inline distT="0" distB="0" distL="0" distR="0" wp14:anchorId="41B5ACF0" wp14:editId="1CA00162">
            <wp:extent cx="5731510" cy="2604770"/>
            <wp:effectExtent l="0" t="0" r="2540" b="5080"/>
            <wp:docPr id="565" name="Picture 56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 descr="Table&#10;&#10;Description automatically generated with medium confidence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28EB" w14:textId="3C6D2646" w:rsidR="00040EEF" w:rsidRPr="001426F6" w:rsidRDefault="00934754" w:rsidP="00934754">
      <w:pPr>
        <w:pStyle w:val="Heading3"/>
      </w:pPr>
      <w:r>
        <w:lastRenderedPageBreak/>
        <w:t>deque</w:t>
      </w:r>
    </w:p>
    <w:p w14:paraId="4A053813" w14:textId="5268A6BB" w:rsidR="004A44D2" w:rsidRDefault="005959B4" w:rsidP="003B6195">
      <w:r w:rsidRPr="005959B4">
        <w:rPr>
          <w:noProof/>
        </w:rPr>
        <w:drawing>
          <wp:inline distT="0" distB="0" distL="0" distR="0" wp14:anchorId="7770BB61" wp14:editId="6528343B">
            <wp:extent cx="5731510" cy="2320290"/>
            <wp:effectExtent l="0" t="0" r="2540" b="3810"/>
            <wp:docPr id="566" name="Picture 5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 descr="Graphical user interface&#10;&#10;Description automatically generated with medium confidence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1F9" w14:textId="3238B0F3" w:rsidR="005959B4" w:rsidRDefault="005959B4" w:rsidP="003B6195">
      <w:r>
        <w:t>from collections import deque</w:t>
      </w:r>
    </w:p>
    <w:p w14:paraId="43E927D4" w14:textId="0DB42655" w:rsidR="00EE0407" w:rsidRDefault="00EE0407" w:rsidP="003B6195">
      <w:r>
        <w:t xml:space="preserve">d = </w:t>
      </w:r>
      <w:proofErr w:type="gramStart"/>
      <w:r>
        <w:t>deque(</w:t>
      </w:r>
      <w:proofErr w:type="gramEnd"/>
      <w:r>
        <w:t>)</w:t>
      </w:r>
    </w:p>
    <w:p w14:paraId="532F4A44" w14:textId="4A683A18" w:rsidR="00EE0407" w:rsidRDefault="00EE0407" w:rsidP="003B6195">
      <w:proofErr w:type="spellStart"/>
      <w:r>
        <w:t>d.</w:t>
      </w:r>
      <w:proofErr w:type="gramStart"/>
      <w:r>
        <w:t>append</w:t>
      </w:r>
      <w:proofErr w:type="spellEnd"/>
      <w:r>
        <w:t>(</w:t>
      </w:r>
      <w:proofErr w:type="gramEnd"/>
      <w:r>
        <w:t>1)</w:t>
      </w:r>
    </w:p>
    <w:p w14:paraId="5C8F30D6" w14:textId="1B898D8D" w:rsidR="00EE0407" w:rsidRDefault="00EE0407" w:rsidP="003B6195">
      <w:proofErr w:type="spellStart"/>
      <w:r>
        <w:t>d.</w:t>
      </w:r>
      <w:proofErr w:type="gramStart"/>
      <w:r>
        <w:t>appendleft</w:t>
      </w:r>
      <w:proofErr w:type="spellEnd"/>
      <w:r>
        <w:t>(</w:t>
      </w:r>
      <w:proofErr w:type="gramEnd"/>
      <w:r>
        <w:t>2)</w:t>
      </w:r>
    </w:p>
    <w:p w14:paraId="53407BF1" w14:textId="115AB872" w:rsidR="00EE0407" w:rsidRDefault="00EE0407" w:rsidP="003B6195">
      <w:proofErr w:type="spellStart"/>
      <w:proofErr w:type="gramStart"/>
      <w:r>
        <w:t>d.pop</w:t>
      </w:r>
      <w:proofErr w:type="spellEnd"/>
      <w:r>
        <w:t>(</w:t>
      </w:r>
      <w:proofErr w:type="gramEnd"/>
      <w:r>
        <w:t>)</w:t>
      </w:r>
    </w:p>
    <w:p w14:paraId="6062A024" w14:textId="101D757C" w:rsidR="00EE0407" w:rsidRDefault="00EE0407" w:rsidP="003B6195">
      <w:proofErr w:type="spellStart"/>
      <w:r>
        <w:t>d.</w:t>
      </w:r>
      <w:proofErr w:type="gramStart"/>
      <w:r>
        <w:t>popleft</w:t>
      </w:r>
      <w:proofErr w:type="spellEnd"/>
      <w:r>
        <w:t>(</w:t>
      </w:r>
      <w:proofErr w:type="gramEnd"/>
      <w:r>
        <w:t>)</w:t>
      </w:r>
    </w:p>
    <w:p w14:paraId="5530C0FB" w14:textId="77777777" w:rsidR="00EE0407" w:rsidRDefault="00EE0407" w:rsidP="003B6195"/>
    <w:p w14:paraId="02B1A41B" w14:textId="1A4451A5" w:rsidR="004A44D2" w:rsidRDefault="00EE0407" w:rsidP="003B6195">
      <w:r w:rsidRPr="00EE0407">
        <w:rPr>
          <w:noProof/>
        </w:rPr>
        <w:drawing>
          <wp:inline distT="0" distB="0" distL="0" distR="0" wp14:anchorId="5E1A36C5" wp14:editId="4155F928">
            <wp:extent cx="5731510" cy="678815"/>
            <wp:effectExtent l="0" t="0" r="2540" b="698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DFD0" w14:textId="4004EA5C" w:rsidR="00EE0407" w:rsidRDefault="00EE0407" w:rsidP="003B6195">
      <w:r w:rsidRPr="00EE0407">
        <w:rPr>
          <w:noProof/>
        </w:rPr>
        <w:drawing>
          <wp:inline distT="0" distB="0" distL="0" distR="0" wp14:anchorId="6BA57A2A" wp14:editId="1D46CBCB">
            <wp:extent cx="5731510" cy="645795"/>
            <wp:effectExtent l="0" t="0" r="2540" b="190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AD6E" w14:textId="287FB7E9" w:rsidR="00EE0407" w:rsidRDefault="00EE0407" w:rsidP="003B6195">
      <w:r w:rsidRPr="00EE0407">
        <w:rPr>
          <w:noProof/>
        </w:rPr>
        <w:drawing>
          <wp:inline distT="0" distB="0" distL="0" distR="0" wp14:anchorId="4CA19210" wp14:editId="78175584">
            <wp:extent cx="5731510" cy="607695"/>
            <wp:effectExtent l="0" t="0" r="2540" b="190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2ACE" w14:textId="2ED9ED6A" w:rsidR="00E178EF" w:rsidRDefault="00E178EF" w:rsidP="003B6195"/>
    <w:p w14:paraId="7975C768" w14:textId="3527CAB2" w:rsidR="0020690F" w:rsidRDefault="0020690F" w:rsidP="003B6195"/>
    <w:sectPr w:rsidR="00206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AD0"/>
    <w:multiLevelType w:val="hybridMultilevel"/>
    <w:tmpl w:val="77346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991"/>
    <w:multiLevelType w:val="hybridMultilevel"/>
    <w:tmpl w:val="2B0A7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077"/>
    <w:multiLevelType w:val="hybridMultilevel"/>
    <w:tmpl w:val="34CE2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31F"/>
    <w:multiLevelType w:val="hybridMultilevel"/>
    <w:tmpl w:val="79E60C64"/>
    <w:lvl w:ilvl="0" w:tplc="04D0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01DE"/>
    <w:multiLevelType w:val="hybridMultilevel"/>
    <w:tmpl w:val="B694F638"/>
    <w:lvl w:ilvl="0" w:tplc="E7926A5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85E"/>
    <w:multiLevelType w:val="hybridMultilevel"/>
    <w:tmpl w:val="BB125A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926A5C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35E"/>
    <w:multiLevelType w:val="hybridMultilevel"/>
    <w:tmpl w:val="E4A4EBD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76B61"/>
    <w:multiLevelType w:val="hybridMultilevel"/>
    <w:tmpl w:val="E5F47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7534"/>
    <w:multiLevelType w:val="hybridMultilevel"/>
    <w:tmpl w:val="F10CF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03EA"/>
    <w:multiLevelType w:val="hybridMultilevel"/>
    <w:tmpl w:val="D09EC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293E"/>
    <w:multiLevelType w:val="hybridMultilevel"/>
    <w:tmpl w:val="525E6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1C30"/>
    <w:multiLevelType w:val="multilevel"/>
    <w:tmpl w:val="383C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D14A1"/>
    <w:multiLevelType w:val="hybridMultilevel"/>
    <w:tmpl w:val="3606D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0189"/>
    <w:multiLevelType w:val="hybridMultilevel"/>
    <w:tmpl w:val="3304A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333D"/>
    <w:multiLevelType w:val="hybridMultilevel"/>
    <w:tmpl w:val="BA8C1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69A0"/>
    <w:multiLevelType w:val="hybridMultilevel"/>
    <w:tmpl w:val="C6B0EEE4"/>
    <w:lvl w:ilvl="0" w:tplc="E7926A5C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22294"/>
    <w:multiLevelType w:val="hybridMultilevel"/>
    <w:tmpl w:val="96642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75B"/>
    <w:multiLevelType w:val="hybridMultilevel"/>
    <w:tmpl w:val="92AC4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5F0D"/>
    <w:multiLevelType w:val="hybridMultilevel"/>
    <w:tmpl w:val="8EE8F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0B1D"/>
    <w:multiLevelType w:val="hybridMultilevel"/>
    <w:tmpl w:val="EF9A958E"/>
    <w:lvl w:ilvl="0" w:tplc="73969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B4281"/>
    <w:multiLevelType w:val="hybridMultilevel"/>
    <w:tmpl w:val="01E884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8209C4"/>
    <w:multiLevelType w:val="hybridMultilevel"/>
    <w:tmpl w:val="637CE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E6401"/>
    <w:multiLevelType w:val="hybridMultilevel"/>
    <w:tmpl w:val="D0FCE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601F4"/>
    <w:multiLevelType w:val="hybridMultilevel"/>
    <w:tmpl w:val="BD62E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85544"/>
    <w:multiLevelType w:val="hybridMultilevel"/>
    <w:tmpl w:val="1D780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060C6"/>
    <w:multiLevelType w:val="hybridMultilevel"/>
    <w:tmpl w:val="BBDCA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5D08"/>
    <w:multiLevelType w:val="hybridMultilevel"/>
    <w:tmpl w:val="7612F0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C10C9C"/>
    <w:multiLevelType w:val="hybridMultilevel"/>
    <w:tmpl w:val="CDE45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4B9"/>
    <w:multiLevelType w:val="hybridMultilevel"/>
    <w:tmpl w:val="637CE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145CC"/>
    <w:multiLevelType w:val="hybridMultilevel"/>
    <w:tmpl w:val="B7C23176"/>
    <w:lvl w:ilvl="0" w:tplc="E7926A5C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36F56"/>
    <w:multiLevelType w:val="hybridMultilevel"/>
    <w:tmpl w:val="00D433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7249C"/>
    <w:multiLevelType w:val="hybridMultilevel"/>
    <w:tmpl w:val="5E125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036992">
    <w:abstractNumId w:val="19"/>
  </w:num>
  <w:num w:numId="2" w16cid:durableId="1983849907">
    <w:abstractNumId w:val="31"/>
  </w:num>
  <w:num w:numId="3" w16cid:durableId="1737821984">
    <w:abstractNumId w:val="3"/>
  </w:num>
  <w:num w:numId="4" w16cid:durableId="12611762">
    <w:abstractNumId w:val="12"/>
  </w:num>
  <w:num w:numId="5" w16cid:durableId="1337999503">
    <w:abstractNumId w:val="4"/>
  </w:num>
  <w:num w:numId="6" w16cid:durableId="804278704">
    <w:abstractNumId w:val="1"/>
  </w:num>
  <w:num w:numId="7" w16cid:durableId="1005282496">
    <w:abstractNumId w:val="25"/>
  </w:num>
  <w:num w:numId="8" w16cid:durableId="1630240271">
    <w:abstractNumId w:val="18"/>
  </w:num>
  <w:num w:numId="9" w16cid:durableId="1798571865">
    <w:abstractNumId w:val="7"/>
  </w:num>
  <w:num w:numId="10" w16cid:durableId="376899969">
    <w:abstractNumId w:val="13"/>
  </w:num>
  <w:num w:numId="11" w16cid:durableId="110444391">
    <w:abstractNumId w:val="9"/>
  </w:num>
  <w:num w:numId="12" w16cid:durableId="541599319">
    <w:abstractNumId w:val="10"/>
  </w:num>
  <w:num w:numId="13" w16cid:durableId="2058582666">
    <w:abstractNumId w:val="16"/>
  </w:num>
  <w:num w:numId="14" w16cid:durableId="1431779781">
    <w:abstractNumId w:val="24"/>
  </w:num>
  <w:num w:numId="15" w16cid:durableId="1613242111">
    <w:abstractNumId w:val="22"/>
  </w:num>
  <w:num w:numId="16" w16cid:durableId="321855753">
    <w:abstractNumId w:val="2"/>
  </w:num>
  <w:num w:numId="17" w16cid:durableId="2022974254">
    <w:abstractNumId w:val="17"/>
  </w:num>
  <w:num w:numId="18" w16cid:durableId="90779671">
    <w:abstractNumId w:val="8"/>
  </w:num>
  <w:num w:numId="19" w16cid:durableId="1475414946">
    <w:abstractNumId w:val="21"/>
  </w:num>
  <w:num w:numId="20" w16cid:durableId="540172878">
    <w:abstractNumId w:val="28"/>
  </w:num>
  <w:num w:numId="21" w16cid:durableId="1747533546">
    <w:abstractNumId w:val="23"/>
  </w:num>
  <w:num w:numId="22" w16cid:durableId="252783657">
    <w:abstractNumId w:val="26"/>
  </w:num>
  <w:num w:numId="23" w16cid:durableId="2086804680">
    <w:abstractNumId w:val="20"/>
  </w:num>
  <w:num w:numId="24" w16cid:durableId="1176922876">
    <w:abstractNumId w:val="5"/>
  </w:num>
  <w:num w:numId="25" w16cid:durableId="896672803">
    <w:abstractNumId w:val="29"/>
  </w:num>
  <w:num w:numId="26" w16cid:durableId="722558503">
    <w:abstractNumId w:val="15"/>
  </w:num>
  <w:num w:numId="27" w16cid:durableId="1176306497">
    <w:abstractNumId w:val="0"/>
  </w:num>
  <w:num w:numId="28" w16cid:durableId="603345444">
    <w:abstractNumId w:val="11"/>
    <w:lvlOverride w:ilvl="0">
      <w:startOverride w:val="1"/>
    </w:lvlOverride>
  </w:num>
  <w:num w:numId="29" w16cid:durableId="2112705122">
    <w:abstractNumId w:val="14"/>
  </w:num>
  <w:num w:numId="30" w16cid:durableId="46421417">
    <w:abstractNumId w:val="27"/>
  </w:num>
  <w:num w:numId="31" w16cid:durableId="65618080">
    <w:abstractNumId w:val="30"/>
  </w:num>
  <w:num w:numId="32" w16cid:durableId="1445340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68"/>
    <w:rsid w:val="0000367C"/>
    <w:rsid w:val="00006FCD"/>
    <w:rsid w:val="000145EC"/>
    <w:rsid w:val="00015C3A"/>
    <w:rsid w:val="00015FE5"/>
    <w:rsid w:val="00020881"/>
    <w:rsid w:val="00023902"/>
    <w:rsid w:val="00025571"/>
    <w:rsid w:val="000258AC"/>
    <w:rsid w:val="00033324"/>
    <w:rsid w:val="00034321"/>
    <w:rsid w:val="00035DCB"/>
    <w:rsid w:val="000366A3"/>
    <w:rsid w:val="00037BD6"/>
    <w:rsid w:val="00040EEF"/>
    <w:rsid w:val="0005065C"/>
    <w:rsid w:val="00057D2F"/>
    <w:rsid w:val="00061801"/>
    <w:rsid w:val="00061AC5"/>
    <w:rsid w:val="00067824"/>
    <w:rsid w:val="000775F4"/>
    <w:rsid w:val="00082DD9"/>
    <w:rsid w:val="0008693D"/>
    <w:rsid w:val="000A0C40"/>
    <w:rsid w:val="000A5705"/>
    <w:rsid w:val="000B696C"/>
    <w:rsid w:val="000C051B"/>
    <w:rsid w:val="000C3CAA"/>
    <w:rsid w:val="000C55BE"/>
    <w:rsid w:val="000C6810"/>
    <w:rsid w:val="000D05B8"/>
    <w:rsid w:val="000D19F3"/>
    <w:rsid w:val="000D3EBD"/>
    <w:rsid w:val="000D3FC3"/>
    <w:rsid w:val="000D4776"/>
    <w:rsid w:val="000D4A69"/>
    <w:rsid w:val="000E1957"/>
    <w:rsid w:val="000E3D0C"/>
    <w:rsid w:val="000E61E0"/>
    <w:rsid w:val="000E667A"/>
    <w:rsid w:val="000F08CD"/>
    <w:rsid w:val="000F32C3"/>
    <w:rsid w:val="000F6774"/>
    <w:rsid w:val="000F6AE7"/>
    <w:rsid w:val="000F78F3"/>
    <w:rsid w:val="00101D0C"/>
    <w:rsid w:val="001020FF"/>
    <w:rsid w:val="00102AF8"/>
    <w:rsid w:val="00110D01"/>
    <w:rsid w:val="0012050B"/>
    <w:rsid w:val="00120B85"/>
    <w:rsid w:val="001219DF"/>
    <w:rsid w:val="001237D4"/>
    <w:rsid w:val="001244C2"/>
    <w:rsid w:val="001348FD"/>
    <w:rsid w:val="001426F6"/>
    <w:rsid w:val="001428F0"/>
    <w:rsid w:val="00142B9C"/>
    <w:rsid w:val="00142BA0"/>
    <w:rsid w:val="001467E2"/>
    <w:rsid w:val="00147CF1"/>
    <w:rsid w:val="00147F1A"/>
    <w:rsid w:val="00150E6D"/>
    <w:rsid w:val="0015115D"/>
    <w:rsid w:val="001516AD"/>
    <w:rsid w:val="00154E6B"/>
    <w:rsid w:val="00156E76"/>
    <w:rsid w:val="001575C2"/>
    <w:rsid w:val="00161363"/>
    <w:rsid w:val="0016320C"/>
    <w:rsid w:val="00164D0E"/>
    <w:rsid w:val="00176145"/>
    <w:rsid w:val="00180669"/>
    <w:rsid w:val="00180825"/>
    <w:rsid w:val="001811B7"/>
    <w:rsid w:val="00181320"/>
    <w:rsid w:val="001847EE"/>
    <w:rsid w:val="0018782B"/>
    <w:rsid w:val="00191DDE"/>
    <w:rsid w:val="00193700"/>
    <w:rsid w:val="00194B51"/>
    <w:rsid w:val="0019595E"/>
    <w:rsid w:val="00197628"/>
    <w:rsid w:val="001A1468"/>
    <w:rsid w:val="001A62E0"/>
    <w:rsid w:val="001B2DAF"/>
    <w:rsid w:val="001B40C2"/>
    <w:rsid w:val="001B5B8F"/>
    <w:rsid w:val="001C148F"/>
    <w:rsid w:val="001C7064"/>
    <w:rsid w:val="001D35D3"/>
    <w:rsid w:val="001D7F95"/>
    <w:rsid w:val="001E3996"/>
    <w:rsid w:val="001F15AF"/>
    <w:rsid w:val="001F210B"/>
    <w:rsid w:val="0020123B"/>
    <w:rsid w:val="00203AA2"/>
    <w:rsid w:val="0020690F"/>
    <w:rsid w:val="00206DD2"/>
    <w:rsid w:val="002078C1"/>
    <w:rsid w:val="00210483"/>
    <w:rsid w:val="00210D0F"/>
    <w:rsid w:val="00215F3D"/>
    <w:rsid w:val="002214F4"/>
    <w:rsid w:val="00222B55"/>
    <w:rsid w:val="00223B7D"/>
    <w:rsid w:val="0023055D"/>
    <w:rsid w:val="00232EAB"/>
    <w:rsid w:val="00234B4A"/>
    <w:rsid w:val="00236057"/>
    <w:rsid w:val="00236DE5"/>
    <w:rsid w:val="002412C3"/>
    <w:rsid w:val="00243F7B"/>
    <w:rsid w:val="002507B7"/>
    <w:rsid w:val="0025132A"/>
    <w:rsid w:val="00251DEC"/>
    <w:rsid w:val="002547BC"/>
    <w:rsid w:val="00254D83"/>
    <w:rsid w:val="00257129"/>
    <w:rsid w:val="00257BEB"/>
    <w:rsid w:val="00262115"/>
    <w:rsid w:val="00266D74"/>
    <w:rsid w:val="00270D75"/>
    <w:rsid w:val="00272A77"/>
    <w:rsid w:val="00274681"/>
    <w:rsid w:val="00277042"/>
    <w:rsid w:val="00280452"/>
    <w:rsid w:val="00281A9D"/>
    <w:rsid w:val="00282034"/>
    <w:rsid w:val="00282B71"/>
    <w:rsid w:val="00283563"/>
    <w:rsid w:val="002845D5"/>
    <w:rsid w:val="00286558"/>
    <w:rsid w:val="002917C2"/>
    <w:rsid w:val="002964DC"/>
    <w:rsid w:val="002A0850"/>
    <w:rsid w:val="002A0F9A"/>
    <w:rsid w:val="002A315B"/>
    <w:rsid w:val="002A39CA"/>
    <w:rsid w:val="002A4909"/>
    <w:rsid w:val="002A50E9"/>
    <w:rsid w:val="002A5C27"/>
    <w:rsid w:val="002B0ED0"/>
    <w:rsid w:val="002B28AE"/>
    <w:rsid w:val="002B2B29"/>
    <w:rsid w:val="002B2FA3"/>
    <w:rsid w:val="002B3C2B"/>
    <w:rsid w:val="002B486C"/>
    <w:rsid w:val="002B4B73"/>
    <w:rsid w:val="002B6238"/>
    <w:rsid w:val="002B764F"/>
    <w:rsid w:val="002B77A0"/>
    <w:rsid w:val="002C1856"/>
    <w:rsid w:val="002C2173"/>
    <w:rsid w:val="002C2EBC"/>
    <w:rsid w:val="002C47D6"/>
    <w:rsid w:val="002D04F3"/>
    <w:rsid w:val="002D2ADE"/>
    <w:rsid w:val="002D55C1"/>
    <w:rsid w:val="002D58C4"/>
    <w:rsid w:val="002D5B7F"/>
    <w:rsid w:val="002D69DE"/>
    <w:rsid w:val="002D76F0"/>
    <w:rsid w:val="002E3185"/>
    <w:rsid w:val="002E3837"/>
    <w:rsid w:val="002E6934"/>
    <w:rsid w:val="002E699B"/>
    <w:rsid w:val="002E720B"/>
    <w:rsid w:val="002F05D8"/>
    <w:rsid w:val="002F33EC"/>
    <w:rsid w:val="00300F4B"/>
    <w:rsid w:val="0030105A"/>
    <w:rsid w:val="00302DE5"/>
    <w:rsid w:val="00303881"/>
    <w:rsid w:val="003043B4"/>
    <w:rsid w:val="00306CA7"/>
    <w:rsid w:val="00310283"/>
    <w:rsid w:val="003105D2"/>
    <w:rsid w:val="00315FD0"/>
    <w:rsid w:val="003169DC"/>
    <w:rsid w:val="00316A6F"/>
    <w:rsid w:val="003172F7"/>
    <w:rsid w:val="0031738B"/>
    <w:rsid w:val="00322682"/>
    <w:rsid w:val="00323F5E"/>
    <w:rsid w:val="00325CF2"/>
    <w:rsid w:val="00333530"/>
    <w:rsid w:val="00340D3A"/>
    <w:rsid w:val="0034224B"/>
    <w:rsid w:val="003468CE"/>
    <w:rsid w:val="00356815"/>
    <w:rsid w:val="00356825"/>
    <w:rsid w:val="00361DDC"/>
    <w:rsid w:val="00362D19"/>
    <w:rsid w:val="003633E0"/>
    <w:rsid w:val="003652D1"/>
    <w:rsid w:val="0036656C"/>
    <w:rsid w:val="00370BFF"/>
    <w:rsid w:val="0037474A"/>
    <w:rsid w:val="003824C2"/>
    <w:rsid w:val="0038783E"/>
    <w:rsid w:val="00392A49"/>
    <w:rsid w:val="00394219"/>
    <w:rsid w:val="0039437D"/>
    <w:rsid w:val="00396B8F"/>
    <w:rsid w:val="003979FC"/>
    <w:rsid w:val="003A23B4"/>
    <w:rsid w:val="003A4243"/>
    <w:rsid w:val="003A4719"/>
    <w:rsid w:val="003A4F5C"/>
    <w:rsid w:val="003A6394"/>
    <w:rsid w:val="003A6879"/>
    <w:rsid w:val="003B158D"/>
    <w:rsid w:val="003B2221"/>
    <w:rsid w:val="003B6083"/>
    <w:rsid w:val="003B6195"/>
    <w:rsid w:val="003C049D"/>
    <w:rsid w:val="003C5429"/>
    <w:rsid w:val="003D320A"/>
    <w:rsid w:val="003D3751"/>
    <w:rsid w:val="003D4F32"/>
    <w:rsid w:val="003D52FB"/>
    <w:rsid w:val="003E24F2"/>
    <w:rsid w:val="003E395F"/>
    <w:rsid w:val="003E414E"/>
    <w:rsid w:val="003E55E7"/>
    <w:rsid w:val="003F12F7"/>
    <w:rsid w:val="003F2C1B"/>
    <w:rsid w:val="003F2CA7"/>
    <w:rsid w:val="003F2DBD"/>
    <w:rsid w:val="003F5428"/>
    <w:rsid w:val="003F646C"/>
    <w:rsid w:val="00400C1C"/>
    <w:rsid w:val="00402D1E"/>
    <w:rsid w:val="00406E0A"/>
    <w:rsid w:val="00410A07"/>
    <w:rsid w:val="00412A80"/>
    <w:rsid w:val="0041481E"/>
    <w:rsid w:val="00414A17"/>
    <w:rsid w:val="00414F68"/>
    <w:rsid w:val="00417029"/>
    <w:rsid w:val="004178D4"/>
    <w:rsid w:val="0042366B"/>
    <w:rsid w:val="00423C9E"/>
    <w:rsid w:val="004252F8"/>
    <w:rsid w:val="00425A35"/>
    <w:rsid w:val="00430831"/>
    <w:rsid w:val="00430914"/>
    <w:rsid w:val="004412C5"/>
    <w:rsid w:val="004415C4"/>
    <w:rsid w:val="00442A20"/>
    <w:rsid w:val="00451A04"/>
    <w:rsid w:val="004557BC"/>
    <w:rsid w:val="00465381"/>
    <w:rsid w:val="004679D7"/>
    <w:rsid w:val="00480318"/>
    <w:rsid w:val="004804A0"/>
    <w:rsid w:val="004831B9"/>
    <w:rsid w:val="00487E2A"/>
    <w:rsid w:val="00491A54"/>
    <w:rsid w:val="00495510"/>
    <w:rsid w:val="00495AE8"/>
    <w:rsid w:val="00497B7B"/>
    <w:rsid w:val="004A3F5C"/>
    <w:rsid w:val="004A44D2"/>
    <w:rsid w:val="004B1583"/>
    <w:rsid w:val="004B42A4"/>
    <w:rsid w:val="004B4E43"/>
    <w:rsid w:val="004B797F"/>
    <w:rsid w:val="004C368E"/>
    <w:rsid w:val="004C43A1"/>
    <w:rsid w:val="004C58B0"/>
    <w:rsid w:val="004C5DAF"/>
    <w:rsid w:val="004C7046"/>
    <w:rsid w:val="004C72B3"/>
    <w:rsid w:val="004E051A"/>
    <w:rsid w:val="004E1D74"/>
    <w:rsid w:val="004E588B"/>
    <w:rsid w:val="004E63A8"/>
    <w:rsid w:val="00503D0D"/>
    <w:rsid w:val="0050662E"/>
    <w:rsid w:val="00512E48"/>
    <w:rsid w:val="00513670"/>
    <w:rsid w:val="00513FA0"/>
    <w:rsid w:val="005179A4"/>
    <w:rsid w:val="005320AC"/>
    <w:rsid w:val="00533CC4"/>
    <w:rsid w:val="00534B53"/>
    <w:rsid w:val="00536E70"/>
    <w:rsid w:val="00541ABA"/>
    <w:rsid w:val="00546FFF"/>
    <w:rsid w:val="00547384"/>
    <w:rsid w:val="00547E0E"/>
    <w:rsid w:val="005525D4"/>
    <w:rsid w:val="005605A0"/>
    <w:rsid w:val="00561510"/>
    <w:rsid w:val="005622E4"/>
    <w:rsid w:val="00564E47"/>
    <w:rsid w:val="005669B8"/>
    <w:rsid w:val="00566F3B"/>
    <w:rsid w:val="00567A75"/>
    <w:rsid w:val="005707EF"/>
    <w:rsid w:val="00572589"/>
    <w:rsid w:val="00572A76"/>
    <w:rsid w:val="00576FBD"/>
    <w:rsid w:val="005809E1"/>
    <w:rsid w:val="005857CC"/>
    <w:rsid w:val="00585BA2"/>
    <w:rsid w:val="00590462"/>
    <w:rsid w:val="00594D04"/>
    <w:rsid w:val="00594DA7"/>
    <w:rsid w:val="005959B4"/>
    <w:rsid w:val="00596B32"/>
    <w:rsid w:val="005A42CC"/>
    <w:rsid w:val="005A5C9C"/>
    <w:rsid w:val="005A6430"/>
    <w:rsid w:val="005B00AE"/>
    <w:rsid w:val="005B06CF"/>
    <w:rsid w:val="005B082F"/>
    <w:rsid w:val="005B4CF4"/>
    <w:rsid w:val="005B5598"/>
    <w:rsid w:val="005B5723"/>
    <w:rsid w:val="005B6661"/>
    <w:rsid w:val="005C0F7F"/>
    <w:rsid w:val="005C62FD"/>
    <w:rsid w:val="005C73D5"/>
    <w:rsid w:val="005D0216"/>
    <w:rsid w:val="005D0586"/>
    <w:rsid w:val="005D1777"/>
    <w:rsid w:val="005D1FE0"/>
    <w:rsid w:val="005D480C"/>
    <w:rsid w:val="005D5E9A"/>
    <w:rsid w:val="005E3DD0"/>
    <w:rsid w:val="005E5944"/>
    <w:rsid w:val="005E5B57"/>
    <w:rsid w:val="005E6DBC"/>
    <w:rsid w:val="005F09FF"/>
    <w:rsid w:val="005F40FC"/>
    <w:rsid w:val="005F4FDF"/>
    <w:rsid w:val="005F5EB7"/>
    <w:rsid w:val="005F6735"/>
    <w:rsid w:val="005F75A9"/>
    <w:rsid w:val="00600609"/>
    <w:rsid w:val="006007EA"/>
    <w:rsid w:val="006044F6"/>
    <w:rsid w:val="00605FFE"/>
    <w:rsid w:val="00614443"/>
    <w:rsid w:val="00614CFB"/>
    <w:rsid w:val="00625F8E"/>
    <w:rsid w:val="00633EC5"/>
    <w:rsid w:val="00634F06"/>
    <w:rsid w:val="0064224E"/>
    <w:rsid w:val="00642B6A"/>
    <w:rsid w:val="006431F8"/>
    <w:rsid w:val="00650D20"/>
    <w:rsid w:val="006527AC"/>
    <w:rsid w:val="006571B8"/>
    <w:rsid w:val="00657450"/>
    <w:rsid w:val="00657574"/>
    <w:rsid w:val="00661E46"/>
    <w:rsid w:val="0066587B"/>
    <w:rsid w:val="00675CED"/>
    <w:rsid w:val="00676E52"/>
    <w:rsid w:val="00677DF5"/>
    <w:rsid w:val="00682060"/>
    <w:rsid w:val="006835B5"/>
    <w:rsid w:val="00685161"/>
    <w:rsid w:val="006918F3"/>
    <w:rsid w:val="0069357F"/>
    <w:rsid w:val="006A120F"/>
    <w:rsid w:val="006A1FFF"/>
    <w:rsid w:val="006A5C23"/>
    <w:rsid w:val="006A6F87"/>
    <w:rsid w:val="006B1EED"/>
    <w:rsid w:val="006B446F"/>
    <w:rsid w:val="006B6EFA"/>
    <w:rsid w:val="006C3683"/>
    <w:rsid w:val="006D09E9"/>
    <w:rsid w:val="006D4B0E"/>
    <w:rsid w:val="006D74FC"/>
    <w:rsid w:val="006D7C6F"/>
    <w:rsid w:val="006E26A4"/>
    <w:rsid w:val="006E3E55"/>
    <w:rsid w:val="006E7B1B"/>
    <w:rsid w:val="006F252B"/>
    <w:rsid w:val="006F3850"/>
    <w:rsid w:val="006F38F3"/>
    <w:rsid w:val="006F46EF"/>
    <w:rsid w:val="006F6761"/>
    <w:rsid w:val="006F6C66"/>
    <w:rsid w:val="006F7406"/>
    <w:rsid w:val="0070041B"/>
    <w:rsid w:val="00702431"/>
    <w:rsid w:val="00706AC6"/>
    <w:rsid w:val="00706CB7"/>
    <w:rsid w:val="007114F0"/>
    <w:rsid w:val="00712A14"/>
    <w:rsid w:val="0071304F"/>
    <w:rsid w:val="0071310D"/>
    <w:rsid w:val="007139D7"/>
    <w:rsid w:val="00716171"/>
    <w:rsid w:val="00717D62"/>
    <w:rsid w:val="0072658E"/>
    <w:rsid w:val="00727389"/>
    <w:rsid w:val="007276CB"/>
    <w:rsid w:val="00727FBB"/>
    <w:rsid w:val="0073471D"/>
    <w:rsid w:val="007353CB"/>
    <w:rsid w:val="00736F6D"/>
    <w:rsid w:val="007401DE"/>
    <w:rsid w:val="00742F36"/>
    <w:rsid w:val="00743BB3"/>
    <w:rsid w:val="00743C00"/>
    <w:rsid w:val="007468C3"/>
    <w:rsid w:val="00751081"/>
    <w:rsid w:val="00751514"/>
    <w:rsid w:val="0075558D"/>
    <w:rsid w:val="00756461"/>
    <w:rsid w:val="00757637"/>
    <w:rsid w:val="00760CCD"/>
    <w:rsid w:val="007644EF"/>
    <w:rsid w:val="0076521B"/>
    <w:rsid w:val="007669F9"/>
    <w:rsid w:val="0077330D"/>
    <w:rsid w:val="007743F5"/>
    <w:rsid w:val="00774D3A"/>
    <w:rsid w:val="007752D9"/>
    <w:rsid w:val="00777B55"/>
    <w:rsid w:val="00780DFD"/>
    <w:rsid w:val="00780E24"/>
    <w:rsid w:val="00785BFC"/>
    <w:rsid w:val="007867A9"/>
    <w:rsid w:val="00786861"/>
    <w:rsid w:val="00791A75"/>
    <w:rsid w:val="0079318B"/>
    <w:rsid w:val="00793FBD"/>
    <w:rsid w:val="007957F1"/>
    <w:rsid w:val="007A515B"/>
    <w:rsid w:val="007B0A35"/>
    <w:rsid w:val="007B16D1"/>
    <w:rsid w:val="007B66F7"/>
    <w:rsid w:val="007C00C8"/>
    <w:rsid w:val="007C066A"/>
    <w:rsid w:val="007C0F83"/>
    <w:rsid w:val="007C39E4"/>
    <w:rsid w:val="007C3FF9"/>
    <w:rsid w:val="007C490A"/>
    <w:rsid w:val="007C60D5"/>
    <w:rsid w:val="007C7EE0"/>
    <w:rsid w:val="007D11C5"/>
    <w:rsid w:val="007D2994"/>
    <w:rsid w:val="007D56F9"/>
    <w:rsid w:val="007D6B62"/>
    <w:rsid w:val="007E044D"/>
    <w:rsid w:val="007E11AE"/>
    <w:rsid w:val="007E5DE9"/>
    <w:rsid w:val="007E62C4"/>
    <w:rsid w:val="007E6692"/>
    <w:rsid w:val="007F0FC1"/>
    <w:rsid w:val="007F137E"/>
    <w:rsid w:val="007F5897"/>
    <w:rsid w:val="008007E2"/>
    <w:rsid w:val="008017D3"/>
    <w:rsid w:val="0080324B"/>
    <w:rsid w:val="00805D4A"/>
    <w:rsid w:val="00806FE6"/>
    <w:rsid w:val="00810222"/>
    <w:rsid w:val="00811B1F"/>
    <w:rsid w:val="00814E95"/>
    <w:rsid w:val="00815F14"/>
    <w:rsid w:val="0082454B"/>
    <w:rsid w:val="008302C9"/>
    <w:rsid w:val="008325EE"/>
    <w:rsid w:val="00832A90"/>
    <w:rsid w:val="00833A5B"/>
    <w:rsid w:val="00836356"/>
    <w:rsid w:val="0084056F"/>
    <w:rsid w:val="008462C5"/>
    <w:rsid w:val="00846DB2"/>
    <w:rsid w:val="00847E8D"/>
    <w:rsid w:val="0085241C"/>
    <w:rsid w:val="008547D0"/>
    <w:rsid w:val="008552BC"/>
    <w:rsid w:val="00856D63"/>
    <w:rsid w:val="00860EFF"/>
    <w:rsid w:val="00861409"/>
    <w:rsid w:val="00861BA0"/>
    <w:rsid w:val="00862CF7"/>
    <w:rsid w:val="00863A3F"/>
    <w:rsid w:val="00863CB7"/>
    <w:rsid w:val="00864A94"/>
    <w:rsid w:val="00864B5E"/>
    <w:rsid w:val="008658D5"/>
    <w:rsid w:val="008669B0"/>
    <w:rsid w:val="00866A9A"/>
    <w:rsid w:val="00867B79"/>
    <w:rsid w:val="00871B33"/>
    <w:rsid w:val="0087291B"/>
    <w:rsid w:val="008731E5"/>
    <w:rsid w:val="00873908"/>
    <w:rsid w:val="008759A6"/>
    <w:rsid w:val="00875D84"/>
    <w:rsid w:val="00876BB6"/>
    <w:rsid w:val="008774CD"/>
    <w:rsid w:val="008804C0"/>
    <w:rsid w:val="00881D61"/>
    <w:rsid w:val="00882DE0"/>
    <w:rsid w:val="00887877"/>
    <w:rsid w:val="00887F27"/>
    <w:rsid w:val="00890194"/>
    <w:rsid w:val="00892705"/>
    <w:rsid w:val="008932BC"/>
    <w:rsid w:val="00895D31"/>
    <w:rsid w:val="008963C5"/>
    <w:rsid w:val="008A0DA2"/>
    <w:rsid w:val="008A3814"/>
    <w:rsid w:val="008A73C9"/>
    <w:rsid w:val="008A7C71"/>
    <w:rsid w:val="008B281F"/>
    <w:rsid w:val="008B5FAE"/>
    <w:rsid w:val="008C5F72"/>
    <w:rsid w:val="008D1295"/>
    <w:rsid w:val="008D14BB"/>
    <w:rsid w:val="008D1784"/>
    <w:rsid w:val="008D1DFA"/>
    <w:rsid w:val="008D20EA"/>
    <w:rsid w:val="008D3F68"/>
    <w:rsid w:val="008E1668"/>
    <w:rsid w:val="008E292F"/>
    <w:rsid w:val="008E3FED"/>
    <w:rsid w:val="008E551D"/>
    <w:rsid w:val="008E623D"/>
    <w:rsid w:val="008F14B9"/>
    <w:rsid w:val="008F24B0"/>
    <w:rsid w:val="008F3AA1"/>
    <w:rsid w:val="008F7DCA"/>
    <w:rsid w:val="00900287"/>
    <w:rsid w:val="0090559B"/>
    <w:rsid w:val="009072E1"/>
    <w:rsid w:val="00907FF9"/>
    <w:rsid w:val="0091025F"/>
    <w:rsid w:val="00911A17"/>
    <w:rsid w:val="0091314B"/>
    <w:rsid w:val="00916365"/>
    <w:rsid w:val="009219A7"/>
    <w:rsid w:val="00921EE7"/>
    <w:rsid w:val="0092452F"/>
    <w:rsid w:val="00933DCB"/>
    <w:rsid w:val="0093441A"/>
    <w:rsid w:val="00934754"/>
    <w:rsid w:val="00937DA3"/>
    <w:rsid w:val="00941665"/>
    <w:rsid w:val="009463CD"/>
    <w:rsid w:val="009465F6"/>
    <w:rsid w:val="00952A01"/>
    <w:rsid w:val="00952CA8"/>
    <w:rsid w:val="009605F7"/>
    <w:rsid w:val="00961EF9"/>
    <w:rsid w:val="00964972"/>
    <w:rsid w:val="00965D6E"/>
    <w:rsid w:val="009664BA"/>
    <w:rsid w:val="00966AB4"/>
    <w:rsid w:val="00972F7B"/>
    <w:rsid w:val="00974EFF"/>
    <w:rsid w:val="009773C1"/>
    <w:rsid w:val="00983A0E"/>
    <w:rsid w:val="009846E2"/>
    <w:rsid w:val="00985787"/>
    <w:rsid w:val="009859C5"/>
    <w:rsid w:val="00986777"/>
    <w:rsid w:val="009944A3"/>
    <w:rsid w:val="00995AF2"/>
    <w:rsid w:val="00996810"/>
    <w:rsid w:val="009A1D0C"/>
    <w:rsid w:val="009A3923"/>
    <w:rsid w:val="009A7B3E"/>
    <w:rsid w:val="009A7CD6"/>
    <w:rsid w:val="009B2776"/>
    <w:rsid w:val="009B2A71"/>
    <w:rsid w:val="009B576C"/>
    <w:rsid w:val="009B765C"/>
    <w:rsid w:val="009C09E3"/>
    <w:rsid w:val="009C4BC9"/>
    <w:rsid w:val="009C7E2A"/>
    <w:rsid w:val="009E0111"/>
    <w:rsid w:val="009E341D"/>
    <w:rsid w:val="009E3BA7"/>
    <w:rsid w:val="009E4A28"/>
    <w:rsid w:val="009E4CBB"/>
    <w:rsid w:val="009F00ED"/>
    <w:rsid w:val="009F4273"/>
    <w:rsid w:val="009F5E00"/>
    <w:rsid w:val="009F6E40"/>
    <w:rsid w:val="009F7126"/>
    <w:rsid w:val="009F769E"/>
    <w:rsid w:val="00A300E7"/>
    <w:rsid w:val="00A30C81"/>
    <w:rsid w:val="00A3177E"/>
    <w:rsid w:val="00A40A92"/>
    <w:rsid w:val="00A40F78"/>
    <w:rsid w:val="00A4364F"/>
    <w:rsid w:val="00A43EAE"/>
    <w:rsid w:val="00A460F8"/>
    <w:rsid w:val="00A51B56"/>
    <w:rsid w:val="00A528ED"/>
    <w:rsid w:val="00A54E3D"/>
    <w:rsid w:val="00A57B4A"/>
    <w:rsid w:val="00A60E2F"/>
    <w:rsid w:val="00A61499"/>
    <w:rsid w:val="00A653E3"/>
    <w:rsid w:val="00A67B20"/>
    <w:rsid w:val="00A748BA"/>
    <w:rsid w:val="00A8528C"/>
    <w:rsid w:val="00A85A61"/>
    <w:rsid w:val="00A86302"/>
    <w:rsid w:val="00A8688A"/>
    <w:rsid w:val="00A87BB8"/>
    <w:rsid w:val="00A9035E"/>
    <w:rsid w:val="00A91C5B"/>
    <w:rsid w:val="00AA1F74"/>
    <w:rsid w:val="00AA3235"/>
    <w:rsid w:val="00AA39B7"/>
    <w:rsid w:val="00AA4039"/>
    <w:rsid w:val="00AA52C0"/>
    <w:rsid w:val="00AA5407"/>
    <w:rsid w:val="00AA6268"/>
    <w:rsid w:val="00AB0405"/>
    <w:rsid w:val="00AB09FC"/>
    <w:rsid w:val="00AB1D34"/>
    <w:rsid w:val="00AB250F"/>
    <w:rsid w:val="00AB7290"/>
    <w:rsid w:val="00AC170E"/>
    <w:rsid w:val="00AC4E65"/>
    <w:rsid w:val="00AC56ED"/>
    <w:rsid w:val="00AC6D3C"/>
    <w:rsid w:val="00AD1A8B"/>
    <w:rsid w:val="00AD21E7"/>
    <w:rsid w:val="00AD3947"/>
    <w:rsid w:val="00AD5248"/>
    <w:rsid w:val="00AD61A4"/>
    <w:rsid w:val="00AD79F5"/>
    <w:rsid w:val="00AD7EC2"/>
    <w:rsid w:val="00AD7EC5"/>
    <w:rsid w:val="00AE4F6F"/>
    <w:rsid w:val="00AE75A7"/>
    <w:rsid w:val="00AE7882"/>
    <w:rsid w:val="00AF5579"/>
    <w:rsid w:val="00B00152"/>
    <w:rsid w:val="00B01880"/>
    <w:rsid w:val="00B03952"/>
    <w:rsid w:val="00B045AA"/>
    <w:rsid w:val="00B103D8"/>
    <w:rsid w:val="00B13298"/>
    <w:rsid w:val="00B16CD6"/>
    <w:rsid w:val="00B214B9"/>
    <w:rsid w:val="00B23E8A"/>
    <w:rsid w:val="00B241FE"/>
    <w:rsid w:val="00B262F0"/>
    <w:rsid w:val="00B2657E"/>
    <w:rsid w:val="00B26A55"/>
    <w:rsid w:val="00B30272"/>
    <w:rsid w:val="00B30544"/>
    <w:rsid w:val="00B3120E"/>
    <w:rsid w:val="00B43B5E"/>
    <w:rsid w:val="00B449DD"/>
    <w:rsid w:val="00B46C0C"/>
    <w:rsid w:val="00B47270"/>
    <w:rsid w:val="00B50C10"/>
    <w:rsid w:val="00B5358D"/>
    <w:rsid w:val="00B609A4"/>
    <w:rsid w:val="00B628CA"/>
    <w:rsid w:val="00B62DF2"/>
    <w:rsid w:val="00B63958"/>
    <w:rsid w:val="00B663B1"/>
    <w:rsid w:val="00B738EB"/>
    <w:rsid w:val="00B76DF6"/>
    <w:rsid w:val="00B779F2"/>
    <w:rsid w:val="00B82EE3"/>
    <w:rsid w:val="00B832A8"/>
    <w:rsid w:val="00B8754E"/>
    <w:rsid w:val="00B924C9"/>
    <w:rsid w:val="00B92747"/>
    <w:rsid w:val="00B92B14"/>
    <w:rsid w:val="00B94637"/>
    <w:rsid w:val="00B95645"/>
    <w:rsid w:val="00B95B52"/>
    <w:rsid w:val="00BA43BE"/>
    <w:rsid w:val="00BA6935"/>
    <w:rsid w:val="00BA6B62"/>
    <w:rsid w:val="00BA7684"/>
    <w:rsid w:val="00BB1578"/>
    <w:rsid w:val="00BB4B2B"/>
    <w:rsid w:val="00BC096F"/>
    <w:rsid w:val="00BC4CC8"/>
    <w:rsid w:val="00BC58B6"/>
    <w:rsid w:val="00BC692C"/>
    <w:rsid w:val="00BC6DDE"/>
    <w:rsid w:val="00BD06BF"/>
    <w:rsid w:val="00BD287E"/>
    <w:rsid w:val="00BD6256"/>
    <w:rsid w:val="00BD7386"/>
    <w:rsid w:val="00BE06BB"/>
    <w:rsid w:val="00BE22AB"/>
    <w:rsid w:val="00BE6634"/>
    <w:rsid w:val="00BF0CCA"/>
    <w:rsid w:val="00C00B83"/>
    <w:rsid w:val="00C01239"/>
    <w:rsid w:val="00C0281A"/>
    <w:rsid w:val="00C03728"/>
    <w:rsid w:val="00C0381F"/>
    <w:rsid w:val="00C03C66"/>
    <w:rsid w:val="00C03EE0"/>
    <w:rsid w:val="00C06EA6"/>
    <w:rsid w:val="00C10B41"/>
    <w:rsid w:val="00C117EF"/>
    <w:rsid w:val="00C14191"/>
    <w:rsid w:val="00C151A0"/>
    <w:rsid w:val="00C17C09"/>
    <w:rsid w:val="00C208F7"/>
    <w:rsid w:val="00C244B2"/>
    <w:rsid w:val="00C245B9"/>
    <w:rsid w:val="00C25424"/>
    <w:rsid w:val="00C27022"/>
    <w:rsid w:val="00C27A49"/>
    <w:rsid w:val="00C34274"/>
    <w:rsid w:val="00C3543E"/>
    <w:rsid w:val="00C36BBB"/>
    <w:rsid w:val="00C51649"/>
    <w:rsid w:val="00C51D93"/>
    <w:rsid w:val="00C524B9"/>
    <w:rsid w:val="00C52D8D"/>
    <w:rsid w:val="00C5647F"/>
    <w:rsid w:val="00C60C15"/>
    <w:rsid w:val="00C61A11"/>
    <w:rsid w:val="00C673D1"/>
    <w:rsid w:val="00C7153E"/>
    <w:rsid w:val="00C71940"/>
    <w:rsid w:val="00C75988"/>
    <w:rsid w:val="00C75B70"/>
    <w:rsid w:val="00C81209"/>
    <w:rsid w:val="00C8386C"/>
    <w:rsid w:val="00C84198"/>
    <w:rsid w:val="00C85178"/>
    <w:rsid w:val="00C954E0"/>
    <w:rsid w:val="00CA3680"/>
    <w:rsid w:val="00CA4F32"/>
    <w:rsid w:val="00CA52A7"/>
    <w:rsid w:val="00CB2440"/>
    <w:rsid w:val="00CB2C4F"/>
    <w:rsid w:val="00CB55C5"/>
    <w:rsid w:val="00CC26AA"/>
    <w:rsid w:val="00CC2CBB"/>
    <w:rsid w:val="00CC4382"/>
    <w:rsid w:val="00CC46BD"/>
    <w:rsid w:val="00CD298B"/>
    <w:rsid w:val="00CD4C03"/>
    <w:rsid w:val="00CD62E3"/>
    <w:rsid w:val="00CE53B7"/>
    <w:rsid w:val="00CE79F1"/>
    <w:rsid w:val="00CF1AF8"/>
    <w:rsid w:val="00CF7946"/>
    <w:rsid w:val="00D030EC"/>
    <w:rsid w:val="00D0470A"/>
    <w:rsid w:val="00D04829"/>
    <w:rsid w:val="00D049F6"/>
    <w:rsid w:val="00D05332"/>
    <w:rsid w:val="00D10415"/>
    <w:rsid w:val="00D1041E"/>
    <w:rsid w:val="00D134C6"/>
    <w:rsid w:val="00D17B15"/>
    <w:rsid w:val="00D322DF"/>
    <w:rsid w:val="00D33665"/>
    <w:rsid w:val="00D34DEB"/>
    <w:rsid w:val="00D3672D"/>
    <w:rsid w:val="00D435A4"/>
    <w:rsid w:val="00D44684"/>
    <w:rsid w:val="00D4593B"/>
    <w:rsid w:val="00D50608"/>
    <w:rsid w:val="00D52F8F"/>
    <w:rsid w:val="00D539BF"/>
    <w:rsid w:val="00D5744F"/>
    <w:rsid w:val="00D64152"/>
    <w:rsid w:val="00D64AC8"/>
    <w:rsid w:val="00D6711B"/>
    <w:rsid w:val="00D70E0B"/>
    <w:rsid w:val="00D731A5"/>
    <w:rsid w:val="00D76A53"/>
    <w:rsid w:val="00D828D9"/>
    <w:rsid w:val="00D85005"/>
    <w:rsid w:val="00D8708C"/>
    <w:rsid w:val="00D874CA"/>
    <w:rsid w:val="00D8775D"/>
    <w:rsid w:val="00D922B2"/>
    <w:rsid w:val="00D93921"/>
    <w:rsid w:val="00D93DB7"/>
    <w:rsid w:val="00D946E6"/>
    <w:rsid w:val="00DA0F00"/>
    <w:rsid w:val="00DA1DA3"/>
    <w:rsid w:val="00DA22DC"/>
    <w:rsid w:val="00DA374B"/>
    <w:rsid w:val="00DA3A27"/>
    <w:rsid w:val="00DB03EB"/>
    <w:rsid w:val="00DB1202"/>
    <w:rsid w:val="00DB52F5"/>
    <w:rsid w:val="00DC153B"/>
    <w:rsid w:val="00DC43C1"/>
    <w:rsid w:val="00DC6932"/>
    <w:rsid w:val="00DC6DFD"/>
    <w:rsid w:val="00DC73D1"/>
    <w:rsid w:val="00DD13B2"/>
    <w:rsid w:val="00DD4F75"/>
    <w:rsid w:val="00DE0086"/>
    <w:rsid w:val="00DE20BC"/>
    <w:rsid w:val="00DE356E"/>
    <w:rsid w:val="00DE7F30"/>
    <w:rsid w:val="00DF14AD"/>
    <w:rsid w:val="00DF2D6C"/>
    <w:rsid w:val="00DF4D7B"/>
    <w:rsid w:val="00E00F1C"/>
    <w:rsid w:val="00E03940"/>
    <w:rsid w:val="00E11A27"/>
    <w:rsid w:val="00E12126"/>
    <w:rsid w:val="00E13C32"/>
    <w:rsid w:val="00E17231"/>
    <w:rsid w:val="00E178EF"/>
    <w:rsid w:val="00E20EC5"/>
    <w:rsid w:val="00E344C2"/>
    <w:rsid w:val="00E3729A"/>
    <w:rsid w:val="00E40AA9"/>
    <w:rsid w:val="00E41711"/>
    <w:rsid w:val="00E47B16"/>
    <w:rsid w:val="00E5524D"/>
    <w:rsid w:val="00E55956"/>
    <w:rsid w:val="00E5759D"/>
    <w:rsid w:val="00E60FCC"/>
    <w:rsid w:val="00E6277F"/>
    <w:rsid w:val="00E6375F"/>
    <w:rsid w:val="00E6579C"/>
    <w:rsid w:val="00E65BB1"/>
    <w:rsid w:val="00E66E38"/>
    <w:rsid w:val="00E7230D"/>
    <w:rsid w:val="00E74892"/>
    <w:rsid w:val="00E80454"/>
    <w:rsid w:val="00E8077C"/>
    <w:rsid w:val="00E80B27"/>
    <w:rsid w:val="00E835BF"/>
    <w:rsid w:val="00E840D2"/>
    <w:rsid w:val="00E84A3C"/>
    <w:rsid w:val="00E87D18"/>
    <w:rsid w:val="00E92890"/>
    <w:rsid w:val="00E92D6C"/>
    <w:rsid w:val="00E94C09"/>
    <w:rsid w:val="00E95DE6"/>
    <w:rsid w:val="00E973B2"/>
    <w:rsid w:val="00E97DF0"/>
    <w:rsid w:val="00EA3772"/>
    <w:rsid w:val="00EA5B28"/>
    <w:rsid w:val="00EA636C"/>
    <w:rsid w:val="00EB4466"/>
    <w:rsid w:val="00EB7682"/>
    <w:rsid w:val="00EC1B2D"/>
    <w:rsid w:val="00EC63D7"/>
    <w:rsid w:val="00EC73C2"/>
    <w:rsid w:val="00ED2C95"/>
    <w:rsid w:val="00ED43E6"/>
    <w:rsid w:val="00ED4AC4"/>
    <w:rsid w:val="00ED5C95"/>
    <w:rsid w:val="00ED6702"/>
    <w:rsid w:val="00ED67CB"/>
    <w:rsid w:val="00ED6B03"/>
    <w:rsid w:val="00ED6E48"/>
    <w:rsid w:val="00EE0407"/>
    <w:rsid w:val="00EE67F2"/>
    <w:rsid w:val="00EF2F5C"/>
    <w:rsid w:val="00EF3E05"/>
    <w:rsid w:val="00EF5EFE"/>
    <w:rsid w:val="00F0683B"/>
    <w:rsid w:val="00F07177"/>
    <w:rsid w:val="00F13DB0"/>
    <w:rsid w:val="00F1537B"/>
    <w:rsid w:val="00F169AA"/>
    <w:rsid w:val="00F16CDF"/>
    <w:rsid w:val="00F200E1"/>
    <w:rsid w:val="00F26655"/>
    <w:rsid w:val="00F401E4"/>
    <w:rsid w:val="00F440B3"/>
    <w:rsid w:val="00F447CE"/>
    <w:rsid w:val="00F44AA7"/>
    <w:rsid w:val="00F461E3"/>
    <w:rsid w:val="00F52EC3"/>
    <w:rsid w:val="00F55135"/>
    <w:rsid w:val="00F56691"/>
    <w:rsid w:val="00F56E4B"/>
    <w:rsid w:val="00F631D3"/>
    <w:rsid w:val="00F63569"/>
    <w:rsid w:val="00F66DD1"/>
    <w:rsid w:val="00F6791F"/>
    <w:rsid w:val="00F70613"/>
    <w:rsid w:val="00F72620"/>
    <w:rsid w:val="00F809A7"/>
    <w:rsid w:val="00F81359"/>
    <w:rsid w:val="00F81E1D"/>
    <w:rsid w:val="00F8228B"/>
    <w:rsid w:val="00F829A4"/>
    <w:rsid w:val="00F8685C"/>
    <w:rsid w:val="00F90C86"/>
    <w:rsid w:val="00F9142E"/>
    <w:rsid w:val="00F93307"/>
    <w:rsid w:val="00FA1506"/>
    <w:rsid w:val="00FA177C"/>
    <w:rsid w:val="00FA1D5D"/>
    <w:rsid w:val="00FA2F73"/>
    <w:rsid w:val="00FA467C"/>
    <w:rsid w:val="00FA4E10"/>
    <w:rsid w:val="00FA5BF6"/>
    <w:rsid w:val="00FB0BDD"/>
    <w:rsid w:val="00FB14BC"/>
    <w:rsid w:val="00FB1FF1"/>
    <w:rsid w:val="00FB4013"/>
    <w:rsid w:val="00FB4F02"/>
    <w:rsid w:val="00FB64FC"/>
    <w:rsid w:val="00FC13B7"/>
    <w:rsid w:val="00FC7FE1"/>
    <w:rsid w:val="00FD0CEF"/>
    <w:rsid w:val="00FD569A"/>
    <w:rsid w:val="00FE19EE"/>
    <w:rsid w:val="00FE5587"/>
    <w:rsid w:val="00FE62DA"/>
    <w:rsid w:val="00FE6FD4"/>
    <w:rsid w:val="00FF25A2"/>
    <w:rsid w:val="00FF3A63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B4A4"/>
  <w15:chartTrackingRefBased/>
  <w15:docId w15:val="{FB74B94A-65C8-4D40-A600-3BD121CD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B3"/>
  </w:style>
  <w:style w:type="paragraph" w:styleId="Heading1">
    <w:name w:val="heading 1"/>
    <w:basedOn w:val="Normal"/>
    <w:next w:val="Normal"/>
    <w:link w:val="Heading1Char"/>
    <w:uiPriority w:val="9"/>
    <w:qFormat/>
    <w:rsid w:val="00302DE5"/>
    <w:pPr>
      <w:keepNext/>
      <w:keepLines/>
      <w:spacing w:before="240" w:after="0"/>
      <w:jc w:val="right"/>
      <w:outlineLvl w:val="0"/>
    </w:pPr>
    <w:rPr>
      <w:rFonts w:ascii="Arial Rounded MT Bold" w:eastAsiaTheme="majorEastAsia" w:hAnsi="Arial Rounded MT Bold" w:cs="Aharoni"/>
      <w:noProof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DE5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DE5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1">
    <w:name w:val="Module1"/>
    <w:basedOn w:val="Heading1"/>
    <w:link w:val="Module1Char"/>
    <w:autoRedefine/>
    <w:qFormat/>
    <w:rsid w:val="001428F0"/>
    <w:pPr>
      <w:spacing w:line="240" w:lineRule="auto"/>
      <w:jc w:val="both"/>
      <w:textAlignment w:val="baseline"/>
    </w:pPr>
    <w:rPr>
      <w:rFonts w:ascii="Segoe UI" w:eastAsia="Times New Roman" w:hAnsi="Segoe UI" w:cs="Segoe UI"/>
      <w:b/>
      <w:color w:val="00B050"/>
      <w:sz w:val="18"/>
      <w:szCs w:val="18"/>
      <w:u w:val="single"/>
      <w:lang w:val="en-US" w:eastAsia="en-IN"/>
    </w:rPr>
  </w:style>
  <w:style w:type="character" w:customStyle="1" w:styleId="Module1Char">
    <w:name w:val="Module1 Char"/>
    <w:basedOn w:val="Heading1Char"/>
    <w:link w:val="Module1"/>
    <w:rsid w:val="001428F0"/>
    <w:rPr>
      <w:rFonts w:ascii="Segoe UI" w:eastAsia="Times New Roman" w:hAnsi="Segoe UI" w:cs="Segoe UI"/>
      <w:b/>
      <w:noProof/>
      <w:color w:val="00B050"/>
      <w:sz w:val="18"/>
      <w:szCs w:val="18"/>
      <w:u w:val="single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02DE5"/>
    <w:rPr>
      <w:rFonts w:ascii="Arial Rounded MT Bold" w:eastAsiaTheme="majorEastAsia" w:hAnsi="Arial Rounded MT Bold" w:cs="Aharoni"/>
      <w:noProof/>
      <w:color w:val="002060"/>
      <w:sz w:val="32"/>
      <w:szCs w:val="32"/>
    </w:rPr>
  </w:style>
  <w:style w:type="paragraph" w:customStyle="1" w:styleId="Module11">
    <w:name w:val="Module 1.1"/>
    <w:basedOn w:val="Heading2"/>
    <w:link w:val="Module11Char"/>
    <w:autoRedefine/>
    <w:qFormat/>
    <w:rsid w:val="001428F0"/>
    <w:rPr>
      <w:b w:val="0"/>
      <w:color w:val="ED7D31" w:themeColor="accent2"/>
      <w:lang w:val="en-US" w:eastAsia="en-IN"/>
    </w:rPr>
  </w:style>
  <w:style w:type="character" w:customStyle="1" w:styleId="Module11Char">
    <w:name w:val="Module 1.1 Char"/>
    <w:basedOn w:val="Module1Char"/>
    <w:link w:val="Module11"/>
    <w:rsid w:val="001428F0"/>
    <w:rPr>
      <w:rFonts w:asciiTheme="majorHAnsi" w:eastAsiaTheme="majorEastAsia" w:hAnsiTheme="majorHAnsi" w:cstheme="majorBidi"/>
      <w:b/>
      <w:noProof/>
      <w:color w:val="ED7D31" w:themeColor="accent2"/>
      <w:sz w:val="28"/>
      <w:szCs w:val="26"/>
      <w:u w:val="single"/>
      <w:lang w:val="en-US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2DE5"/>
    <w:rPr>
      <w:rFonts w:ascii="Arial" w:eastAsiaTheme="majorEastAsia" w:hAnsi="Arial" w:cs="Arial"/>
      <w:b/>
      <w:bCs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1D7F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2DE5"/>
    <w:rPr>
      <w:rFonts w:ascii="Arial" w:eastAsiaTheme="majorEastAsia" w:hAnsi="Arial" w:cs="Arial"/>
      <w:b/>
      <w:bCs/>
      <w:color w:val="00B0F0"/>
      <w:sz w:val="24"/>
      <w:szCs w:val="24"/>
    </w:rPr>
  </w:style>
  <w:style w:type="table" w:styleId="TableGrid">
    <w:name w:val="Table Grid"/>
    <w:basedOn w:val="TableNormal"/>
    <w:uiPriority w:val="39"/>
    <w:rsid w:val="005D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75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C63D7"/>
    <w:rPr>
      <w:color w:val="0000FF"/>
      <w:u w:val="single"/>
    </w:rPr>
  </w:style>
  <w:style w:type="table" w:styleId="GridTable5Dark-Accent5">
    <w:name w:val="Grid Table 5 Dark Accent 5"/>
    <w:basedOn w:val="TableNormal"/>
    <w:uiPriority w:val="50"/>
    <w:rsid w:val="001B40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B40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1B40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32" Type="http://schemas.openxmlformats.org/officeDocument/2006/relationships/image" Target="media/image27.png"/><Relationship Id="rId128" Type="http://schemas.openxmlformats.org/officeDocument/2006/relationships/image" Target="media/image122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43" Type="http://schemas.openxmlformats.org/officeDocument/2006/relationships/image" Target="media/image38.png"/><Relationship Id="rId139" Type="http://schemas.openxmlformats.org/officeDocument/2006/relationships/image" Target="media/image133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7.png"/><Relationship Id="rId424" Type="http://schemas.openxmlformats.org/officeDocument/2006/relationships/image" Target="media/image417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4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hyperlink" Target="https://app.pluralsight.com/course-player?clipId=3a6f1ca5-3da9-4a76-a76d-d0129ec6d221" TargetMode="External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5.png"/><Relationship Id="rId379" Type="http://schemas.openxmlformats.org/officeDocument/2006/relationships/image" Target="media/image372.png"/><Relationship Id="rId544" Type="http://schemas.openxmlformats.org/officeDocument/2006/relationships/image" Target="media/image537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555" Type="http://schemas.openxmlformats.org/officeDocument/2006/relationships/image" Target="media/image548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566" Type="http://schemas.openxmlformats.org/officeDocument/2006/relationships/theme" Target="theme/theme1.xml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31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3.png"/><Relationship Id="rId123" Type="http://schemas.openxmlformats.org/officeDocument/2006/relationships/image" Target="media/image117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8.png"/><Relationship Id="rId537" Type="http://schemas.openxmlformats.org/officeDocument/2006/relationships/image" Target="media/image530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60" Type="http://schemas.openxmlformats.org/officeDocument/2006/relationships/image" Target="media/image55.pn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40" Type="http://schemas.openxmlformats.org/officeDocument/2006/relationships/image" Target="media/image35.png"/><Relationship Id="rId136" Type="http://schemas.openxmlformats.org/officeDocument/2006/relationships/image" Target="media/image130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100.png"/><Relationship Id="rId147" Type="http://schemas.openxmlformats.org/officeDocument/2006/relationships/image" Target="media/image141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1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8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70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pn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5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8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4.png"/><Relationship Id="rId358" Type="http://schemas.openxmlformats.org/officeDocument/2006/relationships/image" Target="media/image351.png"/><Relationship Id="rId565" Type="http://schemas.openxmlformats.org/officeDocument/2006/relationships/fontTable" Target="fontTable.xml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5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8" Type="http://schemas.openxmlformats.org/officeDocument/2006/relationships/image" Target="media/image3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99" Type="http://schemas.openxmlformats.org/officeDocument/2006/relationships/image" Target="media/image94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3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6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8.png"/><Relationship Id="rId547" Type="http://schemas.openxmlformats.org/officeDocument/2006/relationships/image" Target="media/image540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3.png"/><Relationship Id="rId113" Type="http://schemas.openxmlformats.org/officeDocument/2006/relationships/image" Target="media/image107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8.png"/><Relationship Id="rId527" Type="http://schemas.openxmlformats.org/officeDocument/2006/relationships/image" Target="media/image520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30" Type="http://schemas.openxmlformats.org/officeDocument/2006/relationships/image" Target="media/image25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1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2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image" Target="media/image153.png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12" Type="http://schemas.openxmlformats.org/officeDocument/2006/relationships/image" Target="media/image7.png"/><Relationship Id="rId108" Type="http://schemas.openxmlformats.org/officeDocument/2006/relationships/hyperlink" Target="https://docs.python.org/3/howto/argparse.html" TargetMode="External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F042-B2E1-452F-810F-B6EE3A8A0D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8</TotalTime>
  <Pages>188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cp:keywords/>
  <dc:description/>
  <cp:lastModifiedBy>Rahul Kumar</cp:lastModifiedBy>
  <cp:revision>754</cp:revision>
  <dcterms:created xsi:type="dcterms:W3CDTF">2022-06-16T10:56:00Z</dcterms:created>
  <dcterms:modified xsi:type="dcterms:W3CDTF">2022-12-05T12:06:00Z</dcterms:modified>
</cp:coreProperties>
</file>